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D71F2" w14:textId="77777777" w:rsidR="00B7242D" w:rsidRDefault="00B7242D" w:rsidP="00B7242D">
      <w:pPr>
        <w:jc w:val="center"/>
      </w:pPr>
    </w:p>
    <w:p w14:paraId="58590776" w14:textId="77777777" w:rsidR="00B7242D" w:rsidRDefault="00B7242D" w:rsidP="00B7242D">
      <w:pPr>
        <w:jc w:val="center"/>
      </w:pPr>
      <w:r>
        <w:rPr>
          <w:noProof/>
        </w:rPr>
        <w:drawing>
          <wp:inline distT="0" distB="0" distL="0" distR="0" wp14:anchorId="6F73CF07" wp14:editId="48DA2080">
            <wp:extent cx="1383665" cy="13836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3665" cy="1383665"/>
                    </a:xfrm>
                    <a:prstGeom prst="rect">
                      <a:avLst/>
                    </a:prstGeom>
                    <a:noFill/>
                  </pic:spPr>
                </pic:pic>
              </a:graphicData>
            </a:graphic>
          </wp:inline>
        </w:drawing>
      </w:r>
    </w:p>
    <w:p w14:paraId="6A801CB2" w14:textId="77777777" w:rsidR="00B7242D" w:rsidRDefault="00B7242D" w:rsidP="00B7242D">
      <w:pPr>
        <w:jc w:val="center"/>
      </w:pPr>
    </w:p>
    <w:p w14:paraId="4FD9C8E8" w14:textId="77777777" w:rsidR="00C06E74" w:rsidRPr="00C06E74" w:rsidRDefault="00C06E74" w:rsidP="00B7242D">
      <w:pPr>
        <w:jc w:val="center"/>
        <w:rPr>
          <w:b/>
        </w:rPr>
      </w:pPr>
      <w:r>
        <w:rPr>
          <w:b/>
        </w:rPr>
        <w:t xml:space="preserve">BÀI </w:t>
      </w:r>
      <w:r w:rsidR="004E064E">
        <w:rPr>
          <w:b/>
        </w:rPr>
        <w:t>TẬP LỚN</w:t>
      </w:r>
    </w:p>
    <w:p w14:paraId="70FD49DD" w14:textId="77777777" w:rsidR="00B7242D" w:rsidRDefault="00C06E74" w:rsidP="00B7242D">
      <w:pPr>
        <w:jc w:val="center"/>
        <w:rPr>
          <w:b/>
        </w:rPr>
      </w:pPr>
      <w:r>
        <w:rPr>
          <w:b/>
        </w:rPr>
        <w:t xml:space="preserve">MÔN: </w:t>
      </w:r>
      <w:r w:rsidR="00B7242D">
        <w:rPr>
          <w:b/>
        </w:rPr>
        <w:t>PHÂN TÍCH THIẾT KẾ HỆ THỐNG THÔNG TIN</w:t>
      </w:r>
    </w:p>
    <w:p w14:paraId="40079E78" w14:textId="77777777" w:rsidR="00B7242D" w:rsidRDefault="00B7242D" w:rsidP="00B7242D">
      <w:pPr>
        <w:jc w:val="center"/>
        <w:rPr>
          <w:b/>
        </w:rPr>
      </w:pPr>
    </w:p>
    <w:p w14:paraId="7F572CBE" w14:textId="77777777" w:rsidR="00017736" w:rsidRPr="00017736" w:rsidRDefault="00017736" w:rsidP="00017736">
      <w:pPr>
        <w:rPr>
          <w:b/>
          <w:i/>
          <w:u w:val="single"/>
        </w:rPr>
      </w:pPr>
      <w:r>
        <w:rPr>
          <w:b/>
          <w:i/>
          <w:u w:val="single"/>
        </w:rPr>
        <w:t>Đề tài:</w:t>
      </w:r>
    </w:p>
    <w:p w14:paraId="4E5C7C58" w14:textId="77777777" w:rsidR="00B7242D" w:rsidRDefault="00C06E74" w:rsidP="00B7242D">
      <w:pPr>
        <w:jc w:val="center"/>
        <w:rPr>
          <w:b/>
        </w:rPr>
      </w:pPr>
      <w:r>
        <w:rPr>
          <w:b/>
        </w:rPr>
        <w:t xml:space="preserve">PHÂN TÍCH THIẾT KẾ HỆ THỐNG QUẢN LÍ </w:t>
      </w:r>
      <w:r w:rsidR="00B7242D">
        <w:rPr>
          <w:b/>
        </w:rPr>
        <w:t>CỬA HÀNG BÁN THỨC ĂN NHANH</w:t>
      </w:r>
    </w:p>
    <w:p w14:paraId="4D1B179B" w14:textId="77777777" w:rsidR="00F33D10" w:rsidRDefault="00F33D10" w:rsidP="00C06E74">
      <w:pPr>
        <w:rPr>
          <w:b/>
        </w:rPr>
      </w:pPr>
    </w:p>
    <w:p w14:paraId="236574C5" w14:textId="77777777" w:rsidR="00F33D10" w:rsidRDefault="00F33D10" w:rsidP="00C06E74">
      <w:pPr>
        <w:rPr>
          <w:b/>
        </w:rPr>
      </w:pPr>
    </w:p>
    <w:p w14:paraId="063D6CC8" w14:textId="77777777" w:rsidR="00F33D10" w:rsidRDefault="00F33D10" w:rsidP="00B7242D">
      <w:pPr>
        <w:jc w:val="center"/>
        <w:rPr>
          <w:b/>
        </w:rPr>
      </w:pPr>
    </w:p>
    <w:p w14:paraId="7D82E582" w14:textId="77777777" w:rsidR="00F33D10" w:rsidRDefault="00F33D10" w:rsidP="00B7242D">
      <w:pPr>
        <w:jc w:val="center"/>
        <w:rPr>
          <w:b/>
        </w:rPr>
      </w:pPr>
    </w:p>
    <w:p w14:paraId="21AB968D" w14:textId="77777777" w:rsidR="00B7242D" w:rsidRDefault="00B7242D" w:rsidP="00B7242D">
      <w:pPr>
        <w:jc w:val="right"/>
        <w:rPr>
          <w:b/>
        </w:rPr>
      </w:pPr>
      <w:r>
        <w:rPr>
          <w:b/>
        </w:rPr>
        <w:t>GVHD: ĐINH THỊ THU HƯƠNG</w:t>
      </w:r>
    </w:p>
    <w:p w14:paraId="4EBB6F78" w14:textId="77777777" w:rsidR="00B7242D" w:rsidRDefault="00B7242D" w:rsidP="00B7242D">
      <w:pPr>
        <w:jc w:val="right"/>
        <w:rPr>
          <w:b/>
        </w:rPr>
      </w:pPr>
    </w:p>
    <w:p w14:paraId="07B03D0B" w14:textId="77777777" w:rsidR="00B7242D" w:rsidRDefault="00B7242D" w:rsidP="00B7242D">
      <w:pPr>
        <w:jc w:val="right"/>
      </w:pPr>
      <w:r>
        <w:t>THÀNH VIÊN NHÓM:</w:t>
      </w:r>
    </w:p>
    <w:p w14:paraId="0F22786F" w14:textId="77777777" w:rsidR="00B7242D" w:rsidRDefault="00B7242D" w:rsidP="00B7242D">
      <w:pPr>
        <w:jc w:val="right"/>
      </w:pPr>
      <w:r>
        <w:t>LỘC GIA PHÚC</w:t>
      </w:r>
      <w:r w:rsidR="007D03FF">
        <w:t xml:space="preserve"> – 3116410093</w:t>
      </w:r>
    </w:p>
    <w:p w14:paraId="3872FEF6" w14:textId="77777777" w:rsidR="007D03FF" w:rsidRDefault="007D03FF" w:rsidP="007D03FF">
      <w:pPr>
        <w:jc w:val="right"/>
      </w:pPr>
      <w:r>
        <w:t>ĐÀO VĨNH PHÚ – 3116410091</w:t>
      </w:r>
    </w:p>
    <w:p w14:paraId="2EABE588" w14:textId="77777777" w:rsidR="007D03FF" w:rsidRDefault="007D03FF" w:rsidP="007D03FF">
      <w:pPr>
        <w:jc w:val="right"/>
      </w:pPr>
      <w:r>
        <w:t>TRẦN ANH TUẤN – 3116410141</w:t>
      </w:r>
    </w:p>
    <w:p w14:paraId="139154CC" w14:textId="77777777" w:rsidR="00C06E74" w:rsidRDefault="007D03FF" w:rsidP="009E23E2">
      <w:pPr>
        <w:jc w:val="right"/>
      </w:pPr>
      <w:r>
        <w:t xml:space="preserve">TRẦN QUANG DANH </w:t>
      </w:r>
      <w:r w:rsidR="00F33D10">
        <w:t>–</w:t>
      </w:r>
      <w:r>
        <w:t xml:space="preserve"> 3116410010</w:t>
      </w:r>
    </w:p>
    <w:p w14:paraId="496EC70A" w14:textId="77777777" w:rsidR="00F33D10" w:rsidRDefault="00F33D10" w:rsidP="004E2996">
      <w:pPr>
        <w:sectPr w:rsidR="00F33D10" w:rsidSect="009E23E2">
          <w:headerReference w:type="default" r:id="rId9"/>
          <w:footerReference w:type="default" r:id="rId10"/>
          <w:pgSz w:w="12240" w:h="15840"/>
          <w:pgMar w:top="1440" w:right="1440" w:bottom="1440" w:left="1440" w:header="1008" w:footer="864"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9D69590" w14:textId="77777777" w:rsidR="004B7E2E" w:rsidRPr="004B7E2E" w:rsidRDefault="004B7E2E">
      <w:pPr>
        <w:pStyle w:val="TOC1"/>
        <w:tabs>
          <w:tab w:val="left" w:pos="440"/>
          <w:tab w:val="right" w:leader="dot" w:pos="9350"/>
        </w:tabs>
        <w:rPr>
          <w:b/>
          <w:sz w:val="30"/>
          <w:szCs w:val="30"/>
        </w:rPr>
      </w:pPr>
      <w:r w:rsidRPr="004B7E2E">
        <w:rPr>
          <w:b/>
          <w:sz w:val="30"/>
          <w:szCs w:val="30"/>
        </w:rPr>
        <w:lastRenderedPageBreak/>
        <w:t>MỤC LỤC</w:t>
      </w:r>
    </w:p>
    <w:p w14:paraId="7834815D" w14:textId="77777777" w:rsidR="004B7E2E" w:rsidRPr="004B7E2E" w:rsidRDefault="004B7E2E">
      <w:pPr>
        <w:pStyle w:val="TOC1"/>
        <w:tabs>
          <w:tab w:val="left" w:pos="440"/>
          <w:tab w:val="right" w:leader="dot" w:pos="9350"/>
        </w:tabs>
        <w:rPr>
          <w:rFonts w:asciiTheme="minorHAnsi" w:eastAsiaTheme="minorEastAsia" w:hAnsiTheme="minorHAnsi"/>
          <w:b/>
          <w:noProof/>
          <w:sz w:val="30"/>
          <w:szCs w:val="30"/>
        </w:rPr>
      </w:pPr>
      <w:r>
        <w:fldChar w:fldCharType="begin"/>
      </w:r>
      <w:r>
        <w:instrText xml:space="preserve"> TOC \h \z \t "My Title 1,1,My Title 2,2,My Title 3,3,My Title 4,4" </w:instrText>
      </w:r>
      <w:r>
        <w:fldChar w:fldCharType="separate"/>
      </w:r>
      <w:hyperlink w:anchor="_Toc5906206" w:history="1">
        <w:r w:rsidRPr="004B7E2E">
          <w:rPr>
            <w:rStyle w:val="Hyperlink"/>
            <w:b/>
            <w:noProof/>
            <w:sz w:val="30"/>
            <w:szCs w:val="30"/>
          </w:rPr>
          <w:t>1.</w:t>
        </w:r>
        <w:r w:rsidRPr="004B7E2E">
          <w:rPr>
            <w:rFonts w:asciiTheme="minorHAnsi" w:eastAsiaTheme="minorEastAsia" w:hAnsiTheme="minorHAnsi"/>
            <w:b/>
            <w:noProof/>
            <w:sz w:val="30"/>
            <w:szCs w:val="30"/>
          </w:rPr>
          <w:tab/>
        </w:r>
        <w:r w:rsidRPr="004B7E2E">
          <w:rPr>
            <w:rStyle w:val="Hyperlink"/>
            <w:b/>
            <w:noProof/>
            <w:sz w:val="30"/>
            <w:szCs w:val="30"/>
          </w:rPr>
          <w:t>Khảo sát hệ thống</w:t>
        </w:r>
        <w:r w:rsidRPr="004B7E2E">
          <w:rPr>
            <w:b/>
            <w:noProof/>
            <w:webHidden/>
            <w:sz w:val="30"/>
            <w:szCs w:val="30"/>
          </w:rPr>
          <w:tab/>
        </w:r>
        <w:r w:rsidRPr="004B7E2E">
          <w:rPr>
            <w:b/>
            <w:noProof/>
            <w:webHidden/>
            <w:sz w:val="30"/>
            <w:szCs w:val="30"/>
          </w:rPr>
          <w:fldChar w:fldCharType="begin"/>
        </w:r>
        <w:r w:rsidRPr="004B7E2E">
          <w:rPr>
            <w:b/>
            <w:noProof/>
            <w:webHidden/>
            <w:sz w:val="30"/>
            <w:szCs w:val="30"/>
          </w:rPr>
          <w:instrText xml:space="preserve"> PAGEREF _Toc5906206 \h </w:instrText>
        </w:r>
        <w:r w:rsidRPr="004B7E2E">
          <w:rPr>
            <w:b/>
            <w:noProof/>
            <w:webHidden/>
            <w:sz w:val="30"/>
            <w:szCs w:val="30"/>
          </w:rPr>
        </w:r>
        <w:r w:rsidRPr="004B7E2E">
          <w:rPr>
            <w:b/>
            <w:noProof/>
            <w:webHidden/>
            <w:sz w:val="30"/>
            <w:szCs w:val="30"/>
          </w:rPr>
          <w:fldChar w:fldCharType="separate"/>
        </w:r>
        <w:r w:rsidR="00A24DF9">
          <w:rPr>
            <w:b/>
            <w:noProof/>
            <w:webHidden/>
            <w:sz w:val="30"/>
            <w:szCs w:val="30"/>
          </w:rPr>
          <w:t>1</w:t>
        </w:r>
        <w:r w:rsidRPr="004B7E2E">
          <w:rPr>
            <w:b/>
            <w:noProof/>
            <w:webHidden/>
            <w:sz w:val="30"/>
            <w:szCs w:val="30"/>
          </w:rPr>
          <w:fldChar w:fldCharType="end"/>
        </w:r>
      </w:hyperlink>
    </w:p>
    <w:p w14:paraId="1153B4A4" w14:textId="77777777" w:rsidR="004B7E2E" w:rsidRPr="004B7E2E" w:rsidRDefault="00A37C88">
      <w:pPr>
        <w:pStyle w:val="TOC2"/>
        <w:tabs>
          <w:tab w:val="left" w:pos="880"/>
          <w:tab w:val="right" w:leader="dot" w:pos="9350"/>
        </w:tabs>
        <w:rPr>
          <w:b/>
          <w:noProof/>
          <w:sz w:val="30"/>
          <w:szCs w:val="30"/>
        </w:rPr>
      </w:pPr>
      <w:hyperlink w:anchor="_Toc5906207" w:history="1">
        <w:r w:rsidR="004B7E2E" w:rsidRPr="004B7E2E">
          <w:rPr>
            <w:rStyle w:val="Hyperlink"/>
            <w:b/>
            <w:noProof/>
            <w:sz w:val="30"/>
            <w:szCs w:val="30"/>
          </w:rPr>
          <w:t>1.1.</w:t>
        </w:r>
        <w:r w:rsidR="004B7E2E" w:rsidRPr="004B7E2E">
          <w:rPr>
            <w:b/>
            <w:noProof/>
            <w:sz w:val="30"/>
            <w:szCs w:val="30"/>
          </w:rPr>
          <w:tab/>
        </w:r>
        <w:r w:rsidR="004B7E2E" w:rsidRPr="004B7E2E">
          <w:rPr>
            <w:rStyle w:val="Hyperlink"/>
            <w:b/>
            <w:noProof/>
            <w:sz w:val="30"/>
            <w:szCs w:val="30"/>
          </w:rPr>
          <w:t>Giới thiệu</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07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5345A1C3" w14:textId="77777777" w:rsidR="004B7E2E" w:rsidRPr="004B7E2E" w:rsidRDefault="00A37C88">
      <w:pPr>
        <w:pStyle w:val="TOC3"/>
        <w:tabs>
          <w:tab w:val="left" w:pos="1320"/>
          <w:tab w:val="right" w:leader="dot" w:pos="9350"/>
        </w:tabs>
        <w:rPr>
          <w:b/>
          <w:noProof/>
          <w:sz w:val="30"/>
          <w:szCs w:val="30"/>
        </w:rPr>
      </w:pPr>
      <w:hyperlink w:anchor="_Toc5906208" w:history="1">
        <w:r w:rsidR="004B7E2E" w:rsidRPr="004B7E2E">
          <w:rPr>
            <w:rStyle w:val="Hyperlink"/>
            <w:b/>
            <w:noProof/>
            <w:sz w:val="30"/>
            <w:szCs w:val="30"/>
          </w:rPr>
          <w:t>1.1.1.</w:t>
        </w:r>
        <w:r w:rsidR="004B7E2E" w:rsidRPr="004B7E2E">
          <w:rPr>
            <w:b/>
            <w:noProof/>
            <w:sz w:val="30"/>
            <w:szCs w:val="30"/>
          </w:rPr>
          <w:tab/>
        </w:r>
        <w:r w:rsidR="004B7E2E" w:rsidRPr="004B7E2E">
          <w:rPr>
            <w:rStyle w:val="Hyperlink"/>
            <w:b/>
            <w:noProof/>
            <w:sz w:val="30"/>
            <w:szCs w:val="30"/>
          </w:rPr>
          <w:t>Chức nă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08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315B99CC" w14:textId="77777777" w:rsidR="004B7E2E" w:rsidRPr="004B7E2E" w:rsidRDefault="00A37C88">
      <w:pPr>
        <w:pStyle w:val="TOC3"/>
        <w:tabs>
          <w:tab w:val="left" w:pos="1320"/>
          <w:tab w:val="right" w:leader="dot" w:pos="9350"/>
        </w:tabs>
        <w:rPr>
          <w:b/>
          <w:noProof/>
          <w:sz w:val="30"/>
          <w:szCs w:val="30"/>
        </w:rPr>
      </w:pPr>
      <w:hyperlink w:anchor="_Toc5906209" w:history="1">
        <w:r w:rsidR="004B7E2E" w:rsidRPr="004B7E2E">
          <w:rPr>
            <w:rStyle w:val="Hyperlink"/>
            <w:b/>
            <w:noProof/>
            <w:sz w:val="30"/>
            <w:szCs w:val="30"/>
          </w:rPr>
          <w:t>1.1.2.</w:t>
        </w:r>
        <w:r w:rsidR="004B7E2E" w:rsidRPr="004B7E2E">
          <w:rPr>
            <w:b/>
            <w:noProof/>
            <w:sz w:val="30"/>
            <w:szCs w:val="30"/>
          </w:rPr>
          <w:tab/>
        </w:r>
        <w:r w:rsidR="004B7E2E" w:rsidRPr="004B7E2E">
          <w:rPr>
            <w:rStyle w:val="Hyperlink"/>
            <w:b/>
            <w:noProof/>
            <w:sz w:val="30"/>
            <w:szCs w:val="30"/>
          </w:rPr>
          <w:t>Nhiệm vụ</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09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2227E66D" w14:textId="77777777" w:rsidR="004B7E2E" w:rsidRPr="004B7E2E" w:rsidRDefault="00A37C88">
      <w:pPr>
        <w:pStyle w:val="TOC2"/>
        <w:tabs>
          <w:tab w:val="left" w:pos="880"/>
          <w:tab w:val="right" w:leader="dot" w:pos="9350"/>
        </w:tabs>
        <w:rPr>
          <w:b/>
          <w:noProof/>
          <w:sz w:val="30"/>
          <w:szCs w:val="30"/>
        </w:rPr>
      </w:pPr>
      <w:hyperlink w:anchor="_Toc5906210" w:history="1">
        <w:r w:rsidR="004B7E2E" w:rsidRPr="004B7E2E">
          <w:rPr>
            <w:rStyle w:val="Hyperlink"/>
            <w:b/>
            <w:noProof/>
            <w:sz w:val="30"/>
            <w:szCs w:val="30"/>
          </w:rPr>
          <w:t>1.2.</w:t>
        </w:r>
        <w:r w:rsidR="004B7E2E" w:rsidRPr="004B7E2E">
          <w:rPr>
            <w:b/>
            <w:noProof/>
            <w:sz w:val="30"/>
            <w:szCs w:val="30"/>
          </w:rPr>
          <w:tab/>
        </w:r>
        <w:r w:rsidR="004B7E2E" w:rsidRPr="004B7E2E">
          <w:rPr>
            <w:rStyle w:val="Hyperlink"/>
            <w:b/>
            <w:noProof/>
            <w:sz w:val="30"/>
            <w:szCs w:val="30"/>
          </w:rPr>
          <w:t>Quy trình thực hiện</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0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6FBFA9BA" w14:textId="77777777" w:rsidR="004B7E2E" w:rsidRPr="004B7E2E" w:rsidRDefault="00A37C88">
      <w:pPr>
        <w:pStyle w:val="TOC2"/>
        <w:tabs>
          <w:tab w:val="left" w:pos="880"/>
          <w:tab w:val="right" w:leader="dot" w:pos="9350"/>
        </w:tabs>
        <w:rPr>
          <w:b/>
          <w:noProof/>
          <w:sz w:val="30"/>
          <w:szCs w:val="30"/>
        </w:rPr>
      </w:pPr>
      <w:hyperlink w:anchor="_Toc5906211" w:history="1">
        <w:r w:rsidR="004B7E2E" w:rsidRPr="004B7E2E">
          <w:rPr>
            <w:rStyle w:val="Hyperlink"/>
            <w:b/>
            <w:noProof/>
            <w:sz w:val="30"/>
            <w:szCs w:val="30"/>
          </w:rPr>
          <w:t>1.3.</w:t>
        </w:r>
        <w:r w:rsidR="004B7E2E" w:rsidRPr="004B7E2E">
          <w:rPr>
            <w:b/>
            <w:noProof/>
            <w:sz w:val="30"/>
            <w:szCs w:val="30"/>
          </w:rPr>
          <w:tab/>
        </w:r>
        <w:r w:rsidR="004B7E2E" w:rsidRPr="004B7E2E">
          <w:rPr>
            <w:rStyle w:val="Hyperlink"/>
            <w:b/>
            <w:noProof/>
            <w:sz w:val="30"/>
            <w:szCs w:val="30"/>
          </w:rPr>
          <w:t>Yêu cầu đối với hệ thố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1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26DF4560" w14:textId="77777777" w:rsidR="004B7E2E" w:rsidRPr="004B7E2E" w:rsidRDefault="00A37C88">
      <w:pPr>
        <w:pStyle w:val="TOC3"/>
        <w:tabs>
          <w:tab w:val="left" w:pos="1320"/>
          <w:tab w:val="right" w:leader="dot" w:pos="9350"/>
        </w:tabs>
        <w:rPr>
          <w:b/>
          <w:noProof/>
          <w:sz w:val="30"/>
          <w:szCs w:val="30"/>
        </w:rPr>
      </w:pPr>
      <w:hyperlink w:anchor="_Toc5906212" w:history="1">
        <w:r w:rsidR="004B7E2E" w:rsidRPr="004B7E2E">
          <w:rPr>
            <w:rStyle w:val="Hyperlink"/>
            <w:b/>
            <w:noProof/>
            <w:sz w:val="30"/>
            <w:szCs w:val="30"/>
          </w:rPr>
          <w:t>1.3.1.</w:t>
        </w:r>
        <w:r w:rsidR="004B7E2E" w:rsidRPr="004B7E2E">
          <w:rPr>
            <w:b/>
            <w:noProof/>
            <w:sz w:val="30"/>
            <w:szCs w:val="30"/>
          </w:rPr>
          <w:tab/>
        </w:r>
        <w:r w:rsidR="004B7E2E" w:rsidRPr="004B7E2E">
          <w:rPr>
            <w:rStyle w:val="Hyperlink"/>
            <w:b/>
            <w:noProof/>
            <w:sz w:val="30"/>
            <w:szCs w:val="30"/>
          </w:rPr>
          <w:t>Nghiệp vụ</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2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5E7530A4" w14:textId="77777777" w:rsidR="004B7E2E" w:rsidRPr="004B7E2E" w:rsidRDefault="00A37C88">
      <w:pPr>
        <w:pStyle w:val="TOC3"/>
        <w:tabs>
          <w:tab w:val="left" w:pos="1320"/>
          <w:tab w:val="right" w:leader="dot" w:pos="9350"/>
        </w:tabs>
        <w:rPr>
          <w:b/>
          <w:noProof/>
          <w:sz w:val="30"/>
          <w:szCs w:val="30"/>
        </w:rPr>
      </w:pPr>
      <w:hyperlink w:anchor="_Toc5906213" w:history="1">
        <w:r w:rsidR="004B7E2E" w:rsidRPr="004B7E2E">
          <w:rPr>
            <w:rStyle w:val="Hyperlink"/>
            <w:b/>
            <w:noProof/>
            <w:sz w:val="30"/>
            <w:szCs w:val="30"/>
          </w:rPr>
          <w:t>1.3.2.</w:t>
        </w:r>
        <w:r w:rsidR="004B7E2E" w:rsidRPr="004B7E2E">
          <w:rPr>
            <w:b/>
            <w:noProof/>
            <w:sz w:val="30"/>
            <w:szCs w:val="30"/>
          </w:rPr>
          <w:tab/>
        </w:r>
        <w:r w:rsidR="004B7E2E" w:rsidRPr="004B7E2E">
          <w:rPr>
            <w:rStyle w:val="Hyperlink"/>
            <w:b/>
            <w:noProof/>
            <w:sz w:val="30"/>
            <w:szCs w:val="30"/>
          </w:rPr>
          <w:t>Đăng nhập hệ thố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3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50D7E954" w14:textId="77777777" w:rsidR="004B7E2E" w:rsidRPr="004B7E2E" w:rsidRDefault="00A37C88">
      <w:pPr>
        <w:pStyle w:val="TOC3"/>
        <w:tabs>
          <w:tab w:val="left" w:pos="1320"/>
          <w:tab w:val="right" w:leader="dot" w:pos="9350"/>
        </w:tabs>
        <w:rPr>
          <w:b/>
          <w:noProof/>
          <w:sz w:val="30"/>
          <w:szCs w:val="30"/>
        </w:rPr>
      </w:pPr>
      <w:hyperlink w:anchor="_Toc5906214" w:history="1">
        <w:r w:rsidR="004B7E2E" w:rsidRPr="004B7E2E">
          <w:rPr>
            <w:rStyle w:val="Hyperlink"/>
            <w:b/>
            <w:noProof/>
            <w:sz w:val="30"/>
            <w:szCs w:val="30"/>
          </w:rPr>
          <w:t>1.3.3.</w:t>
        </w:r>
        <w:r w:rsidR="004B7E2E" w:rsidRPr="004B7E2E">
          <w:rPr>
            <w:b/>
            <w:noProof/>
            <w:sz w:val="30"/>
            <w:szCs w:val="30"/>
          </w:rPr>
          <w:tab/>
        </w:r>
        <w:r w:rsidR="004B7E2E" w:rsidRPr="004B7E2E">
          <w:rPr>
            <w:rStyle w:val="Hyperlink"/>
            <w:b/>
            <w:noProof/>
            <w:sz w:val="30"/>
            <w:szCs w:val="30"/>
          </w:rPr>
          <w:t>Giao diện</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4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061F2EFC" w14:textId="77777777" w:rsidR="004B7E2E" w:rsidRPr="004B7E2E" w:rsidRDefault="00A37C88">
      <w:pPr>
        <w:pStyle w:val="TOC3"/>
        <w:tabs>
          <w:tab w:val="left" w:pos="1320"/>
          <w:tab w:val="right" w:leader="dot" w:pos="9350"/>
        </w:tabs>
        <w:rPr>
          <w:b/>
          <w:noProof/>
          <w:sz w:val="30"/>
          <w:szCs w:val="30"/>
        </w:rPr>
      </w:pPr>
      <w:hyperlink w:anchor="_Toc5906215" w:history="1">
        <w:r w:rsidR="004B7E2E" w:rsidRPr="004B7E2E">
          <w:rPr>
            <w:rStyle w:val="Hyperlink"/>
            <w:b/>
            <w:noProof/>
            <w:sz w:val="30"/>
            <w:szCs w:val="30"/>
          </w:rPr>
          <w:t>1.3.4.</w:t>
        </w:r>
        <w:r w:rsidR="004B7E2E" w:rsidRPr="004B7E2E">
          <w:rPr>
            <w:b/>
            <w:noProof/>
            <w:sz w:val="30"/>
            <w:szCs w:val="30"/>
          </w:rPr>
          <w:tab/>
        </w:r>
        <w:r w:rsidR="004B7E2E" w:rsidRPr="004B7E2E">
          <w:rPr>
            <w:rStyle w:val="Hyperlink"/>
            <w:b/>
            <w:noProof/>
            <w:sz w:val="30"/>
            <w:szCs w:val="30"/>
          </w:rPr>
          <w:t>Bảo mật</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5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755A2980" w14:textId="77777777" w:rsidR="004B7E2E" w:rsidRPr="004B7E2E" w:rsidRDefault="00A37C88">
      <w:pPr>
        <w:pStyle w:val="TOC1"/>
        <w:tabs>
          <w:tab w:val="left" w:pos="440"/>
          <w:tab w:val="right" w:leader="dot" w:pos="9350"/>
        </w:tabs>
        <w:rPr>
          <w:rFonts w:asciiTheme="minorHAnsi" w:eastAsiaTheme="minorEastAsia" w:hAnsiTheme="minorHAnsi"/>
          <w:b/>
          <w:noProof/>
          <w:sz w:val="30"/>
          <w:szCs w:val="30"/>
        </w:rPr>
      </w:pPr>
      <w:hyperlink w:anchor="_Toc5906216" w:history="1">
        <w:r w:rsidR="004B7E2E" w:rsidRPr="004B7E2E">
          <w:rPr>
            <w:rStyle w:val="Hyperlink"/>
            <w:b/>
            <w:noProof/>
            <w:sz w:val="30"/>
            <w:szCs w:val="30"/>
          </w:rPr>
          <w:t>2.</w:t>
        </w:r>
        <w:r w:rsidR="004B7E2E" w:rsidRPr="004B7E2E">
          <w:rPr>
            <w:rFonts w:asciiTheme="minorHAnsi" w:eastAsiaTheme="minorEastAsia" w:hAnsiTheme="minorHAnsi"/>
            <w:b/>
            <w:noProof/>
            <w:sz w:val="30"/>
            <w:szCs w:val="30"/>
          </w:rPr>
          <w:tab/>
        </w:r>
        <w:r w:rsidR="004B7E2E" w:rsidRPr="004B7E2E">
          <w:rPr>
            <w:rStyle w:val="Hyperlink"/>
            <w:b/>
            <w:noProof/>
            <w:sz w:val="30"/>
            <w:szCs w:val="30"/>
          </w:rPr>
          <w:t>Phân tích và thiết kế hệ thố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6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1EF6F6EF" w14:textId="77777777" w:rsidR="004B7E2E" w:rsidRPr="004B7E2E" w:rsidRDefault="00A37C88">
      <w:pPr>
        <w:pStyle w:val="TOC2"/>
        <w:tabs>
          <w:tab w:val="left" w:pos="880"/>
          <w:tab w:val="right" w:leader="dot" w:pos="9350"/>
        </w:tabs>
        <w:rPr>
          <w:b/>
          <w:noProof/>
          <w:sz w:val="30"/>
          <w:szCs w:val="30"/>
        </w:rPr>
      </w:pPr>
      <w:hyperlink w:anchor="_Toc5906217" w:history="1">
        <w:r w:rsidR="004B7E2E" w:rsidRPr="004B7E2E">
          <w:rPr>
            <w:rStyle w:val="Hyperlink"/>
            <w:b/>
            <w:noProof/>
            <w:sz w:val="30"/>
            <w:szCs w:val="30"/>
          </w:rPr>
          <w:t>2.1.</w:t>
        </w:r>
        <w:r w:rsidR="004B7E2E" w:rsidRPr="004B7E2E">
          <w:rPr>
            <w:b/>
            <w:noProof/>
            <w:sz w:val="30"/>
            <w:szCs w:val="30"/>
          </w:rPr>
          <w:tab/>
        </w:r>
        <w:r w:rsidR="004B7E2E" w:rsidRPr="004B7E2E">
          <w:rPr>
            <w:rStyle w:val="Hyperlink"/>
            <w:b/>
            <w:noProof/>
            <w:sz w:val="30"/>
            <w:szCs w:val="30"/>
          </w:rPr>
          <w:t>Phân tích chức năng chính của hệ thống và người dù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7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036BE3CD" w14:textId="77777777" w:rsidR="004B7E2E" w:rsidRPr="004B7E2E" w:rsidRDefault="00A37C88">
      <w:pPr>
        <w:pStyle w:val="TOC3"/>
        <w:tabs>
          <w:tab w:val="left" w:pos="1320"/>
          <w:tab w:val="right" w:leader="dot" w:pos="9350"/>
        </w:tabs>
        <w:rPr>
          <w:b/>
          <w:noProof/>
          <w:sz w:val="30"/>
          <w:szCs w:val="30"/>
        </w:rPr>
      </w:pPr>
      <w:hyperlink w:anchor="_Toc5906218" w:history="1">
        <w:r w:rsidR="004B7E2E" w:rsidRPr="004B7E2E">
          <w:rPr>
            <w:rStyle w:val="Hyperlink"/>
            <w:b/>
            <w:noProof/>
            <w:sz w:val="30"/>
            <w:szCs w:val="30"/>
          </w:rPr>
          <w:t>2.1.1.</w:t>
        </w:r>
        <w:r w:rsidR="004B7E2E" w:rsidRPr="004B7E2E">
          <w:rPr>
            <w:b/>
            <w:noProof/>
            <w:sz w:val="30"/>
            <w:szCs w:val="30"/>
          </w:rPr>
          <w:tab/>
        </w:r>
        <w:r w:rsidR="004B7E2E" w:rsidRPr="004B7E2E">
          <w:rPr>
            <w:rStyle w:val="Hyperlink"/>
            <w:b/>
            <w:noProof/>
            <w:sz w:val="30"/>
            <w:szCs w:val="30"/>
          </w:rPr>
          <w:t>Mô tả</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8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5D0EF30E" w14:textId="77777777" w:rsidR="004B7E2E" w:rsidRPr="004B7E2E" w:rsidRDefault="00A37C88">
      <w:pPr>
        <w:pStyle w:val="TOC3"/>
        <w:tabs>
          <w:tab w:val="left" w:pos="1320"/>
          <w:tab w:val="right" w:leader="dot" w:pos="9350"/>
        </w:tabs>
        <w:rPr>
          <w:b/>
          <w:noProof/>
          <w:sz w:val="30"/>
          <w:szCs w:val="30"/>
        </w:rPr>
      </w:pPr>
      <w:hyperlink w:anchor="_Toc5906219" w:history="1">
        <w:r w:rsidR="004B7E2E" w:rsidRPr="004B7E2E">
          <w:rPr>
            <w:rStyle w:val="Hyperlink"/>
            <w:b/>
            <w:noProof/>
            <w:sz w:val="30"/>
            <w:szCs w:val="30"/>
          </w:rPr>
          <w:t>2.1.2.</w:t>
        </w:r>
        <w:r w:rsidR="004B7E2E" w:rsidRPr="004B7E2E">
          <w:rPr>
            <w:b/>
            <w:noProof/>
            <w:sz w:val="30"/>
            <w:szCs w:val="30"/>
          </w:rPr>
          <w:tab/>
        </w:r>
        <w:r w:rsidR="004B7E2E" w:rsidRPr="004B7E2E">
          <w:rPr>
            <w:rStyle w:val="Hyperlink"/>
            <w:b/>
            <w:noProof/>
            <w:sz w:val="30"/>
            <w:szCs w:val="30"/>
          </w:rPr>
          <w:t>Biểu đồ phân rã chức nă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19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218F5A25" w14:textId="77777777" w:rsidR="004B7E2E" w:rsidRPr="004B7E2E" w:rsidRDefault="00A37C88">
      <w:pPr>
        <w:pStyle w:val="TOC2"/>
        <w:tabs>
          <w:tab w:val="left" w:pos="880"/>
          <w:tab w:val="right" w:leader="dot" w:pos="9350"/>
        </w:tabs>
        <w:rPr>
          <w:b/>
          <w:noProof/>
          <w:sz w:val="30"/>
          <w:szCs w:val="30"/>
        </w:rPr>
      </w:pPr>
      <w:hyperlink w:anchor="_Toc5906220" w:history="1">
        <w:r w:rsidR="004B7E2E" w:rsidRPr="004B7E2E">
          <w:rPr>
            <w:rStyle w:val="Hyperlink"/>
            <w:b/>
            <w:noProof/>
            <w:sz w:val="30"/>
            <w:szCs w:val="30"/>
          </w:rPr>
          <w:t>2.2.</w:t>
        </w:r>
        <w:r w:rsidR="004B7E2E" w:rsidRPr="004B7E2E">
          <w:rPr>
            <w:b/>
            <w:noProof/>
            <w:sz w:val="30"/>
            <w:szCs w:val="30"/>
          </w:rPr>
          <w:tab/>
        </w:r>
        <w:r w:rsidR="004B7E2E" w:rsidRPr="004B7E2E">
          <w:rPr>
            <w:rStyle w:val="Hyperlink"/>
            <w:b/>
            <w:noProof/>
            <w:sz w:val="30"/>
            <w:szCs w:val="30"/>
          </w:rPr>
          <w:t>Thiết kế hệ thố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0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1382132A" w14:textId="77777777" w:rsidR="004B7E2E" w:rsidRPr="004B7E2E" w:rsidRDefault="00A37C88">
      <w:pPr>
        <w:pStyle w:val="TOC2"/>
        <w:tabs>
          <w:tab w:val="left" w:pos="880"/>
          <w:tab w:val="right" w:leader="dot" w:pos="9350"/>
        </w:tabs>
        <w:rPr>
          <w:b/>
          <w:noProof/>
          <w:sz w:val="30"/>
          <w:szCs w:val="30"/>
        </w:rPr>
      </w:pPr>
      <w:hyperlink w:anchor="_Toc5906221" w:history="1">
        <w:r w:rsidR="004B7E2E" w:rsidRPr="004B7E2E">
          <w:rPr>
            <w:rStyle w:val="Hyperlink"/>
            <w:b/>
            <w:noProof/>
            <w:sz w:val="30"/>
            <w:szCs w:val="30"/>
          </w:rPr>
          <w:t>2.3.</w:t>
        </w:r>
        <w:r w:rsidR="004B7E2E" w:rsidRPr="004B7E2E">
          <w:rPr>
            <w:b/>
            <w:noProof/>
            <w:sz w:val="30"/>
            <w:szCs w:val="30"/>
          </w:rPr>
          <w:tab/>
        </w:r>
        <w:r w:rsidR="004B7E2E" w:rsidRPr="004B7E2E">
          <w:rPr>
            <w:rStyle w:val="Hyperlink"/>
            <w:b/>
            <w:noProof/>
            <w:sz w:val="30"/>
            <w:szCs w:val="30"/>
          </w:rPr>
          <w:t>Thiết kế cơ sở dữ liệu</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1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0025DDF2" w14:textId="77777777" w:rsidR="004B7E2E" w:rsidRPr="004B7E2E" w:rsidRDefault="00A37C88">
      <w:pPr>
        <w:pStyle w:val="TOC3"/>
        <w:tabs>
          <w:tab w:val="left" w:pos="1320"/>
          <w:tab w:val="right" w:leader="dot" w:pos="9350"/>
        </w:tabs>
        <w:rPr>
          <w:b/>
          <w:noProof/>
          <w:sz w:val="30"/>
          <w:szCs w:val="30"/>
        </w:rPr>
      </w:pPr>
      <w:hyperlink w:anchor="_Toc5906222" w:history="1">
        <w:r w:rsidR="004B7E2E" w:rsidRPr="004B7E2E">
          <w:rPr>
            <w:rStyle w:val="Hyperlink"/>
            <w:b/>
            <w:noProof/>
            <w:sz w:val="30"/>
            <w:szCs w:val="30"/>
          </w:rPr>
          <w:t>2.3.1.</w:t>
        </w:r>
        <w:r w:rsidR="004B7E2E" w:rsidRPr="004B7E2E">
          <w:rPr>
            <w:b/>
            <w:noProof/>
            <w:sz w:val="30"/>
            <w:szCs w:val="30"/>
          </w:rPr>
          <w:tab/>
        </w:r>
        <w:r w:rsidR="004B7E2E" w:rsidRPr="004B7E2E">
          <w:rPr>
            <w:rStyle w:val="Hyperlink"/>
            <w:b/>
            <w:noProof/>
            <w:sz w:val="30"/>
            <w:szCs w:val="30"/>
          </w:rPr>
          <w:t>Xây dựng mô hình ER của hệ thống</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2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47C03C6B" w14:textId="77777777" w:rsidR="004B7E2E" w:rsidRPr="004B7E2E" w:rsidRDefault="00A37C88">
      <w:pPr>
        <w:pStyle w:val="TOC3"/>
        <w:tabs>
          <w:tab w:val="left" w:pos="1320"/>
          <w:tab w:val="right" w:leader="dot" w:pos="9350"/>
        </w:tabs>
        <w:rPr>
          <w:b/>
          <w:noProof/>
          <w:sz w:val="30"/>
          <w:szCs w:val="30"/>
        </w:rPr>
      </w:pPr>
      <w:hyperlink w:anchor="_Toc5906223" w:history="1">
        <w:r w:rsidR="004B7E2E" w:rsidRPr="004B7E2E">
          <w:rPr>
            <w:rStyle w:val="Hyperlink"/>
            <w:b/>
            <w:noProof/>
            <w:sz w:val="30"/>
            <w:szCs w:val="30"/>
          </w:rPr>
          <w:t>2.3.2.</w:t>
        </w:r>
        <w:r w:rsidR="004B7E2E" w:rsidRPr="004B7E2E">
          <w:rPr>
            <w:b/>
            <w:noProof/>
            <w:sz w:val="30"/>
            <w:szCs w:val="30"/>
          </w:rPr>
          <w:tab/>
        </w:r>
        <w:r w:rsidR="004B7E2E" w:rsidRPr="004B7E2E">
          <w:rPr>
            <w:rStyle w:val="Hyperlink"/>
            <w:b/>
            <w:noProof/>
            <w:sz w:val="30"/>
            <w:szCs w:val="30"/>
          </w:rPr>
          <w:t>Xây dựng mô hình cơ sở dữ liệu</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3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34DAB4DB" w14:textId="77777777" w:rsidR="004B7E2E" w:rsidRPr="004B7E2E" w:rsidRDefault="00A37C88">
      <w:pPr>
        <w:pStyle w:val="TOC4"/>
        <w:tabs>
          <w:tab w:val="left" w:pos="1760"/>
          <w:tab w:val="right" w:leader="dot" w:pos="9350"/>
        </w:tabs>
        <w:rPr>
          <w:b/>
          <w:noProof/>
          <w:sz w:val="30"/>
          <w:szCs w:val="30"/>
        </w:rPr>
      </w:pPr>
      <w:hyperlink w:anchor="_Toc5906224" w:history="1">
        <w:r w:rsidR="004B7E2E" w:rsidRPr="004B7E2E">
          <w:rPr>
            <w:rStyle w:val="Hyperlink"/>
            <w:b/>
            <w:noProof/>
            <w:sz w:val="30"/>
            <w:szCs w:val="30"/>
          </w:rPr>
          <w:t>2.3.2.1.</w:t>
        </w:r>
        <w:r w:rsidR="004B7E2E" w:rsidRPr="004B7E2E">
          <w:rPr>
            <w:b/>
            <w:noProof/>
            <w:sz w:val="30"/>
            <w:szCs w:val="30"/>
          </w:rPr>
          <w:tab/>
        </w:r>
        <w:r w:rsidR="004B7E2E" w:rsidRPr="004B7E2E">
          <w:rPr>
            <w:rStyle w:val="Hyperlink"/>
            <w:b/>
            <w:noProof/>
            <w:sz w:val="30"/>
            <w:szCs w:val="30"/>
          </w:rPr>
          <w:t>Thiết kế các file dữ liệu</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4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45591192" w14:textId="77777777" w:rsidR="004B7E2E" w:rsidRPr="004B7E2E" w:rsidRDefault="00A37C88">
      <w:pPr>
        <w:pStyle w:val="TOC4"/>
        <w:tabs>
          <w:tab w:val="left" w:pos="1760"/>
          <w:tab w:val="right" w:leader="dot" w:pos="9350"/>
        </w:tabs>
        <w:rPr>
          <w:b/>
          <w:noProof/>
          <w:sz w:val="30"/>
          <w:szCs w:val="30"/>
        </w:rPr>
      </w:pPr>
      <w:hyperlink w:anchor="_Toc5906225" w:history="1">
        <w:r w:rsidR="004B7E2E" w:rsidRPr="004B7E2E">
          <w:rPr>
            <w:rStyle w:val="Hyperlink"/>
            <w:b/>
            <w:noProof/>
            <w:sz w:val="30"/>
            <w:szCs w:val="30"/>
          </w:rPr>
          <w:t>2.3.2.2.</w:t>
        </w:r>
        <w:r w:rsidR="004B7E2E" w:rsidRPr="004B7E2E">
          <w:rPr>
            <w:b/>
            <w:noProof/>
            <w:sz w:val="30"/>
            <w:szCs w:val="30"/>
          </w:rPr>
          <w:tab/>
        </w:r>
        <w:r w:rsidR="004B7E2E" w:rsidRPr="004B7E2E">
          <w:rPr>
            <w:rStyle w:val="Hyperlink"/>
            <w:b/>
            <w:noProof/>
            <w:sz w:val="30"/>
            <w:szCs w:val="30"/>
          </w:rPr>
          <w:t>Chuẩn hóa cơ sở dữ liệu và vẽ mô hình quan hệ dữ liệu</w:t>
        </w:r>
        <w:r w:rsidR="004B7E2E" w:rsidRPr="004B7E2E">
          <w:rPr>
            <w:b/>
            <w:noProof/>
            <w:webHidden/>
            <w:sz w:val="30"/>
            <w:szCs w:val="30"/>
          </w:rPr>
          <w:tab/>
        </w:r>
        <w:r w:rsidR="004B7E2E" w:rsidRPr="004B7E2E">
          <w:rPr>
            <w:b/>
            <w:noProof/>
            <w:webHidden/>
            <w:sz w:val="30"/>
            <w:szCs w:val="30"/>
          </w:rPr>
          <w:fldChar w:fldCharType="begin"/>
        </w:r>
        <w:r w:rsidR="004B7E2E" w:rsidRPr="004B7E2E">
          <w:rPr>
            <w:b/>
            <w:noProof/>
            <w:webHidden/>
            <w:sz w:val="30"/>
            <w:szCs w:val="30"/>
          </w:rPr>
          <w:instrText xml:space="preserve"> PAGEREF _Toc5906225 \h </w:instrText>
        </w:r>
        <w:r w:rsidR="004B7E2E" w:rsidRPr="004B7E2E">
          <w:rPr>
            <w:b/>
            <w:noProof/>
            <w:webHidden/>
            <w:sz w:val="30"/>
            <w:szCs w:val="30"/>
          </w:rPr>
        </w:r>
        <w:r w:rsidR="004B7E2E" w:rsidRPr="004B7E2E">
          <w:rPr>
            <w:b/>
            <w:noProof/>
            <w:webHidden/>
            <w:sz w:val="30"/>
            <w:szCs w:val="30"/>
          </w:rPr>
          <w:fldChar w:fldCharType="separate"/>
        </w:r>
        <w:r w:rsidR="00A24DF9">
          <w:rPr>
            <w:b/>
            <w:noProof/>
            <w:webHidden/>
            <w:sz w:val="30"/>
            <w:szCs w:val="30"/>
          </w:rPr>
          <w:t>1</w:t>
        </w:r>
        <w:r w:rsidR="004B7E2E" w:rsidRPr="004B7E2E">
          <w:rPr>
            <w:b/>
            <w:noProof/>
            <w:webHidden/>
            <w:sz w:val="30"/>
            <w:szCs w:val="30"/>
          </w:rPr>
          <w:fldChar w:fldCharType="end"/>
        </w:r>
      </w:hyperlink>
    </w:p>
    <w:p w14:paraId="0503E9FB" w14:textId="77777777" w:rsidR="004B7E2E" w:rsidRPr="004B7E2E" w:rsidRDefault="004B7E2E" w:rsidP="004B7E2E">
      <w:r>
        <w:fldChar w:fldCharType="end"/>
      </w:r>
      <w:r>
        <w:br w:type="page"/>
      </w:r>
    </w:p>
    <w:p w14:paraId="0233F0CB" w14:textId="77777777" w:rsidR="00F33D10" w:rsidRPr="00E2772D" w:rsidRDefault="004E2996" w:rsidP="00E2772D">
      <w:pPr>
        <w:pStyle w:val="MyTitle1"/>
      </w:pPr>
      <w:bookmarkStart w:id="0" w:name="_Toc5906206"/>
      <w:r w:rsidRPr="00E2772D">
        <w:lastRenderedPageBreak/>
        <w:t>Khảo sát hệ thống</w:t>
      </w:r>
      <w:bookmarkEnd w:id="0"/>
    </w:p>
    <w:p w14:paraId="1DA94E7A" w14:textId="77777777" w:rsidR="004E2996" w:rsidRDefault="004E2996" w:rsidP="00E2772D">
      <w:pPr>
        <w:pStyle w:val="MyTitle2"/>
      </w:pPr>
      <w:bookmarkStart w:id="1" w:name="_Toc5906207"/>
      <w:r w:rsidRPr="00E2772D">
        <w:t>Giới thiệu</w:t>
      </w:r>
      <w:bookmarkEnd w:id="1"/>
    </w:p>
    <w:p w14:paraId="033450AE" w14:textId="77777777" w:rsidR="00F002D8" w:rsidRPr="0002651C" w:rsidRDefault="00045B3F" w:rsidP="004B7E2E">
      <w:pPr>
        <w:pStyle w:val="ListParagraph"/>
        <w:numPr>
          <w:ilvl w:val="0"/>
          <w:numId w:val="3"/>
        </w:numPr>
        <w:rPr>
          <w:sz w:val="30"/>
          <w:szCs w:val="30"/>
        </w:rPr>
      </w:pPr>
      <w:r w:rsidRPr="0002651C">
        <w:rPr>
          <w:sz w:val="30"/>
          <w:szCs w:val="30"/>
        </w:rPr>
        <w:t xml:space="preserve">Các cửa hàng bán thức ăn nhanh đã có từ lâu và việc quản lí các công việc của cửa hàng càng trở nên khó khăn hơn khi nhu cầu phục vụ của khách hàng tăng, </w:t>
      </w:r>
      <w:r w:rsidR="004F421A" w:rsidRPr="0002651C">
        <w:rPr>
          <w:sz w:val="30"/>
          <w:szCs w:val="30"/>
        </w:rPr>
        <w:t>s</w:t>
      </w:r>
      <w:r w:rsidRPr="0002651C">
        <w:rPr>
          <w:sz w:val="30"/>
          <w:szCs w:val="30"/>
        </w:rPr>
        <w:t>ố lượng các món ăn</w:t>
      </w:r>
      <w:r w:rsidR="004F421A" w:rsidRPr="0002651C">
        <w:rPr>
          <w:sz w:val="30"/>
          <w:szCs w:val="30"/>
        </w:rPr>
        <w:t xml:space="preserve"> ngày càng phong phú</w:t>
      </w:r>
      <w:r w:rsidRPr="0002651C">
        <w:rPr>
          <w:sz w:val="30"/>
          <w:szCs w:val="30"/>
        </w:rPr>
        <w:t xml:space="preserve"> và giá cả của chúng </w:t>
      </w:r>
      <w:r w:rsidR="004F421A" w:rsidRPr="0002651C">
        <w:rPr>
          <w:sz w:val="30"/>
          <w:szCs w:val="30"/>
        </w:rPr>
        <w:t>thì hay thay đổ</w:t>
      </w:r>
      <w:r w:rsidR="00F002D8" w:rsidRPr="0002651C">
        <w:rPr>
          <w:sz w:val="30"/>
          <w:szCs w:val="30"/>
        </w:rPr>
        <w:t>i, tiềm ẩn nhiều rủi ro. Cần 1 giải pháp cho việc quản lí trở nên dễ hơn.</w:t>
      </w:r>
    </w:p>
    <w:p w14:paraId="0907C9BA" w14:textId="77777777" w:rsidR="004B7E2E" w:rsidRPr="0002651C" w:rsidRDefault="004F421A" w:rsidP="004B7E2E">
      <w:pPr>
        <w:pStyle w:val="ListParagraph"/>
        <w:numPr>
          <w:ilvl w:val="0"/>
          <w:numId w:val="3"/>
        </w:numPr>
        <w:rPr>
          <w:sz w:val="30"/>
          <w:szCs w:val="30"/>
        </w:rPr>
      </w:pPr>
      <w:r w:rsidRPr="0002651C">
        <w:rPr>
          <w:sz w:val="30"/>
          <w:szCs w:val="30"/>
        </w:rPr>
        <w:t>Để giải quyết vấn đề này, ta cần hệ thống hóa việc quản lí cửa hàng</w:t>
      </w:r>
      <w:r w:rsidR="00F002D8" w:rsidRPr="0002651C">
        <w:rPr>
          <w:sz w:val="30"/>
          <w:szCs w:val="30"/>
        </w:rPr>
        <w:t xml:space="preserve"> bằng công nghệ thông tin. Hệ thống này sẽ giúp cho người quản lí theo dõi và kiểm soát</w:t>
      </w:r>
      <w:r w:rsidR="0002651C" w:rsidRPr="0002651C">
        <w:rPr>
          <w:sz w:val="30"/>
          <w:szCs w:val="30"/>
        </w:rPr>
        <w:t xml:space="preserve"> mọi</w:t>
      </w:r>
      <w:r w:rsidR="00F002D8" w:rsidRPr="0002651C">
        <w:rPr>
          <w:sz w:val="30"/>
          <w:szCs w:val="30"/>
        </w:rPr>
        <w:t xml:space="preserve"> </w:t>
      </w:r>
      <w:r w:rsidR="0002651C" w:rsidRPr="0002651C">
        <w:rPr>
          <w:sz w:val="30"/>
          <w:szCs w:val="30"/>
        </w:rPr>
        <w:t>hoạt động</w:t>
      </w:r>
      <w:r w:rsidR="00F002D8" w:rsidRPr="0002651C">
        <w:rPr>
          <w:sz w:val="30"/>
          <w:szCs w:val="30"/>
        </w:rPr>
        <w:t xml:space="preserve"> kinh doanh d</w:t>
      </w:r>
      <w:r w:rsidR="0002651C" w:rsidRPr="0002651C">
        <w:rPr>
          <w:sz w:val="30"/>
          <w:szCs w:val="30"/>
        </w:rPr>
        <w:t>ễ</w:t>
      </w:r>
      <w:r w:rsidR="00F002D8" w:rsidRPr="0002651C">
        <w:rPr>
          <w:sz w:val="30"/>
          <w:szCs w:val="30"/>
        </w:rPr>
        <w:t xml:space="preserve"> dàng và thuận lợi hơn</w:t>
      </w:r>
      <w:r w:rsidR="0002651C" w:rsidRPr="0002651C">
        <w:rPr>
          <w:sz w:val="30"/>
          <w:szCs w:val="30"/>
        </w:rPr>
        <w:t>.</w:t>
      </w:r>
    </w:p>
    <w:p w14:paraId="0AD2A5FD" w14:textId="77777777" w:rsidR="004E2996" w:rsidRDefault="004E2996" w:rsidP="00E2772D">
      <w:pPr>
        <w:pStyle w:val="MyTitle3"/>
      </w:pPr>
      <w:bookmarkStart w:id="2" w:name="_Toc5906208"/>
      <w:r w:rsidRPr="00E2772D">
        <w:t>Chức năng</w:t>
      </w:r>
      <w:bookmarkEnd w:id="2"/>
    </w:p>
    <w:p w14:paraId="4E3694F8" w14:textId="77777777" w:rsidR="005F6828" w:rsidRDefault="005F6828" w:rsidP="003350FF">
      <w:pPr>
        <w:pStyle w:val="ListParagraph"/>
        <w:numPr>
          <w:ilvl w:val="0"/>
          <w:numId w:val="4"/>
        </w:numPr>
        <w:ind w:left="1440"/>
        <w:rPr>
          <w:sz w:val="30"/>
          <w:szCs w:val="30"/>
        </w:rPr>
      </w:pPr>
      <w:r>
        <w:rPr>
          <w:sz w:val="30"/>
          <w:szCs w:val="30"/>
        </w:rPr>
        <w:t xml:space="preserve">Xử lí và lưu trữ các món ăn, các hóa đơn </w:t>
      </w:r>
      <w:r w:rsidR="00D1649D">
        <w:rPr>
          <w:sz w:val="30"/>
          <w:szCs w:val="30"/>
        </w:rPr>
        <w:t xml:space="preserve">gọi món, đặt món, đặt bàn, </w:t>
      </w:r>
      <w:r w:rsidR="005C2A3A">
        <w:rPr>
          <w:sz w:val="30"/>
          <w:szCs w:val="30"/>
        </w:rPr>
        <w:t>đặt và nhập nguyên vật liệu.</w:t>
      </w:r>
    </w:p>
    <w:p w14:paraId="1EFDD646" w14:textId="77777777" w:rsidR="005F6828" w:rsidRPr="005F6828" w:rsidRDefault="005F6828" w:rsidP="003350FF">
      <w:pPr>
        <w:pStyle w:val="ListParagraph"/>
        <w:numPr>
          <w:ilvl w:val="0"/>
          <w:numId w:val="4"/>
        </w:numPr>
        <w:ind w:left="1440"/>
        <w:rPr>
          <w:sz w:val="30"/>
          <w:szCs w:val="30"/>
        </w:rPr>
      </w:pPr>
      <w:r>
        <w:rPr>
          <w:sz w:val="30"/>
          <w:szCs w:val="30"/>
        </w:rPr>
        <w:t>Cung cấp thông tin về các món ăn mà cửa hàng phục vụ.</w:t>
      </w:r>
    </w:p>
    <w:p w14:paraId="0B1208C2" w14:textId="77777777" w:rsidR="004E2996" w:rsidRDefault="004E2996" w:rsidP="004B7E2E">
      <w:pPr>
        <w:pStyle w:val="MyTitle3"/>
      </w:pPr>
      <w:bookmarkStart w:id="3" w:name="_Toc5906209"/>
      <w:r w:rsidRPr="00E2772D">
        <w:t>Nhiệm vụ</w:t>
      </w:r>
      <w:bookmarkEnd w:id="3"/>
    </w:p>
    <w:p w14:paraId="4DE6BF56" w14:textId="77777777" w:rsidR="005F6828" w:rsidRDefault="003350FF" w:rsidP="003350FF">
      <w:pPr>
        <w:pStyle w:val="ListParagraph"/>
        <w:numPr>
          <w:ilvl w:val="0"/>
          <w:numId w:val="5"/>
        </w:numPr>
        <w:ind w:left="1440"/>
        <w:rPr>
          <w:sz w:val="30"/>
          <w:szCs w:val="30"/>
        </w:rPr>
      </w:pPr>
      <w:r>
        <w:rPr>
          <w:sz w:val="30"/>
          <w:szCs w:val="30"/>
        </w:rPr>
        <w:t>Đối ngoại</w:t>
      </w:r>
    </w:p>
    <w:p w14:paraId="28471D50" w14:textId="77777777" w:rsidR="003350FF" w:rsidRDefault="003350FF" w:rsidP="003350FF">
      <w:pPr>
        <w:pStyle w:val="ListParagraph"/>
        <w:numPr>
          <w:ilvl w:val="1"/>
          <w:numId w:val="5"/>
        </w:numPr>
        <w:ind w:left="1800"/>
        <w:rPr>
          <w:sz w:val="30"/>
          <w:szCs w:val="30"/>
        </w:rPr>
      </w:pPr>
      <w:r>
        <w:rPr>
          <w:sz w:val="30"/>
          <w:szCs w:val="30"/>
        </w:rPr>
        <w:t>Lưu trữ hóa đơn các loại.</w:t>
      </w:r>
    </w:p>
    <w:p w14:paraId="4B3C3C16" w14:textId="77777777" w:rsidR="006B0181" w:rsidRDefault="006B0181" w:rsidP="003350FF">
      <w:pPr>
        <w:pStyle w:val="ListParagraph"/>
        <w:numPr>
          <w:ilvl w:val="1"/>
          <w:numId w:val="5"/>
        </w:numPr>
        <w:ind w:left="1800"/>
        <w:rPr>
          <w:sz w:val="30"/>
          <w:szCs w:val="30"/>
        </w:rPr>
      </w:pPr>
      <w:r>
        <w:rPr>
          <w:sz w:val="30"/>
          <w:szCs w:val="30"/>
        </w:rPr>
        <w:t>In hóa đơn.</w:t>
      </w:r>
    </w:p>
    <w:p w14:paraId="60D9F068" w14:textId="77777777" w:rsidR="003350FF" w:rsidRDefault="003350FF" w:rsidP="003350FF">
      <w:pPr>
        <w:pStyle w:val="ListParagraph"/>
        <w:numPr>
          <w:ilvl w:val="1"/>
          <w:numId w:val="5"/>
        </w:numPr>
        <w:ind w:left="1800"/>
        <w:rPr>
          <w:sz w:val="30"/>
          <w:szCs w:val="30"/>
        </w:rPr>
      </w:pPr>
      <w:r>
        <w:rPr>
          <w:sz w:val="30"/>
          <w:szCs w:val="30"/>
        </w:rPr>
        <w:t>Lưu trữ thông tin các món ăn</w:t>
      </w:r>
      <w:r w:rsidR="006B0181">
        <w:rPr>
          <w:sz w:val="30"/>
          <w:szCs w:val="30"/>
        </w:rPr>
        <w:t>.</w:t>
      </w:r>
    </w:p>
    <w:p w14:paraId="23E8AC83" w14:textId="77777777" w:rsidR="003350FF" w:rsidRDefault="003350FF" w:rsidP="003350FF">
      <w:pPr>
        <w:pStyle w:val="ListParagraph"/>
        <w:numPr>
          <w:ilvl w:val="1"/>
          <w:numId w:val="5"/>
        </w:numPr>
        <w:ind w:left="1800"/>
        <w:rPr>
          <w:sz w:val="30"/>
          <w:szCs w:val="30"/>
        </w:rPr>
      </w:pPr>
      <w:r>
        <w:rPr>
          <w:sz w:val="30"/>
          <w:szCs w:val="30"/>
        </w:rPr>
        <w:t>Cung cấp thông tin các món ăn</w:t>
      </w:r>
      <w:r w:rsidR="006B0181">
        <w:rPr>
          <w:sz w:val="30"/>
          <w:szCs w:val="30"/>
        </w:rPr>
        <w:t>.</w:t>
      </w:r>
    </w:p>
    <w:p w14:paraId="302ED231" w14:textId="77777777" w:rsidR="003350FF" w:rsidRDefault="003350FF" w:rsidP="003350FF">
      <w:pPr>
        <w:pStyle w:val="ListParagraph"/>
        <w:numPr>
          <w:ilvl w:val="1"/>
          <w:numId w:val="5"/>
        </w:numPr>
        <w:ind w:left="1800"/>
        <w:rPr>
          <w:sz w:val="30"/>
          <w:szCs w:val="30"/>
        </w:rPr>
      </w:pPr>
      <w:r>
        <w:rPr>
          <w:sz w:val="30"/>
          <w:szCs w:val="30"/>
        </w:rPr>
        <w:t>Hỗ trợ việc tra cứu hóa đơn</w:t>
      </w:r>
      <w:r w:rsidR="006B0181">
        <w:rPr>
          <w:sz w:val="30"/>
          <w:szCs w:val="30"/>
        </w:rPr>
        <w:t>.</w:t>
      </w:r>
    </w:p>
    <w:p w14:paraId="0F4268E9" w14:textId="77777777" w:rsidR="003350FF" w:rsidRDefault="003350FF" w:rsidP="003350FF">
      <w:pPr>
        <w:pStyle w:val="ListParagraph"/>
        <w:numPr>
          <w:ilvl w:val="0"/>
          <w:numId w:val="5"/>
        </w:numPr>
        <w:ind w:left="1440"/>
        <w:rPr>
          <w:sz w:val="30"/>
          <w:szCs w:val="30"/>
        </w:rPr>
      </w:pPr>
      <w:r>
        <w:rPr>
          <w:sz w:val="30"/>
          <w:szCs w:val="30"/>
        </w:rPr>
        <w:t>Đối nội</w:t>
      </w:r>
    </w:p>
    <w:p w14:paraId="01BF7496" w14:textId="77777777" w:rsidR="003350FF" w:rsidRDefault="006B0181" w:rsidP="003350FF">
      <w:pPr>
        <w:pStyle w:val="ListParagraph"/>
        <w:numPr>
          <w:ilvl w:val="1"/>
          <w:numId w:val="5"/>
        </w:numPr>
        <w:ind w:left="1800"/>
        <w:rPr>
          <w:sz w:val="30"/>
          <w:szCs w:val="30"/>
        </w:rPr>
      </w:pPr>
      <w:r>
        <w:rPr>
          <w:sz w:val="30"/>
          <w:szCs w:val="30"/>
        </w:rPr>
        <w:t>Thống kê thu nhập theo ngày, tháng, quý, …</w:t>
      </w:r>
    </w:p>
    <w:p w14:paraId="28E84BFA" w14:textId="77777777" w:rsidR="00EF12D8" w:rsidRDefault="006B0181" w:rsidP="003350FF">
      <w:pPr>
        <w:pStyle w:val="ListParagraph"/>
        <w:numPr>
          <w:ilvl w:val="1"/>
          <w:numId w:val="5"/>
        </w:numPr>
        <w:ind w:left="1800"/>
        <w:rPr>
          <w:sz w:val="30"/>
          <w:szCs w:val="30"/>
        </w:rPr>
      </w:pPr>
      <w:r>
        <w:rPr>
          <w:sz w:val="30"/>
          <w:szCs w:val="30"/>
        </w:rPr>
        <w:t>Thống kê số lượng tiêu thụ của món.</w:t>
      </w:r>
    </w:p>
    <w:p w14:paraId="72B7731C" w14:textId="77777777" w:rsidR="006B0181" w:rsidRPr="00EF12D8" w:rsidRDefault="00EF12D8" w:rsidP="00EF12D8">
      <w:pPr>
        <w:rPr>
          <w:sz w:val="30"/>
          <w:szCs w:val="30"/>
        </w:rPr>
      </w:pPr>
      <w:r>
        <w:rPr>
          <w:sz w:val="30"/>
          <w:szCs w:val="30"/>
        </w:rPr>
        <w:br w:type="page"/>
      </w:r>
    </w:p>
    <w:p w14:paraId="02C80059" w14:textId="77777777" w:rsidR="004E2996" w:rsidRDefault="004E2996" w:rsidP="004B7E2E">
      <w:pPr>
        <w:pStyle w:val="MyTitle2"/>
      </w:pPr>
      <w:bookmarkStart w:id="4" w:name="_Toc5906210"/>
      <w:r w:rsidRPr="00E2772D">
        <w:lastRenderedPageBreak/>
        <w:t>Quy trình thực hiện</w:t>
      </w:r>
      <w:bookmarkEnd w:id="4"/>
    </w:p>
    <w:p w14:paraId="4DC1FD85" w14:textId="77777777" w:rsidR="00EF12D8" w:rsidRDefault="009104DD" w:rsidP="009104DD">
      <w:r>
        <w:rPr>
          <w:noProof/>
        </w:rPr>
        <w:drawing>
          <wp:inline distT="0" distB="0" distL="0" distR="0" wp14:anchorId="731DAA22" wp14:editId="5414E02C">
            <wp:extent cx="5486400" cy="6743700"/>
            <wp:effectExtent l="19050" t="5715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627B116" w14:textId="77777777" w:rsidR="009104DD" w:rsidRPr="009104DD" w:rsidRDefault="00EF12D8" w:rsidP="009104DD">
      <w:r>
        <w:br w:type="page"/>
      </w:r>
    </w:p>
    <w:p w14:paraId="5BC15456" w14:textId="77777777" w:rsidR="004E2996" w:rsidRPr="00E2772D" w:rsidRDefault="004E2996" w:rsidP="004B7E2E">
      <w:pPr>
        <w:pStyle w:val="MyTitle2"/>
      </w:pPr>
      <w:bookmarkStart w:id="5" w:name="_Toc5906211"/>
      <w:r w:rsidRPr="00E2772D">
        <w:lastRenderedPageBreak/>
        <w:t>Yêu cầu đối với hệ thống</w:t>
      </w:r>
      <w:bookmarkEnd w:id="5"/>
    </w:p>
    <w:p w14:paraId="22CD3BB0" w14:textId="77777777" w:rsidR="004E2996" w:rsidRDefault="004E2996" w:rsidP="004B7E2E">
      <w:pPr>
        <w:pStyle w:val="MyTitle3"/>
      </w:pPr>
      <w:bookmarkStart w:id="6" w:name="_Toc5906212"/>
      <w:r w:rsidRPr="00E2772D">
        <w:t>Nghiệp vụ</w:t>
      </w:r>
      <w:bookmarkEnd w:id="6"/>
    </w:p>
    <w:p w14:paraId="36779D9D" w14:textId="77777777" w:rsidR="006342B4" w:rsidRDefault="006342B4" w:rsidP="006342B4">
      <w:pPr>
        <w:pStyle w:val="ListParagraph"/>
        <w:numPr>
          <w:ilvl w:val="0"/>
          <w:numId w:val="6"/>
        </w:numPr>
        <w:ind w:left="1440"/>
        <w:rPr>
          <w:sz w:val="30"/>
          <w:szCs w:val="30"/>
        </w:rPr>
      </w:pPr>
      <w:r>
        <w:rPr>
          <w:sz w:val="30"/>
          <w:szCs w:val="30"/>
        </w:rPr>
        <w:t>Xử lí và lưu</w:t>
      </w:r>
      <w:r w:rsidR="005432C5">
        <w:rPr>
          <w:sz w:val="30"/>
          <w:szCs w:val="30"/>
        </w:rPr>
        <w:t xml:space="preserve"> các loại</w:t>
      </w:r>
      <w:r>
        <w:rPr>
          <w:sz w:val="30"/>
          <w:szCs w:val="30"/>
        </w:rPr>
        <w:t xml:space="preserve"> đơn đặt hàng từ khách hàng</w:t>
      </w:r>
      <w:r w:rsidR="00566320">
        <w:rPr>
          <w:sz w:val="30"/>
          <w:szCs w:val="30"/>
        </w:rPr>
        <w:t>, khách hàng phải để lại thống tin liên lạc</w:t>
      </w:r>
      <w:r w:rsidR="005432C5">
        <w:rPr>
          <w:sz w:val="30"/>
          <w:szCs w:val="30"/>
        </w:rPr>
        <w:t>.</w:t>
      </w:r>
    </w:p>
    <w:p w14:paraId="25E65F3C" w14:textId="77777777" w:rsidR="006342B4" w:rsidRDefault="006342B4" w:rsidP="006342B4">
      <w:pPr>
        <w:pStyle w:val="ListParagraph"/>
        <w:numPr>
          <w:ilvl w:val="0"/>
          <w:numId w:val="6"/>
        </w:numPr>
        <w:ind w:left="1440"/>
        <w:rPr>
          <w:sz w:val="30"/>
          <w:szCs w:val="30"/>
        </w:rPr>
      </w:pPr>
      <w:r>
        <w:rPr>
          <w:sz w:val="30"/>
          <w:szCs w:val="30"/>
        </w:rPr>
        <w:t>Hỗ trợ việc lập, lưu, tra cứu và in các hóa đơn theo loại</w:t>
      </w:r>
      <w:r w:rsidR="005432C5">
        <w:rPr>
          <w:sz w:val="30"/>
          <w:szCs w:val="30"/>
        </w:rPr>
        <w:t>.</w:t>
      </w:r>
    </w:p>
    <w:p w14:paraId="11E05A6A" w14:textId="77777777" w:rsidR="006342B4" w:rsidRDefault="006342B4" w:rsidP="006342B4">
      <w:pPr>
        <w:pStyle w:val="ListParagraph"/>
        <w:numPr>
          <w:ilvl w:val="0"/>
          <w:numId w:val="6"/>
        </w:numPr>
        <w:ind w:left="1440"/>
        <w:rPr>
          <w:sz w:val="30"/>
          <w:szCs w:val="30"/>
        </w:rPr>
      </w:pPr>
      <w:r>
        <w:rPr>
          <w:sz w:val="30"/>
          <w:szCs w:val="30"/>
        </w:rPr>
        <w:t>Thống kê các chi tiêu</w:t>
      </w:r>
      <w:r w:rsidR="005432C5">
        <w:rPr>
          <w:sz w:val="30"/>
          <w:szCs w:val="30"/>
        </w:rPr>
        <w:t xml:space="preserve"> theo ngày, tháng, năm hoặc theo quý.</w:t>
      </w:r>
    </w:p>
    <w:p w14:paraId="66F95146" w14:textId="77777777" w:rsidR="006342B4" w:rsidRPr="006342B4" w:rsidRDefault="006342B4" w:rsidP="006342B4">
      <w:pPr>
        <w:pStyle w:val="ListParagraph"/>
        <w:numPr>
          <w:ilvl w:val="0"/>
          <w:numId w:val="6"/>
        </w:numPr>
        <w:ind w:left="1440"/>
        <w:rPr>
          <w:sz w:val="30"/>
          <w:szCs w:val="30"/>
        </w:rPr>
      </w:pPr>
      <w:r>
        <w:rPr>
          <w:sz w:val="30"/>
          <w:szCs w:val="30"/>
        </w:rPr>
        <w:t>Thống kê</w:t>
      </w:r>
      <w:r w:rsidR="005432C5">
        <w:rPr>
          <w:sz w:val="30"/>
          <w:szCs w:val="30"/>
        </w:rPr>
        <w:t xml:space="preserve"> số lượng tiêu thụ các món ăn.</w:t>
      </w:r>
    </w:p>
    <w:p w14:paraId="05AFD030" w14:textId="77777777" w:rsidR="004E2996" w:rsidRDefault="004E2996" w:rsidP="004B7E2E">
      <w:pPr>
        <w:pStyle w:val="MyTitle3"/>
      </w:pPr>
      <w:bookmarkStart w:id="7" w:name="_Toc5906213"/>
      <w:r w:rsidRPr="00E2772D">
        <w:t>Đăng nhập hệ thống</w:t>
      </w:r>
      <w:bookmarkEnd w:id="7"/>
    </w:p>
    <w:p w14:paraId="44D2682D" w14:textId="77777777" w:rsidR="00566320" w:rsidRDefault="00566320" w:rsidP="00566320">
      <w:pPr>
        <w:pStyle w:val="ListParagraph"/>
        <w:numPr>
          <w:ilvl w:val="0"/>
          <w:numId w:val="7"/>
        </w:numPr>
        <w:ind w:left="1440"/>
        <w:rPr>
          <w:sz w:val="30"/>
          <w:szCs w:val="30"/>
        </w:rPr>
      </w:pPr>
      <w:r>
        <w:rPr>
          <w:sz w:val="30"/>
          <w:szCs w:val="30"/>
        </w:rPr>
        <w:t>Nhân viên bán hàng đăng nhập hệ thống bằng tài khoản được cấp bởi quản lí thì mới có thể sử dụng hệ thống để tra cứu, bán hàng.</w:t>
      </w:r>
    </w:p>
    <w:p w14:paraId="56F35CAA" w14:textId="77777777" w:rsidR="00566320" w:rsidRPr="00566320" w:rsidRDefault="00566320" w:rsidP="00566320">
      <w:pPr>
        <w:pStyle w:val="ListParagraph"/>
        <w:numPr>
          <w:ilvl w:val="0"/>
          <w:numId w:val="7"/>
        </w:numPr>
        <w:ind w:left="1440"/>
        <w:rPr>
          <w:sz w:val="30"/>
          <w:szCs w:val="30"/>
        </w:rPr>
      </w:pPr>
      <w:r>
        <w:rPr>
          <w:sz w:val="30"/>
          <w:szCs w:val="30"/>
        </w:rPr>
        <w:t xml:space="preserve">Tài khoản của quản lí có thể được dùng để </w:t>
      </w:r>
      <w:r w:rsidR="00D870BF">
        <w:rPr>
          <w:sz w:val="30"/>
          <w:szCs w:val="30"/>
        </w:rPr>
        <w:t>quản lí tài khoản nhân viên và tra cứu thông tin cơ sở dữ liệu.</w:t>
      </w:r>
    </w:p>
    <w:p w14:paraId="5136C930" w14:textId="77777777" w:rsidR="004E2996" w:rsidRDefault="004E2996" w:rsidP="004B7E2E">
      <w:pPr>
        <w:pStyle w:val="MyTitle3"/>
      </w:pPr>
      <w:bookmarkStart w:id="8" w:name="_Toc5906214"/>
      <w:r w:rsidRPr="00E2772D">
        <w:t>Giao diện</w:t>
      </w:r>
      <w:bookmarkEnd w:id="8"/>
    </w:p>
    <w:p w14:paraId="3DD111B3" w14:textId="77777777" w:rsidR="007863E4" w:rsidRDefault="007863E4" w:rsidP="007863E4">
      <w:pPr>
        <w:pStyle w:val="ListParagraph"/>
        <w:numPr>
          <w:ilvl w:val="0"/>
          <w:numId w:val="8"/>
        </w:numPr>
        <w:ind w:left="1440"/>
        <w:rPr>
          <w:sz w:val="30"/>
          <w:szCs w:val="30"/>
        </w:rPr>
      </w:pPr>
      <w:r>
        <w:rPr>
          <w:sz w:val="30"/>
          <w:szCs w:val="30"/>
        </w:rPr>
        <w:t>Giao diện</w:t>
      </w:r>
      <w:r w:rsidR="00291F3D">
        <w:rPr>
          <w:sz w:val="30"/>
          <w:szCs w:val="30"/>
        </w:rPr>
        <w:t xml:space="preserve"> desktop cho nhân viên</w:t>
      </w:r>
      <w:r>
        <w:rPr>
          <w:sz w:val="30"/>
          <w:szCs w:val="30"/>
        </w:rPr>
        <w:t xml:space="preserve"> đơn giản, dễ sử dụng.</w:t>
      </w:r>
    </w:p>
    <w:p w14:paraId="18A0E303" w14:textId="77777777" w:rsidR="00291F3D" w:rsidRPr="007863E4" w:rsidRDefault="00291F3D" w:rsidP="007863E4">
      <w:pPr>
        <w:pStyle w:val="ListParagraph"/>
        <w:numPr>
          <w:ilvl w:val="0"/>
          <w:numId w:val="8"/>
        </w:numPr>
        <w:ind w:left="1440"/>
        <w:rPr>
          <w:sz w:val="30"/>
          <w:szCs w:val="30"/>
        </w:rPr>
      </w:pPr>
      <w:r>
        <w:rPr>
          <w:sz w:val="30"/>
          <w:szCs w:val="30"/>
        </w:rPr>
        <w:t>Giao diện website bắt mắt, hướng người dùng vào danh sách các món ăn; phương thức đặt hàng đơn giản, nhanh chóng.</w:t>
      </w:r>
    </w:p>
    <w:p w14:paraId="6F319B8A" w14:textId="77777777" w:rsidR="004E2996" w:rsidRDefault="004E2996" w:rsidP="004B7E2E">
      <w:pPr>
        <w:pStyle w:val="MyTitle3"/>
      </w:pPr>
      <w:bookmarkStart w:id="9" w:name="_Toc5906215"/>
      <w:r w:rsidRPr="00E2772D">
        <w:t>Bảo mật</w:t>
      </w:r>
      <w:bookmarkEnd w:id="9"/>
    </w:p>
    <w:p w14:paraId="5D28F8D7" w14:textId="77777777" w:rsidR="007863E4" w:rsidRDefault="007863E4" w:rsidP="007863E4">
      <w:pPr>
        <w:pStyle w:val="ListParagraph"/>
        <w:numPr>
          <w:ilvl w:val="0"/>
          <w:numId w:val="8"/>
        </w:numPr>
        <w:ind w:left="1440"/>
        <w:rPr>
          <w:sz w:val="30"/>
          <w:szCs w:val="30"/>
        </w:rPr>
      </w:pPr>
      <w:r>
        <w:rPr>
          <w:sz w:val="30"/>
          <w:szCs w:val="30"/>
        </w:rPr>
        <w:t>Mật khẩu của người dùng sẽ được mã hóa bằng MD5.</w:t>
      </w:r>
    </w:p>
    <w:p w14:paraId="07DF25C1" w14:textId="77777777" w:rsidR="007863E4" w:rsidRDefault="00291F3D" w:rsidP="007863E4">
      <w:pPr>
        <w:pStyle w:val="ListParagraph"/>
        <w:numPr>
          <w:ilvl w:val="0"/>
          <w:numId w:val="8"/>
        </w:numPr>
        <w:ind w:left="1440"/>
        <w:rPr>
          <w:sz w:val="30"/>
          <w:szCs w:val="30"/>
        </w:rPr>
      </w:pPr>
      <w:r>
        <w:rPr>
          <w:sz w:val="30"/>
          <w:szCs w:val="30"/>
        </w:rPr>
        <w:t>Website của cửa hàng có gia hạn chứng chỉ SSL, bảo mật trước những phương thức tấn công mạng thông thường.</w:t>
      </w:r>
    </w:p>
    <w:p w14:paraId="16B801D5" w14:textId="77777777" w:rsidR="00EF12D8" w:rsidRDefault="00291F3D" w:rsidP="007863E4">
      <w:pPr>
        <w:pStyle w:val="ListParagraph"/>
        <w:numPr>
          <w:ilvl w:val="0"/>
          <w:numId w:val="8"/>
        </w:numPr>
        <w:ind w:left="1440"/>
        <w:rPr>
          <w:sz w:val="30"/>
          <w:szCs w:val="30"/>
        </w:rPr>
      </w:pPr>
      <w:r>
        <w:rPr>
          <w:sz w:val="30"/>
          <w:szCs w:val="30"/>
        </w:rPr>
        <w:t>Thường xuyên lưu các bản backup</w:t>
      </w:r>
      <w:r w:rsidR="00DB32A4">
        <w:rPr>
          <w:sz w:val="30"/>
          <w:szCs w:val="30"/>
        </w:rPr>
        <w:t xml:space="preserve"> dữ liệu.</w:t>
      </w:r>
    </w:p>
    <w:p w14:paraId="2C2AFC02" w14:textId="77777777" w:rsidR="00291F3D" w:rsidRPr="00EF12D8" w:rsidRDefault="00EF12D8" w:rsidP="00EF12D8">
      <w:pPr>
        <w:rPr>
          <w:sz w:val="30"/>
          <w:szCs w:val="30"/>
        </w:rPr>
      </w:pPr>
      <w:r>
        <w:rPr>
          <w:sz w:val="30"/>
          <w:szCs w:val="30"/>
        </w:rPr>
        <w:br w:type="page"/>
      </w:r>
    </w:p>
    <w:p w14:paraId="081291FA" w14:textId="77777777" w:rsidR="00B7242D" w:rsidRPr="00E2772D" w:rsidRDefault="004E2996" w:rsidP="004B7E2E">
      <w:pPr>
        <w:pStyle w:val="MyTitle1"/>
      </w:pPr>
      <w:bookmarkStart w:id="10" w:name="_Toc5906216"/>
      <w:r w:rsidRPr="00E2772D">
        <w:lastRenderedPageBreak/>
        <w:t>Phân tích và thiết kế hệ thống</w:t>
      </w:r>
      <w:bookmarkEnd w:id="10"/>
    </w:p>
    <w:p w14:paraId="4B76CE9B" w14:textId="77777777" w:rsidR="004E2996" w:rsidRPr="00E2772D" w:rsidRDefault="004E2996" w:rsidP="004B7E2E">
      <w:pPr>
        <w:pStyle w:val="MyTitle2"/>
      </w:pPr>
      <w:bookmarkStart w:id="11" w:name="_Toc5906217"/>
      <w:r w:rsidRPr="00E2772D">
        <w:t>Phân tích chức năng chính của hệ thống và người dùng</w:t>
      </w:r>
      <w:bookmarkEnd w:id="11"/>
    </w:p>
    <w:p w14:paraId="27E0DF49" w14:textId="77777777" w:rsidR="004E2996" w:rsidRDefault="004E2996" w:rsidP="004B7E2E">
      <w:pPr>
        <w:pStyle w:val="MyTitle3"/>
      </w:pPr>
      <w:bookmarkStart w:id="12" w:name="_Toc5906218"/>
      <w:r w:rsidRPr="00E2772D">
        <w:t>Mô tả</w:t>
      </w:r>
      <w:bookmarkEnd w:id="12"/>
    </w:p>
    <w:p w14:paraId="78E2B83A" w14:textId="77777777" w:rsidR="009514D1" w:rsidRDefault="00A538AD" w:rsidP="009514D1">
      <w:pPr>
        <w:pStyle w:val="ListParagraph"/>
        <w:numPr>
          <w:ilvl w:val="0"/>
          <w:numId w:val="11"/>
        </w:numPr>
        <w:ind w:left="1440"/>
        <w:rPr>
          <w:sz w:val="30"/>
          <w:szCs w:val="30"/>
        </w:rPr>
      </w:pPr>
      <w:r>
        <w:rPr>
          <w:sz w:val="30"/>
          <w:szCs w:val="30"/>
        </w:rPr>
        <w:t>Giới thiệu hệ thống:</w:t>
      </w:r>
      <w:r w:rsidR="00C36769">
        <w:rPr>
          <w:sz w:val="30"/>
          <w:szCs w:val="30"/>
        </w:rPr>
        <w:t xml:space="preserve"> </w:t>
      </w:r>
      <w:r w:rsidR="00DC7831">
        <w:rPr>
          <w:sz w:val="30"/>
          <w:szCs w:val="30"/>
        </w:rPr>
        <w:t>H</w:t>
      </w:r>
      <w:r w:rsidR="00C36769">
        <w:rPr>
          <w:sz w:val="30"/>
          <w:szCs w:val="30"/>
        </w:rPr>
        <w:t xml:space="preserve">ệ thống hỗ trợ việc kinh doanh của cửa hàng bán thức ăn nhanh </w:t>
      </w:r>
      <w:r w:rsidR="00216970">
        <w:rPr>
          <w:sz w:val="30"/>
          <w:szCs w:val="30"/>
        </w:rPr>
        <w:t>qua</w:t>
      </w:r>
      <w:r w:rsidR="00C36769">
        <w:rPr>
          <w:sz w:val="30"/>
          <w:szCs w:val="30"/>
        </w:rPr>
        <w:t xml:space="preserve"> việc </w:t>
      </w:r>
      <w:r w:rsidR="00E32D6A">
        <w:rPr>
          <w:sz w:val="30"/>
          <w:szCs w:val="30"/>
        </w:rPr>
        <w:t>quản lý</w:t>
      </w:r>
      <w:r w:rsidR="00C36769">
        <w:rPr>
          <w:sz w:val="30"/>
          <w:szCs w:val="30"/>
        </w:rPr>
        <w:t xml:space="preserve"> các hóa đơn, đơn hàng, danh sách các món ăn</w:t>
      </w:r>
      <w:r w:rsidR="00900BAD">
        <w:rPr>
          <w:sz w:val="30"/>
          <w:szCs w:val="30"/>
        </w:rPr>
        <w:t>; thống kê chi tiêu và tiêu dùng theo các quý.</w:t>
      </w:r>
    </w:p>
    <w:p w14:paraId="2CC27891" w14:textId="77777777" w:rsidR="007B0E7A" w:rsidRDefault="00A538AD" w:rsidP="009514D1">
      <w:pPr>
        <w:pStyle w:val="ListParagraph"/>
        <w:numPr>
          <w:ilvl w:val="0"/>
          <w:numId w:val="11"/>
        </w:numPr>
        <w:ind w:left="1440"/>
        <w:rPr>
          <w:sz w:val="30"/>
          <w:szCs w:val="30"/>
        </w:rPr>
      </w:pPr>
      <w:r>
        <w:rPr>
          <w:sz w:val="30"/>
          <w:szCs w:val="30"/>
        </w:rPr>
        <w:t>Mục đích</w:t>
      </w:r>
      <w:r w:rsidR="00A4075C">
        <w:rPr>
          <w:sz w:val="30"/>
          <w:szCs w:val="30"/>
        </w:rPr>
        <w:t>:</w:t>
      </w:r>
    </w:p>
    <w:p w14:paraId="3B9810F1" w14:textId="77777777" w:rsidR="00E84A99" w:rsidRPr="00E84A99" w:rsidRDefault="00E84A99" w:rsidP="00E84A99">
      <w:pPr>
        <w:pStyle w:val="ListParagraph"/>
        <w:numPr>
          <w:ilvl w:val="0"/>
          <w:numId w:val="13"/>
        </w:numPr>
        <w:ind w:left="1800"/>
        <w:rPr>
          <w:sz w:val="30"/>
          <w:szCs w:val="30"/>
        </w:rPr>
      </w:pPr>
      <w:r>
        <w:rPr>
          <w:sz w:val="30"/>
          <w:szCs w:val="30"/>
        </w:rPr>
        <w:t>Thiết kế và xây dựng hệ thống tự động hóa các nghiệp vụ quản lý, kinh doanh của cửa hàng</w:t>
      </w:r>
      <w:r w:rsidR="00C77F3C">
        <w:rPr>
          <w:sz w:val="30"/>
          <w:szCs w:val="30"/>
        </w:rPr>
        <w:t>.</w:t>
      </w:r>
    </w:p>
    <w:p w14:paraId="53CEC537" w14:textId="77777777" w:rsidR="00A538AD" w:rsidRDefault="007B0E7A" w:rsidP="009514D1">
      <w:pPr>
        <w:pStyle w:val="ListParagraph"/>
        <w:numPr>
          <w:ilvl w:val="0"/>
          <w:numId w:val="11"/>
        </w:numPr>
        <w:ind w:left="1440"/>
        <w:rPr>
          <w:sz w:val="30"/>
          <w:szCs w:val="30"/>
        </w:rPr>
      </w:pPr>
      <w:r>
        <w:rPr>
          <w:sz w:val="30"/>
          <w:szCs w:val="30"/>
        </w:rPr>
        <w:t>M</w:t>
      </w:r>
      <w:r w:rsidR="00A538AD">
        <w:rPr>
          <w:sz w:val="30"/>
          <w:szCs w:val="30"/>
        </w:rPr>
        <w:t>ục tiêu:</w:t>
      </w:r>
    </w:p>
    <w:p w14:paraId="3E70BCC0" w14:textId="77777777" w:rsidR="007E4996" w:rsidRPr="007E4996" w:rsidRDefault="007E4996" w:rsidP="007E4996">
      <w:pPr>
        <w:pStyle w:val="ListParagraph"/>
        <w:numPr>
          <w:ilvl w:val="0"/>
          <w:numId w:val="12"/>
        </w:numPr>
        <w:ind w:left="1800"/>
        <w:rPr>
          <w:sz w:val="30"/>
          <w:szCs w:val="30"/>
        </w:rPr>
      </w:pPr>
      <w:r>
        <w:rPr>
          <w:sz w:val="30"/>
          <w:szCs w:val="30"/>
        </w:rPr>
        <w:t>Hoàn thành đúng thời hạn các bước trong quy trình phát triển đã xác định để cho ra sản phẩm chất lượng cao.</w:t>
      </w:r>
    </w:p>
    <w:p w14:paraId="0605EF90" w14:textId="77777777" w:rsidR="007B0E7A" w:rsidRPr="007B0E7A" w:rsidRDefault="007B0E7A" w:rsidP="00E84A99">
      <w:pPr>
        <w:pStyle w:val="ListParagraph"/>
        <w:numPr>
          <w:ilvl w:val="1"/>
          <w:numId w:val="12"/>
        </w:numPr>
        <w:rPr>
          <w:sz w:val="30"/>
          <w:szCs w:val="30"/>
        </w:rPr>
      </w:pPr>
      <w:r>
        <w:rPr>
          <w:sz w:val="30"/>
          <w:szCs w:val="30"/>
        </w:rPr>
        <w:t xml:space="preserve">Thời </w:t>
      </w:r>
      <w:r w:rsidR="00140F46">
        <w:rPr>
          <w:sz w:val="30"/>
          <w:szCs w:val="30"/>
        </w:rPr>
        <w:t>hạn dự án phải xong trướ</w:t>
      </w:r>
      <w:r w:rsidR="00AD09AF">
        <w:rPr>
          <w:sz w:val="30"/>
          <w:szCs w:val="30"/>
        </w:rPr>
        <w:t>c ngày 3/5</w:t>
      </w:r>
      <w:r w:rsidR="00140F46">
        <w:rPr>
          <w:sz w:val="30"/>
          <w:szCs w:val="30"/>
        </w:rPr>
        <w:t>/2019.</w:t>
      </w:r>
    </w:p>
    <w:p w14:paraId="2CC42AAD" w14:textId="77777777" w:rsidR="00E84A99" w:rsidRPr="00BB1E53" w:rsidRDefault="00BB1E53" w:rsidP="00BB1E53">
      <w:pPr>
        <w:pStyle w:val="ListParagraph"/>
        <w:numPr>
          <w:ilvl w:val="0"/>
          <w:numId w:val="11"/>
        </w:numPr>
        <w:ind w:left="1440"/>
        <w:rPr>
          <w:sz w:val="30"/>
          <w:szCs w:val="30"/>
        </w:rPr>
      </w:pPr>
      <w:r>
        <w:rPr>
          <w:sz w:val="30"/>
          <w:szCs w:val="30"/>
        </w:rPr>
        <w:t>Phạ</w:t>
      </w:r>
      <w:r w:rsidR="00A538AD">
        <w:rPr>
          <w:sz w:val="30"/>
          <w:szCs w:val="30"/>
        </w:rPr>
        <w:t>m vi hệ thống:</w:t>
      </w:r>
    </w:p>
    <w:p w14:paraId="7CA5EDA2" w14:textId="77777777" w:rsidR="00E1742C" w:rsidRDefault="00E1742C" w:rsidP="00E84A99">
      <w:pPr>
        <w:pStyle w:val="ListParagraph"/>
        <w:numPr>
          <w:ilvl w:val="1"/>
          <w:numId w:val="11"/>
        </w:numPr>
        <w:ind w:left="1800"/>
        <w:rPr>
          <w:sz w:val="30"/>
          <w:szCs w:val="30"/>
        </w:rPr>
      </w:pPr>
      <w:r>
        <w:rPr>
          <w:sz w:val="30"/>
          <w:szCs w:val="30"/>
        </w:rPr>
        <w:t>Lưu lại đơn đặ</w:t>
      </w:r>
      <w:r w:rsidR="00543A24">
        <w:rPr>
          <w:sz w:val="30"/>
          <w:szCs w:val="30"/>
        </w:rPr>
        <w:t>t hàng, đặt bàn.</w:t>
      </w:r>
    </w:p>
    <w:p w14:paraId="049A684D" w14:textId="77777777" w:rsidR="00543A24" w:rsidRDefault="00543A24" w:rsidP="00E84A99">
      <w:pPr>
        <w:pStyle w:val="ListParagraph"/>
        <w:numPr>
          <w:ilvl w:val="1"/>
          <w:numId w:val="11"/>
        </w:numPr>
        <w:ind w:left="1800"/>
        <w:rPr>
          <w:sz w:val="30"/>
          <w:szCs w:val="30"/>
        </w:rPr>
      </w:pPr>
      <w:r>
        <w:rPr>
          <w:sz w:val="30"/>
          <w:szCs w:val="30"/>
        </w:rPr>
        <w:t>Lưu và in hóa đơn khi giao hàng hoặc khi khách hàng gọi món.</w:t>
      </w:r>
    </w:p>
    <w:p w14:paraId="329FFC9C" w14:textId="77777777" w:rsidR="00543A24" w:rsidRDefault="00924CF0" w:rsidP="00E84A99">
      <w:pPr>
        <w:pStyle w:val="ListParagraph"/>
        <w:numPr>
          <w:ilvl w:val="1"/>
          <w:numId w:val="11"/>
        </w:numPr>
        <w:ind w:left="1800"/>
        <w:rPr>
          <w:sz w:val="30"/>
          <w:szCs w:val="30"/>
        </w:rPr>
      </w:pPr>
      <w:r>
        <w:rPr>
          <w:sz w:val="30"/>
          <w:szCs w:val="30"/>
        </w:rPr>
        <w:t>L</w:t>
      </w:r>
      <w:r w:rsidR="00543A24">
        <w:rPr>
          <w:sz w:val="30"/>
          <w:szCs w:val="30"/>
        </w:rPr>
        <w:t>ưu</w:t>
      </w:r>
      <w:r>
        <w:rPr>
          <w:sz w:val="30"/>
          <w:szCs w:val="30"/>
        </w:rPr>
        <w:t xml:space="preserve"> và gửi</w:t>
      </w:r>
      <w:r w:rsidR="00543A24">
        <w:rPr>
          <w:sz w:val="30"/>
          <w:szCs w:val="30"/>
        </w:rPr>
        <w:t xml:space="preserve"> đơn đặt nguyên vật liệu</w:t>
      </w:r>
      <w:r>
        <w:rPr>
          <w:sz w:val="30"/>
          <w:szCs w:val="30"/>
        </w:rPr>
        <w:t xml:space="preserve"> đến nhà cung ứng.</w:t>
      </w:r>
    </w:p>
    <w:p w14:paraId="3EAAADB6" w14:textId="77777777" w:rsidR="00924CF0" w:rsidRDefault="00924CF0" w:rsidP="00E84A99">
      <w:pPr>
        <w:pStyle w:val="ListParagraph"/>
        <w:numPr>
          <w:ilvl w:val="1"/>
          <w:numId w:val="11"/>
        </w:numPr>
        <w:ind w:left="1800"/>
        <w:rPr>
          <w:sz w:val="30"/>
          <w:szCs w:val="30"/>
        </w:rPr>
      </w:pPr>
      <w:r>
        <w:rPr>
          <w:sz w:val="30"/>
          <w:szCs w:val="30"/>
        </w:rPr>
        <w:t>Lưu phiếu giao nguyên vật liệu từ nhà cung ứng.</w:t>
      </w:r>
    </w:p>
    <w:p w14:paraId="34D6EC12" w14:textId="77777777" w:rsidR="00BB1E53" w:rsidRDefault="00BB1E53" w:rsidP="00E84A99">
      <w:pPr>
        <w:pStyle w:val="ListParagraph"/>
        <w:numPr>
          <w:ilvl w:val="1"/>
          <w:numId w:val="11"/>
        </w:numPr>
        <w:ind w:left="1800"/>
        <w:rPr>
          <w:sz w:val="30"/>
          <w:szCs w:val="30"/>
        </w:rPr>
      </w:pPr>
      <w:r>
        <w:rPr>
          <w:sz w:val="30"/>
          <w:szCs w:val="30"/>
        </w:rPr>
        <w:t>Lưu và đọc thông tin các món ăn.</w:t>
      </w:r>
    </w:p>
    <w:p w14:paraId="342B36EC" w14:textId="77777777" w:rsidR="00BB1E53" w:rsidRDefault="00BB1E53" w:rsidP="00E84A99">
      <w:pPr>
        <w:pStyle w:val="ListParagraph"/>
        <w:numPr>
          <w:ilvl w:val="1"/>
          <w:numId w:val="11"/>
        </w:numPr>
        <w:ind w:left="1800"/>
        <w:rPr>
          <w:sz w:val="30"/>
          <w:szCs w:val="30"/>
        </w:rPr>
      </w:pPr>
      <w:r>
        <w:rPr>
          <w:sz w:val="30"/>
          <w:szCs w:val="30"/>
        </w:rPr>
        <w:t>Tra cứu các thông tin được lưu trong cơ sở dữ liệu.</w:t>
      </w:r>
    </w:p>
    <w:p w14:paraId="78E6C10A" w14:textId="77777777" w:rsidR="00BB1E53" w:rsidRDefault="00BB1E53" w:rsidP="00E84A99">
      <w:pPr>
        <w:pStyle w:val="ListParagraph"/>
        <w:numPr>
          <w:ilvl w:val="1"/>
          <w:numId w:val="11"/>
        </w:numPr>
        <w:ind w:left="1800"/>
        <w:rPr>
          <w:sz w:val="30"/>
          <w:szCs w:val="30"/>
        </w:rPr>
      </w:pPr>
      <w:r>
        <w:rPr>
          <w:sz w:val="30"/>
          <w:szCs w:val="30"/>
        </w:rPr>
        <w:t>Thống kê các hóa đơn.</w:t>
      </w:r>
    </w:p>
    <w:p w14:paraId="47889D82" w14:textId="77777777" w:rsidR="00E84A99" w:rsidRDefault="00A538AD" w:rsidP="00E84A99">
      <w:pPr>
        <w:pStyle w:val="ListParagraph"/>
        <w:numPr>
          <w:ilvl w:val="0"/>
          <w:numId w:val="11"/>
        </w:numPr>
        <w:ind w:left="1440"/>
        <w:rPr>
          <w:sz w:val="30"/>
          <w:szCs w:val="30"/>
        </w:rPr>
      </w:pPr>
      <w:r>
        <w:rPr>
          <w:sz w:val="30"/>
          <w:szCs w:val="30"/>
        </w:rPr>
        <w:t>Những người liên quan chính</w:t>
      </w:r>
      <w:r w:rsidR="00BB1E53">
        <w:rPr>
          <w:sz w:val="30"/>
          <w:szCs w:val="30"/>
        </w:rPr>
        <w:t>:</w:t>
      </w:r>
    </w:p>
    <w:p w14:paraId="5F0F6E40" w14:textId="77777777" w:rsidR="00A538AD" w:rsidRPr="00BB1E53" w:rsidRDefault="00BB1E53" w:rsidP="00BB1E53">
      <w:pPr>
        <w:pStyle w:val="ListParagraph"/>
        <w:numPr>
          <w:ilvl w:val="0"/>
          <w:numId w:val="14"/>
        </w:numPr>
        <w:ind w:left="1800"/>
        <w:rPr>
          <w:sz w:val="30"/>
          <w:szCs w:val="30"/>
        </w:rPr>
      </w:pPr>
      <w:r>
        <w:rPr>
          <w:sz w:val="30"/>
          <w:szCs w:val="30"/>
        </w:rPr>
        <w:t>Những người có tài khoả</w:t>
      </w:r>
      <w:r w:rsidR="00F422AE">
        <w:rPr>
          <w:sz w:val="30"/>
          <w:szCs w:val="30"/>
        </w:rPr>
        <w:t>n quả</w:t>
      </w:r>
      <w:r w:rsidR="00AE3FA7">
        <w:rPr>
          <w:sz w:val="30"/>
          <w:szCs w:val="30"/>
        </w:rPr>
        <w:t>n lí</w:t>
      </w:r>
      <w:r>
        <w:rPr>
          <w:sz w:val="30"/>
          <w:szCs w:val="30"/>
        </w:rPr>
        <w:t xml:space="preserve"> </w:t>
      </w:r>
      <w:r w:rsidR="00AE3FA7">
        <w:rPr>
          <w:sz w:val="30"/>
          <w:szCs w:val="30"/>
        </w:rPr>
        <w:t>và tài khoản nhân viên</w:t>
      </w:r>
      <w:r w:rsidR="00AE3FA7" w:rsidRPr="00AE3FA7">
        <w:rPr>
          <w:sz w:val="30"/>
          <w:szCs w:val="30"/>
        </w:rPr>
        <w:t xml:space="preserve"> </w:t>
      </w:r>
      <w:r w:rsidR="00AE3FA7">
        <w:rPr>
          <w:sz w:val="30"/>
          <w:szCs w:val="30"/>
        </w:rPr>
        <w:t>trong hệ thống.</w:t>
      </w:r>
    </w:p>
    <w:p w14:paraId="6E0567E9" w14:textId="77777777" w:rsidR="00A538AD" w:rsidRDefault="00A538AD" w:rsidP="00BB1E53">
      <w:pPr>
        <w:pStyle w:val="ListParagraph"/>
        <w:numPr>
          <w:ilvl w:val="0"/>
          <w:numId w:val="11"/>
        </w:numPr>
        <w:ind w:left="1440"/>
        <w:rPr>
          <w:sz w:val="30"/>
          <w:szCs w:val="30"/>
        </w:rPr>
      </w:pPr>
      <w:r>
        <w:rPr>
          <w:sz w:val="30"/>
          <w:szCs w:val="30"/>
        </w:rPr>
        <w:t>Công nghệ phát triển phần mềm</w:t>
      </w:r>
      <w:r w:rsidR="00BB1E53">
        <w:rPr>
          <w:sz w:val="30"/>
          <w:szCs w:val="30"/>
        </w:rPr>
        <w:t>:</w:t>
      </w:r>
    </w:p>
    <w:p w14:paraId="60704D9A" w14:textId="77777777" w:rsidR="00BB1E53" w:rsidRDefault="005C2A3A" w:rsidP="00BB1E53">
      <w:pPr>
        <w:pStyle w:val="ListParagraph"/>
        <w:numPr>
          <w:ilvl w:val="0"/>
          <w:numId w:val="14"/>
        </w:numPr>
        <w:ind w:left="1800"/>
        <w:rPr>
          <w:sz w:val="30"/>
          <w:szCs w:val="30"/>
        </w:rPr>
      </w:pPr>
      <w:r>
        <w:rPr>
          <w:sz w:val="30"/>
          <w:szCs w:val="30"/>
        </w:rPr>
        <w:t>Lập trình trên nền tảng .NET.</w:t>
      </w:r>
    </w:p>
    <w:p w14:paraId="4F5E05CE" w14:textId="77777777" w:rsidR="005C2A3A" w:rsidRDefault="005C2A3A" w:rsidP="00BB1E53">
      <w:pPr>
        <w:pStyle w:val="ListParagraph"/>
        <w:numPr>
          <w:ilvl w:val="0"/>
          <w:numId w:val="14"/>
        </w:numPr>
        <w:ind w:left="1800"/>
        <w:rPr>
          <w:sz w:val="30"/>
          <w:szCs w:val="30"/>
        </w:rPr>
      </w:pPr>
      <w:r>
        <w:rPr>
          <w:sz w:val="30"/>
          <w:szCs w:val="30"/>
        </w:rPr>
        <w:t>Sử dụng windows form cho ứ</w:t>
      </w:r>
      <w:r w:rsidR="00311BDB">
        <w:rPr>
          <w:sz w:val="30"/>
          <w:szCs w:val="30"/>
        </w:rPr>
        <w:t>ng dụ</w:t>
      </w:r>
      <w:r>
        <w:rPr>
          <w:sz w:val="30"/>
          <w:szCs w:val="30"/>
        </w:rPr>
        <w:t>ng quản lý tại cửa hàng.</w:t>
      </w:r>
    </w:p>
    <w:p w14:paraId="65118926" w14:textId="77777777" w:rsidR="005C2A3A" w:rsidRPr="00BB1E53" w:rsidRDefault="005C2A3A" w:rsidP="00BB1E53">
      <w:pPr>
        <w:pStyle w:val="ListParagraph"/>
        <w:numPr>
          <w:ilvl w:val="0"/>
          <w:numId w:val="14"/>
        </w:numPr>
        <w:ind w:left="1800"/>
        <w:rPr>
          <w:sz w:val="30"/>
          <w:szCs w:val="30"/>
        </w:rPr>
      </w:pPr>
      <w:r>
        <w:rPr>
          <w:sz w:val="30"/>
          <w:szCs w:val="30"/>
        </w:rPr>
        <w:t>Sử dụng ASP .NET</w:t>
      </w:r>
      <w:r w:rsidR="00607DB1">
        <w:rPr>
          <w:sz w:val="30"/>
          <w:szCs w:val="30"/>
        </w:rPr>
        <w:t xml:space="preserve"> Core</w:t>
      </w:r>
      <w:r>
        <w:rPr>
          <w:sz w:val="30"/>
          <w:szCs w:val="30"/>
        </w:rPr>
        <w:t xml:space="preserve"> MVC cho website của cửa hàng.</w:t>
      </w:r>
    </w:p>
    <w:p w14:paraId="6CC7646C" w14:textId="77777777" w:rsidR="004E2996" w:rsidRDefault="004E2996" w:rsidP="004B7E2E">
      <w:pPr>
        <w:pStyle w:val="MyTitle3"/>
      </w:pPr>
      <w:bookmarkStart w:id="13" w:name="_Toc5906219"/>
      <w:r w:rsidRPr="00E2772D">
        <w:lastRenderedPageBreak/>
        <w:t>Biểu đồ phân rã chức năng</w:t>
      </w:r>
      <w:bookmarkEnd w:id="13"/>
    </w:p>
    <w:p w14:paraId="38647979" w14:textId="77777777" w:rsidR="009514D1" w:rsidRPr="00977AD8" w:rsidRDefault="00977AD8" w:rsidP="00977AD8">
      <w:r w:rsidRPr="00977AD8">
        <w:rPr>
          <w:noProof/>
        </w:rPr>
        <w:drawing>
          <wp:inline distT="0" distB="0" distL="0" distR="0" wp14:anchorId="3FE8E1B5" wp14:editId="6427C1E8">
            <wp:extent cx="5943600" cy="2612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2571"/>
                    </a:xfrm>
                    <a:prstGeom prst="rect">
                      <a:avLst/>
                    </a:prstGeom>
                    <a:noFill/>
                    <a:ln>
                      <a:noFill/>
                    </a:ln>
                  </pic:spPr>
                </pic:pic>
              </a:graphicData>
            </a:graphic>
          </wp:inline>
        </w:drawing>
      </w:r>
    </w:p>
    <w:p w14:paraId="0194E2B7" w14:textId="70DD7B46" w:rsidR="004E2996" w:rsidRDefault="004E2996" w:rsidP="004B7E2E">
      <w:pPr>
        <w:pStyle w:val="MyTitle2"/>
      </w:pPr>
      <w:bookmarkStart w:id="14" w:name="_Toc5906220"/>
      <w:r w:rsidRPr="00E2772D">
        <w:t>Thiết kế hệ thống</w:t>
      </w:r>
      <w:bookmarkEnd w:id="14"/>
    </w:p>
    <w:p w14:paraId="7BCF1434" w14:textId="0C9CDA51" w:rsidR="0054515C" w:rsidRDefault="0054515C" w:rsidP="0054515C">
      <w:pPr>
        <w:pStyle w:val="ListParagraph"/>
        <w:numPr>
          <w:ilvl w:val="0"/>
          <w:numId w:val="11"/>
        </w:numPr>
        <w:ind w:left="1080"/>
        <w:rPr>
          <w:sz w:val="30"/>
          <w:szCs w:val="30"/>
        </w:rPr>
      </w:pPr>
      <w:r>
        <w:rPr>
          <w:sz w:val="30"/>
          <w:szCs w:val="30"/>
        </w:rPr>
        <w:t>Mô hình luồng dữ liệu mức khung cảnh</w:t>
      </w:r>
    </w:p>
    <w:p w14:paraId="78701FC1" w14:textId="409CD923" w:rsidR="00510265" w:rsidRDefault="00510265" w:rsidP="00510265">
      <w:pPr>
        <w:jc w:val="center"/>
      </w:pPr>
      <w:r w:rsidRPr="00510265">
        <w:rPr>
          <w:noProof/>
        </w:rPr>
        <w:drawing>
          <wp:inline distT="0" distB="0" distL="0" distR="0" wp14:anchorId="0E312DA8" wp14:editId="6A34CDE3">
            <wp:extent cx="5943600" cy="974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4725"/>
                    </a:xfrm>
                    <a:prstGeom prst="rect">
                      <a:avLst/>
                    </a:prstGeom>
                    <a:noFill/>
                    <a:ln>
                      <a:noFill/>
                    </a:ln>
                  </pic:spPr>
                </pic:pic>
              </a:graphicData>
            </a:graphic>
          </wp:inline>
        </w:drawing>
      </w:r>
    </w:p>
    <w:p w14:paraId="5C42EC6E" w14:textId="77777777" w:rsidR="00510265" w:rsidRDefault="00510265">
      <w:r>
        <w:br w:type="page"/>
      </w:r>
    </w:p>
    <w:p w14:paraId="3166677C" w14:textId="77777777" w:rsidR="00510265" w:rsidRPr="00510265" w:rsidRDefault="00510265" w:rsidP="00510265">
      <w:pPr>
        <w:jc w:val="center"/>
      </w:pPr>
    </w:p>
    <w:p w14:paraId="5928D274" w14:textId="248F4781" w:rsidR="00510265" w:rsidRPr="007D53E2" w:rsidRDefault="0054515C" w:rsidP="007D53E2">
      <w:pPr>
        <w:pStyle w:val="ListParagraph"/>
        <w:numPr>
          <w:ilvl w:val="0"/>
          <w:numId w:val="11"/>
        </w:numPr>
        <w:ind w:left="1080"/>
        <w:rPr>
          <w:sz w:val="30"/>
          <w:szCs w:val="30"/>
        </w:rPr>
      </w:pPr>
      <w:r>
        <w:rPr>
          <w:sz w:val="30"/>
          <w:szCs w:val="30"/>
        </w:rPr>
        <w:t>Mô hình luồng dữ liệu mức 1</w:t>
      </w:r>
      <w:r w:rsidR="00510265" w:rsidRPr="00510265">
        <w:rPr>
          <w:noProof/>
        </w:rPr>
        <w:t xml:space="preserve"> </w:t>
      </w:r>
    </w:p>
    <w:p w14:paraId="6C392306" w14:textId="27B6F6A2" w:rsidR="00510265" w:rsidRDefault="00510265" w:rsidP="00510265">
      <w:pPr>
        <w:jc w:val="center"/>
      </w:pPr>
      <w:r w:rsidRPr="00510265">
        <w:rPr>
          <w:noProof/>
        </w:rPr>
        <w:drawing>
          <wp:inline distT="0" distB="0" distL="0" distR="0" wp14:anchorId="56FA6C85" wp14:editId="6725C3D2">
            <wp:extent cx="5943600" cy="1902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02460"/>
                    </a:xfrm>
                    <a:prstGeom prst="rect">
                      <a:avLst/>
                    </a:prstGeom>
                    <a:noFill/>
                    <a:ln>
                      <a:noFill/>
                    </a:ln>
                  </pic:spPr>
                </pic:pic>
              </a:graphicData>
            </a:graphic>
          </wp:inline>
        </w:drawing>
      </w:r>
    </w:p>
    <w:p w14:paraId="3120655E" w14:textId="2B957ED5" w:rsidR="007D53E2" w:rsidRDefault="007D53E2" w:rsidP="00510265">
      <w:pPr>
        <w:jc w:val="center"/>
      </w:pPr>
      <w:r w:rsidRPr="007D53E2">
        <w:rPr>
          <w:noProof/>
        </w:rPr>
        <w:drawing>
          <wp:inline distT="0" distB="0" distL="0" distR="0" wp14:anchorId="6F2E8112" wp14:editId="21ED0E99">
            <wp:extent cx="5943600" cy="2935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31D15A35" w14:textId="77777777" w:rsidR="00510265" w:rsidRDefault="00510265">
      <w:r>
        <w:br w:type="page"/>
      </w:r>
    </w:p>
    <w:p w14:paraId="344C3DDF" w14:textId="77777777" w:rsidR="00510265" w:rsidRPr="00510265" w:rsidRDefault="00510265" w:rsidP="00510265">
      <w:pPr>
        <w:jc w:val="center"/>
      </w:pPr>
    </w:p>
    <w:p w14:paraId="3C0BD3E0" w14:textId="68285315" w:rsidR="0054515C" w:rsidRPr="0054515C" w:rsidRDefault="0054515C" w:rsidP="0054515C">
      <w:pPr>
        <w:pStyle w:val="ListParagraph"/>
        <w:numPr>
          <w:ilvl w:val="0"/>
          <w:numId w:val="11"/>
        </w:numPr>
        <w:ind w:left="1080"/>
        <w:rPr>
          <w:sz w:val="30"/>
          <w:szCs w:val="30"/>
        </w:rPr>
      </w:pPr>
      <w:r>
        <w:rPr>
          <w:sz w:val="30"/>
          <w:szCs w:val="30"/>
        </w:rPr>
        <w:t>Mô hình luồng dữ liệu mức 2</w:t>
      </w:r>
    </w:p>
    <w:p w14:paraId="47CA2C18" w14:textId="7108AF07" w:rsidR="00977AD8" w:rsidRPr="00977AD8" w:rsidRDefault="007D53E2" w:rsidP="00510265">
      <w:pPr>
        <w:jc w:val="center"/>
      </w:pPr>
      <w:r w:rsidRPr="007D53E2">
        <w:rPr>
          <w:noProof/>
        </w:rPr>
        <w:drawing>
          <wp:inline distT="0" distB="0" distL="0" distR="0" wp14:anchorId="7BE93B5E" wp14:editId="11232A4E">
            <wp:extent cx="5943600" cy="755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553325"/>
                    </a:xfrm>
                    <a:prstGeom prst="rect">
                      <a:avLst/>
                    </a:prstGeom>
                    <a:noFill/>
                    <a:ln>
                      <a:noFill/>
                    </a:ln>
                  </pic:spPr>
                </pic:pic>
              </a:graphicData>
            </a:graphic>
          </wp:inline>
        </w:drawing>
      </w:r>
    </w:p>
    <w:p w14:paraId="320A759A" w14:textId="77777777" w:rsidR="00E2772D" w:rsidRPr="00E2772D" w:rsidRDefault="00E2772D" w:rsidP="004B7E2E">
      <w:pPr>
        <w:pStyle w:val="MyTitle2"/>
      </w:pPr>
      <w:bookmarkStart w:id="15" w:name="_Toc5906221"/>
      <w:r w:rsidRPr="00E2772D">
        <w:lastRenderedPageBreak/>
        <w:t>Thiết kế cơ sở dữ liệu</w:t>
      </w:r>
      <w:bookmarkEnd w:id="15"/>
    </w:p>
    <w:p w14:paraId="2C863C76" w14:textId="7E863F15" w:rsidR="00B8390E" w:rsidRDefault="00E2772D" w:rsidP="00B8390E">
      <w:pPr>
        <w:pStyle w:val="MyTitle3"/>
      </w:pPr>
      <w:bookmarkStart w:id="16" w:name="_Toc5906222"/>
      <w:r w:rsidRPr="00E2772D">
        <w:t>Xây dựng mô hình ER của hệ thống</w:t>
      </w:r>
      <w:bookmarkEnd w:id="16"/>
    </w:p>
    <w:p w14:paraId="213A21CB" w14:textId="5D4F8A9D" w:rsidR="00B8390E" w:rsidRDefault="00B8390E" w:rsidP="00056C39">
      <w:pPr>
        <w:pStyle w:val="MyTitle3"/>
        <w:numPr>
          <w:ilvl w:val="0"/>
          <w:numId w:val="0"/>
        </w:numPr>
        <w:ind w:left="1224"/>
      </w:pPr>
    </w:p>
    <w:p w14:paraId="4F858BDE" w14:textId="0482AB95" w:rsidR="00B8390E" w:rsidRDefault="00B8390E" w:rsidP="00056C39">
      <w:pPr>
        <w:pStyle w:val="MyTitle3"/>
        <w:numPr>
          <w:ilvl w:val="0"/>
          <w:numId w:val="0"/>
        </w:numPr>
        <w:ind w:left="1224"/>
      </w:pPr>
    </w:p>
    <w:p w14:paraId="23FD2AE1" w14:textId="2206F030" w:rsidR="00B8390E" w:rsidRDefault="00B8390E" w:rsidP="00056C39">
      <w:pPr>
        <w:pStyle w:val="MyTitle3"/>
        <w:numPr>
          <w:ilvl w:val="0"/>
          <w:numId w:val="0"/>
        </w:numPr>
        <w:ind w:left="1224"/>
      </w:pPr>
    </w:p>
    <w:p w14:paraId="7520A5B8" w14:textId="77777777" w:rsidR="00B8390E" w:rsidRDefault="00B8390E" w:rsidP="00B8390E">
      <w:pPr>
        <w:rPr>
          <w:sz w:val="24"/>
        </w:rPr>
      </w:pPr>
      <w:r>
        <w:rPr>
          <w:noProof/>
        </w:rPr>
        <mc:AlternateContent>
          <mc:Choice Requires="wps">
            <w:drawing>
              <wp:anchor distT="0" distB="0" distL="114300" distR="114300" simplePos="0" relativeHeight="251723776" behindDoc="0" locked="0" layoutInCell="1" allowOverlap="1" wp14:anchorId="268A14ED" wp14:editId="1A518039">
                <wp:simplePos x="0" y="0"/>
                <wp:positionH relativeFrom="column">
                  <wp:posOffset>3683181</wp:posOffset>
                </wp:positionH>
                <wp:positionV relativeFrom="paragraph">
                  <wp:posOffset>-319071</wp:posOffset>
                </wp:positionV>
                <wp:extent cx="624840" cy="260350"/>
                <wp:effectExtent l="38100" t="95250" r="22860" b="101600"/>
                <wp:wrapNone/>
                <wp:docPr id="71" name="Text Box 71"/>
                <wp:cNvGraphicFramePr/>
                <a:graphic xmlns:a="http://schemas.openxmlformats.org/drawingml/2006/main">
                  <a:graphicData uri="http://schemas.microsoft.com/office/word/2010/wordprocessingShape">
                    <wps:wsp>
                      <wps:cNvSpPr txBox="1"/>
                      <wps:spPr>
                        <a:xfrm rot="20657685">
                          <a:off x="0" y="0"/>
                          <a:ext cx="624840" cy="260350"/>
                        </a:xfrm>
                        <a:prstGeom prst="rect">
                          <a:avLst/>
                        </a:prstGeom>
                        <a:solidFill>
                          <a:schemeClr val="lt1"/>
                        </a:solidFill>
                        <a:ln w="6350">
                          <a:solidFill>
                            <a:schemeClr val="bg1"/>
                          </a:solidFill>
                        </a:ln>
                      </wps:spPr>
                      <wps:txbx>
                        <w:txbxContent>
                          <w:p w14:paraId="6E9FF06C"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14ED" id="_x0000_t202" coordsize="21600,21600" o:spt="202" path="m,l,21600r21600,l21600,xe">
                <v:stroke joinstyle="miter"/>
                <v:path gradientshapeok="t" o:connecttype="rect"/>
              </v:shapetype>
              <v:shape id="Text Box 71" o:spid="_x0000_s1026" type="#_x0000_t202" style="position:absolute;margin-left:290pt;margin-top:-25.1pt;width:49.2pt;height:20.5pt;rotation:-1029259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" fillcolor="white [3201]" strokecolor="white [3212]" strokeweight=".5pt">
                <v:textbox>
                  <w:txbxContent>
                    <w:p w14:paraId="6E9FF06C" w14:textId="77777777" w:rsidR="00A37C88" w:rsidRDefault="00A37C88" w:rsidP="00B8390E">
                      <w:r>
                        <w:t>(1,N)</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43B0C00E" wp14:editId="6EC4BF83">
                <wp:simplePos x="0" y="0"/>
                <wp:positionH relativeFrom="column">
                  <wp:posOffset>3506875</wp:posOffset>
                </wp:positionH>
                <wp:positionV relativeFrom="paragraph">
                  <wp:posOffset>-160774</wp:posOffset>
                </wp:positionV>
                <wp:extent cx="994787" cy="180640"/>
                <wp:effectExtent l="0" t="0" r="34290" b="29210"/>
                <wp:wrapNone/>
                <wp:docPr id="101" name="Straight Connector 101"/>
                <wp:cNvGraphicFramePr/>
                <a:graphic xmlns:a="http://schemas.openxmlformats.org/drawingml/2006/main">
                  <a:graphicData uri="http://schemas.microsoft.com/office/word/2010/wordprocessingShape">
                    <wps:wsp>
                      <wps:cNvCnPr/>
                      <wps:spPr>
                        <a:xfrm flipV="1">
                          <a:off x="0" y="0"/>
                          <a:ext cx="994787" cy="1806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D495C" id="Straight Connector 101"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5pt,-12.65pt" to="35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" strokecolor="#70ad47 [3209]"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0CF3EA0C" wp14:editId="04667FBE">
                <wp:simplePos x="0" y="0"/>
                <wp:positionH relativeFrom="column">
                  <wp:posOffset>1897380</wp:posOffset>
                </wp:positionH>
                <wp:positionV relativeFrom="paragraph">
                  <wp:posOffset>-148701</wp:posOffset>
                </wp:positionV>
                <wp:extent cx="495300" cy="260350"/>
                <wp:effectExtent l="0" t="0" r="19050" b="25400"/>
                <wp:wrapNone/>
                <wp:docPr id="57" name="Text Box 57"/>
                <wp:cNvGraphicFramePr/>
                <a:graphic xmlns:a="http://schemas.openxmlformats.org/drawingml/2006/main">
                  <a:graphicData uri="http://schemas.microsoft.com/office/word/2010/wordprocessingShape">
                    <wps:wsp>
                      <wps:cNvSpPr txBox="1"/>
                      <wps:spPr>
                        <a:xfrm>
                          <a:off x="0" y="0"/>
                          <a:ext cx="495300" cy="260350"/>
                        </a:xfrm>
                        <a:prstGeom prst="rect">
                          <a:avLst/>
                        </a:prstGeom>
                        <a:solidFill>
                          <a:schemeClr val="lt1"/>
                        </a:solidFill>
                        <a:ln w="6350">
                          <a:solidFill>
                            <a:schemeClr val="bg1"/>
                          </a:solidFill>
                        </a:ln>
                      </wps:spPr>
                      <wps:txbx>
                        <w:txbxContent>
                          <w:p w14:paraId="08D7443E" w14:textId="77777777" w:rsidR="00A37C88" w:rsidRDefault="00A37C88" w:rsidP="00B8390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3EA0C" id="Text Box 57" o:spid="_x0000_s1027" type="#_x0000_t202" style="position:absolute;margin-left:149.4pt;margin-top:-11.7pt;width:39pt;height:2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" fillcolor="white [3201]" strokecolor="white [3212]" strokeweight=".5pt">
                <v:textbox>
                  <w:txbxContent>
                    <w:p w14:paraId="08D7443E" w14:textId="77777777" w:rsidR="00A37C88" w:rsidRDefault="00A37C88" w:rsidP="00B8390E">
                      <w:r>
                        <w:t>(1,1)</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B3F4408" wp14:editId="7521E6F5">
                <wp:simplePos x="0" y="0"/>
                <wp:positionH relativeFrom="column">
                  <wp:posOffset>1695974</wp:posOffset>
                </wp:positionH>
                <wp:positionV relativeFrom="paragraph">
                  <wp:posOffset>6985</wp:posOffset>
                </wp:positionV>
                <wp:extent cx="895350" cy="857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895350" cy="857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97B119" id="Straight Connector 67"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5pt,.55pt" to="204.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" strokecolor="#70ad47 [3209]"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0A62F2E" wp14:editId="726CBA05">
                <wp:simplePos x="0" y="0"/>
                <wp:positionH relativeFrom="margin">
                  <wp:posOffset>803868</wp:posOffset>
                </wp:positionH>
                <wp:positionV relativeFrom="paragraph">
                  <wp:posOffset>0</wp:posOffset>
                </wp:positionV>
                <wp:extent cx="883920" cy="333898"/>
                <wp:effectExtent l="0" t="0" r="11430" b="28575"/>
                <wp:wrapNone/>
                <wp:docPr id="128" name="Rectangle 128"/>
                <wp:cNvGraphicFramePr/>
                <a:graphic xmlns:a="http://schemas.openxmlformats.org/drawingml/2006/main">
                  <a:graphicData uri="http://schemas.microsoft.com/office/word/2010/wordprocessingShape">
                    <wps:wsp>
                      <wps:cNvSpPr/>
                      <wps:spPr>
                        <a:xfrm>
                          <a:off x="0" y="0"/>
                          <a:ext cx="883920" cy="33389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1AC4E" w14:textId="77777777" w:rsidR="00A37C88" w:rsidRPr="00542D2D" w:rsidRDefault="00A37C88" w:rsidP="00B8390E">
                            <w:pPr>
                              <w:rPr>
                                <w:rFonts w:cs="Times New Roman"/>
                                <w:color w:val="0D0D0D" w:themeColor="text1" w:themeTint="F2"/>
                              </w:rPr>
                            </w:pPr>
                            <w:r>
                              <w:rPr>
                                <w:rFonts w:cs="Times New Roman"/>
                                <w:color w:val="0D0D0D" w:themeColor="text1" w:themeTint="F2"/>
                              </w:rPr>
                              <w:t>HOA 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62F2E" id="Rectangle 128" o:spid="_x0000_s1028" style="position:absolute;margin-left:63.3pt;margin-top:0;width:69.6pt;height:26.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" fillcolor="white [3212]" strokecolor="#1f3763 [1604]" strokeweight="1pt">
                <v:textbox>
                  <w:txbxContent>
                    <w:p w14:paraId="4561AC4E" w14:textId="77777777" w:rsidR="00A37C88" w:rsidRPr="00542D2D" w:rsidRDefault="00A37C88" w:rsidP="00B8390E">
                      <w:pPr>
                        <w:rPr>
                          <w:rFonts w:cs="Times New Roman"/>
                          <w:color w:val="0D0D0D" w:themeColor="text1" w:themeTint="F2"/>
                        </w:rPr>
                      </w:pPr>
                      <w:r>
                        <w:rPr>
                          <w:rFonts w:cs="Times New Roman"/>
                          <w:color w:val="0D0D0D" w:themeColor="text1" w:themeTint="F2"/>
                        </w:rPr>
                        <w:t>HOA DON</w:t>
                      </w:r>
                    </w:p>
                  </w:txbxContent>
                </v:textbox>
                <w10:wrap anchorx="margin"/>
              </v:rect>
            </w:pict>
          </mc:Fallback>
        </mc:AlternateContent>
      </w:r>
      <w:r>
        <w:rPr>
          <w:noProof/>
        </w:rPr>
        <mc:AlternateContent>
          <mc:Choice Requires="wps">
            <w:drawing>
              <wp:anchor distT="0" distB="0" distL="114300" distR="114300" simplePos="0" relativeHeight="251673600" behindDoc="0" locked="0" layoutInCell="1" allowOverlap="1" wp14:anchorId="50294881" wp14:editId="5ACF4BE9">
                <wp:simplePos x="0" y="0"/>
                <wp:positionH relativeFrom="column">
                  <wp:posOffset>124348</wp:posOffset>
                </wp:positionH>
                <wp:positionV relativeFrom="paragraph">
                  <wp:posOffset>170822</wp:posOffset>
                </wp:positionV>
                <wp:extent cx="657121" cy="30145"/>
                <wp:effectExtent l="0" t="0" r="10160" b="27305"/>
                <wp:wrapNone/>
                <wp:docPr id="129" name="Straight Connector 129"/>
                <wp:cNvGraphicFramePr/>
                <a:graphic xmlns:a="http://schemas.openxmlformats.org/drawingml/2006/main">
                  <a:graphicData uri="http://schemas.microsoft.com/office/word/2010/wordprocessingShape">
                    <wps:wsp>
                      <wps:cNvCnPr/>
                      <wps:spPr>
                        <a:xfrm flipH="1" flipV="1">
                          <a:off x="0" y="0"/>
                          <a:ext cx="657121" cy="30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D2930" id="Straight Connector 12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13.45pt" to="61.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A01BAF" wp14:editId="6252F3F2">
                <wp:simplePos x="0" y="0"/>
                <wp:positionH relativeFrom="column">
                  <wp:posOffset>-899872</wp:posOffset>
                </wp:positionH>
                <wp:positionV relativeFrom="paragraph">
                  <wp:posOffset>-384</wp:posOffset>
                </wp:positionV>
                <wp:extent cx="1028700" cy="3333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028700" cy="333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1C0580" w14:textId="77777777" w:rsidR="00A37C88" w:rsidRPr="00B8390E" w:rsidRDefault="00A37C88" w:rsidP="00B8390E">
                            <w:pPr>
                              <w:rPr>
                                <w:rFonts w:cs="Times New Roman"/>
                                <w:color w:val="0D0D0D" w:themeColor="text1" w:themeTint="F2"/>
                                <w:sz w:val="20"/>
                                <w:szCs w:val="20"/>
                              </w:rPr>
                            </w:pPr>
                            <w:r w:rsidRPr="00B8390E">
                              <w:rPr>
                                <w:rFonts w:cs="Times New Roman"/>
                                <w:color w:val="0D0D0D" w:themeColor="text1" w:themeTint="F2"/>
                                <w:sz w:val="20"/>
                                <w:szCs w:val="20"/>
                              </w:rPr>
                              <w:t>HDBan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A01BAF" id="Oval 130" o:spid="_x0000_s1029" style="position:absolute;margin-left:-70.85pt;margin-top:-.05pt;width:81pt;height:26.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" fillcolor="white [3212]" strokecolor="#1f3763 [1604]" strokeweight="1pt">
                <v:stroke joinstyle="miter"/>
                <v:textbox>
                  <w:txbxContent>
                    <w:p w14:paraId="4F1C0580" w14:textId="77777777" w:rsidR="00A37C88" w:rsidRPr="00B8390E" w:rsidRDefault="00A37C88" w:rsidP="00B8390E">
                      <w:pPr>
                        <w:rPr>
                          <w:rFonts w:cs="Times New Roman"/>
                          <w:color w:val="0D0D0D" w:themeColor="text1" w:themeTint="F2"/>
                          <w:sz w:val="20"/>
                          <w:szCs w:val="20"/>
                        </w:rPr>
                      </w:pPr>
                      <w:r w:rsidRPr="00B8390E">
                        <w:rPr>
                          <w:rFonts w:cs="Times New Roman"/>
                          <w:color w:val="0D0D0D" w:themeColor="text1" w:themeTint="F2"/>
                          <w:sz w:val="20"/>
                          <w:szCs w:val="20"/>
                        </w:rPr>
                        <w:t>HDBanLe</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23656FEB" wp14:editId="05835E85">
                <wp:simplePos x="0" y="0"/>
                <wp:positionH relativeFrom="margin">
                  <wp:align>left</wp:align>
                </wp:positionH>
                <wp:positionV relativeFrom="paragraph">
                  <wp:posOffset>-432079</wp:posOffset>
                </wp:positionV>
                <wp:extent cx="792145" cy="533819"/>
                <wp:effectExtent l="0" t="0" r="27305" b="19050"/>
                <wp:wrapNone/>
                <wp:docPr id="131" name="Straight Connector 131"/>
                <wp:cNvGraphicFramePr/>
                <a:graphic xmlns:a="http://schemas.openxmlformats.org/drawingml/2006/main">
                  <a:graphicData uri="http://schemas.microsoft.com/office/word/2010/wordprocessingShape">
                    <wps:wsp>
                      <wps:cNvCnPr/>
                      <wps:spPr>
                        <a:xfrm flipH="1" flipV="1">
                          <a:off x="0" y="0"/>
                          <a:ext cx="792145" cy="5338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F713" id="Straight Connector 131" o:spid="_x0000_s1026" style="position:absolute;flip:x 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4pt" to="62.3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1BCDC71F" wp14:editId="405CA995">
                <wp:simplePos x="0" y="0"/>
                <wp:positionH relativeFrom="leftMargin">
                  <wp:posOffset>198874</wp:posOffset>
                </wp:positionH>
                <wp:positionV relativeFrom="paragraph">
                  <wp:posOffset>-780352</wp:posOffset>
                </wp:positionV>
                <wp:extent cx="857250" cy="447675"/>
                <wp:effectExtent l="0" t="0" r="19050" b="28575"/>
                <wp:wrapNone/>
                <wp:docPr id="132" name="Oval 132"/>
                <wp:cNvGraphicFramePr/>
                <a:graphic xmlns:a="http://schemas.openxmlformats.org/drawingml/2006/main">
                  <a:graphicData uri="http://schemas.microsoft.com/office/word/2010/wordprocessingShape">
                    <wps:wsp>
                      <wps:cNvSpPr/>
                      <wps:spPr>
                        <a:xfrm>
                          <a:off x="0" y="0"/>
                          <a:ext cx="8572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0BDF30" w14:textId="77777777" w:rsidR="00A37C88" w:rsidRPr="005A06E8" w:rsidRDefault="00A37C88" w:rsidP="00B8390E">
                            <w:pPr>
                              <w:rPr>
                                <w:b/>
                                <w:color w:val="0D0D0D" w:themeColor="text1" w:themeTint="F2"/>
                                <w:u w:val="single"/>
                              </w:rPr>
                            </w:pPr>
                            <w:r w:rsidRPr="005A06E8">
                              <w:rPr>
                                <w:b/>
                                <w:color w:val="0D0D0D" w:themeColor="text1" w:themeTint="F2"/>
                                <w:u w:val="single"/>
                              </w:rPr>
                              <w:t>Ma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CDC71F" id="Oval 132" o:spid="_x0000_s1030" style="position:absolute;margin-left:15.65pt;margin-top:-61.45pt;width:67.5pt;height:35.25pt;z-index:25166643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" fillcolor="white [3212]" strokecolor="#1f3763 [1604]" strokeweight="1pt">
                <v:stroke joinstyle="miter"/>
                <v:textbox>
                  <w:txbxContent>
                    <w:p w14:paraId="010BDF30" w14:textId="77777777" w:rsidR="00A37C88" w:rsidRPr="005A06E8" w:rsidRDefault="00A37C88" w:rsidP="00B8390E">
                      <w:pPr>
                        <w:rPr>
                          <w:b/>
                          <w:color w:val="0D0D0D" w:themeColor="text1" w:themeTint="F2"/>
                          <w:u w:val="single"/>
                        </w:rPr>
                      </w:pPr>
                      <w:r w:rsidRPr="005A06E8">
                        <w:rPr>
                          <w:b/>
                          <w:color w:val="0D0D0D" w:themeColor="text1" w:themeTint="F2"/>
                          <w:u w:val="single"/>
                        </w:rPr>
                        <w:t>MaHD</w:t>
                      </w:r>
                    </w:p>
                  </w:txbxContent>
                </v:textbox>
                <w10:wrap anchorx="margin"/>
              </v:oval>
            </w:pict>
          </mc:Fallback>
        </mc:AlternateContent>
      </w:r>
      <w:r>
        <w:rPr>
          <w:noProof/>
        </w:rPr>
        <mc:AlternateContent>
          <mc:Choice Requires="wps">
            <w:drawing>
              <wp:anchor distT="0" distB="0" distL="114300" distR="114300" simplePos="0" relativeHeight="251727872" behindDoc="0" locked="0" layoutInCell="1" allowOverlap="1" wp14:anchorId="3DE2913F" wp14:editId="37EAE8BE">
                <wp:simplePos x="0" y="0"/>
                <wp:positionH relativeFrom="column">
                  <wp:posOffset>685799</wp:posOffset>
                </wp:positionH>
                <wp:positionV relativeFrom="paragraph">
                  <wp:posOffset>-400051</wp:posOffset>
                </wp:positionV>
                <wp:extent cx="419100" cy="409575"/>
                <wp:effectExtent l="0" t="0" r="19050" b="28575"/>
                <wp:wrapNone/>
                <wp:docPr id="75" name="Straight Connector 75"/>
                <wp:cNvGraphicFramePr/>
                <a:graphic xmlns:a="http://schemas.openxmlformats.org/drawingml/2006/main">
                  <a:graphicData uri="http://schemas.microsoft.com/office/word/2010/wordprocessingShape">
                    <wps:wsp>
                      <wps:cNvCnPr/>
                      <wps:spPr>
                        <a:xfrm flipH="1" flipV="1">
                          <a:off x="0" y="0"/>
                          <a:ext cx="4191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DCA8A" id="Straight Connector 75"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1.5pt" to="8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" strokecolor="#4472c4 [3204]" strokeweight=".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49EF861B" wp14:editId="04F8A5C9">
                <wp:simplePos x="0" y="0"/>
                <wp:positionH relativeFrom="column">
                  <wp:posOffset>219075</wp:posOffset>
                </wp:positionH>
                <wp:positionV relativeFrom="paragraph">
                  <wp:posOffset>-819150</wp:posOffset>
                </wp:positionV>
                <wp:extent cx="866775" cy="415925"/>
                <wp:effectExtent l="0" t="0" r="28575" b="22225"/>
                <wp:wrapNone/>
                <wp:docPr id="74" name="Oval 74"/>
                <wp:cNvGraphicFramePr/>
                <a:graphic xmlns:a="http://schemas.openxmlformats.org/drawingml/2006/main">
                  <a:graphicData uri="http://schemas.microsoft.com/office/word/2010/wordprocessingShape">
                    <wps:wsp>
                      <wps:cNvSpPr/>
                      <wps:spPr>
                        <a:xfrm>
                          <a:off x="0" y="0"/>
                          <a:ext cx="866775" cy="4159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7DE631" w14:textId="77777777" w:rsidR="00A37C88" w:rsidRPr="00A64456" w:rsidRDefault="00A37C88" w:rsidP="00B8390E">
                            <w:pPr>
                              <w:rPr>
                                <w:rFonts w:cs="Times New Roman"/>
                                <w:i/>
                                <w:color w:val="0D0D0D" w:themeColor="text1" w:themeTint="F2"/>
                                <w:sz w:val="20"/>
                                <w:szCs w:val="20"/>
                              </w:rPr>
                            </w:pPr>
                            <w:r w:rsidRPr="00A64456">
                              <w:rPr>
                                <w:rFonts w:cs="Times New Roman"/>
                                <w:i/>
                                <w:color w:val="0D0D0D" w:themeColor="text1" w:themeTint="F2"/>
                                <w:sz w:val="20"/>
                                <w:szCs w:val="20"/>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F861B" id="Oval 74" o:spid="_x0000_s1031" style="position:absolute;margin-left:17.25pt;margin-top:-64.5pt;width:68.25pt;height:3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" fillcolor="white [3212]" strokecolor="#1f3763 [1604]" strokeweight="1pt">
                <v:stroke joinstyle="miter"/>
                <v:textbox>
                  <w:txbxContent>
                    <w:p w14:paraId="3F7DE631" w14:textId="77777777" w:rsidR="00A37C88" w:rsidRPr="00A64456" w:rsidRDefault="00A37C88" w:rsidP="00B8390E">
                      <w:pPr>
                        <w:rPr>
                          <w:rFonts w:cs="Times New Roman"/>
                          <w:i/>
                          <w:color w:val="0D0D0D" w:themeColor="text1" w:themeTint="F2"/>
                          <w:sz w:val="20"/>
                          <w:szCs w:val="20"/>
                        </w:rPr>
                      </w:pPr>
                      <w:r w:rsidRPr="00A64456">
                        <w:rPr>
                          <w:rFonts w:cs="Times New Roman"/>
                          <w:i/>
                          <w:color w:val="0D0D0D" w:themeColor="text1" w:themeTint="F2"/>
                          <w:sz w:val="20"/>
                          <w:szCs w:val="20"/>
                        </w:rPr>
                        <w:t>MaNV</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51FCB9AE" wp14:editId="676C21C0">
                <wp:simplePos x="0" y="0"/>
                <wp:positionH relativeFrom="column">
                  <wp:posOffset>1562100</wp:posOffset>
                </wp:positionH>
                <wp:positionV relativeFrom="paragraph">
                  <wp:posOffset>-485775</wp:posOffset>
                </wp:positionV>
                <wp:extent cx="304800" cy="457200"/>
                <wp:effectExtent l="0" t="0" r="19050" b="19050"/>
                <wp:wrapNone/>
                <wp:docPr id="133" name="Straight Connector 133"/>
                <wp:cNvGraphicFramePr/>
                <a:graphic xmlns:a="http://schemas.openxmlformats.org/drawingml/2006/main">
                  <a:graphicData uri="http://schemas.microsoft.com/office/word/2010/wordprocessingShape">
                    <wps:wsp>
                      <wps:cNvCnPr/>
                      <wps:spPr>
                        <a:xfrm flipV="1">
                          <a:off x="0" y="0"/>
                          <a:ext cx="3048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EDFF4" id="Straight Connector 13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pt,-38.25pt" to="14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3A579EEA" wp14:editId="4E783A85">
                <wp:simplePos x="0" y="0"/>
                <wp:positionH relativeFrom="column">
                  <wp:posOffset>1171575</wp:posOffset>
                </wp:positionH>
                <wp:positionV relativeFrom="paragraph">
                  <wp:posOffset>-885825</wp:posOffset>
                </wp:positionV>
                <wp:extent cx="1562100" cy="390525"/>
                <wp:effectExtent l="0" t="0" r="19050" b="28575"/>
                <wp:wrapNone/>
                <wp:docPr id="134" name="Oval 134"/>
                <wp:cNvGraphicFramePr/>
                <a:graphic xmlns:a="http://schemas.openxmlformats.org/drawingml/2006/main">
                  <a:graphicData uri="http://schemas.microsoft.com/office/word/2010/wordprocessingShape">
                    <wps:wsp>
                      <wps:cNvSpPr/>
                      <wps:spPr>
                        <a:xfrm>
                          <a:off x="0" y="0"/>
                          <a:ext cx="1562100" cy="3905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4B0A7" w14:textId="77777777" w:rsidR="00A37C88" w:rsidRPr="00501FBF" w:rsidRDefault="00A37C88" w:rsidP="00B8390E">
                            <w:pPr>
                              <w:rPr>
                                <w:rFonts w:cs="Times New Roman"/>
                                <w:color w:val="0D0D0D" w:themeColor="text1" w:themeTint="F2"/>
                                <w:sz w:val="20"/>
                                <w:szCs w:val="20"/>
                                <w:u w:val="single"/>
                              </w:rPr>
                            </w:pPr>
                            <w:r w:rsidRPr="00501FBF">
                              <w:rPr>
                                <w:rFonts w:cs="Times New Roman"/>
                                <w:color w:val="0D0D0D" w:themeColor="text1" w:themeTint="F2"/>
                                <w:sz w:val="20"/>
                                <w:szCs w:val="20"/>
                              </w:rPr>
                              <w:t>ThoiGianLap</w:t>
                            </w:r>
                            <w:r w:rsidRPr="00B8390E">
                              <w:rPr>
                                <w:rFonts w:cs="Times New Roman"/>
                                <w:color w:val="0D0D0D" w:themeColor="text1" w:themeTint="F2"/>
                                <w:sz w:val="20"/>
                                <w:szCs w:val="20"/>
                              </w:rPr>
                              <w:t>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79EEA" id="Oval 134" o:spid="_x0000_s1032" style="position:absolute;margin-left:92.25pt;margin-top:-69.75pt;width:123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" fillcolor="white [3212]" strokecolor="#1f3763 [1604]" strokeweight="1pt">
                <v:stroke joinstyle="miter"/>
                <v:textbox>
                  <w:txbxContent>
                    <w:p w14:paraId="5BF4B0A7" w14:textId="77777777" w:rsidR="00A37C88" w:rsidRPr="00501FBF" w:rsidRDefault="00A37C88" w:rsidP="00B8390E">
                      <w:pPr>
                        <w:rPr>
                          <w:rFonts w:cs="Times New Roman"/>
                          <w:color w:val="0D0D0D" w:themeColor="text1" w:themeTint="F2"/>
                          <w:sz w:val="20"/>
                          <w:szCs w:val="20"/>
                          <w:u w:val="single"/>
                        </w:rPr>
                      </w:pPr>
                      <w:r w:rsidRPr="00501FBF">
                        <w:rPr>
                          <w:rFonts w:cs="Times New Roman"/>
                          <w:color w:val="0D0D0D" w:themeColor="text1" w:themeTint="F2"/>
                          <w:sz w:val="20"/>
                          <w:szCs w:val="20"/>
                        </w:rPr>
                        <w:t>ThoiGianLap</w:t>
                      </w:r>
                      <w:r w:rsidRPr="00B8390E">
                        <w:rPr>
                          <w:rFonts w:cs="Times New Roman"/>
                          <w:color w:val="0D0D0D" w:themeColor="text1" w:themeTint="F2"/>
                          <w:sz w:val="20"/>
                          <w:szCs w:val="20"/>
                        </w:rPr>
                        <w:t>HD</w:t>
                      </w:r>
                    </w:p>
                  </w:txbxContent>
                </v:textbox>
              </v:oval>
            </w:pict>
          </mc:Fallback>
        </mc:AlternateContent>
      </w:r>
      <w:r>
        <w:rPr>
          <w:noProof/>
        </w:rPr>
        <mc:AlternateContent>
          <mc:Choice Requires="wps">
            <w:drawing>
              <wp:anchor distT="0" distB="0" distL="114300" distR="114300" simplePos="0" relativeHeight="251719680" behindDoc="0" locked="0" layoutInCell="1" allowOverlap="1" wp14:anchorId="7569CD0A" wp14:editId="76EBF8D5">
                <wp:simplePos x="0" y="0"/>
                <wp:positionH relativeFrom="margin">
                  <wp:posOffset>2533650</wp:posOffset>
                </wp:positionH>
                <wp:positionV relativeFrom="paragraph">
                  <wp:posOffset>-276224</wp:posOffset>
                </wp:positionV>
                <wp:extent cx="1019175" cy="514350"/>
                <wp:effectExtent l="19050" t="19050" r="47625" b="38100"/>
                <wp:wrapNone/>
                <wp:docPr id="65" name="Diamond 65"/>
                <wp:cNvGraphicFramePr/>
                <a:graphic xmlns:a="http://schemas.openxmlformats.org/drawingml/2006/main">
                  <a:graphicData uri="http://schemas.microsoft.com/office/word/2010/wordprocessingShape">
                    <wps:wsp>
                      <wps:cNvSpPr/>
                      <wps:spPr>
                        <a:xfrm>
                          <a:off x="0" y="0"/>
                          <a:ext cx="1019175" cy="514350"/>
                        </a:xfrm>
                        <a:prstGeom prst="diamond">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29ED94" w14:textId="77777777" w:rsidR="00A37C88" w:rsidRPr="00CD4B46" w:rsidRDefault="00A37C88" w:rsidP="00B8390E">
                            <w:pPr>
                              <w:rPr>
                                <w:rFonts w:cs="Times New Roman"/>
                              </w:rPr>
                            </w:pPr>
                            <w:r>
                              <w:rPr>
                                <w:rFonts w:cs="Times New Roman"/>
                                <w:color w:val="0D0D0D" w:themeColor="text1" w:themeTint="F2"/>
                              </w:rPr>
                              <w:t>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69CD0A" id="_x0000_t4" coordsize="21600,21600" o:spt="4" path="m10800,l,10800,10800,21600,21600,10800xe">
                <v:stroke joinstyle="miter"/>
                <v:path gradientshapeok="t" o:connecttype="rect" textboxrect="5400,5400,16200,16200"/>
              </v:shapetype>
              <v:shape id="Diamond 65" o:spid="_x0000_s1033" type="#_x0000_t4" style="position:absolute;margin-left:199.5pt;margin-top:-21.75pt;width:80.25pt;height:4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" fillcolor="#fff2cc [663]" strokecolor="#1f3763 [1604]" strokeweight="1pt">
                <v:textbox>
                  <w:txbxContent>
                    <w:p w14:paraId="5529ED94" w14:textId="77777777" w:rsidR="00A37C88" w:rsidRPr="00CD4B46" w:rsidRDefault="00A37C88" w:rsidP="00B8390E">
                      <w:pPr>
                        <w:rPr>
                          <w:rFonts w:cs="Times New Roman"/>
                        </w:rPr>
                      </w:pPr>
                      <w:r>
                        <w:rPr>
                          <w:rFonts w:cs="Times New Roman"/>
                          <w:color w:val="0D0D0D" w:themeColor="text1" w:themeTint="F2"/>
                        </w:rPr>
                        <w:t>Xuat</w:t>
                      </w:r>
                    </w:p>
                  </w:txbxContent>
                </v:textbox>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55B5FB7D" wp14:editId="417DCAD8">
                <wp:simplePos x="0" y="0"/>
                <wp:positionH relativeFrom="column">
                  <wp:posOffset>3486149</wp:posOffset>
                </wp:positionH>
                <wp:positionV relativeFrom="paragraph">
                  <wp:posOffset>-190500</wp:posOffset>
                </wp:positionV>
                <wp:extent cx="1000125" cy="200025"/>
                <wp:effectExtent l="0" t="0" r="28575" b="28575"/>
                <wp:wrapNone/>
                <wp:docPr id="68" name="Straight Connector 68"/>
                <wp:cNvGraphicFramePr/>
                <a:graphic xmlns:a="http://schemas.openxmlformats.org/drawingml/2006/main">
                  <a:graphicData uri="http://schemas.microsoft.com/office/word/2010/wordprocessingShape">
                    <wps:wsp>
                      <wps:cNvCnPr/>
                      <wps:spPr>
                        <a:xfrm flipV="1">
                          <a:off x="0" y="0"/>
                          <a:ext cx="1000125" cy="2000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601A5" id="Straight Connector 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5pt" to="35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" strokecolor="#70ad47 [3209]"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11DB918B" wp14:editId="2F6B4981">
                <wp:simplePos x="0" y="0"/>
                <wp:positionH relativeFrom="column">
                  <wp:posOffset>5471795</wp:posOffset>
                </wp:positionH>
                <wp:positionV relativeFrom="paragraph">
                  <wp:posOffset>-485774</wp:posOffset>
                </wp:positionV>
                <wp:extent cx="243205" cy="209550"/>
                <wp:effectExtent l="0" t="0" r="23495" b="19050"/>
                <wp:wrapNone/>
                <wp:docPr id="32" name="Straight Connector 32"/>
                <wp:cNvGraphicFramePr/>
                <a:graphic xmlns:a="http://schemas.openxmlformats.org/drawingml/2006/main">
                  <a:graphicData uri="http://schemas.microsoft.com/office/word/2010/wordprocessingShape">
                    <wps:wsp>
                      <wps:cNvCnPr/>
                      <wps:spPr>
                        <a:xfrm flipH="1">
                          <a:off x="0" y="0"/>
                          <a:ext cx="24320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AB71D" id="Straight Connector 32"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85pt,-38.25pt" to="450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41EFA2B2" wp14:editId="21414F6C">
                <wp:simplePos x="0" y="0"/>
                <wp:positionH relativeFrom="column">
                  <wp:posOffset>4762500</wp:posOffset>
                </wp:positionH>
                <wp:positionV relativeFrom="paragraph">
                  <wp:posOffset>-542924</wp:posOffset>
                </wp:positionV>
                <wp:extent cx="228600" cy="13335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a:off x="0" y="0"/>
                          <a:ext cx="2286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03284" id="Straight Connector 31"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42.75pt" to="39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190A405" wp14:editId="04F14017">
                <wp:simplePos x="0" y="0"/>
                <wp:positionH relativeFrom="column">
                  <wp:posOffset>5210175</wp:posOffset>
                </wp:positionH>
                <wp:positionV relativeFrom="paragraph">
                  <wp:posOffset>-95250</wp:posOffset>
                </wp:positionV>
                <wp:extent cx="504825" cy="2000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50482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288E3"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5pt,-7.5pt" to="450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363477E4" wp14:editId="15E82EE3">
                <wp:simplePos x="0" y="0"/>
                <wp:positionH relativeFrom="column">
                  <wp:posOffset>4000500</wp:posOffset>
                </wp:positionH>
                <wp:positionV relativeFrom="paragraph">
                  <wp:posOffset>-447675</wp:posOffset>
                </wp:positionV>
                <wp:extent cx="466725" cy="1428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667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792BB"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5.25pt" to="351.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75B71C4" wp14:editId="5A2821A0">
                <wp:simplePos x="0" y="0"/>
                <wp:positionH relativeFrom="column">
                  <wp:posOffset>4924425</wp:posOffset>
                </wp:positionH>
                <wp:positionV relativeFrom="paragraph">
                  <wp:posOffset>-98424</wp:posOffset>
                </wp:positionV>
                <wp:extent cx="219075" cy="450850"/>
                <wp:effectExtent l="0" t="0" r="28575" b="25400"/>
                <wp:wrapNone/>
                <wp:docPr id="28" name="Straight Connector 28"/>
                <wp:cNvGraphicFramePr/>
                <a:graphic xmlns:a="http://schemas.openxmlformats.org/drawingml/2006/main">
                  <a:graphicData uri="http://schemas.microsoft.com/office/word/2010/wordprocessingShape">
                    <wps:wsp>
                      <wps:cNvCnPr/>
                      <wps:spPr>
                        <a:xfrm>
                          <a:off x="0" y="0"/>
                          <a:ext cx="219075" cy="450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56386" id="Straight Connector 2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7.75pt" to="4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09EE485" wp14:editId="7AB1A3A5">
                <wp:simplePos x="0" y="0"/>
                <wp:positionH relativeFrom="column">
                  <wp:posOffset>3295650</wp:posOffset>
                </wp:positionH>
                <wp:positionV relativeFrom="paragraph">
                  <wp:posOffset>-733425</wp:posOffset>
                </wp:positionV>
                <wp:extent cx="895350" cy="333375"/>
                <wp:effectExtent l="0" t="0" r="19050" b="28575"/>
                <wp:wrapNone/>
                <wp:docPr id="8" name="Oval 8"/>
                <wp:cNvGraphicFramePr/>
                <a:graphic xmlns:a="http://schemas.openxmlformats.org/drawingml/2006/main">
                  <a:graphicData uri="http://schemas.microsoft.com/office/word/2010/wordprocessingShape">
                    <wps:wsp>
                      <wps:cNvSpPr/>
                      <wps:spPr>
                        <a:xfrm>
                          <a:off x="0" y="0"/>
                          <a:ext cx="895350" cy="333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8C2AB8" w14:textId="77777777" w:rsidR="00A37C88" w:rsidRPr="002A0920" w:rsidRDefault="00A37C88" w:rsidP="00B8390E">
                            <w:pPr>
                              <w:rPr>
                                <w:rFonts w:cs="Times New Roman"/>
                                <w:color w:val="0D0D0D" w:themeColor="text1" w:themeTint="F2"/>
                                <w:sz w:val="20"/>
                                <w:szCs w:val="20"/>
                              </w:rPr>
                            </w:pPr>
                            <w:r>
                              <w:rPr>
                                <w:rFonts w:cs="Times New Roman"/>
                                <w:color w:val="0D0D0D" w:themeColor="text1" w:themeTint="F2"/>
                                <w:sz w:val="20"/>
                                <w:szCs w:val="20"/>
                              </w:rPr>
                              <w:t>BoP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EE485" id="Oval 8" o:spid="_x0000_s1034" style="position:absolute;margin-left:259.5pt;margin-top:-57.75pt;width:70.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" fillcolor="white [3212]" strokecolor="#1f3763 [1604]" strokeweight="1pt">
                <v:stroke joinstyle="miter"/>
                <v:textbox>
                  <w:txbxContent>
                    <w:p w14:paraId="448C2AB8" w14:textId="77777777" w:rsidR="00A37C88" w:rsidRPr="002A0920" w:rsidRDefault="00A37C88" w:rsidP="00B8390E">
                      <w:pPr>
                        <w:rPr>
                          <w:rFonts w:cs="Times New Roman"/>
                          <w:color w:val="0D0D0D" w:themeColor="text1" w:themeTint="F2"/>
                          <w:sz w:val="20"/>
                          <w:szCs w:val="20"/>
                        </w:rPr>
                      </w:pPr>
                      <w:r>
                        <w:rPr>
                          <w:rFonts w:cs="Times New Roman"/>
                          <w:color w:val="0D0D0D" w:themeColor="text1" w:themeTint="F2"/>
                          <w:sz w:val="20"/>
                          <w:szCs w:val="20"/>
                        </w:rPr>
                        <w:t>BoPhan</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BDFEF46" wp14:editId="28EB0D7F">
                <wp:simplePos x="0" y="0"/>
                <wp:positionH relativeFrom="column">
                  <wp:posOffset>4379595</wp:posOffset>
                </wp:positionH>
                <wp:positionV relativeFrom="paragraph">
                  <wp:posOffset>-838200</wp:posOffset>
                </wp:positionV>
                <wp:extent cx="923925" cy="304800"/>
                <wp:effectExtent l="0" t="0" r="28575" b="19050"/>
                <wp:wrapNone/>
                <wp:docPr id="19" name="Oval 19"/>
                <wp:cNvGraphicFramePr/>
                <a:graphic xmlns:a="http://schemas.openxmlformats.org/drawingml/2006/main">
                  <a:graphicData uri="http://schemas.microsoft.com/office/word/2010/wordprocessingShape">
                    <wps:wsp>
                      <wps:cNvSpPr/>
                      <wps:spPr>
                        <a:xfrm>
                          <a:off x="0" y="0"/>
                          <a:ext cx="923925"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4FBA85"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ChucVu</w:t>
                            </w:r>
                          </w:p>
                          <w:p w14:paraId="1DB36CD1"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FEF46" id="Oval 19" o:spid="_x0000_s1035" style="position:absolute;margin-left:344.85pt;margin-top:-66pt;width:72.7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" fillcolor="white [3212]" strokecolor="#1f3763 [1604]" strokeweight="1pt">
                <v:stroke joinstyle="miter"/>
                <v:textbox>
                  <w:txbxContent>
                    <w:p w14:paraId="504FBA85"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ChucVu</w:t>
                      </w:r>
                    </w:p>
                    <w:p w14:paraId="1DB36CD1" w14:textId="77777777" w:rsidR="00A37C88" w:rsidRDefault="00A37C88" w:rsidP="00B8390E"/>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C719C66" wp14:editId="0D89D80A">
                <wp:simplePos x="0" y="0"/>
                <wp:positionH relativeFrom="column">
                  <wp:posOffset>5676900</wp:posOffset>
                </wp:positionH>
                <wp:positionV relativeFrom="paragraph">
                  <wp:posOffset>9525</wp:posOffset>
                </wp:positionV>
                <wp:extent cx="1057275" cy="323850"/>
                <wp:effectExtent l="0" t="0" r="28575" b="19050"/>
                <wp:wrapNone/>
                <wp:docPr id="21" name="Oval 21"/>
                <wp:cNvGraphicFramePr/>
                <a:graphic xmlns:a="http://schemas.openxmlformats.org/drawingml/2006/main">
                  <a:graphicData uri="http://schemas.microsoft.com/office/word/2010/wordprocessingShape">
                    <wps:wsp>
                      <wps:cNvSpPr/>
                      <wps:spPr>
                        <a:xfrm>
                          <a:off x="0" y="0"/>
                          <a:ext cx="1057275"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24201"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HoTen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19C66" id="Oval 21" o:spid="_x0000_s1036" style="position:absolute;margin-left:447pt;margin-top:.75pt;width:83.2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" fillcolor="white [3212]" strokecolor="#1f3763 [1604]" strokeweight="1pt">
                <v:stroke joinstyle="miter"/>
                <v:textbox>
                  <w:txbxContent>
                    <w:p w14:paraId="07624201"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HoTenNV</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7C31A915" wp14:editId="18308657">
                <wp:simplePos x="0" y="0"/>
                <wp:positionH relativeFrom="margin">
                  <wp:posOffset>4467225</wp:posOffset>
                </wp:positionH>
                <wp:positionV relativeFrom="paragraph">
                  <wp:posOffset>-405765</wp:posOffset>
                </wp:positionV>
                <wp:extent cx="1004836" cy="311499"/>
                <wp:effectExtent l="0" t="0" r="24130" b="12700"/>
                <wp:wrapNone/>
                <wp:docPr id="135" name="Rectangle 135"/>
                <wp:cNvGraphicFramePr/>
                <a:graphic xmlns:a="http://schemas.openxmlformats.org/drawingml/2006/main">
                  <a:graphicData uri="http://schemas.microsoft.com/office/word/2010/wordprocessingShape">
                    <wps:wsp>
                      <wps:cNvSpPr/>
                      <wps:spPr>
                        <a:xfrm>
                          <a:off x="0" y="0"/>
                          <a:ext cx="1004836" cy="31149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8ADD0E" w14:textId="77777777" w:rsidR="00A37C88" w:rsidRPr="00542D2D" w:rsidRDefault="00A37C88" w:rsidP="00B8390E">
                            <w:pPr>
                              <w:rPr>
                                <w:rFonts w:cs="Times New Roman"/>
                                <w:color w:val="0D0D0D" w:themeColor="text1" w:themeTint="F2"/>
                              </w:rPr>
                            </w:pPr>
                            <w:r>
                              <w:rPr>
                                <w:rFonts w:cs="Times New Roman"/>
                                <w:color w:val="0D0D0D" w:themeColor="text1" w:themeTint="F2"/>
                              </w:rPr>
                              <w:t>NHAN 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1A915" id="Rectangle 135" o:spid="_x0000_s1037" style="position:absolute;margin-left:351.75pt;margin-top:-31.95pt;width:79.1pt;height:24.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" fillcolor="white [3212]" strokecolor="#1f3763 [1604]" strokeweight="1pt">
                <v:textbox>
                  <w:txbxContent>
                    <w:p w14:paraId="5F8ADD0E" w14:textId="77777777" w:rsidR="00A37C88" w:rsidRPr="00542D2D" w:rsidRDefault="00A37C88" w:rsidP="00B8390E">
                      <w:pPr>
                        <w:rPr>
                          <w:rFonts w:cs="Times New Roman"/>
                          <w:color w:val="0D0D0D" w:themeColor="text1" w:themeTint="F2"/>
                        </w:rPr>
                      </w:pPr>
                      <w:r>
                        <w:rPr>
                          <w:rFonts w:cs="Times New Roman"/>
                          <w:color w:val="0D0D0D" w:themeColor="text1" w:themeTint="F2"/>
                        </w:rPr>
                        <w:t>NHAN VI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189E66E3" wp14:editId="0FDDDD8C">
                <wp:simplePos x="0" y="0"/>
                <wp:positionH relativeFrom="column">
                  <wp:posOffset>5685790</wp:posOffset>
                </wp:positionH>
                <wp:positionV relativeFrom="paragraph">
                  <wp:posOffset>-771525</wp:posOffset>
                </wp:positionV>
                <wp:extent cx="866775" cy="415925"/>
                <wp:effectExtent l="0" t="0" r="28575" b="22225"/>
                <wp:wrapNone/>
                <wp:docPr id="22" name="Oval 22"/>
                <wp:cNvGraphicFramePr/>
                <a:graphic xmlns:a="http://schemas.openxmlformats.org/drawingml/2006/main">
                  <a:graphicData uri="http://schemas.microsoft.com/office/word/2010/wordprocessingShape">
                    <wps:wsp>
                      <wps:cNvSpPr/>
                      <wps:spPr>
                        <a:xfrm>
                          <a:off x="0" y="0"/>
                          <a:ext cx="866775" cy="4159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F40DE" w14:textId="77777777" w:rsidR="00A37C88" w:rsidRPr="005A06E8" w:rsidRDefault="00A37C88" w:rsidP="00B8390E">
                            <w:pPr>
                              <w:rPr>
                                <w:rFonts w:cs="Times New Roman"/>
                                <w:b/>
                                <w:color w:val="0D0D0D" w:themeColor="text1" w:themeTint="F2"/>
                                <w:u w:val="single"/>
                              </w:rPr>
                            </w:pPr>
                            <w:r w:rsidRPr="005A06E8">
                              <w:rPr>
                                <w:rFonts w:cs="Times New Roman"/>
                                <w:b/>
                                <w:color w:val="0D0D0D" w:themeColor="text1" w:themeTint="F2"/>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E66E3" id="Oval 22" o:spid="_x0000_s1038" style="position:absolute;margin-left:447.7pt;margin-top:-60.75pt;width:68.25pt;height:3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" fillcolor="white [3212]" strokecolor="#1f3763 [1604]" strokeweight="1pt">
                <v:stroke joinstyle="miter"/>
                <v:textbox>
                  <w:txbxContent>
                    <w:p w14:paraId="6D4F40DE" w14:textId="77777777" w:rsidR="00A37C88" w:rsidRPr="005A06E8" w:rsidRDefault="00A37C88" w:rsidP="00B8390E">
                      <w:pPr>
                        <w:rPr>
                          <w:rFonts w:cs="Times New Roman"/>
                          <w:b/>
                          <w:color w:val="0D0D0D" w:themeColor="text1" w:themeTint="F2"/>
                          <w:u w:val="single"/>
                        </w:rPr>
                      </w:pPr>
                      <w:r w:rsidRPr="005A06E8">
                        <w:rPr>
                          <w:rFonts w:cs="Times New Roman"/>
                          <w:b/>
                          <w:color w:val="0D0D0D" w:themeColor="text1" w:themeTint="F2"/>
                          <w:u w:val="single"/>
                        </w:rPr>
                        <w:t>MaNV</w:t>
                      </w:r>
                    </w:p>
                  </w:txbxContent>
                </v:textbox>
              </v:oval>
            </w:pict>
          </mc:Fallback>
        </mc:AlternateContent>
      </w:r>
      <w:r>
        <w:rPr>
          <w:sz w:val="24"/>
        </w:rPr>
        <w:t xml:space="preserve"> </w:t>
      </w:r>
    </w:p>
    <w:p w14:paraId="00828493" w14:textId="77777777" w:rsidR="00B8390E" w:rsidRDefault="00B8390E" w:rsidP="00B8390E">
      <w:r>
        <w:rPr>
          <w:noProof/>
        </w:rPr>
        <mc:AlternateContent>
          <mc:Choice Requires="wps">
            <w:drawing>
              <wp:anchor distT="0" distB="0" distL="114300" distR="114300" simplePos="0" relativeHeight="251704320" behindDoc="0" locked="0" layoutInCell="1" allowOverlap="1" wp14:anchorId="4D88F77C" wp14:editId="1A8B2FA8">
                <wp:simplePos x="0" y="0"/>
                <wp:positionH relativeFrom="column">
                  <wp:posOffset>1517132</wp:posOffset>
                </wp:positionH>
                <wp:positionV relativeFrom="paragraph">
                  <wp:posOffset>29335</wp:posOffset>
                </wp:positionV>
                <wp:extent cx="1265724" cy="1293083"/>
                <wp:effectExtent l="0" t="0" r="29845" b="21590"/>
                <wp:wrapNone/>
                <wp:docPr id="48" name="Straight Connector 48"/>
                <wp:cNvGraphicFramePr/>
                <a:graphic xmlns:a="http://schemas.openxmlformats.org/drawingml/2006/main">
                  <a:graphicData uri="http://schemas.microsoft.com/office/word/2010/wordprocessingShape">
                    <wps:wsp>
                      <wps:cNvCnPr/>
                      <wps:spPr>
                        <a:xfrm flipH="1" flipV="1">
                          <a:off x="0" y="0"/>
                          <a:ext cx="1265724" cy="129308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F5FEB" id="Straight Connector 48"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5pt,2.3pt" to="219.1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" strokecolor="#70ad47 [3209]"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68B0112D" wp14:editId="458FE0AF">
                <wp:simplePos x="0" y="0"/>
                <wp:positionH relativeFrom="column">
                  <wp:posOffset>582804</wp:posOffset>
                </wp:positionH>
                <wp:positionV relativeFrom="paragraph">
                  <wp:posOffset>48105</wp:posOffset>
                </wp:positionV>
                <wp:extent cx="693337" cy="2275708"/>
                <wp:effectExtent l="0" t="0" r="31115" b="29845"/>
                <wp:wrapNone/>
                <wp:docPr id="81" name="Straight Connector 81"/>
                <wp:cNvGraphicFramePr/>
                <a:graphic xmlns:a="http://schemas.openxmlformats.org/drawingml/2006/main">
                  <a:graphicData uri="http://schemas.microsoft.com/office/word/2010/wordprocessingShape">
                    <wps:wsp>
                      <wps:cNvCnPr/>
                      <wps:spPr>
                        <a:xfrm flipV="1">
                          <a:off x="0" y="0"/>
                          <a:ext cx="693337" cy="2275708"/>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477336" id="Straight Connector 81"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3.8pt" to="100.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" strokecolor="#70ad47 [3209]"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BAB84A6" wp14:editId="3E0C9D6F">
                <wp:simplePos x="0" y="0"/>
                <wp:positionH relativeFrom="column">
                  <wp:posOffset>321547</wp:posOffset>
                </wp:positionH>
                <wp:positionV relativeFrom="paragraph">
                  <wp:posOffset>31637</wp:posOffset>
                </wp:positionV>
                <wp:extent cx="834013" cy="1234901"/>
                <wp:effectExtent l="0" t="0" r="23495" b="22860"/>
                <wp:wrapNone/>
                <wp:docPr id="18" name="Straight Connector 18"/>
                <wp:cNvGraphicFramePr/>
                <a:graphic xmlns:a="http://schemas.openxmlformats.org/drawingml/2006/main">
                  <a:graphicData uri="http://schemas.microsoft.com/office/word/2010/wordprocessingShape">
                    <wps:wsp>
                      <wps:cNvCnPr/>
                      <wps:spPr>
                        <a:xfrm flipV="1">
                          <a:off x="0" y="0"/>
                          <a:ext cx="834013" cy="12349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5C736" id="Straight Connector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2.5pt" to="90.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05008FF5" wp14:editId="019F5B50">
                <wp:simplePos x="0" y="0"/>
                <wp:positionH relativeFrom="column">
                  <wp:posOffset>271306</wp:posOffset>
                </wp:positionH>
                <wp:positionV relativeFrom="paragraph">
                  <wp:posOffset>31637</wp:posOffset>
                </wp:positionV>
                <wp:extent cx="683288" cy="694516"/>
                <wp:effectExtent l="0" t="0" r="21590" b="29845"/>
                <wp:wrapNone/>
                <wp:docPr id="66" name="Straight Connector 66"/>
                <wp:cNvGraphicFramePr/>
                <a:graphic xmlns:a="http://schemas.openxmlformats.org/drawingml/2006/main">
                  <a:graphicData uri="http://schemas.microsoft.com/office/word/2010/wordprocessingShape">
                    <wps:wsp>
                      <wps:cNvCnPr/>
                      <wps:spPr>
                        <a:xfrm flipV="1">
                          <a:off x="0" y="0"/>
                          <a:ext cx="683288" cy="6945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71C11" id="Straight Connector 6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2.5pt" to="75.1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7EAD1B" wp14:editId="6BC3C29E">
                <wp:simplePos x="0" y="0"/>
                <wp:positionH relativeFrom="column">
                  <wp:posOffset>4581525</wp:posOffset>
                </wp:positionH>
                <wp:positionV relativeFrom="paragraph">
                  <wp:posOffset>69215</wp:posOffset>
                </wp:positionV>
                <wp:extent cx="1143000" cy="381000"/>
                <wp:effectExtent l="0" t="0" r="19050" b="19050"/>
                <wp:wrapNone/>
                <wp:docPr id="20" name="Oval 20"/>
                <wp:cNvGraphicFramePr/>
                <a:graphic xmlns:a="http://schemas.openxmlformats.org/drawingml/2006/main">
                  <a:graphicData uri="http://schemas.microsoft.com/office/word/2010/wordprocessingShape">
                    <wps:wsp>
                      <wps:cNvSpPr/>
                      <wps:spPr>
                        <a:xfrm>
                          <a:off x="0" y="0"/>
                          <a:ext cx="1143000"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87C3D"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ienTh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7EAD1B" id="Oval 20" o:spid="_x0000_s1039" style="position:absolute;margin-left:360.75pt;margin-top:5.45pt;width:90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" fillcolor="white [3212]" strokecolor="#1f3763 [1604]" strokeweight="1pt">
                <v:stroke joinstyle="miter"/>
                <v:textbox>
                  <w:txbxContent>
                    <w:p w14:paraId="14787C3D"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ienThoai</w:t>
                      </w:r>
                    </w:p>
                  </w:txbxContent>
                </v:textbox>
              </v:oval>
            </w:pict>
          </mc:Fallback>
        </mc:AlternateContent>
      </w:r>
    </w:p>
    <w:p w14:paraId="2A24B147" w14:textId="75958E71" w:rsidR="00B8390E" w:rsidRPr="00542D2D" w:rsidRDefault="00B8390E" w:rsidP="00B8390E">
      <w:r>
        <w:rPr>
          <w:noProof/>
        </w:rPr>
        <mc:AlternateContent>
          <mc:Choice Requires="wps">
            <w:drawing>
              <wp:anchor distT="0" distB="0" distL="114300" distR="114300" simplePos="0" relativeHeight="251749376" behindDoc="0" locked="0" layoutInCell="1" allowOverlap="1" wp14:anchorId="500E1C96" wp14:editId="12AA97D9">
                <wp:simplePos x="0" y="0"/>
                <wp:positionH relativeFrom="column">
                  <wp:posOffset>-805550</wp:posOffset>
                </wp:positionH>
                <wp:positionV relativeFrom="paragraph">
                  <wp:posOffset>357596</wp:posOffset>
                </wp:positionV>
                <wp:extent cx="1131800" cy="371475"/>
                <wp:effectExtent l="0" t="0" r="11430" b="28575"/>
                <wp:wrapNone/>
                <wp:docPr id="58" name="Oval 58"/>
                <wp:cNvGraphicFramePr/>
                <a:graphic xmlns:a="http://schemas.openxmlformats.org/drawingml/2006/main">
                  <a:graphicData uri="http://schemas.microsoft.com/office/word/2010/wordprocessingShape">
                    <wps:wsp>
                      <wps:cNvSpPr/>
                      <wps:spPr>
                        <a:xfrm>
                          <a:off x="0" y="0"/>
                          <a:ext cx="1131800"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42DFBD" w14:textId="77777777" w:rsidR="00A37C88" w:rsidRDefault="00A37C88" w:rsidP="00B8390E">
                            <w:pPr>
                              <w:rPr>
                                <w:color w:val="000000" w:themeColor="text1"/>
                              </w:rPr>
                            </w:pPr>
                            <w:r>
                              <w:rPr>
                                <w:color w:val="000000" w:themeColor="text1"/>
                              </w:rPr>
                              <w:t>TongTien</w:t>
                            </w:r>
                          </w:p>
                          <w:p w14:paraId="398E3C9D" w14:textId="77777777" w:rsidR="00A37C88" w:rsidRPr="00007F0D" w:rsidRDefault="00A37C88" w:rsidP="00B839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0E1C96" id="Oval 58" o:spid="_x0000_s1040" style="position:absolute;margin-left:-63.45pt;margin-top:28.15pt;width:89.1pt;height:2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" fillcolor="white [3212]" strokecolor="#1f3763 [1604]" strokeweight="1pt">
                <v:stroke joinstyle="miter"/>
                <v:textbox>
                  <w:txbxContent>
                    <w:p w14:paraId="6D42DFBD" w14:textId="77777777" w:rsidR="00A37C88" w:rsidRDefault="00A37C88" w:rsidP="00B8390E">
                      <w:pPr>
                        <w:rPr>
                          <w:color w:val="000000" w:themeColor="text1"/>
                        </w:rPr>
                      </w:pPr>
                      <w:r>
                        <w:rPr>
                          <w:color w:val="000000" w:themeColor="text1"/>
                        </w:rPr>
                        <w:t>TongTien</w:t>
                      </w:r>
                    </w:p>
                    <w:p w14:paraId="398E3C9D" w14:textId="77777777" w:rsidR="00A37C88" w:rsidRPr="00007F0D" w:rsidRDefault="00A37C88" w:rsidP="00B8390E">
                      <w:pPr>
                        <w:rPr>
                          <w:color w:val="000000" w:themeColor="text1"/>
                        </w:rPr>
                      </w:pP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5FA588DC" wp14:editId="6C8043CD">
                <wp:simplePos x="0" y="0"/>
                <wp:positionH relativeFrom="column">
                  <wp:posOffset>1754710</wp:posOffset>
                </wp:positionH>
                <wp:positionV relativeFrom="paragraph">
                  <wp:posOffset>38112</wp:posOffset>
                </wp:positionV>
                <wp:extent cx="513775" cy="260350"/>
                <wp:effectExtent l="164783" t="44767" r="146367" b="32068"/>
                <wp:wrapNone/>
                <wp:docPr id="70" name="Text Box 70"/>
                <wp:cNvGraphicFramePr/>
                <a:graphic xmlns:a="http://schemas.openxmlformats.org/drawingml/2006/main">
                  <a:graphicData uri="http://schemas.microsoft.com/office/word/2010/wordprocessingShape">
                    <wps:wsp>
                      <wps:cNvSpPr txBox="1"/>
                      <wps:spPr>
                        <a:xfrm rot="2742690">
                          <a:off x="0" y="0"/>
                          <a:ext cx="513775" cy="260350"/>
                        </a:xfrm>
                        <a:prstGeom prst="rect">
                          <a:avLst/>
                        </a:prstGeom>
                        <a:solidFill>
                          <a:schemeClr val="lt1"/>
                        </a:solidFill>
                        <a:ln w="6350">
                          <a:solidFill>
                            <a:schemeClr val="bg1"/>
                          </a:solidFill>
                        </a:ln>
                      </wps:spPr>
                      <wps:txbx>
                        <w:txbxContent>
                          <w:p w14:paraId="20B81CB1"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588DC" id="Text Box 70" o:spid="_x0000_s1041" type="#_x0000_t202" style="position:absolute;margin-left:138.15pt;margin-top:3pt;width:40.45pt;height:20.5pt;rotation:2995749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" fillcolor="white [3201]" strokecolor="white [3212]" strokeweight=".5pt">
                <v:textbox>
                  <w:txbxContent>
                    <w:p w14:paraId="20B81CB1" w14:textId="77777777" w:rsidR="00A37C88" w:rsidRDefault="00A37C88" w:rsidP="00B8390E">
                      <w:r>
                        <w:t>(1,N)</w:t>
                      </w:r>
                    </w:p>
                  </w:txbxContent>
                </v:textbox>
              </v:shape>
            </w:pict>
          </mc:Fallback>
        </mc:AlternateContent>
      </w:r>
    </w:p>
    <w:p w14:paraId="5CB1BB45" w14:textId="058677B2" w:rsidR="00B8390E" w:rsidRPr="00542D2D" w:rsidRDefault="00CF1029" w:rsidP="00B8390E">
      <w:r>
        <w:rPr>
          <w:noProof/>
        </w:rPr>
        <mc:AlternateContent>
          <mc:Choice Requires="wps">
            <w:drawing>
              <wp:anchor distT="0" distB="0" distL="114300" distR="114300" simplePos="0" relativeHeight="251745280" behindDoc="0" locked="0" layoutInCell="1" allowOverlap="1" wp14:anchorId="1B79AF95" wp14:editId="7213BCF3">
                <wp:simplePos x="0" y="0"/>
                <wp:positionH relativeFrom="column">
                  <wp:posOffset>3648075</wp:posOffset>
                </wp:positionH>
                <wp:positionV relativeFrom="paragraph">
                  <wp:posOffset>13970</wp:posOffset>
                </wp:positionV>
                <wp:extent cx="1265555" cy="371475"/>
                <wp:effectExtent l="0" t="0" r="10795" b="28575"/>
                <wp:wrapNone/>
                <wp:docPr id="136" name="Oval 136"/>
                <wp:cNvGraphicFramePr/>
                <a:graphic xmlns:a="http://schemas.openxmlformats.org/drawingml/2006/main">
                  <a:graphicData uri="http://schemas.microsoft.com/office/word/2010/wordprocessingShape">
                    <wps:wsp>
                      <wps:cNvSpPr/>
                      <wps:spPr>
                        <a:xfrm>
                          <a:off x="0" y="0"/>
                          <a:ext cx="126555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47D05D" w14:textId="1B955EAC" w:rsidR="00A37C88" w:rsidRDefault="00A37C88" w:rsidP="00B8390E">
                            <w:pPr>
                              <w:rPr>
                                <w:color w:val="000000" w:themeColor="text1"/>
                              </w:rPr>
                            </w:pPr>
                            <w:r>
                              <w:rPr>
                                <w:color w:val="000000" w:themeColor="text1"/>
                              </w:rPr>
                              <w:t>DonGia</w:t>
                            </w:r>
                            <w:r w:rsidR="00CF1029">
                              <w:rPr>
                                <w:color w:val="000000" w:themeColor="text1"/>
                              </w:rPr>
                              <w:t>Ban</w:t>
                            </w:r>
                          </w:p>
                          <w:p w14:paraId="1111702E" w14:textId="77777777" w:rsidR="00A37C88" w:rsidRPr="00007F0D" w:rsidRDefault="00A37C88" w:rsidP="00B839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9AF95" id="Oval 136" o:spid="_x0000_s1042" style="position:absolute;margin-left:287.25pt;margin-top:1.1pt;width:99.65pt;height:29.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" fillcolor="white [3212]" strokecolor="#1f3763 [1604]" strokeweight="1pt">
                <v:stroke joinstyle="miter"/>
                <v:textbox>
                  <w:txbxContent>
                    <w:p w14:paraId="4F47D05D" w14:textId="1B955EAC" w:rsidR="00A37C88" w:rsidRDefault="00A37C88" w:rsidP="00B8390E">
                      <w:pPr>
                        <w:rPr>
                          <w:color w:val="000000" w:themeColor="text1"/>
                        </w:rPr>
                      </w:pPr>
                      <w:r>
                        <w:rPr>
                          <w:color w:val="000000" w:themeColor="text1"/>
                        </w:rPr>
                        <w:t>DonGia</w:t>
                      </w:r>
                      <w:r w:rsidR="00CF1029">
                        <w:rPr>
                          <w:color w:val="000000" w:themeColor="text1"/>
                        </w:rPr>
                        <w:t>Ban</w:t>
                      </w:r>
                    </w:p>
                    <w:p w14:paraId="1111702E" w14:textId="77777777" w:rsidR="00A37C88" w:rsidRPr="00007F0D" w:rsidRDefault="00A37C88" w:rsidP="00B8390E">
                      <w:pPr>
                        <w:rPr>
                          <w:color w:val="000000" w:themeColor="text1"/>
                        </w:rPr>
                      </w:pPr>
                    </w:p>
                  </w:txbxContent>
                </v:textbox>
              </v:oval>
            </w:pict>
          </mc:Fallback>
        </mc:AlternateContent>
      </w:r>
      <w:r w:rsidR="00B8390E">
        <w:rPr>
          <w:noProof/>
        </w:rPr>
        <mc:AlternateContent>
          <mc:Choice Requires="wps">
            <w:drawing>
              <wp:anchor distT="0" distB="0" distL="114300" distR="114300" simplePos="0" relativeHeight="251732992" behindDoc="0" locked="0" layoutInCell="1" allowOverlap="1" wp14:anchorId="0FB5EE2F" wp14:editId="0FFE399A">
                <wp:simplePos x="0" y="0"/>
                <wp:positionH relativeFrom="column">
                  <wp:posOffset>891322</wp:posOffset>
                </wp:positionH>
                <wp:positionV relativeFrom="paragraph">
                  <wp:posOffset>179200</wp:posOffset>
                </wp:positionV>
                <wp:extent cx="466725" cy="266700"/>
                <wp:effectExtent l="138113" t="52387" r="128587" b="52388"/>
                <wp:wrapNone/>
                <wp:docPr id="84" name="Text Box 84"/>
                <wp:cNvGraphicFramePr/>
                <a:graphic xmlns:a="http://schemas.openxmlformats.org/drawingml/2006/main">
                  <a:graphicData uri="http://schemas.microsoft.com/office/word/2010/wordprocessingShape">
                    <wps:wsp>
                      <wps:cNvSpPr txBox="1"/>
                      <wps:spPr>
                        <a:xfrm rot="3126990">
                          <a:off x="0" y="0"/>
                          <a:ext cx="466725" cy="266700"/>
                        </a:xfrm>
                        <a:prstGeom prst="rect">
                          <a:avLst/>
                        </a:prstGeom>
                        <a:solidFill>
                          <a:schemeClr val="lt1"/>
                        </a:solidFill>
                        <a:ln w="6350">
                          <a:solidFill>
                            <a:schemeClr val="bg1"/>
                          </a:solidFill>
                        </a:ln>
                      </wps:spPr>
                      <wps:txbx>
                        <w:txbxContent>
                          <w:p w14:paraId="52317AFB" w14:textId="77777777" w:rsidR="00A37C88" w:rsidRDefault="00A37C88" w:rsidP="00B8390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5EE2F" id="Text Box 84" o:spid="_x0000_s1043" type="#_x0000_t202" style="position:absolute;margin-left:70.2pt;margin-top:14.1pt;width:36.75pt;height:21pt;rotation:3415507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" fillcolor="white [3201]" strokecolor="white [3212]" strokeweight=".5pt">
                <v:textbox>
                  <w:txbxContent>
                    <w:p w14:paraId="52317AFB" w14:textId="77777777" w:rsidR="00A37C88" w:rsidRDefault="00A37C88" w:rsidP="00B8390E">
                      <w:r>
                        <w:t>(1,1)</w:t>
                      </w:r>
                    </w:p>
                  </w:txbxContent>
                </v:textbox>
              </v:shape>
            </w:pict>
          </mc:Fallback>
        </mc:AlternateContent>
      </w:r>
      <w:r w:rsidR="00B8390E">
        <w:rPr>
          <w:noProof/>
        </w:rPr>
        <mc:AlternateContent>
          <mc:Choice Requires="wps">
            <w:drawing>
              <wp:anchor distT="0" distB="0" distL="114300" distR="114300" simplePos="0" relativeHeight="251707392" behindDoc="0" locked="0" layoutInCell="1" allowOverlap="1" wp14:anchorId="258DA7FF" wp14:editId="4672B0FC">
                <wp:simplePos x="0" y="0"/>
                <wp:positionH relativeFrom="margin">
                  <wp:posOffset>2667000</wp:posOffset>
                </wp:positionH>
                <wp:positionV relativeFrom="paragraph">
                  <wp:posOffset>69215</wp:posOffset>
                </wp:positionV>
                <wp:extent cx="876300" cy="371475"/>
                <wp:effectExtent l="0" t="0" r="19050" b="28575"/>
                <wp:wrapNone/>
                <wp:docPr id="52" name="Oval 52"/>
                <wp:cNvGraphicFramePr/>
                <a:graphic xmlns:a="http://schemas.openxmlformats.org/drawingml/2006/main">
                  <a:graphicData uri="http://schemas.microsoft.com/office/word/2010/wordprocessingShape">
                    <wps:wsp>
                      <wps:cNvSpPr/>
                      <wps:spPr>
                        <a:xfrm>
                          <a:off x="0" y="0"/>
                          <a:ext cx="876300"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959DE" w14:textId="77777777" w:rsidR="00A37C88" w:rsidRPr="00E1750F" w:rsidRDefault="00A37C88" w:rsidP="00B8390E">
                            <w:pPr>
                              <w:rPr>
                                <w:rFonts w:cs="Times New Roman"/>
                                <w:b/>
                                <w:color w:val="0D0D0D" w:themeColor="text1" w:themeTint="F2"/>
                                <w:u w:val="single"/>
                              </w:rPr>
                            </w:pPr>
                            <w:r>
                              <w:rPr>
                                <w:rFonts w:cs="Times New Roman"/>
                                <w:b/>
                                <w:color w:val="0D0D0D" w:themeColor="text1" w:themeTint="F2"/>
                                <w:u w:val="single"/>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DA7FF" id="Oval 52" o:spid="_x0000_s1044" style="position:absolute;margin-left:210pt;margin-top:5.45pt;width:69pt;height:29.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" fillcolor="white [3212]" strokecolor="#1f3763 [1604]" strokeweight="1pt">
                <v:stroke joinstyle="miter"/>
                <v:textbox>
                  <w:txbxContent>
                    <w:p w14:paraId="650959DE" w14:textId="77777777" w:rsidR="00A37C88" w:rsidRPr="00E1750F" w:rsidRDefault="00A37C88" w:rsidP="00B8390E">
                      <w:pPr>
                        <w:rPr>
                          <w:rFonts w:cs="Times New Roman"/>
                          <w:b/>
                          <w:color w:val="0D0D0D" w:themeColor="text1" w:themeTint="F2"/>
                          <w:u w:val="single"/>
                        </w:rPr>
                      </w:pPr>
                      <w:r>
                        <w:rPr>
                          <w:rFonts w:cs="Times New Roman"/>
                          <w:b/>
                          <w:color w:val="0D0D0D" w:themeColor="text1" w:themeTint="F2"/>
                          <w:u w:val="single"/>
                        </w:rPr>
                        <w:t>MaSP</w:t>
                      </w:r>
                    </w:p>
                  </w:txbxContent>
                </v:textbox>
                <w10:wrap anchorx="margin"/>
              </v:oval>
            </w:pict>
          </mc:Fallback>
        </mc:AlternateContent>
      </w:r>
    </w:p>
    <w:p w14:paraId="296A408A" w14:textId="77777777" w:rsidR="00B8390E" w:rsidRDefault="00B8390E" w:rsidP="00B8390E">
      <w:r>
        <w:rPr>
          <w:noProof/>
        </w:rPr>
        <mc:AlternateContent>
          <mc:Choice Requires="wps">
            <w:drawing>
              <wp:anchor distT="0" distB="0" distL="114300" distR="114300" simplePos="0" relativeHeight="251748352" behindDoc="0" locked="0" layoutInCell="1" allowOverlap="1" wp14:anchorId="38FC9B19" wp14:editId="4DD6E8F8">
                <wp:simplePos x="0" y="0"/>
                <wp:positionH relativeFrom="column">
                  <wp:posOffset>3305908</wp:posOffset>
                </wp:positionH>
                <wp:positionV relativeFrom="paragraph">
                  <wp:posOffset>96534</wp:posOffset>
                </wp:positionV>
                <wp:extent cx="611902" cy="341644"/>
                <wp:effectExtent l="0" t="0" r="17145" b="20320"/>
                <wp:wrapNone/>
                <wp:docPr id="50" name="Straight Connector 50"/>
                <wp:cNvGraphicFramePr/>
                <a:graphic xmlns:a="http://schemas.openxmlformats.org/drawingml/2006/main">
                  <a:graphicData uri="http://schemas.microsoft.com/office/word/2010/wordprocessingShape">
                    <wps:wsp>
                      <wps:cNvCnPr/>
                      <wps:spPr>
                        <a:xfrm flipH="1">
                          <a:off x="0" y="0"/>
                          <a:ext cx="611902" cy="341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51D66" id="Straight Connector 5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3pt,7.6pt" to="308.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8B45898" wp14:editId="49B7ABA4">
                <wp:simplePos x="0" y="0"/>
                <wp:positionH relativeFrom="column">
                  <wp:posOffset>2533650</wp:posOffset>
                </wp:positionH>
                <wp:positionV relativeFrom="paragraph">
                  <wp:posOffset>1364615</wp:posOffset>
                </wp:positionV>
                <wp:extent cx="904875" cy="381000"/>
                <wp:effectExtent l="0" t="0" r="28575" b="19050"/>
                <wp:wrapNone/>
                <wp:docPr id="53" name="Oval 53"/>
                <wp:cNvGraphicFramePr/>
                <a:graphic xmlns:a="http://schemas.openxmlformats.org/drawingml/2006/main">
                  <a:graphicData uri="http://schemas.microsoft.com/office/word/2010/wordprocessingShape">
                    <wps:wsp>
                      <wps:cNvSpPr/>
                      <wps:spPr>
                        <a:xfrm>
                          <a:off x="0" y="0"/>
                          <a:ext cx="904875"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C98C97" w14:textId="77777777" w:rsidR="00A37C88" w:rsidRPr="00E1750F" w:rsidRDefault="00A37C88" w:rsidP="00B8390E">
                            <w:pPr>
                              <w:rPr>
                                <w:rFonts w:cs="Times New Roman"/>
                                <w:b/>
                                <w:color w:val="0D0D0D" w:themeColor="text1" w:themeTint="F2"/>
                                <w:u w:val="single"/>
                              </w:rPr>
                            </w:pPr>
                            <w:r>
                              <w:rPr>
                                <w:rFonts w:cs="Times New Roman"/>
                                <w:b/>
                                <w:color w:val="0D0D0D" w:themeColor="text1" w:themeTint="F2"/>
                                <w:u w:val="single"/>
                              </w:rPr>
                              <w:t>M</w:t>
                            </w:r>
                            <w:r w:rsidRPr="00E1750F">
                              <w:rPr>
                                <w:rFonts w:cs="Times New Roman"/>
                                <w:b/>
                                <w:color w:val="0D0D0D" w:themeColor="text1" w:themeTint="F2"/>
                                <w:u w:val="single"/>
                              </w:rPr>
                              <w:t>a</w:t>
                            </w:r>
                            <w:r>
                              <w:rPr>
                                <w:rFonts w:cs="Times New Roman"/>
                                <w:b/>
                                <w:color w:val="0D0D0D" w:themeColor="text1" w:themeTint="F2"/>
                                <w:u w:val="single"/>
                              </w:rPr>
                              <w:t>HD</w:t>
                            </w:r>
                          </w:p>
                          <w:p w14:paraId="792348C1"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45898" id="Oval 53" o:spid="_x0000_s1045" style="position:absolute;margin-left:199.5pt;margin-top:107.45pt;width:71.25pt;height:3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" fillcolor="white [3212]" strokecolor="#1f3763 [1604]" strokeweight="1pt">
                <v:stroke joinstyle="miter"/>
                <v:textbox>
                  <w:txbxContent>
                    <w:p w14:paraId="32C98C97" w14:textId="77777777" w:rsidR="00A37C88" w:rsidRPr="00E1750F" w:rsidRDefault="00A37C88" w:rsidP="00B8390E">
                      <w:pPr>
                        <w:rPr>
                          <w:rFonts w:cs="Times New Roman"/>
                          <w:b/>
                          <w:color w:val="0D0D0D" w:themeColor="text1" w:themeTint="F2"/>
                          <w:u w:val="single"/>
                        </w:rPr>
                      </w:pPr>
                      <w:r>
                        <w:rPr>
                          <w:rFonts w:cs="Times New Roman"/>
                          <w:b/>
                          <w:color w:val="0D0D0D" w:themeColor="text1" w:themeTint="F2"/>
                          <w:u w:val="single"/>
                        </w:rPr>
                        <w:t>M</w:t>
                      </w:r>
                      <w:r w:rsidRPr="00E1750F">
                        <w:rPr>
                          <w:rFonts w:cs="Times New Roman"/>
                          <w:b/>
                          <w:color w:val="0D0D0D" w:themeColor="text1" w:themeTint="F2"/>
                          <w:u w:val="single"/>
                        </w:rPr>
                        <w:t>a</w:t>
                      </w:r>
                      <w:r>
                        <w:rPr>
                          <w:rFonts w:cs="Times New Roman"/>
                          <w:b/>
                          <w:color w:val="0D0D0D" w:themeColor="text1" w:themeTint="F2"/>
                          <w:u w:val="single"/>
                        </w:rPr>
                        <w:t>HD</w:t>
                      </w:r>
                    </w:p>
                    <w:p w14:paraId="792348C1" w14:textId="77777777" w:rsidR="00A37C88" w:rsidRDefault="00A37C88" w:rsidP="00B8390E"/>
                  </w:txbxContent>
                </v:textbox>
              </v:oval>
            </w:pict>
          </mc:Fallback>
        </mc:AlternateContent>
      </w:r>
      <w:r>
        <w:rPr>
          <w:noProof/>
        </w:rPr>
        <mc:AlternateContent>
          <mc:Choice Requires="wps">
            <w:drawing>
              <wp:anchor distT="0" distB="0" distL="114300" distR="114300" simplePos="0" relativeHeight="251710464" behindDoc="0" locked="0" layoutInCell="1" allowOverlap="1" wp14:anchorId="2640860D" wp14:editId="1463618A">
                <wp:simplePos x="0" y="0"/>
                <wp:positionH relativeFrom="column">
                  <wp:posOffset>3056890</wp:posOffset>
                </wp:positionH>
                <wp:positionV relativeFrom="paragraph">
                  <wp:posOffset>145415</wp:posOffset>
                </wp:positionV>
                <wp:extent cx="38100" cy="247650"/>
                <wp:effectExtent l="0" t="0" r="19050" b="19050"/>
                <wp:wrapNone/>
                <wp:docPr id="55" name="Straight Connector 55"/>
                <wp:cNvGraphicFramePr/>
                <a:graphic xmlns:a="http://schemas.openxmlformats.org/drawingml/2006/main">
                  <a:graphicData uri="http://schemas.microsoft.com/office/word/2010/wordprocessingShape">
                    <wps:wsp>
                      <wps:cNvCnPr/>
                      <wps:spPr>
                        <a:xfrm flipH="1">
                          <a:off x="0" y="0"/>
                          <a:ext cx="381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E17A1" id="Straight Connector 55"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45pt" to="243.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43A1A32E" wp14:editId="2AFDF075">
                <wp:simplePos x="0" y="0"/>
                <wp:positionH relativeFrom="column">
                  <wp:posOffset>3066415</wp:posOffset>
                </wp:positionH>
                <wp:positionV relativeFrom="paragraph">
                  <wp:posOffset>859790</wp:posOffset>
                </wp:positionV>
                <wp:extent cx="19050" cy="514350"/>
                <wp:effectExtent l="0" t="0" r="19050" b="19050"/>
                <wp:wrapNone/>
                <wp:docPr id="54" name="Straight Connector 54"/>
                <wp:cNvGraphicFramePr/>
                <a:graphic xmlns:a="http://schemas.openxmlformats.org/drawingml/2006/main">
                  <a:graphicData uri="http://schemas.microsoft.com/office/word/2010/wordprocessingShape">
                    <wps:wsp>
                      <wps:cNvCnPr/>
                      <wps:spPr>
                        <a:xfrm flipH="1">
                          <a:off x="0" y="0"/>
                          <a:ext cx="1905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278B8" id="Straight Connector 54"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67.7pt" to="242.9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6AFE7CB0" wp14:editId="40025104">
                <wp:simplePos x="0" y="0"/>
                <wp:positionH relativeFrom="column">
                  <wp:posOffset>4238625</wp:posOffset>
                </wp:positionH>
                <wp:positionV relativeFrom="paragraph">
                  <wp:posOffset>259715</wp:posOffset>
                </wp:positionV>
                <wp:extent cx="981075" cy="371475"/>
                <wp:effectExtent l="0" t="0" r="28575" b="28575"/>
                <wp:wrapNone/>
                <wp:docPr id="51" name="Oval 51"/>
                <wp:cNvGraphicFramePr/>
                <a:graphic xmlns:a="http://schemas.openxmlformats.org/drawingml/2006/main">
                  <a:graphicData uri="http://schemas.microsoft.com/office/word/2010/wordprocessingShape">
                    <wps:wsp>
                      <wps:cNvSpPr/>
                      <wps:spPr>
                        <a:xfrm>
                          <a:off x="0" y="0"/>
                          <a:ext cx="98107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AB1464" w14:textId="77777777" w:rsidR="00A37C88" w:rsidRDefault="00A37C88" w:rsidP="00B8390E">
                            <w:r>
                              <w:rPr>
                                <w:rFonts w:cs="Times New Roman"/>
                                <w:color w:val="0D0D0D" w:themeColor="text1" w:themeTint="F2"/>
                                <w:sz w:val="20"/>
                                <w:szCs w:val="20"/>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E7CB0" id="Oval 51" o:spid="_x0000_s1046" style="position:absolute;margin-left:333.75pt;margin-top:20.45pt;width:77.25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" fillcolor="white [3212]" strokecolor="#1f3763 [1604]" strokeweight="1pt">
                <v:stroke joinstyle="miter"/>
                <v:textbox>
                  <w:txbxContent>
                    <w:p w14:paraId="59AB1464" w14:textId="77777777" w:rsidR="00A37C88" w:rsidRDefault="00A37C88" w:rsidP="00B8390E">
                      <w:r>
                        <w:rPr>
                          <w:rFonts w:cs="Times New Roman"/>
                          <w:color w:val="0D0D0D" w:themeColor="text1" w:themeTint="F2"/>
                          <w:sz w:val="20"/>
                          <w:szCs w:val="20"/>
                        </w:rPr>
                        <w:t>SoLuong</w:t>
                      </w:r>
                    </w:p>
                  </w:txbxContent>
                </v:textbox>
              </v:oval>
            </w:pict>
          </mc:Fallback>
        </mc:AlternateContent>
      </w:r>
      <w:r>
        <w:rPr>
          <w:noProof/>
        </w:rPr>
        <mc:AlternateContent>
          <mc:Choice Requires="wps">
            <w:drawing>
              <wp:anchor distT="0" distB="0" distL="114300" distR="114300" simplePos="0" relativeHeight="251703296" behindDoc="0" locked="0" layoutInCell="1" allowOverlap="1" wp14:anchorId="33EAE1A4" wp14:editId="54DF2C97">
                <wp:simplePos x="0" y="0"/>
                <wp:positionH relativeFrom="column">
                  <wp:posOffset>2171700</wp:posOffset>
                </wp:positionH>
                <wp:positionV relativeFrom="paragraph">
                  <wp:posOffset>383540</wp:posOffset>
                </wp:positionV>
                <wp:extent cx="1800225" cy="485775"/>
                <wp:effectExtent l="38100" t="19050" r="28575" b="47625"/>
                <wp:wrapNone/>
                <wp:docPr id="47" name="Diamond 47"/>
                <wp:cNvGraphicFramePr/>
                <a:graphic xmlns:a="http://schemas.openxmlformats.org/drawingml/2006/main">
                  <a:graphicData uri="http://schemas.microsoft.com/office/word/2010/wordprocessingShape">
                    <wps:wsp>
                      <wps:cNvSpPr/>
                      <wps:spPr>
                        <a:xfrm>
                          <a:off x="0" y="0"/>
                          <a:ext cx="1800225" cy="485775"/>
                        </a:xfrm>
                        <a:prstGeom prst="diamond">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3A18F9" w14:textId="77777777" w:rsidR="00A37C88" w:rsidRPr="00CD4B46" w:rsidRDefault="00A37C88" w:rsidP="00B8390E">
                            <w:pPr>
                              <w:jc w:val="center"/>
                              <w:rPr>
                                <w:rFonts w:cs="Times New Roman"/>
                              </w:rPr>
                            </w:pPr>
                            <w:r>
                              <w:rPr>
                                <w:rFonts w:cs="Times New Roman"/>
                                <w:color w:val="0D0D0D" w:themeColor="text1" w:themeTint="F2"/>
                              </w:rPr>
                              <w:t>ChiTiet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EAE1A4" id="Diamond 47" o:spid="_x0000_s1047" type="#_x0000_t4" style="position:absolute;margin-left:171pt;margin-top:30.2pt;width:141.75pt;height:38.2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" fillcolor="#fff2cc [663]" strokecolor="#1f3763 [1604]" strokeweight="1pt">
                <v:textbox>
                  <w:txbxContent>
                    <w:p w14:paraId="133A18F9" w14:textId="77777777" w:rsidR="00A37C88" w:rsidRPr="00CD4B46" w:rsidRDefault="00A37C88" w:rsidP="00B8390E">
                      <w:pPr>
                        <w:jc w:val="center"/>
                        <w:rPr>
                          <w:rFonts w:cs="Times New Roman"/>
                        </w:rPr>
                      </w:pPr>
                      <w:r>
                        <w:rPr>
                          <w:rFonts w:cs="Times New Roman"/>
                          <w:color w:val="0D0D0D" w:themeColor="text1" w:themeTint="F2"/>
                        </w:rPr>
                        <w:t>ChiTietHD</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10BE78CC" wp14:editId="762CD8B6">
                <wp:simplePos x="0" y="0"/>
                <wp:positionH relativeFrom="column">
                  <wp:posOffset>3399790</wp:posOffset>
                </wp:positionH>
                <wp:positionV relativeFrom="paragraph">
                  <wp:posOffset>431165</wp:posOffset>
                </wp:positionV>
                <wp:extent cx="847725" cy="37465"/>
                <wp:effectExtent l="0" t="0" r="28575" b="19685"/>
                <wp:wrapNone/>
                <wp:docPr id="56" name="Straight Connector 56"/>
                <wp:cNvGraphicFramePr/>
                <a:graphic xmlns:a="http://schemas.openxmlformats.org/drawingml/2006/main">
                  <a:graphicData uri="http://schemas.microsoft.com/office/word/2010/wordprocessingShape">
                    <wps:wsp>
                      <wps:cNvCnPr/>
                      <wps:spPr>
                        <a:xfrm flipH="1">
                          <a:off x="0" y="0"/>
                          <a:ext cx="847725" cy="3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D6568E" id="Straight Connector 56" o:spid="_x0000_s1026" style="position:absolute;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pt,33.95pt" to="334.4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3182BD92" wp14:editId="7FAF62D3">
                <wp:simplePos x="0" y="0"/>
                <wp:positionH relativeFrom="page">
                  <wp:align>left</wp:align>
                </wp:positionH>
                <wp:positionV relativeFrom="paragraph">
                  <wp:posOffset>393065</wp:posOffset>
                </wp:positionV>
                <wp:extent cx="1724025" cy="381000"/>
                <wp:effectExtent l="0" t="0" r="28575" b="19050"/>
                <wp:wrapNone/>
                <wp:docPr id="137" name="Oval 137"/>
                <wp:cNvGraphicFramePr/>
                <a:graphic xmlns:a="http://schemas.openxmlformats.org/drawingml/2006/main">
                  <a:graphicData uri="http://schemas.microsoft.com/office/word/2010/wordprocessingShape">
                    <wps:wsp>
                      <wps:cNvSpPr/>
                      <wps:spPr>
                        <a:xfrm>
                          <a:off x="0" y="0"/>
                          <a:ext cx="1724025"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CB75D" w14:textId="77777777" w:rsidR="00A37C88" w:rsidRPr="00501FBF" w:rsidRDefault="00A37C88" w:rsidP="00B8390E">
                            <w:pPr>
                              <w:rPr>
                                <w:rFonts w:cs="Times New Roman"/>
                                <w:color w:val="0D0D0D" w:themeColor="text1" w:themeTint="F2"/>
                                <w:sz w:val="20"/>
                                <w:szCs w:val="20"/>
                              </w:rPr>
                            </w:pPr>
                            <w:r>
                              <w:rPr>
                                <w:rFonts w:cs="Times New Roman"/>
                                <w:color w:val="0D0D0D" w:themeColor="text1" w:themeTint="F2"/>
                                <w:sz w:val="20"/>
                                <w:szCs w:val="20"/>
                              </w:rPr>
                              <w:t>ThoiGianGiao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2BD92" id="Oval 137" o:spid="_x0000_s1048" style="position:absolute;margin-left:0;margin-top:30.95pt;width:135.75pt;height:30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" fillcolor="white [3212]" strokecolor="#1f3763 [1604]" strokeweight="1pt">
                <v:stroke joinstyle="miter"/>
                <v:textbox>
                  <w:txbxContent>
                    <w:p w14:paraId="36DCB75D" w14:textId="77777777" w:rsidR="00A37C88" w:rsidRPr="00501FBF" w:rsidRDefault="00A37C88" w:rsidP="00B8390E">
                      <w:pPr>
                        <w:rPr>
                          <w:rFonts w:cs="Times New Roman"/>
                          <w:color w:val="0D0D0D" w:themeColor="text1" w:themeTint="F2"/>
                          <w:sz w:val="20"/>
                          <w:szCs w:val="20"/>
                        </w:rPr>
                      </w:pPr>
                      <w:r>
                        <w:rPr>
                          <w:rFonts w:cs="Times New Roman"/>
                          <w:color w:val="0D0D0D" w:themeColor="text1" w:themeTint="F2"/>
                          <w:sz w:val="20"/>
                          <w:szCs w:val="20"/>
                        </w:rPr>
                        <w:t>ThoiGianGiaoSP</w:t>
                      </w:r>
                    </w:p>
                  </w:txbxContent>
                </v:textbox>
                <w10:wrap anchorx="page"/>
              </v:oval>
            </w:pict>
          </mc:Fallback>
        </mc:AlternateContent>
      </w:r>
    </w:p>
    <w:p w14:paraId="6C3AB0AB" w14:textId="14208587" w:rsidR="00B8390E" w:rsidRDefault="00B8390E" w:rsidP="00B8390E">
      <w:r>
        <w:rPr>
          <w:noProof/>
        </w:rPr>
        <mc:AlternateContent>
          <mc:Choice Requires="wps">
            <w:drawing>
              <wp:anchor distT="0" distB="0" distL="114300" distR="114300" simplePos="0" relativeHeight="251737088" behindDoc="0" locked="0" layoutInCell="1" allowOverlap="1" wp14:anchorId="066F4239" wp14:editId="754C4B10">
                <wp:simplePos x="0" y="0"/>
                <wp:positionH relativeFrom="column">
                  <wp:posOffset>1307549</wp:posOffset>
                </wp:positionH>
                <wp:positionV relativeFrom="paragraph">
                  <wp:posOffset>4038236</wp:posOffset>
                </wp:positionV>
                <wp:extent cx="579271" cy="280032"/>
                <wp:effectExtent l="168910" t="40640" r="180340" b="27940"/>
                <wp:wrapNone/>
                <wp:docPr id="88" name="Text Box 88"/>
                <wp:cNvGraphicFramePr/>
                <a:graphic xmlns:a="http://schemas.openxmlformats.org/drawingml/2006/main">
                  <a:graphicData uri="http://schemas.microsoft.com/office/word/2010/wordprocessingShape">
                    <wps:wsp>
                      <wps:cNvSpPr txBox="1"/>
                      <wps:spPr>
                        <a:xfrm rot="18890229">
                          <a:off x="0" y="0"/>
                          <a:ext cx="579271" cy="280032"/>
                        </a:xfrm>
                        <a:prstGeom prst="rect">
                          <a:avLst/>
                        </a:prstGeom>
                        <a:solidFill>
                          <a:schemeClr val="lt1"/>
                        </a:solidFill>
                        <a:ln w="6350">
                          <a:solidFill>
                            <a:schemeClr val="bg1"/>
                          </a:solidFill>
                        </a:ln>
                      </wps:spPr>
                      <wps:txbx>
                        <w:txbxContent>
                          <w:p w14:paraId="4C733962"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4239" id="Text Box 88" o:spid="_x0000_s1049" type="#_x0000_t202" style="position:absolute;margin-left:102.95pt;margin-top:317.95pt;width:45.6pt;height:22.05pt;rotation:-2959793fd;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" fillcolor="white [3201]" strokecolor="white [3212]" strokeweight=".5pt">
                <v:textbox>
                  <w:txbxContent>
                    <w:p w14:paraId="4C733962" w14:textId="77777777" w:rsidR="00A37C88" w:rsidRDefault="00A37C88" w:rsidP="00B8390E">
                      <w:r>
                        <w:t>(1,N)</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0AE89429" wp14:editId="17889960">
                <wp:simplePos x="0" y="0"/>
                <wp:positionH relativeFrom="margin">
                  <wp:posOffset>2738112</wp:posOffset>
                </wp:positionH>
                <wp:positionV relativeFrom="paragraph">
                  <wp:posOffset>2815876</wp:posOffset>
                </wp:positionV>
                <wp:extent cx="366828" cy="200967"/>
                <wp:effectExtent l="0" t="0" r="33655" b="27940"/>
                <wp:wrapNone/>
                <wp:docPr id="99" name="Straight Connector 99"/>
                <wp:cNvGraphicFramePr/>
                <a:graphic xmlns:a="http://schemas.openxmlformats.org/drawingml/2006/main">
                  <a:graphicData uri="http://schemas.microsoft.com/office/word/2010/wordprocessingShape">
                    <wps:wsp>
                      <wps:cNvCnPr/>
                      <wps:spPr>
                        <a:xfrm>
                          <a:off x="0" y="0"/>
                          <a:ext cx="366828" cy="2009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E379A" id="Straight Connector 99"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6pt,221.7pt" to="244.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55520" behindDoc="0" locked="0" layoutInCell="1" allowOverlap="1" wp14:anchorId="6E70BF5B" wp14:editId="7669EAD6">
                <wp:simplePos x="0" y="0"/>
                <wp:positionH relativeFrom="column">
                  <wp:posOffset>3015546</wp:posOffset>
                </wp:positionH>
                <wp:positionV relativeFrom="paragraph">
                  <wp:posOffset>2935479</wp:posOffset>
                </wp:positionV>
                <wp:extent cx="1131800" cy="371475"/>
                <wp:effectExtent l="0" t="0" r="11430" b="28575"/>
                <wp:wrapNone/>
                <wp:docPr id="98" name="Oval 98"/>
                <wp:cNvGraphicFramePr/>
                <a:graphic xmlns:a="http://schemas.openxmlformats.org/drawingml/2006/main">
                  <a:graphicData uri="http://schemas.microsoft.com/office/word/2010/wordprocessingShape">
                    <wps:wsp>
                      <wps:cNvSpPr/>
                      <wps:spPr>
                        <a:xfrm>
                          <a:off x="0" y="0"/>
                          <a:ext cx="1131800"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D5331" w14:textId="77777777" w:rsidR="00A37C88" w:rsidRDefault="00A37C88" w:rsidP="00B8390E">
                            <w:pPr>
                              <w:rPr>
                                <w:color w:val="000000" w:themeColor="text1"/>
                              </w:rPr>
                            </w:pPr>
                            <w:r>
                              <w:rPr>
                                <w:color w:val="000000" w:themeColor="text1"/>
                              </w:rPr>
                              <w:t>TongTien</w:t>
                            </w:r>
                          </w:p>
                          <w:p w14:paraId="2C1D82E7" w14:textId="77777777" w:rsidR="00A37C88" w:rsidRPr="00007F0D" w:rsidRDefault="00A37C88" w:rsidP="00B839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0BF5B" id="Oval 98" o:spid="_x0000_s1050" style="position:absolute;margin-left:237.45pt;margin-top:231.15pt;width:89.1pt;height:29.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" fillcolor="white [3212]" strokecolor="#1f3763 [1604]" strokeweight="1pt">
                <v:stroke joinstyle="miter"/>
                <v:textbox>
                  <w:txbxContent>
                    <w:p w14:paraId="7B6D5331" w14:textId="77777777" w:rsidR="00A37C88" w:rsidRDefault="00A37C88" w:rsidP="00B8390E">
                      <w:pPr>
                        <w:rPr>
                          <w:color w:val="000000" w:themeColor="text1"/>
                        </w:rPr>
                      </w:pPr>
                      <w:r>
                        <w:rPr>
                          <w:color w:val="000000" w:themeColor="text1"/>
                        </w:rPr>
                        <w:t>TongTien</w:t>
                      </w:r>
                    </w:p>
                    <w:p w14:paraId="2C1D82E7" w14:textId="77777777" w:rsidR="00A37C88" w:rsidRPr="00007F0D" w:rsidRDefault="00A37C88" w:rsidP="00B8390E">
                      <w:pPr>
                        <w:rPr>
                          <w:color w:val="000000" w:themeColor="text1"/>
                        </w:rPr>
                      </w:pPr>
                    </w:p>
                  </w:txbxContent>
                </v:textbox>
              </v:oval>
            </w:pict>
          </mc:Fallback>
        </mc:AlternateContent>
      </w:r>
      <w:r>
        <w:rPr>
          <w:noProof/>
        </w:rPr>
        <mc:AlternateContent>
          <mc:Choice Requires="wps">
            <w:drawing>
              <wp:anchor distT="0" distB="0" distL="114300" distR="114300" simplePos="0" relativeHeight="251718656" behindDoc="0" locked="0" layoutInCell="1" allowOverlap="1" wp14:anchorId="5862F96B" wp14:editId="68076A71">
                <wp:simplePos x="0" y="0"/>
                <wp:positionH relativeFrom="column">
                  <wp:posOffset>4390962</wp:posOffset>
                </wp:positionH>
                <wp:positionV relativeFrom="paragraph">
                  <wp:posOffset>4076673</wp:posOffset>
                </wp:positionV>
                <wp:extent cx="579271" cy="280032"/>
                <wp:effectExtent l="130810" t="59690" r="142240" b="46990"/>
                <wp:wrapNone/>
                <wp:docPr id="64" name="Text Box 64"/>
                <wp:cNvGraphicFramePr/>
                <a:graphic xmlns:a="http://schemas.openxmlformats.org/drawingml/2006/main">
                  <a:graphicData uri="http://schemas.microsoft.com/office/word/2010/wordprocessingShape">
                    <wps:wsp>
                      <wps:cNvSpPr txBox="1"/>
                      <wps:spPr>
                        <a:xfrm rot="3719542">
                          <a:off x="0" y="0"/>
                          <a:ext cx="579271" cy="280032"/>
                        </a:xfrm>
                        <a:prstGeom prst="rect">
                          <a:avLst/>
                        </a:prstGeom>
                        <a:solidFill>
                          <a:schemeClr val="lt1"/>
                        </a:solidFill>
                        <a:ln w="6350">
                          <a:solidFill>
                            <a:schemeClr val="bg1"/>
                          </a:solidFill>
                        </a:ln>
                      </wps:spPr>
                      <wps:txbx>
                        <w:txbxContent>
                          <w:p w14:paraId="03339464"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2F96B" id="Text Box 64" o:spid="_x0000_s1051" type="#_x0000_t202" style="position:absolute;margin-left:345.75pt;margin-top:321pt;width:45.6pt;height:22.05pt;rotation:4062732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" fillcolor="white [3201]" strokecolor="white [3212]" strokeweight=".5pt">
                <v:textbox>
                  <w:txbxContent>
                    <w:p w14:paraId="03339464" w14:textId="77777777" w:rsidR="00A37C88" w:rsidRDefault="00A37C88" w:rsidP="00B8390E">
                      <w:r>
                        <w:t>(1,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F8B5274" wp14:editId="1EE73171">
                <wp:simplePos x="0" y="0"/>
                <wp:positionH relativeFrom="column">
                  <wp:posOffset>4498103</wp:posOffset>
                </wp:positionH>
                <wp:positionV relativeFrom="paragraph">
                  <wp:posOffset>3721065</wp:posOffset>
                </wp:positionV>
                <wp:extent cx="304744" cy="918064"/>
                <wp:effectExtent l="0" t="0" r="19685" b="34925"/>
                <wp:wrapNone/>
                <wp:docPr id="62" name="Straight Connector 62"/>
                <wp:cNvGraphicFramePr/>
                <a:graphic xmlns:a="http://schemas.openxmlformats.org/drawingml/2006/main">
                  <a:graphicData uri="http://schemas.microsoft.com/office/word/2010/wordprocessingShape">
                    <wps:wsp>
                      <wps:cNvCnPr/>
                      <wps:spPr>
                        <a:xfrm flipH="1">
                          <a:off x="0" y="0"/>
                          <a:ext cx="304744" cy="918064"/>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E5066" id="Straight Connector 6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2pt,293pt" to="378.2pt,3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" strokecolor="#70ad47 [3209]"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266074EC" wp14:editId="5D725667">
                <wp:simplePos x="0" y="0"/>
                <wp:positionH relativeFrom="column">
                  <wp:posOffset>4520346</wp:posOffset>
                </wp:positionH>
                <wp:positionV relativeFrom="paragraph">
                  <wp:posOffset>2067965</wp:posOffset>
                </wp:positionV>
                <wp:extent cx="466725" cy="266700"/>
                <wp:effectExtent l="42863" t="33337" r="33337" b="33338"/>
                <wp:wrapNone/>
                <wp:docPr id="63" name="Text Box 63"/>
                <wp:cNvGraphicFramePr/>
                <a:graphic xmlns:a="http://schemas.openxmlformats.org/drawingml/2006/main">
                  <a:graphicData uri="http://schemas.microsoft.com/office/word/2010/wordprocessingShape">
                    <wps:wsp>
                      <wps:cNvSpPr txBox="1"/>
                      <wps:spPr>
                        <a:xfrm rot="5046851">
                          <a:off x="0" y="0"/>
                          <a:ext cx="466725" cy="266700"/>
                        </a:xfrm>
                        <a:prstGeom prst="rect">
                          <a:avLst/>
                        </a:prstGeom>
                        <a:solidFill>
                          <a:schemeClr val="lt1"/>
                        </a:solidFill>
                        <a:ln w="6350">
                          <a:solidFill>
                            <a:schemeClr val="bg1"/>
                          </a:solidFill>
                        </a:ln>
                      </wps:spPr>
                      <wps:txbx>
                        <w:txbxContent>
                          <w:p w14:paraId="6CD063D7" w14:textId="77777777" w:rsidR="00A37C88" w:rsidRDefault="00A37C88" w:rsidP="00B8390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074EC" id="Text Box 63" o:spid="_x0000_s1052" type="#_x0000_t202" style="position:absolute;margin-left:355.95pt;margin-top:162.85pt;width:36.75pt;height:21pt;rotation:5512507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" fillcolor="white [3201]" strokecolor="white [3212]" strokeweight=".5pt">
                <v:textbox>
                  <w:txbxContent>
                    <w:p w14:paraId="6CD063D7" w14:textId="77777777" w:rsidR="00A37C88" w:rsidRDefault="00A37C88" w:rsidP="00B8390E">
                      <w:r>
                        <w:t>(1,1)</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06699100" wp14:editId="1AEC6FD7">
                <wp:simplePos x="0" y="0"/>
                <wp:positionH relativeFrom="column">
                  <wp:posOffset>4712677</wp:posOffset>
                </wp:positionH>
                <wp:positionV relativeFrom="paragraph">
                  <wp:posOffset>1589977</wp:posOffset>
                </wp:positionV>
                <wp:extent cx="90435" cy="1597688"/>
                <wp:effectExtent l="0" t="0" r="24130" b="21590"/>
                <wp:wrapNone/>
                <wp:docPr id="61" name="Straight Connector 61"/>
                <wp:cNvGraphicFramePr/>
                <a:graphic xmlns:a="http://schemas.openxmlformats.org/drawingml/2006/main">
                  <a:graphicData uri="http://schemas.microsoft.com/office/word/2010/wordprocessingShape">
                    <wps:wsp>
                      <wps:cNvCnPr/>
                      <wps:spPr>
                        <a:xfrm>
                          <a:off x="0" y="0"/>
                          <a:ext cx="90435" cy="1597688"/>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64359" id="Straight Connector 61"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1pt,125.2pt" to="378.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" strokecolor="#70ad47 [3209]"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7B8B3F7A" wp14:editId="280F2A40">
                <wp:simplePos x="0" y="0"/>
                <wp:positionH relativeFrom="column">
                  <wp:posOffset>4216693</wp:posOffset>
                </wp:positionH>
                <wp:positionV relativeFrom="paragraph">
                  <wp:posOffset>3204719</wp:posOffset>
                </wp:positionV>
                <wp:extent cx="1162050" cy="514350"/>
                <wp:effectExtent l="19050" t="19050" r="19050" b="38100"/>
                <wp:wrapNone/>
                <wp:docPr id="60" name="Diamond 60"/>
                <wp:cNvGraphicFramePr/>
                <a:graphic xmlns:a="http://schemas.openxmlformats.org/drawingml/2006/main">
                  <a:graphicData uri="http://schemas.microsoft.com/office/word/2010/wordprocessingShape">
                    <wps:wsp>
                      <wps:cNvSpPr/>
                      <wps:spPr>
                        <a:xfrm>
                          <a:off x="0" y="0"/>
                          <a:ext cx="1162050" cy="514350"/>
                        </a:xfrm>
                        <a:prstGeom prst="diamond">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93330F" w14:textId="77777777" w:rsidR="00A37C88" w:rsidRPr="00CD4B46" w:rsidRDefault="00A37C88" w:rsidP="00B8390E">
                            <w:pPr>
                              <w:jc w:val="center"/>
                              <w:rPr>
                                <w:rFonts w:cs="Times New Roman"/>
                              </w:rPr>
                            </w:pPr>
                            <w:r>
                              <w:rPr>
                                <w:rFonts w:cs="Times New Roman"/>
                                <w:color w:val="0D0D0D" w:themeColor="text1" w:themeTint="F2"/>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B3F7A" id="Diamond 60" o:spid="_x0000_s1053" type="#_x0000_t4" style="position:absolute;margin-left:332pt;margin-top:252.35pt;width:91.5pt;height:4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" fillcolor="#fff2cc [663]" strokecolor="#1f3763 [1604]" strokeweight="1pt">
                <v:textbox>
                  <w:txbxContent>
                    <w:p w14:paraId="1193330F" w14:textId="77777777" w:rsidR="00A37C88" w:rsidRPr="00CD4B46" w:rsidRDefault="00A37C88" w:rsidP="00B8390E">
                      <w:pPr>
                        <w:jc w:val="center"/>
                        <w:rPr>
                          <w:rFonts w:cs="Times New Roman"/>
                        </w:rPr>
                      </w:pPr>
                      <w:r>
                        <w:rPr>
                          <w:rFonts w:cs="Times New Roman"/>
                          <w:color w:val="0D0D0D" w:themeColor="text1" w:themeTint="F2"/>
                        </w:rPr>
                        <w:t>Thuộc</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68D4A7B3" wp14:editId="41325EAF">
                <wp:simplePos x="0" y="0"/>
                <wp:positionH relativeFrom="column">
                  <wp:posOffset>231112</wp:posOffset>
                </wp:positionH>
                <wp:positionV relativeFrom="paragraph">
                  <wp:posOffset>1539735</wp:posOffset>
                </wp:positionV>
                <wp:extent cx="512466" cy="3179152"/>
                <wp:effectExtent l="0" t="0" r="20955" b="21590"/>
                <wp:wrapNone/>
                <wp:docPr id="82" name="Straight Connector 82"/>
                <wp:cNvGraphicFramePr/>
                <a:graphic xmlns:a="http://schemas.openxmlformats.org/drawingml/2006/main">
                  <a:graphicData uri="http://schemas.microsoft.com/office/word/2010/wordprocessingShape">
                    <wps:wsp>
                      <wps:cNvCnPr/>
                      <wps:spPr>
                        <a:xfrm>
                          <a:off x="0" y="0"/>
                          <a:ext cx="512466" cy="3179152"/>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8C016" id="Straight Connector 82"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21.25pt" to="58.55pt,3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" strokecolor="#70ad47 [3209]" strokeweight=".5pt">
                <v:stroke joinstyle="miter"/>
              </v:line>
            </w:pict>
          </mc:Fallback>
        </mc:AlternateContent>
      </w:r>
      <w:r>
        <w:rPr>
          <w:noProof/>
        </w:rPr>
        <mc:AlternateContent>
          <mc:Choice Requires="wps">
            <w:drawing>
              <wp:anchor distT="0" distB="0" distL="114300" distR="114300" simplePos="0" relativeHeight="251728896" behindDoc="0" locked="0" layoutInCell="1" allowOverlap="1" wp14:anchorId="4467458D" wp14:editId="48E4143B">
                <wp:simplePos x="0" y="0"/>
                <wp:positionH relativeFrom="margin">
                  <wp:posOffset>-350373</wp:posOffset>
                </wp:positionH>
                <wp:positionV relativeFrom="paragraph">
                  <wp:posOffset>1032524</wp:posOffset>
                </wp:positionV>
                <wp:extent cx="1162050" cy="514350"/>
                <wp:effectExtent l="19050" t="19050" r="19050" b="38100"/>
                <wp:wrapNone/>
                <wp:docPr id="80" name="Diamond 80"/>
                <wp:cNvGraphicFramePr/>
                <a:graphic xmlns:a="http://schemas.openxmlformats.org/drawingml/2006/main">
                  <a:graphicData uri="http://schemas.microsoft.com/office/word/2010/wordprocessingShape">
                    <wps:wsp>
                      <wps:cNvSpPr/>
                      <wps:spPr>
                        <a:xfrm>
                          <a:off x="0" y="0"/>
                          <a:ext cx="1162050" cy="514350"/>
                        </a:xfrm>
                        <a:prstGeom prst="diamond">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1A8BE8" w14:textId="77777777" w:rsidR="00A37C88" w:rsidRPr="00CD4B46" w:rsidRDefault="00A37C88" w:rsidP="00B8390E">
                            <w:pPr>
                              <w:jc w:val="center"/>
                              <w:rPr>
                                <w:rFonts w:cs="Times New Roman"/>
                              </w:rPr>
                            </w:pPr>
                            <w:r>
                              <w:rPr>
                                <w:rFonts w:cs="Times New Roman"/>
                                <w:color w:val="0D0D0D" w:themeColor="text1" w:themeTint="F2"/>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458D" id="Diamond 80" o:spid="_x0000_s1054" type="#_x0000_t4" style="position:absolute;margin-left:-27.6pt;margin-top:81.3pt;width:91.5pt;height:4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" fillcolor="#fff2cc [663]" strokecolor="#1f3763 [1604]" strokeweight="1pt">
                <v:textbox>
                  <w:txbxContent>
                    <w:p w14:paraId="571A8BE8" w14:textId="77777777" w:rsidR="00A37C88" w:rsidRPr="00CD4B46" w:rsidRDefault="00A37C88" w:rsidP="00B8390E">
                      <w:pPr>
                        <w:jc w:val="center"/>
                        <w:rPr>
                          <w:rFonts w:cs="Times New Roman"/>
                        </w:rPr>
                      </w:pPr>
                      <w:r>
                        <w:rPr>
                          <w:rFonts w:cs="Times New Roman"/>
                          <w:color w:val="0D0D0D" w:themeColor="text1" w:themeTint="F2"/>
                        </w:rPr>
                        <w:t>Có</w:t>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70E8E563" wp14:editId="31B4EB85">
                <wp:simplePos x="0" y="0"/>
                <wp:positionH relativeFrom="margin">
                  <wp:posOffset>2260879</wp:posOffset>
                </wp:positionH>
                <wp:positionV relativeFrom="paragraph">
                  <wp:posOffset>2936456</wp:posOffset>
                </wp:positionV>
                <wp:extent cx="160564" cy="392619"/>
                <wp:effectExtent l="0" t="0" r="30480" b="26670"/>
                <wp:wrapNone/>
                <wp:docPr id="95" name="Straight Connector 95"/>
                <wp:cNvGraphicFramePr/>
                <a:graphic xmlns:a="http://schemas.openxmlformats.org/drawingml/2006/main">
                  <a:graphicData uri="http://schemas.microsoft.com/office/word/2010/wordprocessingShape">
                    <wps:wsp>
                      <wps:cNvCnPr/>
                      <wps:spPr>
                        <a:xfrm>
                          <a:off x="0" y="0"/>
                          <a:ext cx="160564" cy="3926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4CD22" id="Straight Connector 95" o:spid="_x0000_s1026" style="position:absolute;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pt,231.2pt" to="190.65pt,2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40160" behindDoc="0" locked="0" layoutInCell="1" allowOverlap="1" wp14:anchorId="04BC1E2B" wp14:editId="3FDE0AB9">
                <wp:simplePos x="0" y="0"/>
                <wp:positionH relativeFrom="margin">
                  <wp:posOffset>2103141</wp:posOffset>
                </wp:positionH>
                <wp:positionV relativeFrom="paragraph">
                  <wp:posOffset>3310443</wp:posOffset>
                </wp:positionV>
                <wp:extent cx="857250" cy="447675"/>
                <wp:effectExtent l="0" t="0" r="19050" b="28575"/>
                <wp:wrapNone/>
                <wp:docPr id="91" name="Oval 91"/>
                <wp:cNvGraphicFramePr/>
                <a:graphic xmlns:a="http://schemas.openxmlformats.org/drawingml/2006/main">
                  <a:graphicData uri="http://schemas.microsoft.com/office/word/2010/wordprocessingShape">
                    <wps:wsp>
                      <wps:cNvSpPr/>
                      <wps:spPr>
                        <a:xfrm>
                          <a:off x="0" y="0"/>
                          <a:ext cx="8572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62BBC" w14:textId="77777777" w:rsidR="00A37C88" w:rsidRPr="00487E90" w:rsidRDefault="00A37C88" w:rsidP="00B8390E">
                            <w:pPr>
                              <w:rPr>
                                <w:rFonts w:cs="Times New Roman"/>
                                <w:b/>
                                <w:color w:val="0D0D0D" w:themeColor="text1" w:themeTint="F2"/>
                                <w:u w:val="single"/>
                              </w:rPr>
                            </w:pPr>
                            <w:r w:rsidRPr="00487E90">
                              <w:rPr>
                                <w:rFonts w:cs="Times New Roman"/>
                                <w:b/>
                                <w:color w:val="0D0D0D" w:themeColor="text1" w:themeTint="F2"/>
                                <w:u w:val="single"/>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BC1E2B" id="Oval 91" o:spid="_x0000_s1055" style="position:absolute;margin-left:165.6pt;margin-top:260.65pt;width:67.5pt;height:35.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" fillcolor="white [3212]" strokecolor="#1f3763 [1604]" strokeweight="1pt">
                <v:stroke joinstyle="miter"/>
                <v:textbox>
                  <w:txbxContent>
                    <w:p w14:paraId="30762BBC" w14:textId="77777777" w:rsidR="00A37C88" w:rsidRPr="00487E90" w:rsidRDefault="00A37C88" w:rsidP="00B8390E">
                      <w:pPr>
                        <w:rPr>
                          <w:rFonts w:cs="Times New Roman"/>
                          <w:b/>
                          <w:color w:val="0D0D0D" w:themeColor="text1" w:themeTint="F2"/>
                          <w:u w:val="single"/>
                        </w:rPr>
                      </w:pPr>
                      <w:r w:rsidRPr="00487E90">
                        <w:rPr>
                          <w:rFonts w:cs="Times New Roman"/>
                          <w:b/>
                          <w:color w:val="0D0D0D" w:themeColor="text1" w:themeTint="F2"/>
                          <w:u w:val="single"/>
                        </w:rPr>
                        <w:t>MaSP</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14:anchorId="444E3067" wp14:editId="06A3A70E">
                <wp:simplePos x="0" y="0"/>
                <wp:positionH relativeFrom="column">
                  <wp:posOffset>3656218</wp:posOffset>
                </wp:positionH>
                <wp:positionV relativeFrom="paragraph">
                  <wp:posOffset>756175</wp:posOffset>
                </wp:positionV>
                <wp:extent cx="521335" cy="320675"/>
                <wp:effectExtent l="57150" t="152400" r="69215" b="136525"/>
                <wp:wrapNone/>
                <wp:docPr id="59" name="Text Box 59"/>
                <wp:cNvGraphicFramePr/>
                <a:graphic xmlns:a="http://schemas.openxmlformats.org/drawingml/2006/main">
                  <a:graphicData uri="http://schemas.microsoft.com/office/word/2010/wordprocessingShape">
                    <wps:wsp>
                      <wps:cNvSpPr txBox="1"/>
                      <wps:spPr>
                        <a:xfrm rot="2223307">
                          <a:off x="0" y="0"/>
                          <a:ext cx="521335" cy="320675"/>
                        </a:xfrm>
                        <a:prstGeom prst="rect">
                          <a:avLst/>
                        </a:prstGeom>
                        <a:solidFill>
                          <a:schemeClr val="lt1"/>
                        </a:solidFill>
                        <a:ln w="6350">
                          <a:solidFill>
                            <a:schemeClr val="bg1"/>
                          </a:solidFill>
                        </a:ln>
                      </wps:spPr>
                      <wps:txbx>
                        <w:txbxContent>
                          <w:p w14:paraId="407886B7"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E3067" id="Text Box 59" o:spid="_x0000_s1056" type="#_x0000_t202" style="position:absolute;margin-left:287.9pt;margin-top:59.55pt;width:41.05pt;height:25.25pt;rotation:2428444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" fillcolor="white [3201]" strokecolor="white [3212]" strokeweight=".5pt">
                <v:textbox>
                  <w:txbxContent>
                    <w:p w14:paraId="407886B7" w14:textId="77777777" w:rsidR="00A37C88" w:rsidRDefault="00A37C88" w:rsidP="00B8390E">
                      <w:r>
                        <w:t>(1,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F4C6A13" wp14:editId="418E3843">
                <wp:simplePos x="0" y="0"/>
                <wp:positionH relativeFrom="margin">
                  <wp:posOffset>1296237</wp:posOffset>
                </wp:positionH>
                <wp:positionV relativeFrom="paragraph">
                  <wp:posOffset>2916360</wp:posOffset>
                </wp:positionV>
                <wp:extent cx="933918" cy="372521"/>
                <wp:effectExtent l="0" t="0" r="19050" b="27940"/>
                <wp:wrapNone/>
                <wp:docPr id="96" name="Straight Connector 96"/>
                <wp:cNvGraphicFramePr/>
                <a:graphic xmlns:a="http://schemas.openxmlformats.org/drawingml/2006/main">
                  <a:graphicData uri="http://schemas.microsoft.com/office/word/2010/wordprocessingShape">
                    <wps:wsp>
                      <wps:cNvCnPr/>
                      <wps:spPr>
                        <a:xfrm flipH="1">
                          <a:off x="0" y="0"/>
                          <a:ext cx="933918" cy="3725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37D3B" id="Straight Connector 96"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05pt,229.65pt" to="175.6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39136" behindDoc="0" locked="0" layoutInCell="1" allowOverlap="1" wp14:anchorId="0811489F" wp14:editId="1A1BACEB">
                <wp:simplePos x="0" y="0"/>
                <wp:positionH relativeFrom="column">
                  <wp:posOffset>724605</wp:posOffset>
                </wp:positionH>
                <wp:positionV relativeFrom="paragraph">
                  <wp:posOffset>3304777</wp:posOffset>
                </wp:positionV>
                <wp:extent cx="1095375" cy="409575"/>
                <wp:effectExtent l="0" t="0" r="28575" b="28575"/>
                <wp:wrapNone/>
                <wp:docPr id="90" name="Oval 90"/>
                <wp:cNvGraphicFramePr/>
                <a:graphic xmlns:a="http://schemas.openxmlformats.org/drawingml/2006/main">
                  <a:graphicData uri="http://schemas.microsoft.com/office/word/2010/wordprocessingShape">
                    <wps:wsp>
                      <wps:cNvSpPr/>
                      <wps:spPr>
                        <a:xfrm>
                          <a:off x="0" y="0"/>
                          <a:ext cx="1095375"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D4F5E4"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NCC</w:t>
                            </w:r>
                          </w:p>
                          <w:p w14:paraId="06EA1CC0"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489F" id="Oval 90" o:spid="_x0000_s1057" style="position:absolute;margin-left:57.05pt;margin-top:260.2pt;width:86.25pt;height:3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" fillcolor="white [3212]" strokecolor="#1f3763 [1604]" strokeweight="1pt">
                <v:stroke joinstyle="miter"/>
                <v:textbox>
                  <w:txbxContent>
                    <w:p w14:paraId="6AD4F5E4"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NCC</w:t>
                      </w:r>
                    </w:p>
                    <w:p w14:paraId="06EA1CC0" w14:textId="77777777" w:rsidR="00A37C88" w:rsidRDefault="00A37C88" w:rsidP="00B8390E"/>
                  </w:txbxContent>
                </v:textbox>
              </v:oval>
            </w:pict>
          </mc:Fallback>
        </mc:AlternateContent>
      </w:r>
      <w:r>
        <w:rPr>
          <w:noProof/>
        </w:rPr>
        <mc:AlternateContent>
          <mc:Choice Requires="wps">
            <w:drawing>
              <wp:anchor distT="0" distB="0" distL="114300" distR="114300" simplePos="0" relativeHeight="251743232" behindDoc="0" locked="0" layoutInCell="1" allowOverlap="1" wp14:anchorId="32C56CD8" wp14:editId="5AED5A28">
                <wp:simplePos x="0" y="0"/>
                <wp:positionH relativeFrom="margin">
                  <wp:posOffset>2210636</wp:posOffset>
                </wp:positionH>
                <wp:positionV relativeFrom="paragraph">
                  <wp:posOffset>1941670</wp:posOffset>
                </wp:positionV>
                <wp:extent cx="462225" cy="475621"/>
                <wp:effectExtent l="0" t="0" r="33655" b="19685"/>
                <wp:wrapNone/>
                <wp:docPr id="94" name="Straight Connector 94"/>
                <wp:cNvGraphicFramePr/>
                <a:graphic xmlns:a="http://schemas.openxmlformats.org/drawingml/2006/main">
                  <a:graphicData uri="http://schemas.microsoft.com/office/word/2010/wordprocessingShape">
                    <wps:wsp>
                      <wps:cNvCnPr/>
                      <wps:spPr>
                        <a:xfrm flipH="1">
                          <a:off x="0" y="0"/>
                          <a:ext cx="462225" cy="4756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45C26" id="Straight Connector 94" o:spid="_x0000_s1026" style="position:absolute;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05pt,152.9pt" to="210.45pt,1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53472" behindDoc="0" locked="0" layoutInCell="1" allowOverlap="1" wp14:anchorId="5EA89981" wp14:editId="0515D610">
                <wp:simplePos x="0" y="0"/>
                <wp:positionH relativeFrom="page">
                  <wp:posOffset>2782912</wp:posOffset>
                </wp:positionH>
                <wp:positionV relativeFrom="paragraph">
                  <wp:posOffset>1609020</wp:posOffset>
                </wp:positionV>
                <wp:extent cx="1590675" cy="342900"/>
                <wp:effectExtent l="0" t="0" r="28575" b="19050"/>
                <wp:wrapNone/>
                <wp:docPr id="78" name="Oval 78"/>
                <wp:cNvGraphicFramePr/>
                <a:graphic xmlns:a="http://schemas.openxmlformats.org/drawingml/2006/main">
                  <a:graphicData uri="http://schemas.microsoft.com/office/word/2010/wordprocessingShape">
                    <wps:wsp>
                      <wps:cNvSpPr/>
                      <wps:spPr>
                        <a:xfrm>
                          <a:off x="0" y="0"/>
                          <a:ext cx="1590675"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5D9B09" w14:textId="77777777" w:rsidR="00A37C88" w:rsidRPr="00501FBF" w:rsidRDefault="00A37C88" w:rsidP="00B8390E">
                            <w:pPr>
                              <w:rPr>
                                <w:rFonts w:cs="Times New Roman"/>
                                <w:color w:val="0D0D0D" w:themeColor="text1" w:themeTint="F2"/>
                                <w:sz w:val="20"/>
                                <w:szCs w:val="20"/>
                              </w:rPr>
                            </w:pPr>
                            <w:r>
                              <w:rPr>
                                <w:rFonts w:cs="Times New Roman"/>
                                <w:color w:val="0D0D0D" w:themeColor="text1" w:themeTint="F2"/>
                                <w:sz w:val="20"/>
                                <w:szCs w:val="20"/>
                              </w:rPr>
                              <w:t>ThoiGianNhan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89981" id="Oval 78" o:spid="_x0000_s1058" style="position:absolute;margin-left:219.15pt;margin-top:126.7pt;width:125.25pt;height:27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" fillcolor="white [3212]" strokecolor="#1f3763 [1604]" strokeweight="1pt">
                <v:stroke joinstyle="miter"/>
                <v:textbox>
                  <w:txbxContent>
                    <w:p w14:paraId="5E5D9B09" w14:textId="77777777" w:rsidR="00A37C88" w:rsidRPr="00501FBF" w:rsidRDefault="00A37C88" w:rsidP="00B8390E">
                      <w:pPr>
                        <w:rPr>
                          <w:rFonts w:cs="Times New Roman"/>
                          <w:color w:val="0D0D0D" w:themeColor="text1" w:themeTint="F2"/>
                          <w:sz w:val="20"/>
                          <w:szCs w:val="20"/>
                        </w:rPr>
                      </w:pPr>
                      <w:r>
                        <w:rPr>
                          <w:rFonts w:cs="Times New Roman"/>
                          <w:color w:val="0D0D0D" w:themeColor="text1" w:themeTint="F2"/>
                          <w:sz w:val="20"/>
                          <w:szCs w:val="20"/>
                        </w:rPr>
                        <w:t>ThoiGianNhanSP</w:t>
                      </w:r>
                    </w:p>
                  </w:txbxContent>
                </v:textbox>
                <w10:wrap anchorx="page"/>
              </v:oval>
            </w:pict>
          </mc:Fallback>
        </mc:AlternateContent>
      </w:r>
      <w:r>
        <w:rPr>
          <w:noProof/>
        </w:rPr>
        <mc:AlternateContent>
          <mc:Choice Requires="wps">
            <w:drawing>
              <wp:anchor distT="0" distB="0" distL="114300" distR="114300" simplePos="0" relativeHeight="251752448" behindDoc="0" locked="0" layoutInCell="1" allowOverlap="1" wp14:anchorId="31C1E261" wp14:editId="76167069">
                <wp:simplePos x="0" y="0"/>
                <wp:positionH relativeFrom="margin">
                  <wp:posOffset>4702629</wp:posOffset>
                </wp:positionH>
                <wp:positionV relativeFrom="paragraph">
                  <wp:posOffset>1549783</wp:posOffset>
                </wp:positionV>
                <wp:extent cx="793819" cy="1225899"/>
                <wp:effectExtent l="0" t="0" r="25400" b="31750"/>
                <wp:wrapNone/>
                <wp:docPr id="76" name="Straight Connector 76"/>
                <wp:cNvGraphicFramePr/>
                <a:graphic xmlns:a="http://schemas.openxmlformats.org/drawingml/2006/main">
                  <a:graphicData uri="http://schemas.microsoft.com/office/word/2010/wordprocessingShape">
                    <wps:wsp>
                      <wps:cNvCnPr/>
                      <wps:spPr>
                        <a:xfrm>
                          <a:off x="0" y="0"/>
                          <a:ext cx="793819" cy="12258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DE258" id="Straight Connector 76"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0.3pt,122.05pt" to="432.8pt,2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" strokecolor="#4472c4 [3204]" strokeweight=".5pt">
                <v:stroke joinstyle="miter"/>
                <w10:wrap anchorx="margin"/>
              </v:line>
            </w:pict>
          </mc:Fallback>
        </mc:AlternateContent>
      </w:r>
      <w:bookmarkStart w:id="17" w:name="_GoBack"/>
      <w:bookmarkEnd w:id="17"/>
      <w:r>
        <w:rPr>
          <w:noProof/>
        </w:rPr>
        <mc:AlternateContent>
          <mc:Choice Requires="wps">
            <w:drawing>
              <wp:anchor distT="0" distB="0" distL="114300" distR="114300" simplePos="0" relativeHeight="251751424" behindDoc="0" locked="0" layoutInCell="1" allowOverlap="1" wp14:anchorId="036A958A" wp14:editId="3EAF47D6">
                <wp:simplePos x="0" y="0"/>
                <wp:positionH relativeFrom="column">
                  <wp:posOffset>4991219</wp:posOffset>
                </wp:positionH>
                <wp:positionV relativeFrom="paragraph">
                  <wp:posOffset>2765251</wp:posOffset>
                </wp:positionV>
                <wp:extent cx="1296761" cy="401934"/>
                <wp:effectExtent l="0" t="0" r="17780" b="17780"/>
                <wp:wrapNone/>
                <wp:docPr id="69" name="Oval 69"/>
                <wp:cNvGraphicFramePr/>
                <a:graphic xmlns:a="http://schemas.openxmlformats.org/drawingml/2006/main">
                  <a:graphicData uri="http://schemas.microsoft.com/office/word/2010/wordprocessingShape">
                    <wps:wsp>
                      <wps:cNvSpPr/>
                      <wps:spPr>
                        <a:xfrm>
                          <a:off x="0" y="0"/>
                          <a:ext cx="1296761" cy="401934"/>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5A2A27"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onGiaNhap</w:t>
                            </w:r>
                          </w:p>
                          <w:p w14:paraId="07101EDF"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A958A" id="Oval 69" o:spid="_x0000_s1059" style="position:absolute;margin-left:393pt;margin-top:217.75pt;width:102.1pt;height:31.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" fillcolor="white [3212]" strokecolor="#1f3763 [1604]" strokeweight="1pt">
                <v:stroke joinstyle="miter"/>
                <v:textbox>
                  <w:txbxContent>
                    <w:p w14:paraId="7D5A2A27"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onGiaNhap</w:t>
                      </w:r>
                    </w:p>
                    <w:p w14:paraId="07101EDF" w14:textId="77777777" w:rsidR="00A37C88" w:rsidRDefault="00A37C88" w:rsidP="00B8390E"/>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736EB6F2" wp14:editId="796D5A52">
                <wp:simplePos x="0" y="0"/>
                <wp:positionH relativeFrom="column">
                  <wp:posOffset>2170443</wp:posOffset>
                </wp:positionH>
                <wp:positionV relativeFrom="paragraph">
                  <wp:posOffset>464562</wp:posOffset>
                </wp:positionV>
                <wp:extent cx="442127" cy="241077"/>
                <wp:effectExtent l="0" t="0" r="15240" b="26035"/>
                <wp:wrapNone/>
                <wp:docPr id="34" name="Straight Connector 34"/>
                <wp:cNvGraphicFramePr/>
                <a:graphic xmlns:a="http://schemas.openxmlformats.org/drawingml/2006/main">
                  <a:graphicData uri="http://schemas.microsoft.com/office/word/2010/wordprocessingShape">
                    <wps:wsp>
                      <wps:cNvCnPr/>
                      <wps:spPr>
                        <a:xfrm flipH="1">
                          <a:off x="0" y="0"/>
                          <a:ext cx="442127" cy="2410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41AB" id="Straight Connector 34"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pt,36.6pt" to="205.7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6A75FB8D" wp14:editId="3D8B03F9">
                <wp:simplePos x="0" y="0"/>
                <wp:positionH relativeFrom="margin">
                  <wp:posOffset>1724025</wp:posOffset>
                </wp:positionH>
                <wp:positionV relativeFrom="paragraph">
                  <wp:posOffset>2327275</wp:posOffset>
                </wp:positionV>
                <wp:extent cx="476250" cy="7620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47625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FEEACD" id="Straight Connector 9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75pt,183.25pt" to="173.25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741184" behindDoc="0" locked="0" layoutInCell="1" allowOverlap="1" wp14:anchorId="7C65E242" wp14:editId="6BA602BF">
                <wp:simplePos x="0" y="0"/>
                <wp:positionH relativeFrom="column">
                  <wp:posOffset>876300</wp:posOffset>
                </wp:positionH>
                <wp:positionV relativeFrom="paragraph">
                  <wp:posOffset>2003425</wp:posOffset>
                </wp:positionV>
                <wp:extent cx="981075" cy="371475"/>
                <wp:effectExtent l="0" t="0" r="28575" b="28575"/>
                <wp:wrapNone/>
                <wp:docPr id="92" name="Oval 92"/>
                <wp:cNvGraphicFramePr/>
                <a:graphic xmlns:a="http://schemas.openxmlformats.org/drawingml/2006/main">
                  <a:graphicData uri="http://schemas.microsoft.com/office/word/2010/wordprocessingShape">
                    <wps:wsp>
                      <wps:cNvSpPr/>
                      <wps:spPr>
                        <a:xfrm>
                          <a:off x="0" y="0"/>
                          <a:ext cx="98107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74D999" w14:textId="77777777" w:rsidR="00A37C88" w:rsidRDefault="00A37C88" w:rsidP="00B8390E">
                            <w:r>
                              <w:rPr>
                                <w:rFonts w:cs="Times New Roman"/>
                                <w:color w:val="0D0D0D" w:themeColor="text1" w:themeTint="F2"/>
                                <w:sz w:val="20"/>
                                <w:szCs w:val="20"/>
                              </w:rPr>
                              <w:t>So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5E242" id="Oval 92" o:spid="_x0000_s1060" style="position:absolute;margin-left:69pt;margin-top:157.75pt;width:77.25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" fillcolor="white [3212]" strokecolor="#1f3763 [1604]" strokeweight="1pt">
                <v:stroke joinstyle="miter"/>
                <v:textbox>
                  <w:txbxContent>
                    <w:p w14:paraId="5374D999" w14:textId="77777777" w:rsidR="00A37C88" w:rsidRDefault="00A37C88" w:rsidP="00B8390E">
                      <w:r>
                        <w:rPr>
                          <w:rFonts w:cs="Times New Roman"/>
                          <w:color w:val="0D0D0D" w:themeColor="text1" w:themeTint="F2"/>
                          <w:sz w:val="20"/>
                          <w:szCs w:val="20"/>
                        </w:rPr>
                        <w:t>SoLuong</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5AC4547E" wp14:editId="38EA5066">
                <wp:simplePos x="0" y="0"/>
                <wp:positionH relativeFrom="margin">
                  <wp:posOffset>3086099</wp:posOffset>
                </wp:positionH>
                <wp:positionV relativeFrom="paragraph">
                  <wp:posOffset>1403350</wp:posOffset>
                </wp:positionV>
                <wp:extent cx="1266825" cy="1162050"/>
                <wp:effectExtent l="0" t="0" r="28575" b="19050"/>
                <wp:wrapNone/>
                <wp:docPr id="87" name="Straight Connector 87"/>
                <wp:cNvGraphicFramePr/>
                <a:graphic xmlns:a="http://schemas.openxmlformats.org/drawingml/2006/main">
                  <a:graphicData uri="http://schemas.microsoft.com/office/word/2010/wordprocessingShape">
                    <wps:wsp>
                      <wps:cNvCnPr/>
                      <wps:spPr>
                        <a:xfrm flipH="1">
                          <a:off x="0" y="0"/>
                          <a:ext cx="1266825" cy="11620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50A73" id="Straight Connector 87" o:spid="_x0000_s1026" style="position:absolute;flip:x;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pt,110.5pt" to="342.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" strokecolor="#70ad47 [3209]" strokeweight=".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101B1EBE" wp14:editId="7B770FA6">
                <wp:simplePos x="0" y="0"/>
                <wp:positionH relativeFrom="column">
                  <wp:posOffset>1304925</wp:posOffset>
                </wp:positionH>
                <wp:positionV relativeFrom="paragraph">
                  <wp:posOffset>2936875</wp:posOffset>
                </wp:positionV>
                <wp:extent cx="942975" cy="1771650"/>
                <wp:effectExtent l="0" t="0" r="28575" b="19050"/>
                <wp:wrapNone/>
                <wp:docPr id="86" name="Straight Connector 86"/>
                <wp:cNvGraphicFramePr/>
                <a:graphic xmlns:a="http://schemas.openxmlformats.org/drawingml/2006/main">
                  <a:graphicData uri="http://schemas.microsoft.com/office/word/2010/wordprocessingShape">
                    <wps:wsp>
                      <wps:cNvCnPr/>
                      <wps:spPr>
                        <a:xfrm flipH="1">
                          <a:off x="0" y="0"/>
                          <a:ext cx="942975" cy="177165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E7BC8" id="Straight Connector 8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231.25pt" to="177pt,3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" strokecolor="#70ad47 [3209]"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1A04F17" wp14:editId="1E06DB88">
                <wp:simplePos x="0" y="0"/>
                <wp:positionH relativeFrom="column">
                  <wp:posOffset>1028700</wp:posOffset>
                </wp:positionH>
                <wp:positionV relativeFrom="paragraph">
                  <wp:posOffset>2403475</wp:posOffset>
                </wp:positionV>
                <wp:extent cx="2409825" cy="514350"/>
                <wp:effectExtent l="38100" t="19050" r="28575" b="38100"/>
                <wp:wrapNone/>
                <wp:docPr id="83" name="Diamond 83"/>
                <wp:cNvGraphicFramePr/>
                <a:graphic xmlns:a="http://schemas.openxmlformats.org/drawingml/2006/main">
                  <a:graphicData uri="http://schemas.microsoft.com/office/word/2010/wordprocessingShape">
                    <wps:wsp>
                      <wps:cNvSpPr/>
                      <wps:spPr>
                        <a:xfrm>
                          <a:off x="0" y="0"/>
                          <a:ext cx="2409825" cy="514350"/>
                        </a:xfrm>
                        <a:prstGeom prst="diamond">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CCA8B6" w14:textId="77777777" w:rsidR="00A37C88" w:rsidRPr="00CD4B46" w:rsidRDefault="00A37C88" w:rsidP="00B8390E">
                            <w:pPr>
                              <w:jc w:val="center"/>
                              <w:rPr>
                                <w:rFonts w:cs="Times New Roman"/>
                              </w:rPr>
                            </w:pPr>
                            <w:r>
                              <w:rPr>
                                <w:rFonts w:cs="Times New Roman"/>
                                <w:color w:val="0D0D0D" w:themeColor="text1" w:themeTint="F2"/>
                              </w:rPr>
                              <w:t>ChiTiet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4F17" id="Diamond 83" o:spid="_x0000_s1061" type="#_x0000_t4" style="position:absolute;margin-left:81pt;margin-top:189.25pt;width:189.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" fillcolor="#fff2cc [663]" strokecolor="#1f3763 [1604]" strokeweight="1pt">
                <v:textbox>
                  <w:txbxContent>
                    <w:p w14:paraId="44CCA8B6" w14:textId="77777777" w:rsidR="00A37C88" w:rsidRPr="00CD4B46" w:rsidRDefault="00A37C88" w:rsidP="00B8390E">
                      <w:pPr>
                        <w:jc w:val="center"/>
                        <w:rPr>
                          <w:rFonts w:cs="Times New Roman"/>
                        </w:rPr>
                      </w:pPr>
                      <w:r>
                        <w:rPr>
                          <w:rFonts w:cs="Times New Roman"/>
                          <w:color w:val="0D0D0D" w:themeColor="text1" w:themeTint="F2"/>
                        </w:rPr>
                        <w:t>ChiTietCC</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820B066" wp14:editId="691BF12C">
                <wp:simplePos x="0" y="0"/>
                <wp:positionH relativeFrom="column">
                  <wp:posOffset>3419475</wp:posOffset>
                </wp:positionH>
                <wp:positionV relativeFrom="paragraph">
                  <wp:posOffset>498474</wp:posOffset>
                </wp:positionV>
                <wp:extent cx="981075" cy="771525"/>
                <wp:effectExtent l="0" t="0" r="28575" b="28575"/>
                <wp:wrapNone/>
                <wp:docPr id="49" name="Straight Connector 49"/>
                <wp:cNvGraphicFramePr/>
                <a:graphic xmlns:a="http://schemas.openxmlformats.org/drawingml/2006/main">
                  <a:graphicData uri="http://schemas.microsoft.com/office/word/2010/wordprocessingShape">
                    <wps:wsp>
                      <wps:cNvCnPr/>
                      <wps:spPr>
                        <a:xfrm flipH="1" flipV="1">
                          <a:off x="0" y="0"/>
                          <a:ext cx="981075" cy="77152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2A4B9" id="Straight Connector 4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39.25pt" to="346.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" strokecolor="#70ad47 [3209]"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000270F" wp14:editId="50E750E0">
                <wp:simplePos x="0" y="0"/>
                <wp:positionH relativeFrom="margin">
                  <wp:posOffset>66040</wp:posOffset>
                </wp:positionH>
                <wp:positionV relativeFrom="paragraph">
                  <wp:posOffset>4718050</wp:posOffset>
                </wp:positionV>
                <wp:extent cx="1406525" cy="311150"/>
                <wp:effectExtent l="0" t="0" r="22225" b="12700"/>
                <wp:wrapNone/>
                <wp:docPr id="138" name="Rectangle 138"/>
                <wp:cNvGraphicFramePr/>
                <a:graphic xmlns:a="http://schemas.openxmlformats.org/drawingml/2006/main">
                  <a:graphicData uri="http://schemas.microsoft.com/office/word/2010/wordprocessingShape">
                    <wps:wsp>
                      <wps:cNvSpPr/>
                      <wps:spPr>
                        <a:xfrm>
                          <a:off x="0" y="0"/>
                          <a:ext cx="1406525"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117B2" w14:textId="77777777" w:rsidR="00A37C88" w:rsidRPr="00542D2D" w:rsidRDefault="00A37C88" w:rsidP="00B8390E">
                            <w:pPr>
                              <w:rPr>
                                <w:rFonts w:cs="Times New Roman"/>
                                <w:color w:val="0D0D0D" w:themeColor="text1" w:themeTint="F2"/>
                              </w:rPr>
                            </w:pPr>
                            <w:r>
                              <w:rPr>
                                <w:rFonts w:cs="Times New Roman"/>
                                <w:color w:val="0D0D0D" w:themeColor="text1" w:themeTint="F2"/>
                              </w:rPr>
                              <w:t>NHA CUNG 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0270F" id="Rectangle 138" o:spid="_x0000_s1062" style="position:absolute;margin-left:5.2pt;margin-top:371.5pt;width:110.75pt;height:2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" fillcolor="white [3212]" strokecolor="#1f3763 [1604]" strokeweight="1pt">
                <v:textbox>
                  <w:txbxContent>
                    <w:p w14:paraId="7A7117B2" w14:textId="77777777" w:rsidR="00A37C88" w:rsidRPr="00542D2D" w:rsidRDefault="00A37C88" w:rsidP="00B8390E">
                      <w:pPr>
                        <w:rPr>
                          <w:rFonts w:cs="Times New Roman"/>
                          <w:color w:val="0D0D0D" w:themeColor="text1" w:themeTint="F2"/>
                        </w:rPr>
                      </w:pPr>
                      <w:r>
                        <w:rPr>
                          <w:rFonts w:cs="Times New Roman"/>
                          <w:color w:val="0D0D0D" w:themeColor="text1" w:themeTint="F2"/>
                        </w:rPr>
                        <w:t>NHA CUNG CAP</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1759D8B7" wp14:editId="04F50E20">
                <wp:simplePos x="0" y="0"/>
                <wp:positionH relativeFrom="page">
                  <wp:posOffset>66675</wp:posOffset>
                </wp:positionH>
                <wp:positionV relativeFrom="paragraph">
                  <wp:posOffset>4089400</wp:posOffset>
                </wp:positionV>
                <wp:extent cx="1095375" cy="336550"/>
                <wp:effectExtent l="0" t="0" r="28575" b="25400"/>
                <wp:wrapNone/>
                <wp:docPr id="37" name="Oval 37"/>
                <wp:cNvGraphicFramePr/>
                <a:graphic xmlns:a="http://schemas.openxmlformats.org/drawingml/2006/main">
                  <a:graphicData uri="http://schemas.microsoft.com/office/word/2010/wordprocessingShape">
                    <wps:wsp>
                      <wps:cNvSpPr/>
                      <wps:spPr>
                        <a:xfrm>
                          <a:off x="0" y="0"/>
                          <a:ext cx="1095375" cy="336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A9F506"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ienThoai</w:t>
                            </w:r>
                          </w:p>
                          <w:p w14:paraId="3029BE19"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9D8B7" id="Oval 37" o:spid="_x0000_s1063" style="position:absolute;margin-left:5.25pt;margin-top:322pt;width:86.25pt;height:26.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" fillcolor="white [3212]" strokecolor="#1f3763 [1604]" strokeweight="1pt">
                <v:stroke joinstyle="miter"/>
                <v:textbox>
                  <w:txbxContent>
                    <w:p w14:paraId="41A9F506"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DienThoai</w:t>
                      </w:r>
                    </w:p>
                    <w:p w14:paraId="3029BE19" w14:textId="77777777" w:rsidR="00A37C88" w:rsidRDefault="00A37C88" w:rsidP="00B8390E"/>
                  </w:txbxContent>
                </v:textbox>
                <w10:wrap anchorx="page"/>
              </v:oval>
            </w:pict>
          </mc:Fallback>
        </mc:AlternateContent>
      </w:r>
      <w:r>
        <w:rPr>
          <w:noProof/>
        </w:rPr>
        <mc:AlternateContent>
          <mc:Choice Requires="wps">
            <w:drawing>
              <wp:anchor distT="0" distB="0" distL="114300" distR="114300" simplePos="0" relativeHeight="251697152" behindDoc="0" locked="0" layoutInCell="1" allowOverlap="1" wp14:anchorId="40E29259" wp14:editId="4F152A96">
                <wp:simplePos x="0" y="0"/>
                <wp:positionH relativeFrom="column">
                  <wp:posOffset>-227965</wp:posOffset>
                </wp:positionH>
                <wp:positionV relativeFrom="paragraph">
                  <wp:posOffset>4422775</wp:posOffset>
                </wp:positionV>
                <wp:extent cx="762000" cy="295275"/>
                <wp:effectExtent l="0" t="0" r="19050" b="28575"/>
                <wp:wrapNone/>
                <wp:docPr id="41" name="Straight Connector 41"/>
                <wp:cNvGraphicFramePr/>
                <a:graphic xmlns:a="http://schemas.openxmlformats.org/drawingml/2006/main">
                  <a:graphicData uri="http://schemas.microsoft.com/office/word/2010/wordprocessingShape">
                    <wps:wsp>
                      <wps:cNvCnPr/>
                      <wps:spPr>
                        <a:xfrm>
                          <a:off x="0" y="0"/>
                          <a:ext cx="76200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EEA87"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348.25pt" to="42.0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0F85DE88" wp14:editId="4D0EC50F">
                <wp:simplePos x="0" y="0"/>
                <wp:positionH relativeFrom="margin">
                  <wp:posOffset>4762500</wp:posOffset>
                </wp:positionH>
                <wp:positionV relativeFrom="paragraph">
                  <wp:posOffset>1040765</wp:posOffset>
                </wp:positionV>
                <wp:extent cx="409575" cy="192405"/>
                <wp:effectExtent l="0" t="0" r="28575" b="36195"/>
                <wp:wrapNone/>
                <wp:docPr id="73" name="Straight Connector 73"/>
                <wp:cNvGraphicFramePr/>
                <a:graphic xmlns:a="http://schemas.openxmlformats.org/drawingml/2006/main">
                  <a:graphicData uri="http://schemas.microsoft.com/office/word/2010/wordprocessingShape">
                    <wps:wsp>
                      <wps:cNvCnPr/>
                      <wps:spPr>
                        <a:xfrm flipV="1">
                          <a:off x="0" y="0"/>
                          <a:ext cx="409575" cy="192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C029" id="Straight Connector 73"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5pt,81.95pt" to="407.25pt,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07F82D16" wp14:editId="56E650D3">
                <wp:simplePos x="0" y="0"/>
                <wp:positionH relativeFrom="column">
                  <wp:posOffset>5886450</wp:posOffset>
                </wp:positionH>
                <wp:positionV relativeFrom="paragraph">
                  <wp:posOffset>847725</wp:posOffset>
                </wp:positionV>
                <wp:extent cx="857250" cy="447675"/>
                <wp:effectExtent l="0" t="0" r="19050" b="28575"/>
                <wp:wrapNone/>
                <wp:docPr id="139" name="Oval 139"/>
                <wp:cNvGraphicFramePr/>
                <a:graphic xmlns:a="http://schemas.openxmlformats.org/drawingml/2006/main">
                  <a:graphicData uri="http://schemas.microsoft.com/office/word/2010/wordprocessingShape">
                    <wps:wsp>
                      <wps:cNvSpPr/>
                      <wps:spPr>
                        <a:xfrm>
                          <a:off x="0" y="0"/>
                          <a:ext cx="857250" cy="4476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6E9388" w14:textId="77777777" w:rsidR="00A37C88" w:rsidRPr="00487E90" w:rsidRDefault="00A37C88" w:rsidP="00B8390E">
                            <w:pPr>
                              <w:rPr>
                                <w:rFonts w:cs="Times New Roman"/>
                                <w:b/>
                                <w:color w:val="0D0D0D" w:themeColor="text1" w:themeTint="F2"/>
                                <w:u w:val="single"/>
                              </w:rPr>
                            </w:pPr>
                            <w:r w:rsidRPr="00487E90">
                              <w:rPr>
                                <w:rFonts w:cs="Times New Roman"/>
                                <w:b/>
                                <w:color w:val="0D0D0D" w:themeColor="text1" w:themeTint="F2"/>
                                <w:u w:val="single"/>
                              </w:rPr>
                              <w:t>Ma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F82D16" id="Oval 139" o:spid="_x0000_s1064" style="position:absolute;margin-left:463.5pt;margin-top:66.75pt;width:67.5pt;height:35.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" fillcolor="white [3212]" strokecolor="#1f3763 [1604]" strokeweight="1pt">
                <v:stroke joinstyle="miter"/>
                <v:textbox>
                  <w:txbxContent>
                    <w:p w14:paraId="4C6E9388" w14:textId="77777777" w:rsidR="00A37C88" w:rsidRPr="00487E90" w:rsidRDefault="00A37C88" w:rsidP="00B8390E">
                      <w:pPr>
                        <w:rPr>
                          <w:rFonts w:cs="Times New Roman"/>
                          <w:b/>
                          <w:color w:val="0D0D0D" w:themeColor="text1" w:themeTint="F2"/>
                          <w:u w:val="single"/>
                        </w:rPr>
                      </w:pPr>
                      <w:r w:rsidRPr="00487E90">
                        <w:rPr>
                          <w:rFonts w:cs="Times New Roman"/>
                          <w:b/>
                          <w:color w:val="0D0D0D" w:themeColor="text1" w:themeTint="F2"/>
                          <w:u w:val="single"/>
                        </w:rPr>
                        <w:t>MaSP</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5CB79275" wp14:editId="097A6A40">
                <wp:simplePos x="0" y="0"/>
                <wp:positionH relativeFrom="margin">
                  <wp:posOffset>5353050</wp:posOffset>
                </wp:positionH>
                <wp:positionV relativeFrom="paragraph">
                  <wp:posOffset>1136015</wp:posOffset>
                </wp:positionV>
                <wp:extent cx="557530" cy="190500"/>
                <wp:effectExtent l="0" t="0" r="33020" b="19050"/>
                <wp:wrapNone/>
                <wp:docPr id="25" name="Straight Connector 25"/>
                <wp:cNvGraphicFramePr/>
                <a:graphic xmlns:a="http://schemas.openxmlformats.org/drawingml/2006/main">
                  <a:graphicData uri="http://schemas.microsoft.com/office/word/2010/wordprocessingShape">
                    <wps:wsp>
                      <wps:cNvCnPr/>
                      <wps:spPr>
                        <a:xfrm flipV="1">
                          <a:off x="0" y="0"/>
                          <a:ext cx="55753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29AC5"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1.5pt,89.45pt" to="465.4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84864" behindDoc="0" locked="0" layoutInCell="1" allowOverlap="1" wp14:anchorId="384AC143" wp14:editId="26E50108">
                <wp:simplePos x="0" y="0"/>
                <wp:positionH relativeFrom="margin">
                  <wp:posOffset>5200650</wp:posOffset>
                </wp:positionH>
                <wp:positionV relativeFrom="paragraph">
                  <wp:posOffset>1574800</wp:posOffset>
                </wp:positionV>
                <wp:extent cx="723900" cy="30480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7239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CACD8" id="Straight Connector 27"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5pt,124pt" to="46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3A6553A4" wp14:editId="5C469C35">
                <wp:simplePos x="0" y="0"/>
                <wp:positionH relativeFrom="margin">
                  <wp:posOffset>4366260</wp:posOffset>
                </wp:positionH>
                <wp:positionV relativeFrom="paragraph">
                  <wp:posOffset>1250315</wp:posOffset>
                </wp:positionV>
                <wp:extent cx="1004570" cy="311150"/>
                <wp:effectExtent l="0" t="0" r="24130" b="12700"/>
                <wp:wrapNone/>
                <wp:docPr id="140" name="Rectangle 140"/>
                <wp:cNvGraphicFramePr/>
                <a:graphic xmlns:a="http://schemas.openxmlformats.org/drawingml/2006/main">
                  <a:graphicData uri="http://schemas.microsoft.com/office/word/2010/wordprocessingShape">
                    <wps:wsp>
                      <wps:cNvSpPr/>
                      <wps:spPr>
                        <a:xfrm>
                          <a:off x="0" y="0"/>
                          <a:ext cx="1004570" cy="31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1EA910" w14:textId="77777777" w:rsidR="00A37C88" w:rsidRPr="00542D2D" w:rsidRDefault="00A37C88" w:rsidP="00B8390E">
                            <w:pPr>
                              <w:rPr>
                                <w:rFonts w:cs="Times New Roman"/>
                                <w:color w:val="0D0D0D" w:themeColor="text1" w:themeTint="F2"/>
                              </w:rPr>
                            </w:pPr>
                            <w:r>
                              <w:rPr>
                                <w:rFonts w:cs="Times New Roman"/>
                                <w:color w:val="0D0D0D" w:themeColor="text1" w:themeTint="F2"/>
                              </w:rPr>
                              <w:t>SAN 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553A4" id="Rectangle 140" o:spid="_x0000_s1065" style="position:absolute;margin-left:343.8pt;margin-top:98.45pt;width:79.1pt;height:2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" fillcolor="white [3212]" strokecolor="#1f3763 [1604]" strokeweight="1pt">
                <v:textbox>
                  <w:txbxContent>
                    <w:p w14:paraId="491EA910" w14:textId="77777777" w:rsidR="00A37C88" w:rsidRPr="00542D2D" w:rsidRDefault="00A37C88" w:rsidP="00B8390E">
                      <w:pPr>
                        <w:rPr>
                          <w:rFonts w:cs="Times New Roman"/>
                          <w:color w:val="0D0D0D" w:themeColor="text1" w:themeTint="F2"/>
                        </w:rPr>
                      </w:pPr>
                      <w:r>
                        <w:rPr>
                          <w:rFonts w:cs="Times New Roman"/>
                          <w:color w:val="0D0D0D" w:themeColor="text1" w:themeTint="F2"/>
                        </w:rPr>
                        <w:t>SAN PHAM</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1BE39118" wp14:editId="04421885">
                <wp:simplePos x="0" y="0"/>
                <wp:positionH relativeFrom="page">
                  <wp:posOffset>5514975</wp:posOffset>
                </wp:positionH>
                <wp:positionV relativeFrom="paragraph">
                  <wp:posOffset>698500</wp:posOffset>
                </wp:positionV>
                <wp:extent cx="1171575" cy="342900"/>
                <wp:effectExtent l="0" t="0" r="28575" b="19050"/>
                <wp:wrapNone/>
                <wp:docPr id="72" name="Oval 72"/>
                <wp:cNvGraphicFramePr/>
                <a:graphic xmlns:a="http://schemas.openxmlformats.org/drawingml/2006/main">
                  <a:graphicData uri="http://schemas.microsoft.com/office/word/2010/wordprocessingShape">
                    <wps:wsp>
                      <wps:cNvSpPr/>
                      <wps:spPr>
                        <a:xfrm>
                          <a:off x="0" y="0"/>
                          <a:ext cx="1171575" cy="3429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48B0CA" w14:textId="77777777" w:rsidR="00A37C88" w:rsidRPr="00A64456" w:rsidRDefault="00A37C88" w:rsidP="00B8390E">
                            <w:pPr>
                              <w:rPr>
                                <w:rFonts w:cs="Times New Roman"/>
                                <w:i/>
                                <w:color w:val="0D0D0D" w:themeColor="text1" w:themeTint="F2"/>
                              </w:rPr>
                            </w:pPr>
                            <w:r w:rsidRPr="00A64456">
                              <w:rPr>
                                <w:rFonts w:cs="Times New Roman"/>
                                <w:i/>
                                <w:color w:val="0D0D0D" w:themeColor="text1" w:themeTint="F2"/>
                              </w:rPr>
                              <w:t>Ma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E39118" id="Oval 72" o:spid="_x0000_s1066" style="position:absolute;margin-left:434.25pt;margin-top:55pt;width:92.25pt;height:27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" fillcolor="white [3212]" strokecolor="#1f3763 [1604]" strokeweight="1pt">
                <v:stroke joinstyle="miter"/>
                <v:textbox>
                  <w:txbxContent>
                    <w:p w14:paraId="3848B0CA" w14:textId="77777777" w:rsidR="00A37C88" w:rsidRPr="00A64456" w:rsidRDefault="00A37C88" w:rsidP="00B8390E">
                      <w:pPr>
                        <w:rPr>
                          <w:rFonts w:cs="Times New Roman"/>
                          <w:i/>
                          <w:color w:val="0D0D0D" w:themeColor="text1" w:themeTint="F2"/>
                        </w:rPr>
                      </w:pPr>
                      <w:r w:rsidRPr="00A64456">
                        <w:rPr>
                          <w:rFonts w:cs="Times New Roman"/>
                          <w:i/>
                          <w:color w:val="0D0D0D" w:themeColor="text1" w:themeTint="F2"/>
                        </w:rPr>
                        <w:t>MaLoaiSP</w:t>
                      </w:r>
                    </w:p>
                  </w:txbxContent>
                </v:textbox>
                <w10:wrap anchorx="page"/>
              </v:oval>
            </w:pict>
          </mc:Fallback>
        </mc:AlternateContent>
      </w:r>
      <w:r>
        <w:rPr>
          <w:noProof/>
        </w:rPr>
        <mc:AlternateContent>
          <mc:Choice Requires="wps">
            <w:drawing>
              <wp:anchor distT="0" distB="0" distL="114300" distR="114300" simplePos="0" relativeHeight="251681792" behindDoc="0" locked="0" layoutInCell="1" allowOverlap="1" wp14:anchorId="76B34EC6" wp14:editId="57E2056D">
                <wp:simplePos x="0" y="0"/>
                <wp:positionH relativeFrom="rightMargin">
                  <wp:posOffset>0</wp:posOffset>
                </wp:positionH>
                <wp:positionV relativeFrom="paragraph">
                  <wp:posOffset>1711325</wp:posOffset>
                </wp:positionV>
                <wp:extent cx="800100" cy="361950"/>
                <wp:effectExtent l="0" t="0" r="19050" b="19050"/>
                <wp:wrapNone/>
                <wp:docPr id="24" name="Oval 24"/>
                <wp:cNvGraphicFramePr/>
                <a:graphic xmlns:a="http://schemas.openxmlformats.org/drawingml/2006/main">
                  <a:graphicData uri="http://schemas.microsoft.com/office/word/2010/wordprocessingShape">
                    <wps:wsp>
                      <wps:cNvSpPr/>
                      <wps:spPr>
                        <a:xfrm>
                          <a:off x="0" y="0"/>
                          <a:ext cx="800100" cy="3619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B31763"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B34EC6" id="Oval 24" o:spid="_x0000_s1067" style="position:absolute;margin-left:0;margin-top:134.75pt;width:63pt;height:28.5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" fillcolor="white [3212]" strokecolor="#1f3763 [1604]" strokeweight="1pt">
                <v:stroke joinstyle="miter"/>
                <v:textbox>
                  <w:txbxContent>
                    <w:p w14:paraId="57B31763"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SP</w:t>
                      </w:r>
                    </w:p>
                  </w:txbxContent>
                </v:textbox>
                <w10:wrap anchorx="margin"/>
              </v:oval>
            </w:pict>
          </mc:Fallback>
        </mc:AlternateContent>
      </w:r>
      <w:r>
        <w:rPr>
          <w:noProof/>
        </w:rPr>
        <mc:AlternateContent>
          <mc:Choice Requires="wps">
            <w:drawing>
              <wp:anchor distT="0" distB="0" distL="114300" distR="114300" simplePos="0" relativeHeight="251664384" behindDoc="0" locked="0" layoutInCell="1" allowOverlap="1" wp14:anchorId="78AC0913" wp14:editId="2A06DE3D">
                <wp:simplePos x="0" y="0"/>
                <wp:positionH relativeFrom="column">
                  <wp:posOffset>3849370</wp:posOffset>
                </wp:positionH>
                <wp:positionV relativeFrom="paragraph">
                  <wp:posOffset>4658995</wp:posOffset>
                </wp:positionV>
                <wp:extent cx="1426845" cy="290830"/>
                <wp:effectExtent l="0" t="0" r="20955" b="13970"/>
                <wp:wrapNone/>
                <wp:docPr id="141" name="Rectangle 141"/>
                <wp:cNvGraphicFramePr/>
                <a:graphic xmlns:a="http://schemas.openxmlformats.org/drawingml/2006/main">
                  <a:graphicData uri="http://schemas.microsoft.com/office/word/2010/wordprocessingShape">
                    <wps:wsp>
                      <wps:cNvSpPr/>
                      <wps:spPr>
                        <a:xfrm>
                          <a:off x="0" y="0"/>
                          <a:ext cx="1426845" cy="29083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0A35D1" w14:textId="77777777" w:rsidR="00A37C88" w:rsidRPr="00542D2D" w:rsidRDefault="00A37C88" w:rsidP="00B8390E">
                            <w:pPr>
                              <w:rPr>
                                <w:rFonts w:cs="Times New Roman"/>
                                <w:color w:val="0D0D0D" w:themeColor="text1" w:themeTint="F2"/>
                              </w:rPr>
                            </w:pPr>
                            <w:r>
                              <w:rPr>
                                <w:rFonts w:cs="Times New Roman"/>
                                <w:color w:val="0D0D0D" w:themeColor="text1" w:themeTint="F2"/>
                              </w:rPr>
                              <w:t>LOAI SAN 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C0913" id="Rectangle 141" o:spid="_x0000_s1068" style="position:absolute;margin-left:303.1pt;margin-top:366.85pt;width:112.35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" fillcolor="white [3212]" strokecolor="#1f3763 [1604]" strokeweight="1pt">
                <v:textbox>
                  <w:txbxContent>
                    <w:p w14:paraId="100A35D1" w14:textId="77777777" w:rsidR="00A37C88" w:rsidRPr="00542D2D" w:rsidRDefault="00A37C88" w:rsidP="00B8390E">
                      <w:pPr>
                        <w:rPr>
                          <w:rFonts w:cs="Times New Roman"/>
                          <w:color w:val="0D0D0D" w:themeColor="text1" w:themeTint="F2"/>
                        </w:rPr>
                      </w:pPr>
                      <w:r>
                        <w:rPr>
                          <w:rFonts w:cs="Times New Roman"/>
                          <w:color w:val="0D0D0D" w:themeColor="text1" w:themeTint="F2"/>
                        </w:rPr>
                        <w:t>LOAI SAN PHAM</w:t>
                      </w:r>
                    </w:p>
                  </w:txbxContent>
                </v:textbox>
              </v:rect>
            </w:pict>
          </mc:Fallback>
        </mc:AlternateContent>
      </w:r>
    </w:p>
    <w:p w14:paraId="2298755A" w14:textId="77777777" w:rsidR="00B8390E" w:rsidRPr="00A162DE" w:rsidRDefault="00B8390E" w:rsidP="00B8390E"/>
    <w:p w14:paraId="4DDAC075" w14:textId="1BB52DFE" w:rsidR="00B8390E" w:rsidRPr="00A162DE" w:rsidRDefault="00061A60" w:rsidP="00B8390E">
      <w:r>
        <w:rPr>
          <w:noProof/>
        </w:rPr>
        <mc:AlternateContent>
          <mc:Choice Requires="wps">
            <w:drawing>
              <wp:anchor distT="0" distB="0" distL="114300" distR="114300" simplePos="0" relativeHeight="251746304" behindDoc="0" locked="0" layoutInCell="1" allowOverlap="1" wp14:anchorId="732EF818" wp14:editId="16E86B2B">
                <wp:simplePos x="0" y="0"/>
                <wp:positionH relativeFrom="column">
                  <wp:posOffset>1066800</wp:posOffset>
                </wp:positionH>
                <wp:positionV relativeFrom="paragraph">
                  <wp:posOffset>104775</wp:posOffset>
                </wp:positionV>
                <wp:extent cx="1274445" cy="371475"/>
                <wp:effectExtent l="0" t="0" r="20955" b="28575"/>
                <wp:wrapNone/>
                <wp:docPr id="33" name="Oval 33"/>
                <wp:cNvGraphicFramePr/>
                <a:graphic xmlns:a="http://schemas.openxmlformats.org/drawingml/2006/main">
                  <a:graphicData uri="http://schemas.microsoft.com/office/word/2010/wordprocessingShape">
                    <wps:wsp>
                      <wps:cNvSpPr/>
                      <wps:spPr>
                        <a:xfrm>
                          <a:off x="0" y="0"/>
                          <a:ext cx="1274445" cy="3714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7CF881" w14:textId="10B23148" w:rsidR="00A37C88" w:rsidRDefault="00A37C88" w:rsidP="00B8390E">
                            <w:pPr>
                              <w:rPr>
                                <w:color w:val="000000" w:themeColor="text1"/>
                              </w:rPr>
                            </w:pPr>
                            <w:r>
                              <w:rPr>
                                <w:color w:val="000000" w:themeColor="text1"/>
                              </w:rPr>
                              <w:t>ThanhTien</w:t>
                            </w:r>
                          </w:p>
                          <w:p w14:paraId="255615C7" w14:textId="77777777" w:rsidR="00A37C88" w:rsidRPr="00007F0D" w:rsidRDefault="00A37C88" w:rsidP="00B8390E">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EF818" id="Oval 33" o:spid="_x0000_s1069" style="position:absolute;margin-left:84pt;margin-top:8.25pt;width:100.35pt;height:2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" fillcolor="white [3212]" strokecolor="#1f3763 [1604]" strokeweight="1pt">
                <v:stroke joinstyle="miter"/>
                <v:textbox>
                  <w:txbxContent>
                    <w:p w14:paraId="107CF881" w14:textId="10B23148" w:rsidR="00A37C88" w:rsidRDefault="00A37C88" w:rsidP="00B8390E">
                      <w:pPr>
                        <w:rPr>
                          <w:color w:val="000000" w:themeColor="text1"/>
                        </w:rPr>
                      </w:pPr>
                      <w:r>
                        <w:rPr>
                          <w:color w:val="000000" w:themeColor="text1"/>
                        </w:rPr>
                        <w:t>ThanhTien</w:t>
                      </w:r>
                    </w:p>
                    <w:p w14:paraId="255615C7" w14:textId="77777777" w:rsidR="00A37C88" w:rsidRPr="00007F0D" w:rsidRDefault="00A37C88" w:rsidP="00B8390E">
                      <w:pPr>
                        <w:rPr>
                          <w:color w:val="000000" w:themeColor="text1"/>
                        </w:rPr>
                      </w:pPr>
                    </w:p>
                  </w:txbxContent>
                </v:textbox>
              </v:oval>
            </w:pict>
          </mc:Fallback>
        </mc:AlternateContent>
      </w:r>
    </w:p>
    <w:p w14:paraId="5C161C46" w14:textId="77777777" w:rsidR="00B8390E" w:rsidRPr="00A162DE" w:rsidRDefault="00B8390E" w:rsidP="00B8390E"/>
    <w:p w14:paraId="5747861D" w14:textId="77777777" w:rsidR="00B8390E" w:rsidRPr="00A162DE" w:rsidRDefault="00B8390E" w:rsidP="00B8390E"/>
    <w:p w14:paraId="6DF0FAD2" w14:textId="77777777" w:rsidR="00B8390E" w:rsidRPr="00A162DE" w:rsidRDefault="00B8390E" w:rsidP="00B8390E">
      <w:r>
        <w:rPr>
          <w:noProof/>
        </w:rPr>
        <mc:AlternateContent>
          <mc:Choice Requires="wps">
            <w:drawing>
              <wp:anchor distT="0" distB="0" distL="114300" distR="114300" simplePos="0" relativeHeight="251758592" behindDoc="0" locked="0" layoutInCell="1" allowOverlap="1" wp14:anchorId="40793DBC" wp14:editId="06422759">
                <wp:simplePos x="0" y="0"/>
                <wp:positionH relativeFrom="column">
                  <wp:posOffset>271305</wp:posOffset>
                </wp:positionH>
                <wp:positionV relativeFrom="paragraph">
                  <wp:posOffset>111621</wp:posOffset>
                </wp:positionV>
                <wp:extent cx="505865" cy="3175280"/>
                <wp:effectExtent l="0" t="0" r="27940" b="25400"/>
                <wp:wrapNone/>
                <wp:docPr id="102" name="Straight Connector 102"/>
                <wp:cNvGraphicFramePr/>
                <a:graphic xmlns:a="http://schemas.openxmlformats.org/drawingml/2006/main">
                  <a:graphicData uri="http://schemas.microsoft.com/office/word/2010/wordprocessingShape">
                    <wps:wsp>
                      <wps:cNvCnPr/>
                      <wps:spPr>
                        <a:xfrm>
                          <a:off x="0" y="0"/>
                          <a:ext cx="505865" cy="317528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B777E" id="Straight Connector 102" o:spid="_x0000_s1026" style="position:absolute;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8.8pt" to="61.2pt,25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" strokecolor="#70ad47 [3209]"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32EC30D6" wp14:editId="2A1A61BA">
                <wp:simplePos x="0" y="0"/>
                <wp:positionH relativeFrom="column">
                  <wp:posOffset>3646925</wp:posOffset>
                </wp:positionH>
                <wp:positionV relativeFrom="paragraph">
                  <wp:posOffset>159003</wp:posOffset>
                </wp:positionV>
                <wp:extent cx="579271" cy="280032"/>
                <wp:effectExtent l="19050" t="171450" r="30480" b="177800"/>
                <wp:wrapNone/>
                <wp:docPr id="89" name="Text Box 89"/>
                <wp:cNvGraphicFramePr/>
                <a:graphic xmlns:a="http://schemas.openxmlformats.org/drawingml/2006/main">
                  <a:graphicData uri="http://schemas.microsoft.com/office/word/2010/wordprocessingShape">
                    <wps:wsp>
                      <wps:cNvSpPr txBox="1"/>
                      <wps:spPr>
                        <a:xfrm rot="19207206">
                          <a:off x="0" y="0"/>
                          <a:ext cx="579271" cy="280032"/>
                        </a:xfrm>
                        <a:prstGeom prst="rect">
                          <a:avLst/>
                        </a:prstGeom>
                        <a:solidFill>
                          <a:schemeClr val="lt1"/>
                        </a:solidFill>
                        <a:ln w="6350">
                          <a:solidFill>
                            <a:schemeClr val="bg1"/>
                          </a:solidFill>
                        </a:ln>
                      </wps:spPr>
                      <wps:txbx>
                        <w:txbxContent>
                          <w:p w14:paraId="72BF5E73"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C30D6" id="Text Box 89" o:spid="_x0000_s1070" type="#_x0000_t202" style="position:absolute;margin-left:287.15pt;margin-top:12.5pt;width:45.6pt;height:22.05pt;rotation:-2613569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" fillcolor="white [3201]" strokecolor="white [3212]" strokeweight=".5pt">
                <v:textbox>
                  <w:txbxContent>
                    <w:p w14:paraId="72BF5E73" w14:textId="77777777" w:rsidR="00A37C88" w:rsidRDefault="00A37C88" w:rsidP="00B8390E">
                      <w:r>
                        <w:t>(1,N)</w:t>
                      </w:r>
                    </w:p>
                  </w:txbxContent>
                </v:textbox>
              </v:shape>
            </w:pict>
          </mc:Fallback>
        </mc:AlternateContent>
      </w:r>
    </w:p>
    <w:p w14:paraId="50D346E5" w14:textId="77777777" w:rsidR="00B8390E" w:rsidRDefault="00B8390E" w:rsidP="00B8390E"/>
    <w:p w14:paraId="54539BBA" w14:textId="77777777" w:rsidR="00B8390E" w:rsidRPr="00A162DE" w:rsidRDefault="00B8390E" w:rsidP="00B8390E">
      <w:r>
        <w:rPr>
          <w:noProof/>
        </w:rPr>
        <mc:AlternateContent>
          <mc:Choice Requires="wps">
            <w:drawing>
              <wp:anchor distT="0" distB="0" distL="114300" distR="114300" simplePos="0" relativeHeight="251759616" behindDoc="0" locked="0" layoutInCell="1" allowOverlap="1" wp14:anchorId="5123EA32" wp14:editId="69DC60E5">
                <wp:simplePos x="0" y="0"/>
                <wp:positionH relativeFrom="column">
                  <wp:posOffset>4531807</wp:posOffset>
                </wp:positionH>
                <wp:positionV relativeFrom="paragraph">
                  <wp:posOffset>1720613</wp:posOffset>
                </wp:positionV>
                <wp:extent cx="311080" cy="944545"/>
                <wp:effectExtent l="0" t="0" r="32385" b="27305"/>
                <wp:wrapNone/>
                <wp:docPr id="103" name="Straight Connector 103"/>
                <wp:cNvGraphicFramePr/>
                <a:graphic xmlns:a="http://schemas.openxmlformats.org/drawingml/2006/main">
                  <a:graphicData uri="http://schemas.microsoft.com/office/word/2010/wordprocessingShape">
                    <wps:wsp>
                      <wps:cNvCnPr/>
                      <wps:spPr>
                        <a:xfrm flipH="1">
                          <a:off x="0" y="0"/>
                          <a:ext cx="311080" cy="944545"/>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6A7DA" id="Straight Connector 103"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135.5pt" to="381.35pt,2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" strokecolor="#70ad47 [3209]"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467E1E23" wp14:editId="6F570299">
                <wp:simplePos x="0" y="0"/>
                <wp:positionH relativeFrom="column">
                  <wp:posOffset>191153</wp:posOffset>
                </wp:positionH>
                <wp:positionV relativeFrom="paragraph">
                  <wp:posOffset>488335</wp:posOffset>
                </wp:positionV>
                <wp:extent cx="579120" cy="279400"/>
                <wp:effectExtent l="92710" t="40640" r="104140" b="46990"/>
                <wp:wrapNone/>
                <wp:docPr id="85" name="Text Box 85"/>
                <wp:cNvGraphicFramePr/>
                <a:graphic xmlns:a="http://schemas.openxmlformats.org/drawingml/2006/main">
                  <a:graphicData uri="http://schemas.microsoft.com/office/word/2010/wordprocessingShape">
                    <wps:wsp>
                      <wps:cNvSpPr txBox="1"/>
                      <wps:spPr>
                        <a:xfrm rot="17342997">
                          <a:off x="0" y="0"/>
                          <a:ext cx="579120" cy="279400"/>
                        </a:xfrm>
                        <a:prstGeom prst="rect">
                          <a:avLst/>
                        </a:prstGeom>
                        <a:solidFill>
                          <a:schemeClr val="lt1"/>
                        </a:solidFill>
                        <a:ln w="6350">
                          <a:solidFill>
                            <a:schemeClr val="bg1"/>
                          </a:solidFill>
                        </a:ln>
                      </wps:spPr>
                      <wps:txbx>
                        <w:txbxContent>
                          <w:p w14:paraId="32976594" w14:textId="77777777" w:rsidR="00A37C88" w:rsidRDefault="00A37C88" w:rsidP="00B8390E">
                            <w: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E1E23" id="Text Box 85" o:spid="_x0000_s1071" type="#_x0000_t202" style="position:absolute;margin-left:15.05pt;margin-top:38.45pt;width:45.6pt;height:22pt;rotation:-4649782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" fillcolor="white [3201]" strokecolor="white [3212]" strokeweight=".5pt">
                <v:textbox>
                  <w:txbxContent>
                    <w:p w14:paraId="32976594" w14:textId="77777777" w:rsidR="00A37C88" w:rsidRDefault="00A37C88" w:rsidP="00B8390E">
                      <w:r>
                        <w:t>(1,N)</w:t>
                      </w:r>
                    </w:p>
                  </w:txbxContent>
                </v:textbox>
              </v:shape>
            </w:pict>
          </mc:Fallback>
        </mc:AlternateContent>
      </w:r>
    </w:p>
    <w:p w14:paraId="7F392445" w14:textId="439E8D9C" w:rsidR="00B8390E" w:rsidRDefault="00B8390E" w:rsidP="00056C39">
      <w:pPr>
        <w:pStyle w:val="MyTitle3"/>
        <w:numPr>
          <w:ilvl w:val="0"/>
          <w:numId w:val="0"/>
        </w:numPr>
        <w:ind w:left="1224"/>
      </w:pPr>
    </w:p>
    <w:p w14:paraId="34AB6846" w14:textId="3A06D6BF" w:rsidR="00B8390E" w:rsidRDefault="00B8390E" w:rsidP="00056C39">
      <w:pPr>
        <w:pStyle w:val="MyTitle3"/>
        <w:numPr>
          <w:ilvl w:val="0"/>
          <w:numId w:val="0"/>
        </w:numPr>
        <w:ind w:left="1224"/>
      </w:pPr>
    </w:p>
    <w:p w14:paraId="3369204C" w14:textId="55F6C1AF" w:rsidR="00B8390E" w:rsidRDefault="00B8390E" w:rsidP="00056C39">
      <w:pPr>
        <w:pStyle w:val="MyTitle3"/>
        <w:numPr>
          <w:ilvl w:val="0"/>
          <w:numId w:val="0"/>
        </w:numPr>
        <w:ind w:left="1224"/>
      </w:pPr>
    </w:p>
    <w:p w14:paraId="76714C22" w14:textId="37DFE8C5" w:rsidR="00B8390E" w:rsidRDefault="00B8390E" w:rsidP="00056C39">
      <w:pPr>
        <w:pStyle w:val="MyTitle3"/>
        <w:numPr>
          <w:ilvl w:val="0"/>
          <w:numId w:val="0"/>
        </w:numPr>
        <w:ind w:left="1224"/>
      </w:pPr>
    </w:p>
    <w:p w14:paraId="23F1A1B7" w14:textId="5BBB181E" w:rsidR="00B8390E" w:rsidRDefault="00B8390E" w:rsidP="00056C39">
      <w:pPr>
        <w:pStyle w:val="MyTitle3"/>
        <w:numPr>
          <w:ilvl w:val="0"/>
          <w:numId w:val="0"/>
        </w:numPr>
        <w:ind w:left="1224"/>
      </w:pPr>
    </w:p>
    <w:p w14:paraId="1C38E290" w14:textId="68C2A720" w:rsidR="00B8390E" w:rsidRDefault="00B8390E" w:rsidP="00056C39">
      <w:pPr>
        <w:pStyle w:val="MyTitle3"/>
        <w:numPr>
          <w:ilvl w:val="0"/>
          <w:numId w:val="0"/>
        </w:numPr>
        <w:ind w:left="1224"/>
      </w:pPr>
    </w:p>
    <w:p w14:paraId="7DD89431" w14:textId="3260C027" w:rsidR="00B8390E" w:rsidRDefault="00B8390E" w:rsidP="00056C39">
      <w:pPr>
        <w:pStyle w:val="MyTitle3"/>
        <w:numPr>
          <w:ilvl w:val="0"/>
          <w:numId w:val="0"/>
        </w:numPr>
        <w:ind w:left="1224"/>
      </w:pPr>
      <w:r>
        <w:rPr>
          <w:noProof/>
        </w:rPr>
        <mc:AlternateContent>
          <mc:Choice Requires="wps">
            <w:drawing>
              <wp:anchor distT="0" distB="0" distL="114300" distR="114300" simplePos="0" relativeHeight="251695104" behindDoc="0" locked="0" layoutInCell="1" allowOverlap="1" wp14:anchorId="57A5452A" wp14:editId="3346164D">
                <wp:simplePos x="0" y="0"/>
                <wp:positionH relativeFrom="column">
                  <wp:posOffset>1923415</wp:posOffset>
                </wp:positionH>
                <wp:positionV relativeFrom="paragraph">
                  <wp:posOffset>187960</wp:posOffset>
                </wp:positionV>
                <wp:extent cx="1019175" cy="323850"/>
                <wp:effectExtent l="0" t="0" r="28575" b="19050"/>
                <wp:wrapNone/>
                <wp:docPr id="39" name="Oval 39"/>
                <wp:cNvGraphicFramePr/>
                <a:graphic xmlns:a="http://schemas.openxmlformats.org/drawingml/2006/main">
                  <a:graphicData uri="http://schemas.microsoft.com/office/word/2010/wordprocessingShape">
                    <wps:wsp>
                      <wps:cNvSpPr/>
                      <wps:spPr>
                        <a:xfrm>
                          <a:off x="0" y="0"/>
                          <a:ext cx="1019175" cy="3238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D95B89"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NCC</w:t>
                            </w:r>
                          </w:p>
                          <w:p w14:paraId="53997853"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452A" id="Oval 39" o:spid="_x0000_s1072" style="position:absolute;left:0;text-align:left;margin-left:151.45pt;margin-top:14.8pt;width:80.2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72nlAIAAH8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" fillcolor="white [3212]" strokecolor="#1f3763 [1604]" strokeweight="1pt">
                <v:stroke joinstyle="miter"/>
                <v:textbox>
                  <w:txbxContent>
                    <w:p w14:paraId="5ED95B89"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NCC</w:t>
                      </w:r>
                    </w:p>
                    <w:p w14:paraId="53997853" w14:textId="77777777" w:rsidR="00A37C88" w:rsidRDefault="00A37C88" w:rsidP="00B8390E"/>
                  </w:txbxContent>
                </v:textbox>
              </v:oval>
            </w:pict>
          </mc:Fallback>
        </mc:AlternateContent>
      </w:r>
    </w:p>
    <w:p w14:paraId="1056DFDF" w14:textId="3A054EBC" w:rsidR="00B8390E" w:rsidRDefault="00B8390E" w:rsidP="00056C39">
      <w:pPr>
        <w:pStyle w:val="MyTitle3"/>
        <w:numPr>
          <w:ilvl w:val="0"/>
          <w:numId w:val="0"/>
        </w:numPr>
        <w:ind w:left="1224"/>
      </w:pPr>
      <w:r>
        <w:rPr>
          <w:noProof/>
        </w:rPr>
        <mc:AlternateContent>
          <mc:Choice Requires="wps">
            <w:drawing>
              <wp:anchor distT="0" distB="0" distL="114300" distR="114300" simplePos="0" relativeHeight="251699200" behindDoc="0" locked="0" layoutInCell="1" allowOverlap="1" wp14:anchorId="4B4C945C" wp14:editId="50B946C3">
                <wp:simplePos x="0" y="0"/>
                <wp:positionH relativeFrom="column">
                  <wp:posOffset>1476375</wp:posOffset>
                </wp:positionH>
                <wp:positionV relativeFrom="paragraph">
                  <wp:posOffset>117475</wp:posOffset>
                </wp:positionV>
                <wp:extent cx="466725" cy="527685"/>
                <wp:effectExtent l="0" t="0" r="28575" b="24765"/>
                <wp:wrapNone/>
                <wp:docPr id="43" name="Straight Connector 43"/>
                <wp:cNvGraphicFramePr/>
                <a:graphic xmlns:a="http://schemas.openxmlformats.org/drawingml/2006/main">
                  <a:graphicData uri="http://schemas.microsoft.com/office/word/2010/wordprocessingShape">
                    <wps:wsp>
                      <wps:cNvCnPr/>
                      <wps:spPr>
                        <a:xfrm flipV="1">
                          <a:off x="0" y="0"/>
                          <a:ext cx="466725" cy="52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89E10" id="Straight Connector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9.25pt" to="15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8BD15D7" wp14:editId="3055521F">
                <wp:simplePos x="0" y="0"/>
                <wp:positionH relativeFrom="column">
                  <wp:posOffset>4924425</wp:posOffset>
                </wp:positionH>
                <wp:positionV relativeFrom="paragraph">
                  <wp:posOffset>269874</wp:posOffset>
                </wp:positionV>
                <wp:extent cx="485775" cy="200025"/>
                <wp:effectExtent l="0" t="0" r="28575" b="28575"/>
                <wp:wrapNone/>
                <wp:docPr id="46" name="Straight Connector 46"/>
                <wp:cNvGraphicFramePr/>
                <a:graphic xmlns:a="http://schemas.openxmlformats.org/drawingml/2006/main">
                  <a:graphicData uri="http://schemas.microsoft.com/office/word/2010/wordprocessingShape">
                    <wps:wsp>
                      <wps:cNvCnPr/>
                      <wps:spPr>
                        <a:xfrm flipV="1">
                          <a:off x="0" y="0"/>
                          <a:ext cx="4857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70DEF" id="Straight Connector 46"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75pt,21.25pt" to="42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D3A6692" wp14:editId="21E721FA">
                <wp:simplePos x="0" y="0"/>
                <wp:positionH relativeFrom="page">
                  <wp:posOffset>6305550</wp:posOffset>
                </wp:positionH>
                <wp:positionV relativeFrom="paragraph">
                  <wp:posOffset>8890</wp:posOffset>
                </wp:positionV>
                <wp:extent cx="1285875" cy="409575"/>
                <wp:effectExtent l="0" t="0" r="28575" b="28575"/>
                <wp:wrapNone/>
                <wp:docPr id="36" name="Oval 36"/>
                <wp:cNvGraphicFramePr/>
                <a:graphic xmlns:a="http://schemas.openxmlformats.org/drawingml/2006/main">
                  <a:graphicData uri="http://schemas.microsoft.com/office/word/2010/wordprocessingShape">
                    <wps:wsp>
                      <wps:cNvSpPr/>
                      <wps:spPr>
                        <a:xfrm>
                          <a:off x="0" y="0"/>
                          <a:ext cx="1285875"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8E2D82"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Loai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A6692" id="Oval 36" o:spid="_x0000_s1073" style="position:absolute;left:0;text-align:left;margin-left:496.5pt;margin-top:.7pt;width:101.25pt;height:32.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" fillcolor="white [3212]" strokecolor="#1f3763 [1604]" strokeweight="1pt">
                <v:stroke joinstyle="miter"/>
                <v:textbox>
                  <w:txbxContent>
                    <w:p w14:paraId="728E2D82"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LoaiSP</w:t>
                      </w:r>
                    </w:p>
                  </w:txbxContent>
                </v:textbox>
                <w10:wrap anchorx="page"/>
              </v:oval>
            </w:pict>
          </mc:Fallback>
        </mc:AlternateContent>
      </w:r>
    </w:p>
    <w:p w14:paraId="7EC96916" w14:textId="7ACD16FC" w:rsidR="00B8390E" w:rsidRDefault="00B8390E" w:rsidP="00056C39">
      <w:pPr>
        <w:pStyle w:val="MyTitle3"/>
        <w:numPr>
          <w:ilvl w:val="0"/>
          <w:numId w:val="0"/>
        </w:numPr>
        <w:ind w:left="1224"/>
      </w:pPr>
    </w:p>
    <w:p w14:paraId="0E16DE34" w14:textId="10C38BDD" w:rsidR="00B8390E" w:rsidRPr="00E2772D" w:rsidRDefault="00B8390E" w:rsidP="00B8390E">
      <w:pPr>
        <w:pStyle w:val="MyTitle3"/>
        <w:numPr>
          <w:ilvl w:val="0"/>
          <w:numId w:val="0"/>
        </w:numPr>
      </w:pPr>
      <w:r>
        <w:rPr>
          <w:noProof/>
        </w:rPr>
        <mc:AlternateContent>
          <mc:Choice Requires="wps">
            <w:drawing>
              <wp:anchor distT="0" distB="0" distL="114300" distR="114300" simplePos="0" relativeHeight="251700224" behindDoc="0" locked="0" layoutInCell="1" allowOverlap="1" wp14:anchorId="7BD32D16" wp14:editId="215EBE4F">
                <wp:simplePos x="0" y="0"/>
                <wp:positionH relativeFrom="column">
                  <wp:posOffset>-28576</wp:posOffset>
                </wp:positionH>
                <wp:positionV relativeFrom="paragraph">
                  <wp:posOffset>293369</wp:posOffset>
                </wp:positionV>
                <wp:extent cx="371475" cy="142875"/>
                <wp:effectExtent l="0" t="0" r="28575" b="28575"/>
                <wp:wrapNone/>
                <wp:docPr id="44" name="Straight Connector 44"/>
                <wp:cNvGraphicFramePr/>
                <a:graphic xmlns:a="http://schemas.openxmlformats.org/drawingml/2006/main">
                  <a:graphicData uri="http://schemas.microsoft.com/office/word/2010/wordprocessingShape">
                    <wps:wsp>
                      <wps:cNvCnPr/>
                      <wps:spPr>
                        <a:xfrm flipV="1">
                          <a:off x="0" y="0"/>
                          <a:ext cx="37147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16425" id="Straight Connector 4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3.1pt" to="27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1646D00" wp14:editId="495B5780">
                <wp:simplePos x="0" y="0"/>
                <wp:positionH relativeFrom="page">
                  <wp:align>left</wp:align>
                </wp:positionH>
                <wp:positionV relativeFrom="paragraph">
                  <wp:posOffset>203835</wp:posOffset>
                </wp:positionV>
                <wp:extent cx="904875" cy="381000"/>
                <wp:effectExtent l="0" t="0" r="28575" b="19050"/>
                <wp:wrapNone/>
                <wp:docPr id="38" name="Oval 38"/>
                <wp:cNvGraphicFramePr/>
                <a:graphic xmlns:a="http://schemas.openxmlformats.org/drawingml/2006/main">
                  <a:graphicData uri="http://schemas.microsoft.com/office/word/2010/wordprocessingShape">
                    <wps:wsp>
                      <wps:cNvSpPr/>
                      <wps:spPr>
                        <a:xfrm>
                          <a:off x="0" y="0"/>
                          <a:ext cx="904875" cy="381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DC4F42" w14:textId="77777777" w:rsidR="00A37C88" w:rsidRDefault="00A37C88" w:rsidP="00B8390E">
                            <w:r>
                              <w:rPr>
                                <w:rFonts w:cs="Times New Roman"/>
                                <w:color w:val="0D0D0D" w:themeColor="text1" w:themeTint="F2"/>
                                <w:sz w:val="20"/>
                                <w:szCs w:val="20"/>
                              </w:rPr>
                              <w:t>Dia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46D00" id="Oval 38" o:spid="_x0000_s1074" style="position:absolute;margin-left:0;margin-top:16.05pt;width:71.25pt;height:30pt;z-index:251694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" fillcolor="white [3212]" strokecolor="#1f3763 [1604]" strokeweight="1pt">
                <v:stroke joinstyle="miter"/>
                <v:textbox>
                  <w:txbxContent>
                    <w:p w14:paraId="40DC4F42" w14:textId="77777777" w:rsidR="00A37C88" w:rsidRDefault="00A37C88" w:rsidP="00B8390E">
                      <w:r>
                        <w:rPr>
                          <w:rFonts w:cs="Times New Roman"/>
                          <w:color w:val="0D0D0D" w:themeColor="text1" w:themeTint="F2"/>
                          <w:sz w:val="20"/>
                          <w:szCs w:val="20"/>
                        </w:rPr>
                        <w:t>DiaChi</w:t>
                      </w:r>
                    </w:p>
                  </w:txbxContent>
                </v:textbox>
                <w10:wrap anchorx="page"/>
              </v:oval>
            </w:pict>
          </mc:Fallback>
        </mc:AlternateContent>
      </w:r>
      <w:r>
        <w:rPr>
          <w:noProof/>
        </w:rPr>
        <mc:AlternateContent>
          <mc:Choice Requires="wps">
            <w:drawing>
              <wp:anchor distT="0" distB="0" distL="114300" distR="114300" simplePos="0" relativeHeight="251698176" behindDoc="0" locked="0" layoutInCell="1" allowOverlap="1" wp14:anchorId="7A0F968E" wp14:editId="64E5AC74">
                <wp:simplePos x="0" y="0"/>
                <wp:positionH relativeFrom="column">
                  <wp:posOffset>1476375</wp:posOffset>
                </wp:positionH>
                <wp:positionV relativeFrom="paragraph">
                  <wp:posOffset>169545</wp:posOffset>
                </wp:positionV>
                <wp:extent cx="533400" cy="47625"/>
                <wp:effectExtent l="0" t="0" r="19050" b="28575"/>
                <wp:wrapNone/>
                <wp:docPr id="42" name="Straight Connector 42"/>
                <wp:cNvGraphicFramePr/>
                <a:graphic xmlns:a="http://schemas.openxmlformats.org/drawingml/2006/main">
                  <a:graphicData uri="http://schemas.microsoft.com/office/word/2010/wordprocessingShape">
                    <wps:wsp>
                      <wps:cNvCnPr/>
                      <wps:spPr>
                        <a:xfrm>
                          <a:off x="0" y="0"/>
                          <a:ext cx="5334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C5146" id="Straight Connector 4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3.35pt" to="15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551686E7" wp14:editId="1A9E19E9">
                <wp:simplePos x="0" y="0"/>
                <wp:positionH relativeFrom="column">
                  <wp:posOffset>2000250</wp:posOffset>
                </wp:positionH>
                <wp:positionV relativeFrom="paragraph">
                  <wp:posOffset>32385</wp:posOffset>
                </wp:positionV>
                <wp:extent cx="1095375" cy="409575"/>
                <wp:effectExtent l="0" t="0" r="28575" b="28575"/>
                <wp:wrapNone/>
                <wp:docPr id="40" name="Oval 40"/>
                <wp:cNvGraphicFramePr/>
                <a:graphic xmlns:a="http://schemas.openxmlformats.org/drawingml/2006/main">
                  <a:graphicData uri="http://schemas.microsoft.com/office/word/2010/wordprocessingShape">
                    <wps:wsp>
                      <wps:cNvSpPr/>
                      <wps:spPr>
                        <a:xfrm>
                          <a:off x="0" y="0"/>
                          <a:ext cx="1095375" cy="4095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A6EFBD"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NCC</w:t>
                            </w:r>
                          </w:p>
                          <w:p w14:paraId="22480B0A"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686E7" id="Oval 40" o:spid="_x0000_s1075" style="position:absolute;margin-left:157.5pt;margin-top:2.55pt;width:86.25pt;height:3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" fillcolor="white [3212]" strokecolor="#1f3763 [1604]" strokeweight="1pt">
                <v:stroke joinstyle="miter"/>
                <v:textbox>
                  <w:txbxContent>
                    <w:p w14:paraId="5FA6EFBD" w14:textId="77777777" w:rsidR="00A37C88" w:rsidRPr="002A0920" w:rsidRDefault="00A37C88" w:rsidP="00B8390E">
                      <w:pPr>
                        <w:rPr>
                          <w:rFonts w:cs="Times New Roman"/>
                          <w:b/>
                          <w:color w:val="0D0D0D" w:themeColor="text1" w:themeTint="F2"/>
                          <w:u w:val="single"/>
                        </w:rPr>
                      </w:pPr>
                      <w:r>
                        <w:rPr>
                          <w:rFonts w:cs="Times New Roman"/>
                          <w:b/>
                          <w:color w:val="0D0D0D" w:themeColor="text1" w:themeTint="F2"/>
                          <w:u w:val="single"/>
                        </w:rPr>
                        <w:t>MaNCC</w:t>
                      </w:r>
                    </w:p>
                    <w:p w14:paraId="22480B0A" w14:textId="77777777" w:rsidR="00A37C88" w:rsidRDefault="00A37C88" w:rsidP="00B8390E"/>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7FA4AF0" wp14:editId="0ACBEDA0">
                <wp:simplePos x="0" y="0"/>
                <wp:positionH relativeFrom="column">
                  <wp:posOffset>4638675</wp:posOffset>
                </wp:positionH>
                <wp:positionV relativeFrom="paragraph">
                  <wp:posOffset>207645</wp:posOffset>
                </wp:positionV>
                <wp:extent cx="714375" cy="21907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71437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BB510" id="Straight Connector 4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6.35pt" to="421.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14F71E69" wp14:editId="5F57AE4C">
                <wp:simplePos x="0" y="0"/>
                <wp:positionH relativeFrom="column">
                  <wp:posOffset>5353050</wp:posOffset>
                </wp:positionH>
                <wp:positionV relativeFrom="paragraph">
                  <wp:posOffset>213360</wp:posOffset>
                </wp:positionV>
                <wp:extent cx="1143000" cy="333375"/>
                <wp:effectExtent l="0" t="0" r="19050" b="28575"/>
                <wp:wrapNone/>
                <wp:docPr id="35" name="Oval 35"/>
                <wp:cNvGraphicFramePr/>
                <a:graphic xmlns:a="http://schemas.openxmlformats.org/drawingml/2006/main">
                  <a:graphicData uri="http://schemas.microsoft.com/office/word/2010/wordprocessingShape">
                    <wps:wsp>
                      <wps:cNvSpPr/>
                      <wps:spPr>
                        <a:xfrm>
                          <a:off x="0" y="0"/>
                          <a:ext cx="1143000" cy="3333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952149"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LoaiSP</w:t>
                            </w:r>
                          </w:p>
                          <w:p w14:paraId="502AABB6" w14:textId="77777777" w:rsidR="00A37C88" w:rsidRDefault="00A37C88" w:rsidP="00B839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F71E69" id="Oval 35" o:spid="_x0000_s1076" style="position:absolute;margin-left:421.5pt;margin-top:16.8pt;width:90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" fillcolor="white [3212]" strokecolor="#1f3763 [1604]" strokeweight="1pt">
                <v:stroke joinstyle="miter"/>
                <v:textbox>
                  <w:txbxContent>
                    <w:p w14:paraId="0C952149" w14:textId="77777777" w:rsidR="00A37C88" w:rsidRPr="005A06E8" w:rsidRDefault="00A37C88" w:rsidP="00B8390E">
                      <w:pPr>
                        <w:rPr>
                          <w:rFonts w:cs="Times New Roman"/>
                          <w:color w:val="0D0D0D" w:themeColor="text1" w:themeTint="F2"/>
                          <w:sz w:val="20"/>
                          <w:szCs w:val="20"/>
                        </w:rPr>
                      </w:pPr>
                      <w:r>
                        <w:rPr>
                          <w:rFonts w:cs="Times New Roman"/>
                          <w:color w:val="0D0D0D" w:themeColor="text1" w:themeTint="F2"/>
                          <w:sz w:val="20"/>
                          <w:szCs w:val="20"/>
                        </w:rPr>
                        <w:t>TenLoaiSP</w:t>
                      </w:r>
                    </w:p>
                    <w:p w14:paraId="502AABB6" w14:textId="77777777" w:rsidR="00A37C88" w:rsidRDefault="00A37C88" w:rsidP="00B8390E"/>
                  </w:txbxContent>
                </v:textbox>
              </v:oval>
            </w:pict>
          </mc:Fallback>
        </mc:AlternateContent>
      </w:r>
    </w:p>
    <w:p w14:paraId="1AE89C17" w14:textId="77777777" w:rsidR="00E2772D" w:rsidRPr="00E2772D" w:rsidRDefault="00E2772D" w:rsidP="004B7E2E">
      <w:pPr>
        <w:pStyle w:val="MyTitle3"/>
      </w:pPr>
      <w:bookmarkStart w:id="18" w:name="_Toc5906223"/>
      <w:r w:rsidRPr="00E2772D">
        <w:lastRenderedPageBreak/>
        <w:t>Xây dựng mô hình cơ sở dữ liệu</w:t>
      </w:r>
      <w:bookmarkEnd w:id="18"/>
    </w:p>
    <w:p w14:paraId="3BE19941" w14:textId="1C184113" w:rsidR="00B51E0D" w:rsidRDefault="00E2772D" w:rsidP="004B7E2E">
      <w:pPr>
        <w:pStyle w:val="MyTitle4"/>
      </w:pPr>
      <w:bookmarkStart w:id="19" w:name="_Toc5906224"/>
      <w:r w:rsidRPr="00E2772D">
        <w:t>Thiết kế các file dữ liệu</w:t>
      </w:r>
      <w:bookmarkEnd w:id="19"/>
    </w:p>
    <w:p w14:paraId="69853E0E" w14:textId="0A9A3D5B" w:rsidR="00B51E0D" w:rsidRPr="002C78D9" w:rsidRDefault="00B51E0D" w:rsidP="00B51E0D">
      <w:pPr>
        <w:pStyle w:val="MyTitle4"/>
        <w:numPr>
          <w:ilvl w:val="0"/>
          <w:numId w:val="0"/>
        </w:numPr>
        <w:rPr>
          <w:sz w:val="32"/>
        </w:rPr>
      </w:pPr>
      <w:r w:rsidRPr="002C78D9">
        <w:rPr>
          <w:sz w:val="32"/>
        </w:rPr>
        <w:t>Hóa Đơn</w:t>
      </w:r>
    </w:p>
    <w:tbl>
      <w:tblPr>
        <w:tblStyle w:val="TableGrid"/>
        <w:tblW w:w="11370" w:type="dxa"/>
        <w:tblInd w:w="-845" w:type="dxa"/>
        <w:tblLook w:val="04A0" w:firstRow="1" w:lastRow="0" w:firstColumn="1" w:lastColumn="0" w:noHBand="0" w:noVBand="1"/>
      </w:tblPr>
      <w:tblGrid>
        <w:gridCol w:w="3376"/>
        <w:gridCol w:w="1895"/>
        <w:gridCol w:w="3939"/>
        <w:gridCol w:w="2160"/>
      </w:tblGrid>
      <w:tr w:rsidR="00B51E0D" w:rsidRPr="002C78D9" w14:paraId="0E3B0D59" w14:textId="77777777" w:rsidTr="00B51E0D">
        <w:tc>
          <w:tcPr>
            <w:tcW w:w="3376" w:type="dxa"/>
          </w:tcPr>
          <w:p w14:paraId="705AA2A1" w14:textId="5C2C4FA4" w:rsidR="00B51E0D" w:rsidRPr="002C78D9" w:rsidRDefault="00B51E0D" w:rsidP="00B51E0D">
            <w:pPr>
              <w:pStyle w:val="MyTitle4"/>
              <w:numPr>
                <w:ilvl w:val="0"/>
                <w:numId w:val="0"/>
              </w:numPr>
              <w:rPr>
                <w:sz w:val="32"/>
              </w:rPr>
            </w:pPr>
            <w:r w:rsidRPr="002C78D9">
              <w:rPr>
                <w:sz w:val="32"/>
              </w:rPr>
              <w:t>Thuộc Tính</w:t>
            </w:r>
          </w:p>
        </w:tc>
        <w:tc>
          <w:tcPr>
            <w:tcW w:w="1895" w:type="dxa"/>
          </w:tcPr>
          <w:p w14:paraId="601DE0EA" w14:textId="62152FC2" w:rsidR="00B51E0D" w:rsidRPr="002C78D9" w:rsidRDefault="00B51E0D" w:rsidP="00B51E0D">
            <w:pPr>
              <w:pStyle w:val="MyTitle4"/>
              <w:numPr>
                <w:ilvl w:val="0"/>
                <w:numId w:val="0"/>
              </w:numPr>
              <w:rPr>
                <w:sz w:val="32"/>
              </w:rPr>
            </w:pPr>
            <w:r w:rsidRPr="002C78D9">
              <w:rPr>
                <w:sz w:val="32"/>
              </w:rPr>
              <w:t>Kiểu Dữ Liệu</w:t>
            </w:r>
          </w:p>
        </w:tc>
        <w:tc>
          <w:tcPr>
            <w:tcW w:w="3939" w:type="dxa"/>
          </w:tcPr>
          <w:p w14:paraId="754A5688" w14:textId="5AB61D70" w:rsidR="00B51E0D" w:rsidRPr="002C78D9" w:rsidRDefault="00B51E0D" w:rsidP="00B51E0D">
            <w:pPr>
              <w:pStyle w:val="MyTitle4"/>
              <w:numPr>
                <w:ilvl w:val="0"/>
                <w:numId w:val="0"/>
              </w:numPr>
              <w:rPr>
                <w:sz w:val="32"/>
              </w:rPr>
            </w:pPr>
            <w:r w:rsidRPr="002C78D9">
              <w:rPr>
                <w:sz w:val="32"/>
              </w:rPr>
              <w:t>Đặc Tả</w:t>
            </w:r>
          </w:p>
        </w:tc>
        <w:tc>
          <w:tcPr>
            <w:tcW w:w="2160" w:type="dxa"/>
          </w:tcPr>
          <w:p w14:paraId="3FE6A454" w14:textId="68316B4E" w:rsidR="00B51E0D" w:rsidRPr="002C78D9" w:rsidRDefault="00B51E0D" w:rsidP="00B51E0D">
            <w:pPr>
              <w:pStyle w:val="MyTitle4"/>
              <w:numPr>
                <w:ilvl w:val="0"/>
                <w:numId w:val="0"/>
              </w:numPr>
              <w:rPr>
                <w:sz w:val="32"/>
              </w:rPr>
            </w:pPr>
            <w:r w:rsidRPr="002C78D9">
              <w:rPr>
                <w:sz w:val="32"/>
              </w:rPr>
              <w:t>Khóa Chính</w:t>
            </w:r>
          </w:p>
        </w:tc>
      </w:tr>
      <w:tr w:rsidR="00B51E0D" w:rsidRPr="002C78D9" w14:paraId="61FB2E06" w14:textId="77777777" w:rsidTr="00B51E0D">
        <w:tc>
          <w:tcPr>
            <w:tcW w:w="3376" w:type="dxa"/>
          </w:tcPr>
          <w:p w14:paraId="0A7BD937" w14:textId="07282C8E" w:rsidR="00B51E0D" w:rsidRPr="002C78D9" w:rsidRDefault="00B51E0D" w:rsidP="00B51E0D">
            <w:pPr>
              <w:pStyle w:val="MyTitle4"/>
              <w:numPr>
                <w:ilvl w:val="0"/>
                <w:numId w:val="0"/>
              </w:numPr>
              <w:rPr>
                <w:b w:val="0"/>
                <w:sz w:val="32"/>
              </w:rPr>
            </w:pPr>
            <w:r w:rsidRPr="002C78D9">
              <w:rPr>
                <w:b w:val="0"/>
                <w:sz w:val="32"/>
              </w:rPr>
              <w:t>MaHD</w:t>
            </w:r>
          </w:p>
        </w:tc>
        <w:tc>
          <w:tcPr>
            <w:tcW w:w="1895" w:type="dxa"/>
          </w:tcPr>
          <w:p w14:paraId="4C48CA34" w14:textId="00DFEC4B" w:rsidR="00B51E0D" w:rsidRPr="002C78D9" w:rsidRDefault="00B51E0D" w:rsidP="00B51E0D">
            <w:pPr>
              <w:pStyle w:val="MyTitle4"/>
              <w:numPr>
                <w:ilvl w:val="0"/>
                <w:numId w:val="0"/>
              </w:numPr>
              <w:rPr>
                <w:b w:val="0"/>
                <w:sz w:val="32"/>
              </w:rPr>
            </w:pPr>
            <w:r w:rsidRPr="002C78D9">
              <w:rPr>
                <w:b w:val="0"/>
                <w:sz w:val="32"/>
              </w:rPr>
              <w:t>varchar(10)</w:t>
            </w:r>
          </w:p>
        </w:tc>
        <w:tc>
          <w:tcPr>
            <w:tcW w:w="3939" w:type="dxa"/>
          </w:tcPr>
          <w:p w14:paraId="1F8201B6" w14:textId="47A352DD" w:rsidR="00B51E0D" w:rsidRPr="002C78D9" w:rsidRDefault="00B51E0D" w:rsidP="00B51E0D">
            <w:pPr>
              <w:pStyle w:val="MyTitle4"/>
              <w:numPr>
                <w:ilvl w:val="0"/>
                <w:numId w:val="0"/>
              </w:numPr>
              <w:rPr>
                <w:b w:val="0"/>
                <w:sz w:val="32"/>
              </w:rPr>
            </w:pPr>
            <w:r w:rsidRPr="002C78D9">
              <w:rPr>
                <w:b w:val="0"/>
                <w:sz w:val="32"/>
              </w:rPr>
              <w:t>Mã hóa đơn</w:t>
            </w:r>
          </w:p>
        </w:tc>
        <w:tc>
          <w:tcPr>
            <w:tcW w:w="2160" w:type="dxa"/>
          </w:tcPr>
          <w:p w14:paraId="59886E45" w14:textId="33BE2C31" w:rsidR="00B51E0D" w:rsidRPr="002C78D9" w:rsidRDefault="00B51E0D" w:rsidP="00B51E0D">
            <w:pPr>
              <w:pStyle w:val="MyTitle4"/>
              <w:numPr>
                <w:ilvl w:val="0"/>
                <w:numId w:val="0"/>
              </w:numPr>
              <w:rPr>
                <w:b w:val="0"/>
                <w:sz w:val="32"/>
              </w:rPr>
            </w:pPr>
            <w:r w:rsidRPr="002C78D9">
              <w:rPr>
                <w:b w:val="0"/>
                <w:sz w:val="32"/>
              </w:rPr>
              <w:t>Khóa Chính</w:t>
            </w:r>
          </w:p>
        </w:tc>
      </w:tr>
      <w:tr w:rsidR="00B51E0D" w:rsidRPr="002C78D9" w14:paraId="3B142DE6" w14:textId="77777777" w:rsidTr="00B51E0D">
        <w:tc>
          <w:tcPr>
            <w:tcW w:w="3376" w:type="dxa"/>
          </w:tcPr>
          <w:p w14:paraId="7C2177AA" w14:textId="27D5FC2E" w:rsidR="00B51E0D" w:rsidRPr="002C78D9" w:rsidRDefault="00B51E0D" w:rsidP="00B51E0D">
            <w:pPr>
              <w:pStyle w:val="MyTitle4"/>
              <w:numPr>
                <w:ilvl w:val="0"/>
                <w:numId w:val="0"/>
              </w:numPr>
              <w:rPr>
                <w:b w:val="0"/>
                <w:sz w:val="32"/>
              </w:rPr>
            </w:pPr>
            <w:r w:rsidRPr="002C78D9">
              <w:rPr>
                <w:b w:val="0"/>
                <w:sz w:val="32"/>
              </w:rPr>
              <w:t>HDBanLe</w:t>
            </w:r>
          </w:p>
        </w:tc>
        <w:tc>
          <w:tcPr>
            <w:tcW w:w="1895" w:type="dxa"/>
          </w:tcPr>
          <w:p w14:paraId="2AF8ACA5" w14:textId="7504B76F" w:rsidR="00B51E0D" w:rsidRPr="002C78D9" w:rsidRDefault="00405047" w:rsidP="00B51E0D">
            <w:pPr>
              <w:pStyle w:val="MyTitle4"/>
              <w:numPr>
                <w:ilvl w:val="0"/>
                <w:numId w:val="0"/>
              </w:numPr>
              <w:rPr>
                <w:b w:val="0"/>
                <w:sz w:val="32"/>
              </w:rPr>
            </w:pPr>
            <w:r w:rsidRPr="002C78D9">
              <w:rPr>
                <w:b w:val="0"/>
                <w:sz w:val="32"/>
              </w:rPr>
              <w:t>B</w:t>
            </w:r>
            <w:r w:rsidR="008A4E37" w:rsidRPr="002C78D9">
              <w:rPr>
                <w:b w:val="0"/>
                <w:sz w:val="32"/>
              </w:rPr>
              <w:t>ool</w:t>
            </w:r>
          </w:p>
        </w:tc>
        <w:tc>
          <w:tcPr>
            <w:tcW w:w="3939" w:type="dxa"/>
          </w:tcPr>
          <w:p w14:paraId="21040165" w14:textId="7167F5D3" w:rsidR="00B51E0D" w:rsidRPr="002C78D9" w:rsidRDefault="00B51E0D" w:rsidP="00B51E0D">
            <w:pPr>
              <w:pStyle w:val="MyTitle4"/>
              <w:numPr>
                <w:ilvl w:val="0"/>
                <w:numId w:val="0"/>
              </w:numPr>
              <w:rPr>
                <w:b w:val="0"/>
                <w:sz w:val="32"/>
              </w:rPr>
            </w:pPr>
            <w:r w:rsidRPr="002C78D9">
              <w:rPr>
                <w:b w:val="0"/>
                <w:sz w:val="32"/>
              </w:rPr>
              <w:t>Phân biệt hóa đơn giao hang và bán lẻ</w:t>
            </w:r>
          </w:p>
        </w:tc>
        <w:tc>
          <w:tcPr>
            <w:tcW w:w="2160" w:type="dxa"/>
          </w:tcPr>
          <w:p w14:paraId="31B65629" w14:textId="77777777" w:rsidR="00B51E0D" w:rsidRPr="002C78D9" w:rsidRDefault="00B51E0D" w:rsidP="00B51E0D">
            <w:pPr>
              <w:pStyle w:val="MyTitle4"/>
              <w:numPr>
                <w:ilvl w:val="0"/>
                <w:numId w:val="0"/>
              </w:numPr>
              <w:rPr>
                <w:b w:val="0"/>
                <w:sz w:val="32"/>
              </w:rPr>
            </w:pPr>
          </w:p>
        </w:tc>
      </w:tr>
      <w:tr w:rsidR="00B51E0D" w:rsidRPr="002C78D9" w14:paraId="70627F93" w14:textId="77777777" w:rsidTr="00B51E0D">
        <w:tc>
          <w:tcPr>
            <w:tcW w:w="3376" w:type="dxa"/>
          </w:tcPr>
          <w:p w14:paraId="1031A394" w14:textId="63F59503" w:rsidR="00B51E0D" w:rsidRPr="002C78D9" w:rsidRDefault="00B51E0D" w:rsidP="00B51E0D">
            <w:pPr>
              <w:pStyle w:val="MyTitle4"/>
              <w:numPr>
                <w:ilvl w:val="0"/>
                <w:numId w:val="0"/>
              </w:numPr>
              <w:rPr>
                <w:b w:val="0"/>
                <w:sz w:val="32"/>
              </w:rPr>
            </w:pPr>
            <w:r w:rsidRPr="002C78D9">
              <w:rPr>
                <w:b w:val="0"/>
                <w:sz w:val="32"/>
              </w:rPr>
              <w:t>ThoiGianLapHoaDon</w:t>
            </w:r>
          </w:p>
        </w:tc>
        <w:tc>
          <w:tcPr>
            <w:tcW w:w="1895" w:type="dxa"/>
          </w:tcPr>
          <w:p w14:paraId="5B5D2221" w14:textId="0A9A8510" w:rsidR="00B51E0D" w:rsidRPr="002C78D9" w:rsidRDefault="00B51E0D" w:rsidP="00B51E0D">
            <w:pPr>
              <w:pStyle w:val="MyTitle4"/>
              <w:numPr>
                <w:ilvl w:val="0"/>
                <w:numId w:val="0"/>
              </w:numPr>
              <w:rPr>
                <w:b w:val="0"/>
                <w:sz w:val="32"/>
              </w:rPr>
            </w:pPr>
            <w:r w:rsidRPr="002C78D9">
              <w:rPr>
                <w:b w:val="0"/>
                <w:sz w:val="32"/>
              </w:rPr>
              <w:t>varchar(50)</w:t>
            </w:r>
          </w:p>
        </w:tc>
        <w:tc>
          <w:tcPr>
            <w:tcW w:w="3939" w:type="dxa"/>
          </w:tcPr>
          <w:p w14:paraId="1EF34320" w14:textId="185B124E" w:rsidR="00B51E0D" w:rsidRPr="002C78D9" w:rsidRDefault="00B51E0D" w:rsidP="00B51E0D">
            <w:pPr>
              <w:pStyle w:val="MyTitle4"/>
              <w:numPr>
                <w:ilvl w:val="0"/>
                <w:numId w:val="0"/>
              </w:numPr>
              <w:rPr>
                <w:b w:val="0"/>
                <w:sz w:val="32"/>
              </w:rPr>
            </w:pPr>
            <w:r w:rsidRPr="002C78D9">
              <w:rPr>
                <w:b w:val="0"/>
                <w:sz w:val="32"/>
              </w:rPr>
              <w:t>Thời gian lập HD</w:t>
            </w:r>
          </w:p>
        </w:tc>
        <w:tc>
          <w:tcPr>
            <w:tcW w:w="2160" w:type="dxa"/>
          </w:tcPr>
          <w:p w14:paraId="7562F51E" w14:textId="77777777" w:rsidR="00B51E0D" w:rsidRPr="002C78D9" w:rsidRDefault="00B51E0D" w:rsidP="00B51E0D">
            <w:pPr>
              <w:pStyle w:val="MyTitle4"/>
              <w:numPr>
                <w:ilvl w:val="0"/>
                <w:numId w:val="0"/>
              </w:numPr>
              <w:rPr>
                <w:b w:val="0"/>
                <w:sz w:val="32"/>
              </w:rPr>
            </w:pPr>
          </w:p>
        </w:tc>
      </w:tr>
      <w:tr w:rsidR="00B51E0D" w:rsidRPr="002C78D9" w14:paraId="72CC20EE" w14:textId="77777777" w:rsidTr="00B51E0D">
        <w:tc>
          <w:tcPr>
            <w:tcW w:w="3376" w:type="dxa"/>
          </w:tcPr>
          <w:p w14:paraId="0DC51807" w14:textId="654852D9" w:rsidR="00B51E0D" w:rsidRPr="002C78D9" w:rsidRDefault="00B51E0D" w:rsidP="00B51E0D">
            <w:pPr>
              <w:pStyle w:val="MyTitle4"/>
              <w:numPr>
                <w:ilvl w:val="0"/>
                <w:numId w:val="0"/>
              </w:numPr>
              <w:rPr>
                <w:b w:val="0"/>
                <w:sz w:val="32"/>
              </w:rPr>
            </w:pPr>
            <w:r w:rsidRPr="002C78D9">
              <w:rPr>
                <w:b w:val="0"/>
                <w:sz w:val="32"/>
              </w:rPr>
              <w:t>ThoiGianGiaoHang</w:t>
            </w:r>
          </w:p>
        </w:tc>
        <w:tc>
          <w:tcPr>
            <w:tcW w:w="1895" w:type="dxa"/>
          </w:tcPr>
          <w:p w14:paraId="5D376E20" w14:textId="63951C08" w:rsidR="00B51E0D" w:rsidRPr="002C78D9" w:rsidRDefault="00B51E0D" w:rsidP="00B51E0D">
            <w:pPr>
              <w:pStyle w:val="MyTitle4"/>
              <w:numPr>
                <w:ilvl w:val="0"/>
                <w:numId w:val="0"/>
              </w:numPr>
              <w:rPr>
                <w:b w:val="0"/>
                <w:sz w:val="32"/>
              </w:rPr>
            </w:pPr>
            <w:r w:rsidRPr="002C78D9">
              <w:rPr>
                <w:b w:val="0"/>
                <w:sz w:val="32"/>
              </w:rPr>
              <w:t>varchar(50)</w:t>
            </w:r>
          </w:p>
        </w:tc>
        <w:tc>
          <w:tcPr>
            <w:tcW w:w="3939" w:type="dxa"/>
          </w:tcPr>
          <w:p w14:paraId="3288BA8F" w14:textId="322691E9" w:rsidR="00B51E0D" w:rsidRPr="002C78D9" w:rsidRDefault="00B51E0D" w:rsidP="00B51E0D">
            <w:pPr>
              <w:pStyle w:val="MyTitle4"/>
              <w:numPr>
                <w:ilvl w:val="0"/>
                <w:numId w:val="0"/>
              </w:numPr>
              <w:rPr>
                <w:b w:val="0"/>
                <w:sz w:val="32"/>
              </w:rPr>
            </w:pPr>
            <w:r w:rsidRPr="002C78D9">
              <w:rPr>
                <w:b w:val="0"/>
                <w:sz w:val="32"/>
              </w:rPr>
              <w:t>Thời giangiao hàng</w:t>
            </w:r>
          </w:p>
        </w:tc>
        <w:tc>
          <w:tcPr>
            <w:tcW w:w="2160" w:type="dxa"/>
          </w:tcPr>
          <w:p w14:paraId="4269E03B" w14:textId="77777777" w:rsidR="00B51E0D" w:rsidRPr="002C78D9" w:rsidRDefault="00B51E0D" w:rsidP="00B51E0D">
            <w:pPr>
              <w:pStyle w:val="MyTitle4"/>
              <w:numPr>
                <w:ilvl w:val="0"/>
                <w:numId w:val="0"/>
              </w:numPr>
              <w:rPr>
                <w:b w:val="0"/>
                <w:sz w:val="32"/>
              </w:rPr>
            </w:pPr>
          </w:p>
        </w:tc>
      </w:tr>
      <w:tr w:rsidR="00B51E0D" w:rsidRPr="002C78D9" w14:paraId="09D3BA12" w14:textId="77777777" w:rsidTr="00B51E0D">
        <w:tc>
          <w:tcPr>
            <w:tcW w:w="3376" w:type="dxa"/>
          </w:tcPr>
          <w:p w14:paraId="7735A826" w14:textId="4A680A63" w:rsidR="00B51E0D" w:rsidRPr="002C78D9" w:rsidRDefault="00B51E0D" w:rsidP="00B51E0D">
            <w:pPr>
              <w:pStyle w:val="MyTitle4"/>
              <w:numPr>
                <w:ilvl w:val="0"/>
                <w:numId w:val="0"/>
              </w:numPr>
              <w:rPr>
                <w:b w:val="0"/>
                <w:sz w:val="32"/>
              </w:rPr>
            </w:pPr>
            <w:r w:rsidRPr="002C78D9">
              <w:rPr>
                <w:b w:val="0"/>
                <w:sz w:val="32"/>
              </w:rPr>
              <w:t>TongTien</w:t>
            </w:r>
          </w:p>
        </w:tc>
        <w:tc>
          <w:tcPr>
            <w:tcW w:w="1895" w:type="dxa"/>
          </w:tcPr>
          <w:p w14:paraId="6080A58D" w14:textId="5E005DDA" w:rsidR="00B51E0D" w:rsidRPr="002C78D9" w:rsidRDefault="00405047" w:rsidP="00B51E0D">
            <w:pPr>
              <w:pStyle w:val="MyTitle4"/>
              <w:numPr>
                <w:ilvl w:val="0"/>
                <w:numId w:val="0"/>
              </w:numPr>
              <w:rPr>
                <w:b w:val="0"/>
                <w:sz w:val="32"/>
              </w:rPr>
            </w:pPr>
            <w:r w:rsidRPr="002C78D9">
              <w:rPr>
                <w:b w:val="0"/>
                <w:sz w:val="32"/>
              </w:rPr>
              <w:t>I</w:t>
            </w:r>
            <w:r w:rsidR="00B51E0D" w:rsidRPr="002C78D9">
              <w:rPr>
                <w:b w:val="0"/>
                <w:sz w:val="32"/>
              </w:rPr>
              <w:t>nt</w:t>
            </w:r>
          </w:p>
        </w:tc>
        <w:tc>
          <w:tcPr>
            <w:tcW w:w="3939" w:type="dxa"/>
          </w:tcPr>
          <w:p w14:paraId="425BF3DB" w14:textId="4CEEB0B3" w:rsidR="00B51E0D" w:rsidRPr="002C78D9" w:rsidRDefault="00B51E0D" w:rsidP="00B51E0D">
            <w:pPr>
              <w:pStyle w:val="MyTitle4"/>
              <w:numPr>
                <w:ilvl w:val="0"/>
                <w:numId w:val="0"/>
              </w:numPr>
              <w:rPr>
                <w:b w:val="0"/>
                <w:sz w:val="32"/>
              </w:rPr>
            </w:pPr>
            <w:r w:rsidRPr="002C78D9">
              <w:rPr>
                <w:b w:val="0"/>
                <w:sz w:val="32"/>
              </w:rPr>
              <w:t>Tổng tiền</w:t>
            </w:r>
          </w:p>
        </w:tc>
        <w:tc>
          <w:tcPr>
            <w:tcW w:w="2160" w:type="dxa"/>
          </w:tcPr>
          <w:p w14:paraId="5CA6E608" w14:textId="77777777" w:rsidR="00B51E0D" w:rsidRPr="002C78D9" w:rsidRDefault="00B51E0D" w:rsidP="00B51E0D">
            <w:pPr>
              <w:pStyle w:val="MyTitle4"/>
              <w:numPr>
                <w:ilvl w:val="0"/>
                <w:numId w:val="0"/>
              </w:numPr>
              <w:rPr>
                <w:b w:val="0"/>
                <w:sz w:val="32"/>
              </w:rPr>
            </w:pPr>
          </w:p>
        </w:tc>
      </w:tr>
      <w:tr w:rsidR="00B51E0D" w:rsidRPr="002C78D9" w14:paraId="3FB1BAB9" w14:textId="77777777" w:rsidTr="00B51E0D">
        <w:tc>
          <w:tcPr>
            <w:tcW w:w="3376" w:type="dxa"/>
          </w:tcPr>
          <w:p w14:paraId="1A95ED01" w14:textId="7C63DC63" w:rsidR="00B51E0D" w:rsidRPr="002C78D9" w:rsidRDefault="00B51E0D" w:rsidP="00B51E0D">
            <w:pPr>
              <w:pStyle w:val="MyTitle4"/>
              <w:numPr>
                <w:ilvl w:val="0"/>
                <w:numId w:val="0"/>
              </w:numPr>
              <w:rPr>
                <w:b w:val="0"/>
                <w:sz w:val="32"/>
              </w:rPr>
            </w:pPr>
            <w:r w:rsidRPr="002C78D9">
              <w:rPr>
                <w:b w:val="0"/>
                <w:sz w:val="32"/>
              </w:rPr>
              <w:t>MaNV</w:t>
            </w:r>
          </w:p>
        </w:tc>
        <w:tc>
          <w:tcPr>
            <w:tcW w:w="1895" w:type="dxa"/>
          </w:tcPr>
          <w:p w14:paraId="04B1F624" w14:textId="2FCA9D8D" w:rsidR="00B51E0D" w:rsidRPr="002C78D9" w:rsidRDefault="00B51E0D" w:rsidP="00B51E0D">
            <w:pPr>
              <w:pStyle w:val="MyTitle4"/>
              <w:numPr>
                <w:ilvl w:val="0"/>
                <w:numId w:val="0"/>
              </w:numPr>
              <w:rPr>
                <w:b w:val="0"/>
                <w:sz w:val="32"/>
              </w:rPr>
            </w:pPr>
            <w:r w:rsidRPr="002C78D9">
              <w:rPr>
                <w:b w:val="0"/>
                <w:sz w:val="32"/>
              </w:rPr>
              <w:t>varchar(50)</w:t>
            </w:r>
          </w:p>
        </w:tc>
        <w:tc>
          <w:tcPr>
            <w:tcW w:w="3939" w:type="dxa"/>
          </w:tcPr>
          <w:p w14:paraId="3A3C6E16" w14:textId="6581CDAE" w:rsidR="00B51E0D" w:rsidRPr="002C78D9" w:rsidRDefault="00B51E0D" w:rsidP="00B51E0D">
            <w:pPr>
              <w:pStyle w:val="MyTitle4"/>
              <w:numPr>
                <w:ilvl w:val="0"/>
                <w:numId w:val="0"/>
              </w:numPr>
              <w:rPr>
                <w:b w:val="0"/>
                <w:sz w:val="32"/>
              </w:rPr>
            </w:pPr>
            <w:r w:rsidRPr="002C78D9">
              <w:rPr>
                <w:b w:val="0"/>
                <w:sz w:val="32"/>
              </w:rPr>
              <w:t>Mã nhân viên</w:t>
            </w:r>
          </w:p>
        </w:tc>
        <w:tc>
          <w:tcPr>
            <w:tcW w:w="2160" w:type="dxa"/>
          </w:tcPr>
          <w:p w14:paraId="3B5825DF" w14:textId="27B32F37" w:rsidR="00B51E0D" w:rsidRPr="002C78D9" w:rsidRDefault="008A4E37" w:rsidP="00B51E0D">
            <w:pPr>
              <w:pStyle w:val="MyTitle4"/>
              <w:numPr>
                <w:ilvl w:val="0"/>
                <w:numId w:val="0"/>
              </w:numPr>
              <w:rPr>
                <w:b w:val="0"/>
                <w:sz w:val="32"/>
              </w:rPr>
            </w:pPr>
            <w:r w:rsidRPr="002C78D9">
              <w:rPr>
                <w:b w:val="0"/>
                <w:sz w:val="32"/>
              </w:rPr>
              <w:t>Khóa Ngoại</w:t>
            </w:r>
            <w:r w:rsidR="002C78D9" w:rsidRPr="002C78D9">
              <w:rPr>
                <w:b w:val="0"/>
                <w:sz w:val="32"/>
              </w:rPr>
              <w:t xml:space="preserve"> từ bảng NhanVien</w:t>
            </w:r>
          </w:p>
        </w:tc>
      </w:tr>
    </w:tbl>
    <w:p w14:paraId="75B71B4E" w14:textId="5A30726C" w:rsidR="00B51E0D" w:rsidRPr="002C78D9" w:rsidRDefault="00B51E0D" w:rsidP="00B51E0D">
      <w:pPr>
        <w:pStyle w:val="MyTitle4"/>
        <w:numPr>
          <w:ilvl w:val="0"/>
          <w:numId w:val="0"/>
        </w:numPr>
        <w:rPr>
          <w:sz w:val="32"/>
        </w:rPr>
      </w:pPr>
      <w:r w:rsidRPr="002C78D9">
        <w:rPr>
          <w:sz w:val="32"/>
        </w:rPr>
        <w:t>Chi Tiết Hóa Đơn</w:t>
      </w:r>
    </w:p>
    <w:tbl>
      <w:tblPr>
        <w:tblStyle w:val="TableGrid"/>
        <w:tblW w:w="11370" w:type="dxa"/>
        <w:tblInd w:w="-845" w:type="dxa"/>
        <w:tblLook w:val="04A0" w:firstRow="1" w:lastRow="0" w:firstColumn="1" w:lastColumn="0" w:noHBand="0" w:noVBand="1"/>
      </w:tblPr>
      <w:tblGrid>
        <w:gridCol w:w="3376"/>
        <w:gridCol w:w="1895"/>
        <w:gridCol w:w="3939"/>
        <w:gridCol w:w="2160"/>
      </w:tblGrid>
      <w:tr w:rsidR="00B51E0D" w:rsidRPr="002C78D9" w14:paraId="4872368D" w14:textId="77777777" w:rsidTr="008A4E37">
        <w:tc>
          <w:tcPr>
            <w:tcW w:w="3376" w:type="dxa"/>
          </w:tcPr>
          <w:p w14:paraId="0C9F7115" w14:textId="77777777" w:rsidR="00B51E0D" w:rsidRPr="002C78D9" w:rsidRDefault="00B51E0D" w:rsidP="008A4E37">
            <w:pPr>
              <w:pStyle w:val="MyTitle4"/>
              <w:numPr>
                <w:ilvl w:val="0"/>
                <w:numId w:val="0"/>
              </w:numPr>
              <w:rPr>
                <w:sz w:val="32"/>
              </w:rPr>
            </w:pPr>
            <w:r w:rsidRPr="002C78D9">
              <w:rPr>
                <w:sz w:val="32"/>
              </w:rPr>
              <w:t>Thuộc Tính</w:t>
            </w:r>
          </w:p>
        </w:tc>
        <w:tc>
          <w:tcPr>
            <w:tcW w:w="1895" w:type="dxa"/>
          </w:tcPr>
          <w:p w14:paraId="5BC1DBEA" w14:textId="77777777" w:rsidR="00B51E0D" w:rsidRPr="002C78D9" w:rsidRDefault="00B51E0D" w:rsidP="008A4E37">
            <w:pPr>
              <w:pStyle w:val="MyTitle4"/>
              <w:numPr>
                <w:ilvl w:val="0"/>
                <w:numId w:val="0"/>
              </w:numPr>
              <w:rPr>
                <w:sz w:val="32"/>
              </w:rPr>
            </w:pPr>
            <w:r w:rsidRPr="002C78D9">
              <w:rPr>
                <w:sz w:val="32"/>
              </w:rPr>
              <w:t>Kiểu Dữ Liệu</w:t>
            </w:r>
          </w:p>
        </w:tc>
        <w:tc>
          <w:tcPr>
            <w:tcW w:w="3939" w:type="dxa"/>
          </w:tcPr>
          <w:p w14:paraId="371E7D12" w14:textId="77777777" w:rsidR="00B51E0D" w:rsidRPr="002C78D9" w:rsidRDefault="00B51E0D" w:rsidP="008A4E37">
            <w:pPr>
              <w:pStyle w:val="MyTitle4"/>
              <w:numPr>
                <w:ilvl w:val="0"/>
                <w:numId w:val="0"/>
              </w:numPr>
              <w:rPr>
                <w:sz w:val="32"/>
              </w:rPr>
            </w:pPr>
            <w:r w:rsidRPr="002C78D9">
              <w:rPr>
                <w:sz w:val="32"/>
              </w:rPr>
              <w:t>Đặc Tả</w:t>
            </w:r>
          </w:p>
        </w:tc>
        <w:tc>
          <w:tcPr>
            <w:tcW w:w="2160" w:type="dxa"/>
          </w:tcPr>
          <w:p w14:paraId="27B0E5F2" w14:textId="77777777" w:rsidR="00B51E0D" w:rsidRPr="002C78D9" w:rsidRDefault="00B51E0D" w:rsidP="008A4E37">
            <w:pPr>
              <w:pStyle w:val="MyTitle4"/>
              <w:numPr>
                <w:ilvl w:val="0"/>
                <w:numId w:val="0"/>
              </w:numPr>
              <w:rPr>
                <w:sz w:val="32"/>
              </w:rPr>
            </w:pPr>
            <w:r w:rsidRPr="002C78D9">
              <w:rPr>
                <w:sz w:val="32"/>
              </w:rPr>
              <w:t>Khóa Chính</w:t>
            </w:r>
          </w:p>
        </w:tc>
      </w:tr>
      <w:tr w:rsidR="00B51E0D" w:rsidRPr="002C78D9" w14:paraId="102F0EC6" w14:textId="77777777" w:rsidTr="008A4E37">
        <w:tc>
          <w:tcPr>
            <w:tcW w:w="3376" w:type="dxa"/>
          </w:tcPr>
          <w:p w14:paraId="60A39D8E" w14:textId="77777777" w:rsidR="00B51E0D" w:rsidRPr="002C78D9" w:rsidRDefault="00B51E0D" w:rsidP="008A4E37">
            <w:pPr>
              <w:pStyle w:val="MyTitle4"/>
              <w:numPr>
                <w:ilvl w:val="0"/>
                <w:numId w:val="0"/>
              </w:numPr>
              <w:rPr>
                <w:b w:val="0"/>
                <w:sz w:val="32"/>
              </w:rPr>
            </w:pPr>
            <w:r w:rsidRPr="002C78D9">
              <w:rPr>
                <w:b w:val="0"/>
                <w:sz w:val="32"/>
              </w:rPr>
              <w:t>MaHD</w:t>
            </w:r>
          </w:p>
        </w:tc>
        <w:tc>
          <w:tcPr>
            <w:tcW w:w="1895" w:type="dxa"/>
          </w:tcPr>
          <w:p w14:paraId="7FE044B9" w14:textId="77777777" w:rsidR="00B51E0D" w:rsidRPr="002C78D9" w:rsidRDefault="00B51E0D" w:rsidP="008A4E37">
            <w:pPr>
              <w:pStyle w:val="MyTitle4"/>
              <w:numPr>
                <w:ilvl w:val="0"/>
                <w:numId w:val="0"/>
              </w:numPr>
              <w:rPr>
                <w:b w:val="0"/>
                <w:sz w:val="32"/>
              </w:rPr>
            </w:pPr>
            <w:r w:rsidRPr="002C78D9">
              <w:rPr>
                <w:b w:val="0"/>
                <w:sz w:val="32"/>
              </w:rPr>
              <w:t>varchar(10)</w:t>
            </w:r>
          </w:p>
        </w:tc>
        <w:tc>
          <w:tcPr>
            <w:tcW w:w="3939" w:type="dxa"/>
          </w:tcPr>
          <w:p w14:paraId="59B95BE0" w14:textId="77777777" w:rsidR="00B51E0D" w:rsidRPr="002C78D9" w:rsidRDefault="00B51E0D" w:rsidP="008A4E37">
            <w:pPr>
              <w:pStyle w:val="MyTitle4"/>
              <w:numPr>
                <w:ilvl w:val="0"/>
                <w:numId w:val="0"/>
              </w:numPr>
              <w:rPr>
                <w:b w:val="0"/>
                <w:sz w:val="32"/>
              </w:rPr>
            </w:pPr>
            <w:r w:rsidRPr="002C78D9">
              <w:rPr>
                <w:b w:val="0"/>
                <w:sz w:val="32"/>
              </w:rPr>
              <w:t>Mã hóa đơn</w:t>
            </w:r>
          </w:p>
        </w:tc>
        <w:tc>
          <w:tcPr>
            <w:tcW w:w="2160" w:type="dxa"/>
          </w:tcPr>
          <w:p w14:paraId="37068528" w14:textId="77777777" w:rsidR="00B51E0D" w:rsidRPr="002C78D9" w:rsidRDefault="00B51E0D" w:rsidP="008A4E37">
            <w:pPr>
              <w:pStyle w:val="MyTitle4"/>
              <w:numPr>
                <w:ilvl w:val="0"/>
                <w:numId w:val="0"/>
              </w:numPr>
              <w:rPr>
                <w:b w:val="0"/>
                <w:sz w:val="32"/>
              </w:rPr>
            </w:pPr>
            <w:r w:rsidRPr="002C78D9">
              <w:rPr>
                <w:b w:val="0"/>
                <w:sz w:val="32"/>
              </w:rPr>
              <w:t>Khóa Chính</w:t>
            </w:r>
          </w:p>
        </w:tc>
      </w:tr>
      <w:tr w:rsidR="00B51E0D" w:rsidRPr="002C78D9" w14:paraId="2FB7121A" w14:textId="77777777" w:rsidTr="008A4E37">
        <w:tc>
          <w:tcPr>
            <w:tcW w:w="3376" w:type="dxa"/>
          </w:tcPr>
          <w:p w14:paraId="78568117" w14:textId="6F09355D" w:rsidR="00B51E0D" w:rsidRPr="002C78D9" w:rsidRDefault="00B51E0D" w:rsidP="008A4E37">
            <w:pPr>
              <w:pStyle w:val="MyTitle4"/>
              <w:numPr>
                <w:ilvl w:val="0"/>
                <w:numId w:val="0"/>
              </w:numPr>
              <w:rPr>
                <w:b w:val="0"/>
                <w:sz w:val="32"/>
              </w:rPr>
            </w:pPr>
            <w:r w:rsidRPr="002C78D9">
              <w:rPr>
                <w:b w:val="0"/>
                <w:sz w:val="32"/>
              </w:rPr>
              <w:t>MaSP</w:t>
            </w:r>
          </w:p>
        </w:tc>
        <w:tc>
          <w:tcPr>
            <w:tcW w:w="1895" w:type="dxa"/>
          </w:tcPr>
          <w:p w14:paraId="29A35448" w14:textId="36E20BEB" w:rsidR="00B51E0D" w:rsidRPr="002C78D9" w:rsidRDefault="00405047" w:rsidP="008A4E37">
            <w:pPr>
              <w:pStyle w:val="MyTitle4"/>
              <w:numPr>
                <w:ilvl w:val="0"/>
                <w:numId w:val="0"/>
              </w:numPr>
              <w:rPr>
                <w:b w:val="0"/>
                <w:sz w:val="32"/>
              </w:rPr>
            </w:pPr>
            <w:r w:rsidRPr="002C78D9">
              <w:rPr>
                <w:b w:val="0"/>
                <w:sz w:val="32"/>
              </w:rPr>
              <w:t>B</w:t>
            </w:r>
            <w:r w:rsidR="00B51E0D" w:rsidRPr="002C78D9">
              <w:rPr>
                <w:b w:val="0"/>
                <w:sz w:val="32"/>
              </w:rPr>
              <w:t>it</w:t>
            </w:r>
          </w:p>
        </w:tc>
        <w:tc>
          <w:tcPr>
            <w:tcW w:w="3939" w:type="dxa"/>
          </w:tcPr>
          <w:p w14:paraId="79E50A9F" w14:textId="336811E0" w:rsidR="00B51E0D" w:rsidRPr="002C78D9" w:rsidRDefault="00B03301" w:rsidP="008A4E37">
            <w:pPr>
              <w:pStyle w:val="MyTitle4"/>
              <w:numPr>
                <w:ilvl w:val="0"/>
                <w:numId w:val="0"/>
              </w:numPr>
              <w:rPr>
                <w:b w:val="0"/>
                <w:sz w:val="32"/>
              </w:rPr>
            </w:pPr>
            <w:r w:rsidRPr="002C78D9">
              <w:rPr>
                <w:b w:val="0"/>
                <w:sz w:val="32"/>
              </w:rPr>
              <w:t>Mã sản phẩm</w:t>
            </w:r>
          </w:p>
        </w:tc>
        <w:tc>
          <w:tcPr>
            <w:tcW w:w="2160" w:type="dxa"/>
          </w:tcPr>
          <w:p w14:paraId="62D56601" w14:textId="6FA64A8E" w:rsidR="00B51E0D" w:rsidRPr="002C78D9" w:rsidRDefault="00B03301" w:rsidP="008A4E37">
            <w:pPr>
              <w:pStyle w:val="MyTitle4"/>
              <w:numPr>
                <w:ilvl w:val="0"/>
                <w:numId w:val="0"/>
              </w:numPr>
              <w:rPr>
                <w:b w:val="0"/>
                <w:sz w:val="32"/>
              </w:rPr>
            </w:pPr>
            <w:r w:rsidRPr="002C78D9">
              <w:rPr>
                <w:b w:val="0"/>
                <w:sz w:val="32"/>
              </w:rPr>
              <w:t>Khóa Chính</w:t>
            </w:r>
          </w:p>
        </w:tc>
      </w:tr>
      <w:tr w:rsidR="00B51E0D" w:rsidRPr="002C78D9" w14:paraId="085FE249" w14:textId="77777777" w:rsidTr="008A4E37">
        <w:tc>
          <w:tcPr>
            <w:tcW w:w="3376" w:type="dxa"/>
          </w:tcPr>
          <w:p w14:paraId="1D3E2BD7" w14:textId="6008AC14" w:rsidR="00B51E0D" w:rsidRPr="002C78D9" w:rsidRDefault="00B51E0D" w:rsidP="008A4E37">
            <w:pPr>
              <w:pStyle w:val="MyTitle4"/>
              <w:numPr>
                <w:ilvl w:val="0"/>
                <w:numId w:val="0"/>
              </w:numPr>
              <w:rPr>
                <w:b w:val="0"/>
                <w:sz w:val="32"/>
              </w:rPr>
            </w:pPr>
            <w:r w:rsidRPr="002C78D9">
              <w:rPr>
                <w:b w:val="0"/>
                <w:sz w:val="32"/>
              </w:rPr>
              <w:t>SoLuong</w:t>
            </w:r>
          </w:p>
        </w:tc>
        <w:tc>
          <w:tcPr>
            <w:tcW w:w="1895" w:type="dxa"/>
          </w:tcPr>
          <w:p w14:paraId="75249A03" w14:textId="4C5A3CE9" w:rsidR="00B51E0D" w:rsidRPr="002C78D9" w:rsidRDefault="00405047" w:rsidP="008A4E37">
            <w:pPr>
              <w:pStyle w:val="MyTitle4"/>
              <w:numPr>
                <w:ilvl w:val="0"/>
                <w:numId w:val="0"/>
              </w:numPr>
              <w:rPr>
                <w:b w:val="0"/>
                <w:sz w:val="32"/>
              </w:rPr>
            </w:pPr>
            <w:r w:rsidRPr="002C78D9">
              <w:rPr>
                <w:b w:val="0"/>
                <w:sz w:val="32"/>
              </w:rPr>
              <w:t>I</w:t>
            </w:r>
            <w:r w:rsidR="00884A25" w:rsidRPr="002C78D9">
              <w:rPr>
                <w:b w:val="0"/>
                <w:sz w:val="32"/>
              </w:rPr>
              <w:t>nt</w:t>
            </w:r>
          </w:p>
        </w:tc>
        <w:tc>
          <w:tcPr>
            <w:tcW w:w="3939" w:type="dxa"/>
          </w:tcPr>
          <w:p w14:paraId="18356D2A" w14:textId="58EE37EE" w:rsidR="00B51E0D" w:rsidRPr="002C78D9" w:rsidRDefault="00B03301" w:rsidP="008A4E37">
            <w:pPr>
              <w:pStyle w:val="MyTitle4"/>
              <w:numPr>
                <w:ilvl w:val="0"/>
                <w:numId w:val="0"/>
              </w:numPr>
              <w:rPr>
                <w:b w:val="0"/>
                <w:sz w:val="32"/>
              </w:rPr>
            </w:pPr>
            <w:r w:rsidRPr="002C78D9">
              <w:rPr>
                <w:b w:val="0"/>
                <w:sz w:val="32"/>
              </w:rPr>
              <w:t>Số lượng</w:t>
            </w:r>
          </w:p>
        </w:tc>
        <w:tc>
          <w:tcPr>
            <w:tcW w:w="2160" w:type="dxa"/>
          </w:tcPr>
          <w:p w14:paraId="54A99256" w14:textId="77777777" w:rsidR="00B51E0D" w:rsidRPr="002C78D9" w:rsidRDefault="00B51E0D" w:rsidP="008A4E37">
            <w:pPr>
              <w:pStyle w:val="MyTitle4"/>
              <w:numPr>
                <w:ilvl w:val="0"/>
                <w:numId w:val="0"/>
              </w:numPr>
              <w:rPr>
                <w:b w:val="0"/>
                <w:sz w:val="32"/>
              </w:rPr>
            </w:pPr>
          </w:p>
        </w:tc>
      </w:tr>
      <w:tr w:rsidR="002C78D9" w:rsidRPr="002C78D9" w14:paraId="48ACFE38" w14:textId="77777777" w:rsidTr="008A4E37">
        <w:tc>
          <w:tcPr>
            <w:tcW w:w="3376" w:type="dxa"/>
          </w:tcPr>
          <w:p w14:paraId="3F2D0705" w14:textId="1C065B0C" w:rsidR="002C78D9" w:rsidRPr="002C78D9" w:rsidRDefault="002C78D9" w:rsidP="008A4E37">
            <w:pPr>
              <w:pStyle w:val="MyTitle4"/>
              <w:numPr>
                <w:ilvl w:val="0"/>
                <w:numId w:val="0"/>
              </w:numPr>
              <w:rPr>
                <w:b w:val="0"/>
                <w:sz w:val="32"/>
              </w:rPr>
            </w:pPr>
            <w:r w:rsidRPr="002C78D9">
              <w:rPr>
                <w:b w:val="0"/>
                <w:sz w:val="32"/>
              </w:rPr>
              <w:t>DonGia</w:t>
            </w:r>
            <w:r w:rsidR="00CF1029">
              <w:rPr>
                <w:b w:val="0"/>
                <w:sz w:val="32"/>
              </w:rPr>
              <w:t>Ban</w:t>
            </w:r>
          </w:p>
        </w:tc>
        <w:tc>
          <w:tcPr>
            <w:tcW w:w="1895" w:type="dxa"/>
          </w:tcPr>
          <w:p w14:paraId="3D7322EF" w14:textId="28386336" w:rsidR="002C78D9" w:rsidRPr="002C78D9" w:rsidRDefault="002C78D9" w:rsidP="008A4E37">
            <w:pPr>
              <w:pStyle w:val="MyTitle4"/>
              <w:numPr>
                <w:ilvl w:val="0"/>
                <w:numId w:val="0"/>
              </w:numPr>
              <w:rPr>
                <w:b w:val="0"/>
                <w:sz w:val="32"/>
              </w:rPr>
            </w:pPr>
            <w:r w:rsidRPr="002C78D9">
              <w:rPr>
                <w:b w:val="0"/>
                <w:sz w:val="32"/>
              </w:rPr>
              <w:t xml:space="preserve">Int </w:t>
            </w:r>
          </w:p>
        </w:tc>
        <w:tc>
          <w:tcPr>
            <w:tcW w:w="3939" w:type="dxa"/>
          </w:tcPr>
          <w:p w14:paraId="050FF5AE" w14:textId="1626F8A8" w:rsidR="002C78D9" w:rsidRPr="002C78D9" w:rsidRDefault="002C78D9" w:rsidP="008A4E37">
            <w:pPr>
              <w:pStyle w:val="MyTitle4"/>
              <w:numPr>
                <w:ilvl w:val="0"/>
                <w:numId w:val="0"/>
              </w:numPr>
              <w:rPr>
                <w:b w:val="0"/>
                <w:sz w:val="32"/>
              </w:rPr>
            </w:pPr>
            <w:r w:rsidRPr="002C78D9">
              <w:rPr>
                <w:b w:val="0"/>
                <w:sz w:val="32"/>
              </w:rPr>
              <w:t>Đơn giá từng sản phẩm</w:t>
            </w:r>
          </w:p>
        </w:tc>
        <w:tc>
          <w:tcPr>
            <w:tcW w:w="2160" w:type="dxa"/>
          </w:tcPr>
          <w:p w14:paraId="5050D94B" w14:textId="77777777" w:rsidR="002C78D9" w:rsidRPr="002C78D9" w:rsidRDefault="002C78D9" w:rsidP="008A4E37">
            <w:pPr>
              <w:pStyle w:val="MyTitle4"/>
              <w:numPr>
                <w:ilvl w:val="0"/>
                <w:numId w:val="0"/>
              </w:numPr>
              <w:rPr>
                <w:b w:val="0"/>
                <w:sz w:val="32"/>
              </w:rPr>
            </w:pPr>
          </w:p>
        </w:tc>
      </w:tr>
      <w:tr w:rsidR="00B51E0D" w:rsidRPr="002C78D9" w14:paraId="42846E5B" w14:textId="77777777" w:rsidTr="008A4E37">
        <w:tc>
          <w:tcPr>
            <w:tcW w:w="3376" w:type="dxa"/>
          </w:tcPr>
          <w:p w14:paraId="6178B35B" w14:textId="1F1E0854" w:rsidR="00B51E0D" w:rsidRPr="002C78D9" w:rsidRDefault="00B51E0D" w:rsidP="008A4E37">
            <w:pPr>
              <w:pStyle w:val="MyTitle4"/>
              <w:numPr>
                <w:ilvl w:val="0"/>
                <w:numId w:val="0"/>
              </w:numPr>
              <w:rPr>
                <w:b w:val="0"/>
                <w:sz w:val="32"/>
              </w:rPr>
            </w:pPr>
            <w:r w:rsidRPr="002C78D9">
              <w:rPr>
                <w:b w:val="0"/>
                <w:sz w:val="32"/>
              </w:rPr>
              <w:t>ThanhTien</w:t>
            </w:r>
          </w:p>
        </w:tc>
        <w:tc>
          <w:tcPr>
            <w:tcW w:w="1895" w:type="dxa"/>
          </w:tcPr>
          <w:p w14:paraId="6E8583AC" w14:textId="77777777" w:rsidR="00B51E0D" w:rsidRPr="002C78D9" w:rsidRDefault="00B51E0D" w:rsidP="008A4E37">
            <w:pPr>
              <w:pStyle w:val="MyTitle4"/>
              <w:numPr>
                <w:ilvl w:val="0"/>
                <w:numId w:val="0"/>
              </w:numPr>
              <w:rPr>
                <w:b w:val="0"/>
                <w:sz w:val="32"/>
              </w:rPr>
            </w:pPr>
            <w:r w:rsidRPr="002C78D9">
              <w:rPr>
                <w:b w:val="0"/>
                <w:sz w:val="32"/>
              </w:rPr>
              <w:t>varchar(50)</w:t>
            </w:r>
          </w:p>
        </w:tc>
        <w:tc>
          <w:tcPr>
            <w:tcW w:w="3939" w:type="dxa"/>
          </w:tcPr>
          <w:p w14:paraId="1319409E" w14:textId="07DC0C30" w:rsidR="00B51E0D" w:rsidRPr="002C78D9" w:rsidRDefault="00B03301" w:rsidP="008A4E37">
            <w:pPr>
              <w:pStyle w:val="MyTitle4"/>
              <w:numPr>
                <w:ilvl w:val="0"/>
                <w:numId w:val="0"/>
              </w:numPr>
              <w:rPr>
                <w:b w:val="0"/>
                <w:sz w:val="32"/>
              </w:rPr>
            </w:pPr>
            <w:r w:rsidRPr="002C78D9">
              <w:rPr>
                <w:b w:val="0"/>
                <w:sz w:val="32"/>
              </w:rPr>
              <w:t>Thành tiền</w:t>
            </w:r>
          </w:p>
        </w:tc>
        <w:tc>
          <w:tcPr>
            <w:tcW w:w="2160" w:type="dxa"/>
          </w:tcPr>
          <w:p w14:paraId="4AD0ACDD" w14:textId="77777777" w:rsidR="00B51E0D" w:rsidRPr="002C78D9" w:rsidRDefault="00B51E0D" w:rsidP="008A4E37">
            <w:pPr>
              <w:pStyle w:val="MyTitle4"/>
              <w:numPr>
                <w:ilvl w:val="0"/>
                <w:numId w:val="0"/>
              </w:numPr>
              <w:rPr>
                <w:b w:val="0"/>
                <w:sz w:val="32"/>
              </w:rPr>
            </w:pPr>
          </w:p>
        </w:tc>
      </w:tr>
    </w:tbl>
    <w:p w14:paraId="45FA0AA7" w14:textId="77777777" w:rsidR="00696F89" w:rsidRPr="002C78D9" w:rsidRDefault="00696F89" w:rsidP="00696F89">
      <w:pPr>
        <w:pStyle w:val="MyTitle1"/>
        <w:numPr>
          <w:ilvl w:val="0"/>
          <w:numId w:val="0"/>
        </w:numPr>
        <w:ind w:left="360" w:hanging="360"/>
        <w:rPr>
          <w:sz w:val="32"/>
        </w:rPr>
      </w:pPr>
      <w:bookmarkStart w:id="20" w:name="_Toc5906225"/>
      <w:r w:rsidRPr="002C78D9">
        <w:rPr>
          <w:sz w:val="32"/>
        </w:rPr>
        <w:t>Nhân Viên</w:t>
      </w:r>
    </w:p>
    <w:tbl>
      <w:tblPr>
        <w:tblStyle w:val="TableGrid"/>
        <w:tblW w:w="11370" w:type="dxa"/>
        <w:tblInd w:w="-845" w:type="dxa"/>
        <w:tblLook w:val="04A0" w:firstRow="1" w:lastRow="0" w:firstColumn="1" w:lastColumn="0" w:noHBand="0" w:noVBand="1"/>
      </w:tblPr>
      <w:tblGrid>
        <w:gridCol w:w="3376"/>
        <w:gridCol w:w="1895"/>
        <w:gridCol w:w="3939"/>
        <w:gridCol w:w="2160"/>
      </w:tblGrid>
      <w:tr w:rsidR="00696F89" w:rsidRPr="002C78D9" w14:paraId="03CE3C49" w14:textId="77777777" w:rsidTr="008A4E37">
        <w:tc>
          <w:tcPr>
            <w:tcW w:w="3376" w:type="dxa"/>
          </w:tcPr>
          <w:p w14:paraId="247771F3" w14:textId="77777777" w:rsidR="00696F89" w:rsidRPr="002C78D9" w:rsidRDefault="00696F89" w:rsidP="008A4E37">
            <w:pPr>
              <w:pStyle w:val="MyTitle4"/>
              <w:numPr>
                <w:ilvl w:val="0"/>
                <w:numId w:val="0"/>
              </w:numPr>
              <w:rPr>
                <w:sz w:val="32"/>
              </w:rPr>
            </w:pPr>
            <w:r w:rsidRPr="002C78D9">
              <w:rPr>
                <w:sz w:val="32"/>
              </w:rPr>
              <w:t>Thuộc Tính</w:t>
            </w:r>
          </w:p>
        </w:tc>
        <w:tc>
          <w:tcPr>
            <w:tcW w:w="1895" w:type="dxa"/>
          </w:tcPr>
          <w:p w14:paraId="155B437B" w14:textId="77777777" w:rsidR="00696F89" w:rsidRPr="002C78D9" w:rsidRDefault="00696F89" w:rsidP="008A4E37">
            <w:pPr>
              <w:pStyle w:val="MyTitle4"/>
              <w:numPr>
                <w:ilvl w:val="0"/>
                <w:numId w:val="0"/>
              </w:numPr>
              <w:rPr>
                <w:sz w:val="32"/>
              </w:rPr>
            </w:pPr>
            <w:r w:rsidRPr="002C78D9">
              <w:rPr>
                <w:sz w:val="32"/>
              </w:rPr>
              <w:t>Kiểu Dữ Liệu</w:t>
            </w:r>
          </w:p>
        </w:tc>
        <w:tc>
          <w:tcPr>
            <w:tcW w:w="3939" w:type="dxa"/>
          </w:tcPr>
          <w:p w14:paraId="6938951B" w14:textId="77777777" w:rsidR="00696F89" w:rsidRPr="002C78D9" w:rsidRDefault="00696F89" w:rsidP="008A4E37">
            <w:pPr>
              <w:pStyle w:val="MyTitle4"/>
              <w:numPr>
                <w:ilvl w:val="0"/>
                <w:numId w:val="0"/>
              </w:numPr>
              <w:rPr>
                <w:sz w:val="32"/>
              </w:rPr>
            </w:pPr>
            <w:r w:rsidRPr="002C78D9">
              <w:rPr>
                <w:sz w:val="32"/>
              </w:rPr>
              <w:t>Đặc Tả</w:t>
            </w:r>
          </w:p>
        </w:tc>
        <w:tc>
          <w:tcPr>
            <w:tcW w:w="2160" w:type="dxa"/>
          </w:tcPr>
          <w:p w14:paraId="3ABD1B54" w14:textId="77777777" w:rsidR="00696F89" w:rsidRPr="002C78D9" w:rsidRDefault="00696F89" w:rsidP="008A4E37">
            <w:pPr>
              <w:pStyle w:val="MyTitle4"/>
              <w:numPr>
                <w:ilvl w:val="0"/>
                <w:numId w:val="0"/>
              </w:numPr>
              <w:rPr>
                <w:sz w:val="32"/>
              </w:rPr>
            </w:pPr>
            <w:r w:rsidRPr="002C78D9">
              <w:rPr>
                <w:sz w:val="32"/>
              </w:rPr>
              <w:t>Khóa Chính</w:t>
            </w:r>
          </w:p>
        </w:tc>
      </w:tr>
      <w:tr w:rsidR="00696F89" w:rsidRPr="002C78D9" w14:paraId="6C4F9908" w14:textId="77777777" w:rsidTr="008A4E37">
        <w:tc>
          <w:tcPr>
            <w:tcW w:w="3376" w:type="dxa"/>
          </w:tcPr>
          <w:p w14:paraId="19EB7D09" w14:textId="03BEE9B2" w:rsidR="00696F89" w:rsidRPr="002C78D9" w:rsidRDefault="00696F89" w:rsidP="008A4E37">
            <w:pPr>
              <w:pStyle w:val="MyTitle4"/>
              <w:numPr>
                <w:ilvl w:val="0"/>
                <w:numId w:val="0"/>
              </w:numPr>
              <w:rPr>
                <w:b w:val="0"/>
                <w:sz w:val="32"/>
              </w:rPr>
            </w:pPr>
            <w:r w:rsidRPr="002C78D9">
              <w:rPr>
                <w:b w:val="0"/>
                <w:sz w:val="32"/>
              </w:rPr>
              <w:t>MaNV</w:t>
            </w:r>
          </w:p>
        </w:tc>
        <w:tc>
          <w:tcPr>
            <w:tcW w:w="1895" w:type="dxa"/>
          </w:tcPr>
          <w:p w14:paraId="7A2884CD" w14:textId="77777777" w:rsidR="00696F89" w:rsidRPr="002C78D9" w:rsidRDefault="00696F89" w:rsidP="008A4E37">
            <w:pPr>
              <w:pStyle w:val="MyTitle4"/>
              <w:numPr>
                <w:ilvl w:val="0"/>
                <w:numId w:val="0"/>
              </w:numPr>
              <w:rPr>
                <w:b w:val="0"/>
                <w:sz w:val="32"/>
              </w:rPr>
            </w:pPr>
            <w:r w:rsidRPr="002C78D9">
              <w:rPr>
                <w:b w:val="0"/>
                <w:sz w:val="32"/>
              </w:rPr>
              <w:t>varchar(10)</w:t>
            </w:r>
          </w:p>
        </w:tc>
        <w:tc>
          <w:tcPr>
            <w:tcW w:w="3939" w:type="dxa"/>
          </w:tcPr>
          <w:p w14:paraId="7F7BB80F" w14:textId="5FDFE425" w:rsidR="00696F89" w:rsidRPr="002C78D9" w:rsidRDefault="00696F89" w:rsidP="008A4E37">
            <w:pPr>
              <w:pStyle w:val="MyTitle4"/>
              <w:numPr>
                <w:ilvl w:val="0"/>
                <w:numId w:val="0"/>
              </w:numPr>
              <w:rPr>
                <w:b w:val="0"/>
                <w:sz w:val="32"/>
              </w:rPr>
            </w:pPr>
            <w:r w:rsidRPr="002C78D9">
              <w:rPr>
                <w:b w:val="0"/>
                <w:sz w:val="32"/>
              </w:rPr>
              <w:t>Mã nhân viên</w:t>
            </w:r>
          </w:p>
        </w:tc>
        <w:tc>
          <w:tcPr>
            <w:tcW w:w="2160" w:type="dxa"/>
          </w:tcPr>
          <w:p w14:paraId="485126F0" w14:textId="77777777" w:rsidR="00696F89" w:rsidRPr="002C78D9" w:rsidRDefault="00696F89" w:rsidP="008A4E37">
            <w:pPr>
              <w:pStyle w:val="MyTitle4"/>
              <w:numPr>
                <w:ilvl w:val="0"/>
                <w:numId w:val="0"/>
              </w:numPr>
              <w:rPr>
                <w:b w:val="0"/>
                <w:sz w:val="32"/>
              </w:rPr>
            </w:pPr>
            <w:r w:rsidRPr="002C78D9">
              <w:rPr>
                <w:b w:val="0"/>
                <w:sz w:val="32"/>
              </w:rPr>
              <w:t>Khóa Chính</w:t>
            </w:r>
          </w:p>
        </w:tc>
      </w:tr>
      <w:tr w:rsidR="00696F89" w:rsidRPr="002C78D9" w14:paraId="6046CA1D" w14:textId="77777777" w:rsidTr="008A4E37">
        <w:tc>
          <w:tcPr>
            <w:tcW w:w="3376" w:type="dxa"/>
          </w:tcPr>
          <w:p w14:paraId="44AEAB90" w14:textId="0444B9F0" w:rsidR="00696F89" w:rsidRPr="002C78D9" w:rsidRDefault="00696F89" w:rsidP="008A4E37">
            <w:pPr>
              <w:pStyle w:val="MyTitle4"/>
              <w:numPr>
                <w:ilvl w:val="0"/>
                <w:numId w:val="0"/>
              </w:numPr>
              <w:rPr>
                <w:b w:val="0"/>
                <w:sz w:val="32"/>
              </w:rPr>
            </w:pPr>
            <w:r w:rsidRPr="002C78D9">
              <w:rPr>
                <w:b w:val="0"/>
                <w:sz w:val="32"/>
              </w:rPr>
              <w:t>HoTenNV</w:t>
            </w:r>
          </w:p>
        </w:tc>
        <w:tc>
          <w:tcPr>
            <w:tcW w:w="1895" w:type="dxa"/>
          </w:tcPr>
          <w:p w14:paraId="7BF87D43" w14:textId="716F1AF7"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06EA7E43" w14:textId="4AA03D6B" w:rsidR="00696F89" w:rsidRPr="002C78D9" w:rsidRDefault="00696F89" w:rsidP="008A4E37">
            <w:pPr>
              <w:pStyle w:val="MyTitle4"/>
              <w:numPr>
                <w:ilvl w:val="0"/>
                <w:numId w:val="0"/>
              </w:numPr>
              <w:rPr>
                <w:b w:val="0"/>
                <w:sz w:val="32"/>
              </w:rPr>
            </w:pPr>
            <w:r w:rsidRPr="002C78D9">
              <w:rPr>
                <w:b w:val="0"/>
                <w:sz w:val="32"/>
              </w:rPr>
              <w:t>Họ tên nhân viên</w:t>
            </w:r>
          </w:p>
        </w:tc>
        <w:tc>
          <w:tcPr>
            <w:tcW w:w="2160" w:type="dxa"/>
          </w:tcPr>
          <w:p w14:paraId="6CFA7AD2" w14:textId="64B6E985" w:rsidR="00696F89" w:rsidRPr="002C78D9" w:rsidRDefault="00696F89" w:rsidP="008A4E37">
            <w:pPr>
              <w:pStyle w:val="MyTitle4"/>
              <w:numPr>
                <w:ilvl w:val="0"/>
                <w:numId w:val="0"/>
              </w:numPr>
              <w:rPr>
                <w:b w:val="0"/>
                <w:sz w:val="32"/>
              </w:rPr>
            </w:pPr>
          </w:p>
        </w:tc>
      </w:tr>
      <w:tr w:rsidR="00696F89" w:rsidRPr="002C78D9" w14:paraId="3E8053DC" w14:textId="77777777" w:rsidTr="008A4E37">
        <w:tc>
          <w:tcPr>
            <w:tcW w:w="3376" w:type="dxa"/>
          </w:tcPr>
          <w:p w14:paraId="16C4B63F" w14:textId="66535424" w:rsidR="00696F89" w:rsidRPr="002C78D9" w:rsidRDefault="00696F89" w:rsidP="008A4E37">
            <w:pPr>
              <w:pStyle w:val="MyTitle4"/>
              <w:numPr>
                <w:ilvl w:val="0"/>
                <w:numId w:val="0"/>
              </w:numPr>
              <w:rPr>
                <w:b w:val="0"/>
                <w:sz w:val="32"/>
              </w:rPr>
            </w:pPr>
            <w:r w:rsidRPr="002C78D9">
              <w:rPr>
                <w:b w:val="0"/>
                <w:sz w:val="32"/>
              </w:rPr>
              <w:t>DienThoai</w:t>
            </w:r>
          </w:p>
        </w:tc>
        <w:tc>
          <w:tcPr>
            <w:tcW w:w="1895" w:type="dxa"/>
          </w:tcPr>
          <w:p w14:paraId="13903E18" w14:textId="77777777"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1FAAE2D5" w14:textId="67D02FA4" w:rsidR="00696F89" w:rsidRPr="002C78D9" w:rsidRDefault="00696F89" w:rsidP="008A4E37">
            <w:pPr>
              <w:pStyle w:val="MyTitle4"/>
              <w:numPr>
                <w:ilvl w:val="0"/>
                <w:numId w:val="0"/>
              </w:numPr>
              <w:rPr>
                <w:b w:val="0"/>
                <w:sz w:val="32"/>
              </w:rPr>
            </w:pPr>
            <w:r w:rsidRPr="002C78D9">
              <w:rPr>
                <w:b w:val="0"/>
                <w:sz w:val="32"/>
              </w:rPr>
              <w:t>Điện thoại</w:t>
            </w:r>
          </w:p>
        </w:tc>
        <w:tc>
          <w:tcPr>
            <w:tcW w:w="2160" w:type="dxa"/>
          </w:tcPr>
          <w:p w14:paraId="79CCBD1F" w14:textId="77777777" w:rsidR="00696F89" w:rsidRPr="002C78D9" w:rsidRDefault="00696F89" w:rsidP="008A4E37">
            <w:pPr>
              <w:pStyle w:val="MyTitle4"/>
              <w:numPr>
                <w:ilvl w:val="0"/>
                <w:numId w:val="0"/>
              </w:numPr>
              <w:rPr>
                <w:b w:val="0"/>
                <w:sz w:val="32"/>
              </w:rPr>
            </w:pPr>
          </w:p>
        </w:tc>
      </w:tr>
      <w:tr w:rsidR="00696F89" w:rsidRPr="002C78D9" w14:paraId="6309A5CE" w14:textId="77777777" w:rsidTr="008A4E37">
        <w:tc>
          <w:tcPr>
            <w:tcW w:w="3376" w:type="dxa"/>
          </w:tcPr>
          <w:p w14:paraId="5C1DF3AA" w14:textId="6569C6B4" w:rsidR="00696F89" w:rsidRPr="002C78D9" w:rsidRDefault="00696F89" w:rsidP="008A4E37">
            <w:pPr>
              <w:pStyle w:val="MyTitle4"/>
              <w:numPr>
                <w:ilvl w:val="0"/>
                <w:numId w:val="0"/>
              </w:numPr>
              <w:rPr>
                <w:b w:val="0"/>
                <w:sz w:val="32"/>
              </w:rPr>
            </w:pPr>
            <w:r w:rsidRPr="002C78D9">
              <w:rPr>
                <w:b w:val="0"/>
                <w:sz w:val="32"/>
              </w:rPr>
              <w:t>ChucVu</w:t>
            </w:r>
          </w:p>
        </w:tc>
        <w:tc>
          <w:tcPr>
            <w:tcW w:w="1895" w:type="dxa"/>
          </w:tcPr>
          <w:p w14:paraId="0419AB4F" w14:textId="77777777"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67CDB469" w14:textId="69A5B2A8" w:rsidR="00696F89" w:rsidRPr="002C78D9" w:rsidRDefault="00696F89" w:rsidP="008A4E37">
            <w:pPr>
              <w:pStyle w:val="MyTitle4"/>
              <w:numPr>
                <w:ilvl w:val="0"/>
                <w:numId w:val="0"/>
              </w:numPr>
              <w:rPr>
                <w:b w:val="0"/>
                <w:sz w:val="32"/>
              </w:rPr>
            </w:pPr>
            <w:r w:rsidRPr="002C78D9">
              <w:rPr>
                <w:b w:val="0"/>
                <w:sz w:val="32"/>
              </w:rPr>
              <w:t>Chức vụ</w:t>
            </w:r>
          </w:p>
        </w:tc>
        <w:tc>
          <w:tcPr>
            <w:tcW w:w="2160" w:type="dxa"/>
          </w:tcPr>
          <w:p w14:paraId="598F219F" w14:textId="77777777" w:rsidR="00696F89" w:rsidRPr="002C78D9" w:rsidRDefault="00696F89" w:rsidP="008A4E37">
            <w:pPr>
              <w:pStyle w:val="MyTitle4"/>
              <w:numPr>
                <w:ilvl w:val="0"/>
                <w:numId w:val="0"/>
              </w:numPr>
              <w:rPr>
                <w:b w:val="0"/>
                <w:sz w:val="32"/>
              </w:rPr>
            </w:pPr>
          </w:p>
        </w:tc>
      </w:tr>
      <w:tr w:rsidR="00696F89" w:rsidRPr="002C78D9" w14:paraId="4A191C3B" w14:textId="77777777" w:rsidTr="008A4E37">
        <w:tc>
          <w:tcPr>
            <w:tcW w:w="3376" w:type="dxa"/>
          </w:tcPr>
          <w:p w14:paraId="7F68ED9C" w14:textId="27D7D317" w:rsidR="00696F89" w:rsidRPr="002C78D9" w:rsidRDefault="00696F89" w:rsidP="008A4E37">
            <w:pPr>
              <w:pStyle w:val="MyTitle4"/>
              <w:numPr>
                <w:ilvl w:val="0"/>
                <w:numId w:val="0"/>
              </w:numPr>
              <w:rPr>
                <w:b w:val="0"/>
                <w:sz w:val="32"/>
              </w:rPr>
            </w:pPr>
            <w:r w:rsidRPr="002C78D9">
              <w:rPr>
                <w:b w:val="0"/>
                <w:sz w:val="32"/>
              </w:rPr>
              <w:t>BoPhan</w:t>
            </w:r>
          </w:p>
        </w:tc>
        <w:tc>
          <w:tcPr>
            <w:tcW w:w="1895" w:type="dxa"/>
          </w:tcPr>
          <w:p w14:paraId="777081D0" w14:textId="4E6A727C"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32310A6A" w14:textId="27F8D9A8" w:rsidR="00696F89" w:rsidRPr="002C78D9" w:rsidRDefault="00696F89" w:rsidP="008A4E37">
            <w:pPr>
              <w:pStyle w:val="MyTitle4"/>
              <w:numPr>
                <w:ilvl w:val="0"/>
                <w:numId w:val="0"/>
              </w:numPr>
              <w:rPr>
                <w:b w:val="0"/>
                <w:sz w:val="32"/>
              </w:rPr>
            </w:pPr>
            <w:r w:rsidRPr="002C78D9">
              <w:rPr>
                <w:b w:val="0"/>
                <w:sz w:val="32"/>
              </w:rPr>
              <w:t>Bộ phận</w:t>
            </w:r>
          </w:p>
        </w:tc>
        <w:tc>
          <w:tcPr>
            <w:tcW w:w="2160" w:type="dxa"/>
          </w:tcPr>
          <w:p w14:paraId="1E69561B" w14:textId="77777777" w:rsidR="00696F89" w:rsidRPr="002C78D9" w:rsidRDefault="00696F89" w:rsidP="008A4E37">
            <w:pPr>
              <w:pStyle w:val="MyTitle4"/>
              <w:numPr>
                <w:ilvl w:val="0"/>
                <w:numId w:val="0"/>
              </w:numPr>
              <w:rPr>
                <w:b w:val="0"/>
                <w:sz w:val="32"/>
              </w:rPr>
            </w:pPr>
          </w:p>
        </w:tc>
      </w:tr>
    </w:tbl>
    <w:p w14:paraId="1E76EBD1" w14:textId="53416812" w:rsidR="00696F89" w:rsidRPr="002C78D9" w:rsidRDefault="00696F89" w:rsidP="00696F89">
      <w:pPr>
        <w:pStyle w:val="MyTitle4"/>
        <w:numPr>
          <w:ilvl w:val="0"/>
          <w:numId w:val="0"/>
        </w:numPr>
        <w:rPr>
          <w:sz w:val="32"/>
        </w:rPr>
      </w:pPr>
    </w:p>
    <w:p w14:paraId="0F426EC2" w14:textId="029FB164" w:rsidR="00696F89" w:rsidRPr="002C78D9" w:rsidRDefault="00696F89" w:rsidP="00696F89">
      <w:pPr>
        <w:pStyle w:val="MyTitle4"/>
        <w:numPr>
          <w:ilvl w:val="0"/>
          <w:numId w:val="0"/>
        </w:numPr>
        <w:rPr>
          <w:sz w:val="32"/>
        </w:rPr>
      </w:pPr>
    </w:p>
    <w:p w14:paraId="2E60618A" w14:textId="26F36C46" w:rsidR="00696F89" w:rsidRPr="002C78D9" w:rsidRDefault="00696F89" w:rsidP="00696F89">
      <w:pPr>
        <w:pStyle w:val="MyTitle1"/>
        <w:numPr>
          <w:ilvl w:val="0"/>
          <w:numId w:val="0"/>
        </w:numPr>
        <w:ind w:left="360" w:hanging="360"/>
        <w:rPr>
          <w:sz w:val="32"/>
        </w:rPr>
      </w:pPr>
      <w:r w:rsidRPr="002C78D9">
        <w:rPr>
          <w:sz w:val="32"/>
        </w:rPr>
        <w:lastRenderedPageBreak/>
        <w:t>Sản Phẩm</w:t>
      </w:r>
    </w:p>
    <w:tbl>
      <w:tblPr>
        <w:tblStyle w:val="TableGrid"/>
        <w:tblW w:w="11370" w:type="dxa"/>
        <w:tblInd w:w="-845" w:type="dxa"/>
        <w:tblLook w:val="04A0" w:firstRow="1" w:lastRow="0" w:firstColumn="1" w:lastColumn="0" w:noHBand="0" w:noVBand="1"/>
      </w:tblPr>
      <w:tblGrid>
        <w:gridCol w:w="3376"/>
        <w:gridCol w:w="1895"/>
        <w:gridCol w:w="3939"/>
        <w:gridCol w:w="2160"/>
      </w:tblGrid>
      <w:tr w:rsidR="00696F89" w:rsidRPr="002C78D9" w14:paraId="64912F94" w14:textId="77777777" w:rsidTr="008A4E37">
        <w:tc>
          <w:tcPr>
            <w:tcW w:w="3376" w:type="dxa"/>
          </w:tcPr>
          <w:p w14:paraId="428AB29D" w14:textId="77777777" w:rsidR="00696F89" w:rsidRPr="002C78D9" w:rsidRDefault="00696F89" w:rsidP="008A4E37">
            <w:pPr>
              <w:pStyle w:val="MyTitle4"/>
              <w:numPr>
                <w:ilvl w:val="0"/>
                <w:numId w:val="0"/>
              </w:numPr>
              <w:rPr>
                <w:sz w:val="32"/>
              </w:rPr>
            </w:pPr>
            <w:r w:rsidRPr="002C78D9">
              <w:rPr>
                <w:sz w:val="32"/>
              </w:rPr>
              <w:t>Thuộc Tính</w:t>
            </w:r>
          </w:p>
        </w:tc>
        <w:tc>
          <w:tcPr>
            <w:tcW w:w="1895" w:type="dxa"/>
          </w:tcPr>
          <w:p w14:paraId="5DF315D0" w14:textId="77777777" w:rsidR="00696F89" w:rsidRPr="002C78D9" w:rsidRDefault="00696F89" w:rsidP="008A4E37">
            <w:pPr>
              <w:pStyle w:val="MyTitle4"/>
              <w:numPr>
                <w:ilvl w:val="0"/>
                <w:numId w:val="0"/>
              </w:numPr>
              <w:rPr>
                <w:sz w:val="32"/>
              </w:rPr>
            </w:pPr>
            <w:r w:rsidRPr="002C78D9">
              <w:rPr>
                <w:sz w:val="32"/>
              </w:rPr>
              <w:t>Kiểu Dữ Liệu</w:t>
            </w:r>
          </w:p>
        </w:tc>
        <w:tc>
          <w:tcPr>
            <w:tcW w:w="3939" w:type="dxa"/>
          </w:tcPr>
          <w:p w14:paraId="5198B22A" w14:textId="77777777" w:rsidR="00696F89" w:rsidRPr="002C78D9" w:rsidRDefault="00696F89" w:rsidP="008A4E37">
            <w:pPr>
              <w:pStyle w:val="MyTitle4"/>
              <w:numPr>
                <w:ilvl w:val="0"/>
                <w:numId w:val="0"/>
              </w:numPr>
              <w:rPr>
                <w:sz w:val="32"/>
              </w:rPr>
            </w:pPr>
            <w:r w:rsidRPr="002C78D9">
              <w:rPr>
                <w:sz w:val="32"/>
              </w:rPr>
              <w:t>Đặc Tả</w:t>
            </w:r>
          </w:p>
        </w:tc>
        <w:tc>
          <w:tcPr>
            <w:tcW w:w="2160" w:type="dxa"/>
          </w:tcPr>
          <w:p w14:paraId="69F7DAC9" w14:textId="77777777" w:rsidR="00696F89" w:rsidRPr="002C78D9" w:rsidRDefault="00696F89" w:rsidP="008A4E37">
            <w:pPr>
              <w:pStyle w:val="MyTitle4"/>
              <w:numPr>
                <w:ilvl w:val="0"/>
                <w:numId w:val="0"/>
              </w:numPr>
              <w:rPr>
                <w:sz w:val="32"/>
              </w:rPr>
            </w:pPr>
            <w:r w:rsidRPr="002C78D9">
              <w:rPr>
                <w:sz w:val="32"/>
              </w:rPr>
              <w:t>Khóa Chính</w:t>
            </w:r>
          </w:p>
        </w:tc>
      </w:tr>
      <w:tr w:rsidR="00696F89" w:rsidRPr="002C78D9" w14:paraId="61ECA9C8" w14:textId="77777777" w:rsidTr="008A4E37">
        <w:tc>
          <w:tcPr>
            <w:tcW w:w="3376" w:type="dxa"/>
          </w:tcPr>
          <w:p w14:paraId="30DB2373" w14:textId="619416A4" w:rsidR="00696F89" w:rsidRPr="002C78D9" w:rsidRDefault="00696F89" w:rsidP="008A4E37">
            <w:pPr>
              <w:pStyle w:val="MyTitle4"/>
              <w:numPr>
                <w:ilvl w:val="0"/>
                <w:numId w:val="0"/>
              </w:numPr>
              <w:rPr>
                <w:b w:val="0"/>
                <w:sz w:val="32"/>
              </w:rPr>
            </w:pPr>
            <w:r w:rsidRPr="002C78D9">
              <w:rPr>
                <w:b w:val="0"/>
                <w:sz w:val="32"/>
              </w:rPr>
              <w:t>MaSP</w:t>
            </w:r>
          </w:p>
        </w:tc>
        <w:tc>
          <w:tcPr>
            <w:tcW w:w="1895" w:type="dxa"/>
          </w:tcPr>
          <w:p w14:paraId="61EBAEB8" w14:textId="77777777" w:rsidR="00696F89" w:rsidRPr="002C78D9" w:rsidRDefault="00696F89" w:rsidP="008A4E37">
            <w:pPr>
              <w:pStyle w:val="MyTitle4"/>
              <w:numPr>
                <w:ilvl w:val="0"/>
                <w:numId w:val="0"/>
              </w:numPr>
              <w:rPr>
                <w:b w:val="0"/>
                <w:sz w:val="32"/>
              </w:rPr>
            </w:pPr>
            <w:r w:rsidRPr="002C78D9">
              <w:rPr>
                <w:b w:val="0"/>
                <w:sz w:val="32"/>
              </w:rPr>
              <w:t>varchar(10)</w:t>
            </w:r>
          </w:p>
        </w:tc>
        <w:tc>
          <w:tcPr>
            <w:tcW w:w="3939" w:type="dxa"/>
          </w:tcPr>
          <w:p w14:paraId="299AAEAC" w14:textId="603AE39B" w:rsidR="00696F89" w:rsidRPr="002C78D9" w:rsidRDefault="00696F89" w:rsidP="008A4E37">
            <w:pPr>
              <w:pStyle w:val="MyTitle4"/>
              <w:numPr>
                <w:ilvl w:val="0"/>
                <w:numId w:val="0"/>
              </w:numPr>
              <w:rPr>
                <w:b w:val="0"/>
                <w:sz w:val="32"/>
              </w:rPr>
            </w:pPr>
            <w:r w:rsidRPr="002C78D9">
              <w:rPr>
                <w:b w:val="0"/>
                <w:sz w:val="32"/>
              </w:rPr>
              <w:t>Mã sản phẩm</w:t>
            </w:r>
          </w:p>
        </w:tc>
        <w:tc>
          <w:tcPr>
            <w:tcW w:w="2160" w:type="dxa"/>
          </w:tcPr>
          <w:p w14:paraId="2E2BD08E" w14:textId="77777777" w:rsidR="00696F89" w:rsidRPr="002C78D9" w:rsidRDefault="00696F89" w:rsidP="008A4E37">
            <w:pPr>
              <w:pStyle w:val="MyTitle4"/>
              <w:numPr>
                <w:ilvl w:val="0"/>
                <w:numId w:val="0"/>
              </w:numPr>
              <w:rPr>
                <w:b w:val="0"/>
                <w:sz w:val="32"/>
              </w:rPr>
            </w:pPr>
            <w:r w:rsidRPr="002C78D9">
              <w:rPr>
                <w:b w:val="0"/>
                <w:sz w:val="32"/>
              </w:rPr>
              <w:t>Khóa Chính</w:t>
            </w:r>
          </w:p>
        </w:tc>
      </w:tr>
      <w:tr w:rsidR="00696F89" w:rsidRPr="002C78D9" w14:paraId="441F9A75" w14:textId="77777777" w:rsidTr="008A4E37">
        <w:tc>
          <w:tcPr>
            <w:tcW w:w="3376" w:type="dxa"/>
          </w:tcPr>
          <w:p w14:paraId="4F3A4176" w14:textId="0577E52D" w:rsidR="00696F89" w:rsidRPr="002C78D9" w:rsidRDefault="00696F89" w:rsidP="008A4E37">
            <w:pPr>
              <w:pStyle w:val="MyTitle4"/>
              <w:numPr>
                <w:ilvl w:val="0"/>
                <w:numId w:val="0"/>
              </w:numPr>
              <w:rPr>
                <w:b w:val="0"/>
                <w:sz w:val="32"/>
              </w:rPr>
            </w:pPr>
            <w:r w:rsidRPr="002C78D9">
              <w:rPr>
                <w:b w:val="0"/>
                <w:sz w:val="32"/>
              </w:rPr>
              <w:t>TenSP</w:t>
            </w:r>
          </w:p>
        </w:tc>
        <w:tc>
          <w:tcPr>
            <w:tcW w:w="1895" w:type="dxa"/>
          </w:tcPr>
          <w:p w14:paraId="08EE239D" w14:textId="77777777"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32D8E60C" w14:textId="5197529D" w:rsidR="00696F89" w:rsidRPr="002C78D9" w:rsidRDefault="00696F89" w:rsidP="008A4E37">
            <w:pPr>
              <w:pStyle w:val="MyTitle4"/>
              <w:numPr>
                <w:ilvl w:val="0"/>
                <w:numId w:val="0"/>
              </w:numPr>
              <w:rPr>
                <w:b w:val="0"/>
                <w:sz w:val="32"/>
              </w:rPr>
            </w:pPr>
            <w:r w:rsidRPr="002C78D9">
              <w:rPr>
                <w:b w:val="0"/>
                <w:sz w:val="32"/>
              </w:rPr>
              <w:t>Tên sản phẩm</w:t>
            </w:r>
          </w:p>
        </w:tc>
        <w:tc>
          <w:tcPr>
            <w:tcW w:w="2160" w:type="dxa"/>
          </w:tcPr>
          <w:p w14:paraId="45FE340C" w14:textId="77777777" w:rsidR="00696F89" w:rsidRPr="002C78D9" w:rsidRDefault="00696F89" w:rsidP="008A4E37">
            <w:pPr>
              <w:pStyle w:val="MyTitle4"/>
              <w:numPr>
                <w:ilvl w:val="0"/>
                <w:numId w:val="0"/>
              </w:numPr>
              <w:rPr>
                <w:b w:val="0"/>
                <w:sz w:val="32"/>
              </w:rPr>
            </w:pPr>
          </w:p>
        </w:tc>
      </w:tr>
      <w:tr w:rsidR="00696F89" w:rsidRPr="002C78D9" w14:paraId="586510EA" w14:textId="77777777" w:rsidTr="008A4E37">
        <w:tc>
          <w:tcPr>
            <w:tcW w:w="3376" w:type="dxa"/>
          </w:tcPr>
          <w:p w14:paraId="0B755C24" w14:textId="5A5D211E" w:rsidR="00696F89" w:rsidRPr="002C78D9" w:rsidRDefault="00696F89" w:rsidP="008A4E37">
            <w:pPr>
              <w:pStyle w:val="MyTitle4"/>
              <w:numPr>
                <w:ilvl w:val="0"/>
                <w:numId w:val="0"/>
              </w:numPr>
              <w:rPr>
                <w:b w:val="0"/>
                <w:sz w:val="32"/>
              </w:rPr>
            </w:pPr>
            <w:r w:rsidRPr="002C78D9">
              <w:rPr>
                <w:b w:val="0"/>
                <w:sz w:val="32"/>
              </w:rPr>
              <w:t>DonGia</w:t>
            </w:r>
            <w:r w:rsidR="008A4E37" w:rsidRPr="002C78D9">
              <w:rPr>
                <w:b w:val="0"/>
                <w:sz w:val="32"/>
              </w:rPr>
              <w:t>Nhap</w:t>
            </w:r>
          </w:p>
        </w:tc>
        <w:tc>
          <w:tcPr>
            <w:tcW w:w="1895" w:type="dxa"/>
          </w:tcPr>
          <w:p w14:paraId="305C7831" w14:textId="67B0F6FA" w:rsidR="00696F89" w:rsidRPr="002C78D9" w:rsidRDefault="00405047" w:rsidP="008A4E37">
            <w:pPr>
              <w:pStyle w:val="MyTitle4"/>
              <w:numPr>
                <w:ilvl w:val="0"/>
                <w:numId w:val="0"/>
              </w:numPr>
              <w:rPr>
                <w:b w:val="0"/>
                <w:sz w:val="32"/>
              </w:rPr>
            </w:pPr>
            <w:r w:rsidRPr="002C78D9">
              <w:rPr>
                <w:b w:val="0"/>
                <w:sz w:val="32"/>
              </w:rPr>
              <w:t>I</w:t>
            </w:r>
            <w:r w:rsidR="00696F89" w:rsidRPr="002C78D9">
              <w:rPr>
                <w:b w:val="0"/>
                <w:sz w:val="32"/>
              </w:rPr>
              <w:t>nt</w:t>
            </w:r>
          </w:p>
        </w:tc>
        <w:tc>
          <w:tcPr>
            <w:tcW w:w="3939" w:type="dxa"/>
          </w:tcPr>
          <w:p w14:paraId="667BC298" w14:textId="669B5479" w:rsidR="00696F89" w:rsidRPr="002C78D9" w:rsidRDefault="00696F89" w:rsidP="008A4E37">
            <w:pPr>
              <w:pStyle w:val="MyTitle4"/>
              <w:numPr>
                <w:ilvl w:val="0"/>
                <w:numId w:val="0"/>
              </w:numPr>
              <w:rPr>
                <w:b w:val="0"/>
                <w:sz w:val="32"/>
              </w:rPr>
            </w:pPr>
            <w:r w:rsidRPr="002C78D9">
              <w:rPr>
                <w:b w:val="0"/>
                <w:sz w:val="32"/>
              </w:rPr>
              <w:t>Đơn giá</w:t>
            </w:r>
            <w:r w:rsidR="008A4E37" w:rsidRPr="002C78D9">
              <w:rPr>
                <w:b w:val="0"/>
                <w:sz w:val="32"/>
              </w:rPr>
              <w:t xml:space="preserve"> nhập sản phẩm</w:t>
            </w:r>
          </w:p>
        </w:tc>
        <w:tc>
          <w:tcPr>
            <w:tcW w:w="2160" w:type="dxa"/>
          </w:tcPr>
          <w:p w14:paraId="34E53668" w14:textId="77777777" w:rsidR="00696F89" w:rsidRPr="002C78D9" w:rsidRDefault="00696F89" w:rsidP="008A4E37">
            <w:pPr>
              <w:pStyle w:val="MyTitle4"/>
              <w:numPr>
                <w:ilvl w:val="0"/>
                <w:numId w:val="0"/>
              </w:numPr>
              <w:rPr>
                <w:b w:val="0"/>
                <w:sz w:val="32"/>
              </w:rPr>
            </w:pPr>
          </w:p>
        </w:tc>
      </w:tr>
      <w:tr w:rsidR="00696F89" w:rsidRPr="002C78D9" w14:paraId="7B8FD515" w14:textId="77777777" w:rsidTr="00696F89">
        <w:trPr>
          <w:trHeight w:val="332"/>
        </w:trPr>
        <w:tc>
          <w:tcPr>
            <w:tcW w:w="3376" w:type="dxa"/>
          </w:tcPr>
          <w:p w14:paraId="3846D8BE" w14:textId="779656AE" w:rsidR="00696F89" w:rsidRPr="002C78D9" w:rsidRDefault="00696F89" w:rsidP="008A4E37">
            <w:pPr>
              <w:pStyle w:val="MyTitle4"/>
              <w:numPr>
                <w:ilvl w:val="0"/>
                <w:numId w:val="0"/>
              </w:numPr>
              <w:rPr>
                <w:b w:val="0"/>
                <w:sz w:val="32"/>
              </w:rPr>
            </w:pPr>
            <w:r w:rsidRPr="002C78D9">
              <w:rPr>
                <w:b w:val="0"/>
                <w:sz w:val="32"/>
              </w:rPr>
              <w:t>MaLoaiSP</w:t>
            </w:r>
          </w:p>
        </w:tc>
        <w:tc>
          <w:tcPr>
            <w:tcW w:w="1895" w:type="dxa"/>
          </w:tcPr>
          <w:p w14:paraId="10F5D4E8" w14:textId="77777777" w:rsidR="00696F89" w:rsidRPr="002C78D9" w:rsidRDefault="00696F89" w:rsidP="008A4E37">
            <w:pPr>
              <w:pStyle w:val="MyTitle4"/>
              <w:numPr>
                <w:ilvl w:val="0"/>
                <w:numId w:val="0"/>
              </w:numPr>
              <w:rPr>
                <w:b w:val="0"/>
                <w:sz w:val="32"/>
              </w:rPr>
            </w:pPr>
            <w:r w:rsidRPr="002C78D9">
              <w:rPr>
                <w:b w:val="0"/>
                <w:sz w:val="32"/>
              </w:rPr>
              <w:t>varchar(50)</w:t>
            </w:r>
          </w:p>
        </w:tc>
        <w:tc>
          <w:tcPr>
            <w:tcW w:w="3939" w:type="dxa"/>
          </w:tcPr>
          <w:p w14:paraId="41F580A1" w14:textId="5E5EFA3C" w:rsidR="00696F89" w:rsidRPr="002C78D9" w:rsidRDefault="00696F89" w:rsidP="008A4E37">
            <w:pPr>
              <w:pStyle w:val="MyTitle4"/>
              <w:numPr>
                <w:ilvl w:val="0"/>
                <w:numId w:val="0"/>
              </w:numPr>
              <w:rPr>
                <w:b w:val="0"/>
                <w:sz w:val="32"/>
              </w:rPr>
            </w:pPr>
            <w:r w:rsidRPr="002C78D9">
              <w:rPr>
                <w:b w:val="0"/>
                <w:sz w:val="32"/>
              </w:rPr>
              <w:t>Mã loại sản phẩm</w:t>
            </w:r>
          </w:p>
        </w:tc>
        <w:tc>
          <w:tcPr>
            <w:tcW w:w="2160" w:type="dxa"/>
          </w:tcPr>
          <w:p w14:paraId="02546ABF" w14:textId="4DF39CCD" w:rsidR="00696F89" w:rsidRPr="002C78D9" w:rsidRDefault="008A4E37" w:rsidP="008A4E37">
            <w:pPr>
              <w:pStyle w:val="MyTitle4"/>
              <w:numPr>
                <w:ilvl w:val="0"/>
                <w:numId w:val="0"/>
              </w:numPr>
              <w:rPr>
                <w:b w:val="0"/>
                <w:sz w:val="32"/>
              </w:rPr>
            </w:pPr>
            <w:r w:rsidRPr="002C78D9">
              <w:rPr>
                <w:b w:val="0"/>
                <w:sz w:val="32"/>
              </w:rPr>
              <w:t xml:space="preserve">Khóa ngoại </w:t>
            </w:r>
            <w:r w:rsidR="002C78D9" w:rsidRPr="002C78D9">
              <w:rPr>
                <w:b w:val="0"/>
                <w:sz w:val="32"/>
              </w:rPr>
              <w:t xml:space="preserve">từ </w:t>
            </w:r>
            <w:r w:rsidRPr="002C78D9">
              <w:rPr>
                <w:b w:val="0"/>
                <w:sz w:val="32"/>
              </w:rPr>
              <w:t>bảng loại sản phẩm</w:t>
            </w:r>
          </w:p>
        </w:tc>
      </w:tr>
      <w:tr w:rsidR="008A4E37" w:rsidRPr="002C78D9" w14:paraId="73853253" w14:textId="77777777" w:rsidTr="00696F89">
        <w:trPr>
          <w:trHeight w:val="332"/>
        </w:trPr>
        <w:tc>
          <w:tcPr>
            <w:tcW w:w="3376" w:type="dxa"/>
          </w:tcPr>
          <w:p w14:paraId="1E966BE3" w14:textId="77777777" w:rsidR="008A4E37" w:rsidRPr="002C78D9" w:rsidRDefault="008A4E37" w:rsidP="008A4E37">
            <w:pPr>
              <w:pStyle w:val="MyTitle4"/>
              <w:numPr>
                <w:ilvl w:val="0"/>
                <w:numId w:val="0"/>
              </w:numPr>
              <w:rPr>
                <w:b w:val="0"/>
                <w:sz w:val="32"/>
              </w:rPr>
            </w:pPr>
          </w:p>
        </w:tc>
        <w:tc>
          <w:tcPr>
            <w:tcW w:w="1895" w:type="dxa"/>
          </w:tcPr>
          <w:p w14:paraId="0BB5AD1F" w14:textId="77777777" w:rsidR="008A4E37" w:rsidRPr="002C78D9" w:rsidRDefault="008A4E37" w:rsidP="008A4E37">
            <w:pPr>
              <w:pStyle w:val="MyTitle4"/>
              <w:numPr>
                <w:ilvl w:val="0"/>
                <w:numId w:val="0"/>
              </w:numPr>
              <w:rPr>
                <w:b w:val="0"/>
                <w:sz w:val="32"/>
              </w:rPr>
            </w:pPr>
          </w:p>
        </w:tc>
        <w:tc>
          <w:tcPr>
            <w:tcW w:w="3939" w:type="dxa"/>
          </w:tcPr>
          <w:p w14:paraId="53BF46F1" w14:textId="77777777" w:rsidR="008A4E37" w:rsidRPr="002C78D9" w:rsidRDefault="008A4E37" w:rsidP="008A4E37">
            <w:pPr>
              <w:pStyle w:val="MyTitle4"/>
              <w:numPr>
                <w:ilvl w:val="0"/>
                <w:numId w:val="0"/>
              </w:numPr>
              <w:rPr>
                <w:b w:val="0"/>
                <w:sz w:val="32"/>
              </w:rPr>
            </w:pPr>
          </w:p>
        </w:tc>
        <w:tc>
          <w:tcPr>
            <w:tcW w:w="2160" w:type="dxa"/>
          </w:tcPr>
          <w:p w14:paraId="6C116CBB" w14:textId="77777777" w:rsidR="008A4E37" w:rsidRPr="002C78D9" w:rsidRDefault="008A4E37" w:rsidP="008A4E37">
            <w:pPr>
              <w:pStyle w:val="MyTitle4"/>
              <w:numPr>
                <w:ilvl w:val="0"/>
                <w:numId w:val="0"/>
              </w:numPr>
              <w:rPr>
                <w:b w:val="0"/>
                <w:sz w:val="32"/>
              </w:rPr>
            </w:pPr>
          </w:p>
        </w:tc>
      </w:tr>
    </w:tbl>
    <w:p w14:paraId="37926942" w14:textId="7B939466" w:rsidR="001C6090" w:rsidRPr="002C78D9" w:rsidRDefault="001C6090" w:rsidP="001C6090">
      <w:pPr>
        <w:pStyle w:val="MyTitle1"/>
        <w:numPr>
          <w:ilvl w:val="0"/>
          <w:numId w:val="0"/>
        </w:numPr>
        <w:ind w:left="360" w:hanging="360"/>
        <w:rPr>
          <w:sz w:val="32"/>
        </w:rPr>
      </w:pPr>
      <w:r w:rsidRPr="002C78D9">
        <w:rPr>
          <w:sz w:val="32"/>
        </w:rPr>
        <w:t>Nhà Cung Cấp</w:t>
      </w:r>
    </w:p>
    <w:tbl>
      <w:tblPr>
        <w:tblStyle w:val="TableGrid"/>
        <w:tblW w:w="11370" w:type="dxa"/>
        <w:tblInd w:w="-845" w:type="dxa"/>
        <w:tblLook w:val="04A0" w:firstRow="1" w:lastRow="0" w:firstColumn="1" w:lastColumn="0" w:noHBand="0" w:noVBand="1"/>
      </w:tblPr>
      <w:tblGrid>
        <w:gridCol w:w="3376"/>
        <w:gridCol w:w="1895"/>
        <w:gridCol w:w="3939"/>
        <w:gridCol w:w="2160"/>
      </w:tblGrid>
      <w:tr w:rsidR="001C6090" w:rsidRPr="002C78D9" w14:paraId="783ACEE6" w14:textId="77777777" w:rsidTr="008A4E37">
        <w:tc>
          <w:tcPr>
            <w:tcW w:w="3376" w:type="dxa"/>
          </w:tcPr>
          <w:p w14:paraId="06DCDBA0" w14:textId="77777777" w:rsidR="001C6090" w:rsidRPr="002C78D9" w:rsidRDefault="001C6090" w:rsidP="008A4E37">
            <w:pPr>
              <w:pStyle w:val="MyTitle4"/>
              <w:numPr>
                <w:ilvl w:val="0"/>
                <w:numId w:val="0"/>
              </w:numPr>
              <w:rPr>
                <w:sz w:val="32"/>
              </w:rPr>
            </w:pPr>
            <w:r w:rsidRPr="002C78D9">
              <w:rPr>
                <w:sz w:val="32"/>
              </w:rPr>
              <w:t>Thuộc Tính</w:t>
            </w:r>
          </w:p>
        </w:tc>
        <w:tc>
          <w:tcPr>
            <w:tcW w:w="1895" w:type="dxa"/>
          </w:tcPr>
          <w:p w14:paraId="61E24A03" w14:textId="77777777" w:rsidR="001C6090" w:rsidRPr="002C78D9" w:rsidRDefault="001C6090" w:rsidP="008A4E37">
            <w:pPr>
              <w:pStyle w:val="MyTitle4"/>
              <w:numPr>
                <w:ilvl w:val="0"/>
                <w:numId w:val="0"/>
              </w:numPr>
              <w:rPr>
                <w:sz w:val="32"/>
              </w:rPr>
            </w:pPr>
            <w:r w:rsidRPr="002C78D9">
              <w:rPr>
                <w:sz w:val="32"/>
              </w:rPr>
              <w:t>Kiểu Dữ Liệu</w:t>
            </w:r>
          </w:p>
        </w:tc>
        <w:tc>
          <w:tcPr>
            <w:tcW w:w="3939" w:type="dxa"/>
          </w:tcPr>
          <w:p w14:paraId="413E3A78" w14:textId="77777777" w:rsidR="001C6090" w:rsidRPr="002C78D9" w:rsidRDefault="001C6090" w:rsidP="008A4E37">
            <w:pPr>
              <w:pStyle w:val="MyTitle4"/>
              <w:numPr>
                <w:ilvl w:val="0"/>
                <w:numId w:val="0"/>
              </w:numPr>
              <w:rPr>
                <w:sz w:val="32"/>
              </w:rPr>
            </w:pPr>
            <w:r w:rsidRPr="002C78D9">
              <w:rPr>
                <w:sz w:val="32"/>
              </w:rPr>
              <w:t>Đặc Tả</w:t>
            </w:r>
          </w:p>
        </w:tc>
        <w:tc>
          <w:tcPr>
            <w:tcW w:w="2160" w:type="dxa"/>
          </w:tcPr>
          <w:p w14:paraId="0B55DE38" w14:textId="77777777" w:rsidR="001C6090" w:rsidRPr="002C78D9" w:rsidRDefault="001C6090" w:rsidP="008A4E37">
            <w:pPr>
              <w:pStyle w:val="MyTitle4"/>
              <w:numPr>
                <w:ilvl w:val="0"/>
                <w:numId w:val="0"/>
              </w:numPr>
              <w:rPr>
                <w:sz w:val="32"/>
              </w:rPr>
            </w:pPr>
            <w:r w:rsidRPr="002C78D9">
              <w:rPr>
                <w:sz w:val="32"/>
              </w:rPr>
              <w:t>Khóa Chính</w:t>
            </w:r>
          </w:p>
        </w:tc>
      </w:tr>
      <w:tr w:rsidR="001C6090" w:rsidRPr="002C78D9" w14:paraId="2AFE3BC8" w14:textId="77777777" w:rsidTr="008A4E37">
        <w:tc>
          <w:tcPr>
            <w:tcW w:w="3376" w:type="dxa"/>
          </w:tcPr>
          <w:p w14:paraId="0320557B" w14:textId="4BB28123" w:rsidR="001C6090" w:rsidRPr="002C78D9" w:rsidRDefault="001C6090" w:rsidP="008A4E37">
            <w:pPr>
              <w:pStyle w:val="MyTitle4"/>
              <w:numPr>
                <w:ilvl w:val="0"/>
                <w:numId w:val="0"/>
              </w:numPr>
              <w:rPr>
                <w:b w:val="0"/>
                <w:sz w:val="32"/>
              </w:rPr>
            </w:pPr>
            <w:r w:rsidRPr="002C78D9">
              <w:rPr>
                <w:b w:val="0"/>
                <w:sz w:val="32"/>
              </w:rPr>
              <w:t>MaNCC</w:t>
            </w:r>
          </w:p>
        </w:tc>
        <w:tc>
          <w:tcPr>
            <w:tcW w:w="1895" w:type="dxa"/>
          </w:tcPr>
          <w:p w14:paraId="0A7BEFFB" w14:textId="77777777" w:rsidR="001C6090" w:rsidRPr="002C78D9" w:rsidRDefault="001C6090" w:rsidP="008A4E37">
            <w:pPr>
              <w:pStyle w:val="MyTitle4"/>
              <w:numPr>
                <w:ilvl w:val="0"/>
                <w:numId w:val="0"/>
              </w:numPr>
              <w:rPr>
                <w:b w:val="0"/>
                <w:sz w:val="32"/>
              </w:rPr>
            </w:pPr>
            <w:r w:rsidRPr="002C78D9">
              <w:rPr>
                <w:b w:val="0"/>
                <w:sz w:val="32"/>
              </w:rPr>
              <w:t>varchar(10)</w:t>
            </w:r>
          </w:p>
        </w:tc>
        <w:tc>
          <w:tcPr>
            <w:tcW w:w="3939" w:type="dxa"/>
          </w:tcPr>
          <w:p w14:paraId="4FB22EAD" w14:textId="16DDF9F8" w:rsidR="001C6090" w:rsidRPr="002C78D9" w:rsidRDefault="001C6090" w:rsidP="008A4E37">
            <w:pPr>
              <w:pStyle w:val="MyTitle4"/>
              <w:numPr>
                <w:ilvl w:val="0"/>
                <w:numId w:val="0"/>
              </w:numPr>
              <w:rPr>
                <w:b w:val="0"/>
                <w:sz w:val="32"/>
              </w:rPr>
            </w:pPr>
            <w:r w:rsidRPr="002C78D9">
              <w:rPr>
                <w:b w:val="0"/>
                <w:sz w:val="32"/>
              </w:rPr>
              <w:t>Mã nhà cung cấp</w:t>
            </w:r>
          </w:p>
        </w:tc>
        <w:tc>
          <w:tcPr>
            <w:tcW w:w="2160" w:type="dxa"/>
          </w:tcPr>
          <w:p w14:paraId="01B5800E" w14:textId="77777777" w:rsidR="001C6090" w:rsidRPr="002C78D9" w:rsidRDefault="001C6090" w:rsidP="008A4E37">
            <w:pPr>
              <w:pStyle w:val="MyTitle4"/>
              <w:numPr>
                <w:ilvl w:val="0"/>
                <w:numId w:val="0"/>
              </w:numPr>
              <w:rPr>
                <w:b w:val="0"/>
                <w:sz w:val="32"/>
              </w:rPr>
            </w:pPr>
            <w:r w:rsidRPr="002C78D9">
              <w:rPr>
                <w:b w:val="0"/>
                <w:sz w:val="32"/>
              </w:rPr>
              <w:t>Khóa Chính</w:t>
            </w:r>
          </w:p>
        </w:tc>
      </w:tr>
      <w:tr w:rsidR="001C6090" w:rsidRPr="002C78D9" w14:paraId="1FEC3987" w14:textId="77777777" w:rsidTr="008A4E37">
        <w:tc>
          <w:tcPr>
            <w:tcW w:w="3376" w:type="dxa"/>
          </w:tcPr>
          <w:p w14:paraId="76481EF4" w14:textId="5D1482BA" w:rsidR="001C6090" w:rsidRPr="002C78D9" w:rsidRDefault="001C6090" w:rsidP="008A4E37">
            <w:pPr>
              <w:pStyle w:val="MyTitle4"/>
              <w:numPr>
                <w:ilvl w:val="0"/>
                <w:numId w:val="0"/>
              </w:numPr>
              <w:rPr>
                <w:b w:val="0"/>
                <w:sz w:val="32"/>
              </w:rPr>
            </w:pPr>
            <w:r w:rsidRPr="002C78D9">
              <w:rPr>
                <w:b w:val="0"/>
                <w:sz w:val="32"/>
              </w:rPr>
              <w:t>TenNCC</w:t>
            </w:r>
          </w:p>
        </w:tc>
        <w:tc>
          <w:tcPr>
            <w:tcW w:w="1895" w:type="dxa"/>
          </w:tcPr>
          <w:p w14:paraId="47D8696E" w14:textId="77777777" w:rsidR="001C6090" w:rsidRPr="002C78D9" w:rsidRDefault="001C6090" w:rsidP="008A4E37">
            <w:pPr>
              <w:pStyle w:val="MyTitle4"/>
              <w:numPr>
                <w:ilvl w:val="0"/>
                <w:numId w:val="0"/>
              </w:numPr>
              <w:rPr>
                <w:b w:val="0"/>
                <w:sz w:val="32"/>
              </w:rPr>
            </w:pPr>
            <w:r w:rsidRPr="002C78D9">
              <w:rPr>
                <w:b w:val="0"/>
                <w:sz w:val="32"/>
              </w:rPr>
              <w:t>varchar(50)</w:t>
            </w:r>
          </w:p>
        </w:tc>
        <w:tc>
          <w:tcPr>
            <w:tcW w:w="3939" w:type="dxa"/>
          </w:tcPr>
          <w:p w14:paraId="5451854A" w14:textId="6B401787" w:rsidR="001C6090" w:rsidRPr="002C78D9" w:rsidRDefault="001C6090" w:rsidP="008A4E37">
            <w:pPr>
              <w:pStyle w:val="MyTitle4"/>
              <w:numPr>
                <w:ilvl w:val="0"/>
                <w:numId w:val="0"/>
              </w:numPr>
              <w:rPr>
                <w:b w:val="0"/>
                <w:sz w:val="32"/>
              </w:rPr>
            </w:pPr>
            <w:r w:rsidRPr="002C78D9">
              <w:rPr>
                <w:b w:val="0"/>
                <w:sz w:val="32"/>
              </w:rPr>
              <w:t>Tên nhà cung cấp</w:t>
            </w:r>
          </w:p>
        </w:tc>
        <w:tc>
          <w:tcPr>
            <w:tcW w:w="2160" w:type="dxa"/>
          </w:tcPr>
          <w:p w14:paraId="56734A0A" w14:textId="77777777" w:rsidR="001C6090" w:rsidRPr="002C78D9" w:rsidRDefault="001C6090" w:rsidP="008A4E37">
            <w:pPr>
              <w:pStyle w:val="MyTitle4"/>
              <w:numPr>
                <w:ilvl w:val="0"/>
                <w:numId w:val="0"/>
              </w:numPr>
              <w:rPr>
                <w:b w:val="0"/>
                <w:sz w:val="32"/>
              </w:rPr>
            </w:pPr>
          </w:p>
        </w:tc>
      </w:tr>
      <w:tr w:rsidR="001C6090" w:rsidRPr="002C78D9" w14:paraId="31971475" w14:textId="77777777" w:rsidTr="008A4E37">
        <w:tc>
          <w:tcPr>
            <w:tcW w:w="3376" w:type="dxa"/>
          </w:tcPr>
          <w:p w14:paraId="4467A5FE" w14:textId="298EB77E" w:rsidR="001C6090" w:rsidRPr="002C78D9" w:rsidRDefault="001C6090" w:rsidP="008A4E37">
            <w:pPr>
              <w:pStyle w:val="MyTitle4"/>
              <w:numPr>
                <w:ilvl w:val="0"/>
                <w:numId w:val="0"/>
              </w:numPr>
              <w:rPr>
                <w:b w:val="0"/>
                <w:sz w:val="32"/>
              </w:rPr>
            </w:pPr>
            <w:r w:rsidRPr="002C78D9">
              <w:rPr>
                <w:b w:val="0"/>
                <w:sz w:val="32"/>
              </w:rPr>
              <w:t>DiaChi</w:t>
            </w:r>
          </w:p>
        </w:tc>
        <w:tc>
          <w:tcPr>
            <w:tcW w:w="1895" w:type="dxa"/>
          </w:tcPr>
          <w:p w14:paraId="5757D2B8" w14:textId="6580E155" w:rsidR="001C6090" w:rsidRPr="002C78D9" w:rsidRDefault="001C6090" w:rsidP="008A4E37">
            <w:pPr>
              <w:pStyle w:val="MyTitle4"/>
              <w:numPr>
                <w:ilvl w:val="0"/>
                <w:numId w:val="0"/>
              </w:numPr>
              <w:rPr>
                <w:b w:val="0"/>
                <w:sz w:val="32"/>
              </w:rPr>
            </w:pPr>
            <w:r w:rsidRPr="002C78D9">
              <w:rPr>
                <w:b w:val="0"/>
                <w:sz w:val="32"/>
              </w:rPr>
              <w:t>varchar(50)</w:t>
            </w:r>
          </w:p>
        </w:tc>
        <w:tc>
          <w:tcPr>
            <w:tcW w:w="3939" w:type="dxa"/>
          </w:tcPr>
          <w:p w14:paraId="5F3BC7B1" w14:textId="43495C10" w:rsidR="001C6090" w:rsidRPr="002C78D9" w:rsidRDefault="001C6090" w:rsidP="008A4E37">
            <w:pPr>
              <w:pStyle w:val="MyTitle4"/>
              <w:numPr>
                <w:ilvl w:val="0"/>
                <w:numId w:val="0"/>
              </w:numPr>
              <w:rPr>
                <w:b w:val="0"/>
                <w:sz w:val="32"/>
              </w:rPr>
            </w:pPr>
            <w:r w:rsidRPr="002C78D9">
              <w:rPr>
                <w:b w:val="0"/>
                <w:sz w:val="32"/>
              </w:rPr>
              <w:t>Địa chỉ</w:t>
            </w:r>
          </w:p>
        </w:tc>
        <w:tc>
          <w:tcPr>
            <w:tcW w:w="2160" w:type="dxa"/>
          </w:tcPr>
          <w:p w14:paraId="1368ABE4" w14:textId="77777777" w:rsidR="001C6090" w:rsidRPr="002C78D9" w:rsidRDefault="001C6090" w:rsidP="008A4E37">
            <w:pPr>
              <w:pStyle w:val="MyTitle4"/>
              <w:numPr>
                <w:ilvl w:val="0"/>
                <w:numId w:val="0"/>
              </w:numPr>
              <w:rPr>
                <w:b w:val="0"/>
                <w:sz w:val="32"/>
              </w:rPr>
            </w:pPr>
          </w:p>
        </w:tc>
      </w:tr>
      <w:tr w:rsidR="001C6090" w:rsidRPr="002C78D9" w14:paraId="049C804F" w14:textId="77777777" w:rsidTr="008A4E37">
        <w:trPr>
          <w:trHeight w:val="332"/>
        </w:trPr>
        <w:tc>
          <w:tcPr>
            <w:tcW w:w="3376" w:type="dxa"/>
          </w:tcPr>
          <w:p w14:paraId="0BF8A30D" w14:textId="28CF4A75" w:rsidR="001C6090" w:rsidRPr="002C78D9" w:rsidRDefault="001C6090" w:rsidP="008A4E37">
            <w:pPr>
              <w:pStyle w:val="MyTitle4"/>
              <w:numPr>
                <w:ilvl w:val="0"/>
                <w:numId w:val="0"/>
              </w:numPr>
              <w:rPr>
                <w:b w:val="0"/>
                <w:sz w:val="32"/>
              </w:rPr>
            </w:pPr>
            <w:r w:rsidRPr="002C78D9">
              <w:rPr>
                <w:b w:val="0"/>
                <w:sz w:val="32"/>
              </w:rPr>
              <w:t>DienThoai</w:t>
            </w:r>
          </w:p>
        </w:tc>
        <w:tc>
          <w:tcPr>
            <w:tcW w:w="1895" w:type="dxa"/>
          </w:tcPr>
          <w:p w14:paraId="5C93D554" w14:textId="77777777" w:rsidR="001C6090" w:rsidRPr="002C78D9" w:rsidRDefault="001C6090" w:rsidP="008A4E37">
            <w:pPr>
              <w:pStyle w:val="MyTitle4"/>
              <w:numPr>
                <w:ilvl w:val="0"/>
                <w:numId w:val="0"/>
              </w:numPr>
              <w:rPr>
                <w:b w:val="0"/>
                <w:sz w:val="32"/>
              </w:rPr>
            </w:pPr>
            <w:r w:rsidRPr="002C78D9">
              <w:rPr>
                <w:b w:val="0"/>
                <w:sz w:val="32"/>
              </w:rPr>
              <w:t>varchar(50)</w:t>
            </w:r>
          </w:p>
        </w:tc>
        <w:tc>
          <w:tcPr>
            <w:tcW w:w="3939" w:type="dxa"/>
          </w:tcPr>
          <w:p w14:paraId="2E6BECC8" w14:textId="31D8A8FA" w:rsidR="001C6090" w:rsidRPr="002C78D9" w:rsidRDefault="001C6090" w:rsidP="008A4E37">
            <w:pPr>
              <w:pStyle w:val="MyTitle4"/>
              <w:numPr>
                <w:ilvl w:val="0"/>
                <w:numId w:val="0"/>
              </w:numPr>
              <w:rPr>
                <w:b w:val="0"/>
                <w:sz w:val="32"/>
              </w:rPr>
            </w:pPr>
            <w:r w:rsidRPr="002C78D9">
              <w:rPr>
                <w:b w:val="0"/>
                <w:sz w:val="32"/>
              </w:rPr>
              <w:t>Điện thoại</w:t>
            </w:r>
          </w:p>
        </w:tc>
        <w:tc>
          <w:tcPr>
            <w:tcW w:w="2160" w:type="dxa"/>
          </w:tcPr>
          <w:p w14:paraId="7D677265" w14:textId="77777777" w:rsidR="001C6090" w:rsidRPr="002C78D9" w:rsidRDefault="001C6090" w:rsidP="008A4E37">
            <w:pPr>
              <w:pStyle w:val="MyTitle4"/>
              <w:numPr>
                <w:ilvl w:val="0"/>
                <w:numId w:val="0"/>
              </w:numPr>
              <w:rPr>
                <w:b w:val="0"/>
                <w:sz w:val="32"/>
              </w:rPr>
            </w:pPr>
          </w:p>
        </w:tc>
      </w:tr>
    </w:tbl>
    <w:p w14:paraId="510B7F7D" w14:textId="387B8683" w:rsidR="00884A25" w:rsidRPr="002C78D9" w:rsidRDefault="00884A25" w:rsidP="00884A25">
      <w:pPr>
        <w:pStyle w:val="MyTitle1"/>
        <w:numPr>
          <w:ilvl w:val="0"/>
          <w:numId w:val="0"/>
        </w:numPr>
        <w:ind w:left="360" w:hanging="360"/>
        <w:rPr>
          <w:sz w:val="32"/>
        </w:rPr>
      </w:pPr>
      <w:r w:rsidRPr="002C78D9">
        <w:rPr>
          <w:sz w:val="32"/>
        </w:rPr>
        <w:t>Chi Tiết Cung Cấp</w:t>
      </w:r>
    </w:p>
    <w:tbl>
      <w:tblPr>
        <w:tblStyle w:val="TableGrid"/>
        <w:tblW w:w="11370" w:type="dxa"/>
        <w:tblInd w:w="-845" w:type="dxa"/>
        <w:tblLook w:val="04A0" w:firstRow="1" w:lastRow="0" w:firstColumn="1" w:lastColumn="0" w:noHBand="0" w:noVBand="1"/>
      </w:tblPr>
      <w:tblGrid>
        <w:gridCol w:w="3376"/>
        <w:gridCol w:w="1895"/>
        <w:gridCol w:w="3939"/>
        <w:gridCol w:w="2160"/>
      </w:tblGrid>
      <w:tr w:rsidR="00884A25" w:rsidRPr="002C78D9" w14:paraId="184425B3" w14:textId="77777777" w:rsidTr="008A4E37">
        <w:tc>
          <w:tcPr>
            <w:tcW w:w="3376" w:type="dxa"/>
          </w:tcPr>
          <w:p w14:paraId="4126B9D3" w14:textId="77777777" w:rsidR="00884A25" w:rsidRPr="002C78D9" w:rsidRDefault="00884A25" w:rsidP="008A4E37">
            <w:pPr>
              <w:pStyle w:val="MyTitle4"/>
              <w:numPr>
                <w:ilvl w:val="0"/>
                <w:numId w:val="0"/>
              </w:numPr>
              <w:rPr>
                <w:sz w:val="32"/>
              </w:rPr>
            </w:pPr>
            <w:r w:rsidRPr="002C78D9">
              <w:rPr>
                <w:sz w:val="32"/>
              </w:rPr>
              <w:t>Thuộc Tính</w:t>
            </w:r>
          </w:p>
        </w:tc>
        <w:tc>
          <w:tcPr>
            <w:tcW w:w="1895" w:type="dxa"/>
          </w:tcPr>
          <w:p w14:paraId="05B39E36" w14:textId="77777777" w:rsidR="00884A25" w:rsidRPr="002C78D9" w:rsidRDefault="00884A25" w:rsidP="008A4E37">
            <w:pPr>
              <w:pStyle w:val="MyTitle4"/>
              <w:numPr>
                <w:ilvl w:val="0"/>
                <w:numId w:val="0"/>
              </w:numPr>
              <w:rPr>
                <w:sz w:val="32"/>
              </w:rPr>
            </w:pPr>
            <w:r w:rsidRPr="002C78D9">
              <w:rPr>
                <w:sz w:val="32"/>
              </w:rPr>
              <w:t>Kiểu Dữ Liệu</w:t>
            </w:r>
          </w:p>
        </w:tc>
        <w:tc>
          <w:tcPr>
            <w:tcW w:w="3939" w:type="dxa"/>
          </w:tcPr>
          <w:p w14:paraId="56C926D4" w14:textId="77777777" w:rsidR="00884A25" w:rsidRPr="002C78D9" w:rsidRDefault="00884A25" w:rsidP="008A4E37">
            <w:pPr>
              <w:pStyle w:val="MyTitle4"/>
              <w:numPr>
                <w:ilvl w:val="0"/>
                <w:numId w:val="0"/>
              </w:numPr>
              <w:rPr>
                <w:sz w:val="32"/>
              </w:rPr>
            </w:pPr>
            <w:r w:rsidRPr="002C78D9">
              <w:rPr>
                <w:sz w:val="32"/>
              </w:rPr>
              <w:t>Đặc Tả</w:t>
            </w:r>
          </w:p>
        </w:tc>
        <w:tc>
          <w:tcPr>
            <w:tcW w:w="2160" w:type="dxa"/>
          </w:tcPr>
          <w:p w14:paraId="7DE3691B" w14:textId="77777777" w:rsidR="00884A25" w:rsidRPr="002C78D9" w:rsidRDefault="00884A25" w:rsidP="008A4E37">
            <w:pPr>
              <w:pStyle w:val="MyTitle4"/>
              <w:numPr>
                <w:ilvl w:val="0"/>
                <w:numId w:val="0"/>
              </w:numPr>
              <w:rPr>
                <w:sz w:val="32"/>
              </w:rPr>
            </w:pPr>
            <w:r w:rsidRPr="002C78D9">
              <w:rPr>
                <w:sz w:val="32"/>
              </w:rPr>
              <w:t>Khóa Chính</w:t>
            </w:r>
          </w:p>
        </w:tc>
      </w:tr>
      <w:tr w:rsidR="00884A25" w:rsidRPr="002C78D9" w14:paraId="473411E9" w14:textId="77777777" w:rsidTr="008A4E37">
        <w:tc>
          <w:tcPr>
            <w:tcW w:w="3376" w:type="dxa"/>
          </w:tcPr>
          <w:p w14:paraId="0967054B" w14:textId="7E227C60" w:rsidR="00884A25" w:rsidRPr="002C78D9" w:rsidRDefault="00884A25" w:rsidP="008A4E37">
            <w:pPr>
              <w:pStyle w:val="MyTitle4"/>
              <w:numPr>
                <w:ilvl w:val="0"/>
                <w:numId w:val="0"/>
              </w:numPr>
              <w:rPr>
                <w:b w:val="0"/>
                <w:sz w:val="32"/>
              </w:rPr>
            </w:pPr>
            <w:r w:rsidRPr="002C78D9">
              <w:rPr>
                <w:b w:val="0"/>
                <w:sz w:val="32"/>
              </w:rPr>
              <w:t>MaNCC</w:t>
            </w:r>
          </w:p>
        </w:tc>
        <w:tc>
          <w:tcPr>
            <w:tcW w:w="1895" w:type="dxa"/>
          </w:tcPr>
          <w:p w14:paraId="5042C9BD" w14:textId="77777777" w:rsidR="00884A25" w:rsidRPr="002C78D9" w:rsidRDefault="00884A25" w:rsidP="008A4E37">
            <w:pPr>
              <w:pStyle w:val="MyTitle4"/>
              <w:numPr>
                <w:ilvl w:val="0"/>
                <w:numId w:val="0"/>
              </w:numPr>
              <w:rPr>
                <w:b w:val="0"/>
                <w:sz w:val="32"/>
              </w:rPr>
            </w:pPr>
            <w:r w:rsidRPr="002C78D9">
              <w:rPr>
                <w:b w:val="0"/>
                <w:sz w:val="32"/>
              </w:rPr>
              <w:t>varchar(10)</w:t>
            </w:r>
          </w:p>
        </w:tc>
        <w:tc>
          <w:tcPr>
            <w:tcW w:w="3939" w:type="dxa"/>
          </w:tcPr>
          <w:p w14:paraId="2D423A0B" w14:textId="1CACB7BC" w:rsidR="00884A25" w:rsidRPr="002C78D9" w:rsidRDefault="00884A25" w:rsidP="008A4E37">
            <w:pPr>
              <w:pStyle w:val="MyTitle4"/>
              <w:numPr>
                <w:ilvl w:val="0"/>
                <w:numId w:val="0"/>
              </w:numPr>
              <w:rPr>
                <w:b w:val="0"/>
                <w:sz w:val="32"/>
              </w:rPr>
            </w:pPr>
            <w:r w:rsidRPr="002C78D9">
              <w:rPr>
                <w:b w:val="0"/>
                <w:sz w:val="32"/>
              </w:rPr>
              <w:t xml:space="preserve">Mã </w:t>
            </w:r>
            <w:r w:rsidR="00EB7226" w:rsidRPr="002C78D9">
              <w:rPr>
                <w:b w:val="0"/>
                <w:sz w:val="32"/>
              </w:rPr>
              <w:t>nhà cung cấp</w:t>
            </w:r>
          </w:p>
        </w:tc>
        <w:tc>
          <w:tcPr>
            <w:tcW w:w="2160" w:type="dxa"/>
          </w:tcPr>
          <w:p w14:paraId="60B97E6D" w14:textId="77777777" w:rsidR="00884A25" w:rsidRPr="002C78D9" w:rsidRDefault="00884A25" w:rsidP="008A4E37">
            <w:pPr>
              <w:pStyle w:val="MyTitle4"/>
              <w:numPr>
                <w:ilvl w:val="0"/>
                <w:numId w:val="0"/>
              </w:numPr>
              <w:rPr>
                <w:b w:val="0"/>
                <w:sz w:val="32"/>
              </w:rPr>
            </w:pPr>
            <w:r w:rsidRPr="002C78D9">
              <w:rPr>
                <w:b w:val="0"/>
                <w:sz w:val="32"/>
              </w:rPr>
              <w:t>Khóa Chính</w:t>
            </w:r>
          </w:p>
        </w:tc>
      </w:tr>
      <w:tr w:rsidR="00884A25" w:rsidRPr="002C78D9" w14:paraId="2A9FBE24" w14:textId="77777777" w:rsidTr="008A4E37">
        <w:tc>
          <w:tcPr>
            <w:tcW w:w="3376" w:type="dxa"/>
          </w:tcPr>
          <w:p w14:paraId="339FEA37" w14:textId="1AD1B057" w:rsidR="00884A25" w:rsidRPr="002C78D9" w:rsidRDefault="00884A25" w:rsidP="008A4E37">
            <w:pPr>
              <w:pStyle w:val="MyTitle4"/>
              <w:numPr>
                <w:ilvl w:val="0"/>
                <w:numId w:val="0"/>
              </w:numPr>
              <w:rPr>
                <w:b w:val="0"/>
                <w:sz w:val="32"/>
              </w:rPr>
            </w:pPr>
            <w:r w:rsidRPr="002C78D9">
              <w:rPr>
                <w:b w:val="0"/>
                <w:sz w:val="32"/>
              </w:rPr>
              <w:t>MaSP</w:t>
            </w:r>
          </w:p>
        </w:tc>
        <w:tc>
          <w:tcPr>
            <w:tcW w:w="1895" w:type="dxa"/>
          </w:tcPr>
          <w:p w14:paraId="18E92044" w14:textId="6D33477B" w:rsidR="00884A25" w:rsidRPr="002C78D9" w:rsidRDefault="00884A25" w:rsidP="008A4E37">
            <w:pPr>
              <w:pStyle w:val="MyTitle4"/>
              <w:numPr>
                <w:ilvl w:val="0"/>
                <w:numId w:val="0"/>
              </w:numPr>
              <w:rPr>
                <w:b w:val="0"/>
                <w:sz w:val="32"/>
              </w:rPr>
            </w:pPr>
            <w:r w:rsidRPr="002C78D9">
              <w:rPr>
                <w:b w:val="0"/>
                <w:sz w:val="32"/>
              </w:rPr>
              <w:t>varchar(10)</w:t>
            </w:r>
          </w:p>
        </w:tc>
        <w:tc>
          <w:tcPr>
            <w:tcW w:w="3939" w:type="dxa"/>
          </w:tcPr>
          <w:p w14:paraId="428793D7" w14:textId="3EF9D058" w:rsidR="00884A25" w:rsidRPr="002C78D9" w:rsidRDefault="00884A25" w:rsidP="008A4E37">
            <w:pPr>
              <w:pStyle w:val="MyTitle4"/>
              <w:numPr>
                <w:ilvl w:val="0"/>
                <w:numId w:val="0"/>
              </w:numPr>
              <w:rPr>
                <w:b w:val="0"/>
                <w:sz w:val="32"/>
              </w:rPr>
            </w:pPr>
            <w:r w:rsidRPr="002C78D9">
              <w:rPr>
                <w:b w:val="0"/>
                <w:sz w:val="32"/>
              </w:rPr>
              <w:t xml:space="preserve">Họ </w:t>
            </w:r>
            <w:r w:rsidR="00EB7226" w:rsidRPr="002C78D9">
              <w:rPr>
                <w:b w:val="0"/>
                <w:sz w:val="32"/>
              </w:rPr>
              <w:t>sản phẩm</w:t>
            </w:r>
          </w:p>
        </w:tc>
        <w:tc>
          <w:tcPr>
            <w:tcW w:w="2160" w:type="dxa"/>
          </w:tcPr>
          <w:p w14:paraId="663F6F5A" w14:textId="299E31F9" w:rsidR="00884A25" w:rsidRPr="002C78D9" w:rsidRDefault="00EB7226" w:rsidP="008A4E37">
            <w:pPr>
              <w:pStyle w:val="MyTitle4"/>
              <w:numPr>
                <w:ilvl w:val="0"/>
                <w:numId w:val="0"/>
              </w:numPr>
              <w:rPr>
                <w:b w:val="0"/>
                <w:sz w:val="32"/>
              </w:rPr>
            </w:pPr>
            <w:r w:rsidRPr="002C78D9">
              <w:rPr>
                <w:b w:val="0"/>
                <w:sz w:val="32"/>
              </w:rPr>
              <w:t>Khóa Chính</w:t>
            </w:r>
          </w:p>
        </w:tc>
      </w:tr>
      <w:tr w:rsidR="00884A25" w:rsidRPr="002C78D9" w14:paraId="5DA4641B" w14:textId="77777777" w:rsidTr="008A4E37">
        <w:tc>
          <w:tcPr>
            <w:tcW w:w="3376" w:type="dxa"/>
          </w:tcPr>
          <w:p w14:paraId="4D4E3AE0" w14:textId="1E8945EC" w:rsidR="00884A25" w:rsidRPr="002C78D9" w:rsidRDefault="00884A25" w:rsidP="008A4E37">
            <w:pPr>
              <w:pStyle w:val="MyTitle4"/>
              <w:numPr>
                <w:ilvl w:val="0"/>
                <w:numId w:val="0"/>
              </w:numPr>
              <w:rPr>
                <w:b w:val="0"/>
                <w:sz w:val="32"/>
              </w:rPr>
            </w:pPr>
            <w:r w:rsidRPr="002C78D9">
              <w:rPr>
                <w:b w:val="0"/>
                <w:sz w:val="32"/>
              </w:rPr>
              <w:t>SoLuong</w:t>
            </w:r>
          </w:p>
        </w:tc>
        <w:tc>
          <w:tcPr>
            <w:tcW w:w="1895" w:type="dxa"/>
          </w:tcPr>
          <w:p w14:paraId="4D358E5F" w14:textId="688D79E1" w:rsidR="00884A25" w:rsidRPr="002C78D9" w:rsidRDefault="00884A25" w:rsidP="008A4E37">
            <w:pPr>
              <w:pStyle w:val="MyTitle4"/>
              <w:numPr>
                <w:ilvl w:val="0"/>
                <w:numId w:val="0"/>
              </w:numPr>
              <w:rPr>
                <w:b w:val="0"/>
                <w:sz w:val="32"/>
              </w:rPr>
            </w:pPr>
            <w:r w:rsidRPr="002C78D9">
              <w:rPr>
                <w:b w:val="0"/>
                <w:sz w:val="32"/>
              </w:rPr>
              <w:t>int</w:t>
            </w:r>
          </w:p>
        </w:tc>
        <w:tc>
          <w:tcPr>
            <w:tcW w:w="3939" w:type="dxa"/>
          </w:tcPr>
          <w:p w14:paraId="1AA3BB0A" w14:textId="1D3DCF39" w:rsidR="00884A25" w:rsidRPr="002C78D9" w:rsidRDefault="00EB7226" w:rsidP="008A4E37">
            <w:pPr>
              <w:pStyle w:val="MyTitle4"/>
              <w:numPr>
                <w:ilvl w:val="0"/>
                <w:numId w:val="0"/>
              </w:numPr>
              <w:rPr>
                <w:b w:val="0"/>
                <w:sz w:val="32"/>
              </w:rPr>
            </w:pPr>
            <w:r w:rsidRPr="002C78D9">
              <w:rPr>
                <w:b w:val="0"/>
                <w:sz w:val="32"/>
              </w:rPr>
              <w:t>Số lượng</w:t>
            </w:r>
          </w:p>
        </w:tc>
        <w:tc>
          <w:tcPr>
            <w:tcW w:w="2160" w:type="dxa"/>
          </w:tcPr>
          <w:p w14:paraId="164B3106" w14:textId="77777777" w:rsidR="00884A25" w:rsidRPr="002C78D9" w:rsidRDefault="00884A25" w:rsidP="008A4E37">
            <w:pPr>
              <w:pStyle w:val="MyTitle4"/>
              <w:numPr>
                <w:ilvl w:val="0"/>
                <w:numId w:val="0"/>
              </w:numPr>
              <w:rPr>
                <w:b w:val="0"/>
                <w:sz w:val="32"/>
              </w:rPr>
            </w:pPr>
          </w:p>
        </w:tc>
      </w:tr>
      <w:tr w:rsidR="00884A25" w:rsidRPr="002C78D9" w14:paraId="1A933B76" w14:textId="77777777" w:rsidTr="008A4E37">
        <w:tc>
          <w:tcPr>
            <w:tcW w:w="3376" w:type="dxa"/>
          </w:tcPr>
          <w:p w14:paraId="06A1511B" w14:textId="12E08044" w:rsidR="00884A25" w:rsidRPr="002C78D9" w:rsidRDefault="00884A25" w:rsidP="008A4E37">
            <w:pPr>
              <w:pStyle w:val="MyTitle4"/>
              <w:numPr>
                <w:ilvl w:val="0"/>
                <w:numId w:val="0"/>
              </w:numPr>
              <w:rPr>
                <w:b w:val="0"/>
                <w:sz w:val="32"/>
              </w:rPr>
            </w:pPr>
            <w:r w:rsidRPr="002C78D9">
              <w:rPr>
                <w:b w:val="0"/>
                <w:sz w:val="32"/>
              </w:rPr>
              <w:t>ThoiGianNhanSP</w:t>
            </w:r>
          </w:p>
        </w:tc>
        <w:tc>
          <w:tcPr>
            <w:tcW w:w="1895" w:type="dxa"/>
          </w:tcPr>
          <w:p w14:paraId="75B11E7F" w14:textId="77777777" w:rsidR="00884A25" w:rsidRPr="002C78D9" w:rsidRDefault="00884A25" w:rsidP="008A4E37">
            <w:pPr>
              <w:pStyle w:val="MyTitle4"/>
              <w:numPr>
                <w:ilvl w:val="0"/>
                <w:numId w:val="0"/>
              </w:numPr>
              <w:rPr>
                <w:b w:val="0"/>
                <w:sz w:val="32"/>
              </w:rPr>
            </w:pPr>
            <w:r w:rsidRPr="002C78D9">
              <w:rPr>
                <w:b w:val="0"/>
                <w:sz w:val="32"/>
              </w:rPr>
              <w:t>varchar(50)</w:t>
            </w:r>
          </w:p>
        </w:tc>
        <w:tc>
          <w:tcPr>
            <w:tcW w:w="3939" w:type="dxa"/>
          </w:tcPr>
          <w:p w14:paraId="26EBD5FD" w14:textId="3B45FE29" w:rsidR="00884A25" w:rsidRPr="002C78D9" w:rsidRDefault="00EB7226" w:rsidP="008A4E37">
            <w:pPr>
              <w:pStyle w:val="MyTitle4"/>
              <w:numPr>
                <w:ilvl w:val="0"/>
                <w:numId w:val="0"/>
              </w:numPr>
              <w:rPr>
                <w:b w:val="0"/>
                <w:sz w:val="32"/>
              </w:rPr>
            </w:pPr>
            <w:r w:rsidRPr="002C78D9">
              <w:rPr>
                <w:b w:val="0"/>
                <w:sz w:val="32"/>
              </w:rPr>
              <w:t>Thời gian nhận sản phẩm</w:t>
            </w:r>
          </w:p>
        </w:tc>
        <w:tc>
          <w:tcPr>
            <w:tcW w:w="2160" w:type="dxa"/>
          </w:tcPr>
          <w:p w14:paraId="407D1B75" w14:textId="77777777" w:rsidR="00884A25" w:rsidRPr="002C78D9" w:rsidRDefault="00884A25" w:rsidP="008A4E37">
            <w:pPr>
              <w:pStyle w:val="MyTitle4"/>
              <w:numPr>
                <w:ilvl w:val="0"/>
                <w:numId w:val="0"/>
              </w:numPr>
              <w:rPr>
                <w:b w:val="0"/>
                <w:sz w:val="32"/>
              </w:rPr>
            </w:pPr>
          </w:p>
        </w:tc>
      </w:tr>
      <w:tr w:rsidR="00884A25" w:rsidRPr="002C78D9" w14:paraId="1F9A8BD8" w14:textId="77777777" w:rsidTr="008A4E37">
        <w:tc>
          <w:tcPr>
            <w:tcW w:w="3376" w:type="dxa"/>
          </w:tcPr>
          <w:p w14:paraId="5C716548" w14:textId="77777777" w:rsidR="00884A25" w:rsidRDefault="00884A25" w:rsidP="008A4E37">
            <w:pPr>
              <w:pStyle w:val="MyTitle4"/>
              <w:numPr>
                <w:ilvl w:val="0"/>
                <w:numId w:val="0"/>
              </w:numPr>
              <w:rPr>
                <w:b w:val="0"/>
                <w:sz w:val="32"/>
              </w:rPr>
            </w:pPr>
            <w:r w:rsidRPr="002C78D9">
              <w:rPr>
                <w:b w:val="0"/>
                <w:sz w:val="32"/>
              </w:rPr>
              <w:t>TongTien</w:t>
            </w:r>
          </w:p>
          <w:p w14:paraId="1D5CDD2F" w14:textId="0786E0F9" w:rsidR="00285FC0" w:rsidRPr="002C78D9" w:rsidRDefault="00285FC0" w:rsidP="008A4E37">
            <w:pPr>
              <w:pStyle w:val="MyTitle4"/>
              <w:numPr>
                <w:ilvl w:val="0"/>
                <w:numId w:val="0"/>
              </w:numPr>
              <w:rPr>
                <w:b w:val="0"/>
                <w:sz w:val="32"/>
              </w:rPr>
            </w:pPr>
          </w:p>
        </w:tc>
        <w:tc>
          <w:tcPr>
            <w:tcW w:w="1895" w:type="dxa"/>
          </w:tcPr>
          <w:p w14:paraId="0E9E1A36" w14:textId="77777777" w:rsidR="00884A25" w:rsidRPr="002C78D9" w:rsidRDefault="00884A25" w:rsidP="008A4E37">
            <w:pPr>
              <w:pStyle w:val="MyTitle4"/>
              <w:numPr>
                <w:ilvl w:val="0"/>
                <w:numId w:val="0"/>
              </w:numPr>
              <w:rPr>
                <w:b w:val="0"/>
                <w:sz w:val="32"/>
              </w:rPr>
            </w:pPr>
            <w:r w:rsidRPr="002C78D9">
              <w:rPr>
                <w:b w:val="0"/>
                <w:sz w:val="32"/>
              </w:rPr>
              <w:t>varchar(50)</w:t>
            </w:r>
          </w:p>
        </w:tc>
        <w:tc>
          <w:tcPr>
            <w:tcW w:w="3939" w:type="dxa"/>
          </w:tcPr>
          <w:p w14:paraId="62603DB1" w14:textId="4D7257B0" w:rsidR="00884A25" w:rsidRPr="002C78D9" w:rsidRDefault="00EB7226" w:rsidP="008A4E37">
            <w:pPr>
              <w:pStyle w:val="MyTitle4"/>
              <w:numPr>
                <w:ilvl w:val="0"/>
                <w:numId w:val="0"/>
              </w:numPr>
              <w:rPr>
                <w:b w:val="0"/>
                <w:sz w:val="32"/>
              </w:rPr>
            </w:pPr>
            <w:r w:rsidRPr="002C78D9">
              <w:rPr>
                <w:b w:val="0"/>
                <w:sz w:val="32"/>
              </w:rPr>
              <w:t>Tổng tiền</w:t>
            </w:r>
          </w:p>
        </w:tc>
        <w:tc>
          <w:tcPr>
            <w:tcW w:w="2160" w:type="dxa"/>
          </w:tcPr>
          <w:p w14:paraId="212B925C" w14:textId="77777777" w:rsidR="00884A25" w:rsidRPr="002C78D9" w:rsidRDefault="00884A25" w:rsidP="008A4E37">
            <w:pPr>
              <w:pStyle w:val="MyTitle4"/>
              <w:numPr>
                <w:ilvl w:val="0"/>
                <w:numId w:val="0"/>
              </w:numPr>
              <w:rPr>
                <w:b w:val="0"/>
                <w:sz w:val="32"/>
              </w:rPr>
            </w:pPr>
          </w:p>
        </w:tc>
      </w:tr>
    </w:tbl>
    <w:p w14:paraId="1249DC73" w14:textId="27B20FE2" w:rsidR="0056782B" w:rsidRPr="002C78D9" w:rsidRDefault="0056782B" w:rsidP="0056782B">
      <w:pPr>
        <w:pStyle w:val="MyTitle1"/>
        <w:numPr>
          <w:ilvl w:val="0"/>
          <w:numId w:val="0"/>
        </w:numPr>
        <w:ind w:left="360" w:hanging="360"/>
        <w:rPr>
          <w:sz w:val="32"/>
        </w:rPr>
      </w:pPr>
      <w:r w:rsidRPr="002C78D9">
        <w:rPr>
          <w:sz w:val="32"/>
        </w:rPr>
        <w:t>Loại Sản Phẩm</w:t>
      </w:r>
    </w:p>
    <w:tbl>
      <w:tblPr>
        <w:tblStyle w:val="TableGrid"/>
        <w:tblW w:w="11370" w:type="dxa"/>
        <w:tblInd w:w="-845" w:type="dxa"/>
        <w:tblLook w:val="04A0" w:firstRow="1" w:lastRow="0" w:firstColumn="1" w:lastColumn="0" w:noHBand="0" w:noVBand="1"/>
      </w:tblPr>
      <w:tblGrid>
        <w:gridCol w:w="3376"/>
        <w:gridCol w:w="1895"/>
        <w:gridCol w:w="3939"/>
        <w:gridCol w:w="2160"/>
      </w:tblGrid>
      <w:tr w:rsidR="0056782B" w:rsidRPr="002C78D9" w14:paraId="1DD93547" w14:textId="77777777" w:rsidTr="008A4E37">
        <w:tc>
          <w:tcPr>
            <w:tcW w:w="3376" w:type="dxa"/>
          </w:tcPr>
          <w:p w14:paraId="369AE3DF" w14:textId="77777777" w:rsidR="0056782B" w:rsidRPr="002C78D9" w:rsidRDefault="0056782B" w:rsidP="008A4E37">
            <w:pPr>
              <w:pStyle w:val="MyTitle4"/>
              <w:numPr>
                <w:ilvl w:val="0"/>
                <w:numId w:val="0"/>
              </w:numPr>
              <w:rPr>
                <w:sz w:val="32"/>
              </w:rPr>
            </w:pPr>
            <w:r w:rsidRPr="002C78D9">
              <w:rPr>
                <w:sz w:val="32"/>
              </w:rPr>
              <w:t>Thuộc Tính</w:t>
            </w:r>
          </w:p>
        </w:tc>
        <w:tc>
          <w:tcPr>
            <w:tcW w:w="1895" w:type="dxa"/>
          </w:tcPr>
          <w:p w14:paraId="6F24AF69" w14:textId="77777777" w:rsidR="0056782B" w:rsidRPr="002C78D9" w:rsidRDefault="0056782B" w:rsidP="008A4E37">
            <w:pPr>
              <w:pStyle w:val="MyTitle4"/>
              <w:numPr>
                <w:ilvl w:val="0"/>
                <w:numId w:val="0"/>
              </w:numPr>
              <w:rPr>
                <w:sz w:val="32"/>
              </w:rPr>
            </w:pPr>
            <w:r w:rsidRPr="002C78D9">
              <w:rPr>
                <w:sz w:val="32"/>
              </w:rPr>
              <w:t>Kiểu Dữ Liệu</w:t>
            </w:r>
          </w:p>
        </w:tc>
        <w:tc>
          <w:tcPr>
            <w:tcW w:w="3939" w:type="dxa"/>
          </w:tcPr>
          <w:p w14:paraId="6D6A4155" w14:textId="77777777" w:rsidR="0056782B" w:rsidRPr="002C78D9" w:rsidRDefault="0056782B" w:rsidP="008A4E37">
            <w:pPr>
              <w:pStyle w:val="MyTitle4"/>
              <w:numPr>
                <w:ilvl w:val="0"/>
                <w:numId w:val="0"/>
              </w:numPr>
              <w:rPr>
                <w:sz w:val="32"/>
              </w:rPr>
            </w:pPr>
            <w:r w:rsidRPr="002C78D9">
              <w:rPr>
                <w:sz w:val="32"/>
              </w:rPr>
              <w:t>Đặc Tả</w:t>
            </w:r>
          </w:p>
        </w:tc>
        <w:tc>
          <w:tcPr>
            <w:tcW w:w="2160" w:type="dxa"/>
          </w:tcPr>
          <w:p w14:paraId="20595331" w14:textId="77777777" w:rsidR="0056782B" w:rsidRPr="002C78D9" w:rsidRDefault="0056782B" w:rsidP="008A4E37">
            <w:pPr>
              <w:pStyle w:val="MyTitle4"/>
              <w:numPr>
                <w:ilvl w:val="0"/>
                <w:numId w:val="0"/>
              </w:numPr>
              <w:rPr>
                <w:sz w:val="32"/>
              </w:rPr>
            </w:pPr>
            <w:r w:rsidRPr="002C78D9">
              <w:rPr>
                <w:sz w:val="32"/>
              </w:rPr>
              <w:t>Khóa Chính</w:t>
            </w:r>
          </w:p>
        </w:tc>
      </w:tr>
      <w:tr w:rsidR="0056782B" w:rsidRPr="002C78D9" w14:paraId="039818FF" w14:textId="77777777" w:rsidTr="008A4E37">
        <w:tc>
          <w:tcPr>
            <w:tcW w:w="3376" w:type="dxa"/>
          </w:tcPr>
          <w:p w14:paraId="30DD9A4B" w14:textId="1589F5D8" w:rsidR="0056782B" w:rsidRPr="002C78D9" w:rsidRDefault="0056782B" w:rsidP="008A4E37">
            <w:pPr>
              <w:pStyle w:val="MyTitle4"/>
              <w:numPr>
                <w:ilvl w:val="0"/>
                <w:numId w:val="0"/>
              </w:numPr>
              <w:rPr>
                <w:b w:val="0"/>
                <w:sz w:val="32"/>
              </w:rPr>
            </w:pPr>
            <w:r w:rsidRPr="002C78D9">
              <w:rPr>
                <w:b w:val="0"/>
                <w:sz w:val="32"/>
              </w:rPr>
              <w:t>MaLoaiSP</w:t>
            </w:r>
          </w:p>
        </w:tc>
        <w:tc>
          <w:tcPr>
            <w:tcW w:w="1895" w:type="dxa"/>
          </w:tcPr>
          <w:p w14:paraId="4074FD3F" w14:textId="77777777" w:rsidR="0056782B" w:rsidRPr="002C78D9" w:rsidRDefault="0056782B" w:rsidP="008A4E37">
            <w:pPr>
              <w:pStyle w:val="MyTitle4"/>
              <w:numPr>
                <w:ilvl w:val="0"/>
                <w:numId w:val="0"/>
              </w:numPr>
              <w:rPr>
                <w:b w:val="0"/>
                <w:sz w:val="32"/>
              </w:rPr>
            </w:pPr>
            <w:r w:rsidRPr="002C78D9">
              <w:rPr>
                <w:b w:val="0"/>
                <w:sz w:val="32"/>
              </w:rPr>
              <w:t>varchar(10)</w:t>
            </w:r>
          </w:p>
        </w:tc>
        <w:tc>
          <w:tcPr>
            <w:tcW w:w="3939" w:type="dxa"/>
          </w:tcPr>
          <w:p w14:paraId="63243718" w14:textId="021E40B1" w:rsidR="0056782B" w:rsidRPr="002C78D9" w:rsidRDefault="0056782B" w:rsidP="008A4E37">
            <w:pPr>
              <w:pStyle w:val="MyTitle4"/>
              <w:numPr>
                <w:ilvl w:val="0"/>
                <w:numId w:val="0"/>
              </w:numPr>
              <w:rPr>
                <w:b w:val="0"/>
                <w:sz w:val="32"/>
              </w:rPr>
            </w:pPr>
            <w:r w:rsidRPr="002C78D9">
              <w:rPr>
                <w:b w:val="0"/>
                <w:sz w:val="32"/>
              </w:rPr>
              <w:t>Mã loại sản phẩm</w:t>
            </w:r>
          </w:p>
        </w:tc>
        <w:tc>
          <w:tcPr>
            <w:tcW w:w="2160" w:type="dxa"/>
          </w:tcPr>
          <w:p w14:paraId="7F62926B" w14:textId="77777777" w:rsidR="0056782B" w:rsidRPr="002C78D9" w:rsidRDefault="0056782B" w:rsidP="008A4E37">
            <w:pPr>
              <w:pStyle w:val="MyTitle4"/>
              <w:numPr>
                <w:ilvl w:val="0"/>
                <w:numId w:val="0"/>
              </w:numPr>
              <w:rPr>
                <w:b w:val="0"/>
                <w:sz w:val="32"/>
              </w:rPr>
            </w:pPr>
            <w:r w:rsidRPr="002C78D9">
              <w:rPr>
                <w:b w:val="0"/>
                <w:sz w:val="32"/>
              </w:rPr>
              <w:t>Khóa Chính</w:t>
            </w:r>
          </w:p>
        </w:tc>
      </w:tr>
      <w:tr w:rsidR="0056782B" w:rsidRPr="002C78D9" w14:paraId="6A6EB9B8" w14:textId="77777777" w:rsidTr="008A4E37">
        <w:tc>
          <w:tcPr>
            <w:tcW w:w="3376" w:type="dxa"/>
          </w:tcPr>
          <w:p w14:paraId="7D03A781" w14:textId="4BF717BA" w:rsidR="0056782B" w:rsidRPr="002C78D9" w:rsidRDefault="0056782B" w:rsidP="008A4E37">
            <w:pPr>
              <w:pStyle w:val="MyTitle4"/>
              <w:numPr>
                <w:ilvl w:val="0"/>
                <w:numId w:val="0"/>
              </w:numPr>
              <w:rPr>
                <w:b w:val="0"/>
                <w:sz w:val="32"/>
              </w:rPr>
            </w:pPr>
            <w:r w:rsidRPr="002C78D9">
              <w:rPr>
                <w:b w:val="0"/>
                <w:sz w:val="32"/>
              </w:rPr>
              <w:t>TenLoaiSP</w:t>
            </w:r>
          </w:p>
        </w:tc>
        <w:tc>
          <w:tcPr>
            <w:tcW w:w="1895" w:type="dxa"/>
          </w:tcPr>
          <w:p w14:paraId="103DFAE6" w14:textId="77777777" w:rsidR="0056782B" w:rsidRPr="002C78D9" w:rsidRDefault="0056782B" w:rsidP="008A4E37">
            <w:pPr>
              <w:pStyle w:val="MyTitle4"/>
              <w:numPr>
                <w:ilvl w:val="0"/>
                <w:numId w:val="0"/>
              </w:numPr>
              <w:rPr>
                <w:b w:val="0"/>
                <w:sz w:val="32"/>
              </w:rPr>
            </w:pPr>
            <w:r w:rsidRPr="002C78D9">
              <w:rPr>
                <w:b w:val="0"/>
                <w:sz w:val="32"/>
              </w:rPr>
              <w:t>varchar(50)</w:t>
            </w:r>
          </w:p>
        </w:tc>
        <w:tc>
          <w:tcPr>
            <w:tcW w:w="3939" w:type="dxa"/>
          </w:tcPr>
          <w:p w14:paraId="34CF06EC" w14:textId="1E0848BB" w:rsidR="0056782B" w:rsidRPr="002C78D9" w:rsidRDefault="0056782B" w:rsidP="008A4E37">
            <w:pPr>
              <w:pStyle w:val="MyTitle4"/>
              <w:numPr>
                <w:ilvl w:val="0"/>
                <w:numId w:val="0"/>
              </w:numPr>
              <w:rPr>
                <w:b w:val="0"/>
                <w:sz w:val="32"/>
              </w:rPr>
            </w:pPr>
            <w:r w:rsidRPr="002C78D9">
              <w:rPr>
                <w:b w:val="0"/>
                <w:sz w:val="32"/>
              </w:rPr>
              <w:t>Tên loại sản phẩm</w:t>
            </w:r>
          </w:p>
        </w:tc>
        <w:tc>
          <w:tcPr>
            <w:tcW w:w="2160" w:type="dxa"/>
          </w:tcPr>
          <w:p w14:paraId="05495C83" w14:textId="77777777" w:rsidR="0056782B" w:rsidRPr="002C78D9" w:rsidRDefault="0056782B" w:rsidP="008A4E37">
            <w:pPr>
              <w:pStyle w:val="MyTitle4"/>
              <w:numPr>
                <w:ilvl w:val="0"/>
                <w:numId w:val="0"/>
              </w:numPr>
              <w:rPr>
                <w:b w:val="0"/>
                <w:sz w:val="32"/>
              </w:rPr>
            </w:pPr>
          </w:p>
        </w:tc>
      </w:tr>
    </w:tbl>
    <w:p w14:paraId="4365038C" w14:textId="3A21665A" w:rsidR="00696F89" w:rsidRPr="002C78D9" w:rsidRDefault="00696F89" w:rsidP="00696F89">
      <w:pPr>
        <w:pStyle w:val="MyTitle4"/>
        <w:numPr>
          <w:ilvl w:val="0"/>
          <w:numId w:val="0"/>
        </w:numPr>
        <w:rPr>
          <w:sz w:val="32"/>
        </w:rPr>
      </w:pPr>
    </w:p>
    <w:p w14:paraId="12CFB37C" w14:textId="094A6C3C" w:rsidR="007877DF" w:rsidRDefault="00E2772D" w:rsidP="00405047">
      <w:pPr>
        <w:pStyle w:val="MyTitle4"/>
      </w:pPr>
      <w:r w:rsidRPr="00E2772D">
        <w:lastRenderedPageBreak/>
        <w:t>Chuẩn hóa cơ sở dữ liệu và vẽ mô hình quan hệ dữ li</w:t>
      </w:r>
      <w:bookmarkEnd w:id="20"/>
      <w:r w:rsidR="00405047">
        <w:t>ệu</w:t>
      </w:r>
    </w:p>
    <w:p w14:paraId="44086FB5" w14:textId="77777777" w:rsidR="00405047" w:rsidRDefault="00405047" w:rsidP="00405047">
      <w:pPr>
        <w:spacing w:before="720" w:after="720" w:line="240" w:lineRule="auto"/>
      </w:pPr>
      <w:r>
        <w:rPr>
          <w:b/>
          <w:noProof/>
        </w:rPr>
        <mc:AlternateContent>
          <mc:Choice Requires="wps">
            <w:drawing>
              <wp:anchor distT="0" distB="0" distL="114300" distR="114300" simplePos="0" relativeHeight="251761664" behindDoc="0" locked="0" layoutInCell="1" allowOverlap="1" wp14:anchorId="640B7D44" wp14:editId="006FDF7A">
                <wp:simplePos x="0" y="0"/>
                <wp:positionH relativeFrom="column">
                  <wp:posOffset>1009650</wp:posOffset>
                </wp:positionH>
                <wp:positionV relativeFrom="paragraph">
                  <wp:posOffset>516890</wp:posOffset>
                </wp:positionV>
                <wp:extent cx="3690620" cy="466725"/>
                <wp:effectExtent l="0" t="57150" r="24130" b="28575"/>
                <wp:wrapNone/>
                <wp:docPr id="142" name="Straight Arrow Connector 142"/>
                <wp:cNvGraphicFramePr/>
                <a:graphic xmlns:a="http://schemas.openxmlformats.org/drawingml/2006/main">
                  <a:graphicData uri="http://schemas.microsoft.com/office/word/2010/wordprocessingShape">
                    <wps:wsp>
                      <wps:cNvCnPr/>
                      <wps:spPr>
                        <a:xfrm flipH="1" flipV="1">
                          <a:off x="0" y="0"/>
                          <a:ext cx="369062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968DEC" id="_x0000_t32" coordsize="21600,21600" o:spt="32" o:oned="t" path="m,l21600,21600e" filled="f">
                <v:path arrowok="t" fillok="f" o:connecttype="none"/>
                <o:lock v:ext="edit" shapetype="t"/>
              </v:shapetype>
              <v:shape id="Straight Arrow Connector 142" o:spid="_x0000_s1026" type="#_x0000_t32" style="position:absolute;margin-left:79.5pt;margin-top:40.7pt;width:290.6pt;height:36.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" strokecolor="#4472c4 [3204]" strokeweight=".5pt">
                <v:stroke endarrow="block" joinstyle="miter"/>
              </v:shape>
            </w:pict>
          </mc:Fallback>
        </mc:AlternateContent>
      </w:r>
      <w:r w:rsidRPr="0060167C">
        <w:rPr>
          <w:b/>
        </w:rPr>
        <w:t>NHANVIEN</w:t>
      </w:r>
      <w:r>
        <w:t xml:space="preserve"> </w:t>
      </w:r>
      <w:r w:rsidRPr="0060167C">
        <w:rPr>
          <w:rFonts w:cs="Times New Roman"/>
        </w:rPr>
        <w:t xml:space="preserve">( </w:t>
      </w:r>
      <w:r w:rsidRPr="00085F80">
        <w:rPr>
          <w:rFonts w:cs="Times New Roman"/>
          <w:color w:val="FF0000"/>
          <w:u w:val="single"/>
        </w:rPr>
        <w:t>MaNV</w:t>
      </w:r>
      <w:r w:rsidRPr="0060167C">
        <w:rPr>
          <w:rFonts w:cs="Times New Roman"/>
        </w:rPr>
        <w:t xml:space="preserve"> ,HoTenNV, DienThoai, ChucVu, BoPhan</w:t>
      </w:r>
      <w:r>
        <w:t>)</w:t>
      </w:r>
    </w:p>
    <w:p w14:paraId="12B2403C" w14:textId="77777777" w:rsidR="00405047" w:rsidRDefault="00405047" w:rsidP="00405047">
      <w:pPr>
        <w:spacing w:before="720" w:after="720" w:line="240" w:lineRule="auto"/>
      </w:pPr>
      <w:r>
        <w:rPr>
          <w:b/>
          <w:noProof/>
        </w:rPr>
        <mc:AlternateContent>
          <mc:Choice Requires="wps">
            <w:drawing>
              <wp:anchor distT="0" distB="0" distL="114300" distR="114300" simplePos="0" relativeHeight="251765760" behindDoc="0" locked="0" layoutInCell="1" allowOverlap="1" wp14:anchorId="2B41768A" wp14:editId="56288C30">
                <wp:simplePos x="0" y="0"/>
                <wp:positionH relativeFrom="column">
                  <wp:posOffset>866774</wp:posOffset>
                </wp:positionH>
                <wp:positionV relativeFrom="paragraph">
                  <wp:posOffset>162560</wp:posOffset>
                </wp:positionV>
                <wp:extent cx="647700" cy="466725"/>
                <wp:effectExtent l="38100" t="38100" r="19050" b="28575"/>
                <wp:wrapNone/>
                <wp:docPr id="143" name="Straight Arrow Connector 143"/>
                <wp:cNvGraphicFramePr/>
                <a:graphic xmlns:a="http://schemas.openxmlformats.org/drawingml/2006/main">
                  <a:graphicData uri="http://schemas.microsoft.com/office/word/2010/wordprocessingShape">
                    <wps:wsp>
                      <wps:cNvCnPr/>
                      <wps:spPr>
                        <a:xfrm flipH="1" flipV="1">
                          <a:off x="0" y="0"/>
                          <a:ext cx="64770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D3CB4" id="Straight Arrow Connector 143" o:spid="_x0000_s1026" type="#_x0000_t32" style="position:absolute;margin-left:68.25pt;margin-top:12.8pt;width:51pt;height:36.7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" strokecolor="#4472c4 [3204]" strokeweight=".5pt">
                <v:stroke endarrow="block" joinstyle="miter"/>
              </v:shape>
            </w:pict>
          </mc:Fallback>
        </mc:AlternateContent>
      </w:r>
      <w:r w:rsidRPr="0060167C">
        <w:rPr>
          <w:b/>
        </w:rPr>
        <w:t>HOADON</w:t>
      </w:r>
      <w:r>
        <w:t>(</w:t>
      </w:r>
      <w:r w:rsidRPr="00085F80">
        <w:rPr>
          <w:rFonts w:cs="Times New Roman"/>
          <w:color w:val="FF0000"/>
          <w:u w:val="single"/>
        </w:rPr>
        <w:t>MaHD</w:t>
      </w:r>
      <w:r w:rsidRPr="0060167C">
        <w:rPr>
          <w:rFonts w:cs="Times New Roman"/>
        </w:rPr>
        <w:t>, HDBanLe, , ThoiGianGiaoHang, ThoiGianLapHD</w:t>
      </w:r>
      <w:r>
        <w:rPr>
          <w:rFonts w:cs="Times New Roman"/>
        </w:rPr>
        <w:t>,TongTien</w:t>
      </w:r>
      <w:r w:rsidRPr="004C7E78">
        <w:rPr>
          <w:rFonts w:cs="Times New Roman"/>
          <w:i/>
          <w:u w:val="single"/>
        </w:rPr>
        <w:t xml:space="preserve">, </w:t>
      </w:r>
      <w:r w:rsidRPr="00085F80">
        <w:rPr>
          <w:rFonts w:cs="Times New Roman"/>
          <w:i/>
          <w:color w:val="00B050"/>
          <w:u w:val="single"/>
        </w:rPr>
        <w:t>MaNV</w:t>
      </w:r>
      <w:r>
        <w:t>)</w:t>
      </w:r>
    </w:p>
    <w:p w14:paraId="5B56EA3A" w14:textId="77777777" w:rsidR="00405047" w:rsidRDefault="00405047" w:rsidP="00405047">
      <w:pPr>
        <w:spacing w:before="720" w:after="720" w:line="240" w:lineRule="auto"/>
      </w:pPr>
      <w:r>
        <w:rPr>
          <w:b/>
          <w:noProof/>
        </w:rPr>
        <mc:AlternateContent>
          <mc:Choice Requires="wps">
            <w:drawing>
              <wp:anchor distT="0" distB="0" distL="114300" distR="114300" simplePos="0" relativeHeight="251764736" behindDoc="0" locked="0" layoutInCell="1" allowOverlap="1" wp14:anchorId="4044E8CD" wp14:editId="2EA3C9C1">
                <wp:simplePos x="0" y="0"/>
                <wp:positionH relativeFrom="margin">
                  <wp:posOffset>986155</wp:posOffset>
                </wp:positionH>
                <wp:positionV relativeFrom="paragraph">
                  <wp:posOffset>164465</wp:posOffset>
                </wp:positionV>
                <wp:extent cx="928370" cy="476250"/>
                <wp:effectExtent l="38100" t="0" r="24130" b="57150"/>
                <wp:wrapNone/>
                <wp:docPr id="144" name="Straight Arrow Connector 144"/>
                <wp:cNvGraphicFramePr/>
                <a:graphic xmlns:a="http://schemas.openxmlformats.org/drawingml/2006/main">
                  <a:graphicData uri="http://schemas.microsoft.com/office/word/2010/wordprocessingShape">
                    <wps:wsp>
                      <wps:cNvCnPr/>
                      <wps:spPr>
                        <a:xfrm flipH="1">
                          <a:off x="0" y="0"/>
                          <a:ext cx="92837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FF865" id="Straight Arrow Connector 144" o:spid="_x0000_s1026" type="#_x0000_t32" style="position:absolute;margin-left:77.65pt;margin-top:12.95pt;width:73.1pt;height:37.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" strokecolor="#4472c4 [3204]" strokeweight=".5pt">
                <v:stroke endarrow="block" joinstyle="miter"/>
                <w10:wrap anchorx="margin"/>
              </v:shape>
            </w:pict>
          </mc:Fallback>
        </mc:AlternateContent>
      </w:r>
      <w:r w:rsidRPr="0060167C">
        <w:rPr>
          <w:rFonts w:cs="Times New Roman"/>
          <w:b/>
        </w:rPr>
        <w:t xml:space="preserve">CHITIETHOADON </w:t>
      </w:r>
      <w:r>
        <w:t xml:space="preserve">( </w:t>
      </w:r>
      <w:r w:rsidRPr="00085F80">
        <w:rPr>
          <w:rFonts w:cs="Times New Roman"/>
          <w:color w:val="FF0000"/>
          <w:u w:val="single"/>
        </w:rPr>
        <w:t>MaHD</w:t>
      </w:r>
      <w:r w:rsidRPr="00085F80">
        <w:rPr>
          <w:rFonts w:cs="Times New Roman"/>
          <w:color w:val="FF0000"/>
        </w:rPr>
        <w:t xml:space="preserve">, </w:t>
      </w:r>
      <w:r w:rsidRPr="00085F80">
        <w:rPr>
          <w:rFonts w:cs="Times New Roman"/>
          <w:color w:val="FF0000"/>
          <w:u w:val="single"/>
        </w:rPr>
        <w:t>MaSP</w:t>
      </w:r>
      <w:r w:rsidRPr="00085F80">
        <w:rPr>
          <w:rFonts w:cs="Times New Roman"/>
          <w:u w:val="single"/>
        </w:rPr>
        <w:t>,</w:t>
      </w:r>
      <w:r w:rsidRPr="0060167C">
        <w:rPr>
          <w:rFonts w:cs="Times New Roman"/>
        </w:rPr>
        <w:t xml:space="preserve"> SoLuong</w:t>
      </w:r>
      <w:r>
        <w:rPr>
          <w:rFonts w:cs="Times New Roman"/>
        </w:rPr>
        <w:t>,DonGia,</w:t>
      </w:r>
      <w:r>
        <w:t>ThanhTien )</w:t>
      </w:r>
      <w:r w:rsidRPr="004C7E78">
        <w:rPr>
          <w:b/>
          <w:noProof/>
        </w:rPr>
        <w:t xml:space="preserve"> </w:t>
      </w:r>
    </w:p>
    <w:p w14:paraId="3064A842" w14:textId="031586E9" w:rsidR="00405047" w:rsidRDefault="00285FC0" w:rsidP="00405047">
      <w:pPr>
        <w:spacing w:before="720" w:after="720" w:line="240" w:lineRule="auto"/>
      </w:pPr>
      <w:r>
        <w:rPr>
          <w:b/>
          <w:noProof/>
        </w:rPr>
        <mc:AlternateContent>
          <mc:Choice Requires="wps">
            <w:drawing>
              <wp:anchor distT="0" distB="0" distL="114300" distR="114300" simplePos="0" relativeHeight="251763712" behindDoc="0" locked="0" layoutInCell="1" allowOverlap="1" wp14:anchorId="18FDC25B" wp14:editId="5CDF6858">
                <wp:simplePos x="0" y="0"/>
                <wp:positionH relativeFrom="column">
                  <wp:posOffset>904875</wp:posOffset>
                </wp:positionH>
                <wp:positionV relativeFrom="paragraph">
                  <wp:posOffset>191135</wp:posOffset>
                </wp:positionV>
                <wp:extent cx="685800" cy="469265"/>
                <wp:effectExtent l="38100" t="38100" r="19050" b="26035"/>
                <wp:wrapNone/>
                <wp:docPr id="146" name="Straight Arrow Connector 146"/>
                <wp:cNvGraphicFramePr/>
                <a:graphic xmlns:a="http://schemas.openxmlformats.org/drawingml/2006/main">
                  <a:graphicData uri="http://schemas.microsoft.com/office/word/2010/wordprocessingShape">
                    <wps:wsp>
                      <wps:cNvCnPr/>
                      <wps:spPr>
                        <a:xfrm flipH="1" flipV="1">
                          <a:off x="0" y="0"/>
                          <a:ext cx="685800" cy="469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B8EAF" id="Straight Arrow Connector 146" o:spid="_x0000_s1026" type="#_x0000_t32" style="position:absolute;margin-left:71.25pt;margin-top:15.05pt;width:54pt;height:36.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" strokecolor="#4472c4 [3204]" strokeweight=".5pt">
                <v:stroke endarrow="block" joinstyle="miter"/>
              </v:shape>
            </w:pict>
          </mc:Fallback>
        </mc:AlternateContent>
      </w:r>
      <w:r w:rsidR="00405047">
        <w:rPr>
          <w:b/>
          <w:noProof/>
        </w:rPr>
        <mc:AlternateContent>
          <mc:Choice Requires="wps">
            <w:drawing>
              <wp:anchor distT="0" distB="0" distL="114300" distR="114300" simplePos="0" relativeHeight="251766784" behindDoc="0" locked="0" layoutInCell="1" allowOverlap="1" wp14:anchorId="5C7FBD50" wp14:editId="519B52B0">
                <wp:simplePos x="0" y="0"/>
                <wp:positionH relativeFrom="column">
                  <wp:posOffset>1609725</wp:posOffset>
                </wp:positionH>
                <wp:positionV relativeFrom="paragraph">
                  <wp:posOffset>126364</wp:posOffset>
                </wp:positionV>
                <wp:extent cx="1790700" cy="1762125"/>
                <wp:effectExtent l="38100" t="0" r="19050" b="47625"/>
                <wp:wrapNone/>
                <wp:docPr id="145" name="Straight Arrow Connector 145"/>
                <wp:cNvGraphicFramePr/>
                <a:graphic xmlns:a="http://schemas.openxmlformats.org/drawingml/2006/main">
                  <a:graphicData uri="http://schemas.microsoft.com/office/word/2010/wordprocessingShape">
                    <wps:wsp>
                      <wps:cNvCnPr/>
                      <wps:spPr>
                        <a:xfrm flipH="1">
                          <a:off x="0" y="0"/>
                          <a:ext cx="1790700"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21716" id="Straight Arrow Connector 145" o:spid="_x0000_s1026" type="#_x0000_t32" style="position:absolute;margin-left:126.75pt;margin-top:9.95pt;width:141pt;height:138.7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" strokecolor="#4472c4 [3204]" strokeweight=".5pt">
                <v:stroke endarrow="block" joinstyle="miter"/>
              </v:shape>
            </w:pict>
          </mc:Fallback>
        </mc:AlternateContent>
      </w:r>
      <w:r w:rsidR="00405047" w:rsidRPr="0060167C">
        <w:rPr>
          <w:rFonts w:cs="Times New Roman"/>
          <w:b/>
        </w:rPr>
        <w:t xml:space="preserve">SANPHAM </w:t>
      </w:r>
      <w:r w:rsidR="00405047">
        <w:t xml:space="preserve">( </w:t>
      </w:r>
      <w:r w:rsidR="00405047" w:rsidRPr="00085F80">
        <w:rPr>
          <w:rFonts w:cs="Times New Roman"/>
          <w:color w:val="FF0000"/>
          <w:u w:val="single"/>
        </w:rPr>
        <w:t>MaSP</w:t>
      </w:r>
      <w:r w:rsidR="00405047" w:rsidRPr="0060167C">
        <w:rPr>
          <w:rFonts w:cs="Times New Roman"/>
        </w:rPr>
        <w:t>, TenSP, DonGia</w:t>
      </w:r>
      <w:r w:rsidR="00405047">
        <w:rPr>
          <w:rFonts w:cs="Times New Roman"/>
        </w:rPr>
        <w:t>Nhap,DonGiaBan</w:t>
      </w:r>
      <w:r w:rsidR="00405047" w:rsidRPr="0060167C">
        <w:rPr>
          <w:rFonts w:cs="Times New Roman"/>
        </w:rPr>
        <w:t xml:space="preserve">, </w:t>
      </w:r>
      <w:r w:rsidR="00405047" w:rsidRPr="00085F80">
        <w:rPr>
          <w:rFonts w:cs="Times New Roman"/>
          <w:i/>
          <w:color w:val="00B050"/>
          <w:u w:val="single"/>
        </w:rPr>
        <w:t>MaLoaiSP</w:t>
      </w:r>
      <w:r w:rsidR="00405047" w:rsidRPr="0060167C">
        <w:rPr>
          <w:rFonts w:cs="Times New Roman"/>
        </w:rPr>
        <w:t>)</w:t>
      </w:r>
    </w:p>
    <w:p w14:paraId="2097C91D" w14:textId="77777777" w:rsidR="00405047" w:rsidRPr="0060167C" w:rsidRDefault="00405047" w:rsidP="00405047">
      <w:pPr>
        <w:spacing w:before="720" w:after="720" w:line="240" w:lineRule="auto"/>
        <w:rPr>
          <w:rFonts w:cs="Times New Roman"/>
        </w:rPr>
      </w:pPr>
      <w:r>
        <w:rPr>
          <w:b/>
          <w:noProof/>
        </w:rPr>
        <mc:AlternateContent>
          <mc:Choice Requires="wps">
            <w:drawing>
              <wp:anchor distT="0" distB="0" distL="114300" distR="114300" simplePos="0" relativeHeight="251762688" behindDoc="0" locked="0" layoutInCell="1" allowOverlap="1" wp14:anchorId="11780EBF" wp14:editId="45DA77EC">
                <wp:simplePos x="0" y="0"/>
                <wp:positionH relativeFrom="column">
                  <wp:posOffset>1209675</wp:posOffset>
                </wp:positionH>
                <wp:positionV relativeFrom="paragraph">
                  <wp:posOffset>175260</wp:posOffset>
                </wp:positionV>
                <wp:extent cx="285115" cy="445135"/>
                <wp:effectExtent l="0" t="0" r="57785" b="50165"/>
                <wp:wrapNone/>
                <wp:docPr id="147" name="Straight Arrow Connector 147"/>
                <wp:cNvGraphicFramePr/>
                <a:graphic xmlns:a="http://schemas.openxmlformats.org/drawingml/2006/main">
                  <a:graphicData uri="http://schemas.microsoft.com/office/word/2010/wordprocessingShape">
                    <wps:wsp>
                      <wps:cNvCnPr/>
                      <wps:spPr>
                        <a:xfrm>
                          <a:off x="0" y="0"/>
                          <a:ext cx="285115" cy="445135"/>
                        </a:xfrm>
                        <a:prstGeom prst="straightConnector1">
                          <a:avLst/>
                        </a:prstGeom>
                        <a:ln>
                          <a:bevel/>
                          <a:headEnd w="lg" len="lg"/>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0C0CF" id="Straight Arrow Connector 147" o:spid="_x0000_s1026" type="#_x0000_t32" style="position:absolute;margin-left:95.25pt;margin-top:13.8pt;width:22.45pt;height:35.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" strokecolor="#4472c4 [3204]" strokeweight=".5pt">
                <v:stroke startarrowwidth="wide" startarrowlength="long" endarrow="classic" endarrowwidth="wide" endarrowlength="long" joinstyle="bevel"/>
              </v:shape>
            </w:pict>
          </mc:Fallback>
        </mc:AlternateContent>
      </w:r>
      <w:r w:rsidRPr="0060167C">
        <w:rPr>
          <w:rFonts w:cs="Times New Roman"/>
          <w:b/>
        </w:rPr>
        <w:t>CHITIETCC</w:t>
      </w:r>
      <w:r>
        <w:t xml:space="preserve"> </w:t>
      </w:r>
      <w:r w:rsidRPr="0060167C">
        <w:rPr>
          <w:rFonts w:cs="Times New Roman"/>
        </w:rPr>
        <w:t xml:space="preserve">( </w:t>
      </w:r>
      <w:r w:rsidRPr="00085F80">
        <w:rPr>
          <w:rFonts w:cs="Times New Roman"/>
          <w:color w:val="FF0000"/>
          <w:u w:val="single"/>
        </w:rPr>
        <w:t>MaNCC</w:t>
      </w:r>
      <w:r w:rsidRPr="00085F80">
        <w:rPr>
          <w:rFonts w:cs="Times New Roman"/>
          <w:color w:val="FF0000"/>
        </w:rPr>
        <w:t xml:space="preserve">, </w:t>
      </w:r>
      <w:r w:rsidRPr="00085F80">
        <w:rPr>
          <w:rFonts w:cs="Times New Roman"/>
          <w:color w:val="FF0000"/>
          <w:u w:val="single"/>
        </w:rPr>
        <w:t>MaSP</w:t>
      </w:r>
      <w:r w:rsidRPr="0060167C">
        <w:rPr>
          <w:rFonts w:cs="Times New Roman"/>
        </w:rPr>
        <w:t>, SoLuong</w:t>
      </w:r>
      <w:r>
        <w:rPr>
          <w:rFonts w:cs="Times New Roman"/>
        </w:rPr>
        <w:t>,</w:t>
      </w:r>
      <w:r w:rsidRPr="007A70BD">
        <w:rPr>
          <w:rFonts w:cs="Times New Roman"/>
        </w:rPr>
        <w:t xml:space="preserve"> </w:t>
      </w:r>
      <w:r w:rsidRPr="0060167C">
        <w:rPr>
          <w:rFonts w:cs="Times New Roman"/>
        </w:rPr>
        <w:t>ThoiGianNhanSp</w:t>
      </w:r>
      <w:r>
        <w:rPr>
          <w:rFonts w:cs="Times New Roman"/>
        </w:rPr>
        <w:t>,TongTien</w:t>
      </w:r>
      <w:r w:rsidRPr="0060167C">
        <w:rPr>
          <w:rFonts w:cs="Times New Roman"/>
        </w:rPr>
        <w:t xml:space="preserve"> )</w:t>
      </w:r>
      <w:r w:rsidRPr="004C7E78">
        <w:rPr>
          <w:b/>
          <w:noProof/>
        </w:rPr>
        <w:t xml:space="preserve"> </w:t>
      </w:r>
    </w:p>
    <w:p w14:paraId="7A0B2EE7" w14:textId="77777777" w:rsidR="00405047" w:rsidRDefault="00405047" w:rsidP="00405047">
      <w:pPr>
        <w:spacing w:before="720" w:after="720" w:line="240" w:lineRule="auto"/>
      </w:pPr>
      <w:r w:rsidRPr="0060167C">
        <w:rPr>
          <w:rFonts w:cs="Times New Roman"/>
          <w:b/>
        </w:rPr>
        <w:t>NHACUNGCAP</w:t>
      </w:r>
      <w:r>
        <w:t xml:space="preserve"> ( </w:t>
      </w:r>
      <w:r w:rsidRPr="00085F80">
        <w:rPr>
          <w:rFonts w:cs="Times New Roman"/>
          <w:color w:val="FF0000"/>
          <w:u w:val="single"/>
        </w:rPr>
        <w:t>MaNCC</w:t>
      </w:r>
      <w:r w:rsidRPr="00085F80">
        <w:rPr>
          <w:rFonts w:cs="Times New Roman"/>
          <w:color w:val="FF0000"/>
        </w:rPr>
        <w:t>,</w:t>
      </w:r>
      <w:r w:rsidRPr="0060167C">
        <w:rPr>
          <w:rFonts w:cs="Times New Roman"/>
        </w:rPr>
        <w:t xml:space="preserve"> TenNCC, DiaChi, DienThoai )</w:t>
      </w:r>
    </w:p>
    <w:p w14:paraId="1A135E2A" w14:textId="77777777" w:rsidR="00405047" w:rsidRDefault="00405047" w:rsidP="00405047">
      <w:pPr>
        <w:spacing w:before="720" w:after="720" w:line="240" w:lineRule="auto"/>
        <w:rPr>
          <w:rFonts w:cs="Times New Roman"/>
        </w:rPr>
      </w:pPr>
      <w:r w:rsidRPr="0060167C">
        <w:rPr>
          <w:rFonts w:cs="Times New Roman"/>
          <w:b/>
        </w:rPr>
        <w:t>LOAISANPHAM</w:t>
      </w:r>
      <w:r>
        <w:t xml:space="preserve"> ( </w:t>
      </w:r>
      <w:r w:rsidRPr="00085F80">
        <w:rPr>
          <w:rFonts w:cs="Times New Roman"/>
          <w:color w:val="FF0000"/>
          <w:u w:val="single"/>
        </w:rPr>
        <w:t>MaLoaiSP</w:t>
      </w:r>
      <w:r w:rsidRPr="004C7E78">
        <w:rPr>
          <w:rFonts w:cs="Times New Roman"/>
        </w:rPr>
        <w:t xml:space="preserve">, </w:t>
      </w:r>
      <w:r w:rsidRPr="00085F80">
        <w:rPr>
          <w:rFonts w:cs="Times New Roman"/>
        </w:rPr>
        <w:t>TenLoaiSP</w:t>
      </w:r>
      <w:r w:rsidRPr="004C7E78">
        <w:rPr>
          <w:rFonts w:cs="Times New Roman"/>
        </w:rPr>
        <w:t xml:space="preserve"> )</w:t>
      </w:r>
    </w:p>
    <w:p w14:paraId="741029AD" w14:textId="77777777" w:rsidR="00405047" w:rsidRDefault="00405047" w:rsidP="00405047">
      <w:pPr>
        <w:rPr>
          <w:rFonts w:cs="Times New Roman"/>
        </w:rPr>
      </w:pPr>
    </w:p>
    <w:p w14:paraId="2B1BC96F" w14:textId="77777777" w:rsidR="00405047" w:rsidRPr="004C7E78" w:rsidRDefault="00405047" w:rsidP="00405047">
      <w:pPr>
        <w:rPr>
          <w:rFonts w:cs="Times New Roman"/>
        </w:rPr>
      </w:pPr>
    </w:p>
    <w:p w14:paraId="476ACB2F" w14:textId="6701960D" w:rsidR="007877DF" w:rsidRDefault="007877DF" w:rsidP="007877DF">
      <w:pPr>
        <w:pStyle w:val="MyTitle4"/>
        <w:numPr>
          <w:ilvl w:val="0"/>
          <w:numId w:val="0"/>
        </w:numPr>
        <w:ind w:left="1728"/>
      </w:pPr>
    </w:p>
    <w:p w14:paraId="42E6519B" w14:textId="18D57BD5" w:rsidR="007877DF" w:rsidRDefault="007877DF" w:rsidP="007877DF">
      <w:pPr>
        <w:pStyle w:val="MyTitle4"/>
        <w:numPr>
          <w:ilvl w:val="0"/>
          <w:numId w:val="0"/>
        </w:numPr>
        <w:ind w:left="1728"/>
      </w:pPr>
    </w:p>
    <w:p w14:paraId="50FC49A8" w14:textId="18213D36" w:rsidR="007877DF" w:rsidRDefault="00A37C88" w:rsidP="007877DF">
      <w:pPr>
        <w:pStyle w:val="MyTitle4"/>
        <w:numPr>
          <w:ilvl w:val="0"/>
          <w:numId w:val="0"/>
        </w:numPr>
        <w:ind w:left="1728"/>
      </w:pPr>
      <w:r>
        <w:rPr>
          <w:noProof/>
        </w:rPr>
        <w:lastRenderedPageBreak/>
        <w:drawing>
          <wp:inline distT="0" distB="0" distL="0" distR="0" wp14:anchorId="4E35F777" wp14:editId="681FD931">
            <wp:extent cx="5943600" cy="3526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50644_316565929019699_5808786252425592832_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174BA38B" w14:textId="0B0FCAFA" w:rsidR="007877DF" w:rsidRDefault="007877DF" w:rsidP="007877DF">
      <w:pPr>
        <w:pStyle w:val="MyTitle4"/>
        <w:numPr>
          <w:ilvl w:val="0"/>
          <w:numId w:val="0"/>
        </w:numPr>
        <w:ind w:left="1728"/>
      </w:pPr>
    </w:p>
    <w:p w14:paraId="77EA9848" w14:textId="2DB93958" w:rsidR="00747A8C" w:rsidRDefault="00747A8C" w:rsidP="007877DF">
      <w:pPr>
        <w:pStyle w:val="MyTitle4"/>
        <w:numPr>
          <w:ilvl w:val="0"/>
          <w:numId w:val="0"/>
        </w:numPr>
        <w:ind w:left="1728"/>
      </w:pPr>
    </w:p>
    <w:p w14:paraId="35D9BB70" w14:textId="7CF882B0" w:rsidR="00747A8C" w:rsidRDefault="00747A8C" w:rsidP="007877DF">
      <w:pPr>
        <w:pStyle w:val="MyTitle4"/>
        <w:numPr>
          <w:ilvl w:val="0"/>
          <w:numId w:val="0"/>
        </w:numPr>
        <w:ind w:left="1728"/>
      </w:pPr>
    </w:p>
    <w:p w14:paraId="64BA9352" w14:textId="64B29484" w:rsidR="00747A8C" w:rsidRDefault="00747A8C" w:rsidP="007877DF">
      <w:pPr>
        <w:pStyle w:val="MyTitle4"/>
        <w:numPr>
          <w:ilvl w:val="0"/>
          <w:numId w:val="0"/>
        </w:numPr>
        <w:ind w:left="1728"/>
      </w:pPr>
    </w:p>
    <w:p w14:paraId="31F88317" w14:textId="25C9DBDA" w:rsidR="00747A8C" w:rsidRDefault="00747A8C" w:rsidP="007877DF">
      <w:pPr>
        <w:pStyle w:val="MyTitle4"/>
        <w:numPr>
          <w:ilvl w:val="0"/>
          <w:numId w:val="0"/>
        </w:numPr>
        <w:ind w:left="1728"/>
      </w:pPr>
    </w:p>
    <w:p w14:paraId="4C041382" w14:textId="536D4FD9" w:rsidR="00747A8C" w:rsidRDefault="00747A8C" w:rsidP="007877DF">
      <w:pPr>
        <w:pStyle w:val="MyTitle4"/>
        <w:numPr>
          <w:ilvl w:val="0"/>
          <w:numId w:val="0"/>
        </w:numPr>
        <w:ind w:left="1728"/>
      </w:pPr>
    </w:p>
    <w:p w14:paraId="239D07B5" w14:textId="5A3D765B" w:rsidR="00747A8C" w:rsidRDefault="00747A8C" w:rsidP="007877DF">
      <w:pPr>
        <w:pStyle w:val="MyTitle4"/>
        <w:numPr>
          <w:ilvl w:val="0"/>
          <w:numId w:val="0"/>
        </w:numPr>
        <w:ind w:left="1728"/>
      </w:pPr>
    </w:p>
    <w:p w14:paraId="02F26577" w14:textId="282B48FE" w:rsidR="00747A8C" w:rsidRDefault="00747A8C" w:rsidP="007877DF">
      <w:pPr>
        <w:pStyle w:val="MyTitle4"/>
        <w:numPr>
          <w:ilvl w:val="0"/>
          <w:numId w:val="0"/>
        </w:numPr>
        <w:ind w:left="1728"/>
      </w:pPr>
    </w:p>
    <w:p w14:paraId="1F9C0C0C" w14:textId="4086F5B0" w:rsidR="00747A8C" w:rsidRDefault="00747A8C" w:rsidP="007877DF">
      <w:pPr>
        <w:pStyle w:val="MyTitle4"/>
        <w:numPr>
          <w:ilvl w:val="0"/>
          <w:numId w:val="0"/>
        </w:numPr>
        <w:ind w:left="1728"/>
      </w:pPr>
    </w:p>
    <w:p w14:paraId="148C25CD" w14:textId="5F92DA2D" w:rsidR="00747A8C" w:rsidRDefault="00747A8C" w:rsidP="007877DF">
      <w:pPr>
        <w:pStyle w:val="MyTitle4"/>
        <w:numPr>
          <w:ilvl w:val="0"/>
          <w:numId w:val="0"/>
        </w:numPr>
        <w:ind w:left="1728"/>
      </w:pPr>
    </w:p>
    <w:p w14:paraId="1FC8CCBD" w14:textId="756320B6" w:rsidR="00747A8C" w:rsidRDefault="00747A8C" w:rsidP="007877DF">
      <w:pPr>
        <w:pStyle w:val="MyTitle4"/>
        <w:numPr>
          <w:ilvl w:val="0"/>
          <w:numId w:val="0"/>
        </w:numPr>
        <w:ind w:left="1728"/>
      </w:pPr>
    </w:p>
    <w:p w14:paraId="76EACCD7" w14:textId="28C15582" w:rsidR="00747A8C" w:rsidRDefault="00747A8C" w:rsidP="007877DF">
      <w:pPr>
        <w:pStyle w:val="MyTitle4"/>
        <w:numPr>
          <w:ilvl w:val="0"/>
          <w:numId w:val="0"/>
        </w:numPr>
        <w:ind w:left="1728"/>
      </w:pPr>
    </w:p>
    <w:p w14:paraId="1BFA2A61" w14:textId="67389005" w:rsidR="00747A8C" w:rsidRDefault="00747A8C" w:rsidP="007877DF">
      <w:pPr>
        <w:pStyle w:val="MyTitle4"/>
        <w:numPr>
          <w:ilvl w:val="0"/>
          <w:numId w:val="0"/>
        </w:numPr>
        <w:ind w:left="1728"/>
      </w:pPr>
    </w:p>
    <w:p w14:paraId="7FFA0646" w14:textId="35CFB24D" w:rsidR="00747A8C" w:rsidRDefault="00747A8C" w:rsidP="007877DF">
      <w:pPr>
        <w:pStyle w:val="MyTitle4"/>
        <w:numPr>
          <w:ilvl w:val="0"/>
          <w:numId w:val="0"/>
        </w:numPr>
        <w:ind w:left="1728"/>
      </w:pPr>
    </w:p>
    <w:p w14:paraId="7BF80C03" w14:textId="75F1B956" w:rsidR="00747A8C" w:rsidRDefault="00747A8C" w:rsidP="007877DF">
      <w:pPr>
        <w:pStyle w:val="MyTitle4"/>
        <w:numPr>
          <w:ilvl w:val="0"/>
          <w:numId w:val="0"/>
        </w:numPr>
        <w:ind w:left="1728"/>
      </w:pPr>
    </w:p>
    <w:p w14:paraId="556007F6" w14:textId="601E3B9C" w:rsidR="00747A8C" w:rsidRDefault="00747A8C" w:rsidP="007877DF">
      <w:pPr>
        <w:pStyle w:val="MyTitle4"/>
        <w:numPr>
          <w:ilvl w:val="0"/>
          <w:numId w:val="0"/>
        </w:numPr>
        <w:ind w:left="1728"/>
      </w:pPr>
    </w:p>
    <w:p w14:paraId="02E1C84F" w14:textId="77777777" w:rsidR="00747A8C" w:rsidRDefault="00747A8C" w:rsidP="007877DF">
      <w:pPr>
        <w:pStyle w:val="MyTitle4"/>
        <w:numPr>
          <w:ilvl w:val="0"/>
          <w:numId w:val="0"/>
        </w:numPr>
        <w:ind w:left="1728"/>
      </w:pPr>
    </w:p>
    <w:p w14:paraId="5AB7675C" w14:textId="7DDCAE8A" w:rsidR="0059652B" w:rsidRDefault="0059652B" w:rsidP="00BD6B49">
      <w:pPr>
        <w:pStyle w:val="MyTitle1"/>
      </w:pPr>
      <w:r>
        <w:t>Thiết kế giao diện</w:t>
      </w:r>
    </w:p>
    <w:p w14:paraId="1620DC52" w14:textId="6EE0AE12" w:rsidR="0059652B" w:rsidRDefault="0059652B" w:rsidP="0059652B">
      <w:pPr>
        <w:pStyle w:val="ListParagraph"/>
        <w:numPr>
          <w:ilvl w:val="0"/>
          <w:numId w:val="11"/>
        </w:numPr>
        <w:rPr>
          <w:sz w:val="30"/>
          <w:szCs w:val="30"/>
        </w:rPr>
      </w:pPr>
      <w:r>
        <w:rPr>
          <w:sz w:val="30"/>
          <w:szCs w:val="30"/>
        </w:rPr>
        <w:t>Giao diện đăng nhập</w:t>
      </w:r>
    </w:p>
    <w:p w14:paraId="3C82DC14" w14:textId="734E7855" w:rsidR="00C92F55" w:rsidRPr="00C92F55" w:rsidRDefault="00C92F55" w:rsidP="00C92F55">
      <w:pPr>
        <w:jc w:val="center"/>
      </w:pPr>
      <w:r w:rsidRPr="00C92F55">
        <w:rPr>
          <w:noProof/>
        </w:rPr>
        <w:drawing>
          <wp:inline distT="0" distB="0" distL="0" distR="0" wp14:anchorId="2DA6C3EF" wp14:editId="14895354">
            <wp:extent cx="3314700" cy="1895475"/>
            <wp:effectExtent l="0" t="0" r="0" b="9525"/>
            <wp:docPr id="10" name="Picture 10" descr="C:\Users\Morpheus\Desktop\PTTKHTTT\bandicam 2019-04-29 17-07-16-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pheus\Desktop\PTTKHTTT\bandicam 2019-04-29 17-07-16-24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895475"/>
                    </a:xfrm>
                    <a:prstGeom prst="rect">
                      <a:avLst/>
                    </a:prstGeom>
                    <a:noFill/>
                    <a:ln>
                      <a:noFill/>
                    </a:ln>
                  </pic:spPr>
                </pic:pic>
              </a:graphicData>
            </a:graphic>
          </wp:inline>
        </w:drawing>
      </w:r>
    </w:p>
    <w:p w14:paraId="25EFB8AE" w14:textId="069A4510" w:rsidR="0059652B" w:rsidRDefault="0059652B" w:rsidP="0059652B">
      <w:pPr>
        <w:pStyle w:val="ListParagraph"/>
        <w:numPr>
          <w:ilvl w:val="0"/>
          <w:numId w:val="11"/>
        </w:numPr>
        <w:rPr>
          <w:sz w:val="30"/>
          <w:szCs w:val="30"/>
        </w:rPr>
      </w:pPr>
      <w:r>
        <w:rPr>
          <w:sz w:val="30"/>
          <w:szCs w:val="30"/>
        </w:rPr>
        <w:t>Giao diện bán hàng</w:t>
      </w:r>
    </w:p>
    <w:p w14:paraId="67583C58" w14:textId="1A3DE1AB" w:rsidR="00C92F55" w:rsidRPr="00C92F55" w:rsidRDefault="00C92F55" w:rsidP="00C92F55">
      <w:pPr>
        <w:jc w:val="center"/>
      </w:pPr>
      <w:r w:rsidRPr="00C92F55">
        <w:rPr>
          <w:noProof/>
        </w:rPr>
        <w:drawing>
          <wp:inline distT="0" distB="0" distL="0" distR="0" wp14:anchorId="7C1DC199" wp14:editId="42EEDC57">
            <wp:extent cx="5943600" cy="3299552"/>
            <wp:effectExtent l="0" t="0" r="0" b="0"/>
            <wp:docPr id="11" name="Picture 11" descr="C:\Users\Morpheus\Desktop\PTTKHTTT\bandicam 2019-04-29 16-52-12-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pheus\Desktop\PTTKHTTT\bandicam 2019-04-29 16-52-12-80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99552"/>
                    </a:xfrm>
                    <a:prstGeom prst="rect">
                      <a:avLst/>
                    </a:prstGeom>
                    <a:noFill/>
                    <a:ln>
                      <a:noFill/>
                    </a:ln>
                  </pic:spPr>
                </pic:pic>
              </a:graphicData>
            </a:graphic>
          </wp:inline>
        </w:drawing>
      </w:r>
    </w:p>
    <w:p w14:paraId="5A149C0D" w14:textId="2AECD516" w:rsidR="00BD6B49" w:rsidRDefault="00BD6B49" w:rsidP="00BD6B49">
      <w:pPr>
        <w:pStyle w:val="MyTitle1"/>
      </w:pPr>
      <w:r>
        <w:t>Phân công</w:t>
      </w:r>
    </w:p>
    <w:p w14:paraId="63B38F6A" w14:textId="77777777" w:rsidR="00BD6B49" w:rsidRDefault="00BD6B49" w:rsidP="00BD6B49">
      <w:pPr>
        <w:pStyle w:val="ListParagraph"/>
        <w:numPr>
          <w:ilvl w:val="0"/>
          <w:numId w:val="9"/>
        </w:numPr>
        <w:rPr>
          <w:sz w:val="30"/>
          <w:szCs w:val="30"/>
        </w:rPr>
      </w:pPr>
      <w:r w:rsidRPr="00BD6B49">
        <w:rPr>
          <w:sz w:val="30"/>
          <w:szCs w:val="30"/>
        </w:rPr>
        <w:t>T</w:t>
      </w:r>
      <w:r>
        <w:rPr>
          <w:sz w:val="30"/>
          <w:szCs w:val="30"/>
        </w:rPr>
        <w:t>rần</w:t>
      </w:r>
      <w:r w:rsidRPr="00BD6B49">
        <w:rPr>
          <w:sz w:val="30"/>
          <w:szCs w:val="30"/>
        </w:rPr>
        <w:t xml:space="preserve"> Q</w:t>
      </w:r>
      <w:r>
        <w:rPr>
          <w:sz w:val="30"/>
          <w:szCs w:val="30"/>
        </w:rPr>
        <w:t>uang</w:t>
      </w:r>
      <w:r w:rsidRPr="00BD6B49">
        <w:rPr>
          <w:sz w:val="30"/>
          <w:szCs w:val="30"/>
        </w:rPr>
        <w:t xml:space="preserve"> D</w:t>
      </w:r>
      <w:r>
        <w:rPr>
          <w:sz w:val="30"/>
          <w:szCs w:val="30"/>
        </w:rPr>
        <w:t>anh</w:t>
      </w:r>
    </w:p>
    <w:p w14:paraId="7A91B689" w14:textId="77777777" w:rsidR="00762576" w:rsidRPr="00762576" w:rsidRDefault="00762576" w:rsidP="00762576">
      <w:r>
        <w:rPr>
          <w:noProof/>
        </w:rPr>
        <w:lastRenderedPageBreak/>
        <w:drawing>
          <wp:inline distT="0" distB="0" distL="0" distR="0" wp14:anchorId="62E5DB2F" wp14:editId="265D3B2E">
            <wp:extent cx="5486400" cy="3200400"/>
            <wp:effectExtent l="57150" t="19050" r="9525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314AE97" w14:textId="77777777" w:rsidR="00BD6B49" w:rsidRDefault="00BD6B49" w:rsidP="00BD6B49">
      <w:pPr>
        <w:pStyle w:val="ListParagraph"/>
        <w:numPr>
          <w:ilvl w:val="0"/>
          <w:numId w:val="9"/>
        </w:numPr>
        <w:rPr>
          <w:sz w:val="30"/>
          <w:szCs w:val="30"/>
        </w:rPr>
      </w:pPr>
      <w:r w:rsidRPr="00BD6B49">
        <w:rPr>
          <w:sz w:val="30"/>
          <w:szCs w:val="30"/>
        </w:rPr>
        <w:t>L</w:t>
      </w:r>
      <w:r>
        <w:rPr>
          <w:sz w:val="30"/>
          <w:szCs w:val="30"/>
        </w:rPr>
        <w:t>ộc</w:t>
      </w:r>
      <w:r w:rsidRPr="00BD6B49">
        <w:rPr>
          <w:sz w:val="30"/>
          <w:szCs w:val="30"/>
        </w:rPr>
        <w:t xml:space="preserve"> G</w:t>
      </w:r>
      <w:r>
        <w:rPr>
          <w:sz w:val="30"/>
          <w:szCs w:val="30"/>
        </w:rPr>
        <w:t>ia</w:t>
      </w:r>
      <w:r w:rsidRPr="00BD6B49">
        <w:rPr>
          <w:sz w:val="30"/>
          <w:szCs w:val="30"/>
        </w:rPr>
        <w:t xml:space="preserve"> P</w:t>
      </w:r>
      <w:r>
        <w:rPr>
          <w:sz w:val="30"/>
          <w:szCs w:val="30"/>
        </w:rPr>
        <w:t>húc</w:t>
      </w:r>
    </w:p>
    <w:p w14:paraId="0B7AA469" w14:textId="77777777" w:rsidR="00BD6B49" w:rsidRPr="00762576" w:rsidRDefault="00762576" w:rsidP="00762576">
      <w:r>
        <w:rPr>
          <w:noProof/>
        </w:rPr>
        <w:drawing>
          <wp:inline distT="0" distB="0" distL="0" distR="0" wp14:anchorId="27D91699" wp14:editId="516009B5">
            <wp:extent cx="5486400" cy="3200400"/>
            <wp:effectExtent l="0" t="38100" r="0" b="762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7B02038B" w14:textId="77777777" w:rsidR="00BD6B49" w:rsidRDefault="00BD6B49" w:rsidP="00BD6B49">
      <w:pPr>
        <w:pStyle w:val="ListParagraph"/>
        <w:numPr>
          <w:ilvl w:val="0"/>
          <w:numId w:val="9"/>
        </w:numPr>
        <w:rPr>
          <w:sz w:val="30"/>
          <w:szCs w:val="30"/>
        </w:rPr>
      </w:pPr>
      <w:r w:rsidRPr="00BD6B49">
        <w:rPr>
          <w:sz w:val="30"/>
          <w:szCs w:val="30"/>
        </w:rPr>
        <w:t>Đ</w:t>
      </w:r>
      <w:r>
        <w:rPr>
          <w:sz w:val="30"/>
          <w:szCs w:val="30"/>
        </w:rPr>
        <w:t>ào</w:t>
      </w:r>
      <w:r w:rsidRPr="00BD6B49">
        <w:rPr>
          <w:sz w:val="30"/>
          <w:szCs w:val="30"/>
        </w:rPr>
        <w:t xml:space="preserve"> V</w:t>
      </w:r>
      <w:r>
        <w:rPr>
          <w:sz w:val="30"/>
          <w:szCs w:val="30"/>
        </w:rPr>
        <w:t>ĩnh</w:t>
      </w:r>
      <w:r w:rsidRPr="00BD6B49">
        <w:rPr>
          <w:sz w:val="30"/>
          <w:szCs w:val="30"/>
        </w:rPr>
        <w:t xml:space="preserve"> P</w:t>
      </w:r>
      <w:r>
        <w:rPr>
          <w:sz w:val="30"/>
          <w:szCs w:val="30"/>
        </w:rPr>
        <w:t>hú</w:t>
      </w:r>
    </w:p>
    <w:p w14:paraId="174EDC91" w14:textId="77777777" w:rsidR="00762576" w:rsidRPr="00762576" w:rsidRDefault="00762576" w:rsidP="00762576">
      <w:r>
        <w:rPr>
          <w:noProof/>
        </w:rPr>
        <w:lastRenderedPageBreak/>
        <w:drawing>
          <wp:inline distT="0" distB="0" distL="0" distR="0" wp14:anchorId="3CCA0F44" wp14:editId="202CB6E0">
            <wp:extent cx="6019800" cy="4276725"/>
            <wp:effectExtent l="0" t="38100" r="0" b="666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7705DE6" w14:textId="77777777" w:rsidR="00BD6B49" w:rsidRDefault="00BD6B49" w:rsidP="00BD6B49">
      <w:pPr>
        <w:pStyle w:val="ListParagraph"/>
        <w:numPr>
          <w:ilvl w:val="0"/>
          <w:numId w:val="9"/>
        </w:numPr>
        <w:rPr>
          <w:sz w:val="30"/>
          <w:szCs w:val="30"/>
        </w:rPr>
      </w:pPr>
      <w:r w:rsidRPr="00BD6B49">
        <w:rPr>
          <w:sz w:val="30"/>
          <w:szCs w:val="30"/>
        </w:rPr>
        <w:t>T</w:t>
      </w:r>
      <w:r>
        <w:rPr>
          <w:sz w:val="30"/>
          <w:szCs w:val="30"/>
        </w:rPr>
        <w:t>rần</w:t>
      </w:r>
      <w:r w:rsidRPr="00BD6B49">
        <w:rPr>
          <w:sz w:val="30"/>
          <w:szCs w:val="30"/>
        </w:rPr>
        <w:t xml:space="preserve"> A</w:t>
      </w:r>
      <w:r>
        <w:rPr>
          <w:sz w:val="30"/>
          <w:szCs w:val="30"/>
        </w:rPr>
        <w:t>nh</w:t>
      </w:r>
      <w:r w:rsidRPr="00BD6B49">
        <w:rPr>
          <w:sz w:val="30"/>
          <w:szCs w:val="30"/>
        </w:rPr>
        <w:t xml:space="preserve"> T</w:t>
      </w:r>
      <w:r>
        <w:rPr>
          <w:sz w:val="30"/>
          <w:szCs w:val="30"/>
        </w:rPr>
        <w:t>uấn</w:t>
      </w:r>
    </w:p>
    <w:p w14:paraId="3CCF1560" w14:textId="47A06C23" w:rsidR="00762576" w:rsidRPr="00762576" w:rsidRDefault="00D1360A" w:rsidP="00762576">
      <w:r>
        <w:rPr>
          <w:noProof/>
        </w:rPr>
        <w:lastRenderedPageBreak/>
        <w:drawing>
          <wp:inline distT="0" distB="0" distL="0" distR="0" wp14:anchorId="70615826" wp14:editId="4C44AE45">
            <wp:extent cx="5943600" cy="4222589"/>
            <wp:effectExtent l="0" t="38100" r="0" b="8318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sectPr w:rsidR="00762576" w:rsidRPr="00762576" w:rsidSect="00445462">
      <w:headerReference w:type="default" r:id="rId44"/>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7A1B6" w14:textId="77777777" w:rsidR="00FB08AA" w:rsidRDefault="00FB08AA" w:rsidP="007F668A">
      <w:pPr>
        <w:spacing w:after="0" w:line="240" w:lineRule="auto"/>
      </w:pPr>
      <w:r>
        <w:separator/>
      </w:r>
    </w:p>
  </w:endnote>
  <w:endnote w:type="continuationSeparator" w:id="0">
    <w:p w14:paraId="7FF66B82" w14:textId="77777777" w:rsidR="00FB08AA" w:rsidRDefault="00FB08AA" w:rsidP="007F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A2B37" w14:textId="77777777" w:rsidR="00A37C88" w:rsidRPr="009E23E2" w:rsidRDefault="00A37C88" w:rsidP="009E23E2">
    <w:pPr>
      <w:pStyle w:val="Footer"/>
      <w:jc w:val="center"/>
      <w:rPr>
        <w:b/>
      </w:rPr>
    </w:pPr>
    <w:r w:rsidRPr="009E23E2">
      <w:rPr>
        <w:b/>
      </w:rPr>
      <w:t>TP. HỒ CHÍ MINH - NĂM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6"/>
        <w:szCs w:val="26"/>
      </w:rPr>
      <w:id w:val="-1051077485"/>
      <w:docPartObj>
        <w:docPartGallery w:val="Page Numbers (Bottom of Page)"/>
        <w:docPartUnique/>
      </w:docPartObj>
    </w:sdtPr>
    <w:sdtEndPr>
      <w:rPr>
        <w:noProof/>
      </w:rPr>
    </w:sdtEndPr>
    <w:sdtContent>
      <w:p w14:paraId="5495934E" w14:textId="32286774" w:rsidR="00A37C88" w:rsidRPr="00445462" w:rsidRDefault="00A37C88" w:rsidP="00445462">
        <w:pPr>
          <w:pStyle w:val="Footer"/>
          <w:pBdr>
            <w:top w:val="dashDotStroked" w:sz="24" w:space="1" w:color="BF8F00" w:themeColor="accent4" w:themeShade="BF"/>
          </w:pBdr>
          <w:rPr>
            <w:sz w:val="26"/>
            <w:szCs w:val="26"/>
          </w:rPr>
        </w:pPr>
        <w:r w:rsidRPr="00445462">
          <w:rPr>
            <w:sz w:val="26"/>
            <w:szCs w:val="26"/>
          </w:rPr>
          <w:t>Phân tích thiết kế hệ thống thông tin</w:t>
        </w:r>
        <w:r w:rsidRPr="00445462">
          <w:rPr>
            <w:sz w:val="26"/>
            <w:szCs w:val="26"/>
          </w:rPr>
          <w:tab/>
        </w:r>
        <w:r w:rsidRPr="00445462">
          <w:rPr>
            <w:sz w:val="26"/>
            <w:szCs w:val="26"/>
          </w:rPr>
          <w:tab/>
        </w:r>
        <w:r w:rsidRPr="00445462">
          <w:rPr>
            <w:sz w:val="26"/>
            <w:szCs w:val="26"/>
          </w:rPr>
          <w:fldChar w:fldCharType="begin"/>
        </w:r>
        <w:r w:rsidRPr="00445462">
          <w:rPr>
            <w:sz w:val="26"/>
            <w:szCs w:val="26"/>
          </w:rPr>
          <w:instrText xml:space="preserve"> PAGE   \* MERGEFORMAT </w:instrText>
        </w:r>
        <w:r w:rsidRPr="00445462">
          <w:rPr>
            <w:sz w:val="26"/>
            <w:szCs w:val="26"/>
          </w:rPr>
          <w:fldChar w:fldCharType="separate"/>
        </w:r>
        <w:r>
          <w:rPr>
            <w:noProof/>
            <w:sz w:val="26"/>
            <w:szCs w:val="26"/>
          </w:rPr>
          <w:t>12</w:t>
        </w:r>
        <w:r w:rsidRPr="00445462">
          <w:rPr>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33CB7" w14:textId="77777777" w:rsidR="00FB08AA" w:rsidRDefault="00FB08AA" w:rsidP="007F668A">
      <w:pPr>
        <w:spacing w:after="0" w:line="240" w:lineRule="auto"/>
      </w:pPr>
      <w:r>
        <w:separator/>
      </w:r>
    </w:p>
  </w:footnote>
  <w:footnote w:type="continuationSeparator" w:id="0">
    <w:p w14:paraId="48FA7BE8" w14:textId="77777777" w:rsidR="00FB08AA" w:rsidRDefault="00FB08AA" w:rsidP="007F6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06299" w14:textId="77777777" w:rsidR="00A37C88" w:rsidRPr="004E064E" w:rsidRDefault="00A37C88" w:rsidP="004E064E">
    <w:pPr>
      <w:jc w:val="center"/>
      <w:rPr>
        <w:b/>
      </w:rPr>
    </w:pPr>
    <w:r w:rsidRPr="004E064E">
      <w:rPr>
        <w:b/>
      </w:rPr>
      <w:t>ỦY BAN NHÂN DÂN THÀNH PHỐ HỒ CHÍ MINH</w:t>
    </w:r>
  </w:p>
  <w:p w14:paraId="06835EA7" w14:textId="77777777" w:rsidR="00A37C88" w:rsidRPr="004E064E" w:rsidRDefault="00A37C88" w:rsidP="004E064E">
    <w:pPr>
      <w:jc w:val="center"/>
      <w:rPr>
        <w:b/>
      </w:rPr>
    </w:pPr>
    <w:r w:rsidRPr="004E064E">
      <w:rPr>
        <w:b/>
      </w:rPr>
      <w:t>TRƯỜNG ĐẠI HỌC SÀI GÒN</w:t>
    </w:r>
  </w:p>
  <w:p w14:paraId="78D2E2B0" w14:textId="77777777" w:rsidR="00A37C88" w:rsidRDefault="00A37C88" w:rsidP="004E064E">
    <w:pPr>
      <w:jc w:val="center"/>
      <w:rPr>
        <w:b/>
      </w:rPr>
    </w:pPr>
    <w:r w:rsidRPr="004E064E">
      <w:rPr>
        <w:b/>
      </w:rPr>
      <w:t>KHOA CÔNG NGHỆ THÔNG TIN</w:t>
    </w:r>
  </w:p>
  <w:p w14:paraId="4D4F78B7" w14:textId="77777777" w:rsidR="00A37C88" w:rsidRPr="004E064E" w:rsidRDefault="00A37C88" w:rsidP="004E064E">
    <w:pPr>
      <w:jc w:val="center"/>
    </w:pPr>
    <w:r w:rsidRPr="004E064E">
      <w:t>-----</w:t>
    </w:r>
    <w:r w:rsidRPr="004E064E">
      <w:sym w:font="Wingdings" w:char="F097"/>
    </w:r>
    <w:r w:rsidRPr="004E064E">
      <w:sym w:font="Wingdings" w:char="F026"/>
    </w:r>
    <w:r w:rsidRPr="004E064E">
      <w:sym w:font="Wingdings" w:char="F096"/>
    </w:r>
    <w:r w:rsidRPr="004E064E">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145D1" w14:textId="77777777" w:rsidR="00A37C88" w:rsidRPr="00CA70D4" w:rsidRDefault="00A37C88" w:rsidP="00CA70D4">
    <w:pPr>
      <w:pStyle w:val="Header"/>
      <w:pBdr>
        <w:bottom w:val="dashDotStroked" w:sz="24" w:space="1" w:color="BF8F00" w:themeColor="accent4" w:themeShade="BF"/>
      </w:pBdr>
      <w:jc w:val="center"/>
      <w:rPr>
        <w:sz w:val="26"/>
        <w:szCs w:val="26"/>
      </w:rPr>
    </w:pPr>
    <w:r w:rsidRPr="00CA70D4">
      <w:rPr>
        <w:sz w:val="26"/>
        <w:szCs w:val="26"/>
      </w:rPr>
      <w:t>Hệ thống q</w:t>
    </w:r>
    <w:r>
      <w:rPr>
        <w:sz w:val="26"/>
        <w:szCs w:val="26"/>
      </w:rPr>
      <w:t>uản lí cửa hàng bán thức ăn nh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1C85"/>
    <w:multiLevelType w:val="hybridMultilevel"/>
    <w:tmpl w:val="1EE459C2"/>
    <w:lvl w:ilvl="0" w:tplc="04090001">
      <w:start w:val="1"/>
      <w:numFmt w:val="bullet"/>
      <w:lvlText w:val=""/>
      <w:lvlJc w:val="left"/>
      <w:pPr>
        <w:ind w:left="1584" w:hanging="360"/>
      </w:pPr>
      <w:rPr>
        <w:rFonts w:ascii="Symbol" w:hAnsi="Symbol" w:hint="default"/>
      </w:rPr>
    </w:lvl>
    <w:lvl w:ilvl="1" w:tplc="04090005">
      <w:start w:val="1"/>
      <w:numFmt w:val="bullet"/>
      <w:lvlText w:val=""/>
      <w:lvlJc w:val="left"/>
      <w:pPr>
        <w:ind w:left="2304" w:hanging="360"/>
      </w:pPr>
      <w:rPr>
        <w:rFonts w:ascii="Wingdings" w:hAnsi="Wingdings"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56F1DF8"/>
    <w:multiLevelType w:val="hybridMultilevel"/>
    <w:tmpl w:val="F4BC92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FE1C03"/>
    <w:multiLevelType w:val="multilevel"/>
    <w:tmpl w:val="0409001D"/>
    <w:styleLink w:val="MyList1"/>
    <w:lvl w:ilvl="0">
      <w:start w:val="1"/>
      <w:numFmt w:val="upperRoman"/>
      <w:lvlText w:val="%1)"/>
      <w:lvlJc w:val="left"/>
      <w:pPr>
        <w:ind w:left="360" w:hanging="360"/>
      </w:pPr>
      <w:rPr>
        <w:rFonts w:ascii="Times New Roman" w:hAnsi="Times New Roman"/>
        <w:b/>
        <w:sz w:val="4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8B60AB1"/>
    <w:multiLevelType w:val="hybridMultilevel"/>
    <w:tmpl w:val="BB24F60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D90300B"/>
    <w:multiLevelType w:val="hybridMultilevel"/>
    <w:tmpl w:val="8A40617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E56FE5"/>
    <w:multiLevelType w:val="hybridMultilevel"/>
    <w:tmpl w:val="DD2E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10729"/>
    <w:multiLevelType w:val="hybridMultilevel"/>
    <w:tmpl w:val="0FE8AF74"/>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EA43039"/>
    <w:multiLevelType w:val="hybridMultilevel"/>
    <w:tmpl w:val="565A37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E801C0"/>
    <w:multiLevelType w:val="hybridMultilevel"/>
    <w:tmpl w:val="041C27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0635BA"/>
    <w:multiLevelType w:val="hybridMultilevel"/>
    <w:tmpl w:val="66A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E0ABE"/>
    <w:multiLevelType w:val="hybridMultilevel"/>
    <w:tmpl w:val="208E56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E58FD"/>
    <w:multiLevelType w:val="multilevel"/>
    <w:tmpl w:val="A6741EEA"/>
    <w:lvl w:ilvl="0">
      <w:start w:val="1"/>
      <w:numFmt w:val="decimal"/>
      <w:pStyle w:val="MyTitle1"/>
      <w:lvlText w:val="%1."/>
      <w:lvlJc w:val="left"/>
      <w:pPr>
        <w:ind w:left="360" w:hanging="360"/>
      </w:pPr>
    </w:lvl>
    <w:lvl w:ilvl="1">
      <w:start w:val="1"/>
      <w:numFmt w:val="decimal"/>
      <w:pStyle w:val="MyTitle2"/>
      <w:lvlText w:val="%1.%2."/>
      <w:lvlJc w:val="left"/>
      <w:pPr>
        <w:ind w:left="792" w:hanging="432"/>
      </w:pPr>
    </w:lvl>
    <w:lvl w:ilvl="2">
      <w:start w:val="1"/>
      <w:numFmt w:val="decimal"/>
      <w:pStyle w:val="MyTitle3"/>
      <w:lvlText w:val="%1.%2.%3."/>
      <w:lvlJc w:val="left"/>
      <w:pPr>
        <w:ind w:left="1224" w:hanging="504"/>
      </w:pPr>
    </w:lvl>
    <w:lvl w:ilvl="3">
      <w:start w:val="1"/>
      <w:numFmt w:val="decimal"/>
      <w:pStyle w:val="My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2F74F9"/>
    <w:multiLevelType w:val="hybridMultilevel"/>
    <w:tmpl w:val="995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A6B5C"/>
    <w:multiLevelType w:val="hybridMultilevel"/>
    <w:tmpl w:val="0CD0F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3"/>
  </w:num>
  <w:num w:numId="5">
    <w:abstractNumId w:val="0"/>
  </w:num>
  <w:num w:numId="6">
    <w:abstractNumId w:val="5"/>
  </w:num>
  <w:num w:numId="7">
    <w:abstractNumId w:val="13"/>
  </w:num>
  <w:num w:numId="8">
    <w:abstractNumId w:val="9"/>
  </w:num>
  <w:num w:numId="9">
    <w:abstractNumId w:val="4"/>
  </w:num>
  <w:num w:numId="10">
    <w:abstractNumId w:val="12"/>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42D"/>
    <w:rsid w:val="00017736"/>
    <w:rsid w:val="0002651C"/>
    <w:rsid w:val="0002685D"/>
    <w:rsid w:val="00045B3F"/>
    <w:rsid w:val="00047821"/>
    <w:rsid w:val="000525B3"/>
    <w:rsid w:val="00056C39"/>
    <w:rsid w:val="00061A60"/>
    <w:rsid w:val="00061FFC"/>
    <w:rsid w:val="00140F46"/>
    <w:rsid w:val="00157770"/>
    <w:rsid w:val="00175120"/>
    <w:rsid w:val="001C6090"/>
    <w:rsid w:val="00216970"/>
    <w:rsid w:val="00230203"/>
    <w:rsid w:val="00232A53"/>
    <w:rsid w:val="00242EE8"/>
    <w:rsid w:val="00285FC0"/>
    <w:rsid w:val="00291F3D"/>
    <w:rsid w:val="002A0FC4"/>
    <w:rsid w:val="002B1CC8"/>
    <w:rsid w:val="002B4845"/>
    <w:rsid w:val="002C78D9"/>
    <w:rsid w:val="002D6461"/>
    <w:rsid w:val="00311BDB"/>
    <w:rsid w:val="003350FF"/>
    <w:rsid w:val="003931BF"/>
    <w:rsid w:val="003A0D2B"/>
    <w:rsid w:val="003D1FF9"/>
    <w:rsid w:val="00405047"/>
    <w:rsid w:val="00445462"/>
    <w:rsid w:val="00494C84"/>
    <w:rsid w:val="004B7E2E"/>
    <w:rsid w:val="004E064E"/>
    <w:rsid w:val="004E2996"/>
    <w:rsid w:val="004F421A"/>
    <w:rsid w:val="00510265"/>
    <w:rsid w:val="005432C5"/>
    <w:rsid w:val="00543A24"/>
    <w:rsid w:val="0054515C"/>
    <w:rsid w:val="00566320"/>
    <w:rsid w:val="0056782B"/>
    <w:rsid w:val="0059652B"/>
    <w:rsid w:val="005C2A3A"/>
    <w:rsid w:val="005D21F6"/>
    <w:rsid w:val="005F6828"/>
    <w:rsid w:val="00607DB1"/>
    <w:rsid w:val="006342B4"/>
    <w:rsid w:val="006905B3"/>
    <w:rsid w:val="00696F89"/>
    <w:rsid w:val="006B0181"/>
    <w:rsid w:val="00731797"/>
    <w:rsid w:val="00736A7D"/>
    <w:rsid w:val="00747A8C"/>
    <w:rsid w:val="00753A07"/>
    <w:rsid w:val="00762576"/>
    <w:rsid w:val="007863E4"/>
    <w:rsid w:val="007877DF"/>
    <w:rsid w:val="007B0E7A"/>
    <w:rsid w:val="007D03FF"/>
    <w:rsid w:val="007D53E2"/>
    <w:rsid w:val="007E4996"/>
    <w:rsid w:val="007F668A"/>
    <w:rsid w:val="0080604E"/>
    <w:rsid w:val="00884A25"/>
    <w:rsid w:val="008A4E37"/>
    <w:rsid w:val="00900374"/>
    <w:rsid w:val="00900BAD"/>
    <w:rsid w:val="009046E6"/>
    <w:rsid w:val="009104DD"/>
    <w:rsid w:val="00924CF0"/>
    <w:rsid w:val="009514D1"/>
    <w:rsid w:val="00977AD8"/>
    <w:rsid w:val="009844CE"/>
    <w:rsid w:val="009E23E2"/>
    <w:rsid w:val="00A00222"/>
    <w:rsid w:val="00A24DF9"/>
    <w:rsid w:val="00A30D71"/>
    <w:rsid w:val="00A344AA"/>
    <w:rsid w:val="00A37C88"/>
    <w:rsid w:val="00A4075C"/>
    <w:rsid w:val="00A538AD"/>
    <w:rsid w:val="00A92BE3"/>
    <w:rsid w:val="00AD09AF"/>
    <w:rsid w:val="00AD3F89"/>
    <w:rsid w:val="00AE3FA7"/>
    <w:rsid w:val="00B03301"/>
    <w:rsid w:val="00B51E0D"/>
    <w:rsid w:val="00B7242D"/>
    <w:rsid w:val="00B8390E"/>
    <w:rsid w:val="00B970DB"/>
    <w:rsid w:val="00BB1E53"/>
    <w:rsid w:val="00BD6B49"/>
    <w:rsid w:val="00C06E74"/>
    <w:rsid w:val="00C135BA"/>
    <w:rsid w:val="00C154CA"/>
    <w:rsid w:val="00C36769"/>
    <w:rsid w:val="00C42774"/>
    <w:rsid w:val="00C77F3C"/>
    <w:rsid w:val="00C92F55"/>
    <w:rsid w:val="00CA70D4"/>
    <w:rsid w:val="00CB3A9B"/>
    <w:rsid w:val="00CB4554"/>
    <w:rsid w:val="00CF1029"/>
    <w:rsid w:val="00CF1535"/>
    <w:rsid w:val="00D1360A"/>
    <w:rsid w:val="00D1649D"/>
    <w:rsid w:val="00D232D8"/>
    <w:rsid w:val="00D870BF"/>
    <w:rsid w:val="00DB32A4"/>
    <w:rsid w:val="00DC7831"/>
    <w:rsid w:val="00E1742C"/>
    <w:rsid w:val="00E2772D"/>
    <w:rsid w:val="00E32D6A"/>
    <w:rsid w:val="00E84A99"/>
    <w:rsid w:val="00E86051"/>
    <w:rsid w:val="00EB7226"/>
    <w:rsid w:val="00EF12D8"/>
    <w:rsid w:val="00F002D8"/>
    <w:rsid w:val="00F33D10"/>
    <w:rsid w:val="00F422AE"/>
    <w:rsid w:val="00F61AF9"/>
    <w:rsid w:val="00F65BFD"/>
    <w:rsid w:val="00FB08AA"/>
    <w:rsid w:val="00FF7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4969B"/>
  <w15:chartTrackingRefBased/>
  <w15:docId w15:val="{5840F25B-24AC-4EDA-9B06-DCF6CBD23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2D"/>
    <w:rPr>
      <w:rFonts w:ascii="Times New Roman" w:hAnsi="Times New Roman"/>
    </w:rPr>
  </w:style>
  <w:style w:type="paragraph" w:styleId="Heading1">
    <w:name w:val="heading 1"/>
    <w:basedOn w:val="Normal"/>
    <w:next w:val="Normal"/>
    <w:link w:val="Heading1Char"/>
    <w:uiPriority w:val="9"/>
    <w:qFormat/>
    <w:rsid w:val="004B7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B7E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7E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yList1">
    <w:name w:val="My List 1"/>
    <w:basedOn w:val="NoList"/>
    <w:uiPriority w:val="99"/>
    <w:rsid w:val="00A344AA"/>
    <w:pPr>
      <w:numPr>
        <w:numId w:val="1"/>
      </w:numPr>
    </w:pPr>
  </w:style>
  <w:style w:type="paragraph" w:styleId="Header">
    <w:name w:val="header"/>
    <w:basedOn w:val="Normal"/>
    <w:link w:val="HeaderChar"/>
    <w:uiPriority w:val="99"/>
    <w:unhideWhenUsed/>
    <w:rsid w:val="007F6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68A"/>
    <w:rPr>
      <w:rFonts w:ascii="Times New Roman" w:hAnsi="Times New Roman"/>
    </w:rPr>
  </w:style>
  <w:style w:type="paragraph" w:styleId="Footer">
    <w:name w:val="footer"/>
    <w:basedOn w:val="Normal"/>
    <w:link w:val="FooterChar"/>
    <w:uiPriority w:val="99"/>
    <w:unhideWhenUsed/>
    <w:rsid w:val="007F6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68A"/>
    <w:rPr>
      <w:rFonts w:ascii="Times New Roman" w:hAnsi="Times New Roman"/>
    </w:rPr>
  </w:style>
  <w:style w:type="paragraph" w:styleId="ListParagraph">
    <w:name w:val="List Paragraph"/>
    <w:basedOn w:val="Normal"/>
    <w:link w:val="ListParagraphChar"/>
    <w:uiPriority w:val="34"/>
    <w:qFormat/>
    <w:rsid w:val="004E2996"/>
    <w:pPr>
      <w:ind w:left="720"/>
      <w:contextualSpacing/>
    </w:pPr>
  </w:style>
  <w:style w:type="paragraph" w:customStyle="1" w:styleId="MyTitle1">
    <w:name w:val="My Title 1"/>
    <w:basedOn w:val="ListParagraph"/>
    <w:link w:val="MyTitle1Char"/>
    <w:qFormat/>
    <w:rsid w:val="00E2772D"/>
    <w:pPr>
      <w:numPr>
        <w:numId w:val="2"/>
      </w:numPr>
    </w:pPr>
    <w:rPr>
      <w:b/>
      <w:sz w:val="36"/>
      <w:szCs w:val="36"/>
    </w:rPr>
  </w:style>
  <w:style w:type="paragraph" w:customStyle="1" w:styleId="MyTitle2">
    <w:name w:val="My Title 2"/>
    <w:basedOn w:val="ListParagraph"/>
    <w:link w:val="MyTitle2Char"/>
    <w:qFormat/>
    <w:rsid w:val="00E2772D"/>
    <w:pPr>
      <w:numPr>
        <w:ilvl w:val="1"/>
        <w:numId w:val="2"/>
      </w:numPr>
    </w:pPr>
    <w:rPr>
      <w:b/>
      <w:sz w:val="36"/>
      <w:szCs w:val="36"/>
    </w:rPr>
  </w:style>
  <w:style w:type="character" w:customStyle="1" w:styleId="ListParagraphChar">
    <w:name w:val="List Paragraph Char"/>
    <w:basedOn w:val="DefaultParagraphFont"/>
    <w:link w:val="ListParagraph"/>
    <w:uiPriority w:val="34"/>
    <w:rsid w:val="00E2772D"/>
    <w:rPr>
      <w:rFonts w:ascii="Times New Roman" w:hAnsi="Times New Roman"/>
    </w:rPr>
  </w:style>
  <w:style w:type="character" w:customStyle="1" w:styleId="MyTitle1Char">
    <w:name w:val="My Title 1 Char"/>
    <w:basedOn w:val="ListParagraphChar"/>
    <w:link w:val="MyTitle1"/>
    <w:rsid w:val="00E2772D"/>
    <w:rPr>
      <w:rFonts w:ascii="Times New Roman" w:hAnsi="Times New Roman"/>
      <w:b/>
      <w:sz w:val="36"/>
      <w:szCs w:val="36"/>
    </w:rPr>
  </w:style>
  <w:style w:type="paragraph" w:customStyle="1" w:styleId="MyTitle3">
    <w:name w:val="My Title 3"/>
    <w:basedOn w:val="ListParagraph"/>
    <w:link w:val="MyTitle3Char"/>
    <w:qFormat/>
    <w:rsid w:val="00E2772D"/>
    <w:pPr>
      <w:numPr>
        <w:ilvl w:val="2"/>
        <w:numId w:val="2"/>
      </w:numPr>
    </w:pPr>
    <w:rPr>
      <w:b/>
      <w:sz w:val="36"/>
      <w:szCs w:val="36"/>
    </w:rPr>
  </w:style>
  <w:style w:type="character" w:customStyle="1" w:styleId="MyTitle2Char">
    <w:name w:val="My Title 2 Char"/>
    <w:basedOn w:val="ListParagraphChar"/>
    <w:link w:val="MyTitle2"/>
    <w:rsid w:val="00E2772D"/>
    <w:rPr>
      <w:rFonts w:ascii="Times New Roman" w:hAnsi="Times New Roman"/>
      <w:b/>
      <w:sz w:val="36"/>
      <w:szCs w:val="36"/>
    </w:rPr>
  </w:style>
  <w:style w:type="paragraph" w:customStyle="1" w:styleId="MyTitle4">
    <w:name w:val="My Title 4"/>
    <w:basedOn w:val="ListParagraph"/>
    <w:link w:val="MyTitle4Char"/>
    <w:qFormat/>
    <w:rsid w:val="00E2772D"/>
    <w:pPr>
      <w:numPr>
        <w:ilvl w:val="3"/>
        <w:numId w:val="2"/>
      </w:numPr>
    </w:pPr>
    <w:rPr>
      <w:b/>
      <w:sz w:val="36"/>
      <w:szCs w:val="36"/>
    </w:rPr>
  </w:style>
  <w:style w:type="character" w:customStyle="1" w:styleId="MyTitle3Char">
    <w:name w:val="My Title 3 Char"/>
    <w:basedOn w:val="ListParagraphChar"/>
    <w:link w:val="MyTitle3"/>
    <w:rsid w:val="00E2772D"/>
    <w:rPr>
      <w:rFonts w:ascii="Times New Roman" w:hAnsi="Times New Roman"/>
      <w:b/>
      <w:sz w:val="36"/>
      <w:szCs w:val="36"/>
    </w:rPr>
  </w:style>
  <w:style w:type="character" w:customStyle="1" w:styleId="Heading1Char">
    <w:name w:val="Heading 1 Char"/>
    <w:basedOn w:val="DefaultParagraphFont"/>
    <w:link w:val="Heading1"/>
    <w:uiPriority w:val="9"/>
    <w:rsid w:val="004B7E2E"/>
    <w:rPr>
      <w:rFonts w:asciiTheme="majorHAnsi" w:eastAsiaTheme="majorEastAsia" w:hAnsiTheme="majorHAnsi" w:cstheme="majorBidi"/>
      <w:color w:val="2F5496" w:themeColor="accent1" w:themeShade="BF"/>
      <w:sz w:val="32"/>
      <w:szCs w:val="32"/>
    </w:rPr>
  </w:style>
  <w:style w:type="character" w:customStyle="1" w:styleId="MyTitle4Char">
    <w:name w:val="My Title 4 Char"/>
    <w:basedOn w:val="ListParagraphChar"/>
    <w:link w:val="MyTitle4"/>
    <w:rsid w:val="00E2772D"/>
    <w:rPr>
      <w:rFonts w:ascii="Times New Roman" w:hAnsi="Times New Roman"/>
      <w:b/>
      <w:sz w:val="36"/>
      <w:szCs w:val="36"/>
    </w:rPr>
  </w:style>
  <w:style w:type="paragraph" w:styleId="TOC1">
    <w:name w:val="toc 1"/>
    <w:basedOn w:val="Normal"/>
    <w:next w:val="Normal"/>
    <w:autoRedefine/>
    <w:uiPriority w:val="39"/>
    <w:unhideWhenUsed/>
    <w:rsid w:val="004B7E2E"/>
    <w:pPr>
      <w:spacing w:after="100"/>
    </w:pPr>
  </w:style>
  <w:style w:type="character" w:customStyle="1" w:styleId="Heading2Char">
    <w:name w:val="Heading 2 Char"/>
    <w:basedOn w:val="DefaultParagraphFont"/>
    <w:link w:val="Heading2"/>
    <w:uiPriority w:val="9"/>
    <w:semiHidden/>
    <w:rsid w:val="004B7E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B7E2E"/>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B7E2E"/>
    <w:pPr>
      <w:spacing w:after="100"/>
      <w:ind w:left="220"/>
    </w:pPr>
  </w:style>
  <w:style w:type="paragraph" w:styleId="TOC3">
    <w:name w:val="toc 3"/>
    <w:basedOn w:val="Normal"/>
    <w:next w:val="Normal"/>
    <w:autoRedefine/>
    <w:uiPriority w:val="39"/>
    <w:unhideWhenUsed/>
    <w:rsid w:val="004B7E2E"/>
    <w:pPr>
      <w:spacing w:after="100"/>
      <w:ind w:left="440"/>
    </w:pPr>
  </w:style>
  <w:style w:type="paragraph" w:styleId="TOC4">
    <w:name w:val="toc 4"/>
    <w:basedOn w:val="Normal"/>
    <w:next w:val="Normal"/>
    <w:autoRedefine/>
    <w:uiPriority w:val="39"/>
    <w:unhideWhenUsed/>
    <w:rsid w:val="004B7E2E"/>
    <w:pPr>
      <w:spacing w:after="100"/>
      <w:ind w:left="660"/>
    </w:pPr>
  </w:style>
  <w:style w:type="character" w:styleId="Hyperlink">
    <w:name w:val="Hyperlink"/>
    <w:basedOn w:val="DefaultParagraphFont"/>
    <w:uiPriority w:val="99"/>
    <w:unhideWhenUsed/>
    <w:rsid w:val="004B7E2E"/>
    <w:rPr>
      <w:color w:val="0563C1" w:themeColor="hyperlink"/>
      <w:u w:val="single"/>
    </w:rPr>
  </w:style>
  <w:style w:type="paragraph" w:styleId="BalloonText">
    <w:name w:val="Balloon Text"/>
    <w:basedOn w:val="Normal"/>
    <w:link w:val="BalloonTextChar"/>
    <w:uiPriority w:val="99"/>
    <w:semiHidden/>
    <w:unhideWhenUsed/>
    <w:rsid w:val="005451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515C"/>
    <w:rPr>
      <w:rFonts w:ascii="Segoe UI" w:hAnsi="Segoe UI" w:cs="Segoe UI"/>
      <w:sz w:val="18"/>
      <w:szCs w:val="18"/>
    </w:rPr>
  </w:style>
  <w:style w:type="table" w:styleId="TableGrid">
    <w:name w:val="Table Grid"/>
    <w:basedOn w:val="TableNormal"/>
    <w:uiPriority w:val="39"/>
    <w:rsid w:val="00B5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diagramQuickStyle" Target="diagrams/quickStyle2.xml"/><Relationship Id="rId39" Type="http://schemas.openxmlformats.org/officeDocument/2006/relationships/diagramData" Target="diagrams/data5.xml"/><Relationship Id="rId21" Type="http://schemas.openxmlformats.org/officeDocument/2006/relationships/image" Target="media/image7.png"/><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footer" Target="foot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jpeg"/><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diagramQuickStyle" Target="diagrams/quickStyle3.xm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diagramQuickStyle" Target="diagrams/quickStyle5.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9E9C-D264-4E7C-A5FC-C397A1DFCD6C}"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8C60398C-2091-4715-97AF-FFD392213CAB}">
      <dgm:prSet phldrT="[Text]" custT="1"/>
      <dgm:spPr/>
      <dgm:t>
        <a:bodyPr/>
        <a:lstStyle/>
        <a:p>
          <a:r>
            <a:rPr lang="en-US" sz="1500">
              <a:latin typeface="Times New Roman" panose="02020603050405020304" pitchFamily="18" charset="0"/>
              <a:cs typeface="Times New Roman" panose="02020603050405020304" pitchFamily="18" charset="0"/>
            </a:rPr>
            <a:t>Thu nhập yêu cầu hệ thống</a:t>
          </a:r>
        </a:p>
      </dgm:t>
    </dgm:pt>
    <dgm:pt modelId="{5EFD3885-157E-4BC5-90E0-FA757BB991B5}" type="parTrans" cxnId="{9E933473-91BE-4E16-8AF8-0FFF7B3C7079}">
      <dgm:prSet/>
      <dgm:spPr/>
      <dgm:t>
        <a:bodyPr/>
        <a:lstStyle/>
        <a:p>
          <a:endParaRPr lang="en-US"/>
        </a:p>
      </dgm:t>
    </dgm:pt>
    <dgm:pt modelId="{613ED929-D100-4426-A0FF-41334AFBB13A}" type="sibTrans" cxnId="{9E933473-91BE-4E16-8AF8-0FFF7B3C7079}">
      <dgm:prSet/>
      <dgm:spPr/>
      <dgm:t>
        <a:bodyPr/>
        <a:lstStyle/>
        <a:p>
          <a:endParaRPr lang="en-US"/>
        </a:p>
      </dgm:t>
    </dgm:pt>
    <dgm:pt modelId="{38F1D364-55D6-4964-AB82-42FCD7F703E3}">
      <dgm:prSet phldrT="[Text]" custT="1"/>
      <dgm:spPr/>
      <dgm:t>
        <a:bodyPr/>
        <a:lstStyle/>
        <a:p>
          <a:r>
            <a:rPr lang="en-US" sz="1500">
              <a:latin typeface="Times New Roman" panose="02020603050405020304" pitchFamily="18" charset="0"/>
              <a:cs typeface="Times New Roman" panose="02020603050405020304" pitchFamily="18" charset="0"/>
            </a:rPr>
            <a:t>Phân tích</a:t>
          </a:r>
        </a:p>
        <a:p>
          <a:r>
            <a:rPr lang="en-US" sz="1500">
              <a:latin typeface="Times New Roman" panose="02020603050405020304" pitchFamily="18" charset="0"/>
              <a:cs typeface="Times New Roman" panose="02020603050405020304" pitchFamily="18" charset="0"/>
            </a:rPr>
            <a:t>(4 tuần)</a:t>
          </a:r>
        </a:p>
      </dgm:t>
    </dgm:pt>
    <dgm:pt modelId="{A0ADF2C0-E396-4725-808F-D2C10FF585E9}" type="parTrans" cxnId="{FBC18BE8-39BB-47D9-A42F-7F504058C16D}">
      <dgm:prSet/>
      <dgm:spPr/>
      <dgm:t>
        <a:bodyPr/>
        <a:lstStyle/>
        <a:p>
          <a:endParaRPr lang="en-US"/>
        </a:p>
      </dgm:t>
    </dgm:pt>
    <dgm:pt modelId="{A0A15509-36DF-448A-B112-7A24E09E9923}" type="sibTrans" cxnId="{FBC18BE8-39BB-47D9-A42F-7F504058C16D}">
      <dgm:prSet/>
      <dgm:spPr/>
      <dgm:t>
        <a:bodyPr/>
        <a:lstStyle/>
        <a:p>
          <a:endParaRPr lang="en-US"/>
        </a:p>
      </dgm:t>
    </dgm:pt>
    <dgm:pt modelId="{CF050871-E0A3-428C-9B21-224B629B2096}">
      <dgm:prSet phldrT="[Text]" custT="1"/>
      <dgm:spPr/>
      <dgm:t>
        <a:bodyPr/>
        <a:lstStyle/>
        <a:p>
          <a:r>
            <a:rPr lang="en-US" sz="1500">
              <a:latin typeface="Times New Roman" panose="02020603050405020304" pitchFamily="18" charset="0"/>
              <a:cs typeface="Times New Roman" panose="02020603050405020304" pitchFamily="18" charset="0"/>
            </a:rPr>
            <a:t>Phân tích các chức năng, quy trình xử lý thống tin</a:t>
          </a:r>
        </a:p>
      </dgm:t>
    </dgm:pt>
    <dgm:pt modelId="{1C1C0A0C-6BC8-4BA7-ADF5-8527F38A3597}" type="parTrans" cxnId="{D501EBAC-F585-4E72-AE09-5A91960806FE}">
      <dgm:prSet/>
      <dgm:spPr/>
      <dgm:t>
        <a:bodyPr/>
        <a:lstStyle/>
        <a:p>
          <a:endParaRPr lang="en-US"/>
        </a:p>
      </dgm:t>
    </dgm:pt>
    <dgm:pt modelId="{DDD75D93-BBB5-4FF0-BFF8-71278A58FBCC}" type="sibTrans" cxnId="{D501EBAC-F585-4E72-AE09-5A91960806FE}">
      <dgm:prSet/>
      <dgm:spPr/>
      <dgm:t>
        <a:bodyPr/>
        <a:lstStyle/>
        <a:p>
          <a:endParaRPr lang="en-US"/>
        </a:p>
      </dgm:t>
    </dgm:pt>
    <dgm:pt modelId="{A9C3E9FA-3A40-40BC-8B4B-AD9152144741}">
      <dgm:prSet phldrT="[Text]" custT="1"/>
      <dgm:spPr/>
      <dgm:t>
        <a:bodyPr/>
        <a:lstStyle/>
        <a:p>
          <a:r>
            <a:rPr lang="en-US" sz="1500">
              <a:latin typeface="Times New Roman" panose="02020603050405020304" pitchFamily="18" charset="0"/>
              <a:cs typeface="Times New Roman" panose="02020603050405020304" pitchFamily="18" charset="0"/>
            </a:rPr>
            <a:t>Thiết kế</a:t>
          </a:r>
        </a:p>
        <a:p>
          <a:r>
            <a:rPr lang="en-US" sz="1500">
              <a:latin typeface="Times New Roman" panose="02020603050405020304" pitchFamily="18" charset="0"/>
              <a:cs typeface="Times New Roman" panose="02020603050405020304" pitchFamily="18" charset="0"/>
            </a:rPr>
            <a:t>(3 tuần)</a:t>
          </a:r>
        </a:p>
      </dgm:t>
    </dgm:pt>
    <dgm:pt modelId="{E337595A-B337-4B22-BF6B-EF405DB8F007}" type="parTrans" cxnId="{2AD0D575-4E57-44C4-9F8B-451A5B356C83}">
      <dgm:prSet/>
      <dgm:spPr/>
      <dgm:t>
        <a:bodyPr/>
        <a:lstStyle/>
        <a:p>
          <a:endParaRPr lang="en-US"/>
        </a:p>
      </dgm:t>
    </dgm:pt>
    <dgm:pt modelId="{DFBCC61E-916C-4F21-90EA-5F4D5318E9C7}" type="sibTrans" cxnId="{2AD0D575-4E57-44C4-9F8B-451A5B356C83}">
      <dgm:prSet/>
      <dgm:spPr/>
      <dgm:t>
        <a:bodyPr/>
        <a:lstStyle/>
        <a:p>
          <a:endParaRPr lang="en-US"/>
        </a:p>
      </dgm:t>
    </dgm:pt>
    <dgm:pt modelId="{FC56895D-854B-47BF-AA78-C66B14A71ECA}">
      <dgm:prSet phldrT="[Text]" custT="1"/>
      <dgm:spPr/>
      <dgm:t>
        <a:bodyPr/>
        <a:lstStyle/>
        <a:p>
          <a:r>
            <a:rPr lang="en-US" sz="1500">
              <a:latin typeface="Times New Roman" panose="02020603050405020304" pitchFamily="18" charset="0"/>
              <a:cs typeface="Times New Roman" panose="02020603050405020304" pitchFamily="18" charset="0"/>
            </a:rPr>
            <a:t>Thiết kế các module, kiến trúc hệ thống</a:t>
          </a:r>
        </a:p>
      </dgm:t>
    </dgm:pt>
    <dgm:pt modelId="{0F8B5FA3-FB8D-44E9-9CA7-67457BEAA4A7}" type="parTrans" cxnId="{124425A6-CA48-4C4B-9CA9-A45D837CE4A9}">
      <dgm:prSet/>
      <dgm:spPr/>
      <dgm:t>
        <a:bodyPr/>
        <a:lstStyle/>
        <a:p>
          <a:endParaRPr lang="en-US"/>
        </a:p>
      </dgm:t>
    </dgm:pt>
    <dgm:pt modelId="{CEE41AE6-EB5F-4B32-82BE-ABA4CFFD2811}" type="sibTrans" cxnId="{124425A6-CA48-4C4B-9CA9-A45D837CE4A9}">
      <dgm:prSet/>
      <dgm:spPr/>
      <dgm:t>
        <a:bodyPr/>
        <a:lstStyle/>
        <a:p>
          <a:endParaRPr lang="en-US"/>
        </a:p>
      </dgm:t>
    </dgm:pt>
    <dgm:pt modelId="{A570FD37-48A0-4ECC-82FD-215998C3D07F}">
      <dgm:prSet phldrT="[Text]" custT="1"/>
      <dgm:spPr/>
      <dgm:t>
        <a:bodyPr/>
        <a:lstStyle/>
        <a:p>
          <a:r>
            <a:rPr lang="en-US" sz="1500">
              <a:latin typeface="Times New Roman" panose="02020603050405020304" pitchFamily="18" charset="0"/>
              <a:cs typeface="Times New Roman" panose="02020603050405020304" pitchFamily="18" charset="0"/>
            </a:rPr>
            <a:t>Phân tích dữ liệu hệ thống</a:t>
          </a:r>
        </a:p>
      </dgm:t>
    </dgm:pt>
    <dgm:pt modelId="{F3EDD9DA-E539-4418-BE02-4C08BC4E0C87}" type="sibTrans" cxnId="{9E66B759-3D32-42A7-91EF-4B79DAFE7EAC}">
      <dgm:prSet/>
      <dgm:spPr/>
      <dgm:t>
        <a:bodyPr/>
        <a:lstStyle/>
        <a:p>
          <a:endParaRPr lang="en-US"/>
        </a:p>
      </dgm:t>
    </dgm:pt>
    <dgm:pt modelId="{9138F94F-589C-426A-B066-AA89019DCBB4}" type="parTrans" cxnId="{9E66B759-3D32-42A7-91EF-4B79DAFE7EAC}">
      <dgm:prSet/>
      <dgm:spPr/>
      <dgm:t>
        <a:bodyPr/>
        <a:lstStyle/>
        <a:p>
          <a:endParaRPr lang="en-US"/>
        </a:p>
      </dgm:t>
    </dgm:pt>
    <dgm:pt modelId="{0F6CDEBD-B6B4-4161-B962-893CF93CD2B9}">
      <dgm:prSet phldrT="[Text]" custT="1"/>
      <dgm:spPr/>
      <dgm:t>
        <a:bodyPr/>
        <a:lstStyle/>
        <a:p>
          <a:r>
            <a:rPr lang="en-US" sz="1500">
              <a:latin typeface="Times New Roman" panose="02020603050405020304" pitchFamily="18" charset="0"/>
              <a:cs typeface="Times New Roman" panose="02020603050405020304" pitchFamily="18" charset="0"/>
            </a:rPr>
            <a:t>Thiết kế dữ liệu</a:t>
          </a:r>
        </a:p>
      </dgm:t>
    </dgm:pt>
    <dgm:pt modelId="{47B91FDD-4036-4C43-87F0-80E37114AD94}" type="sibTrans" cxnId="{A2A6E5C4-ECCC-40C1-B224-EEB04DA229D0}">
      <dgm:prSet/>
      <dgm:spPr/>
      <dgm:t>
        <a:bodyPr/>
        <a:lstStyle/>
        <a:p>
          <a:endParaRPr lang="en-US"/>
        </a:p>
      </dgm:t>
    </dgm:pt>
    <dgm:pt modelId="{6FD574A2-05BD-48A3-BBA7-49D768837F26}" type="parTrans" cxnId="{A2A6E5C4-ECCC-40C1-B224-EEB04DA229D0}">
      <dgm:prSet/>
      <dgm:spPr/>
      <dgm:t>
        <a:bodyPr/>
        <a:lstStyle/>
        <a:p>
          <a:endParaRPr lang="en-US"/>
        </a:p>
      </dgm:t>
    </dgm:pt>
    <dgm:pt modelId="{D9EEFF5A-3812-4346-A31C-896496C092CE}">
      <dgm:prSet phldrT="[Text]" custT="1"/>
      <dgm:spPr/>
      <dgm:t>
        <a:bodyPr/>
        <a:lstStyle/>
        <a:p>
          <a:r>
            <a:rPr lang="en-US" sz="1500">
              <a:latin typeface="Times New Roman" panose="02020603050405020304" pitchFamily="18" charset="0"/>
              <a:cs typeface="Times New Roman" panose="02020603050405020304" pitchFamily="18" charset="0"/>
            </a:rPr>
            <a:t>Cài đặt, kiểm thử</a:t>
          </a:r>
        </a:p>
        <a:p>
          <a:r>
            <a:rPr lang="en-US" sz="1500">
              <a:latin typeface="Times New Roman" panose="02020603050405020304" pitchFamily="18" charset="0"/>
              <a:cs typeface="Times New Roman" panose="02020603050405020304" pitchFamily="18" charset="0"/>
            </a:rPr>
            <a:t>(5 tuần)</a:t>
          </a:r>
        </a:p>
      </dgm:t>
    </dgm:pt>
    <dgm:pt modelId="{B25C4FFE-6AC0-4F31-B9E8-2E0EF026CBDA}" type="parTrans" cxnId="{7E778D70-6FD9-4635-980E-962CDE8B6D2B}">
      <dgm:prSet/>
      <dgm:spPr/>
      <dgm:t>
        <a:bodyPr/>
        <a:lstStyle/>
        <a:p>
          <a:endParaRPr lang="en-US"/>
        </a:p>
      </dgm:t>
    </dgm:pt>
    <dgm:pt modelId="{CA849E74-DB48-4CA8-A34D-F359F59C6453}" type="sibTrans" cxnId="{7E778D70-6FD9-4635-980E-962CDE8B6D2B}">
      <dgm:prSet/>
      <dgm:spPr/>
      <dgm:t>
        <a:bodyPr/>
        <a:lstStyle/>
        <a:p>
          <a:endParaRPr lang="en-US"/>
        </a:p>
      </dgm:t>
    </dgm:pt>
    <dgm:pt modelId="{072D3A6F-0658-4F94-A782-FC5BA555D1D2}">
      <dgm:prSet phldrT="[Text]" custT="1"/>
      <dgm:spPr/>
      <dgm:t>
        <a:bodyPr/>
        <a:lstStyle/>
        <a:p>
          <a:r>
            <a:rPr lang="en-US" sz="1500">
              <a:latin typeface="Times New Roman" panose="02020603050405020304" pitchFamily="18" charset="0"/>
              <a:cs typeface="Times New Roman" panose="02020603050405020304" pitchFamily="18" charset="0"/>
            </a:rPr>
            <a:t>Triển khai, bảo trì</a:t>
          </a:r>
        </a:p>
      </dgm:t>
    </dgm:pt>
    <dgm:pt modelId="{B3128210-F039-4468-8050-D06B50914B7A}" type="parTrans" cxnId="{EE452FD8-CB28-4C9A-87E3-0938A781E51D}">
      <dgm:prSet/>
      <dgm:spPr/>
      <dgm:t>
        <a:bodyPr/>
        <a:lstStyle/>
        <a:p>
          <a:endParaRPr lang="en-US"/>
        </a:p>
      </dgm:t>
    </dgm:pt>
    <dgm:pt modelId="{BACC920F-D8E6-4BE2-9918-4B80417D6AFA}" type="sibTrans" cxnId="{EE452FD8-CB28-4C9A-87E3-0938A781E51D}">
      <dgm:prSet/>
      <dgm:spPr/>
      <dgm:t>
        <a:bodyPr/>
        <a:lstStyle/>
        <a:p>
          <a:endParaRPr lang="en-US"/>
        </a:p>
      </dgm:t>
    </dgm:pt>
    <dgm:pt modelId="{24C0DB79-8E04-4F43-8223-1A570463BBFB}">
      <dgm:prSet phldrT="[Text]" custT="1"/>
      <dgm:spPr/>
      <dgm:t>
        <a:bodyPr/>
        <a:lstStyle/>
        <a:p>
          <a:r>
            <a:rPr lang="en-US" sz="1500">
              <a:latin typeface="Times New Roman" panose="02020603050405020304" pitchFamily="18" charset="0"/>
              <a:cs typeface="Times New Roman" panose="02020603050405020304" pitchFamily="18" charset="0"/>
            </a:rPr>
            <a:t>Thiết kế giao diện</a:t>
          </a:r>
        </a:p>
      </dgm:t>
    </dgm:pt>
    <dgm:pt modelId="{66CEA3A2-AC37-4070-8507-3B8D812820C5}" type="parTrans" cxnId="{93E0C34B-D3E0-4FBA-9272-E5D5EFBD2D16}">
      <dgm:prSet/>
      <dgm:spPr/>
      <dgm:t>
        <a:bodyPr/>
        <a:lstStyle/>
        <a:p>
          <a:endParaRPr lang="en-US"/>
        </a:p>
      </dgm:t>
    </dgm:pt>
    <dgm:pt modelId="{57C0681E-7F5C-4802-8B9C-FCF0F5255F99}" type="sibTrans" cxnId="{93E0C34B-D3E0-4FBA-9272-E5D5EFBD2D16}">
      <dgm:prSet/>
      <dgm:spPr/>
      <dgm:t>
        <a:bodyPr/>
        <a:lstStyle/>
        <a:p>
          <a:endParaRPr lang="en-US"/>
        </a:p>
      </dgm:t>
    </dgm:pt>
    <dgm:pt modelId="{A052297A-AFDF-47E1-970E-4149138A2E3C}">
      <dgm:prSet phldrT="[Text]" custT="1"/>
      <dgm:spPr/>
      <dgm:t>
        <a:bodyPr/>
        <a:lstStyle/>
        <a:p>
          <a:r>
            <a:rPr lang="en-US" sz="1500">
              <a:latin typeface="Times New Roman" panose="02020603050405020304" pitchFamily="18" charset="0"/>
              <a:cs typeface="Times New Roman" panose="02020603050405020304" pitchFamily="18" charset="0"/>
            </a:rPr>
            <a:t>Thiết kế biểu mẫu báo cáo</a:t>
          </a:r>
        </a:p>
      </dgm:t>
    </dgm:pt>
    <dgm:pt modelId="{911A334D-251C-4016-B26D-99E5DD5587E6}" type="parTrans" cxnId="{3858AAEB-B794-4AEA-AF47-617B6A5AC372}">
      <dgm:prSet/>
      <dgm:spPr/>
      <dgm:t>
        <a:bodyPr/>
        <a:lstStyle/>
        <a:p>
          <a:endParaRPr lang="en-US"/>
        </a:p>
      </dgm:t>
    </dgm:pt>
    <dgm:pt modelId="{04F450E2-47BB-44CA-A1A9-D62ACDB34BC9}" type="sibTrans" cxnId="{3858AAEB-B794-4AEA-AF47-617B6A5AC372}">
      <dgm:prSet/>
      <dgm:spPr/>
      <dgm:t>
        <a:bodyPr/>
        <a:lstStyle/>
        <a:p>
          <a:endParaRPr lang="en-US"/>
        </a:p>
      </dgm:t>
    </dgm:pt>
    <dgm:pt modelId="{20BEBDE8-9AFB-4310-8BB6-1A8C1BB5F031}">
      <dgm:prSet phldrT="[Text]" custT="1"/>
      <dgm:spPr/>
      <dgm:t>
        <a:bodyPr/>
        <a:lstStyle/>
        <a:p>
          <a:r>
            <a:rPr lang="en-US" sz="1500">
              <a:latin typeface="Times New Roman" panose="02020603050405020304" pitchFamily="18" charset="0"/>
              <a:cs typeface="Times New Roman" panose="02020603050405020304" pitchFamily="18" charset="0"/>
            </a:rPr>
            <a:t>Lập trình</a:t>
          </a:r>
        </a:p>
      </dgm:t>
    </dgm:pt>
    <dgm:pt modelId="{D120E491-AF78-46B9-AA63-BC1C44D0A5F9}" type="parTrans" cxnId="{608137D9-B237-4D54-8799-8B25F77FC711}">
      <dgm:prSet/>
      <dgm:spPr/>
      <dgm:t>
        <a:bodyPr/>
        <a:lstStyle/>
        <a:p>
          <a:endParaRPr lang="en-US"/>
        </a:p>
      </dgm:t>
    </dgm:pt>
    <dgm:pt modelId="{D00E024E-10EC-4271-BD27-44D38F7293A5}" type="sibTrans" cxnId="{608137D9-B237-4D54-8799-8B25F77FC711}">
      <dgm:prSet/>
      <dgm:spPr/>
      <dgm:t>
        <a:bodyPr/>
        <a:lstStyle/>
        <a:p>
          <a:endParaRPr lang="en-US"/>
        </a:p>
      </dgm:t>
    </dgm:pt>
    <dgm:pt modelId="{A8B43D32-65B8-4BA1-BE0F-6B0578722F00}">
      <dgm:prSet phldrT="[Text]" custT="1"/>
      <dgm:spPr/>
      <dgm:t>
        <a:bodyPr/>
        <a:lstStyle/>
        <a:p>
          <a:r>
            <a:rPr lang="en-US" sz="1500">
              <a:latin typeface="Times New Roman" panose="02020603050405020304" pitchFamily="18" charset="0"/>
              <a:cs typeface="Times New Roman" panose="02020603050405020304" pitchFamily="18" charset="0"/>
            </a:rPr>
            <a:t>Thử nghiệm</a:t>
          </a:r>
        </a:p>
      </dgm:t>
    </dgm:pt>
    <dgm:pt modelId="{1E826DC5-B0FB-4427-982C-548736E9407C}" type="parTrans" cxnId="{35DCDBC6-A2FB-4682-B979-E0260A3F1842}">
      <dgm:prSet/>
      <dgm:spPr/>
      <dgm:t>
        <a:bodyPr/>
        <a:lstStyle/>
        <a:p>
          <a:endParaRPr lang="en-US"/>
        </a:p>
      </dgm:t>
    </dgm:pt>
    <dgm:pt modelId="{64E4C6B4-3D23-4509-8613-0B8275438028}" type="sibTrans" cxnId="{35DCDBC6-A2FB-4682-B979-E0260A3F1842}">
      <dgm:prSet/>
      <dgm:spPr/>
      <dgm:t>
        <a:bodyPr/>
        <a:lstStyle/>
        <a:p>
          <a:endParaRPr lang="en-US"/>
        </a:p>
      </dgm:t>
    </dgm:pt>
    <dgm:pt modelId="{B231BCB6-62F4-42DF-BCF3-F8EDE8FEBC95}">
      <dgm:prSet phldrT="[Text]" custT="1"/>
      <dgm:spPr/>
      <dgm:t>
        <a:bodyPr/>
        <a:lstStyle/>
        <a:p>
          <a:r>
            <a:rPr lang="en-US" sz="1500">
              <a:latin typeface="Times New Roman" panose="02020603050405020304" pitchFamily="18" charset="0"/>
              <a:cs typeface="Times New Roman" panose="02020603050405020304" pitchFamily="18" charset="0"/>
            </a:rPr>
            <a:t>Các quy trình hoạt động liên quan đến HTTT</a:t>
          </a:r>
        </a:p>
      </dgm:t>
    </dgm:pt>
    <dgm:pt modelId="{215ED5F3-320E-47A1-B019-B566BC5E114F}" type="parTrans" cxnId="{679EEA3F-1F26-43C2-A814-3CC844A8FC55}">
      <dgm:prSet/>
      <dgm:spPr/>
      <dgm:t>
        <a:bodyPr/>
        <a:lstStyle/>
        <a:p>
          <a:endParaRPr lang="en-US"/>
        </a:p>
      </dgm:t>
    </dgm:pt>
    <dgm:pt modelId="{A908E9DE-94A0-40CE-B3C4-95BF9E61DD61}" type="sibTrans" cxnId="{679EEA3F-1F26-43C2-A814-3CC844A8FC55}">
      <dgm:prSet/>
      <dgm:spPr/>
      <dgm:t>
        <a:bodyPr/>
        <a:lstStyle/>
        <a:p>
          <a:endParaRPr lang="en-US"/>
        </a:p>
      </dgm:t>
    </dgm:pt>
    <dgm:pt modelId="{03D47F6C-9CE6-4C26-9511-79F07AE951E2}">
      <dgm:prSet phldrT="[Text]" custT="1"/>
      <dgm:spPr/>
      <dgm:t>
        <a:bodyPr/>
        <a:lstStyle/>
        <a:p>
          <a:r>
            <a:rPr lang="en-US" sz="1500">
              <a:latin typeface="Times New Roman" panose="02020603050405020304" pitchFamily="18" charset="0"/>
              <a:cs typeface="Times New Roman" panose="02020603050405020304" pitchFamily="18" charset="0"/>
            </a:rPr>
            <a:t>Nội dung công việc và phương pháp thực hiện</a:t>
          </a:r>
        </a:p>
      </dgm:t>
    </dgm:pt>
    <dgm:pt modelId="{B35AD7EC-5214-41D8-A3EB-E17994CEB79C}" type="parTrans" cxnId="{42CF8B41-F45A-4331-B8D3-AFED6D4C20BF}">
      <dgm:prSet/>
      <dgm:spPr/>
      <dgm:t>
        <a:bodyPr/>
        <a:lstStyle/>
        <a:p>
          <a:endParaRPr lang="en-US"/>
        </a:p>
      </dgm:t>
    </dgm:pt>
    <dgm:pt modelId="{37D1A30C-7033-470D-94EE-8E62D358FBB2}" type="sibTrans" cxnId="{42CF8B41-F45A-4331-B8D3-AFED6D4C20BF}">
      <dgm:prSet/>
      <dgm:spPr/>
      <dgm:t>
        <a:bodyPr/>
        <a:lstStyle/>
        <a:p>
          <a:endParaRPr lang="en-US"/>
        </a:p>
      </dgm:t>
    </dgm:pt>
    <dgm:pt modelId="{6D18C51B-9CF4-48E8-9022-DB4915521064}">
      <dgm:prSet phldrT="[Text]" custT="1"/>
      <dgm:spPr/>
      <dgm:t>
        <a:bodyPr/>
        <a:lstStyle/>
        <a:p>
          <a:r>
            <a:rPr lang="en-US" sz="1500">
              <a:latin typeface="Times New Roman" panose="02020603050405020304" pitchFamily="18" charset="0"/>
              <a:cs typeface="Times New Roman" panose="02020603050405020304" pitchFamily="18" charset="0"/>
            </a:rPr>
            <a:t>Các yêu cầu xử lý, kết xuất</a:t>
          </a:r>
        </a:p>
      </dgm:t>
    </dgm:pt>
    <dgm:pt modelId="{648A78D1-8AB9-40D3-ABB3-B1008F68BE4D}" type="parTrans" cxnId="{B9D20EB1-0378-4093-BC13-E143698EF780}">
      <dgm:prSet/>
      <dgm:spPr/>
      <dgm:t>
        <a:bodyPr/>
        <a:lstStyle/>
        <a:p>
          <a:endParaRPr lang="en-US"/>
        </a:p>
      </dgm:t>
    </dgm:pt>
    <dgm:pt modelId="{CDF34693-B56B-4607-A994-B4FA7AC16CC0}" type="sibTrans" cxnId="{B9D20EB1-0378-4093-BC13-E143698EF780}">
      <dgm:prSet/>
      <dgm:spPr/>
      <dgm:t>
        <a:bodyPr/>
        <a:lstStyle/>
        <a:p>
          <a:endParaRPr lang="en-US"/>
        </a:p>
      </dgm:t>
    </dgm:pt>
    <dgm:pt modelId="{9DB580BD-D604-420A-903C-3C1F7ECD3E1B}">
      <dgm:prSet phldrT="[Text]" custT="1"/>
      <dgm:spPr/>
      <dgm:t>
        <a:bodyPr/>
        <a:lstStyle/>
        <a:p>
          <a:r>
            <a:rPr lang="en-US" sz="1500">
              <a:latin typeface="Times New Roman" panose="02020603050405020304" pitchFamily="18" charset="0"/>
              <a:cs typeface="Times New Roman" panose="02020603050405020304" pitchFamily="18" charset="0"/>
            </a:rPr>
            <a:t>Xác định cách thực hiện những yêu cầu đã đưa ra trong quá trình khảo sát</a:t>
          </a:r>
        </a:p>
      </dgm:t>
    </dgm:pt>
    <dgm:pt modelId="{F2990C36-8C64-4BAD-99FD-CD0186A7ED87}" type="parTrans" cxnId="{1209F618-FC45-4F7C-950E-EF435B635BCF}">
      <dgm:prSet/>
      <dgm:spPr/>
      <dgm:t>
        <a:bodyPr/>
        <a:lstStyle/>
        <a:p>
          <a:endParaRPr lang="en-US"/>
        </a:p>
      </dgm:t>
    </dgm:pt>
    <dgm:pt modelId="{A249EFB2-9C43-4C09-96A0-C15CB78F3102}" type="sibTrans" cxnId="{1209F618-FC45-4F7C-950E-EF435B635BCF}">
      <dgm:prSet/>
      <dgm:spPr/>
      <dgm:t>
        <a:bodyPr/>
        <a:lstStyle/>
        <a:p>
          <a:endParaRPr lang="en-US"/>
        </a:p>
      </dgm:t>
    </dgm:pt>
    <dgm:pt modelId="{3077A87C-AE8A-406C-8BD1-1711C00C56C8}">
      <dgm:prSet phldrT="[Text]" custT="1"/>
      <dgm:spPr/>
      <dgm:t>
        <a:bodyPr/>
        <a:lstStyle/>
        <a:p>
          <a:r>
            <a:rPr lang="en-US" sz="1500">
              <a:latin typeface="Times New Roman" panose="02020603050405020304" pitchFamily="18" charset="0"/>
              <a:cs typeface="Times New Roman" panose="02020603050405020304" pitchFamily="18" charset="0"/>
            </a:rPr>
            <a:t>Biên soạn tài liệu hướng dẫn sử dụng</a:t>
          </a:r>
        </a:p>
      </dgm:t>
    </dgm:pt>
    <dgm:pt modelId="{999C50DB-13E2-41C0-B940-EA2F85B8917A}" type="parTrans" cxnId="{D73052F2-38BC-4722-89C5-E42BBAAE841C}">
      <dgm:prSet/>
      <dgm:spPr/>
      <dgm:t>
        <a:bodyPr/>
        <a:lstStyle/>
        <a:p>
          <a:endParaRPr lang="en-US"/>
        </a:p>
      </dgm:t>
    </dgm:pt>
    <dgm:pt modelId="{1EE3E7F6-982A-402C-965D-76DA095F179D}" type="sibTrans" cxnId="{D73052F2-38BC-4722-89C5-E42BBAAE841C}">
      <dgm:prSet/>
      <dgm:spPr/>
      <dgm:t>
        <a:bodyPr/>
        <a:lstStyle/>
        <a:p>
          <a:endParaRPr lang="en-US"/>
        </a:p>
      </dgm:t>
    </dgm:pt>
    <dgm:pt modelId="{422BFA01-91AE-416F-AFCE-530BBB029C2B}">
      <dgm:prSet phldrT="[Text]" custT="1"/>
      <dgm:spPr/>
      <dgm:t>
        <a:bodyPr/>
        <a:lstStyle/>
        <a:p>
          <a:r>
            <a:rPr lang="en-US" sz="1500">
              <a:latin typeface="Times New Roman" panose="02020603050405020304" pitchFamily="18" charset="0"/>
              <a:cs typeface="Times New Roman" panose="02020603050405020304" pitchFamily="18" charset="0"/>
            </a:rPr>
            <a:t>Tập huấn và đào tạo người sử dụng</a:t>
          </a:r>
        </a:p>
      </dgm:t>
    </dgm:pt>
    <dgm:pt modelId="{D9EF2869-F537-4156-9607-693582954A22}" type="parTrans" cxnId="{A655084F-A3CB-4609-9860-D4A2AF27DE1C}">
      <dgm:prSet/>
      <dgm:spPr/>
      <dgm:t>
        <a:bodyPr/>
        <a:lstStyle/>
        <a:p>
          <a:endParaRPr lang="en-US"/>
        </a:p>
      </dgm:t>
    </dgm:pt>
    <dgm:pt modelId="{F4105DA3-DF3E-4952-AAFC-B9A039FFC7E5}" type="sibTrans" cxnId="{A655084F-A3CB-4609-9860-D4A2AF27DE1C}">
      <dgm:prSet/>
      <dgm:spPr/>
      <dgm:t>
        <a:bodyPr/>
        <a:lstStyle/>
        <a:p>
          <a:endParaRPr lang="en-US"/>
        </a:p>
      </dgm:t>
    </dgm:pt>
    <dgm:pt modelId="{0E8D64FD-06B4-4754-92D8-E28CD9B6144C}">
      <dgm:prSet phldrT="[Text]" custT="1"/>
      <dgm:spPr/>
      <dgm:t>
        <a:bodyPr/>
        <a:lstStyle/>
        <a:p>
          <a:r>
            <a:rPr lang="en-US" sz="1500" baseline="0">
              <a:latin typeface="Times New Roman" panose="02020603050405020304" pitchFamily="18" charset="0"/>
              <a:cs typeface="Times New Roman" panose="02020603050405020304" pitchFamily="18" charset="0"/>
            </a:rPr>
            <a:t>Khảo sát</a:t>
          </a:r>
        </a:p>
        <a:p>
          <a:r>
            <a:rPr lang="en-US" sz="1500" baseline="0">
              <a:latin typeface="Times New Roman" panose="02020603050405020304" pitchFamily="18" charset="0"/>
              <a:cs typeface="Times New Roman" panose="02020603050405020304" pitchFamily="18" charset="0"/>
            </a:rPr>
            <a:t>(1 tuần)</a:t>
          </a:r>
        </a:p>
      </dgm:t>
    </dgm:pt>
    <dgm:pt modelId="{55C9D716-9BAA-4C9F-B0EC-2910F99FFE1E}" type="sibTrans" cxnId="{8661F6B3-F81E-465E-BFE1-0A28CFE5A59C}">
      <dgm:prSet/>
      <dgm:spPr/>
      <dgm:t>
        <a:bodyPr/>
        <a:lstStyle/>
        <a:p>
          <a:endParaRPr lang="en-US"/>
        </a:p>
      </dgm:t>
    </dgm:pt>
    <dgm:pt modelId="{025F741D-923F-4335-9E0E-52D7245E30FA}" type="parTrans" cxnId="{8661F6B3-F81E-465E-BFE1-0A28CFE5A59C}">
      <dgm:prSet/>
      <dgm:spPr/>
      <dgm:t>
        <a:bodyPr/>
        <a:lstStyle/>
        <a:p>
          <a:endParaRPr lang="en-US"/>
        </a:p>
      </dgm:t>
    </dgm:pt>
    <dgm:pt modelId="{385F75CC-C805-4161-801C-8C83987B8D87}" type="pres">
      <dgm:prSet presAssocID="{A06A9E9C-D264-4E7C-A5FC-C397A1DFCD6C}" presName="linearFlow" presStyleCnt="0">
        <dgm:presLayoutVars>
          <dgm:dir/>
          <dgm:animLvl val="lvl"/>
          <dgm:resizeHandles val="exact"/>
        </dgm:presLayoutVars>
      </dgm:prSet>
      <dgm:spPr/>
    </dgm:pt>
    <dgm:pt modelId="{7B02641F-EE8D-4BA7-8872-AC48AF27C25E}" type="pres">
      <dgm:prSet presAssocID="{0E8D64FD-06B4-4754-92D8-E28CD9B6144C}" presName="composite" presStyleCnt="0"/>
      <dgm:spPr/>
    </dgm:pt>
    <dgm:pt modelId="{F6947C5C-5B42-41FA-92A0-07277FE87A95}" type="pres">
      <dgm:prSet presAssocID="{0E8D64FD-06B4-4754-92D8-E28CD9B6144C}" presName="parentText" presStyleLbl="alignNode1" presStyleIdx="0" presStyleCnt="5">
        <dgm:presLayoutVars>
          <dgm:chMax val="1"/>
          <dgm:bulletEnabled val="1"/>
        </dgm:presLayoutVars>
      </dgm:prSet>
      <dgm:spPr/>
    </dgm:pt>
    <dgm:pt modelId="{D4FC2AB9-B056-46AD-935D-33E9A1729696}" type="pres">
      <dgm:prSet presAssocID="{0E8D64FD-06B4-4754-92D8-E28CD9B6144C}" presName="descendantText" presStyleLbl="alignAcc1" presStyleIdx="0" presStyleCnt="5">
        <dgm:presLayoutVars>
          <dgm:bulletEnabled val="1"/>
        </dgm:presLayoutVars>
      </dgm:prSet>
      <dgm:spPr/>
    </dgm:pt>
    <dgm:pt modelId="{A019A7DB-6C4C-4723-9338-D167EB4EAE6D}" type="pres">
      <dgm:prSet presAssocID="{55C9D716-9BAA-4C9F-B0EC-2910F99FFE1E}" presName="sp" presStyleCnt="0"/>
      <dgm:spPr/>
    </dgm:pt>
    <dgm:pt modelId="{50F1DDB4-A600-4305-9859-90114AD45788}" type="pres">
      <dgm:prSet presAssocID="{38F1D364-55D6-4964-AB82-42FCD7F703E3}" presName="composite" presStyleCnt="0"/>
      <dgm:spPr/>
    </dgm:pt>
    <dgm:pt modelId="{47279C7D-1EF5-4DCF-8043-B777A0F27E4A}" type="pres">
      <dgm:prSet presAssocID="{38F1D364-55D6-4964-AB82-42FCD7F703E3}" presName="parentText" presStyleLbl="alignNode1" presStyleIdx="1" presStyleCnt="5" custLinFactNeighborX="0" custLinFactNeighborY="-26451">
        <dgm:presLayoutVars>
          <dgm:chMax val="1"/>
          <dgm:bulletEnabled val="1"/>
        </dgm:presLayoutVars>
      </dgm:prSet>
      <dgm:spPr/>
    </dgm:pt>
    <dgm:pt modelId="{38FF7EEF-CD75-4DF3-96CA-B9C6A003C873}" type="pres">
      <dgm:prSet presAssocID="{38F1D364-55D6-4964-AB82-42FCD7F703E3}" presName="descendantText" presStyleLbl="alignAcc1" presStyleIdx="1" presStyleCnt="5" custLinFactNeighborX="0" custLinFactNeighborY="-40694">
        <dgm:presLayoutVars>
          <dgm:bulletEnabled val="1"/>
        </dgm:presLayoutVars>
      </dgm:prSet>
      <dgm:spPr/>
    </dgm:pt>
    <dgm:pt modelId="{1C9E3D72-0B88-441F-AC59-88F4153B5EC7}" type="pres">
      <dgm:prSet presAssocID="{A0A15509-36DF-448A-B112-7A24E09E9923}" presName="sp" presStyleCnt="0"/>
      <dgm:spPr/>
    </dgm:pt>
    <dgm:pt modelId="{4F451698-66A0-43EF-BB7E-2CB8FFEE24F0}" type="pres">
      <dgm:prSet presAssocID="{A9C3E9FA-3A40-40BC-8B4B-AD9152144741}" presName="composite" presStyleCnt="0"/>
      <dgm:spPr/>
    </dgm:pt>
    <dgm:pt modelId="{8AB24501-0E3B-457E-97A3-24AAC39AAD0A}" type="pres">
      <dgm:prSet presAssocID="{A9C3E9FA-3A40-40BC-8B4B-AD9152144741}" presName="parentText" presStyleLbl="alignNode1" presStyleIdx="2" presStyleCnt="5" custLinFactNeighborX="0" custLinFactNeighborY="-52903">
        <dgm:presLayoutVars>
          <dgm:chMax val="1"/>
          <dgm:bulletEnabled val="1"/>
        </dgm:presLayoutVars>
      </dgm:prSet>
      <dgm:spPr/>
    </dgm:pt>
    <dgm:pt modelId="{D967D57B-05A9-4936-8511-EA94CF775616}" type="pres">
      <dgm:prSet presAssocID="{A9C3E9FA-3A40-40BC-8B4B-AD9152144741}" presName="descendantText" presStyleLbl="alignAcc1" presStyleIdx="2" presStyleCnt="5" custLinFactNeighborX="0" custLinFactNeighborY="-81389">
        <dgm:presLayoutVars>
          <dgm:bulletEnabled val="1"/>
        </dgm:presLayoutVars>
      </dgm:prSet>
      <dgm:spPr/>
    </dgm:pt>
    <dgm:pt modelId="{E569D959-6711-4256-B067-D95AA76A660F}" type="pres">
      <dgm:prSet presAssocID="{DFBCC61E-916C-4F21-90EA-5F4D5318E9C7}" presName="sp" presStyleCnt="0"/>
      <dgm:spPr/>
    </dgm:pt>
    <dgm:pt modelId="{77A60950-7A61-4084-83F4-FB27D30A0F7B}" type="pres">
      <dgm:prSet presAssocID="{D9EEFF5A-3812-4346-A31C-896496C092CE}" presName="composite" presStyleCnt="0"/>
      <dgm:spPr/>
    </dgm:pt>
    <dgm:pt modelId="{9C473FFE-3785-40DF-BE45-05D397EF4567}" type="pres">
      <dgm:prSet presAssocID="{D9EEFF5A-3812-4346-A31C-896496C092CE}" presName="parentText" presStyleLbl="alignNode1" presStyleIdx="3" presStyleCnt="5" custLinFactNeighborX="0" custLinFactNeighborY="-79354">
        <dgm:presLayoutVars>
          <dgm:chMax val="1"/>
          <dgm:bulletEnabled val="1"/>
        </dgm:presLayoutVars>
      </dgm:prSet>
      <dgm:spPr/>
    </dgm:pt>
    <dgm:pt modelId="{FF1F8D99-25DB-480E-98BF-61A87F7047C8}" type="pres">
      <dgm:prSet presAssocID="{D9EEFF5A-3812-4346-A31C-896496C092CE}" presName="descendantText" presStyleLbl="alignAcc1" presStyleIdx="3" presStyleCnt="5" custLinFactY="-22083" custLinFactNeighborX="0" custLinFactNeighborY="-100000">
        <dgm:presLayoutVars>
          <dgm:bulletEnabled val="1"/>
        </dgm:presLayoutVars>
      </dgm:prSet>
      <dgm:spPr/>
    </dgm:pt>
    <dgm:pt modelId="{08F9B434-237D-4E39-A6D5-C83BF794691C}" type="pres">
      <dgm:prSet presAssocID="{CA849E74-DB48-4CA8-A34D-F359F59C6453}" presName="sp" presStyleCnt="0"/>
      <dgm:spPr/>
    </dgm:pt>
    <dgm:pt modelId="{FCDD812A-3AC7-4ECA-9A0A-AF49ED2DFC68}" type="pres">
      <dgm:prSet presAssocID="{072D3A6F-0658-4F94-A782-FC5BA555D1D2}" presName="composite" presStyleCnt="0"/>
      <dgm:spPr/>
    </dgm:pt>
    <dgm:pt modelId="{F43C13EC-B141-4ED1-8818-396F14F4CCD6}" type="pres">
      <dgm:prSet presAssocID="{072D3A6F-0658-4F94-A782-FC5BA555D1D2}" presName="parentText" presStyleLbl="alignNode1" presStyleIdx="4" presStyleCnt="5" custLinFactY="-5805" custLinFactNeighborX="0" custLinFactNeighborY="-100000">
        <dgm:presLayoutVars>
          <dgm:chMax val="1"/>
          <dgm:bulletEnabled val="1"/>
        </dgm:presLayoutVars>
      </dgm:prSet>
      <dgm:spPr/>
    </dgm:pt>
    <dgm:pt modelId="{C03EB317-AD77-472C-BFBD-BD3CB06059E5}" type="pres">
      <dgm:prSet presAssocID="{072D3A6F-0658-4F94-A782-FC5BA555D1D2}" presName="descendantText" presStyleLbl="alignAcc1" presStyleIdx="4" presStyleCnt="5" custLinFactY="-62778" custLinFactNeighborX="0" custLinFactNeighborY="-100000">
        <dgm:presLayoutVars>
          <dgm:bulletEnabled val="1"/>
        </dgm:presLayoutVars>
      </dgm:prSet>
      <dgm:spPr/>
    </dgm:pt>
  </dgm:ptLst>
  <dgm:cxnLst>
    <dgm:cxn modelId="{5D46D907-A1EE-4CF7-A2B4-F58DA5633D1E}" type="presOf" srcId="{38F1D364-55D6-4964-AB82-42FCD7F703E3}" destId="{47279C7D-1EF5-4DCF-8043-B777A0F27E4A}" srcOrd="0" destOrd="0" presId="urn:microsoft.com/office/officeart/2005/8/layout/chevron2"/>
    <dgm:cxn modelId="{DDCB660E-8230-41D3-9B6A-885355CB4C36}" type="presOf" srcId="{9DB580BD-D604-420A-903C-3C1F7ECD3E1B}" destId="{38FF7EEF-CD75-4DF3-96CA-B9C6A003C873}" srcOrd="0" destOrd="0" presId="urn:microsoft.com/office/officeart/2005/8/layout/chevron2"/>
    <dgm:cxn modelId="{1209F618-FC45-4F7C-950E-EF435B635BCF}" srcId="{38F1D364-55D6-4964-AB82-42FCD7F703E3}" destId="{9DB580BD-D604-420A-903C-3C1F7ECD3E1B}" srcOrd="0" destOrd="0" parTransId="{F2990C36-8C64-4BAD-99FD-CD0186A7ED87}" sibTransId="{A249EFB2-9C43-4C09-96A0-C15CB78F3102}"/>
    <dgm:cxn modelId="{68D3FA1C-AE4C-4F64-A761-25E5076C466B}" type="presOf" srcId="{20BEBDE8-9AFB-4310-8BB6-1A8C1BB5F031}" destId="{FF1F8D99-25DB-480E-98BF-61A87F7047C8}" srcOrd="0" destOrd="0" presId="urn:microsoft.com/office/officeart/2005/8/layout/chevron2"/>
    <dgm:cxn modelId="{6D577926-D9EB-48BE-B0C8-523FA31ACE28}" type="presOf" srcId="{B231BCB6-62F4-42DF-BCF3-F8EDE8FEBC95}" destId="{D4FC2AB9-B056-46AD-935D-33E9A1729696}" srcOrd="0" destOrd="1" presId="urn:microsoft.com/office/officeart/2005/8/layout/chevron2"/>
    <dgm:cxn modelId="{64477A3E-DA5B-4A6C-909D-435946E3B8FD}" type="presOf" srcId="{A8B43D32-65B8-4BA1-BE0F-6B0578722F00}" destId="{FF1F8D99-25DB-480E-98BF-61A87F7047C8}" srcOrd="0" destOrd="1" presId="urn:microsoft.com/office/officeart/2005/8/layout/chevron2"/>
    <dgm:cxn modelId="{42E21F3F-B1F7-427B-86FB-5000DF612AD3}" type="presOf" srcId="{D9EEFF5A-3812-4346-A31C-896496C092CE}" destId="{9C473FFE-3785-40DF-BE45-05D397EF4567}" srcOrd="0" destOrd="0" presId="urn:microsoft.com/office/officeart/2005/8/layout/chevron2"/>
    <dgm:cxn modelId="{679EEA3F-1F26-43C2-A814-3CC844A8FC55}" srcId="{0E8D64FD-06B4-4754-92D8-E28CD9B6144C}" destId="{B231BCB6-62F4-42DF-BCF3-F8EDE8FEBC95}" srcOrd="1" destOrd="0" parTransId="{215ED5F3-320E-47A1-B019-B566BC5E114F}" sibTransId="{A908E9DE-94A0-40CE-B3C4-95BF9E61DD61}"/>
    <dgm:cxn modelId="{42CF8B41-F45A-4331-B8D3-AFED6D4C20BF}" srcId="{0E8D64FD-06B4-4754-92D8-E28CD9B6144C}" destId="{03D47F6C-9CE6-4C26-9511-79F07AE951E2}" srcOrd="2" destOrd="0" parTransId="{B35AD7EC-5214-41D8-A3EB-E17994CEB79C}" sibTransId="{37D1A30C-7033-470D-94EE-8E62D358FBB2}"/>
    <dgm:cxn modelId="{9977A943-3490-4466-937C-563FA3B8C5CE}" type="presOf" srcId="{A06A9E9C-D264-4E7C-A5FC-C397A1DFCD6C}" destId="{385F75CC-C805-4161-801C-8C83987B8D87}" srcOrd="0" destOrd="0" presId="urn:microsoft.com/office/officeart/2005/8/layout/chevron2"/>
    <dgm:cxn modelId="{C385C143-8C1C-44CE-9390-7331C63B003E}" type="presOf" srcId="{0F6CDEBD-B6B4-4161-B962-893CF93CD2B9}" destId="{D967D57B-05A9-4936-8511-EA94CF775616}" srcOrd="0" destOrd="1" presId="urn:microsoft.com/office/officeart/2005/8/layout/chevron2"/>
    <dgm:cxn modelId="{93E0C34B-D3E0-4FBA-9272-E5D5EFBD2D16}" srcId="{A9C3E9FA-3A40-40BC-8B4B-AD9152144741}" destId="{24C0DB79-8E04-4F43-8223-1A570463BBFB}" srcOrd="2" destOrd="0" parTransId="{66CEA3A2-AC37-4070-8507-3B8D812820C5}" sibTransId="{57C0681E-7F5C-4802-8B9C-FCF0F5255F99}"/>
    <dgm:cxn modelId="{A655084F-A3CB-4609-9860-D4A2AF27DE1C}" srcId="{072D3A6F-0658-4F94-A782-FC5BA555D1D2}" destId="{422BFA01-91AE-416F-AFCE-530BBB029C2B}" srcOrd="1" destOrd="0" parTransId="{D9EF2869-F537-4156-9607-693582954A22}" sibTransId="{F4105DA3-DF3E-4952-AAFC-B9A039FFC7E5}"/>
    <dgm:cxn modelId="{7E778D70-6FD9-4635-980E-962CDE8B6D2B}" srcId="{A06A9E9C-D264-4E7C-A5FC-C397A1DFCD6C}" destId="{D9EEFF5A-3812-4346-A31C-896496C092CE}" srcOrd="3" destOrd="0" parTransId="{B25C4FFE-6AC0-4F31-B9E8-2E0EF026CBDA}" sibTransId="{CA849E74-DB48-4CA8-A34D-F359F59C6453}"/>
    <dgm:cxn modelId="{9E933473-91BE-4E16-8AF8-0FFF7B3C7079}" srcId="{0E8D64FD-06B4-4754-92D8-E28CD9B6144C}" destId="{8C60398C-2091-4715-97AF-FFD392213CAB}" srcOrd="0" destOrd="0" parTransId="{5EFD3885-157E-4BC5-90E0-FA757BB991B5}" sibTransId="{613ED929-D100-4426-A0FF-41334AFBB13A}"/>
    <dgm:cxn modelId="{2AD0D575-4E57-44C4-9F8B-451A5B356C83}" srcId="{A06A9E9C-D264-4E7C-A5FC-C397A1DFCD6C}" destId="{A9C3E9FA-3A40-40BC-8B4B-AD9152144741}" srcOrd="2" destOrd="0" parTransId="{E337595A-B337-4B22-BF6B-EF405DB8F007}" sibTransId="{DFBCC61E-916C-4F21-90EA-5F4D5318E9C7}"/>
    <dgm:cxn modelId="{26E68957-6610-45A8-B768-A1507A51BFCF}" type="presOf" srcId="{03D47F6C-9CE6-4C26-9511-79F07AE951E2}" destId="{D4FC2AB9-B056-46AD-935D-33E9A1729696}" srcOrd="0" destOrd="2" presId="urn:microsoft.com/office/officeart/2005/8/layout/chevron2"/>
    <dgm:cxn modelId="{9E66B759-3D32-42A7-91EF-4B79DAFE7EAC}" srcId="{38F1D364-55D6-4964-AB82-42FCD7F703E3}" destId="{A570FD37-48A0-4ECC-82FD-215998C3D07F}" srcOrd="2" destOrd="0" parTransId="{9138F94F-589C-426A-B066-AA89019DCBB4}" sibTransId="{F3EDD9DA-E539-4418-BE02-4C08BC4E0C87}"/>
    <dgm:cxn modelId="{761E9799-F228-4BF0-970F-935431A642B0}" type="presOf" srcId="{422BFA01-91AE-416F-AFCE-530BBB029C2B}" destId="{C03EB317-AD77-472C-BFBD-BD3CB06059E5}" srcOrd="0" destOrd="1" presId="urn:microsoft.com/office/officeart/2005/8/layout/chevron2"/>
    <dgm:cxn modelId="{E458D4A1-2C20-4E5A-9DF3-ACB60394EE9F}" type="presOf" srcId="{A9C3E9FA-3A40-40BC-8B4B-AD9152144741}" destId="{8AB24501-0E3B-457E-97A3-24AAC39AAD0A}" srcOrd="0" destOrd="0" presId="urn:microsoft.com/office/officeart/2005/8/layout/chevron2"/>
    <dgm:cxn modelId="{124425A6-CA48-4C4B-9CA9-A45D837CE4A9}" srcId="{A9C3E9FA-3A40-40BC-8B4B-AD9152144741}" destId="{FC56895D-854B-47BF-AA78-C66B14A71ECA}" srcOrd="0" destOrd="0" parTransId="{0F8B5FA3-FB8D-44E9-9CA7-67457BEAA4A7}" sibTransId="{CEE41AE6-EB5F-4B32-82BE-ABA4CFFD2811}"/>
    <dgm:cxn modelId="{F872C3A6-9B9A-44B3-8531-A495BB26DD6F}" type="presOf" srcId="{FC56895D-854B-47BF-AA78-C66B14A71ECA}" destId="{D967D57B-05A9-4936-8511-EA94CF775616}" srcOrd="0" destOrd="0" presId="urn:microsoft.com/office/officeart/2005/8/layout/chevron2"/>
    <dgm:cxn modelId="{6DEEDDAB-A4F4-4ADA-AFDF-7AB03212DA76}" type="presOf" srcId="{8C60398C-2091-4715-97AF-FFD392213CAB}" destId="{D4FC2AB9-B056-46AD-935D-33E9A1729696}" srcOrd="0" destOrd="0" presId="urn:microsoft.com/office/officeart/2005/8/layout/chevron2"/>
    <dgm:cxn modelId="{D501EBAC-F585-4E72-AE09-5A91960806FE}" srcId="{38F1D364-55D6-4964-AB82-42FCD7F703E3}" destId="{CF050871-E0A3-428C-9B21-224B629B2096}" srcOrd="1" destOrd="0" parTransId="{1C1C0A0C-6BC8-4BA7-ADF5-8527F38A3597}" sibTransId="{DDD75D93-BBB5-4FF0-BFF8-71278A58FBCC}"/>
    <dgm:cxn modelId="{B9D20EB1-0378-4093-BC13-E143698EF780}" srcId="{0E8D64FD-06B4-4754-92D8-E28CD9B6144C}" destId="{6D18C51B-9CF4-48E8-9022-DB4915521064}" srcOrd="3" destOrd="0" parTransId="{648A78D1-8AB9-40D3-ABB3-B1008F68BE4D}" sibTransId="{CDF34693-B56B-4607-A994-B4FA7AC16CC0}"/>
    <dgm:cxn modelId="{8661F6B3-F81E-465E-BFE1-0A28CFE5A59C}" srcId="{A06A9E9C-D264-4E7C-A5FC-C397A1DFCD6C}" destId="{0E8D64FD-06B4-4754-92D8-E28CD9B6144C}" srcOrd="0" destOrd="0" parTransId="{025F741D-923F-4335-9E0E-52D7245E30FA}" sibTransId="{55C9D716-9BAA-4C9F-B0EC-2910F99FFE1E}"/>
    <dgm:cxn modelId="{4EBA4CBA-1AFF-44CB-B404-9852247D98C3}" type="presOf" srcId="{A052297A-AFDF-47E1-970E-4149138A2E3C}" destId="{D967D57B-05A9-4936-8511-EA94CF775616}" srcOrd="0" destOrd="3" presId="urn:microsoft.com/office/officeart/2005/8/layout/chevron2"/>
    <dgm:cxn modelId="{26B483C1-EFDC-4416-84B1-1E35475F11C4}" type="presOf" srcId="{A570FD37-48A0-4ECC-82FD-215998C3D07F}" destId="{38FF7EEF-CD75-4DF3-96CA-B9C6A003C873}" srcOrd="0" destOrd="2" presId="urn:microsoft.com/office/officeart/2005/8/layout/chevron2"/>
    <dgm:cxn modelId="{A2A6E5C4-ECCC-40C1-B224-EEB04DA229D0}" srcId="{A9C3E9FA-3A40-40BC-8B4B-AD9152144741}" destId="{0F6CDEBD-B6B4-4161-B962-893CF93CD2B9}" srcOrd="1" destOrd="0" parTransId="{6FD574A2-05BD-48A3-BBA7-49D768837F26}" sibTransId="{47B91FDD-4036-4C43-87F0-80E37114AD94}"/>
    <dgm:cxn modelId="{35DCDBC6-A2FB-4682-B979-E0260A3F1842}" srcId="{D9EEFF5A-3812-4346-A31C-896496C092CE}" destId="{A8B43D32-65B8-4BA1-BE0F-6B0578722F00}" srcOrd="1" destOrd="0" parTransId="{1E826DC5-B0FB-4427-982C-548736E9407C}" sibTransId="{64E4C6B4-3D23-4509-8613-0B8275438028}"/>
    <dgm:cxn modelId="{9E750AC9-1862-4BCA-8A89-3160A0C247FB}" type="presOf" srcId="{CF050871-E0A3-428C-9B21-224B629B2096}" destId="{38FF7EEF-CD75-4DF3-96CA-B9C6A003C873}" srcOrd="0" destOrd="1" presId="urn:microsoft.com/office/officeart/2005/8/layout/chevron2"/>
    <dgm:cxn modelId="{2B01F2CA-EC4E-494A-9D72-C21ED1CBE5DD}" type="presOf" srcId="{3077A87C-AE8A-406C-8BD1-1711C00C56C8}" destId="{C03EB317-AD77-472C-BFBD-BD3CB06059E5}" srcOrd="0" destOrd="0" presId="urn:microsoft.com/office/officeart/2005/8/layout/chevron2"/>
    <dgm:cxn modelId="{790D6CCB-032C-4AEF-937C-6A80D1556831}" type="presOf" srcId="{072D3A6F-0658-4F94-A782-FC5BA555D1D2}" destId="{F43C13EC-B141-4ED1-8818-396F14F4CCD6}" srcOrd="0" destOrd="0" presId="urn:microsoft.com/office/officeart/2005/8/layout/chevron2"/>
    <dgm:cxn modelId="{BA5985D2-8A00-442C-8862-83652AC99B5D}" type="presOf" srcId="{24C0DB79-8E04-4F43-8223-1A570463BBFB}" destId="{D967D57B-05A9-4936-8511-EA94CF775616}" srcOrd="0" destOrd="2" presId="urn:microsoft.com/office/officeart/2005/8/layout/chevron2"/>
    <dgm:cxn modelId="{EE452FD8-CB28-4C9A-87E3-0938A781E51D}" srcId="{A06A9E9C-D264-4E7C-A5FC-C397A1DFCD6C}" destId="{072D3A6F-0658-4F94-A782-FC5BA555D1D2}" srcOrd="4" destOrd="0" parTransId="{B3128210-F039-4468-8050-D06B50914B7A}" sibTransId="{BACC920F-D8E6-4BE2-9918-4B80417D6AFA}"/>
    <dgm:cxn modelId="{608137D9-B237-4D54-8799-8B25F77FC711}" srcId="{D9EEFF5A-3812-4346-A31C-896496C092CE}" destId="{20BEBDE8-9AFB-4310-8BB6-1A8C1BB5F031}" srcOrd="0" destOrd="0" parTransId="{D120E491-AF78-46B9-AA63-BC1C44D0A5F9}" sibTransId="{D00E024E-10EC-4271-BD27-44D38F7293A5}"/>
    <dgm:cxn modelId="{FBC18BE8-39BB-47D9-A42F-7F504058C16D}" srcId="{A06A9E9C-D264-4E7C-A5FC-C397A1DFCD6C}" destId="{38F1D364-55D6-4964-AB82-42FCD7F703E3}" srcOrd="1" destOrd="0" parTransId="{A0ADF2C0-E396-4725-808F-D2C10FF585E9}" sibTransId="{A0A15509-36DF-448A-B112-7A24E09E9923}"/>
    <dgm:cxn modelId="{3858AAEB-B794-4AEA-AF47-617B6A5AC372}" srcId="{A9C3E9FA-3A40-40BC-8B4B-AD9152144741}" destId="{A052297A-AFDF-47E1-970E-4149138A2E3C}" srcOrd="3" destOrd="0" parTransId="{911A334D-251C-4016-B26D-99E5DD5587E6}" sibTransId="{04F450E2-47BB-44CA-A1A9-D62ACDB34BC9}"/>
    <dgm:cxn modelId="{D73052F2-38BC-4722-89C5-E42BBAAE841C}" srcId="{072D3A6F-0658-4F94-A782-FC5BA555D1D2}" destId="{3077A87C-AE8A-406C-8BD1-1711C00C56C8}" srcOrd="0" destOrd="0" parTransId="{999C50DB-13E2-41C0-B940-EA2F85B8917A}" sibTransId="{1EE3E7F6-982A-402C-965D-76DA095F179D}"/>
    <dgm:cxn modelId="{33A7CBF3-587B-4335-AFAD-78ED605B1794}" type="presOf" srcId="{6D18C51B-9CF4-48E8-9022-DB4915521064}" destId="{D4FC2AB9-B056-46AD-935D-33E9A1729696}" srcOrd="0" destOrd="3" presId="urn:microsoft.com/office/officeart/2005/8/layout/chevron2"/>
    <dgm:cxn modelId="{145F2EF5-7B23-45B9-A563-C4F02388C699}" type="presOf" srcId="{0E8D64FD-06B4-4754-92D8-E28CD9B6144C}" destId="{F6947C5C-5B42-41FA-92A0-07277FE87A95}" srcOrd="0" destOrd="0" presId="urn:microsoft.com/office/officeart/2005/8/layout/chevron2"/>
    <dgm:cxn modelId="{9CFA952C-1B1D-4343-987A-9BBD99A02D76}" type="presParOf" srcId="{385F75CC-C805-4161-801C-8C83987B8D87}" destId="{7B02641F-EE8D-4BA7-8872-AC48AF27C25E}" srcOrd="0" destOrd="0" presId="urn:microsoft.com/office/officeart/2005/8/layout/chevron2"/>
    <dgm:cxn modelId="{1E57BF0A-84CD-4265-99CB-A13FCE8A91F0}" type="presParOf" srcId="{7B02641F-EE8D-4BA7-8872-AC48AF27C25E}" destId="{F6947C5C-5B42-41FA-92A0-07277FE87A95}" srcOrd="0" destOrd="0" presId="urn:microsoft.com/office/officeart/2005/8/layout/chevron2"/>
    <dgm:cxn modelId="{D7EF6BDB-7C6D-4E04-8527-18F4831F29A9}" type="presParOf" srcId="{7B02641F-EE8D-4BA7-8872-AC48AF27C25E}" destId="{D4FC2AB9-B056-46AD-935D-33E9A1729696}" srcOrd="1" destOrd="0" presId="urn:microsoft.com/office/officeart/2005/8/layout/chevron2"/>
    <dgm:cxn modelId="{45283DE7-6F8B-450B-9738-5DE46A7C72B6}" type="presParOf" srcId="{385F75CC-C805-4161-801C-8C83987B8D87}" destId="{A019A7DB-6C4C-4723-9338-D167EB4EAE6D}" srcOrd="1" destOrd="0" presId="urn:microsoft.com/office/officeart/2005/8/layout/chevron2"/>
    <dgm:cxn modelId="{7EF9C39E-FCF1-4711-82CF-38F4532523C6}" type="presParOf" srcId="{385F75CC-C805-4161-801C-8C83987B8D87}" destId="{50F1DDB4-A600-4305-9859-90114AD45788}" srcOrd="2" destOrd="0" presId="urn:microsoft.com/office/officeart/2005/8/layout/chevron2"/>
    <dgm:cxn modelId="{6AD9E41B-43D8-40AC-9E3E-CECDEF86ECBB}" type="presParOf" srcId="{50F1DDB4-A600-4305-9859-90114AD45788}" destId="{47279C7D-1EF5-4DCF-8043-B777A0F27E4A}" srcOrd="0" destOrd="0" presId="urn:microsoft.com/office/officeart/2005/8/layout/chevron2"/>
    <dgm:cxn modelId="{16927B03-43FB-499E-BC76-0A7137129803}" type="presParOf" srcId="{50F1DDB4-A600-4305-9859-90114AD45788}" destId="{38FF7EEF-CD75-4DF3-96CA-B9C6A003C873}" srcOrd="1" destOrd="0" presId="urn:microsoft.com/office/officeart/2005/8/layout/chevron2"/>
    <dgm:cxn modelId="{73EC2F2F-D82D-4F9B-9B57-C785676815F7}" type="presParOf" srcId="{385F75CC-C805-4161-801C-8C83987B8D87}" destId="{1C9E3D72-0B88-441F-AC59-88F4153B5EC7}" srcOrd="3" destOrd="0" presId="urn:microsoft.com/office/officeart/2005/8/layout/chevron2"/>
    <dgm:cxn modelId="{DAD41EBA-C866-4621-AABF-26405EB31CED}" type="presParOf" srcId="{385F75CC-C805-4161-801C-8C83987B8D87}" destId="{4F451698-66A0-43EF-BB7E-2CB8FFEE24F0}" srcOrd="4" destOrd="0" presId="urn:microsoft.com/office/officeart/2005/8/layout/chevron2"/>
    <dgm:cxn modelId="{56680C85-00AC-46E3-BF82-0632614972DF}" type="presParOf" srcId="{4F451698-66A0-43EF-BB7E-2CB8FFEE24F0}" destId="{8AB24501-0E3B-457E-97A3-24AAC39AAD0A}" srcOrd="0" destOrd="0" presId="urn:microsoft.com/office/officeart/2005/8/layout/chevron2"/>
    <dgm:cxn modelId="{CFEA92D6-6C7C-4913-8963-D42B62AE9EB4}" type="presParOf" srcId="{4F451698-66A0-43EF-BB7E-2CB8FFEE24F0}" destId="{D967D57B-05A9-4936-8511-EA94CF775616}" srcOrd="1" destOrd="0" presId="urn:microsoft.com/office/officeart/2005/8/layout/chevron2"/>
    <dgm:cxn modelId="{AC3073AA-D678-45B3-BFA3-6BB4960FD174}" type="presParOf" srcId="{385F75CC-C805-4161-801C-8C83987B8D87}" destId="{E569D959-6711-4256-B067-D95AA76A660F}" srcOrd="5" destOrd="0" presId="urn:microsoft.com/office/officeart/2005/8/layout/chevron2"/>
    <dgm:cxn modelId="{2E447374-F25A-4196-814E-027D66A06FB7}" type="presParOf" srcId="{385F75CC-C805-4161-801C-8C83987B8D87}" destId="{77A60950-7A61-4084-83F4-FB27D30A0F7B}" srcOrd="6" destOrd="0" presId="urn:microsoft.com/office/officeart/2005/8/layout/chevron2"/>
    <dgm:cxn modelId="{978D018B-2D33-4710-B3FC-0E2DD02CA975}" type="presParOf" srcId="{77A60950-7A61-4084-83F4-FB27D30A0F7B}" destId="{9C473FFE-3785-40DF-BE45-05D397EF4567}" srcOrd="0" destOrd="0" presId="urn:microsoft.com/office/officeart/2005/8/layout/chevron2"/>
    <dgm:cxn modelId="{0C9930EE-E4E0-4312-9BD6-8E71221C9FBF}" type="presParOf" srcId="{77A60950-7A61-4084-83F4-FB27D30A0F7B}" destId="{FF1F8D99-25DB-480E-98BF-61A87F7047C8}" srcOrd="1" destOrd="0" presId="urn:microsoft.com/office/officeart/2005/8/layout/chevron2"/>
    <dgm:cxn modelId="{8959175E-1876-4023-BC11-09A355044C1A}" type="presParOf" srcId="{385F75CC-C805-4161-801C-8C83987B8D87}" destId="{08F9B434-237D-4E39-A6D5-C83BF794691C}" srcOrd="7" destOrd="0" presId="urn:microsoft.com/office/officeart/2005/8/layout/chevron2"/>
    <dgm:cxn modelId="{224E1AB5-A1E1-49D2-AC06-D91FCBF4567C}" type="presParOf" srcId="{385F75CC-C805-4161-801C-8C83987B8D87}" destId="{FCDD812A-3AC7-4ECA-9A0A-AF49ED2DFC68}" srcOrd="8" destOrd="0" presId="urn:microsoft.com/office/officeart/2005/8/layout/chevron2"/>
    <dgm:cxn modelId="{A4F16C39-D70A-4E69-8165-2792071BC76F}" type="presParOf" srcId="{FCDD812A-3AC7-4ECA-9A0A-AF49ED2DFC68}" destId="{F43C13EC-B141-4ED1-8818-396F14F4CCD6}" srcOrd="0" destOrd="0" presId="urn:microsoft.com/office/officeart/2005/8/layout/chevron2"/>
    <dgm:cxn modelId="{DDC7E635-67A4-4F5D-B695-15F22136C967}" type="presParOf" srcId="{FCDD812A-3AC7-4ECA-9A0A-AF49ED2DFC68}" destId="{C03EB317-AD77-472C-BFBD-BD3CB06059E5}"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45C9AA1-0CDC-4957-AC64-EC587160A9A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US"/>
        </a:p>
      </dgm:t>
    </dgm:pt>
    <dgm:pt modelId="{5F481E1E-CB25-47FC-9BBF-2E0376834E11}">
      <dgm:prSet phldrT="[Text]">
        <dgm:style>
          <a:lnRef idx="0">
            <a:schemeClr val="accent2"/>
          </a:lnRef>
          <a:fillRef idx="3">
            <a:schemeClr val="accent2"/>
          </a:fillRef>
          <a:effectRef idx="3">
            <a:schemeClr val="accent2"/>
          </a:effectRef>
          <a:fontRef idx="minor">
            <a:schemeClr val="lt1"/>
          </a:fontRef>
        </dgm:style>
      </dgm:prSet>
      <dgm:spPr>
        <a:xfrm>
          <a:off x="1393257" y="1583"/>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Khảo sát hệ thống</a:t>
          </a:r>
        </a:p>
      </dgm:t>
    </dgm:pt>
    <dgm:pt modelId="{6F0A0108-0FDD-4825-97AB-37E5D791D843}" type="parTrans" cxnId="{7DD9D8E1-2ED3-4D2F-8068-3335150514C4}">
      <dgm:prSet/>
      <dgm:spPr/>
      <dgm:t>
        <a:bodyPr/>
        <a:lstStyle/>
        <a:p>
          <a:endParaRPr lang="en-US"/>
        </a:p>
      </dgm:t>
    </dgm:pt>
    <dgm:pt modelId="{62922AEE-F1F2-4BE6-A524-AF050D53A8FA}" type="sibTrans" cxnId="{7DD9D8E1-2ED3-4D2F-8068-3335150514C4}">
      <dgm:prSet/>
      <dgm:spPr/>
      <dgm:t>
        <a:bodyPr/>
        <a:lstStyle/>
        <a:p>
          <a:endParaRPr lang="en-US"/>
        </a:p>
      </dgm:t>
    </dgm:pt>
    <dgm:pt modelId="{68DD873F-2C91-4791-81E7-79DAF95B1A2E}">
      <dgm:prSet phldrT="[Text]">
        <dgm:style>
          <a:lnRef idx="0">
            <a:schemeClr val="accent2"/>
          </a:lnRef>
          <a:fillRef idx="3">
            <a:schemeClr val="accent2"/>
          </a:fillRef>
          <a:effectRef idx="3">
            <a:schemeClr val="accent2"/>
          </a:effectRef>
          <a:fontRef idx="minor">
            <a:schemeClr val="lt1"/>
          </a:fontRef>
        </dgm:style>
      </dgm:prSet>
      <dgm:spPr>
        <a:xfrm>
          <a:off x="3781313" y="1583"/>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Thiết kế báo cáo</a:t>
          </a:r>
        </a:p>
      </dgm:t>
    </dgm:pt>
    <dgm:pt modelId="{5560987F-E699-4FA6-82EE-C15DD84B3790}" type="parTrans" cxnId="{DB9AD2FC-C72F-4392-BF92-3A4B466D9430}">
      <dgm:prSet/>
      <dgm:spPr/>
      <dgm:t>
        <a:bodyPr/>
        <a:lstStyle/>
        <a:p>
          <a:endParaRPr lang="en-US"/>
        </a:p>
      </dgm:t>
    </dgm:pt>
    <dgm:pt modelId="{B776FC56-436D-4D9C-80E0-F0494DA291F5}" type="sibTrans" cxnId="{DB9AD2FC-C72F-4392-BF92-3A4B466D9430}">
      <dgm:prSet/>
      <dgm:spPr/>
      <dgm:t>
        <a:bodyPr/>
        <a:lstStyle/>
        <a:p>
          <a:endParaRPr lang="en-US"/>
        </a:p>
      </dgm:t>
    </dgm:pt>
    <dgm:pt modelId="{DE524BC4-11A8-4E7C-B9F2-FD8B36603F2B}">
      <dgm:prSet phldrT="[Text]">
        <dgm:style>
          <a:lnRef idx="0">
            <a:schemeClr val="accent5"/>
          </a:lnRef>
          <a:fillRef idx="3">
            <a:schemeClr val="accent5"/>
          </a:fillRef>
          <a:effectRef idx="3">
            <a:schemeClr val="accent5"/>
          </a:effectRef>
          <a:fontRef idx="minor">
            <a:schemeClr val="lt1"/>
          </a:fontRef>
        </dgm:style>
      </dgm:prSet>
      <dgm:spPr>
        <a:xfrm>
          <a:off x="438034" y="56208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Giới thiệu</a:t>
          </a:r>
        </a:p>
      </dgm:t>
    </dgm:pt>
    <dgm:pt modelId="{7CEEF459-02A4-4990-B29E-BD7497614C45}" type="parTrans" cxnId="{4E296907-9A45-45B7-9E2F-A96E54625E89}">
      <dgm:prSet>
        <dgm:style>
          <a:lnRef idx="3">
            <a:schemeClr val="accent3"/>
          </a:lnRef>
          <a:fillRef idx="0">
            <a:schemeClr val="accent3"/>
          </a:fillRef>
          <a:effectRef idx="2">
            <a:schemeClr val="accent3"/>
          </a:effectRef>
          <a:fontRef idx="minor">
            <a:schemeClr val="tx1"/>
          </a:fontRef>
        </dgm:style>
      </dgm:prSet>
      <dgm:spPr>
        <a:xfrm>
          <a:off x="832754" y="396303"/>
          <a:ext cx="955222" cy="165782"/>
        </a:xfrm>
        <a:custGeom>
          <a:avLst/>
          <a:gdLst/>
          <a:ahLst/>
          <a:cxnLst/>
          <a:rect l="0" t="0" r="0" b="0"/>
          <a:pathLst>
            <a:path>
              <a:moveTo>
                <a:pt x="955222" y="0"/>
              </a:moveTo>
              <a:lnTo>
                <a:pt x="955222" y="82891"/>
              </a:lnTo>
              <a:lnTo>
                <a:pt x="0" y="82891"/>
              </a:lnTo>
              <a:lnTo>
                <a:pt x="0" y="165782"/>
              </a:lnTo>
            </a:path>
          </a:pathLst>
        </a:custGeom>
      </dgm:spPr>
      <dgm:t>
        <a:bodyPr/>
        <a:lstStyle/>
        <a:p>
          <a:endParaRPr lang="en-US"/>
        </a:p>
      </dgm:t>
    </dgm:pt>
    <dgm:pt modelId="{19F2083B-4A39-4B62-AA64-D78BD919EA7B}" type="sibTrans" cxnId="{4E296907-9A45-45B7-9E2F-A96E54625E89}">
      <dgm:prSet/>
      <dgm:spPr/>
      <dgm:t>
        <a:bodyPr/>
        <a:lstStyle/>
        <a:p>
          <a:endParaRPr lang="en-US"/>
        </a:p>
      </dgm:t>
    </dgm:pt>
    <dgm:pt modelId="{DFA769BD-B1B7-476F-AF9D-6720B27D3632}">
      <dgm:prSet phldrT="[Text]">
        <dgm:style>
          <a:lnRef idx="0">
            <a:schemeClr val="accent6"/>
          </a:lnRef>
          <a:fillRef idx="3">
            <a:schemeClr val="accent6"/>
          </a:fillRef>
          <a:effectRef idx="3">
            <a:schemeClr val="accent6"/>
          </a:effectRef>
          <a:fontRef idx="minor">
            <a:schemeClr val="lt1"/>
          </a:fontRef>
        </dgm:style>
      </dgm:prSet>
      <dgm:spPr>
        <a:xfrm>
          <a:off x="635394" y="1122588"/>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Chức năng</a:t>
          </a:r>
        </a:p>
      </dgm:t>
    </dgm:pt>
    <dgm:pt modelId="{98B2A0AE-9691-4F95-9BC6-8C926808F7FF}" type="parTrans" cxnId="{8B203B1C-1DCB-48F1-8120-59372A75A5FC}">
      <dgm:prSet>
        <dgm:style>
          <a:lnRef idx="3">
            <a:schemeClr val="accent3"/>
          </a:lnRef>
          <a:fillRef idx="0">
            <a:schemeClr val="accent3"/>
          </a:fillRef>
          <a:effectRef idx="2">
            <a:schemeClr val="accent3"/>
          </a:effectRef>
          <a:fontRef idx="minor">
            <a:schemeClr val="tx1"/>
          </a:fontRef>
        </dgm:style>
      </dgm:prSet>
      <dgm:spPr>
        <a:xfrm>
          <a:off x="516978" y="956806"/>
          <a:ext cx="118416" cy="363142"/>
        </a:xfrm>
        <a:custGeom>
          <a:avLst/>
          <a:gdLst/>
          <a:ahLst/>
          <a:cxnLst/>
          <a:rect l="0" t="0" r="0" b="0"/>
          <a:pathLst>
            <a:path>
              <a:moveTo>
                <a:pt x="0" y="0"/>
              </a:moveTo>
              <a:lnTo>
                <a:pt x="0" y="363142"/>
              </a:lnTo>
              <a:lnTo>
                <a:pt x="118416" y="363142"/>
              </a:lnTo>
            </a:path>
          </a:pathLst>
        </a:custGeom>
      </dgm:spPr>
      <dgm:t>
        <a:bodyPr/>
        <a:lstStyle/>
        <a:p>
          <a:endParaRPr lang="en-US"/>
        </a:p>
      </dgm:t>
    </dgm:pt>
    <dgm:pt modelId="{C97495E6-6F1F-4859-BB25-03812CB0DCE1}" type="sibTrans" cxnId="{8B203B1C-1DCB-48F1-8120-59372A75A5FC}">
      <dgm:prSet/>
      <dgm:spPr/>
      <dgm:t>
        <a:bodyPr/>
        <a:lstStyle/>
        <a:p>
          <a:endParaRPr lang="en-US"/>
        </a:p>
      </dgm:t>
    </dgm:pt>
    <dgm:pt modelId="{226DF5F1-28DC-4300-A874-7104F26D8AC0}">
      <dgm:prSet phldrT="[Text]">
        <dgm:style>
          <a:lnRef idx="0">
            <a:schemeClr val="accent6"/>
          </a:lnRef>
          <a:fillRef idx="3">
            <a:schemeClr val="accent6"/>
          </a:fillRef>
          <a:effectRef idx="3">
            <a:schemeClr val="accent6"/>
          </a:effectRef>
          <a:fontRef idx="minor">
            <a:schemeClr val="lt1"/>
          </a:fontRef>
        </dgm:style>
      </dgm:prSet>
      <dgm:spPr>
        <a:xfrm>
          <a:off x="635394" y="1683091"/>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Nhiệm vụ</a:t>
          </a:r>
        </a:p>
      </dgm:t>
    </dgm:pt>
    <dgm:pt modelId="{464A88D5-983E-4D04-A19A-52208AEB97B8}" type="parTrans" cxnId="{04638551-8201-4A49-A974-9964A395B1C2}">
      <dgm:prSet>
        <dgm:style>
          <a:lnRef idx="3">
            <a:schemeClr val="accent3"/>
          </a:lnRef>
          <a:fillRef idx="0">
            <a:schemeClr val="accent3"/>
          </a:fillRef>
          <a:effectRef idx="2">
            <a:schemeClr val="accent3"/>
          </a:effectRef>
          <a:fontRef idx="minor">
            <a:schemeClr val="tx1"/>
          </a:fontRef>
        </dgm:style>
      </dgm:prSet>
      <dgm:spPr>
        <a:xfrm>
          <a:off x="516978" y="956806"/>
          <a:ext cx="118416" cy="923645"/>
        </a:xfrm>
        <a:custGeom>
          <a:avLst/>
          <a:gdLst/>
          <a:ahLst/>
          <a:cxnLst/>
          <a:rect l="0" t="0" r="0" b="0"/>
          <a:pathLst>
            <a:path>
              <a:moveTo>
                <a:pt x="0" y="0"/>
              </a:moveTo>
              <a:lnTo>
                <a:pt x="0" y="923645"/>
              </a:lnTo>
              <a:lnTo>
                <a:pt x="118416" y="923645"/>
              </a:lnTo>
            </a:path>
          </a:pathLst>
        </a:custGeom>
      </dgm:spPr>
      <dgm:t>
        <a:bodyPr/>
        <a:lstStyle/>
        <a:p>
          <a:endParaRPr lang="en-US"/>
        </a:p>
      </dgm:t>
    </dgm:pt>
    <dgm:pt modelId="{B9DE6873-3299-4FFC-80B3-893339073329}" type="sibTrans" cxnId="{04638551-8201-4A49-A974-9964A395B1C2}">
      <dgm:prSet/>
      <dgm:spPr/>
      <dgm:t>
        <a:bodyPr/>
        <a:lstStyle/>
        <a:p>
          <a:endParaRPr lang="en-US"/>
        </a:p>
      </dgm:t>
    </dgm:pt>
    <dgm:pt modelId="{8A32FFD5-EB4A-45D3-8B67-D7879482D34B}">
      <dgm:prSet phldrT="[Text]">
        <dgm:style>
          <a:lnRef idx="0">
            <a:schemeClr val="accent5"/>
          </a:lnRef>
          <a:fillRef idx="3">
            <a:schemeClr val="accent5"/>
          </a:fillRef>
          <a:effectRef idx="3">
            <a:schemeClr val="accent5"/>
          </a:effectRef>
          <a:fontRef idx="minor">
            <a:schemeClr val="lt1"/>
          </a:fontRef>
        </dgm:style>
      </dgm:prSet>
      <dgm:spPr>
        <a:xfrm>
          <a:off x="1393257" y="56208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Quy trình thực hiện</a:t>
          </a:r>
        </a:p>
      </dgm:t>
    </dgm:pt>
    <dgm:pt modelId="{A1F929AE-E2B4-4D3D-9000-028E355904E8}" type="parTrans" cxnId="{48047AD0-B070-4C88-9884-A7429C89181F}">
      <dgm:prSet>
        <dgm:style>
          <a:lnRef idx="3">
            <a:schemeClr val="accent3"/>
          </a:lnRef>
          <a:fillRef idx="0">
            <a:schemeClr val="accent3"/>
          </a:fillRef>
          <a:effectRef idx="2">
            <a:schemeClr val="accent3"/>
          </a:effectRef>
          <a:fontRef idx="minor">
            <a:schemeClr val="tx1"/>
          </a:fontRef>
        </dgm:style>
      </dgm:prSet>
      <dgm:spPr>
        <a:xfrm>
          <a:off x="1742257" y="396303"/>
          <a:ext cx="91440" cy="165782"/>
        </a:xfrm>
        <a:custGeom>
          <a:avLst/>
          <a:gdLst/>
          <a:ahLst/>
          <a:cxnLst/>
          <a:rect l="0" t="0" r="0" b="0"/>
          <a:pathLst>
            <a:path>
              <a:moveTo>
                <a:pt x="45720" y="0"/>
              </a:moveTo>
              <a:lnTo>
                <a:pt x="45720" y="165782"/>
              </a:lnTo>
            </a:path>
          </a:pathLst>
        </a:custGeom>
      </dgm:spPr>
      <dgm:t>
        <a:bodyPr/>
        <a:lstStyle/>
        <a:p>
          <a:endParaRPr lang="en-US"/>
        </a:p>
      </dgm:t>
    </dgm:pt>
    <dgm:pt modelId="{0211F14B-48BB-40CA-9566-B5A85D6A7E7D}" type="sibTrans" cxnId="{48047AD0-B070-4C88-9884-A7429C89181F}">
      <dgm:prSet/>
      <dgm:spPr/>
      <dgm:t>
        <a:bodyPr/>
        <a:lstStyle/>
        <a:p>
          <a:endParaRPr lang="en-US"/>
        </a:p>
      </dgm:t>
    </dgm:pt>
    <dgm:pt modelId="{3750C48C-8BAE-4079-9E3D-4E6B1754CE78}">
      <dgm:prSet phldrT="[Text]">
        <dgm:style>
          <a:lnRef idx="0">
            <a:schemeClr val="accent5"/>
          </a:lnRef>
          <a:fillRef idx="3">
            <a:schemeClr val="accent5"/>
          </a:fillRef>
          <a:effectRef idx="3">
            <a:schemeClr val="accent5"/>
          </a:effectRef>
          <a:fontRef idx="minor">
            <a:schemeClr val="lt1"/>
          </a:fontRef>
        </dgm:style>
      </dgm:prSet>
      <dgm:spPr>
        <a:xfrm>
          <a:off x="2348479" y="56208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Yêu cầu đối với hệ thống</a:t>
          </a:r>
        </a:p>
      </dgm:t>
    </dgm:pt>
    <dgm:pt modelId="{46181EE4-E44D-4941-B76E-D07EA8C8A194}" type="parTrans" cxnId="{3952E067-C872-4ACD-96E3-1FCD6F2FB3D3}">
      <dgm:prSet>
        <dgm:style>
          <a:lnRef idx="3">
            <a:schemeClr val="accent3"/>
          </a:lnRef>
          <a:fillRef idx="0">
            <a:schemeClr val="accent3"/>
          </a:fillRef>
          <a:effectRef idx="2">
            <a:schemeClr val="accent3"/>
          </a:effectRef>
          <a:fontRef idx="minor">
            <a:schemeClr val="tx1"/>
          </a:fontRef>
        </dgm:style>
      </dgm:prSet>
      <dgm:spPr>
        <a:xfrm>
          <a:off x="1787977" y="396303"/>
          <a:ext cx="955222" cy="165782"/>
        </a:xfrm>
        <a:custGeom>
          <a:avLst/>
          <a:gdLst/>
          <a:ahLst/>
          <a:cxnLst/>
          <a:rect l="0" t="0" r="0" b="0"/>
          <a:pathLst>
            <a:path>
              <a:moveTo>
                <a:pt x="0" y="0"/>
              </a:moveTo>
              <a:lnTo>
                <a:pt x="0" y="82891"/>
              </a:lnTo>
              <a:lnTo>
                <a:pt x="955222" y="82891"/>
              </a:lnTo>
              <a:lnTo>
                <a:pt x="955222" y="165782"/>
              </a:lnTo>
            </a:path>
          </a:pathLst>
        </a:custGeom>
      </dgm:spPr>
      <dgm:t>
        <a:bodyPr/>
        <a:lstStyle/>
        <a:p>
          <a:endParaRPr lang="en-US"/>
        </a:p>
      </dgm:t>
    </dgm:pt>
    <dgm:pt modelId="{E44E3021-179A-4BBE-BA68-18A54180F10D}" type="sibTrans" cxnId="{3952E067-C872-4ACD-96E3-1FCD6F2FB3D3}">
      <dgm:prSet/>
      <dgm:spPr/>
      <dgm:t>
        <a:bodyPr/>
        <a:lstStyle/>
        <a:p>
          <a:endParaRPr lang="en-US"/>
        </a:p>
      </dgm:t>
    </dgm:pt>
    <dgm:pt modelId="{D7F9855E-8C1A-4F9A-B2D0-75F083689266}">
      <dgm:prSet phldrT="[Text]">
        <dgm:style>
          <a:lnRef idx="0">
            <a:schemeClr val="accent6"/>
          </a:lnRef>
          <a:fillRef idx="3">
            <a:schemeClr val="accent6"/>
          </a:fillRef>
          <a:effectRef idx="3">
            <a:schemeClr val="accent6"/>
          </a:effectRef>
          <a:fontRef idx="minor">
            <a:schemeClr val="lt1"/>
          </a:fontRef>
        </dgm:style>
      </dgm:prSet>
      <dgm:spPr>
        <a:xfrm>
          <a:off x="2545839" y="1122588"/>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Nghiệp vụ</a:t>
          </a:r>
        </a:p>
      </dgm:t>
    </dgm:pt>
    <dgm:pt modelId="{1449B121-0519-4802-A675-D8A30BC1D77E}" type="parTrans" cxnId="{C4DDDF1D-F79F-4EC8-BF9C-9748F1AA5FCB}">
      <dgm:prSet>
        <dgm:style>
          <a:lnRef idx="3">
            <a:schemeClr val="accent3"/>
          </a:lnRef>
          <a:fillRef idx="0">
            <a:schemeClr val="accent3"/>
          </a:fillRef>
          <a:effectRef idx="2">
            <a:schemeClr val="accent3"/>
          </a:effectRef>
          <a:fontRef idx="minor">
            <a:schemeClr val="tx1"/>
          </a:fontRef>
        </dgm:style>
      </dgm:prSet>
      <dgm:spPr>
        <a:xfrm>
          <a:off x="2427423" y="956806"/>
          <a:ext cx="118416" cy="363142"/>
        </a:xfrm>
        <a:custGeom>
          <a:avLst/>
          <a:gdLst/>
          <a:ahLst/>
          <a:cxnLst/>
          <a:rect l="0" t="0" r="0" b="0"/>
          <a:pathLst>
            <a:path>
              <a:moveTo>
                <a:pt x="0" y="0"/>
              </a:moveTo>
              <a:lnTo>
                <a:pt x="0" y="363142"/>
              </a:lnTo>
              <a:lnTo>
                <a:pt x="118416" y="363142"/>
              </a:lnTo>
            </a:path>
          </a:pathLst>
        </a:custGeom>
      </dgm:spPr>
      <dgm:t>
        <a:bodyPr/>
        <a:lstStyle/>
        <a:p>
          <a:endParaRPr lang="en-US"/>
        </a:p>
      </dgm:t>
    </dgm:pt>
    <dgm:pt modelId="{2D42D30E-1B53-42ED-89E6-8E775FD584C2}" type="sibTrans" cxnId="{C4DDDF1D-F79F-4EC8-BF9C-9748F1AA5FCB}">
      <dgm:prSet/>
      <dgm:spPr/>
      <dgm:t>
        <a:bodyPr/>
        <a:lstStyle/>
        <a:p>
          <a:endParaRPr lang="en-US"/>
        </a:p>
      </dgm:t>
    </dgm:pt>
    <dgm:pt modelId="{99A610F8-1AC0-459F-BE2E-E22D15262B1C}">
      <dgm:prSet phldrT="[Text]">
        <dgm:style>
          <a:lnRef idx="0">
            <a:schemeClr val="accent6"/>
          </a:lnRef>
          <a:fillRef idx="3">
            <a:schemeClr val="accent6"/>
          </a:fillRef>
          <a:effectRef idx="3">
            <a:schemeClr val="accent6"/>
          </a:effectRef>
          <a:fontRef idx="minor">
            <a:schemeClr val="lt1"/>
          </a:fontRef>
        </dgm:style>
      </dgm:prSet>
      <dgm:spPr>
        <a:xfrm>
          <a:off x="2545839" y="1683091"/>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Đăng nhập hệ thống</a:t>
          </a:r>
        </a:p>
      </dgm:t>
    </dgm:pt>
    <dgm:pt modelId="{A7C52D6A-0757-4B54-A54F-13876D01207F}" type="parTrans" cxnId="{E78AB796-CFF1-4B80-8219-EF2AC34679E1}">
      <dgm:prSet>
        <dgm:style>
          <a:lnRef idx="3">
            <a:schemeClr val="accent3"/>
          </a:lnRef>
          <a:fillRef idx="0">
            <a:schemeClr val="accent3"/>
          </a:fillRef>
          <a:effectRef idx="2">
            <a:schemeClr val="accent3"/>
          </a:effectRef>
          <a:fontRef idx="minor">
            <a:schemeClr val="tx1"/>
          </a:fontRef>
        </dgm:style>
      </dgm:prSet>
      <dgm:spPr>
        <a:xfrm>
          <a:off x="2427423" y="956806"/>
          <a:ext cx="118416" cy="923645"/>
        </a:xfrm>
        <a:custGeom>
          <a:avLst/>
          <a:gdLst/>
          <a:ahLst/>
          <a:cxnLst/>
          <a:rect l="0" t="0" r="0" b="0"/>
          <a:pathLst>
            <a:path>
              <a:moveTo>
                <a:pt x="0" y="0"/>
              </a:moveTo>
              <a:lnTo>
                <a:pt x="0" y="923645"/>
              </a:lnTo>
              <a:lnTo>
                <a:pt x="118416" y="923645"/>
              </a:lnTo>
            </a:path>
          </a:pathLst>
        </a:custGeom>
      </dgm:spPr>
      <dgm:t>
        <a:bodyPr/>
        <a:lstStyle/>
        <a:p>
          <a:endParaRPr lang="en-US"/>
        </a:p>
      </dgm:t>
    </dgm:pt>
    <dgm:pt modelId="{19CD32A8-36CF-4529-B2D4-568CCA2A976E}" type="sibTrans" cxnId="{E78AB796-CFF1-4B80-8219-EF2AC34679E1}">
      <dgm:prSet/>
      <dgm:spPr/>
      <dgm:t>
        <a:bodyPr/>
        <a:lstStyle/>
        <a:p>
          <a:endParaRPr lang="en-US"/>
        </a:p>
      </dgm:t>
    </dgm:pt>
    <dgm:pt modelId="{DD3C37C7-42CC-4877-8E07-CA2C4CBB6883}">
      <dgm:prSet phldrT="[Text]">
        <dgm:style>
          <a:lnRef idx="0">
            <a:schemeClr val="accent6"/>
          </a:lnRef>
          <a:fillRef idx="3">
            <a:schemeClr val="accent6"/>
          </a:fillRef>
          <a:effectRef idx="3">
            <a:schemeClr val="accent6"/>
          </a:effectRef>
          <a:fontRef idx="minor">
            <a:schemeClr val="lt1"/>
          </a:fontRef>
        </dgm:style>
      </dgm:prSet>
      <dgm:spPr>
        <a:xfrm>
          <a:off x="2545839" y="2243593"/>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Giao diện</a:t>
          </a:r>
        </a:p>
      </dgm:t>
    </dgm:pt>
    <dgm:pt modelId="{0B4B9FA6-44DF-424E-B1E5-74CBB7A4DDDE}" type="parTrans" cxnId="{E04B96D4-7E1C-45B2-A12A-2923B864C81C}">
      <dgm:prSet>
        <dgm:style>
          <a:lnRef idx="3">
            <a:schemeClr val="accent3"/>
          </a:lnRef>
          <a:fillRef idx="0">
            <a:schemeClr val="accent3"/>
          </a:fillRef>
          <a:effectRef idx="2">
            <a:schemeClr val="accent3"/>
          </a:effectRef>
          <a:fontRef idx="minor">
            <a:schemeClr val="tx1"/>
          </a:fontRef>
        </dgm:style>
      </dgm:prSet>
      <dgm:spPr>
        <a:xfrm>
          <a:off x="2427423" y="956806"/>
          <a:ext cx="118416" cy="1484147"/>
        </a:xfrm>
        <a:custGeom>
          <a:avLst/>
          <a:gdLst/>
          <a:ahLst/>
          <a:cxnLst/>
          <a:rect l="0" t="0" r="0" b="0"/>
          <a:pathLst>
            <a:path>
              <a:moveTo>
                <a:pt x="0" y="0"/>
              </a:moveTo>
              <a:lnTo>
                <a:pt x="0" y="1484147"/>
              </a:lnTo>
              <a:lnTo>
                <a:pt x="118416" y="1484147"/>
              </a:lnTo>
            </a:path>
          </a:pathLst>
        </a:custGeom>
      </dgm:spPr>
      <dgm:t>
        <a:bodyPr/>
        <a:lstStyle/>
        <a:p>
          <a:endParaRPr lang="en-US"/>
        </a:p>
      </dgm:t>
    </dgm:pt>
    <dgm:pt modelId="{7484702D-56F2-4268-B581-AE05D3559F4E}" type="sibTrans" cxnId="{E04B96D4-7E1C-45B2-A12A-2923B864C81C}">
      <dgm:prSet/>
      <dgm:spPr/>
      <dgm:t>
        <a:bodyPr/>
        <a:lstStyle/>
        <a:p>
          <a:endParaRPr lang="en-US"/>
        </a:p>
      </dgm:t>
    </dgm:pt>
    <dgm:pt modelId="{4916141B-AF1C-4500-9924-A733E3F7956D}">
      <dgm:prSet phldrT="[Text]">
        <dgm:style>
          <a:lnRef idx="0">
            <a:schemeClr val="accent6"/>
          </a:lnRef>
          <a:fillRef idx="3">
            <a:schemeClr val="accent6"/>
          </a:fillRef>
          <a:effectRef idx="3">
            <a:schemeClr val="accent6"/>
          </a:effectRef>
          <a:fontRef idx="minor">
            <a:schemeClr val="lt1"/>
          </a:fontRef>
        </dgm:style>
      </dgm:prSet>
      <dgm:spPr>
        <a:xfrm>
          <a:off x="2545839" y="280409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Bảo mật</a:t>
          </a:r>
        </a:p>
      </dgm:t>
    </dgm:pt>
    <dgm:pt modelId="{0515D93D-FFEC-450A-8E62-835CDE8981A9}" type="parTrans" cxnId="{585BB129-B3AE-4574-97D1-516FDB43538B}">
      <dgm:prSet>
        <dgm:style>
          <a:lnRef idx="3">
            <a:schemeClr val="accent3"/>
          </a:lnRef>
          <a:fillRef idx="0">
            <a:schemeClr val="accent3"/>
          </a:fillRef>
          <a:effectRef idx="2">
            <a:schemeClr val="accent3"/>
          </a:effectRef>
          <a:fontRef idx="minor">
            <a:schemeClr val="tx1"/>
          </a:fontRef>
        </dgm:style>
      </dgm:prSet>
      <dgm:spPr>
        <a:xfrm>
          <a:off x="2427423" y="956806"/>
          <a:ext cx="118416" cy="2044650"/>
        </a:xfrm>
        <a:custGeom>
          <a:avLst/>
          <a:gdLst/>
          <a:ahLst/>
          <a:cxnLst/>
          <a:rect l="0" t="0" r="0" b="0"/>
          <a:pathLst>
            <a:path>
              <a:moveTo>
                <a:pt x="0" y="0"/>
              </a:moveTo>
              <a:lnTo>
                <a:pt x="0" y="2044650"/>
              </a:lnTo>
              <a:lnTo>
                <a:pt x="118416" y="2044650"/>
              </a:lnTo>
            </a:path>
          </a:pathLst>
        </a:custGeom>
      </dgm:spPr>
      <dgm:t>
        <a:bodyPr/>
        <a:lstStyle/>
        <a:p>
          <a:endParaRPr lang="en-US"/>
        </a:p>
      </dgm:t>
    </dgm:pt>
    <dgm:pt modelId="{C6515B61-43CE-4843-9957-367161710B28}" type="sibTrans" cxnId="{585BB129-B3AE-4574-97D1-516FDB43538B}">
      <dgm:prSet/>
      <dgm:spPr/>
      <dgm:t>
        <a:bodyPr/>
        <a:lstStyle/>
        <a:p>
          <a:endParaRPr lang="en-US"/>
        </a:p>
      </dgm:t>
    </dgm:pt>
    <dgm:pt modelId="{00D3B681-946C-426C-BBFC-54875E3C8050}">
      <dgm:prSet phldrT="[Text]">
        <dgm:style>
          <a:lnRef idx="0">
            <a:schemeClr val="accent5"/>
          </a:lnRef>
          <a:fillRef idx="3">
            <a:schemeClr val="accent5"/>
          </a:fillRef>
          <a:effectRef idx="3">
            <a:schemeClr val="accent5"/>
          </a:effectRef>
          <a:fontRef idx="minor">
            <a:schemeClr val="lt1"/>
          </a:fontRef>
        </dgm:style>
      </dgm:prSet>
      <dgm:spPr>
        <a:xfrm>
          <a:off x="3303702" y="56208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Word</a:t>
          </a:r>
        </a:p>
      </dgm:t>
    </dgm:pt>
    <dgm:pt modelId="{FBD5A21A-2AE5-42DC-A084-65AB75EF3764}" type="parTrans" cxnId="{ED5D01D1-5AB7-4092-BE59-28A5598AAB93}">
      <dgm:prSet>
        <dgm:style>
          <a:lnRef idx="3">
            <a:schemeClr val="accent3"/>
          </a:lnRef>
          <a:fillRef idx="0">
            <a:schemeClr val="accent3"/>
          </a:fillRef>
          <a:effectRef idx="2">
            <a:schemeClr val="accent3"/>
          </a:effectRef>
          <a:fontRef idx="minor">
            <a:schemeClr val="tx1"/>
          </a:fontRef>
        </dgm:style>
      </dgm:prSet>
      <dgm:spPr>
        <a:xfrm>
          <a:off x="3698422" y="396303"/>
          <a:ext cx="477611" cy="165782"/>
        </a:xfrm>
        <a:custGeom>
          <a:avLst/>
          <a:gdLst/>
          <a:ahLst/>
          <a:cxnLst/>
          <a:rect l="0" t="0" r="0" b="0"/>
          <a:pathLst>
            <a:path>
              <a:moveTo>
                <a:pt x="477611" y="0"/>
              </a:moveTo>
              <a:lnTo>
                <a:pt x="477611" y="82891"/>
              </a:lnTo>
              <a:lnTo>
                <a:pt x="0" y="82891"/>
              </a:lnTo>
              <a:lnTo>
                <a:pt x="0" y="165782"/>
              </a:lnTo>
            </a:path>
          </a:pathLst>
        </a:custGeom>
      </dgm:spPr>
      <dgm:t>
        <a:bodyPr/>
        <a:lstStyle/>
        <a:p>
          <a:endParaRPr lang="en-US"/>
        </a:p>
      </dgm:t>
    </dgm:pt>
    <dgm:pt modelId="{CDD4EAD1-FE49-4769-9DB1-B916E7809E83}" type="sibTrans" cxnId="{ED5D01D1-5AB7-4092-BE59-28A5598AAB93}">
      <dgm:prSet/>
      <dgm:spPr/>
      <dgm:t>
        <a:bodyPr/>
        <a:lstStyle/>
        <a:p>
          <a:endParaRPr lang="en-US"/>
        </a:p>
      </dgm:t>
    </dgm:pt>
    <dgm:pt modelId="{0FAB2B47-AC61-449D-83B9-FE491427982B}">
      <dgm:prSet phldrT="[Text]">
        <dgm:style>
          <a:lnRef idx="0">
            <a:schemeClr val="accent5"/>
          </a:lnRef>
          <a:fillRef idx="3">
            <a:schemeClr val="accent5"/>
          </a:fillRef>
          <a:effectRef idx="3">
            <a:schemeClr val="accent5"/>
          </a:effectRef>
          <a:fontRef idx="minor">
            <a:schemeClr val="lt1"/>
          </a:fontRef>
        </dgm:style>
      </dgm:prSet>
      <dgm:spPr>
        <a:xfrm>
          <a:off x="4258925" y="562086"/>
          <a:ext cx="789440" cy="394720"/>
        </a:xfrm>
        <a:prstGeom prst="rect">
          <a:avLst/>
        </a:prstGeom>
      </dgm:spPr>
      <dgm:t>
        <a:bodyPr/>
        <a:lstStyle/>
        <a:p>
          <a:r>
            <a:rPr lang="en-US">
              <a:latin typeface="Times New Roman" panose="02020603050405020304" pitchFamily="18" charset="0"/>
              <a:ea typeface="+mn-ea"/>
              <a:cs typeface="Times New Roman" panose="02020603050405020304" pitchFamily="18" charset="0"/>
            </a:rPr>
            <a:t>PowerPoint</a:t>
          </a:r>
        </a:p>
      </dgm:t>
    </dgm:pt>
    <dgm:pt modelId="{E1487F5F-7A68-4EC3-908B-8BC2504163B2}" type="parTrans" cxnId="{53160127-CD43-4035-A5F9-5E47E6739349}">
      <dgm:prSet>
        <dgm:style>
          <a:lnRef idx="3">
            <a:schemeClr val="accent3"/>
          </a:lnRef>
          <a:fillRef idx="0">
            <a:schemeClr val="accent3"/>
          </a:fillRef>
          <a:effectRef idx="2">
            <a:schemeClr val="accent3"/>
          </a:effectRef>
          <a:fontRef idx="minor">
            <a:schemeClr val="tx1"/>
          </a:fontRef>
        </dgm:style>
      </dgm:prSet>
      <dgm:spPr>
        <a:xfrm>
          <a:off x="4176033" y="396303"/>
          <a:ext cx="477611" cy="165782"/>
        </a:xfrm>
        <a:custGeom>
          <a:avLst/>
          <a:gdLst/>
          <a:ahLst/>
          <a:cxnLst/>
          <a:rect l="0" t="0" r="0" b="0"/>
          <a:pathLst>
            <a:path>
              <a:moveTo>
                <a:pt x="0" y="0"/>
              </a:moveTo>
              <a:lnTo>
                <a:pt x="0" y="82891"/>
              </a:lnTo>
              <a:lnTo>
                <a:pt x="477611" y="82891"/>
              </a:lnTo>
              <a:lnTo>
                <a:pt x="477611" y="165782"/>
              </a:lnTo>
            </a:path>
          </a:pathLst>
        </a:custGeom>
      </dgm:spPr>
      <dgm:t>
        <a:bodyPr/>
        <a:lstStyle/>
        <a:p>
          <a:endParaRPr lang="en-US"/>
        </a:p>
      </dgm:t>
    </dgm:pt>
    <dgm:pt modelId="{0F2B34A2-CFF2-4B52-9D83-55846829D675}" type="sibTrans" cxnId="{53160127-CD43-4035-A5F9-5E47E6739349}">
      <dgm:prSet/>
      <dgm:spPr/>
      <dgm:t>
        <a:bodyPr/>
        <a:lstStyle/>
        <a:p>
          <a:endParaRPr lang="en-US"/>
        </a:p>
      </dgm:t>
    </dgm:pt>
    <dgm:pt modelId="{37827004-5E23-4834-950E-A6B59625839A}">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Phân tích và thiết kế hệ thống</a:t>
          </a:r>
          <a:endParaRPr lang="en-US">
            <a:latin typeface="Times New Roman" panose="02020603050405020304" pitchFamily="18" charset="0"/>
            <a:ea typeface="+mn-ea"/>
            <a:cs typeface="Times New Roman" panose="02020603050405020304" pitchFamily="18" charset="0"/>
          </a:endParaRPr>
        </a:p>
      </dgm:t>
    </dgm:pt>
    <dgm:pt modelId="{1C2548C9-5EAB-44BC-9A01-8FBC99702760}" type="parTrans" cxnId="{38A89222-56BC-437E-85AB-D475FAC627DF}">
      <dgm:prSet/>
      <dgm:spPr/>
      <dgm:t>
        <a:bodyPr/>
        <a:lstStyle/>
        <a:p>
          <a:endParaRPr lang="en-US"/>
        </a:p>
      </dgm:t>
    </dgm:pt>
    <dgm:pt modelId="{86286D8E-6E64-468A-8FF4-58382CF3FC87}" type="sibTrans" cxnId="{38A89222-56BC-437E-85AB-D475FAC627DF}">
      <dgm:prSet/>
      <dgm:spPr/>
      <dgm:t>
        <a:bodyPr/>
        <a:lstStyle/>
        <a:p>
          <a:endParaRPr lang="en-US"/>
        </a:p>
      </dgm:t>
    </dgm:pt>
    <dgm:pt modelId="{47395AD8-8A60-4CFF-AACD-3511DD4D304F}">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latin typeface="Times New Roman" panose="02020603050405020304" pitchFamily="18" charset="0"/>
              <a:ea typeface="+mn-ea"/>
              <a:cs typeface="Times New Roman" panose="02020603050405020304" pitchFamily="18" charset="0"/>
            </a:rPr>
            <a:t>Thiết kế hệ thống</a:t>
          </a:r>
        </a:p>
      </dgm:t>
    </dgm:pt>
    <dgm:pt modelId="{0D73BA4D-3013-43F6-B48D-6C1D43984E46}" type="parTrans" cxnId="{E36AECAB-6A1D-4B5D-A743-05B909665ED0}">
      <dgm:prSet/>
      <dgm:spPr/>
      <dgm:t>
        <a:bodyPr/>
        <a:lstStyle/>
        <a:p>
          <a:endParaRPr lang="en-US"/>
        </a:p>
      </dgm:t>
    </dgm:pt>
    <dgm:pt modelId="{2E3BFD62-532A-4A12-A43E-FA44AF073F66}" type="sibTrans" cxnId="{E36AECAB-6A1D-4B5D-A743-05B909665ED0}">
      <dgm:prSet/>
      <dgm:spPr/>
      <dgm:t>
        <a:bodyPr/>
        <a:lstStyle/>
        <a:p>
          <a:endParaRPr lang="en-US"/>
        </a:p>
      </dgm:t>
    </dgm:pt>
    <dgm:pt modelId="{C851DABF-9575-4191-BE61-A31AC7AFBD73}" type="pres">
      <dgm:prSet presAssocID="{445C9AA1-0CDC-4957-AC64-EC587160A9AA}" presName="hierChild1" presStyleCnt="0">
        <dgm:presLayoutVars>
          <dgm:orgChart val="1"/>
          <dgm:chPref val="1"/>
          <dgm:dir/>
          <dgm:animOne val="branch"/>
          <dgm:animLvl val="lvl"/>
          <dgm:resizeHandles/>
        </dgm:presLayoutVars>
      </dgm:prSet>
      <dgm:spPr/>
    </dgm:pt>
    <dgm:pt modelId="{032909A0-8DE0-481D-B079-E1455E052FAB}" type="pres">
      <dgm:prSet presAssocID="{5F481E1E-CB25-47FC-9BBF-2E0376834E11}" presName="hierRoot1" presStyleCnt="0">
        <dgm:presLayoutVars>
          <dgm:hierBranch val="init"/>
        </dgm:presLayoutVars>
      </dgm:prSet>
      <dgm:spPr/>
    </dgm:pt>
    <dgm:pt modelId="{30010F89-D863-4CD0-BC82-5CC44C241B5B}" type="pres">
      <dgm:prSet presAssocID="{5F481E1E-CB25-47FC-9BBF-2E0376834E11}" presName="rootComposite1" presStyleCnt="0"/>
      <dgm:spPr/>
    </dgm:pt>
    <dgm:pt modelId="{2DD0D138-75CD-4A46-A630-78ED05BA9070}" type="pres">
      <dgm:prSet presAssocID="{5F481E1E-CB25-47FC-9BBF-2E0376834E11}" presName="rootText1" presStyleLbl="node0" presStyleIdx="0" presStyleCnt="3">
        <dgm:presLayoutVars>
          <dgm:chPref val="3"/>
        </dgm:presLayoutVars>
      </dgm:prSet>
      <dgm:spPr/>
    </dgm:pt>
    <dgm:pt modelId="{BEE06143-62B6-4878-9E25-EE98861F4851}" type="pres">
      <dgm:prSet presAssocID="{5F481E1E-CB25-47FC-9BBF-2E0376834E11}" presName="rootConnector1" presStyleLbl="node1" presStyleIdx="0" presStyleCnt="0"/>
      <dgm:spPr/>
    </dgm:pt>
    <dgm:pt modelId="{A309536F-7DB2-4AA5-A9E5-3ED400872C68}" type="pres">
      <dgm:prSet presAssocID="{5F481E1E-CB25-47FC-9BBF-2E0376834E11}" presName="hierChild2" presStyleCnt="0"/>
      <dgm:spPr/>
    </dgm:pt>
    <dgm:pt modelId="{AEE942E1-5E8D-4F27-9E28-B8C6A700C5B1}" type="pres">
      <dgm:prSet presAssocID="{7CEEF459-02A4-4990-B29E-BD7497614C45}" presName="Name37" presStyleLbl="parChTrans1D2" presStyleIdx="0" presStyleCnt="6"/>
      <dgm:spPr/>
    </dgm:pt>
    <dgm:pt modelId="{C3B5401F-70AA-4C56-A64E-C6308274FB46}" type="pres">
      <dgm:prSet presAssocID="{DE524BC4-11A8-4E7C-B9F2-FD8B36603F2B}" presName="hierRoot2" presStyleCnt="0">
        <dgm:presLayoutVars>
          <dgm:hierBranch val="init"/>
        </dgm:presLayoutVars>
      </dgm:prSet>
      <dgm:spPr/>
    </dgm:pt>
    <dgm:pt modelId="{A57B5FE7-C599-435A-B2CF-881047944DD7}" type="pres">
      <dgm:prSet presAssocID="{DE524BC4-11A8-4E7C-B9F2-FD8B36603F2B}" presName="rootComposite" presStyleCnt="0"/>
      <dgm:spPr/>
    </dgm:pt>
    <dgm:pt modelId="{29E9EF22-8F09-4B2C-B25E-B203B0B5F280}" type="pres">
      <dgm:prSet presAssocID="{DE524BC4-11A8-4E7C-B9F2-FD8B36603F2B}" presName="rootText" presStyleLbl="node2" presStyleIdx="0" presStyleCnt="6">
        <dgm:presLayoutVars>
          <dgm:chPref val="3"/>
        </dgm:presLayoutVars>
      </dgm:prSet>
      <dgm:spPr/>
    </dgm:pt>
    <dgm:pt modelId="{DB51205C-2BE7-4A4B-8ACA-337A53D4AC29}" type="pres">
      <dgm:prSet presAssocID="{DE524BC4-11A8-4E7C-B9F2-FD8B36603F2B}" presName="rootConnector" presStyleLbl="node2" presStyleIdx="0" presStyleCnt="6"/>
      <dgm:spPr/>
    </dgm:pt>
    <dgm:pt modelId="{52CFDD45-EEFB-47FA-8B3D-2A6D872F095B}" type="pres">
      <dgm:prSet presAssocID="{DE524BC4-11A8-4E7C-B9F2-FD8B36603F2B}" presName="hierChild4" presStyleCnt="0"/>
      <dgm:spPr/>
    </dgm:pt>
    <dgm:pt modelId="{40DD3EBF-026F-441F-9B96-24E3211EA4AC}" type="pres">
      <dgm:prSet presAssocID="{98B2A0AE-9691-4F95-9BC6-8C926808F7FF}" presName="Name37" presStyleLbl="parChTrans1D3" presStyleIdx="0" presStyleCnt="6"/>
      <dgm:spPr/>
    </dgm:pt>
    <dgm:pt modelId="{0B14E562-EB12-482D-9CFF-4F95925B8F85}" type="pres">
      <dgm:prSet presAssocID="{DFA769BD-B1B7-476F-AF9D-6720B27D3632}" presName="hierRoot2" presStyleCnt="0">
        <dgm:presLayoutVars>
          <dgm:hierBranch val="init"/>
        </dgm:presLayoutVars>
      </dgm:prSet>
      <dgm:spPr/>
    </dgm:pt>
    <dgm:pt modelId="{007193B9-AF50-42DE-8794-DAB78D3920DA}" type="pres">
      <dgm:prSet presAssocID="{DFA769BD-B1B7-476F-AF9D-6720B27D3632}" presName="rootComposite" presStyleCnt="0"/>
      <dgm:spPr/>
    </dgm:pt>
    <dgm:pt modelId="{AD2A316E-7BC2-42BF-A75C-8AB901BE977A}" type="pres">
      <dgm:prSet presAssocID="{DFA769BD-B1B7-476F-AF9D-6720B27D3632}" presName="rootText" presStyleLbl="node3" presStyleIdx="0" presStyleCnt="6">
        <dgm:presLayoutVars>
          <dgm:chPref val="3"/>
        </dgm:presLayoutVars>
      </dgm:prSet>
      <dgm:spPr/>
    </dgm:pt>
    <dgm:pt modelId="{48C88295-4644-41B3-82CB-1856CA28C1CA}" type="pres">
      <dgm:prSet presAssocID="{DFA769BD-B1B7-476F-AF9D-6720B27D3632}" presName="rootConnector" presStyleLbl="node3" presStyleIdx="0" presStyleCnt="6"/>
      <dgm:spPr/>
    </dgm:pt>
    <dgm:pt modelId="{47548AC3-5410-481F-8E50-596AD4022792}" type="pres">
      <dgm:prSet presAssocID="{DFA769BD-B1B7-476F-AF9D-6720B27D3632}" presName="hierChild4" presStyleCnt="0"/>
      <dgm:spPr/>
    </dgm:pt>
    <dgm:pt modelId="{F3E8D467-7711-484D-AC7D-285F1B0165C4}" type="pres">
      <dgm:prSet presAssocID="{DFA769BD-B1B7-476F-AF9D-6720B27D3632}" presName="hierChild5" presStyleCnt="0"/>
      <dgm:spPr/>
    </dgm:pt>
    <dgm:pt modelId="{D0810C25-A26E-438F-ADEF-A1138AE0DE1A}" type="pres">
      <dgm:prSet presAssocID="{464A88D5-983E-4D04-A19A-52208AEB97B8}" presName="Name37" presStyleLbl="parChTrans1D3" presStyleIdx="1" presStyleCnt="6"/>
      <dgm:spPr/>
    </dgm:pt>
    <dgm:pt modelId="{8EA41472-ED5E-403E-B8B7-02CADD4E931F}" type="pres">
      <dgm:prSet presAssocID="{226DF5F1-28DC-4300-A874-7104F26D8AC0}" presName="hierRoot2" presStyleCnt="0">
        <dgm:presLayoutVars>
          <dgm:hierBranch val="init"/>
        </dgm:presLayoutVars>
      </dgm:prSet>
      <dgm:spPr/>
    </dgm:pt>
    <dgm:pt modelId="{B1101FD5-50C9-48B7-A10A-9C3FB90D9C9A}" type="pres">
      <dgm:prSet presAssocID="{226DF5F1-28DC-4300-A874-7104F26D8AC0}" presName="rootComposite" presStyleCnt="0"/>
      <dgm:spPr/>
    </dgm:pt>
    <dgm:pt modelId="{6BB66135-C34A-498F-9EF2-DE2EF005607A}" type="pres">
      <dgm:prSet presAssocID="{226DF5F1-28DC-4300-A874-7104F26D8AC0}" presName="rootText" presStyleLbl="node3" presStyleIdx="1" presStyleCnt="6">
        <dgm:presLayoutVars>
          <dgm:chPref val="3"/>
        </dgm:presLayoutVars>
      </dgm:prSet>
      <dgm:spPr/>
    </dgm:pt>
    <dgm:pt modelId="{B5F03AB6-BD7F-4495-8533-8B4D3BD4A045}" type="pres">
      <dgm:prSet presAssocID="{226DF5F1-28DC-4300-A874-7104F26D8AC0}" presName="rootConnector" presStyleLbl="node3" presStyleIdx="1" presStyleCnt="6"/>
      <dgm:spPr/>
    </dgm:pt>
    <dgm:pt modelId="{0AA482A4-61E8-4BA1-83C5-66706CD3A1BC}" type="pres">
      <dgm:prSet presAssocID="{226DF5F1-28DC-4300-A874-7104F26D8AC0}" presName="hierChild4" presStyleCnt="0"/>
      <dgm:spPr/>
    </dgm:pt>
    <dgm:pt modelId="{36943AEA-7F23-40A5-9B10-5C9C963769EB}" type="pres">
      <dgm:prSet presAssocID="{226DF5F1-28DC-4300-A874-7104F26D8AC0}" presName="hierChild5" presStyleCnt="0"/>
      <dgm:spPr/>
    </dgm:pt>
    <dgm:pt modelId="{762980AC-6E0C-485F-BD04-056A64835C65}" type="pres">
      <dgm:prSet presAssocID="{DE524BC4-11A8-4E7C-B9F2-FD8B36603F2B}" presName="hierChild5" presStyleCnt="0"/>
      <dgm:spPr/>
    </dgm:pt>
    <dgm:pt modelId="{D9803B87-DDC0-4D16-8D29-85E0C58E2637}" type="pres">
      <dgm:prSet presAssocID="{A1F929AE-E2B4-4D3D-9000-028E355904E8}" presName="Name37" presStyleLbl="parChTrans1D2" presStyleIdx="1" presStyleCnt="6"/>
      <dgm:spPr/>
    </dgm:pt>
    <dgm:pt modelId="{B67654C3-71E4-4409-9BCB-3A06F6AFF3A1}" type="pres">
      <dgm:prSet presAssocID="{8A32FFD5-EB4A-45D3-8B67-D7879482D34B}" presName="hierRoot2" presStyleCnt="0">
        <dgm:presLayoutVars>
          <dgm:hierBranch val="init"/>
        </dgm:presLayoutVars>
      </dgm:prSet>
      <dgm:spPr/>
    </dgm:pt>
    <dgm:pt modelId="{06DEB313-B49F-4F70-A79C-C7FA98B0A690}" type="pres">
      <dgm:prSet presAssocID="{8A32FFD5-EB4A-45D3-8B67-D7879482D34B}" presName="rootComposite" presStyleCnt="0"/>
      <dgm:spPr/>
    </dgm:pt>
    <dgm:pt modelId="{97984BCB-AFBA-4CE6-A30A-F7A2CFBBAA97}" type="pres">
      <dgm:prSet presAssocID="{8A32FFD5-EB4A-45D3-8B67-D7879482D34B}" presName="rootText" presStyleLbl="node2" presStyleIdx="1" presStyleCnt="6">
        <dgm:presLayoutVars>
          <dgm:chPref val="3"/>
        </dgm:presLayoutVars>
      </dgm:prSet>
      <dgm:spPr/>
    </dgm:pt>
    <dgm:pt modelId="{4B9744C0-1848-48E5-B078-2CAB212DEE01}" type="pres">
      <dgm:prSet presAssocID="{8A32FFD5-EB4A-45D3-8B67-D7879482D34B}" presName="rootConnector" presStyleLbl="node2" presStyleIdx="1" presStyleCnt="6"/>
      <dgm:spPr/>
    </dgm:pt>
    <dgm:pt modelId="{FDE997B1-383B-4524-B5A0-686ED997BF05}" type="pres">
      <dgm:prSet presAssocID="{8A32FFD5-EB4A-45D3-8B67-D7879482D34B}" presName="hierChild4" presStyleCnt="0"/>
      <dgm:spPr/>
    </dgm:pt>
    <dgm:pt modelId="{98FF79BD-4E54-45A7-A693-C52158CC0A5B}" type="pres">
      <dgm:prSet presAssocID="{8A32FFD5-EB4A-45D3-8B67-D7879482D34B}" presName="hierChild5" presStyleCnt="0"/>
      <dgm:spPr/>
    </dgm:pt>
    <dgm:pt modelId="{28C29E86-5448-44D1-A03F-DD3F721A2E5E}" type="pres">
      <dgm:prSet presAssocID="{46181EE4-E44D-4941-B76E-D07EA8C8A194}" presName="Name37" presStyleLbl="parChTrans1D2" presStyleIdx="2" presStyleCnt="6"/>
      <dgm:spPr/>
    </dgm:pt>
    <dgm:pt modelId="{4E945D2D-8B87-4751-AFC3-1ABBAE4801B0}" type="pres">
      <dgm:prSet presAssocID="{3750C48C-8BAE-4079-9E3D-4E6B1754CE78}" presName="hierRoot2" presStyleCnt="0">
        <dgm:presLayoutVars>
          <dgm:hierBranch val="init"/>
        </dgm:presLayoutVars>
      </dgm:prSet>
      <dgm:spPr/>
    </dgm:pt>
    <dgm:pt modelId="{0CA140B3-129A-47D1-B8A0-D8C7F1AAFEB1}" type="pres">
      <dgm:prSet presAssocID="{3750C48C-8BAE-4079-9E3D-4E6B1754CE78}" presName="rootComposite" presStyleCnt="0"/>
      <dgm:spPr/>
    </dgm:pt>
    <dgm:pt modelId="{45C8C3D8-9C98-4D44-8BBD-DCD780227E37}" type="pres">
      <dgm:prSet presAssocID="{3750C48C-8BAE-4079-9E3D-4E6B1754CE78}" presName="rootText" presStyleLbl="node2" presStyleIdx="2" presStyleCnt="6">
        <dgm:presLayoutVars>
          <dgm:chPref val="3"/>
        </dgm:presLayoutVars>
      </dgm:prSet>
      <dgm:spPr/>
    </dgm:pt>
    <dgm:pt modelId="{2BE420E7-4202-4D99-84E0-1F4B566B7535}" type="pres">
      <dgm:prSet presAssocID="{3750C48C-8BAE-4079-9E3D-4E6B1754CE78}" presName="rootConnector" presStyleLbl="node2" presStyleIdx="2" presStyleCnt="6"/>
      <dgm:spPr/>
    </dgm:pt>
    <dgm:pt modelId="{C6ACF4AD-C3DA-4522-8461-7A45331FC9EA}" type="pres">
      <dgm:prSet presAssocID="{3750C48C-8BAE-4079-9E3D-4E6B1754CE78}" presName="hierChild4" presStyleCnt="0"/>
      <dgm:spPr/>
    </dgm:pt>
    <dgm:pt modelId="{35BF1A54-C7B7-46A6-8B88-A966729ED9A2}" type="pres">
      <dgm:prSet presAssocID="{1449B121-0519-4802-A675-D8A30BC1D77E}" presName="Name37" presStyleLbl="parChTrans1D3" presStyleIdx="2" presStyleCnt="6"/>
      <dgm:spPr/>
    </dgm:pt>
    <dgm:pt modelId="{BEE855D7-ED9E-4E2D-ADDD-4CE860A38F9F}" type="pres">
      <dgm:prSet presAssocID="{D7F9855E-8C1A-4F9A-B2D0-75F083689266}" presName="hierRoot2" presStyleCnt="0">
        <dgm:presLayoutVars>
          <dgm:hierBranch val="init"/>
        </dgm:presLayoutVars>
      </dgm:prSet>
      <dgm:spPr/>
    </dgm:pt>
    <dgm:pt modelId="{09FF8F22-3438-4AA7-A9B5-50AA9F7B1CBA}" type="pres">
      <dgm:prSet presAssocID="{D7F9855E-8C1A-4F9A-B2D0-75F083689266}" presName="rootComposite" presStyleCnt="0"/>
      <dgm:spPr/>
    </dgm:pt>
    <dgm:pt modelId="{CFF725F9-F665-498F-8DCB-5D08EA728F83}" type="pres">
      <dgm:prSet presAssocID="{D7F9855E-8C1A-4F9A-B2D0-75F083689266}" presName="rootText" presStyleLbl="node3" presStyleIdx="2" presStyleCnt="6">
        <dgm:presLayoutVars>
          <dgm:chPref val="3"/>
        </dgm:presLayoutVars>
      </dgm:prSet>
      <dgm:spPr/>
    </dgm:pt>
    <dgm:pt modelId="{81832FB9-8530-445B-BE91-C6E894734F31}" type="pres">
      <dgm:prSet presAssocID="{D7F9855E-8C1A-4F9A-B2D0-75F083689266}" presName="rootConnector" presStyleLbl="node3" presStyleIdx="2" presStyleCnt="6"/>
      <dgm:spPr/>
    </dgm:pt>
    <dgm:pt modelId="{239578A6-2F6C-4096-AD50-04EEF585B432}" type="pres">
      <dgm:prSet presAssocID="{D7F9855E-8C1A-4F9A-B2D0-75F083689266}" presName="hierChild4" presStyleCnt="0"/>
      <dgm:spPr/>
    </dgm:pt>
    <dgm:pt modelId="{2B22DE68-44CC-4652-ACF6-E205B319A06F}" type="pres">
      <dgm:prSet presAssocID="{D7F9855E-8C1A-4F9A-B2D0-75F083689266}" presName="hierChild5" presStyleCnt="0"/>
      <dgm:spPr/>
    </dgm:pt>
    <dgm:pt modelId="{EDABC44B-FF90-488C-9DC3-FB99B4B6ADBE}" type="pres">
      <dgm:prSet presAssocID="{A7C52D6A-0757-4B54-A54F-13876D01207F}" presName="Name37" presStyleLbl="parChTrans1D3" presStyleIdx="3" presStyleCnt="6"/>
      <dgm:spPr/>
    </dgm:pt>
    <dgm:pt modelId="{EA4FFA09-CC1E-47FE-8C81-4D67049BE9CA}" type="pres">
      <dgm:prSet presAssocID="{99A610F8-1AC0-459F-BE2E-E22D15262B1C}" presName="hierRoot2" presStyleCnt="0">
        <dgm:presLayoutVars>
          <dgm:hierBranch val="init"/>
        </dgm:presLayoutVars>
      </dgm:prSet>
      <dgm:spPr/>
    </dgm:pt>
    <dgm:pt modelId="{C7E8B3C1-4D09-4CDF-BA38-7729EFDA3048}" type="pres">
      <dgm:prSet presAssocID="{99A610F8-1AC0-459F-BE2E-E22D15262B1C}" presName="rootComposite" presStyleCnt="0"/>
      <dgm:spPr/>
    </dgm:pt>
    <dgm:pt modelId="{259CCA98-B62E-4D48-B1EB-60AD4C67716A}" type="pres">
      <dgm:prSet presAssocID="{99A610F8-1AC0-459F-BE2E-E22D15262B1C}" presName="rootText" presStyleLbl="node3" presStyleIdx="3" presStyleCnt="6">
        <dgm:presLayoutVars>
          <dgm:chPref val="3"/>
        </dgm:presLayoutVars>
      </dgm:prSet>
      <dgm:spPr/>
    </dgm:pt>
    <dgm:pt modelId="{34C7975E-5C68-4DCC-8299-4F7D2E61472B}" type="pres">
      <dgm:prSet presAssocID="{99A610F8-1AC0-459F-BE2E-E22D15262B1C}" presName="rootConnector" presStyleLbl="node3" presStyleIdx="3" presStyleCnt="6"/>
      <dgm:spPr/>
    </dgm:pt>
    <dgm:pt modelId="{2129A21A-0BD2-4AAA-9D1F-1FF03EC32D9D}" type="pres">
      <dgm:prSet presAssocID="{99A610F8-1AC0-459F-BE2E-E22D15262B1C}" presName="hierChild4" presStyleCnt="0"/>
      <dgm:spPr/>
    </dgm:pt>
    <dgm:pt modelId="{2A206D2E-FBDA-47A4-993A-32FC91E16D3D}" type="pres">
      <dgm:prSet presAssocID="{99A610F8-1AC0-459F-BE2E-E22D15262B1C}" presName="hierChild5" presStyleCnt="0"/>
      <dgm:spPr/>
    </dgm:pt>
    <dgm:pt modelId="{B5E1F47C-E54F-4088-A6B4-0AAD3510A834}" type="pres">
      <dgm:prSet presAssocID="{0B4B9FA6-44DF-424E-B1E5-74CBB7A4DDDE}" presName="Name37" presStyleLbl="parChTrans1D3" presStyleIdx="4" presStyleCnt="6"/>
      <dgm:spPr/>
    </dgm:pt>
    <dgm:pt modelId="{4677C804-AE9B-47BD-A9C7-899460EC40DA}" type="pres">
      <dgm:prSet presAssocID="{DD3C37C7-42CC-4877-8E07-CA2C4CBB6883}" presName="hierRoot2" presStyleCnt="0">
        <dgm:presLayoutVars>
          <dgm:hierBranch val="init"/>
        </dgm:presLayoutVars>
      </dgm:prSet>
      <dgm:spPr/>
    </dgm:pt>
    <dgm:pt modelId="{126CD435-918D-4DD1-84EC-3D8E2CF36D78}" type="pres">
      <dgm:prSet presAssocID="{DD3C37C7-42CC-4877-8E07-CA2C4CBB6883}" presName="rootComposite" presStyleCnt="0"/>
      <dgm:spPr/>
    </dgm:pt>
    <dgm:pt modelId="{3A5CB63B-D8E4-4F42-A2C4-CC641DA548AB}" type="pres">
      <dgm:prSet presAssocID="{DD3C37C7-42CC-4877-8E07-CA2C4CBB6883}" presName="rootText" presStyleLbl="node3" presStyleIdx="4" presStyleCnt="6">
        <dgm:presLayoutVars>
          <dgm:chPref val="3"/>
        </dgm:presLayoutVars>
      </dgm:prSet>
      <dgm:spPr/>
    </dgm:pt>
    <dgm:pt modelId="{8158C0B0-C811-4DBB-9791-A6433DC4A304}" type="pres">
      <dgm:prSet presAssocID="{DD3C37C7-42CC-4877-8E07-CA2C4CBB6883}" presName="rootConnector" presStyleLbl="node3" presStyleIdx="4" presStyleCnt="6"/>
      <dgm:spPr/>
    </dgm:pt>
    <dgm:pt modelId="{9792C7F5-69B1-45A5-9F7E-6EA3A0B82679}" type="pres">
      <dgm:prSet presAssocID="{DD3C37C7-42CC-4877-8E07-CA2C4CBB6883}" presName="hierChild4" presStyleCnt="0"/>
      <dgm:spPr/>
    </dgm:pt>
    <dgm:pt modelId="{78B14C30-9C6F-4540-99E1-586C70CE473D}" type="pres">
      <dgm:prSet presAssocID="{DD3C37C7-42CC-4877-8E07-CA2C4CBB6883}" presName="hierChild5" presStyleCnt="0"/>
      <dgm:spPr/>
    </dgm:pt>
    <dgm:pt modelId="{081C31B0-06ED-4362-BA0F-2BA0F5A6F867}" type="pres">
      <dgm:prSet presAssocID="{0515D93D-FFEC-450A-8E62-835CDE8981A9}" presName="Name37" presStyleLbl="parChTrans1D3" presStyleIdx="5" presStyleCnt="6"/>
      <dgm:spPr/>
    </dgm:pt>
    <dgm:pt modelId="{6D2441AF-21E3-4C30-8A21-E3045CF78D0D}" type="pres">
      <dgm:prSet presAssocID="{4916141B-AF1C-4500-9924-A733E3F7956D}" presName="hierRoot2" presStyleCnt="0">
        <dgm:presLayoutVars>
          <dgm:hierBranch val="init"/>
        </dgm:presLayoutVars>
      </dgm:prSet>
      <dgm:spPr/>
    </dgm:pt>
    <dgm:pt modelId="{15BB9222-29C1-4FB8-A2E2-D57232C2FAC6}" type="pres">
      <dgm:prSet presAssocID="{4916141B-AF1C-4500-9924-A733E3F7956D}" presName="rootComposite" presStyleCnt="0"/>
      <dgm:spPr/>
    </dgm:pt>
    <dgm:pt modelId="{A65FCF47-F596-480D-9DED-6FD5459D177C}" type="pres">
      <dgm:prSet presAssocID="{4916141B-AF1C-4500-9924-A733E3F7956D}" presName="rootText" presStyleLbl="node3" presStyleIdx="5" presStyleCnt="6">
        <dgm:presLayoutVars>
          <dgm:chPref val="3"/>
        </dgm:presLayoutVars>
      </dgm:prSet>
      <dgm:spPr/>
    </dgm:pt>
    <dgm:pt modelId="{49D6ED40-2A5F-46E0-B847-7E65F0C41730}" type="pres">
      <dgm:prSet presAssocID="{4916141B-AF1C-4500-9924-A733E3F7956D}" presName="rootConnector" presStyleLbl="node3" presStyleIdx="5" presStyleCnt="6"/>
      <dgm:spPr/>
    </dgm:pt>
    <dgm:pt modelId="{3FB9E0E6-9037-4867-BD8E-3096062C0A5C}" type="pres">
      <dgm:prSet presAssocID="{4916141B-AF1C-4500-9924-A733E3F7956D}" presName="hierChild4" presStyleCnt="0"/>
      <dgm:spPr/>
    </dgm:pt>
    <dgm:pt modelId="{FD1EB8A1-6AFF-440E-A611-06D594ED6509}" type="pres">
      <dgm:prSet presAssocID="{4916141B-AF1C-4500-9924-A733E3F7956D}" presName="hierChild5" presStyleCnt="0"/>
      <dgm:spPr/>
    </dgm:pt>
    <dgm:pt modelId="{2B6120D5-1693-48DE-BED6-34D7E46AAFAB}" type="pres">
      <dgm:prSet presAssocID="{3750C48C-8BAE-4079-9E3D-4E6B1754CE78}" presName="hierChild5" presStyleCnt="0"/>
      <dgm:spPr/>
    </dgm:pt>
    <dgm:pt modelId="{68AC4AA6-2B8E-4AE5-9D90-ABCAB51E179F}" type="pres">
      <dgm:prSet presAssocID="{5F481E1E-CB25-47FC-9BBF-2E0376834E11}" presName="hierChild3" presStyleCnt="0"/>
      <dgm:spPr/>
    </dgm:pt>
    <dgm:pt modelId="{0E24BBD5-2403-4EDF-9097-38F9C4247FC5}" type="pres">
      <dgm:prSet presAssocID="{68DD873F-2C91-4791-81E7-79DAF95B1A2E}" presName="hierRoot1" presStyleCnt="0">
        <dgm:presLayoutVars>
          <dgm:hierBranch val="init"/>
        </dgm:presLayoutVars>
      </dgm:prSet>
      <dgm:spPr/>
    </dgm:pt>
    <dgm:pt modelId="{E7B953E1-64B3-42B2-A806-13EC5297E4F3}" type="pres">
      <dgm:prSet presAssocID="{68DD873F-2C91-4791-81E7-79DAF95B1A2E}" presName="rootComposite1" presStyleCnt="0"/>
      <dgm:spPr/>
    </dgm:pt>
    <dgm:pt modelId="{EEB1F996-943C-4D13-BF9F-035726C1E731}" type="pres">
      <dgm:prSet presAssocID="{68DD873F-2C91-4791-81E7-79DAF95B1A2E}" presName="rootText1" presStyleLbl="node0" presStyleIdx="1" presStyleCnt="3">
        <dgm:presLayoutVars>
          <dgm:chPref val="3"/>
        </dgm:presLayoutVars>
      </dgm:prSet>
      <dgm:spPr/>
    </dgm:pt>
    <dgm:pt modelId="{9AFFE35C-9966-4563-930B-565D2F7A6956}" type="pres">
      <dgm:prSet presAssocID="{68DD873F-2C91-4791-81E7-79DAF95B1A2E}" presName="rootConnector1" presStyleLbl="node1" presStyleIdx="0" presStyleCnt="0"/>
      <dgm:spPr/>
    </dgm:pt>
    <dgm:pt modelId="{FED61987-4A02-455C-8039-7D308D40DF50}" type="pres">
      <dgm:prSet presAssocID="{68DD873F-2C91-4791-81E7-79DAF95B1A2E}" presName="hierChild2" presStyleCnt="0"/>
      <dgm:spPr/>
    </dgm:pt>
    <dgm:pt modelId="{B0F15014-0FFF-4168-AD87-F58DBDB006C6}" type="pres">
      <dgm:prSet presAssocID="{FBD5A21A-2AE5-42DC-A084-65AB75EF3764}" presName="Name37" presStyleLbl="parChTrans1D2" presStyleIdx="3" presStyleCnt="6"/>
      <dgm:spPr/>
    </dgm:pt>
    <dgm:pt modelId="{C4206262-913F-4AD6-8C02-86C16ADBD66F}" type="pres">
      <dgm:prSet presAssocID="{00D3B681-946C-426C-BBFC-54875E3C8050}" presName="hierRoot2" presStyleCnt="0">
        <dgm:presLayoutVars>
          <dgm:hierBranch val="init"/>
        </dgm:presLayoutVars>
      </dgm:prSet>
      <dgm:spPr/>
    </dgm:pt>
    <dgm:pt modelId="{3DB9CA11-FF10-42C5-A1DF-620EAAC69B7B}" type="pres">
      <dgm:prSet presAssocID="{00D3B681-946C-426C-BBFC-54875E3C8050}" presName="rootComposite" presStyleCnt="0"/>
      <dgm:spPr/>
    </dgm:pt>
    <dgm:pt modelId="{C1E83235-D4A6-448D-A696-CCF93F2D3DE5}" type="pres">
      <dgm:prSet presAssocID="{00D3B681-946C-426C-BBFC-54875E3C8050}" presName="rootText" presStyleLbl="node2" presStyleIdx="3" presStyleCnt="6">
        <dgm:presLayoutVars>
          <dgm:chPref val="3"/>
        </dgm:presLayoutVars>
      </dgm:prSet>
      <dgm:spPr/>
    </dgm:pt>
    <dgm:pt modelId="{668CD94E-E277-43F3-8E50-4E6ACB9501A3}" type="pres">
      <dgm:prSet presAssocID="{00D3B681-946C-426C-BBFC-54875E3C8050}" presName="rootConnector" presStyleLbl="node2" presStyleIdx="3" presStyleCnt="6"/>
      <dgm:spPr/>
    </dgm:pt>
    <dgm:pt modelId="{33B159A9-1931-451D-84EA-3D51EFE4E070}" type="pres">
      <dgm:prSet presAssocID="{00D3B681-946C-426C-BBFC-54875E3C8050}" presName="hierChild4" presStyleCnt="0"/>
      <dgm:spPr/>
    </dgm:pt>
    <dgm:pt modelId="{289A439E-27E2-4FB0-99D6-F75CB07ED30A}" type="pres">
      <dgm:prSet presAssocID="{00D3B681-946C-426C-BBFC-54875E3C8050}" presName="hierChild5" presStyleCnt="0"/>
      <dgm:spPr/>
    </dgm:pt>
    <dgm:pt modelId="{924B915B-45BC-4406-8AB4-3B6C3A260801}" type="pres">
      <dgm:prSet presAssocID="{E1487F5F-7A68-4EC3-908B-8BC2504163B2}" presName="Name37" presStyleLbl="parChTrans1D2" presStyleIdx="4" presStyleCnt="6"/>
      <dgm:spPr/>
    </dgm:pt>
    <dgm:pt modelId="{AE463FD2-48FA-42E2-AC22-670B59B8F5D5}" type="pres">
      <dgm:prSet presAssocID="{0FAB2B47-AC61-449D-83B9-FE491427982B}" presName="hierRoot2" presStyleCnt="0">
        <dgm:presLayoutVars>
          <dgm:hierBranch val="init"/>
        </dgm:presLayoutVars>
      </dgm:prSet>
      <dgm:spPr/>
    </dgm:pt>
    <dgm:pt modelId="{7D41F043-459B-42B0-9A96-113426B6DA26}" type="pres">
      <dgm:prSet presAssocID="{0FAB2B47-AC61-449D-83B9-FE491427982B}" presName="rootComposite" presStyleCnt="0"/>
      <dgm:spPr/>
    </dgm:pt>
    <dgm:pt modelId="{87206FB5-8878-4F0A-A126-0E4861EBCB4D}" type="pres">
      <dgm:prSet presAssocID="{0FAB2B47-AC61-449D-83B9-FE491427982B}" presName="rootText" presStyleLbl="node2" presStyleIdx="4" presStyleCnt="6">
        <dgm:presLayoutVars>
          <dgm:chPref val="3"/>
        </dgm:presLayoutVars>
      </dgm:prSet>
      <dgm:spPr/>
    </dgm:pt>
    <dgm:pt modelId="{B1E228AA-ED1A-45F2-B8D3-9DCE089595AE}" type="pres">
      <dgm:prSet presAssocID="{0FAB2B47-AC61-449D-83B9-FE491427982B}" presName="rootConnector" presStyleLbl="node2" presStyleIdx="4" presStyleCnt="6"/>
      <dgm:spPr/>
    </dgm:pt>
    <dgm:pt modelId="{AC81624E-D6F9-4293-BEB5-C06B58270CBC}" type="pres">
      <dgm:prSet presAssocID="{0FAB2B47-AC61-449D-83B9-FE491427982B}" presName="hierChild4" presStyleCnt="0"/>
      <dgm:spPr/>
    </dgm:pt>
    <dgm:pt modelId="{2F37A532-D94E-4B2E-A0D2-7BE35C8B9A49}" type="pres">
      <dgm:prSet presAssocID="{0FAB2B47-AC61-449D-83B9-FE491427982B}" presName="hierChild5" presStyleCnt="0"/>
      <dgm:spPr/>
    </dgm:pt>
    <dgm:pt modelId="{C9173E78-EFEC-466D-B703-5820B0EEE620}" type="pres">
      <dgm:prSet presAssocID="{68DD873F-2C91-4791-81E7-79DAF95B1A2E}" presName="hierChild3" presStyleCnt="0"/>
      <dgm:spPr/>
    </dgm:pt>
    <dgm:pt modelId="{97C79F6C-05DA-48E6-9C45-5A0122DD32C0}" type="pres">
      <dgm:prSet presAssocID="{37827004-5E23-4834-950E-A6B59625839A}" presName="hierRoot1" presStyleCnt="0">
        <dgm:presLayoutVars>
          <dgm:hierBranch val="init"/>
        </dgm:presLayoutVars>
      </dgm:prSet>
      <dgm:spPr/>
    </dgm:pt>
    <dgm:pt modelId="{C4E276A9-67A6-4DFA-83CA-A8E91FA35CEE}" type="pres">
      <dgm:prSet presAssocID="{37827004-5E23-4834-950E-A6B59625839A}" presName="rootComposite1" presStyleCnt="0"/>
      <dgm:spPr/>
    </dgm:pt>
    <dgm:pt modelId="{1E856E0D-2724-4033-BC79-E68B99194C6C}" type="pres">
      <dgm:prSet presAssocID="{37827004-5E23-4834-950E-A6B59625839A}" presName="rootText1" presStyleLbl="node0" presStyleIdx="2" presStyleCnt="3">
        <dgm:presLayoutVars>
          <dgm:chPref val="3"/>
        </dgm:presLayoutVars>
      </dgm:prSet>
      <dgm:spPr/>
    </dgm:pt>
    <dgm:pt modelId="{AF7F3FFE-7138-4A6D-9282-3AF90CC97787}" type="pres">
      <dgm:prSet presAssocID="{37827004-5E23-4834-950E-A6B59625839A}" presName="rootConnector1" presStyleLbl="node1" presStyleIdx="0" presStyleCnt="0"/>
      <dgm:spPr/>
    </dgm:pt>
    <dgm:pt modelId="{B91F8127-AD73-45CA-9375-354BC4CB09D0}" type="pres">
      <dgm:prSet presAssocID="{37827004-5E23-4834-950E-A6B59625839A}" presName="hierChild2" presStyleCnt="0"/>
      <dgm:spPr/>
    </dgm:pt>
    <dgm:pt modelId="{D0C045CE-7C12-4384-A88A-1AEFA189E408}" type="pres">
      <dgm:prSet presAssocID="{0D73BA4D-3013-43F6-B48D-6C1D43984E46}" presName="Name37" presStyleLbl="parChTrans1D2" presStyleIdx="5" presStyleCnt="6"/>
      <dgm:spPr/>
    </dgm:pt>
    <dgm:pt modelId="{2EAD0579-AB72-4F90-8630-9DCFF8A8A847}" type="pres">
      <dgm:prSet presAssocID="{47395AD8-8A60-4CFF-AACD-3511DD4D304F}" presName="hierRoot2" presStyleCnt="0">
        <dgm:presLayoutVars>
          <dgm:hierBranch val="init"/>
        </dgm:presLayoutVars>
      </dgm:prSet>
      <dgm:spPr/>
    </dgm:pt>
    <dgm:pt modelId="{201C9CB0-E8C4-4B65-984E-91C15FBDE39E}" type="pres">
      <dgm:prSet presAssocID="{47395AD8-8A60-4CFF-AACD-3511DD4D304F}" presName="rootComposite" presStyleCnt="0"/>
      <dgm:spPr/>
    </dgm:pt>
    <dgm:pt modelId="{2A259680-375A-4B21-B380-48E87E03C017}" type="pres">
      <dgm:prSet presAssocID="{47395AD8-8A60-4CFF-AACD-3511DD4D304F}" presName="rootText" presStyleLbl="node2" presStyleIdx="5" presStyleCnt="6">
        <dgm:presLayoutVars>
          <dgm:chPref val="3"/>
        </dgm:presLayoutVars>
      </dgm:prSet>
      <dgm:spPr/>
    </dgm:pt>
    <dgm:pt modelId="{F489728A-4679-42D4-934F-6B13224205C9}" type="pres">
      <dgm:prSet presAssocID="{47395AD8-8A60-4CFF-AACD-3511DD4D304F}" presName="rootConnector" presStyleLbl="node2" presStyleIdx="5" presStyleCnt="6"/>
      <dgm:spPr/>
    </dgm:pt>
    <dgm:pt modelId="{69F8A320-101E-4DF0-8C75-8CCEC5ACEB53}" type="pres">
      <dgm:prSet presAssocID="{47395AD8-8A60-4CFF-AACD-3511DD4D304F}" presName="hierChild4" presStyleCnt="0"/>
      <dgm:spPr/>
    </dgm:pt>
    <dgm:pt modelId="{B75DE261-71B5-4B78-8FEA-E9D64F26A289}" type="pres">
      <dgm:prSet presAssocID="{47395AD8-8A60-4CFF-AACD-3511DD4D304F}" presName="hierChild5" presStyleCnt="0"/>
      <dgm:spPr/>
    </dgm:pt>
    <dgm:pt modelId="{F8A793DC-1F67-46DD-8952-AB03C1EE4D49}" type="pres">
      <dgm:prSet presAssocID="{37827004-5E23-4834-950E-A6B59625839A}" presName="hierChild3" presStyleCnt="0"/>
      <dgm:spPr/>
    </dgm:pt>
  </dgm:ptLst>
  <dgm:cxnLst>
    <dgm:cxn modelId="{5A3C2602-39B2-4679-8FAF-6EBF4B0B300D}" type="presOf" srcId="{4916141B-AF1C-4500-9924-A733E3F7956D}" destId="{A65FCF47-F596-480D-9DED-6FD5459D177C}" srcOrd="0" destOrd="0" presId="urn:microsoft.com/office/officeart/2005/8/layout/orgChart1"/>
    <dgm:cxn modelId="{4E296907-9A45-45B7-9E2F-A96E54625E89}" srcId="{5F481E1E-CB25-47FC-9BBF-2E0376834E11}" destId="{DE524BC4-11A8-4E7C-B9F2-FD8B36603F2B}" srcOrd="0" destOrd="0" parTransId="{7CEEF459-02A4-4990-B29E-BD7497614C45}" sibTransId="{19F2083B-4A39-4B62-AA64-D78BD919EA7B}"/>
    <dgm:cxn modelId="{9A8C2910-BDD3-4F53-898E-7476C9CE8249}" type="presOf" srcId="{8A32FFD5-EB4A-45D3-8B67-D7879482D34B}" destId="{4B9744C0-1848-48E5-B078-2CAB212DEE01}" srcOrd="1" destOrd="0" presId="urn:microsoft.com/office/officeart/2005/8/layout/orgChart1"/>
    <dgm:cxn modelId="{0D4F7916-A860-4332-A531-46FE838DDE3F}" type="presOf" srcId="{FBD5A21A-2AE5-42DC-A084-65AB75EF3764}" destId="{B0F15014-0FFF-4168-AD87-F58DBDB006C6}" srcOrd="0" destOrd="0" presId="urn:microsoft.com/office/officeart/2005/8/layout/orgChart1"/>
    <dgm:cxn modelId="{BA8B2817-0242-4728-8B03-6D7225A0EC24}" type="presOf" srcId="{47395AD8-8A60-4CFF-AACD-3511DD4D304F}" destId="{F489728A-4679-42D4-934F-6B13224205C9}" srcOrd="1" destOrd="0" presId="urn:microsoft.com/office/officeart/2005/8/layout/orgChart1"/>
    <dgm:cxn modelId="{C314081A-F8BA-4572-B2C0-474A0B09EAFA}" type="presOf" srcId="{0D73BA4D-3013-43F6-B48D-6C1D43984E46}" destId="{D0C045CE-7C12-4384-A88A-1AEFA189E408}" srcOrd="0" destOrd="0" presId="urn:microsoft.com/office/officeart/2005/8/layout/orgChart1"/>
    <dgm:cxn modelId="{8B203B1C-1DCB-48F1-8120-59372A75A5FC}" srcId="{DE524BC4-11A8-4E7C-B9F2-FD8B36603F2B}" destId="{DFA769BD-B1B7-476F-AF9D-6720B27D3632}" srcOrd="0" destOrd="0" parTransId="{98B2A0AE-9691-4F95-9BC6-8C926808F7FF}" sibTransId="{C97495E6-6F1F-4859-BB25-03812CB0DCE1}"/>
    <dgm:cxn modelId="{C4DDDF1D-F79F-4EC8-BF9C-9748F1AA5FCB}" srcId="{3750C48C-8BAE-4079-9E3D-4E6B1754CE78}" destId="{D7F9855E-8C1A-4F9A-B2D0-75F083689266}" srcOrd="0" destOrd="0" parTransId="{1449B121-0519-4802-A675-D8A30BC1D77E}" sibTransId="{2D42D30E-1B53-42ED-89E6-8E775FD584C2}"/>
    <dgm:cxn modelId="{0E6DE41D-3E73-400E-AF42-1897077CD60E}" type="presOf" srcId="{0B4B9FA6-44DF-424E-B1E5-74CBB7A4DDDE}" destId="{B5E1F47C-E54F-4088-A6B4-0AAD3510A834}" srcOrd="0" destOrd="0" presId="urn:microsoft.com/office/officeart/2005/8/layout/orgChart1"/>
    <dgm:cxn modelId="{9446111E-3B14-48A8-8863-6DCE46E13F76}" type="presOf" srcId="{226DF5F1-28DC-4300-A874-7104F26D8AC0}" destId="{6BB66135-C34A-498F-9EF2-DE2EF005607A}" srcOrd="0" destOrd="0" presId="urn:microsoft.com/office/officeart/2005/8/layout/orgChart1"/>
    <dgm:cxn modelId="{38A89222-56BC-437E-85AB-D475FAC627DF}" srcId="{445C9AA1-0CDC-4957-AC64-EC587160A9AA}" destId="{37827004-5E23-4834-950E-A6B59625839A}" srcOrd="2" destOrd="0" parTransId="{1C2548C9-5EAB-44BC-9A01-8FBC99702760}" sibTransId="{86286D8E-6E64-468A-8FF4-58382CF3FC87}"/>
    <dgm:cxn modelId="{53160127-CD43-4035-A5F9-5E47E6739349}" srcId="{68DD873F-2C91-4791-81E7-79DAF95B1A2E}" destId="{0FAB2B47-AC61-449D-83B9-FE491427982B}" srcOrd="1" destOrd="0" parTransId="{E1487F5F-7A68-4EC3-908B-8BC2504163B2}" sibTransId="{0F2B34A2-CFF2-4B52-9D83-55846829D675}"/>
    <dgm:cxn modelId="{E35ABF27-40CD-4543-9A7A-62FB9E6F6133}" type="presOf" srcId="{68DD873F-2C91-4791-81E7-79DAF95B1A2E}" destId="{9AFFE35C-9966-4563-930B-565D2F7A6956}" srcOrd="1" destOrd="0" presId="urn:microsoft.com/office/officeart/2005/8/layout/orgChart1"/>
    <dgm:cxn modelId="{585BB129-B3AE-4574-97D1-516FDB43538B}" srcId="{3750C48C-8BAE-4079-9E3D-4E6B1754CE78}" destId="{4916141B-AF1C-4500-9924-A733E3F7956D}" srcOrd="3" destOrd="0" parTransId="{0515D93D-FFEC-450A-8E62-835CDE8981A9}" sibTransId="{C6515B61-43CE-4843-9957-367161710B28}"/>
    <dgm:cxn modelId="{347CBF3C-378E-411C-BF9C-370CBEAC4C22}" type="presOf" srcId="{464A88D5-983E-4D04-A19A-52208AEB97B8}" destId="{D0810C25-A26E-438F-ADEF-A1138AE0DE1A}" srcOrd="0" destOrd="0" presId="urn:microsoft.com/office/officeart/2005/8/layout/orgChart1"/>
    <dgm:cxn modelId="{E2DBBE3F-0EEF-46FB-9855-88A9D85E5432}" type="presOf" srcId="{DE524BC4-11A8-4E7C-B9F2-FD8B36603F2B}" destId="{29E9EF22-8F09-4B2C-B25E-B203B0B5F280}" srcOrd="0" destOrd="0" presId="urn:microsoft.com/office/officeart/2005/8/layout/orgChart1"/>
    <dgm:cxn modelId="{9AEDB35D-22FC-4AB0-956F-840328AC3061}" type="presOf" srcId="{47395AD8-8A60-4CFF-AACD-3511DD4D304F}" destId="{2A259680-375A-4B21-B380-48E87E03C017}" srcOrd="0" destOrd="0" presId="urn:microsoft.com/office/officeart/2005/8/layout/orgChart1"/>
    <dgm:cxn modelId="{29C7CC60-52DD-4A2F-B2C4-A889154843B1}" type="presOf" srcId="{3750C48C-8BAE-4079-9E3D-4E6B1754CE78}" destId="{2BE420E7-4202-4D99-84E0-1F4B566B7535}" srcOrd="1" destOrd="0" presId="urn:microsoft.com/office/officeart/2005/8/layout/orgChart1"/>
    <dgm:cxn modelId="{3E138764-F024-4415-9435-F4C6F947C61A}" type="presOf" srcId="{1449B121-0519-4802-A675-D8A30BC1D77E}" destId="{35BF1A54-C7B7-46A6-8B88-A966729ED9A2}" srcOrd="0" destOrd="0" presId="urn:microsoft.com/office/officeart/2005/8/layout/orgChart1"/>
    <dgm:cxn modelId="{3952E067-C872-4ACD-96E3-1FCD6F2FB3D3}" srcId="{5F481E1E-CB25-47FC-9BBF-2E0376834E11}" destId="{3750C48C-8BAE-4079-9E3D-4E6B1754CE78}" srcOrd="2" destOrd="0" parTransId="{46181EE4-E44D-4941-B76E-D07EA8C8A194}" sibTransId="{E44E3021-179A-4BBE-BA68-18A54180F10D}"/>
    <dgm:cxn modelId="{F0511E51-C89C-43E8-B6F4-EC979B110919}" type="presOf" srcId="{8A32FFD5-EB4A-45D3-8B67-D7879482D34B}" destId="{97984BCB-AFBA-4CE6-A30A-F7A2CFBBAA97}" srcOrd="0" destOrd="0" presId="urn:microsoft.com/office/officeart/2005/8/layout/orgChart1"/>
    <dgm:cxn modelId="{04638551-8201-4A49-A974-9964A395B1C2}" srcId="{DE524BC4-11A8-4E7C-B9F2-FD8B36603F2B}" destId="{226DF5F1-28DC-4300-A874-7104F26D8AC0}" srcOrd="1" destOrd="0" parTransId="{464A88D5-983E-4D04-A19A-52208AEB97B8}" sibTransId="{B9DE6873-3299-4FFC-80B3-893339073329}"/>
    <dgm:cxn modelId="{4E1B2F75-E7EA-48C1-A24E-91E9E7672F7D}" type="presOf" srcId="{0515D93D-FFEC-450A-8E62-835CDE8981A9}" destId="{081C31B0-06ED-4362-BA0F-2BA0F5A6F867}" srcOrd="0" destOrd="0" presId="urn:microsoft.com/office/officeart/2005/8/layout/orgChart1"/>
    <dgm:cxn modelId="{5DA3A758-B479-4011-81E3-112AB02023B8}" type="presOf" srcId="{DD3C37C7-42CC-4877-8E07-CA2C4CBB6883}" destId="{3A5CB63B-D8E4-4F42-A2C4-CC641DA548AB}" srcOrd="0" destOrd="0" presId="urn:microsoft.com/office/officeart/2005/8/layout/orgChart1"/>
    <dgm:cxn modelId="{DB1CB678-A8AB-45F7-9EAC-9F69122BE324}" type="presOf" srcId="{226DF5F1-28DC-4300-A874-7104F26D8AC0}" destId="{B5F03AB6-BD7F-4495-8533-8B4D3BD4A045}" srcOrd="1" destOrd="0" presId="urn:microsoft.com/office/officeart/2005/8/layout/orgChart1"/>
    <dgm:cxn modelId="{FDF1697D-1BD9-4279-BE25-435B404E1D74}" type="presOf" srcId="{99A610F8-1AC0-459F-BE2E-E22D15262B1C}" destId="{259CCA98-B62E-4D48-B1EB-60AD4C67716A}" srcOrd="0" destOrd="0" presId="urn:microsoft.com/office/officeart/2005/8/layout/orgChart1"/>
    <dgm:cxn modelId="{31702C80-5B00-4807-885F-80978A813C31}" type="presOf" srcId="{98B2A0AE-9691-4F95-9BC6-8C926808F7FF}" destId="{40DD3EBF-026F-441F-9B96-24E3211EA4AC}" srcOrd="0" destOrd="0" presId="urn:microsoft.com/office/officeart/2005/8/layout/orgChart1"/>
    <dgm:cxn modelId="{8D459980-F315-4984-BD4C-AB2A7E77E4B1}" type="presOf" srcId="{4916141B-AF1C-4500-9924-A733E3F7956D}" destId="{49D6ED40-2A5F-46E0-B847-7E65F0C41730}" srcOrd="1" destOrd="0" presId="urn:microsoft.com/office/officeart/2005/8/layout/orgChart1"/>
    <dgm:cxn modelId="{1529338E-904E-4779-971B-0CF4B77E32F9}" type="presOf" srcId="{0FAB2B47-AC61-449D-83B9-FE491427982B}" destId="{87206FB5-8878-4F0A-A126-0E4861EBCB4D}" srcOrd="0" destOrd="0" presId="urn:microsoft.com/office/officeart/2005/8/layout/orgChart1"/>
    <dgm:cxn modelId="{96121891-9794-41B5-B8B7-4A072193A460}" type="presOf" srcId="{DE524BC4-11A8-4E7C-B9F2-FD8B36603F2B}" destId="{DB51205C-2BE7-4A4B-8ACA-337A53D4AC29}" srcOrd="1" destOrd="0" presId="urn:microsoft.com/office/officeart/2005/8/layout/orgChart1"/>
    <dgm:cxn modelId="{E78AB796-CFF1-4B80-8219-EF2AC34679E1}" srcId="{3750C48C-8BAE-4079-9E3D-4E6B1754CE78}" destId="{99A610F8-1AC0-459F-BE2E-E22D15262B1C}" srcOrd="1" destOrd="0" parTransId="{A7C52D6A-0757-4B54-A54F-13876D01207F}" sibTransId="{19CD32A8-36CF-4529-B2D4-568CCA2A976E}"/>
    <dgm:cxn modelId="{393E129E-F4A0-4D11-89F8-485DE0FA81C6}" type="presOf" srcId="{37827004-5E23-4834-950E-A6B59625839A}" destId="{AF7F3FFE-7138-4A6D-9282-3AF90CC97787}" srcOrd="1" destOrd="0" presId="urn:microsoft.com/office/officeart/2005/8/layout/orgChart1"/>
    <dgm:cxn modelId="{300C7CA1-BA28-41DF-BDEE-EB27CE1130A8}" type="presOf" srcId="{99A610F8-1AC0-459F-BE2E-E22D15262B1C}" destId="{34C7975E-5C68-4DCC-8299-4F7D2E61472B}" srcOrd="1" destOrd="0" presId="urn:microsoft.com/office/officeart/2005/8/layout/orgChart1"/>
    <dgm:cxn modelId="{61F55FA4-4802-47F8-892F-97AF81C8A49A}" type="presOf" srcId="{A7C52D6A-0757-4B54-A54F-13876D01207F}" destId="{EDABC44B-FF90-488C-9DC3-FB99B4B6ADBE}" srcOrd="0" destOrd="0" presId="urn:microsoft.com/office/officeart/2005/8/layout/orgChart1"/>
    <dgm:cxn modelId="{72A99EA8-883D-42F2-A631-391134BFBD49}" type="presOf" srcId="{DFA769BD-B1B7-476F-AF9D-6720B27D3632}" destId="{AD2A316E-7BC2-42BF-A75C-8AB901BE977A}" srcOrd="0" destOrd="0" presId="urn:microsoft.com/office/officeart/2005/8/layout/orgChart1"/>
    <dgm:cxn modelId="{E36AECAB-6A1D-4B5D-A743-05B909665ED0}" srcId="{37827004-5E23-4834-950E-A6B59625839A}" destId="{47395AD8-8A60-4CFF-AACD-3511DD4D304F}" srcOrd="0" destOrd="0" parTransId="{0D73BA4D-3013-43F6-B48D-6C1D43984E46}" sibTransId="{2E3BFD62-532A-4A12-A43E-FA44AF073F66}"/>
    <dgm:cxn modelId="{1D52CAAF-E7AC-4E52-8DB4-3A28079ACA63}" type="presOf" srcId="{E1487F5F-7A68-4EC3-908B-8BC2504163B2}" destId="{924B915B-45BC-4406-8AB4-3B6C3A260801}" srcOrd="0" destOrd="0" presId="urn:microsoft.com/office/officeart/2005/8/layout/orgChart1"/>
    <dgm:cxn modelId="{AABC95B8-5D59-4CDF-9E2F-88BE56B5470A}" type="presOf" srcId="{37827004-5E23-4834-950E-A6B59625839A}" destId="{1E856E0D-2724-4033-BC79-E68B99194C6C}" srcOrd="0" destOrd="0" presId="urn:microsoft.com/office/officeart/2005/8/layout/orgChart1"/>
    <dgm:cxn modelId="{2BE0AFB9-AB9A-46AC-86A4-180E91DFC159}" type="presOf" srcId="{68DD873F-2C91-4791-81E7-79DAF95B1A2E}" destId="{EEB1F996-943C-4D13-BF9F-035726C1E731}" srcOrd="0" destOrd="0" presId="urn:microsoft.com/office/officeart/2005/8/layout/orgChart1"/>
    <dgm:cxn modelId="{4FE5EBBB-BCB8-42C9-B26A-C384F57B3495}" type="presOf" srcId="{00D3B681-946C-426C-BBFC-54875E3C8050}" destId="{668CD94E-E277-43F3-8E50-4E6ACB9501A3}" srcOrd="1" destOrd="0" presId="urn:microsoft.com/office/officeart/2005/8/layout/orgChart1"/>
    <dgm:cxn modelId="{657555BC-9755-486B-9AE6-8A58E30FF89A}" type="presOf" srcId="{DFA769BD-B1B7-476F-AF9D-6720B27D3632}" destId="{48C88295-4644-41B3-82CB-1856CA28C1CA}" srcOrd="1" destOrd="0" presId="urn:microsoft.com/office/officeart/2005/8/layout/orgChart1"/>
    <dgm:cxn modelId="{07B764BD-BFFE-4544-BAD1-A8F3823C07ED}" type="presOf" srcId="{0FAB2B47-AC61-449D-83B9-FE491427982B}" destId="{B1E228AA-ED1A-45F2-B8D3-9DCE089595AE}" srcOrd="1" destOrd="0" presId="urn:microsoft.com/office/officeart/2005/8/layout/orgChart1"/>
    <dgm:cxn modelId="{56644BBE-74CB-49AF-AE5A-2E45D9AD8EB1}" type="presOf" srcId="{DD3C37C7-42CC-4877-8E07-CA2C4CBB6883}" destId="{8158C0B0-C811-4DBB-9791-A6433DC4A304}" srcOrd="1" destOrd="0" presId="urn:microsoft.com/office/officeart/2005/8/layout/orgChart1"/>
    <dgm:cxn modelId="{F043D0C0-D861-4E71-A96D-42495634E066}" type="presOf" srcId="{445C9AA1-0CDC-4957-AC64-EC587160A9AA}" destId="{C851DABF-9575-4191-BE61-A31AC7AFBD73}" srcOrd="0" destOrd="0" presId="urn:microsoft.com/office/officeart/2005/8/layout/orgChart1"/>
    <dgm:cxn modelId="{9645FAC8-6A3F-4D29-A129-3C73B1641FCC}" type="presOf" srcId="{3750C48C-8BAE-4079-9E3D-4E6B1754CE78}" destId="{45C8C3D8-9C98-4D44-8BBD-DCD780227E37}" srcOrd="0" destOrd="0" presId="urn:microsoft.com/office/officeart/2005/8/layout/orgChart1"/>
    <dgm:cxn modelId="{F0F3EBCA-AAC7-4A34-A5BF-F176B7B644A6}" type="presOf" srcId="{D7F9855E-8C1A-4F9A-B2D0-75F083689266}" destId="{CFF725F9-F665-498F-8DCB-5D08EA728F83}" srcOrd="0" destOrd="0" presId="urn:microsoft.com/office/officeart/2005/8/layout/orgChart1"/>
    <dgm:cxn modelId="{3E6E8ECE-2C79-46EB-97FF-9CA4CEEB4A06}" type="presOf" srcId="{5F481E1E-CB25-47FC-9BBF-2E0376834E11}" destId="{2DD0D138-75CD-4A46-A630-78ED05BA9070}" srcOrd="0" destOrd="0" presId="urn:microsoft.com/office/officeart/2005/8/layout/orgChart1"/>
    <dgm:cxn modelId="{EAB274CF-98FB-4AF4-98D8-C6660A4F8BB6}" type="presOf" srcId="{00D3B681-946C-426C-BBFC-54875E3C8050}" destId="{C1E83235-D4A6-448D-A696-CCF93F2D3DE5}" srcOrd="0" destOrd="0" presId="urn:microsoft.com/office/officeart/2005/8/layout/orgChart1"/>
    <dgm:cxn modelId="{48047AD0-B070-4C88-9884-A7429C89181F}" srcId="{5F481E1E-CB25-47FC-9BBF-2E0376834E11}" destId="{8A32FFD5-EB4A-45D3-8B67-D7879482D34B}" srcOrd="1" destOrd="0" parTransId="{A1F929AE-E2B4-4D3D-9000-028E355904E8}" sibTransId="{0211F14B-48BB-40CA-9566-B5A85D6A7E7D}"/>
    <dgm:cxn modelId="{ED5D01D1-5AB7-4092-BE59-28A5598AAB93}" srcId="{68DD873F-2C91-4791-81E7-79DAF95B1A2E}" destId="{00D3B681-946C-426C-BBFC-54875E3C8050}" srcOrd="0" destOrd="0" parTransId="{FBD5A21A-2AE5-42DC-A084-65AB75EF3764}" sibTransId="{CDD4EAD1-FE49-4769-9DB1-B916E7809E83}"/>
    <dgm:cxn modelId="{E04B96D4-7E1C-45B2-A12A-2923B864C81C}" srcId="{3750C48C-8BAE-4079-9E3D-4E6B1754CE78}" destId="{DD3C37C7-42CC-4877-8E07-CA2C4CBB6883}" srcOrd="2" destOrd="0" parTransId="{0B4B9FA6-44DF-424E-B1E5-74CBB7A4DDDE}" sibTransId="{7484702D-56F2-4268-B581-AE05D3559F4E}"/>
    <dgm:cxn modelId="{E2D5DFD4-F8B8-4BC6-890B-43442ADD312B}" type="presOf" srcId="{D7F9855E-8C1A-4F9A-B2D0-75F083689266}" destId="{81832FB9-8530-445B-BE91-C6E894734F31}" srcOrd="1" destOrd="0" presId="urn:microsoft.com/office/officeart/2005/8/layout/orgChart1"/>
    <dgm:cxn modelId="{7DD9D8E1-2ED3-4D2F-8068-3335150514C4}" srcId="{445C9AA1-0CDC-4957-AC64-EC587160A9AA}" destId="{5F481E1E-CB25-47FC-9BBF-2E0376834E11}" srcOrd="0" destOrd="0" parTransId="{6F0A0108-0FDD-4825-97AB-37E5D791D843}" sibTransId="{62922AEE-F1F2-4BE6-A524-AF050D53A8FA}"/>
    <dgm:cxn modelId="{1FAD1FF1-30DC-41BA-8463-F50F2BE8F2A5}" type="presOf" srcId="{5F481E1E-CB25-47FC-9BBF-2E0376834E11}" destId="{BEE06143-62B6-4878-9E25-EE98861F4851}" srcOrd="1" destOrd="0" presId="urn:microsoft.com/office/officeart/2005/8/layout/orgChart1"/>
    <dgm:cxn modelId="{707A19FA-A897-41A6-9368-F85FFF13F0C9}" type="presOf" srcId="{A1F929AE-E2B4-4D3D-9000-028E355904E8}" destId="{D9803B87-DDC0-4D16-8D29-85E0C58E2637}" srcOrd="0" destOrd="0" presId="urn:microsoft.com/office/officeart/2005/8/layout/orgChart1"/>
    <dgm:cxn modelId="{FC0BC8FB-06F0-4C73-83EF-5CBF3A34F2F4}" type="presOf" srcId="{46181EE4-E44D-4941-B76E-D07EA8C8A194}" destId="{28C29E86-5448-44D1-A03F-DD3F721A2E5E}" srcOrd="0" destOrd="0" presId="urn:microsoft.com/office/officeart/2005/8/layout/orgChart1"/>
    <dgm:cxn modelId="{DB9AD2FC-C72F-4392-BF92-3A4B466D9430}" srcId="{445C9AA1-0CDC-4957-AC64-EC587160A9AA}" destId="{68DD873F-2C91-4791-81E7-79DAF95B1A2E}" srcOrd="1" destOrd="0" parTransId="{5560987F-E699-4FA6-82EE-C15DD84B3790}" sibTransId="{B776FC56-436D-4D9C-80E0-F0494DA291F5}"/>
    <dgm:cxn modelId="{B91206FE-CF40-459D-B609-EAC7AB9F5449}" type="presOf" srcId="{7CEEF459-02A4-4990-B29E-BD7497614C45}" destId="{AEE942E1-5E8D-4F27-9E28-B8C6A700C5B1}" srcOrd="0" destOrd="0" presId="urn:microsoft.com/office/officeart/2005/8/layout/orgChart1"/>
    <dgm:cxn modelId="{30D67363-9E07-4DCB-AFA1-3211D6652200}" type="presParOf" srcId="{C851DABF-9575-4191-BE61-A31AC7AFBD73}" destId="{032909A0-8DE0-481D-B079-E1455E052FAB}" srcOrd="0" destOrd="0" presId="urn:microsoft.com/office/officeart/2005/8/layout/orgChart1"/>
    <dgm:cxn modelId="{2D2C700A-5088-4CF4-8909-181AB5485CFC}" type="presParOf" srcId="{032909A0-8DE0-481D-B079-E1455E052FAB}" destId="{30010F89-D863-4CD0-BC82-5CC44C241B5B}" srcOrd="0" destOrd="0" presId="urn:microsoft.com/office/officeart/2005/8/layout/orgChart1"/>
    <dgm:cxn modelId="{CE631D4F-1B13-4474-B3E8-B0457217530F}" type="presParOf" srcId="{30010F89-D863-4CD0-BC82-5CC44C241B5B}" destId="{2DD0D138-75CD-4A46-A630-78ED05BA9070}" srcOrd="0" destOrd="0" presId="urn:microsoft.com/office/officeart/2005/8/layout/orgChart1"/>
    <dgm:cxn modelId="{972B39C4-3C80-4A6B-ACD4-DB55ECB8DDA7}" type="presParOf" srcId="{30010F89-D863-4CD0-BC82-5CC44C241B5B}" destId="{BEE06143-62B6-4878-9E25-EE98861F4851}" srcOrd="1" destOrd="0" presId="urn:microsoft.com/office/officeart/2005/8/layout/orgChart1"/>
    <dgm:cxn modelId="{E283D7A7-7520-486A-A679-255CD7695309}" type="presParOf" srcId="{032909A0-8DE0-481D-B079-E1455E052FAB}" destId="{A309536F-7DB2-4AA5-A9E5-3ED400872C68}" srcOrd="1" destOrd="0" presId="urn:microsoft.com/office/officeart/2005/8/layout/orgChart1"/>
    <dgm:cxn modelId="{8A99A170-919B-4A41-B663-6D30776EEF9D}" type="presParOf" srcId="{A309536F-7DB2-4AA5-A9E5-3ED400872C68}" destId="{AEE942E1-5E8D-4F27-9E28-B8C6A700C5B1}" srcOrd="0" destOrd="0" presId="urn:microsoft.com/office/officeart/2005/8/layout/orgChart1"/>
    <dgm:cxn modelId="{3FF6F1A6-2607-4DBF-85D1-9E4FA51480DF}" type="presParOf" srcId="{A309536F-7DB2-4AA5-A9E5-3ED400872C68}" destId="{C3B5401F-70AA-4C56-A64E-C6308274FB46}" srcOrd="1" destOrd="0" presId="urn:microsoft.com/office/officeart/2005/8/layout/orgChart1"/>
    <dgm:cxn modelId="{6711EA87-8F53-4697-9366-843F7670F0A1}" type="presParOf" srcId="{C3B5401F-70AA-4C56-A64E-C6308274FB46}" destId="{A57B5FE7-C599-435A-B2CF-881047944DD7}" srcOrd="0" destOrd="0" presId="urn:microsoft.com/office/officeart/2005/8/layout/orgChart1"/>
    <dgm:cxn modelId="{518CC33F-33F1-4273-B635-5857D4165CA0}" type="presParOf" srcId="{A57B5FE7-C599-435A-B2CF-881047944DD7}" destId="{29E9EF22-8F09-4B2C-B25E-B203B0B5F280}" srcOrd="0" destOrd="0" presId="urn:microsoft.com/office/officeart/2005/8/layout/orgChart1"/>
    <dgm:cxn modelId="{566A9154-10E9-4D1E-AA5D-372FF2F5B9E7}" type="presParOf" srcId="{A57B5FE7-C599-435A-B2CF-881047944DD7}" destId="{DB51205C-2BE7-4A4B-8ACA-337A53D4AC29}" srcOrd="1" destOrd="0" presId="urn:microsoft.com/office/officeart/2005/8/layout/orgChart1"/>
    <dgm:cxn modelId="{635ED161-49BC-4C46-9F86-6358ED468C7A}" type="presParOf" srcId="{C3B5401F-70AA-4C56-A64E-C6308274FB46}" destId="{52CFDD45-EEFB-47FA-8B3D-2A6D872F095B}" srcOrd="1" destOrd="0" presId="urn:microsoft.com/office/officeart/2005/8/layout/orgChart1"/>
    <dgm:cxn modelId="{61B55BF6-55CB-46DF-ABFC-D65388459B98}" type="presParOf" srcId="{52CFDD45-EEFB-47FA-8B3D-2A6D872F095B}" destId="{40DD3EBF-026F-441F-9B96-24E3211EA4AC}" srcOrd="0" destOrd="0" presId="urn:microsoft.com/office/officeart/2005/8/layout/orgChart1"/>
    <dgm:cxn modelId="{B7BD1676-E218-49DA-8840-EFC3B40D4451}" type="presParOf" srcId="{52CFDD45-EEFB-47FA-8B3D-2A6D872F095B}" destId="{0B14E562-EB12-482D-9CFF-4F95925B8F85}" srcOrd="1" destOrd="0" presId="urn:microsoft.com/office/officeart/2005/8/layout/orgChart1"/>
    <dgm:cxn modelId="{3FC7D646-702A-4701-BD54-C976891DBB3C}" type="presParOf" srcId="{0B14E562-EB12-482D-9CFF-4F95925B8F85}" destId="{007193B9-AF50-42DE-8794-DAB78D3920DA}" srcOrd="0" destOrd="0" presId="urn:microsoft.com/office/officeart/2005/8/layout/orgChart1"/>
    <dgm:cxn modelId="{4C4A75DE-DD12-4EA5-89FB-828EDB2C139E}" type="presParOf" srcId="{007193B9-AF50-42DE-8794-DAB78D3920DA}" destId="{AD2A316E-7BC2-42BF-A75C-8AB901BE977A}" srcOrd="0" destOrd="0" presId="urn:microsoft.com/office/officeart/2005/8/layout/orgChart1"/>
    <dgm:cxn modelId="{F6295EFC-2987-4169-A670-20A64F355943}" type="presParOf" srcId="{007193B9-AF50-42DE-8794-DAB78D3920DA}" destId="{48C88295-4644-41B3-82CB-1856CA28C1CA}" srcOrd="1" destOrd="0" presId="urn:microsoft.com/office/officeart/2005/8/layout/orgChart1"/>
    <dgm:cxn modelId="{1E41CB43-3C1C-4EAD-800A-B3F9864C9C0C}" type="presParOf" srcId="{0B14E562-EB12-482D-9CFF-4F95925B8F85}" destId="{47548AC3-5410-481F-8E50-596AD4022792}" srcOrd="1" destOrd="0" presId="urn:microsoft.com/office/officeart/2005/8/layout/orgChart1"/>
    <dgm:cxn modelId="{D5945504-0BF7-49B2-9A5B-9741F12AEAD6}" type="presParOf" srcId="{0B14E562-EB12-482D-9CFF-4F95925B8F85}" destId="{F3E8D467-7711-484D-AC7D-285F1B0165C4}" srcOrd="2" destOrd="0" presId="urn:microsoft.com/office/officeart/2005/8/layout/orgChart1"/>
    <dgm:cxn modelId="{83F438BD-121B-45FC-BFA7-446FFDEE9813}" type="presParOf" srcId="{52CFDD45-EEFB-47FA-8B3D-2A6D872F095B}" destId="{D0810C25-A26E-438F-ADEF-A1138AE0DE1A}" srcOrd="2" destOrd="0" presId="urn:microsoft.com/office/officeart/2005/8/layout/orgChart1"/>
    <dgm:cxn modelId="{B5B4B193-178A-4E58-B2D2-143E7F586981}" type="presParOf" srcId="{52CFDD45-EEFB-47FA-8B3D-2A6D872F095B}" destId="{8EA41472-ED5E-403E-B8B7-02CADD4E931F}" srcOrd="3" destOrd="0" presId="urn:microsoft.com/office/officeart/2005/8/layout/orgChart1"/>
    <dgm:cxn modelId="{85C26689-7AC6-41AF-88FF-F9761204CFDA}" type="presParOf" srcId="{8EA41472-ED5E-403E-B8B7-02CADD4E931F}" destId="{B1101FD5-50C9-48B7-A10A-9C3FB90D9C9A}" srcOrd="0" destOrd="0" presId="urn:microsoft.com/office/officeart/2005/8/layout/orgChart1"/>
    <dgm:cxn modelId="{E73B0045-CFEE-47B8-B5C1-DA992C8E8A29}" type="presParOf" srcId="{B1101FD5-50C9-48B7-A10A-9C3FB90D9C9A}" destId="{6BB66135-C34A-498F-9EF2-DE2EF005607A}" srcOrd="0" destOrd="0" presId="urn:microsoft.com/office/officeart/2005/8/layout/orgChart1"/>
    <dgm:cxn modelId="{1E045F95-8538-413E-AD65-F1E278869A1E}" type="presParOf" srcId="{B1101FD5-50C9-48B7-A10A-9C3FB90D9C9A}" destId="{B5F03AB6-BD7F-4495-8533-8B4D3BD4A045}" srcOrd="1" destOrd="0" presId="urn:microsoft.com/office/officeart/2005/8/layout/orgChart1"/>
    <dgm:cxn modelId="{EE96B84B-EB21-4AD9-9CFE-506C5E3275DD}" type="presParOf" srcId="{8EA41472-ED5E-403E-B8B7-02CADD4E931F}" destId="{0AA482A4-61E8-4BA1-83C5-66706CD3A1BC}" srcOrd="1" destOrd="0" presId="urn:microsoft.com/office/officeart/2005/8/layout/orgChart1"/>
    <dgm:cxn modelId="{AC92DE61-D0F1-416F-A5D1-AF6F3803DD5F}" type="presParOf" srcId="{8EA41472-ED5E-403E-B8B7-02CADD4E931F}" destId="{36943AEA-7F23-40A5-9B10-5C9C963769EB}" srcOrd="2" destOrd="0" presId="urn:microsoft.com/office/officeart/2005/8/layout/orgChart1"/>
    <dgm:cxn modelId="{FDD1848B-1C97-4D8F-9DC2-1E9D15A36F05}" type="presParOf" srcId="{C3B5401F-70AA-4C56-A64E-C6308274FB46}" destId="{762980AC-6E0C-485F-BD04-056A64835C65}" srcOrd="2" destOrd="0" presId="urn:microsoft.com/office/officeart/2005/8/layout/orgChart1"/>
    <dgm:cxn modelId="{95091664-44C8-4209-9B84-552D12D566C3}" type="presParOf" srcId="{A309536F-7DB2-4AA5-A9E5-3ED400872C68}" destId="{D9803B87-DDC0-4D16-8D29-85E0C58E2637}" srcOrd="2" destOrd="0" presId="urn:microsoft.com/office/officeart/2005/8/layout/orgChart1"/>
    <dgm:cxn modelId="{CB6DDDB2-A527-4555-A4C9-6235C3767528}" type="presParOf" srcId="{A309536F-7DB2-4AA5-A9E5-3ED400872C68}" destId="{B67654C3-71E4-4409-9BCB-3A06F6AFF3A1}" srcOrd="3" destOrd="0" presId="urn:microsoft.com/office/officeart/2005/8/layout/orgChart1"/>
    <dgm:cxn modelId="{D77A4661-418E-453C-A064-B40141EB9985}" type="presParOf" srcId="{B67654C3-71E4-4409-9BCB-3A06F6AFF3A1}" destId="{06DEB313-B49F-4F70-A79C-C7FA98B0A690}" srcOrd="0" destOrd="0" presId="urn:microsoft.com/office/officeart/2005/8/layout/orgChart1"/>
    <dgm:cxn modelId="{67F52F3C-A0C0-471F-9922-A329600AAA2B}" type="presParOf" srcId="{06DEB313-B49F-4F70-A79C-C7FA98B0A690}" destId="{97984BCB-AFBA-4CE6-A30A-F7A2CFBBAA97}" srcOrd="0" destOrd="0" presId="urn:microsoft.com/office/officeart/2005/8/layout/orgChart1"/>
    <dgm:cxn modelId="{3F97AF5F-132F-4CC3-91F9-CAF5721F15D6}" type="presParOf" srcId="{06DEB313-B49F-4F70-A79C-C7FA98B0A690}" destId="{4B9744C0-1848-48E5-B078-2CAB212DEE01}" srcOrd="1" destOrd="0" presId="urn:microsoft.com/office/officeart/2005/8/layout/orgChart1"/>
    <dgm:cxn modelId="{F8DD6885-83A9-40C4-A1E2-DEBC314E4107}" type="presParOf" srcId="{B67654C3-71E4-4409-9BCB-3A06F6AFF3A1}" destId="{FDE997B1-383B-4524-B5A0-686ED997BF05}" srcOrd="1" destOrd="0" presId="urn:microsoft.com/office/officeart/2005/8/layout/orgChart1"/>
    <dgm:cxn modelId="{12E918B2-93B0-4C03-B3C1-5988E50B0A7D}" type="presParOf" srcId="{B67654C3-71E4-4409-9BCB-3A06F6AFF3A1}" destId="{98FF79BD-4E54-45A7-A693-C52158CC0A5B}" srcOrd="2" destOrd="0" presId="urn:microsoft.com/office/officeart/2005/8/layout/orgChart1"/>
    <dgm:cxn modelId="{8799C3CD-1A09-430F-84F8-E53F8E5D3862}" type="presParOf" srcId="{A309536F-7DB2-4AA5-A9E5-3ED400872C68}" destId="{28C29E86-5448-44D1-A03F-DD3F721A2E5E}" srcOrd="4" destOrd="0" presId="urn:microsoft.com/office/officeart/2005/8/layout/orgChart1"/>
    <dgm:cxn modelId="{6AAC7021-FC8D-48C6-A03D-6AC093DA161A}" type="presParOf" srcId="{A309536F-7DB2-4AA5-A9E5-3ED400872C68}" destId="{4E945D2D-8B87-4751-AFC3-1ABBAE4801B0}" srcOrd="5" destOrd="0" presId="urn:microsoft.com/office/officeart/2005/8/layout/orgChart1"/>
    <dgm:cxn modelId="{8C208C2E-760E-482E-910D-910D82F4F8C1}" type="presParOf" srcId="{4E945D2D-8B87-4751-AFC3-1ABBAE4801B0}" destId="{0CA140B3-129A-47D1-B8A0-D8C7F1AAFEB1}" srcOrd="0" destOrd="0" presId="urn:microsoft.com/office/officeart/2005/8/layout/orgChart1"/>
    <dgm:cxn modelId="{4D302E77-3D06-414B-9D23-079F915CE2F4}" type="presParOf" srcId="{0CA140B3-129A-47D1-B8A0-D8C7F1AAFEB1}" destId="{45C8C3D8-9C98-4D44-8BBD-DCD780227E37}" srcOrd="0" destOrd="0" presId="urn:microsoft.com/office/officeart/2005/8/layout/orgChart1"/>
    <dgm:cxn modelId="{6480B9DD-CD87-441E-A929-B7F47D31E24C}" type="presParOf" srcId="{0CA140B3-129A-47D1-B8A0-D8C7F1AAFEB1}" destId="{2BE420E7-4202-4D99-84E0-1F4B566B7535}" srcOrd="1" destOrd="0" presId="urn:microsoft.com/office/officeart/2005/8/layout/orgChart1"/>
    <dgm:cxn modelId="{25C5AAF0-E49A-4558-8BBF-24B11933EA75}" type="presParOf" srcId="{4E945D2D-8B87-4751-AFC3-1ABBAE4801B0}" destId="{C6ACF4AD-C3DA-4522-8461-7A45331FC9EA}" srcOrd="1" destOrd="0" presId="urn:microsoft.com/office/officeart/2005/8/layout/orgChart1"/>
    <dgm:cxn modelId="{EC6A6D9C-24C1-478C-BDB5-C9A4A311E5CD}" type="presParOf" srcId="{C6ACF4AD-C3DA-4522-8461-7A45331FC9EA}" destId="{35BF1A54-C7B7-46A6-8B88-A966729ED9A2}" srcOrd="0" destOrd="0" presId="urn:microsoft.com/office/officeart/2005/8/layout/orgChart1"/>
    <dgm:cxn modelId="{C4C9B204-3CB0-42CE-962F-96805ED4715D}" type="presParOf" srcId="{C6ACF4AD-C3DA-4522-8461-7A45331FC9EA}" destId="{BEE855D7-ED9E-4E2D-ADDD-4CE860A38F9F}" srcOrd="1" destOrd="0" presId="urn:microsoft.com/office/officeart/2005/8/layout/orgChart1"/>
    <dgm:cxn modelId="{BEB3E033-266C-4E3E-9CCF-C808839598D6}" type="presParOf" srcId="{BEE855D7-ED9E-4E2D-ADDD-4CE860A38F9F}" destId="{09FF8F22-3438-4AA7-A9B5-50AA9F7B1CBA}" srcOrd="0" destOrd="0" presId="urn:microsoft.com/office/officeart/2005/8/layout/orgChart1"/>
    <dgm:cxn modelId="{D522A22F-46AA-4DB8-A20A-C49A5EAC8037}" type="presParOf" srcId="{09FF8F22-3438-4AA7-A9B5-50AA9F7B1CBA}" destId="{CFF725F9-F665-498F-8DCB-5D08EA728F83}" srcOrd="0" destOrd="0" presId="urn:microsoft.com/office/officeart/2005/8/layout/orgChart1"/>
    <dgm:cxn modelId="{0F533439-C0AA-4F23-8D18-E6C0526832BB}" type="presParOf" srcId="{09FF8F22-3438-4AA7-A9B5-50AA9F7B1CBA}" destId="{81832FB9-8530-445B-BE91-C6E894734F31}" srcOrd="1" destOrd="0" presId="urn:microsoft.com/office/officeart/2005/8/layout/orgChart1"/>
    <dgm:cxn modelId="{E7519196-EECC-464A-AE51-32461CDF5C70}" type="presParOf" srcId="{BEE855D7-ED9E-4E2D-ADDD-4CE860A38F9F}" destId="{239578A6-2F6C-4096-AD50-04EEF585B432}" srcOrd="1" destOrd="0" presId="urn:microsoft.com/office/officeart/2005/8/layout/orgChart1"/>
    <dgm:cxn modelId="{F430273D-14D8-433F-AA3D-4CD0FC08DDE1}" type="presParOf" srcId="{BEE855D7-ED9E-4E2D-ADDD-4CE860A38F9F}" destId="{2B22DE68-44CC-4652-ACF6-E205B319A06F}" srcOrd="2" destOrd="0" presId="urn:microsoft.com/office/officeart/2005/8/layout/orgChart1"/>
    <dgm:cxn modelId="{0F3FCADE-C3A8-4D64-8A19-B74AD1F6DEEF}" type="presParOf" srcId="{C6ACF4AD-C3DA-4522-8461-7A45331FC9EA}" destId="{EDABC44B-FF90-488C-9DC3-FB99B4B6ADBE}" srcOrd="2" destOrd="0" presId="urn:microsoft.com/office/officeart/2005/8/layout/orgChart1"/>
    <dgm:cxn modelId="{AD3AD9C9-F03F-42E1-A158-4F6F9BE71468}" type="presParOf" srcId="{C6ACF4AD-C3DA-4522-8461-7A45331FC9EA}" destId="{EA4FFA09-CC1E-47FE-8C81-4D67049BE9CA}" srcOrd="3" destOrd="0" presId="urn:microsoft.com/office/officeart/2005/8/layout/orgChart1"/>
    <dgm:cxn modelId="{01C8E47F-8CC8-497D-B6BD-5CA5156998B7}" type="presParOf" srcId="{EA4FFA09-CC1E-47FE-8C81-4D67049BE9CA}" destId="{C7E8B3C1-4D09-4CDF-BA38-7729EFDA3048}" srcOrd="0" destOrd="0" presId="urn:microsoft.com/office/officeart/2005/8/layout/orgChart1"/>
    <dgm:cxn modelId="{9D379440-1554-4B21-9EDF-F0B9B3D4D927}" type="presParOf" srcId="{C7E8B3C1-4D09-4CDF-BA38-7729EFDA3048}" destId="{259CCA98-B62E-4D48-B1EB-60AD4C67716A}" srcOrd="0" destOrd="0" presId="urn:microsoft.com/office/officeart/2005/8/layout/orgChart1"/>
    <dgm:cxn modelId="{D5699E1D-8FF9-45F8-ABDB-8C0DE21E28E1}" type="presParOf" srcId="{C7E8B3C1-4D09-4CDF-BA38-7729EFDA3048}" destId="{34C7975E-5C68-4DCC-8299-4F7D2E61472B}" srcOrd="1" destOrd="0" presId="urn:microsoft.com/office/officeart/2005/8/layout/orgChart1"/>
    <dgm:cxn modelId="{E0F55DDD-EB97-4809-80CF-064240F4076D}" type="presParOf" srcId="{EA4FFA09-CC1E-47FE-8C81-4D67049BE9CA}" destId="{2129A21A-0BD2-4AAA-9D1F-1FF03EC32D9D}" srcOrd="1" destOrd="0" presId="urn:microsoft.com/office/officeart/2005/8/layout/orgChart1"/>
    <dgm:cxn modelId="{47C84AA0-6616-45D3-9E06-AB2D5D14C3E2}" type="presParOf" srcId="{EA4FFA09-CC1E-47FE-8C81-4D67049BE9CA}" destId="{2A206D2E-FBDA-47A4-993A-32FC91E16D3D}" srcOrd="2" destOrd="0" presId="urn:microsoft.com/office/officeart/2005/8/layout/orgChart1"/>
    <dgm:cxn modelId="{385532A7-2D57-4822-B90B-2770649CA272}" type="presParOf" srcId="{C6ACF4AD-C3DA-4522-8461-7A45331FC9EA}" destId="{B5E1F47C-E54F-4088-A6B4-0AAD3510A834}" srcOrd="4" destOrd="0" presId="urn:microsoft.com/office/officeart/2005/8/layout/orgChart1"/>
    <dgm:cxn modelId="{DB4B5DE2-426C-4243-AF44-D044F711C7E7}" type="presParOf" srcId="{C6ACF4AD-C3DA-4522-8461-7A45331FC9EA}" destId="{4677C804-AE9B-47BD-A9C7-899460EC40DA}" srcOrd="5" destOrd="0" presId="urn:microsoft.com/office/officeart/2005/8/layout/orgChart1"/>
    <dgm:cxn modelId="{3C99DFD5-9E89-437B-BEC4-1A63CBFB6E00}" type="presParOf" srcId="{4677C804-AE9B-47BD-A9C7-899460EC40DA}" destId="{126CD435-918D-4DD1-84EC-3D8E2CF36D78}" srcOrd="0" destOrd="0" presId="urn:microsoft.com/office/officeart/2005/8/layout/orgChart1"/>
    <dgm:cxn modelId="{F491137E-03C4-40AC-970B-C90E70E714B6}" type="presParOf" srcId="{126CD435-918D-4DD1-84EC-3D8E2CF36D78}" destId="{3A5CB63B-D8E4-4F42-A2C4-CC641DA548AB}" srcOrd="0" destOrd="0" presId="urn:microsoft.com/office/officeart/2005/8/layout/orgChart1"/>
    <dgm:cxn modelId="{D84E51FC-01C4-408F-AC11-795CB53E51BC}" type="presParOf" srcId="{126CD435-918D-4DD1-84EC-3D8E2CF36D78}" destId="{8158C0B0-C811-4DBB-9791-A6433DC4A304}" srcOrd="1" destOrd="0" presId="urn:microsoft.com/office/officeart/2005/8/layout/orgChart1"/>
    <dgm:cxn modelId="{561AFEAE-7EF5-4CC6-A2BA-8BC18B2A1A01}" type="presParOf" srcId="{4677C804-AE9B-47BD-A9C7-899460EC40DA}" destId="{9792C7F5-69B1-45A5-9F7E-6EA3A0B82679}" srcOrd="1" destOrd="0" presId="urn:microsoft.com/office/officeart/2005/8/layout/orgChart1"/>
    <dgm:cxn modelId="{7F3E3A19-67B4-4556-BE8E-CE9534899484}" type="presParOf" srcId="{4677C804-AE9B-47BD-A9C7-899460EC40DA}" destId="{78B14C30-9C6F-4540-99E1-586C70CE473D}" srcOrd="2" destOrd="0" presId="urn:microsoft.com/office/officeart/2005/8/layout/orgChart1"/>
    <dgm:cxn modelId="{F1A754B7-C96C-4FDF-BEEC-1DE164FA2735}" type="presParOf" srcId="{C6ACF4AD-C3DA-4522-8461-7A45331FC9EA}" destId="{081C31B0-06ED-4362-BA0F-2BA0F5A6F867}" srcOrd="6" destOrd="0" presId="urn:microsoft.com/office/officeart/2005/8/layout/orgChart1"/>
    <dgm:cxn modelId="{5FB112D6-8D45-4528-963E-D35560FC3DBB}" type="presParOf" srcId="{C6ACF4AD-C3DA-4522-8461-7A45331FC9EA}" destId="{6D2441AF-21E3-4C30-8A21-E3045CF78D0D}" srcOrd="7" destOrd="0" presId="urn:microsoft.com/office/officeart/2005/8/layout/orgChart1"/>
    <dgm:cxn modelId="{35AB4F47-C01F-45AD-A77C-3285B4E0B38B}" type="presParOf" srcId="{6D2441AF-21E3-4C30-8A21-E3045CF78D0D}" destId="{15BB9222-29C1-4FB8-A2E2-D57232C2FAC6}" srcOrd="0" destOrd="0" presId="urn:microsoft.com/office/officeart/2005/8/layout/orgChart1"/>
    <dgm:cxn modelId="{A3B983D2-7361-42E4-99E8-682F4134DD05}" type="presParOf" srcId="{15BB9222-29C1-4FB8-A2E2-D57232C2FAC6}" destId="{A65FCF47-F596-480D-9DED-6FD5459D177C}" srcOrd="0" destOrd="0" presId="urn:microsoft.com/office/officeart/2005/8/layout/orgChart1"/>
    <dgm:cxn modelId="{5281F20C-6B89-4D26-828A-B319F2E11A8C}" type="presParOf" srcId="{15BB9222-29C1-4FB8-A2E2-D57232C2FAC6}" destId="{49D6ED40-2A5F-46E0-B847-7E65F0C41730}" srcOrd="1" destOrd="0" presId="urn:microsoft.com/office/officeart/2005/8/layout/orgChart1"/>
    <dgm:cxn modelId="{9A83B0A7-43CE-4264-9153-C6DDBB253681}" type="presParOf" srcId="{6D2441AF-21E3-4C30-8A21-E3045CF78D0D}" destId="{3FB9E0E6-9037-4867-BD8E-3096062C0A5C}" srcOrd="1" destOrd="0" presId="urn:microsoft.com/office/officeart/2005/8/layout/orgChart1"/>
    <dgm:cxn modelId="{D584AB85-49E0-4437-8487-13B3364F0180}" type="presParOf" srcId="{6D2441AF-21E3-4C30-8A21-E3045CF78D0D}" destId="{FD1EB8A1-6AFF-440E-A611-06D594ED6509}" srcOrd="2" destOrd="0" presId="urn:microsoft.com/office/officeart/2005/8/layout/orgChart1"/>
    <dgm:cxn modelId="{26512FF5-FB60-437D-B3D7-7DB6E0305A15}" type="presParOf" srcId="{4E945D2D-8B87-4751-AFC3-1ABBAE4801B0}" destId="{2B6120D5-1693-48DE-BED6-34D7E46AAFAB}" srcOrd="2" destOrd="0" presId="urn:microsoft.com/office/officeart/2005/8/layout/orgChart1"/>
    <dgm:cxn modelId="{24E38184-8EA2-4280-9A48-AA1DCC5F61F1}" type="presParOf" srcId="{032909A0-8DE0-481D-B079-E1455E052FAB}" destId="{68AC4AA6-2B8E-4AE5-9D90-ABCAB51E179F}" srcOrd="2" destOrd="0" presId="urn:microsoft.com/office/officeart/2005/8/layout/orgChart1"/>
    <dgm:cxn modelId="{0A81308D-603D-4E52-AE69-DE453B37743F}" type="presParOf" srcId="{C851DABF-9575-4191-BE61-A31AC7AFBD73}" destId="{0E24BBD5-2403-4EDF-9097-38F9C4247FC5}" srcOrd="1" destOrd="0" presId="urn:microsoft.com/office/officeart/2005/8/layout/orgChart1"/>
    <dgm:cxn modelId="{08E43DBC-D973-4CB3-A54D-73C6C9329363}" type="presParOf" srcId="{0E24BBD5-2403-4EDF-9097-38F9C4247FC5}" destId="{E7B953E1-64B3-42B2-A806-13EC5297E4F3}" srcOrd="0" destOrd="0" presId="urn:microsoft.com/office/officeart/2005/8/layout/orgChart1"/>
    <dgm:cxn modelId="{7237BFC2-4256-4EC5-B51C-9929209D05BA}" type="presParOf" srcId="{E7B953E1-64B3-42B2-A806-13EC5297E4F3}" destId="{EEB1F996-943C-4D13-BF9F-035726C1E731}" srcOrd="0" destOrd="0" presId="urn:microsoft.com/office/officeart/2005/8/layout/orgChart1"/>
    <dgm:cxn modelId="{88674FC9-28B0-4ED1-9DFB-7B8D935F9739}" type="presParOf" srcId="{E7B953E1-64B3-42B2-A806-13EC5297E4F3}" destId="{9AFFE35C-9966-4563-930B-565D2F7A6956}" srcOrd="1" destOrd="0" presId="urn:microsoft.com/office/officeart/2005/8/layout/orgChart1"/>
    <dgm:cxn modelId="{F822DF07-CFA5-46B2-9569-7A025CEEF6A8}" type="presParOf" srcId="{0E24BBD5-2403-4EDF-9097-38F9C4247FC5}" destId="{FED61987-4A02-455C-8039-7D308D40DF50}" srcOrd="1" destOrd="0" presId="urn:microsoft.com/office/officeart/2005/8/layout/orgChart1"/>
    <dgm:cxn modelId="{2CD3FFD9-DEF6-41CE-AE00-8A64FD5BB284}" type="presParOf" srcId="{FED61987-4A02-455C-8039-7D308D40DF50}" destId="{B0F15014-0FFF-4168-AD87-F58DBDB006C6}" srcOrd="0" destOrd="0" presId="urn:microsoft.com/office/officeart/2005/8/layout/orgChart1"/>
    <dgm:cxn modelId="{C4B14276-7776-46DC-9AD7-0D0097AE1435}" type="presParOf" srcId="{FED61987-4A02-455C-8039-7D308D40DF50}" destId="{C4206262-913F-4AD6-8C02-86C16ADBD66F}" srcOrd="1" destOrd="0" presId="urn:microsoft.com/office/officeart/2005/8/layout/orgChart1"/>
    <dgm:cxn modelId="{3E425900-FD3D-4BDA-8485-0AF9CA39CCFF}" type="presParOf" srcId="{C4206262-913F-4AD6-8C02-86C16ADBD66F}" destId="{3DB9CA11-FF10-42C5-A1DF-620EAAC69B7B}" srcOrd="0" destOrd="0" presId="urn:microsoft.com/office/officeart/2005/8/layout/orgChart1"/>
    <dgm:cxn modelId="{9C356E06-1897-467E-9022-6B39541C07F3}" type="presParOf" srcId="{3DB9CA11-FF10-42C5-A1DF-620EAAC69B7B}" destId="{C1E83235-D4A6-448D-A696-CCF93F2D3DE5}" srcOrd="0" destOrd="0" presId="urn:microsoft.com/office/officeart/2005/8/layout/orgChart1"/>
    <dgm:cxn modelId="{EB172CAA-1BEB-4EC6-B099-B43AC950911D}" type="presParOf" srcId="{3DB9CA11-FF10-42C5-A1DF-620EAAC69B7B}" destId="{668CD94E-E277-43F3-8E50-4E6ACB9501A3}" srcOrd="1" destOrd="0" presId="urn:microsoft.com/office/officeart/2005/8/layout/orgChart1"/>
    <dgm:cxn modelId="{BF58BB07-9EFC-467C-8BC7-BB708F01B1BE}" type="presParOf" srcId="{C4206262-913F-4AD6-8C02-86C16ADBD66F}" destId="{33B159A9-1931-451D-84EA-3D51EFE4E070}" srcOrd="1" destOrd="0" presId="urn:microsoft.com/office/officeart/2005/8/layout/orgChart1"/>
    <dgm:cxn modelId="{8BB3DB3E-A3AC-401B-BC06-208F8ED46156}" type="presParOf" srcId="{C4206262-913F-4AD6-8C02-86C16ADBD66F}" destId="{289A439E-27E2-4FB0-99D6-F75CB07ED30A}" srcOrd="2" destOrd="0" presId="urn:microsoft.com/office/officeart/2005/8/layout/orgChart1"/>
    <dgm:cxn modelId="{9145B1BA-9D5E-4D64-A7B4-DB3CEBC6CD9E}" type="presParOf" srcId="{FED61987-4A02-455C-8039-7D308D40DF50}" destId="{924B915B-45BC-4406-8AB4-3B6C3A260801}" srcOrd="2" destOrd="0" presId="urn:microsoft.com/office/officeart/2005/8/layout/orgChart1"/>
    <dgm:cxn modelId="{FDC10EC7-7A70-4EB6-BA57-15928066A6A3}" type="presParOf" srcId="{FED61987-4A02-455C-8039-7D308D40DF50}" destId="{AE463FD2-48FA-42E2-AC22-670B59B8F5D5}" srcOrd="3" destOrd="0" presId="urn:microsoft.com/office/officeart/2005/8/layout/orgChart1"/>
    <dgm:cxn modelId="{D8001C6C-2BCA-463E-B50C-8CFB7A3331CC}" type="presParOf" srcId="{AE463FD2-48FA-42E2-AC22-670B59B8F5D5}" destId="{7D41F043-459B-42B0-9A96-113426B6DA26}" srcOrd="0" destOrd="0" presId="urn:microsoft.com/office/officeart/2005/8/layout/orgChart1"/>
    <dgm:cxn modelId="{A8B7790A-33A9-4202-BD91-158F2E0256A3}" type="presParOf" srcId="{7D41F043-459B-42B0-9A96-113426B6DA26}" destId="{87206FB5-8878-4F0A-A126-0E4861EBCB4D}" srcOrd="0" destOrd="0" presId="urn:microsoft.com/office/officeart/2005/8/layout/orgChart1"/>
    <dgm:cxn modelId="{BDF112AA-CE09-4136-B4B8-86BF1B6626B6}" type="presParOf" srcId="{7D41F043-459B-42B0-9A96-113426B6DA26}" destId="{B1E228AA-ED1A-45F2-B8D3-9DCE089595AE}" srcOrd="1" destOrd="0" presId="urn:microsoft.com/office/officeart/2005/8/layout/orgChart1"/>
    <dgm:cxn modelId="{3C8A4CFD-CBA5-4D34-BCB4-2E796AAB9D91}" type="presParOf" srcId="{AE463FD2-48FA-42E2-AC22-670B59B8F5D5}" destId="{AC81624E-D6F9-4293-BEB5-C06B58270CBC}" srcOrd="1" destOrd="0" presId="urn:microsoft.com/office/officeart/2005/8/layout/orgChart1"/>
    <dgm:cxn modelId="{CFD59BDE-B95F-4EFA-AA79-6281A02196F1}" type="presParOf" srcId="{AE463FD2-48FA-42E2-AC22-670B59B8F5D5}" destId="{2F37A532-D94E-4B2E-A0D2-7BE35C8B9A49}" srcOrd="2" destOrd="0" presId="urn:microsoft.com/office/officeart/2005/8/layout/orgChart1"/>
    <dgm:cxn modelId="{8AFEFFD4-3B48-40B4-B094-8745F1907D8E}" type="presParOf" srcId="{0E24BBD5-2403-4EDF-9097-38F9C4247FC5}" destId="{C9173E78-EFEC-466D-B703-5820B0EEE620}" srcOrd="2" destOrd="0" presId="urn:microsoft.com/office/officeart/2005/8/layout/orgChart1"/>
    <dgm:cxn modelId="{6AEB30C4-97DD-4C5D-BFB6-29A9272C0BDF}" type="presParOf" srcId="{C851DABF-9575-4191-BE61-A31AC7AFBD73}" destId="{97C79F6C-05DA-48E6-9C45-5A0122DD32C0}" srcOrd="2" destOrd="0" presId="urn:microsoft.com/office/officeart/2005/8/layout/orgChart1"/>
    <dgm:cxn modelId="{3704E14A-9D89-438E-ABB1-1FA38CFF8923}" type="presParOf" srcId="{97C79F6C-05DA-48E6-9C45-5A0122DD32C0}" destId="{C4E276A9-67A6-4DFA-83CA-A8E91FA35CEE}" srcOrd="0" destOrd="0" presId="urn:microsoft.com/office/officeart/2005/8/layout/orgChart1"/>
    <dgm:cxn modelId="{149A5F66-1E45-44A7-93EA-79EE861C47E8}" type="presParOf" srcId="{C4E276A9-67A6-4DFA-83CA-A8E91FA35CEE}" destId="{1E856E0D-2724-4033-BC79-E68B99194C6C}" srcOrd="0" destOrd="0" presId="urn:microsoft.com/office/officeart/2005/8/layout/orgChart1"/>
    <dgm:cxn modelId="{C2ABC66C-668E-4D1E-9FE8-BB2BE9D0E12F}" type="presParOf" srcId="{C4E276A9-67A6-4DFA-83CA-A8E91FA35CEE}" destId="{AF7F3FFE-7138-4A6D-9282-3AF90CC97787}" srcOrd="1" destOrd="0" presId="urn:microsoft.com/office/officeart/2005/8/layout/orgChart1"/>
    <dgm:cxn modelId="{8ACBAE58-0FE6-4E2B-BA9F-C0B669B8D6A9}" type="presParOf" srcId="{97C79F6C-05DA-48E6-9C45-5A0122DD32C0}" destId="{B91F8127-AD73-45CA-9375-354BC4CB09D0}" srcOrd="1" destOrd="0" presId="urn:microsoft.com/office/officeart/2005/8/layout/orgChart1"/>
    <dgm:cxn modelId="{EFA52385-30AD-43F0-9CDF-5ED83EA507A6}" type="presParOf" srcId="{B91F8127-AD73-45CA-9375-354BC4CB09D0}" destId="{D0C045CE-7C12-4384-A88A-1AEFA189E408}" srcOrd="0" destOrd="0" presId="urn:microsoft.com/office/officeart/2005/8/layout/orgChart1"/>
    <dgm:cxn modelId="{3CE643DA-7DE8-4FAC-814D-4E0E995C33D2}" type="presParOf" srcId="{B91F8127-AD73-45CA-9375-354BC4CB09D0}" destId="{2EAD0579-AB72-4F90-8630-9DCFF8A8A847}" srcOrd="1" destOrd="0" presId="urn:microsoft.com/office/officeart/2005/8/layout/orgChart1"/>
    <dgm:cxn modelId="{E80AB88C-862D-4936-9547-92FF71911247}" type="presParOf" srcId="{2EAD0579-AB72-4F90-8630-9DCFF8A8A847}" destId="{201C9CB0-E8C4-4B65-984E-91C15FBDE39E}" srcOrd="0" destOrd="0" presId="urn:microsoft.com/office/officeart/2005/8/layout/orgChart1"/>
    <dgm:cxn modelId="{70769341-7C90-4E3F-AC97-720CDD32DB4A}" type="presParOf" srcId="{201C9CB0-E8C4-4B65-984E-91C15FBDE39E}" destId="{2A259680-375A-4B21-B380-48E87E03C017}" srcOrd="0" destOrd="0" presId="urn:microsoft.com/office/officeart/2005/8/layout/orgChart1"/>
    <dgm:cxn modelId="{5B878E5F-2E3D-48AE-97C5-93EDEEAFE53C}" type="presParOf" srcId="{201C9CB0-E8C4-4B65-984E-91C15FBDE39E}" destId="{F489728A-4679-42D4-934F-6B13224205C9}" srcOrd="1" destOrd="0" presId="urn:microsoft.com/office/officeart/2005/8/layout/orgChart1"/>
    <dgm:cxn modelId="{F8B92B91-095E-4AD5-9A38-94B40E3E68D5}" type="presParOf" srcId="{2EAD0579-AB72-4F90-8630-9DCFF8A8A847}" destId="{69F8A320-101E-4DF0-8C75-8CCEC5ACEB53}" srcOrd="1" destOrd="0" presId="urn:microsoft.com/office/officeart/2005/8/layout/orgChart1"/>
    <dgm:cxn modelId="{001F54BB-FC35-480F-8B23-9B847E878232}" type="presParOf" srcId="{2EAD0579-AB72-4F90-8630-9DCFF8A8A847}" destId="{B75DE261-71B5-4B78-8FEA-E9D64F26A289}" srcOrd="2" destOrd="0" presId="urn:microsoft.com/office/officeart/2005/8/layout/orgChart1"/>
    <dgm:cxn modelId="{FC7FCD49-65E5-43F5-9F32-2B281F938700}" type="presParOf" srcId="{97C79F6C-05DA-48E6-9C45-5A0122DD32C0}" destId="{F8A793DC-1F67-46DD-8952-AB03C1EE4D49}"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C302FB-9409-4B21-AAA8-71BE0CD3A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F8E4DCC-AB74-4F90-8161-6B36C5117C89}">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Phân tích và thiết kế hệ thống</a:t>
          </a:r>
        </a:p>
      </dgm:t>
    </dgm:pt>
    <dgm:pt modelId="{6D5C5332-908D-44B1-9653-D1DE936B96C2}" type="parTrans" cxnId="{F3524A0F-18A2-47CD-8639-80A159F1A29D}">
      <dgm:prSet/>
      <dgm:spPr/>
      <dgm:t>
        <a:bodyPr/>
        <a:lstStyle/>
        <a:p>
          <a:endParaRPr lang="en-US"/>
        </a:p>
      </dgm:t>
    </dgm:pt>
    <dgm:pt modelId="{615B5AB2-A492-474B-8F2E-9D0E57B32C4B}" type="sibTrans" cxnId="{F3524A0F-18A2-47CD-8639-80A159F1A29D}">
      <dgm:prSet/>
      <dgm:spPr/>
      <dgm:t>
        <a:bodyPr/>
        <a:lstStyle/>
        <a:p>
          <a:endParaRPr lang="en-US"/>
        </a:p>
      </dgm:t>
    </dgm:pt>
    <dgm:pt modelId="{9D6EC59F-A525-4417-ACB2-CA620987915C}">
      <dgm:prSet phldrT="[Text]">
        <dgm:style>
          <a:lnRef idx="0">
            <a:schemeClr val="accent5"/>
          </a:lnRef>
          <a:fillRef idx="3">
            <a:schemeClr val="accent5"/>
          </a:fillRef>
          <a:effectRef idx="3">
            <a:schemeClr val="accent5"/>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Phân tích chức năng chính của hệ thống và người dùng</a:t>
          </a:r>
        </a:p>
      </dgm:t>
    </dgm:pt>
    <dgm:pt modelId="{CC7300FD-6AD7-4E51-82DB-49754AF965F7}" type="parTrans" cxnId="{B77A8781-A0EB-4D7D-A2EA-43635D99CBAD}">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79DB720B-02FD-49F3-8EBC-0E4547F3F335}" type="sibTrans" cxnId="{B77A8781-A0EB-4D7D-A2EA-43635D99CBAD}">
      <dgm:prSet/>
      <dgm:spPr/>
      <dgm:t>
        <a:bodyPr/>
        <a:lstStyle/>
        <a:p>
          <a:endParaRPr lang="en-US"/>
        </a:p>
      </dgm:t>
    </dgm:pt>
    <dgm:pt modelId="{48363B75-01D8-42FB-8199-79DA6CFA2AF2}">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Mô tả</a:t>
          </a:r>
        </a:p>
      </dgm:t>
    </dgm:pt>
    <dgm:pt modelId="{5B27B258-E066-4A94-9C1A-3FB3E9AE1AFF}" type="parTrans" cxnId="{E8B138FF-4A42-442B-BE68-C4EABA87336E}">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2CB1D9EA-F15C-410B-88FC-5083C2E11397}" type="sibTrans" cxnId="{E8B138FF-4A42-442B-BE68-C4EABA87336E}">
      <dgm:prSet/>
      <dgm:spPr/>
      <dgm:t>
        <a:bodyPr/>
        <a:lstStyle/>
        <a:p>
          <a:endParaRPr lang="en-US"/>
        </a:p>
      </dgm:t>
    </dgm:pt>
    <dgm:pt modelId="{41DE4EDE-9183-4B84-BB12-8AB0C43544E5}">
      <dgm:prSet phldrT="[Text]">
        <dgm:style>
          <a:lnRef idx="0">
            <a:schemeClr val="accent6"/>
          </a:lnRef>
          <a:fillRef idx="3">
            <a:schemeClr val="accent6"/>
          </a:fillRef>
          <a:effectRef idx="3">
            <a:schemeClr val="accent6"/>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Biểu đồ phân rã chức năng</a:t>
          </a:r>
        </a:p>
      </dgm:t>
    </dgm:pt>
    <dgm:pt modelId="{48ED218C-4195-4E4A-97F7-A48676087B9A}" type="parTrans" cxnId="{A685FD7D-BDF7-4167-A7BE-5C7C72EC82CD}">
      <dgm:prSet>
        <dgm:style>
          <a:lnRef idx="3">
            <a:schemeClr val="accent3"/>
          </a:lnRef>
          <a:fillRef idx="0">
            <a:schemeClr val="accent3"/>
          </a:fillRef>
          <a:effectRef idx="2">
            <a:schemeClr val="accent3"/>
          </a:effectRef>
          <a:fontRef idx="minor">
            <a:schemeClr val="tx1"/>
          </a:fontRef>
        </dgm:style>
      </dgm:prSet>
      <dgm:spPr/>
      <dgm:t>
        <a:bodyPr/>
        <a:lstStyle/>
        <a:p>
          <a:endParaRPr lang="en-US"/>
        </a:p>
      </dgm:t>
    </dgm:pt>
    <dgm:pt modelId="{DA8A6BAD-5C5F-43B9-A343-4D9E49BF4AE2}" type="sibTrans" cxnId="{A685FD7D-BDF7-4167-A7BE-5C7C72EC82CD}">
      <dgm:prSet/>
      <dgm:spPr/>
      <dgm:t>
        <a:bodyPr/>
        <a:lstStyle/>
        <a:p>
          <a:endParaRPr lang="en-US"/>
        </a:p>
      </dgm:t>
    </dgm:pt>
    <dgm:pt modelId="{803A5E07-6926-48B2-AF96-F9C5456BCB0B}">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In báo cáo</a:t>
          </a:r>
        </a:p>
      </dgm:t>
    </dgm:pt>
    <dgm:pt modelId="{DE6EAFBE-8302-4087-810B-5263DD69821D}" type="parTrans" cxnId="{230F835A-6CF5-4D3E-A47D-D22F3DB0A8FD}">
      <dgm:prSet/>
      <dgm:spPr/>
      <dgm:t>
        <a:bodyPr/>
        <a:lstStyle/>
        <a:p>
          <a:endParaRPr lang="en-US"/>
        </a:p>
      </dgm:t>
    </dgm:pt>
    <dgm:pt modelId="{7F538689-982D-461C-B5AD-7EC59CD87BF0}" type="sibTrans" cxnId="{230F835A-6CF5-4D3E-A47D-D22F3DB0A8FD}">
      <dgm:prSet/>
      <dgm:spPr/>
      <dgm:t>
        <a:bodyPr/>
        <a:lstStyle/>
        <a:p>
          <a:endParaRPr lang="en-US"/>
        </a:p>
      </dgm:t>
    </dgm:pt>
    <dgm:pt modelId="{50CD0BE2-CF77-40C2-B7C6-CB654E20237C}">
      <dgm:prSet phldrT="[Text]">
        <dgm:style>
          <a:lnRef idx="0">
            <a:schemeClr val="accent2"/>
          </a:lnRef>
          <a:fillRef idx="3">
            <a:schemeClr val="accent2"/>
          </a:fillRef>
          <a:effectRef idx="3">
            <a:schemeClr val="accent2"/>
          </a:effectRef>
          <a:fontRef idx="minor">
            <a:schemeClr val="lt1"/>
          </a:fontRef>
        </dgm:style>
      </dgm:prSet>
      <dgm:spPr/>
      <dgm:t>
        <a:bodyPr/>
        <a:lstStyle/>
        <a:p>
          <a:r>
            <a:rPr lang="en-US">
              <a:latin typeface="Times New Roman" panose="02020603050405020304" pitchFamily="18" charset="0"/>
              <a:cs typeface="Times New Roman" panose="02020603050405020304" pitchFamily="18" charset="0"/>
            </a:rPr>
            <a:t>Thiết kế giao diện</a:t>
          </a:r>
        </a:p>
      </dgm:t>
    </dgm:pt>
    <dgm:pt modelId="{9D2466A9-FA81-477A-9F8E-7BCAFFC1D1E3}" type="parTrans" cxnId="{C07EBC17-BF15-4D63-91A2-9302CF0463B6}">
      <dgm:prSet/>
      <dgm:spPr/>
      <dgm:t>
        <a:bodyPr/>
        <a:lstStyle/>
        <a:p>
          <a:endParaRPr lang="en-US"/>
        </a:p>
      </dgm:t>
    </dgm:pt>
    <dgm:pt modelId="{B49C9F1D-0E2A-4958-AC69-CD87DB0F6FE2}" type="sibTrans" cxnId="{C07EBC17-BF15-4D63-91A2-9302CF0463B6}">
      <dgm:prSet/>
      <dgm:spPr/>
      <dgm:t>
        <a:bodyPr/>
        <a:lstStyle/>
        <a:p>
          <a:endParaRPr lang="en-US"/>
        </a:p>
      </dgm:t>
    </dgm:pt>
    <dgm:pt modelId="{4E53F9E1-0941-4890-BA54-75C4937EAB6A}" type="pres">
      <dgm:prSet presAssocID="{F4C302FB-9409-4B21-AAA8-71BE0CD3A368}" presName="hierChild1" presStyleCnt="0">
        <dgm:presLayoutVars>
          <dgm:orgChart val="1"/>
          <dgm:chPref val="1"/>
          <dgm:dir/>
          <dgm:animOne val="branch"/>
          <dgm:animLvl val="lvl"/>
          <dgm:resizeHandles/>
        </dgm:presLayoutVars>
      </dgm:prSet>
      <dgm:spPr/>
    </dgm:pt>
    <dgm:pt modelId="{BC681EC7-B78A-4A1E-9EB4-E746C7B5697B}" type="pres">
      <dgm:prSet presAssocID="{AF8E4DCC-AB74-4F90-8161-6B36C5117C89}" presName="hierRoot1" presStyleCnt="0">
        <dgm:presLayoutVars>
          <dgm:hierBranch val="init"/>
        </dgm:presLayoutVars>
      </dgm:prSet>
      <dgm:spPr/>
    </dgm:pt>
    <dgm:pt modelId="{7465C294-1D87-4583-8955-01E8A123B0D6}" type="pres">
      <dgm:prSet presAssocID="{AF8E4DCC-AB74-4F90-8161-6B36C5117C89}" presName="rootComposite1" presStyleCnt="0"/>
      <dgm:spPr/>
    </dgm:pt>
    <dgm:pt modelId="{489F5AC2-FB68-454F-AD85-0BEA2F6BD4A3}" type="pres">
      <dgm:prSet presAssocID="{AF8E4DCC-AB74-4F90-8161-6B36C5117C89}" presName="rootText1" presStyleLbl="node0" presStyleIdx="0" presStyleCnt="3">
        <dgm:presLayoutVars>
          <dgm:chPref val="3"/>
        </dgm:presLayoutVars>
      </dgm:prSet>
      <dgm:spPr/>
    </dgm:pt>
    <dgm:pt modelId="{2CC13247-7A45-4496-9B71-F6FEC9CBC14B}" type="pres">
      <dgm:prSet presAssocID="{AF8E4DCC-AB74-4F90-8161-6B36C5117C89}" presName="rootConnector1" presStyleLbl="node1" presStyleIdx="0" presStyleCnt="0"/>
      <dgm:spPr/>
    </dgm:pt>
    <dgm:pt modelId="{DF20DD38-4A5A-42D1-B022-BB93F8047161}" type="pres">
      <dgm:prSet presAssocID="{AF8E4DCC-AB74-4F90-8161-6B36C5117C89}" presName="hierChild2" presStyleCnt="0"/>
      <dgm:spPr/>
    </dgm:pt>
    <dgm:pt modelId="{307B3A47-5553-4817-8ADC-4BE4D6F1FAF2}" type="pres">
      <dgm:prSet presAssocID="{CC7300FD-6AD7-4E51-82DB-49754AF965F7}" presName="Name37" presStyleLbl="parChTrans1D2" presStyleIdx="0" presStyleCnt="1"/>
      <dgm:spPr/>
    </dgm:pt>
    <dgm:pt modelId="{C31BF3D9-A4C7-459F-93AE-F9C2621F7BFB}" type="pres">
      <dgm:prSet presAssocID="{9D6EC59F-A525-4417-ACB2-CA620987915C}" presName="hierRoot2" presStyleCnt="0">
        <dgm:presLayoutVars>
          <dgm:hierBranch val="init"/>
        </dgm:presLayoutVars>
      </dgm:prSet>
      <dgm:spPr/>
    </dgm:pt>
    <dgm:pt modelId="{90B85714-E4C5-4CB7-AB32-5C78CA5BF63A}" type="pres">
      <dgm:prSet presAssocID="{9D6EC59F-A525-4417-ACB2-CA620987915C}" presName="rootComposite" presStyleCnt="0"/>
      <dgm:spPr/>
    </dgm:pt>
    <dgm:pt modelId="{3D46909B-E513-4935-A119-1C7FA05DBAF3}" type="pres">
      <dgm:prSet presAssocID="{9D6EC59F-A525-4417-ACB2-CA620987915C}" presName="rootText" presStyleLbl="node2" presStyleIdx="0" presStyleCnt="1">
        <dgm:presLayoutVars>
          <dgm:chPref val="3"/>
        </dgm:presLayoutVars>
      </dgm:prSet>
      <dgm:spPr/>
    </dgm:pt>
    <dgm:pt modelId="{0EDA3B0A-CA1D-4F5D-9F1C-E78831D20116}" type="pres">
      <dgm:prSet presAssocID="{9D6EC59F-A525-4417-ACB2-CA620987915C}" presName="rootConnector" presStyleLbl="node2" presStyleIdx="0" presStyleCnt="1"/>
      <dgm:spPr/>
    </dgm:pt>
    <dgm:pt modelId="{996BAE83-1251-4158-B100-9701981AC80B}" type="pres">
      <dgm:prSet presAssocID="{9D6EC59F-A525-4417-ACB2-CA620987915C}" presName="hierChild4" presStyleCnt="0"/>
      <dgm:spPr/>
    </dgm:pt>
    <dgm:pt modelId="{495D219A-0AC1-42F0-A8AB-FFC8F16967FB}" type="pres">
      <dgm:prSet presAssocID="{5B27B258-E066-4A94-9C1A-3FB3E9AE1AFF}" presName="Name37" presStyleLbl="parChTrans1D3" presStyleIdx="0" presStyleCnt="2"/>
      <dgm:spPr/>
    </dgm:pt>
    <dgm:pt modelId="{F6AAA902-4A25-402F-932C-230E1EBD4538}" type="pres">
      <dgm:prSet presAssocID="{48363B75-01D8-42FB-8199-79DA6CFA2AF2}" presName="hierRoot2" presStyleCnt="0">
        <dgm:presLayoutVars>
          <dgm:hierBranch val="init"/>
        </dgm:presLayoutVars>
      </dgm:prSet>
      <dgm:spPr/>
    </dgm:pt>
    <dgm:pt modelId="{46C473C1-B1C4-4456-BA7C-56F21456529A}" type="pres">
      <dgm:prSet presAssocID="{48363B75-01D8-42FB-8199-79DA6CFA2AF2}" presName="rootComposite" presStyleCnt="0"/>
      <dgm:spPr/>
    </dgm:pt>
    <dgm:pt modelId="{984450A5-9C44-4900-98D0-FBE0E4C2356A}" type="pres">
      <dgm:prSet presAssocID="{48363B75-01D8-42FB-8199-79DA6CFA2AF2}" presName="rootText" presStyleLbl="node3" presStyleIdx="0" presStyleCnt="2">
        <dgm:presLayoutVars>
          <dgm:chPref val="3"/>
        </dgm:presLayoutVars>
      </dgm:prSet>
      <dgm:spPr/>
    </dgm:pt>
    <dgm:pt modelId="{688C61AD-D9B2-4756-84C6-E59686F25D5E}" type="pres">
      <dgm:prSet presAssocID="{48363B75-01D8-42FB-8199-79DA6CFA2AF2}" presName="rootConnector" presStyleLbl="node3" presStyleIdx="0" presStyleCnt="2"/>
      <dgm:spPr/>
    </dgm:pt>
    <dgm:pt modelId="{A4ECADFB-5935-4D9A-8B2A-A648D597965D}" type="pres">
      <dgm:prSet presAssocID="{48363B75-01D8-42FB-8199-79DA6CFA2AF2}" presName="hierChild4" presStyleCnt="0"/>
      <dgm:spPr/>
    </dgm:pt>
    <dgm:pt modelId="{A6B3A515-C284-4697-8D2C-321B580C2A93}" type="pres">
      <dgm:prSet presAssocID="{48363B75-01D8-42FB-8199-79DA6CFA2AF2}" presName="hierChild5" presStyleCnt="0"/>
      <dgm:spPr/>
    </dgm:pt>
    <dgm:pt modelId="{55584035-54B3-4434-B651-D6A8B93C2AE2}" type="pres">
      <dgm:prSet presAssocID="{48ED218C-4195-4E4A-97F7-A48676087B9A}" presName="Name37" presStyleLbl="parChTrans1D3" presStyleIdx="1" presStyleCnt="2"/>
      <dgm:spPr/>
    </dgm:pt>
    <dgm:pt modelId="{4F67FB38-0F04-423D-AF52-8B610904124E}" type="pres">
      <dgm:prSet presAssocID="{41DE4EDE-9183-4B84-BB12-8AB0C43544E5}" presName="hierRoot2" presStyleCnt="0">
        <dgm:presLayoutVars>
          <dgm:hierBranch val="init"/>
        </dgm:presLayoutVars>
      </dgm:prSet>
      <dgm:spPr/>
    </dgm:pt>
    <dgm:pt modelId="{B3527F66-FCD3-4DB1-B1A1-898E6FC9DDE2}" type="pres">
      <dgm:prSet presAssocID="{41DE4EDE-9183-4B84-BB12-8AB0C43544E5}" presName="rootComposite" presStyleCnt="0"/>
      <dgm:spPr/>
    </dgm:pt>
    <dgm:pt modelId="{3831C305-14C4-4213-9D70-E0072EE4EED1}" type="pres">
      <dgm:prSet presAssocID="{41DE4EDE-9183-4B84-BB12-8AB0C43544E5}" presName="rootText" presStyleLbl="node3" presStyleIdx="1" presStyleCnt="2">
        <dgm:presLayoutVars>
          <dgm:chPref val="3"/>
        </dgm:presLayoutVars>
      </dgm:prSet>
      <dgm:spPr/>
    </dgm:pt>
    <dgm:pt modelId="{A4EE006A-D077-400C-A759-6E9D7BF9D838}" type="pres">
      <dgm:prSet presAssocID="{41DE4EDE-9183-4B84-BB12-8AB0C43544E5}" presName="rootConnector" presStyleLbl="node3" presStyleIdx="1" presStyleCnt="2"/>
      <dgm:spPr/>
    </dgm:pt>
    <dgm:pt modelId="{03CF7C69-D41D-4F37-A334-681DF14088FF}" type="pres">
      <dgm:prSet presAssocID="{41DE4EDE-9183-4B84-BB12-8AB0C43544E5}" presName="hierChild4" presStyleCnt="0"/>
      <dgm:spPr/>
    </dgm:pt>
    <dgm:pt modelId="{5F4C6A31-7C81-44A4-A146-2F282C1C3DB2}" type="pres">
      <dgm:prSet presAssocID="{41DE4EDE-9183-4B84-BB12-8AB0C43544E5}" presName="hierChild5" presStyleCnt="0"/>
      <dgm:spPr/>
    </dgm:pt>
    <dgm:pt modelId="{9A55DD39-BA2A-41AB-8F58-94D845780E44}" type="pres">
      <dgm:prSet presAssocID="{9D6EC59F-A525-4417-ACB2-CA620987915C}" presName="hierChild5" presStyleCnt="0"/>
      <dgm:spPr/>
    </dgm:pt>
    <dgm:pt modelId="{7362D191-6E1C-41B5-9B23-7AACD2E502D6}" type="pres">
      <dgm:prSet presAssocID="{AF8E4DCC-AB74-4F90-8161-6B36C5117C89}" presName="hierChild3" presStyleCnt="0"/>
      <dgm:spPr/>
    </dgm:pt>
    <dgm:pt modelId="{5DC497EC-2981-41ED-A841-7BE67006DEEF}" type="pres">
      <dgm:prSet presAssocID="{803A5E07-6926-48B2-AF96-F9C5456BCB0B}" presName="hierRoot1" presStyleCnt="0">
        <dgm:presLayoutVars>
          <dgm:hierBranch val="init"/>
        </dgm:presLayoutVars>
      </dgm:prSet>
      <dgm:spPr/>
    </dgm:pt>
    <dgm:pt modelId="{B88FB677-85F1-47E9-A450-8FD751911DC5}" type="pres">
      <dgm:prSet presAssocID="{803A5E07-6926-48B2-AF96-F9C5456BCB0B}" presName="rootComposite1" presStyleCnt="0"/>
      <dgm:spPr/>
    </dgm:pt>
    <dgm:pt modelId="{FAE3FE5E-A62B-4139-9A21-5DEE8593AA5F}" type="pres">
      <dgm:prSet presAssocID="{803A5E07-6926-48B2-AF96-F9C5456BCB0B}" presName="rootText1" presStyleLbl="node0" presStyleIdx="1" presStyleCnt="3">
        <dgm:presLayoutVars>
          <dgm:chPref val="3"/>
        </dgm:presLayoutVars>
      </dgm:prSet>
      <dgm:spPr/>
    </dgm:pt>
    <dgm:pt modelId="{C03788D9-C016-47D2-AAB9-F9AA1CD80CEE}" type="pres">
      <dgm:prSet presAssocID="{803A5E07-6926-48B2-AF96-F9C5456BCB0B}" presName="rootConnector1" presStyleLbl="node1" presStyleIdx="0" presStyleCnt="0"/>
      <dgm:spPr/>
    </dgm:pt>
    <dgm:pt modelId="{4A02D6EC-A95F-463C-A380-038200638C18}" type="pres">
      <dgm:prSet presAssocID="{803A5E07-6926-48B2-AF96-F9C5456BCB0B}" presName="hierChild2" presStyleCnt="0"/>
      <dgm:spPr/>
    </dgm:pt>
    <dgm:pt modelId="{2B42A184-8F9F-4666-819C-73724BA5E492}" type="pres">
      <dgm:prSet presAssocID="{803A5E07-6926-48B2-AF96-F9C5456BCB0B}" presName="hierChild3" presStyleCnt="0"/>
      <dgm:spPr/>
    </dgm:pt>
    <dgm:pt modelId="{7FC0B6C5-CD58-4A08-863F-F9458D72E3BE}" type="pres">
      <dgm:prSet presAssocID="{50CD0BE2-CF77-40C2-B7C6-CB654E20237C}" presName="hierRoot1" presStyleCnt="0">
        <dgm:presLayoutVars>
          <dgm:hierBranch val="init"/>
        </dgm:presLayoutVars>
      </dgm:prSet>
      <dgm:spPr/>
    </dgm:pt>
    <dgm:pt modelId="{02E29031-C05D-460B-8A47-678930B4D278}" type="pres">
      <dgm:prSet presAssocID="{50CD0BE2-CF77-40C2-B7C6-CB654E20237C}" presName="rootComposite1" presStyleCnt="0"/>
      <dgm:spPr/>
    </dgm:pt>
    <dgm:pt modelId="{47D23F99-178D-4517-8245-F8B17FC2C7D3}" type="pres">
      <dgm:prSet presAssocID="{50CD0BE2-CF77-40C2-B7C6-CB654E20237C}" presName="rootText1" presStyleLbl="node0" presStyleIdx="2" presStyleCnt="3">
        <dgm:presLayoutVars>
          <dgm:chPref val="3"/>
        </dgm:presLayoutVars>
      </dgm:prSet>
      <dgm:spPr/>
    </dgm:pt>
    <dgm:pt modelId="{1D14F789-5084-4C75-9ED7-90814002EC1B}" type="pres">
      <dgm:prSet presAssocID="{50CD0BE2-CF77-40C2-B7C6-CB654E20237C}" presName="rootConnector1" presStyleLbl="node1" presStyleIdx="0" presStyleCnt="0"/>
      <dgm:spPr/>
    </dgm:pt>
    <dgm:pt modelId="{D9D6EECE-EA4E-4405-B680-0990AFB89385}" type="pres">
      <dgm:prSet presAssocID="{50CD0BE2-CF77-40C2-B7C6-CB654E20237C}" presName="hierChild2" presStyleCnt="0"/>
      <dgm:spPr/>
    </dgm:pt>
    <dgm:pt modelId="{082781E7-4738-4875-BA0A-943D0BE285E3}" type="pres">
      <dgm:prSet presAssocID="{50CD0BE2-CF77-40C2-B7C6-CB654E20237C}" presName="hierChild3" presStyleCnt="0"/>
      <dgm:spPr/>
    </dgm:pt>
  </dgm:ptLst>
  <dgm:cxnLst>
    <dgm:cxn modelId="{3BBC9F0E-A3B5-4EF6-B8E3-7D6A101807FC}" type="presOf" srcId="{9D6EC59F-A525-4417-ACB2-CA620987915C}" destId="{0EDA3B0A-CA1D-4F5D-9F1C-E78831D20116}" srcOrd="1" destOrd="0" presId="urn:microsoft.com/office/officeart/2005/8/layout/orgChart1"/>
    <dgm:cxn modelId="{F3524A0F-18A2-47CD-8639-80A159F1A29D}" srcId="{F4C302FB-9409-4B21-AAA8-71BE0CD3A368}" destId="{AF8E4DCC-AB74-4F90-8161-6B36C5117C89}" srcOrd="0" destOrd="0" parTransId="{6D5C5332-908D-44B1-9653-D1DE936B96C2}" sibTransId="{615B5AB2-A492-474B-8F2E-9D0E57B32C4B}"/>
    <dgm:cxn modelId="{894F1314-FBDF-46A1-9455-B0060D46CC80}" type="presOf" srcId="{F4C302FB-9409-4B21-AAA8-71BE0CD3A368}" destId="{4E53F9E1-0941-4890-BA54-75C4937EAB6A}" srcOrd="0" destOrd="0" presId="urn:microsoft.com/office/officeart/2005/8/layout/orgChart1"/>
    <dgm:cxn modelId="{C07EBC17-BF15-4D63-91A2-9302CF0463B6}" srcId="{F4C302FB-9409-4B21-AAA8-71BE0CD3A368}" destId="{50CD0BE2-CF77-40C2-B7C6-CB654E20237C}" srcOrd="2" destOrd="0" parTransId="{9D2466A9-FA81-477A-9F8E-7BCAFFC1D1E3}" sibTransId="{B49C9F1D-0E2A-4958-AC69-CD87DB0F6FE2}"/>
    <dgm:cxn modelId="{3261E81E-5488-4E98-A27C-1A837331A856}" type="presOf" srcId="{5B27B258-E066-4A94-9C1A-3FB3E9AE1AFF}" destId="{495D219A-0AC1-42F0-A8AB-FFC8F16967FB}" srcOrd="0" destOrd="0" presId="urn:microsoft.com/office/officeart/2005/8/layout/orgChart1"/>
    <dgm:cxn modelId="{27226C5E-6E98-4CDD-803C-06A12AD9E6DD}" type="presOf" srcId="{48363B75-01D8-42FB-8199-79DA6CFA2AF2}" destId="{984450A5-9C44-4900-98D0-FBE0E4C2356A}" srcOrd="0" destOrd="0" presId="urn:microsoft.com/office/officeart/2005/8/layout/orgChart1"/>
    <dgm:cxn modelId="{A333445F-9EC4-4DEB-992D-F945B41574CD}" type="presOf" srcId="{AF8E4DCC-AB74-4F90-8161-6B36C5117C89}" destId="{489F5AC2-FB68-454F-AD85-0BEA2F6BD4A3}" srcOrd="0" destOrd="0" presId="urn:microsoft.com/office/officeart/2005/8/layout/orgChart1"/>
    <dgm:cxn modelId="{90176045-3193-4A14-BABC-091638E1E879}" type="presOf" srcId="{803A5E07-6926-48B2-AF96-F9C5456BCB0B}" destId="{FAE3FE5E-A62B-4139-9A21-5DEE8593AA5F}" srcOrd="0" destOrd="0" presId="urn:microsoft.com/office/officeart/2005/8/layout/orgChart1"/>
    <dgm:cxn modelId="{C7856E6C-87C1-4B81-B10C-E3A98048E0E5}" type="presOf" srcId="{41DE4EDE-9183-4B84-BB12-8AB0C43544E5}" destId="{A4EE006A-D077-400C-A759-6E9D7BF9D838}" srcOrd="1" destOrd="0" presId="urn:microsoft.com/office/officeart/2005/8/layout/orgChart1"/>
    <dgm:cxn modelId="{FF5A4A6F-88A8-4543-BEC1-D1933751E1EC}" type="presOf" srcId="{AF8E4DCC-AB74-4F90-8161-6B36C5117C89}" destId="{2CC13247-7A45-4496-9B71-F6FEC9CBC14B}" srcOrd="1" destOrd="0" presId="urn:microsoft.com/office/officeart/2005/8/layout/orgChart1"/>
    <dgm:cxn modelId="{BB26BB58-C18C-4F16-A028-72B906439C27}" type="presOf" srcId="{CC7300FD-6AD7-4E51-82DB-49754AF965F7}" destId="{307B3A47-5553-4817-8ADC-4BE4D6F1FAF2}" srcOrd="0" destOrd="0" presId="urn:microsoft.com/office/officeart/2005/8/layout/orgChart1"/>
    <dgm:cxn modelId="{230F835A-6CF5-4D3E-A47D-D22F3DB0A8FD}" srcId="{F4C302FB-9409-4B21-AAA8-71BE0CD3A368}" destId="{803A5E07-6926-48B2-AF96-F9C5456BCB0B}" srcOrd="1" destOrd="0" parTransId="{DE6EAFBE-8302-4087-810B-5263DD69821D}" sibTransId="{7F538689-982D-461C-B5AD-7EC59CD87BF0}"/>
    <dgm:cxn modelId="{A685FD7D-BDF7-4167-A7BE-5C7C72EC82CD}" srcId="{9D6EC59F-A525-4417-ACB2-CA620987915C}" destId="{41DE4EDE-9183-4B84-BB12-8AB0C43544E5}" srcOrd="1" destOrd="0" parTransId="{48ED218C-4195-4E4A-97F7-A48676087B9A}" sibTransId="{DA8A6BAD-5C5F-43B9-A343-4D9E49BF4AE2}"/>
    <dgm:cxn modelId="{B77A8781-A0EB-4D7D-A2EA-43635D99CBAD}" srcId="{AF8E4DCC-AB74-4F90-8161-6B36C5117C89}" destId="{9D6EC59F-A525-4417-ACB2-CA620987915C}" srcOrd="0" destOrd="0" parTransId="{CC7300FD-6AD7-4E51-82DB-49754AF965F7}" sibTransId="{79DB720B-02FD-49F3-8EBC-0E4547F3F335}"/>
    <dgm:cxn modelId="{E3B8AA8B-7E75-40EB-BF5B-7639A45B7439}" type="presOf" srcId="{48363B75-01D8-42FB-8199-79DA6CFA2AF2}" destId="{688C61AD-D9B2-4756-84C6-E59686F25D5E}" srcOrd="1" destOrd="0" presId="urn:microsoft.com/office/officeart/2005/8/layout/orgChart1"/>
    <dgm:cxn modelId="{4D6DF89D-E55A-4ED8-A0BE-2917F8C1108E}" type="presOf" srcId="{803A5E07-6926-48B2-AF96-F9C5456BCB0B}" destId="{C03788D9-C016-47D2-AAB9-F9AA1CD80CEE}" srcOrd="1" destOrd="0" presId="urn:microsoft.com/office/officeart/2005/8/layout/orgChart1"/>
    <dgm:cxn modelId="{3A6BE89F-1B19-42EC-AD7B-9B444DA72EA3}" type="presOf" srcId="{50CD0BE2-CF77-40C2-B7C6-CB654E20237C}" destId="{1D14F789-5084-4C75-9ED7-90814002EC1B}" srcOrd="1" destOrd="0" presId="urn:microsoft.com/office/officeart/2005/8/layout/orgChart1"/>
    <dgm:cxn modelId="{89DE19B2-4096-4AD2-B37F-5758FE6847AB}" type="presOf" srcId="{50CD0BE2-CF77-40C2-B7C6-CB654E20237C}" destId="{47D23F99-178D-4517-8245-F8B17FC2C7D3}" srcOrd="0" destOrd="0" presId="urn:microsoft.com/office/officeart/2005/8/layout/orgChart1"/>
    <dgm:cxn modelId="{6E6C27CA-9D43-456F-9E49-5BA9E850D731}" type="presOf" srcId="{48ED218C-4195-4E4A-97F7-A48676087B9A}" destId="{55584035-54B3-4434-B651-D6A8B93C2AE2}" srcOrd="0" destOrd="0" presId="urn:microsoft.com/office/officeart/2005/8/layout/orgChart1"/>
    <dgm:cxn modelId="{1A43E5CA-6743-4192-B3A1-BF0F2046CAB0}" type="presOf" srcId="{41DE4EDE-9183-4B84-BB12-8AB0C43544E5}" destId="{3831C305-14C4-4213-9D70-E0072EE4EED1}" srcOrd="0" destOrd="0" presId="urn:microsoft.com/office/officeart/2005/8/layout/orgChart1"/>
    <dgm:cxn modelId="{9546D1F8-B1C1-4190-B500-55A95ACAAF14}" type="presOf" srcId="{9D6EC59F-A525-4417-ACB2-CA620987915C}" destId="{3D46909B-E513-4935-A119-1C7FA05DBAF3}" srcOrd="0" destOrd="0" presId="urn:microsoft.com/office/officeart/2005/8/layout/orgChart1"/>
    <dgm:cxn modelId="{E8B138FF-4A42-442B-BE68-C4EABA87336E}" srcId="{9D6EC59F-A525-4417-ACB2-CA620987915C}" destId="{48363B75-01D8-42FB-8199-79DA6CFA2AF2}" srcOrd="0" destOrd="0" parTransId="{5B27B258-E066-4A94-9C1A-3FB3E9AE1AFF}" sibTransId="{2CB1D9EA-F15C-410B-88FC-5083C2E11397}"/>
    <dgm:cxn modelId="{66F6E7E1-CB0F-4427-A772-D5CA6D502F78}" type="presParOf" srcId="{4E53F9E1-0941-4890-BA54-75C4937EAB6A}" destId="{BC681EC7-B78A-4A1E-9EB4-E746C7B5697B}" srcOrd="0" destOrd="0" presId="urn:microsoft.com/office/officeart/2005/8/layout/orgChart1"/>
    <dgm:cxn modelId="{C47CD547-3808-4864-B530-10AA92269650}" type="presParOf" srcId="{BC681EC7-B78A-4A1E-9EB4-E746C7B5697B}" destId="{7465C294-1D87-4583-8955-01E8A123B0D6}" srcOrd="0" destOrd="0" presId="urn:microsoft.com/office/officeart/2005/8/layout/orgChart1"/>
    <dgm:cxn modelId="{59A6D252-A1CF-4FD9-8CD1-2A7288070D38}" type="presParOf" srcId="{7465C294-1D87-4583-8955-01E8A123B0D6}" destId="{489F5AC2-FB68-454F-AD85-0BEA2F6BD4A3}" srcOrd="0" destOrd="0" presId="urn:microsoft.com/office/officeart/2005/8/layout/orgChart1"/>
    <dgm:cxn modelId="{152685D0-D465-4AE5-8D77-DE33CECCBB17}" type="presParOf" srcId="{7465C294-1D87-4583-8955-01E8A123B0D6}" destId="{2CC13247-7A45-4496-9B71-F6FEC9CBC14B}" srcOrd="1" destOrd="0" presId="urn:microsoft.com/office/officeart/2005/8/layout/orgChart1"/>
    <dgm:cxn modelId="{CFD6DF25-5B89-4B58-B9FF-DE67519A7535}" type="presParOf" srcId="{BC681EC7-B78A-4A1E-9EB4-E746C7B5697B}" destId="{DF20DD38-4A5A-42D1-B022-BB93F8047161}" srcOrd="1" destOrd="0" presId="urn:microsoft.com/office/officeart/2005/8/layout/orgChart1"/>
    <dgm:cxn modelId="{D4D0FF27-04A4-4B60-AC4C-43701A8E823F}" type="presParOf" srcId="{DF20DD38-4A5A-42D1-B022-BB93F8047161}" destId="{307B3A47-5553-4817-8ADC-4BE4D6F1FAF2}" srcOrd="0" destOrd="0" presId="urn:microsoft.com/office/officeart/2005/8/layout/orgChart1"/>
    <dgm:cxn modelId="{C990EE9E-ECF1-4D93-92DF-82E1A1DBB2D8}" type="presParOf" srcId="{DF20DD38-4A5A-42D1-B022-BB93F8047161}" destId="{C31BF3D9-A4C7-459F-93AE-F9C2621F7BFB}" srcOrd="1" destOrd="0" presId="urn:microsoft.com/office/officeart/2005/8/layout/orgChart1"/>
    <dgm:cxn modelId="{EB714260-9917-4F01-9C6F-CD28349123F7}" type="presParOf" srcId="{C31BF3D9-A4C7-459F-93AE-F9C2621F7BFB}" destId="{90B85714-E4C5-4CB7-AB32-5C78CA5BF63A}" srcOrd="0" destOrd="0" presId="urn:microsoft.com/office/officeart/2005/8/layout/orgChart1"/>
    <dgm:cxn modelId="{F994AFD6-0462-49FC-9A1F-3B5E8147EB3D}" type="presParOf" srcId="{90B85714-E4C5-4CB7-AB32-5C78CA5BF63A}" destId="{3D46909B-E513-4935-A119-1C7FA05DBAF3}" srcOrd="0" destOrd="0" presId="urn:microsoft.com/office/officeart/2005/8/layout/orgChart1"/>
    <dgm:cxn modelId="{CD477B9B-C433-470F-A0C1-EBBCB83810BC}" type="presParOf" srcId="{90B85714-E4C5-4CB7-AB32-5C78CA5BF63A}" destId="{0EDA3B0A-CA1D-4F5D-9F1C-E78831D20116}" srcOrd="1" destOrd="0" presId="urn:microsoft.com/office/officeart/2005/8/layout/orgChart1"/>
    <dgm:cxn modelId="{632AC65C-3589-4406-89D5-1924B2CD440A}" type="presParOf" srcId="{C31BF3D9-A4C7-459F-93AE-F9C2621F7BFB}" destId="{996BAE83-1251-4158-B100-9701981AC80B}" srcOrd="1" destOrd="0" presId="urn:microsoft.com/office/officeart/2005/8/layout/orgChart1"/>
    <dgm:cxn modelId="{861152BE-0F34-4CE1-8468-0A5DB42E4F44}" type="presParOf" srcId="{996BAE83-1251-4158-B100-9701981AC80B}" destId="{495D219A-0AC1-42F0-A8AB-FFC8F16967FB}" srcOrd="0" destOrd="0" presId="urn:microsoft.com/office/officeart/2005/8/layout/orgChart1"/>
    <dgm:cxn modelId="{44B8F8BF-CD9E-4310-939A-8F756D3018BC}" type="presParOf" srcId="{996BAE83-1251-4158-B100-9701981AC80B}" destId="{F6AAA902-4A25-402F-932C-230E1EBD4538}" srcOrd="1" destOrd="0" presId="urn:microsoft.com/office/officeart/2005/8/layout/orgChart1"/>
    <dgm:cxn modelId="{26CD7BAC-ECF2-4078-9D59-134A6100B8EE}" type="presParOf" srcId="{F6AAA902-4A25-402F-932C-230E1EBD4538}" destId="{46C473C1-B1C4-4456-BA7C-56F21456529A}" srcOrd="0" destOrd="0" presId="urn:microsoft.com/office/officeart/2005/8/layout/orgChart1"/>
    <dgm:cxn modelId="{3CA3CEBD-E8E9-4DA1-9C14-2C9D50648E7B}" type="presParOf" srcId="{46C473C1-B1C4-4456-BA7C-56F21456529A}" destId="{984450A5-9C44-4900-98D0-FBE0E4C2356A}" srcOrd="0" destOrd="0" presId="urn:microsoft.com/office/officeart/2005/8/layout/orgChart1"/>
    <dgm:cxn modelId="{FAA50742-4EB3-439C-8234-8C841C7243AF}" type="presParOf" srcId="{46C473C1-B1C4-4456-BA7C-56F21456529A}" destId="{688C61AD-D9B2-4756-84C6-E59686F25D5E}" srcOrd="1" destOrd="0" presId="urn:microsoft.com/office/officeart/2005/8/layout/orgChart1"/>
    <dgm:cxn modelId="{383661D4-09EE-4BCA-9D51-691D0CA672A8}" type="presParOf" srcId="{F6AAA902-4A25-402F-932C-230E1EBD4538}" destId="{A4ECADFB-5935-4D9A-8B2A-A648D597965D}" srcOrd="1" destOrd="0" presId="urn:microsoft.com/office/officeart/2005/8/layout/orgChart1"/>
    <dgm:cxn modelId="{4D0F4F09-675B-40B7-83D4-6FA1A8B0B1F7}" type="presParOf" srcId="{F6AAA902-4A25-402F-932C-230E1EBD4538}" destId="{A6B3A515-C284-4697-8D2C-321B580C2A93}" srcOrd="2" destOrd="0" presId="urn:microsoft.com/office/officeart/2005/8/layout/orgChart1"/>
    <dgm:cxn modelId="{488E2EB6-C8D6-41EF-B8F0-E605ED2FD74B}" type="presParOf" srcId="{996BAE83-1251-4158-B100-9701981AC80B}" destId="{55584035-54B3-4434-B651-D6A8B93C2AE2}" srcOrd="2" destOrd="0" presId="urn:microsoft.com/office/officeart/2005/8/layout/orgChart1"/>
    <dgm:cxn modelId="{5569E4DA-BD0E-4524-BB5C-CC62C5FEA76D}" type="presParOf" srcId="{996BAE83-1251-4158-B100-9701981AC80B}" destId="{4F67FB38-0F04-423D-AF52-8B610904124E}" srcOrd="3" destOrd="0" presId="urn:microsoft.com/office/officeart/2005/8/layout/orgChart1"/>
    <dgm:cxn modelId="{DCA1510F-0FC6-4BD0-A2F3-5A98402D42AA}" type="presParOf" srcId="{4F67FB38-0F04-423D-AF52-8B610904124E}" destId="{B3527F66-FCD3-4DB1-B1A1-898E6FC9DDE2}" srcOrd="0" destOrd="0" presId="urn:microsoft.com/office/officeart/2005/8/layout/orgChart1"/>
    <dgm:cxn modelId="{B4019B3E-2810-400A-BC13-D17BFC16ED22}" type="presParOf" srcId="{B3527F66-FCD3-4DB1-B1A1-898E6FC9DDE2}" destId="{3831C305-14C4-4213-9D70-E0072EE4EED1}" srcOrd="0" destOrd="0" presId="urn:microsoft.com/office/officeart/2005/8/layout/orgChart1"/>
    <dgm:cxn modelId="{698F2D4A-6698-40D4-85B2-EAD3F341964F}" type="presParOf" srcId="{B3527F66-FCD3-4DB1-B1A1-898E6FC9DDE2}" destId="{A4EE006A-D077-400C-A759-6E9D7BF9D838}" srcOrd="1" destOrd="0" presId="urn:microsoft.com/office/officeart/2005/8/layout/orgChart1"/>
    <dgm:cxn modelId="{3BE32A79-6007-4BDE-88BB-D3F5288DDEC6}" type="presParOf" srcId="{4F67FB38-0F04-423D-AF52-8B610904124E}" destId="{03CF7C69-D41D-4F37-A334-681DF14088FF}" srcOrd="1" destOrd="0" presId="urn:microsoft.com/office/officeart/2005/8/layout/orgChart1"/>
    <dgm:cxn modelId="{6F5D6169-FBA2-4D43-8B0B-9C3897630DC8}" type="presParOf" srcId="{4F67FB38-0F04-423D-AF52-8B610904124E}" destId="{5F4C6A31-7C81-44A4-A146-2F282C1C3DB2}" srcOrd="2" destOrd="0" presId="urn:microsoft.com/office/officeart/2005/8/layout/orgChart1"/>
    <dgm:cxn modelId="{8C567779-B5F5-4767-B259-CBAD0A5D18B3}" type="presParOf" srcId="{C31BF3D9-A4C7-459F-93AE-F9C2621F7BFB}" destId="{9A55DD39-BA2A-41AB-8F58-94D845780E44}" srcOrd="2" destOrd="0" presId="urn:microsoft.com/office/officeart/2005/8/layout/orgChart1"/>
    <dgm:cxn modelId="{A6682F60-0F6D-4F9B-84E9-9EFC8B66C8F5}" type="presParOf" srcId="{BC681EC7-B78A-4A1E-9EB4-E746C7B5697B}" destId="{7362D191-6E1C-41B5-9B23-7AACD2E502D6}" srcOrd="2" destOrd="0" presId="urn:microsoft.com/office/officeart/2005/8/layout/orgChart1"/>
    <dgm:cxn modelId="{89A3D550-C5F4-4FD6-9972-6B3242521C74}" type="presParOf" srcId="{4E53F9E1-0941-4890-BA54-75C4937EAB6A}" destId="{5DC497EC-2981-41ED-A841-7BE67006DEEF}" srcOrd="1" destOrd="0" presId="urn:microsoft.com/office/officeart/2005/8/layout/orgChart1"/>
    <dgm:cxn modelId="{C3E57509-5EF3-4164-A608-6BAFF39C8C50}" type="presParOf" srcId="{5DC497EC-2981-41ED-A841-7BE67006DEEF}" destId="{B88FB677-85F1-47E9-A450-8FD751911DC5}" srcOrd="0" destOrd="0" presId="urn:microsoft.com/office/officeart/2005/8/layout/orgChart1"/>
    <dgm:cxn modelId="{20771761-3D1A-46B2-B0BB-E6A9CDE89482}" type="presParOf" srcId="{B88FB677-85F1-47E9-A450-8FD751911DC5}" destId="{FAE3FE5E-A62B-4139-9A21-5DEE8593AA5F}" srcOrd="0" destOrd="0" presId="urn:microsoft.com/office/officeart/2005/8/layout/orgChart1"/>
    <dgm:cxn modelId="{8F0C6CD6-154A-4638-BAA0-306EE32700D5}" type="presParOf" srcId="{B88FB677-85F1-47E9-A450-8FD751911DC5}" destId="{C03788D9-C016-47D2-AAB9-F9AA1CD80CEE}" srcOrd="1" destOrd="0" presId="urn:microsoft.com/office/officeart/2005/8/layout/orgChart1"/>
    <dgm:cxn modelId="{28BE7314-0E7F-4AB5-AC57-E3852AD2DE1D}" type="presParOf" srcId="{5DC497EC-2981-41ED-A841-7BE67006DEEF}" destId="{4A02D6EC-A95F-463C-A380-038200638C18}" srcOrd="1" destOrd="0" presId="urn:microsoft.com/office/officeart/2005/8/layout/orgChart1"/>
    <dgm:cxn modelId="{61BE0C22-2661-466C-B05F-A6D1D881A039}" type="presParOf" srcId="{5DC497EC-2981-41ED-A841-7BE67006DEEF}" destId="{2B42A184-8F9F-4666-819C-73724BA5E492}" srcOrd="2" destOrd="0" presId="urn:microsoft.com/office/officeart/2005/8/layout/orgChart1"/>
    <dgm:cxn modelId="{9052DC38-9EB1-4A84-B4C2-CAAFFB2B04F6}" type="presParOf" srcId="{4E53F9E1-0941-4890-BA54-75C4937EAB6A}" destId="{7FC0B6C5-CD58-4A08-863F-F9458D72E3BE}" srcOrd="2" destOrd="0" presId="urn:microsoft.com/office/officeart/2005/8/layout/orgChart1"/>
    <dgm:cxn modelId="{DBCE41C9-773E-459A-B409-2850E488AE35}" type="presParOf" srcId="{7FC0B6C5-CD58-4A08-863F-F9458D72E3BE}" destId="{02E29031-C05D-460B-8A47-678930B4D278}" srcOrd="0" destOrd="0" presId="urn:microsoft.com/office/officeart/2005/8/layout/orgChart1"/>
    <dgm:cxn modelId="{E119C65B-F888-4D08-8139-35B2C2FBCD10}" type="presParOf" srcId="{02E29031-C05D-460B-8A47-678930B4D278}" destId="{47D23F99-178D-4517-8245-F8B17FC2C7D3}" srcOrd="0" destOrd="0" presId="urn:microsoft.com/office/officeart/2005/8/layout/orgChart1"/>
    <dgm:cxn modelId="{0AF600A4-7EEF-4FEB-B848-73FADB6C547A}" type="presParOf" srcId="{02E29031-C05D-460B-8A47-678930B4D278}" destId="{1D14F789-5084-4C75-9ED7-90814002EC1B}" srcOrd="1" destOrd="0" presId="urn:microsoft.com/office/officeart/2005/8/layout/orgChart1"/>
    <dgm:cxn modelId="{2A3AB33D-984F-4082-89E8-839EA10E2C1F}" type="presParOf" srcId="{7FC0B6C5-CD58-4A08-863F-F9458D72E3BE}" destId="{D9D6EECE-EA4E-4405-B680-0990AFB89385}" srcOrd="1" destOrd="0" presId="urn:microsoft.com/office/officeart/2005/8/layout/orgChart1"/>
    <dgm:cxn modelId="{E553CE36-247D-454E-B4C1-41ED88ED3223}" type="presParOf" srcId="{7FC0B6C5-CD58-4A08-863F-F9458D72E3BE}" destId="{082781E7-4738-4875-BA0A-943D0BE285E3}"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4C302FB-9409-4B21-AAA8-71BE0CD3A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F8E4DCC-AB74-4F90-8161-6B36C5117C89}">
      <dgm:prSet phldrT="[Text]">
        <dgm:style>
          <a:lnRef idx="0">
            <a:schemeClr val="accent2"/>
          </a:lnRef>
          <a:fillRef idx="3">
            <a:schemeClr val="accent2"/>
          </a:fillRef>
          <a:effectRef idx="3">
            <a:schemeClr val="accent2"/>
          </a:effectRef>
          <a:fontRef idx="minor">
            <a:schemeClr val="lt1"/>
          </a:fontRef>
        </dgm:style>
      </dgm:prSet>
      <dgm:spPr>
        <a:xfrm>
          <a:off x="1767718" y="1746"/>
          <a:ext cx="1215553" cy="607776"/>
        </a:xfrm>
        <a:prstGeom prst="rect">
          <a:avLst/>
        </a:prstGeo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Phân tích và thiết kế hệ thống</a:t>
          </a:r>
        </a:p>
      </dgm:t>
    </dgm:pt>
    <dgm:pt modelId="{6D5C5332-908D-44B1-9653-D1DE936B96C2}" type="parTrans" cxnId="{F3524A0F-18A2-47CD-8639-80A159F1A29D}">
      <dgm:prSet/>
      <dgm:spPr/>
      <dgm:t>
        <a:bodyPr/>
        <a:lstStyle/>
        <a:p>
          <a:endParaRPr lang="en-US"/>
        </a:p>
      </dgm:t>
    </dgm:pt>
    <dgm:pt modelId="{615B5AB2-A492-474B-8F2E-9D0E57B32C4B}" type="sibTrans" cxnId="{F3524A0F-18A2-47CD-8639-80A159F1A29D}">
      <dgm:prSet/>
      <dgm:spPr/>
      <dgm:t>
        <a:bodyPr/>
        <a:lstStyle/>
        <a:p>
          <a:endParaRPr lang="en-US"/>
        </a:p>
      </dgm:t>
    </dgm:pt>
    <dgm:pt modelId="{AEB2FAD1-786E-42A1-B271-8B0C8B1F2E73}">
      <dgm:prSet phldrT="[Text]">
        <dgm:style>
          <a:lnRef idx="0">
            <a:schemeClr val="accent5"/>
          </a:lnRef>
          <a:fillRef idx="3">
            <a:schemeClr val="accent5"/>
          </a:fillRef>
          <a:effectRef idx="3">
            <a:schemeClr val="accent5"/>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Thiết kế cơ sở dữ liệu</a:t>
          </a:r>
        </a:p>
      </dgm:t>
    </dgm:pt>
    <dgm:pt modelId="{9EC6210A-1CE0-4769-8BDA-43D819797B8F}" type="parTrans" cxnId="{A24712E3-7ADB-4DC0-BCF8-5C1EB7C8BC5A}">
      <dgm:prSet/>
      <dgm:spPr/>
      <dgm:t>
        <a:bodyPr/>
        <a:lstStyle/>
        <a:p>
          <a:endParaRPr lang="en-US"/>
        </a:p>
      </dgm:t>
    </dgm:pt>
    <dgm:pt modelId="{1FC1B06D-DB2F-4C2E-A156-D9A057DBA967}" type="sibTrans" cxnId="{A24712E3-7ADB-4DC0-BCF8-5C1EB7C8BC5A}">
      <dgm:prSet/>
      <dgm:spPr/>
      <dgm:t>
        <a:bodyPr/>
        <a:lstStyle/>
        <a:p>
          <a:endParaRPr lang="en-US"/>
        </a:p>
      </dgm:t>
    </dgm:pt>
    <dgm:pt modelId="{45C99ABF-D54F-4AC1-B1C2-2FDB3CD71FCF}">
      <dgm:prSet phldrT="[Text]">
        <dgm:style>
          <a:lnRef idx="0">
            <a:schemeClr val="accent6"/>
          </a:lnRef>
          <a:fillRef idx="3">
            <a:schemeClr val="accent6"/>
          </a:fillRef>
          <a:effectRef idx="3">
            <a:schemeClr val="accent6"/>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Xây dựng mô hình ER của hệ thống</a:t>
          </a:r>
        </a:p>
      </dgm:t>
    </dgm:pt>
    <dgm:pt modelId="{7A041234-7629-45CE-A99B-D2EED66EBE6E}" type="parTrans" cxnId="{50C65CCA-C0BE-4DA1-A1DF-3626C0F7AB85}">
      <dgm:prSet/>
      <dgm:spPr/>
      <dgm:t>
        <a:bodyPr/>
        <a:lstStyle/>
        <a:p>
          <a:endParaRPr lang="en-US"/>
        </a:p>
      </dgm:t>
    </dgm:pt>
    <dgm:pt modelId="{910AA444-DA8A-4A77-8A3D-3CB315607A8F}" type="sibTrans" cxnId="{50C65CCA-C0BE-4DA1-A1DF-3626C0F7AB85}">
      <dgm:prSet/>
      <dgm:spPr/>
      <dgm:t>
        <a:bodyPr/>
        <a:lstStyle/>
        <a:p>
          <a:endParaRPr lang="en-US"/>
        </a:p>
      </dgm:t>
    </dgm:pt>
    <dgm:pt modelId="{88BB6D92-83A1-4695-A12D-6DD8A9232CC5}">
      <dgm:prSet phldrT="[Text]">
        <dgm:style>
          <a:lnRef idx="0">
            <a:schemeClr val="accent6"/>
          </a:lnRef>
          <a:fillRef idx="3">
            <a:schemeClr val="accent6"/>
          </a:fillRef>
          <a:effectRef idx="3">
            <a:schemeClr val="accent6"/>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Xây dựng mô hình cơ sở dữ liệu</a:t>
          </a:r>
        </a:p>
      </dgm:t>
    </dgm:pt>
    <dgm:pt modelId="{93A8F244-8DC1-4E38-8445-EE1724829BE1}" type="parTrans" cxnId="{518BB2FA-9332-4201-B2BE-BC97362AACB9}">
      <dgm:prSet/>
      <dgm:spPr/>
      <dgm:t>
        <a:bodyPr/>
        <a:lstStyle/>
        <a:p>
          <a:endParaRPr lang="en-US"/>
        </a:p>
      </dgm:t>
    </dgm:pt>
    <dgm:pt modelId="{3298C6B8-6E1B-49FB-8E4B-9633D1BBD76A}" type="sibTrans" cxnId="{518BB2FA-9332-4201-B2BE-BC97362AACB9}">
      <dgm:prSet/>
      <dgm:spPr/>
      <dgm:t>
        <a:bodyPr/>
        <a:lstStyle/>
        <a:p>
          <a:endParaRPr lang="en-US"/>
        </a:p>
      </dgm:t>
    </dgm:pt>
    <dgm:pt modelId="{819AFD1C-2F5E-44D3-971D-5FE01F94D626}">
      <dgm:prSet phldrT="[Text]">
        <dgm:style>
          <a:lnRef idx="0">
            <a:schemeClr val="accent1"/>
          </a:lnRef>
          <a:fillRef idx="3">
            <a:schemeClr val="accent1"/>
          </a:fillRef>
          <a:effectRef idx="3">
            <a:schemeClr val="accent1"/>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Thiết kế các file dữ liệu</a:t>
          </a:r>
        </a:p>
      </dgm:t>
    </dgm:pt>
    <dgm:pt modelId="{F6581E3F-709F-412A-9EE8-A7BC3DA67D8A}" type="parTrans" cxnId="{FEBE78D0-6DC8-4D45-B676-0C75E3DD3612}">
      <dgm:prSet/>
      <dgm:spPr/>
      <dgm:t>
        <a:bodyPr/>
        <a:lstStyle/>
        <a:p>
          <a:endParaRPr lang="en-US"/>
        </a:p>
      </dgm:t>
    </dgm:pt>
    <dgm:pt modelId="{20B5E515-6260-4B94-B91A-F0966DB37909}" type="sibTrans" cxnId="{FEBE78D0-6DC8-4D45-B676-0C75E3DD3612}">
      <dgm:prSet/>
      <dgm:spPr/>
      <dgm:t>
        <a:bodyPr/>
        <a:lstStyle/>
        <a:p>
          <a:endParaRPr lang="en-US"/>
        </a:p>
      </dgm:t>
    </dgm:pt>
    <dgm:pt modelId="{B0260DB4-D4F1-408E-BF89-63D37DED5E27}">
      <dgm:prSet phldrT="[Text]">
        <dgm:style>
          <a:lnRef idx="0">
            <a:schemeClr val="accent1"/>
          </a:lnRef>
          <a:fillRef idx="3">
            <a:schemeClr val="accent1"/>
          </a:fillRef>
          <a:effectRef idx="3">
            <a:schemeClr val="accent1"/>
          </a:effectRef>
          <a:fontRef idx="minor">
            <a:schemeClr val="lt1"/>
          </a:fontRef>
        </dgm:style>
      </dgm:prSet>
      <dgm:spPr>
        <a:xfrm>
          <a:off x="1767718" y="1746"/>
          <a:ext cx="1215553" cy="607776"/>
        </a:xfrm>
        <a:ln/>
      </dgm:spPr>
      <dgm:t>
        <a:bodyPr/>
        <a:lstStyle/>
        <a:p>
          <a:r>
            <a:rPr lang="vi-VN">
              <a:solidFill>
                <a:sysClr val="window" lastClr="FFFFFF"/>
              </a:solidFill>
              <a:latin typeface="Times New Roman" panose="02020603050405020304" pitchFamily="18" charset="0"/>
              <a:ea typeface="+mn-ea"/>
              <a:cs typeface="Times New Roman" panose="02020603050405020304" pitchFamily="18" charset="0"/>
            </a:rPr>
            <a:t>Chuẩn hóa cơ sở dữ liệu và vẽ mô hình quan hệ dữ liệu</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00A74409-C147-490F-A8CE-8AF3F69485AE}" type="parTrans" cxnId="{BED444DB-4C10-4D26-8032-5CEF1502DD80}">
      <dgm:prSet/>
      <dgm:spPr/>
      <dgm:t>
        <a:bodyPr/>
        <a:lstStyle/>
        <a:p>
          <a:endParaRPr lang="en-US"/>
        </a:p>
      </dgm:t>
    </dgm:pt>
    <dgm:pt modelId="{18B043E8-C666-4EAE-9F64-ACBA751BD7BB}" type="sibTrans" cxnId="{BED444DB-4C10-4D26-8032-5CEF1502DD80}">
      <dgm:prSet/>
      <dgm:spPr/>
      <dgm:t>
        <a:bodyPr/>
        <a:lstStyle/>
        <a:p>
          <a:endParaRPr lang="en-US"/>
        </a:p>
      </dgm:t>
    </dgm:pt>
    <dgm:pt modelId="{B4D84081-4458-4A2F-AA66-B66ED0FAA1A6}">
      <dgm:prSet phldrT="[Text]">
        <dgm:style>
          <a:lnRef idx="0">
            <a:schemeClr val="accent5"/>
          </a:lnRef>
          <a:fillRef idx="3">
            <a:schemeClr val="accent5"/>
          </a:fillRef>
          <a:effectRef idx="3">
            <a:schemeClr val="accent5"/>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huyển mô hình ER sang mô hình quan hệ</a:t>
          </a:r>
        </a:p>
      </dgm:t>
    </dgm:pt>
    <dgm:pt modelId="{F79349D5-A790-48E7-A081-46E25729D8ED}" type="parTrans" cxnId="{D90140ED-1F88-4801-92F8-77EBE9ED03CB}">
      <dgm:prSet/>
      <dgm:spPr/>
      <dgm:t>
        <a:bodyPr/>
        <a:lstStyle/>
        <a:p>
          <a:endParaRPr lang="en-US"/>
        </a:p>
      </dgm:t>
    </dgm:pt>
    <dgm:pt modelId="{CB771868-2DB5-4E29-B32E-C73C634E0631}" type="sibTrans" cxnId="{D90140ED-1F88-4801-92F8-77EBE9ED03CB}">
      <dgm:prSet/>
      <dgm:spPr/>
      <dgm:t>
        <a:bodyPr/>
        <a:lstStyle/>
        <a:p>
          <a:endParaRPr lang="en-US"/>
        </a:p>
      </dgm:t>
    </dgm:pt>
    <dgm:pt modelId="{F1FC10ED-318D-43EC-8E2E-CB52A2FE95D2}">
      <dgm:prSet phldrT="[Text]">
        <dgm:style>
          <a:lnRef idx="0">
            <a:schemeClr val="accent5"/>
          </a:lnRef>
          <a:fillRef idx="3">
            <a:schemeClr val="accent5"/>
          </a:fillRef>
          <a:effectRef idx="3">
            <a:schemeClr val="accent5"/>
          </a:effectRef>
          <a:fontRef idx="minor">
            <a:schemeClr val="lt1"/>
          </a:fontRef>
        </dgm:style>
      </dgm:prSet>
      <dgm:spPr>
        <a:xfrm>
          <a:off x="1767718" y="1746"/>
          <a:ext cx="1215553" cy="607776"/>
        </a:xfrm>
        <a:ln/>
      </dgm:spPr>
      <dgm:t>
        <a:bodyPr/>
        <a:lstStyle/>
        <a:p>
          <a:r>
            <a:rPr lang="vi-VN">
              <a:solidFill>
                <a:sysClr val="window" lastClr="FFFFFF"/>
              </a:solidFill>
              <a:latin typeface="Times New Roman" panose="02020603050405020304" pitchFamily="18" charset="0"/>
              <a:ea typeface="+mn-ea"/>
              <a:cs typeface="Times New Roman" panose="02020603050405020304" pitchFamily="18" charset="0"/>
            </a:rPr>
            <a:t>Chuẩn hóa cơ sở dữ liệu</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4B462B9-5AAE-48C5-955A-B75C24E00BE3}" type="parTrans" cxnId="{E582C6D4-B9C5-4358-9DE5-FE35DB8827FD}">
      <dgm:prSet/>
      <dgm:spPr/>
      <dgm:t>
        <a:bodyPr/>
        <a:lstStyle/>
        <a:p>
          <a:endParaRPr lang="en-US"/>
        </a:p>
      </dgm:t>
    </dgm:pt>
    <dgm:pt modelId="{338D8DC2-124F-476A-B19D-D5510DC69309}" type="sibTrans" cxnId="{E582C6D4-B9C5-4358-9DE5-FE35DB8827FD}">
      <dgm:prSet/>
      <dgm:spPr/>
      <dgm:t>
        <a:bodyPr/>
        <a:lstStyle/>
        <a:p>
          <a:endParaRPr lang="en-US"/>
        </a:p>
      </dgm:t>
    </dgm:pt>
    <dgm:pt modelId="{6281885B-C224-4A4D-A080-F7DDAAC6BEE4}">
      <dgm:prSet phldrT="[Text]">
        <dgm:style>
          <a:lnRef idx="0">
            <a:schemeClr val="accent5"/>
          </a:lnRef>
          <a:fillRef idx="3">
            <a:schemeClr val="accent5"/>
          </a:fillRef>
          <a:effectRef idx="3">
            <a:schemeClr val="accent5"/>
          </a:effectRef>
          <a:fontRef idx="minor">
            <a:schemeClr val="lt1"/>
          </a:fontRef>
        </dgm:style>
      </dgm:prSet>
      <dgm:spPr>
        <a:xfrm>
          <a:off x="1767718" y="1746"/>
          <a:ext cx="1215553" cy="607776"/>
        </a:xfrm>
        <a:ln/>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ác bảng thuộc tính</a:t>
          </a:r>
        </a:p>
      </dgm:t>
    </dgm:pt>
    <dgm:pt modelId="{03DD17A6-BBCB-4693-98D2-8653A54AA8B3}" type="parTrans" cxnId="{52AEE56A-5454-4E4A-87FA-104A6D69963B}">
      <dgm:prSet/>
      <dgm:spPr/>
      <dgm:t>
        <a:bodyPr/>
        <a:lstStyle/>
        <a:p>
          <a:endParaRPr lang="en-US"/>
        </a:p>
      </dgm:t>
    </dgm:pt>
    <dgm:pt modelId="{FE311DC2-3618-4184-B794-763594C820AF}" type="sibTrans" cxnId="{52AEE56A-5454-4E4A-87FA-104A6D69963B}">
      <dgm:prSet/>
      <dgm:spPr/>
      <dgm:t>
        <a:bodyPr/>
        <a:lstStyle/>
        <a:p>
          <a:endParaRPr lang="en-US"/>
        </a:p>
      </dgm:t>
    </dgm:pt>
    <dgm:pt modelId="{4E53F9E1-0941-4890-BA54-75C4937EAB6A}" type="pres">
      <dgm:prSet presAssocID="{F4C302FB-9409-4B21-AAA8-71BE0CD3A368}" presName="hierChild1" presStyleCnt="0">
        <dgm:presLayoutVars>
          <dgm:orgChart val="1"/>
          <dgm:chPref val="1"/>
          <dgm:dir/>
          <dgm:animOne val="branch"/>
          <dgm:animLvl val="lvl"/>
          <dgm:resizeHandles/>
        </dgm:presLayoutVars>
      </dgm:prSet>
      <dgm:spPr/>
    </dgm:pt>
    <dgm:pt modelId="{BC681EC7-B78A-4A1E-9EB4-E746C7B5697B}" type="pres">
      <dgm:prSet presAssocID="{AF8E4DCC-AB74-4F90-8161-6B36C5117C89}" presName="hierRoot1" presStyleCnt="0">
        <dgm:presLayoutVars>
          <dgm:hierBranch val="init"/>
        </dgm:presLayoutVars>
      </dgm:prSet>
      <dgm:spPr/>
    </dgm:pt>
    <dgm:pt modelId="{7465C294-1D87-4583-8955-01E8A123B0D6}" type="pres">
      <dgm:prSet presAssocID="{AF8E4DCC-AB74-4F90-8161-6B36C5117C89}" presName="rootComposite1" presStyleCnt="0"/>
      <dgm:spPr/>
    </dgm:pt>
    <dgm:pt modelId="{489F5AC2-FB68-454F-AD85-0BEA2F6BD4A3}" type="pres">
      <dgm:prSet presAssocID="{AF8E4DCC-AB74-4F90-8161-6B36C5117C89}" presName="rootText1" presStyleLbl="node0" presStyleIdx="0" presStyleCnt="1">
        <dgm:presLayoutVars>
          <dgm:chPref val="3"/>
        </dgm:presLayoutVars>
      </dgm:prSet>
      <dgm:spPr/>
    </dgm:pt>
    <dgm:pt modelId="{2CC13247-7A45-4496-9B71-F6FEC9CBC14B}" type="pres">
      <dgm:prSet presAssocID="{AF8E4DCC-AB74-4F90-8161-6B36C5117C89}" presName="rootConnector1" presStyleLbl="node1" presStyleIdx="0" presStyleCnt="0"/>
      <dgm:spPr/>
    </dgm:pt>
    <dgm:pt modelId="{DF20DD38-4A5A-42D1-B022-BB93F8047161}" type="pres">
      <dgm:prSet presAssocID="{AF8E4DCC-AB74-4F90-8161-6B36C5117C89}" presName="hierChild2" presStyleCnt="0"/>
      <dgm:spPr/>
    </dgm:pt>
    <dgm:pt modelId="{F90BF857-FD0F-43AC-BC99-DB1E7EFE9825}" type="pres">
      <dgm:prSet presAssocID="{9EC6210A-1CE0-4769-8BDA-43D819797B8F}" presName="Name37" presStyleLbl="parChTrans1D2" presStyleIdx="0" presStyleCnt="1"/>
      <dgm:spPr/>
    </dgm:pt>
    <dgm:pt modelId="{9A14A664-4C1A-4CCD-AF22-DAD749AC80E4}" type="pres">
      <dgm:prSet presAssocID="{AEB2FAD1-786E-42A1-B271-8B0C8B1F2E73}" presName="hierRoot2" presStyleCnt="0">
        <dgm:presLayoutVars>
          <dgm:hierBranch val="init"/>
        </dgm:presLayoutVars>
      </dgm:prSet>
      <dgm:spPr/>
    </dgm:pt>
    <dgm:pt modelId="{7B366A7B-6D85-46AB-956C-361A206F3B38}" type="pres">
      <dgm:prSet presAssocID="{AEB2FAD1-786E-42A1-B271-8B0C8B1F2E73}" presName="rootComposite" presStyleCnt="0"/>
      <dgm:spPr/>
    </dgm:pt>
    <dgm:pt modelId="{BC755F02-1361-43D0-872A-26DA44144C03}" type="pres">
      <dgm:prSet presAssocID="{AEB2FAD1-786E-42A1-B271-8B0C8B1F2E73}" presName="rootText" presStyleLbl="node2" presStyleIdx="0" presStyleCnt="1">
        <dgm:presLayoutVars>
          <dgm:chPref val="3"/>
        </dgm:presLayoutVars>
      </dgm:prSet>
      <dgm:spPr/>
    </dgm:pt>
    <dgm:pt modelId="{9445247D-518E-4293-BEE3-CD0673B6B927}" type="pres">
      <dgm:prSet presAssocID="{AEB2FAD1-786E-42A1-B271-8B0C8B1F2E73}" presName="rootConnector" presStyleLbl="node2" presStyleIdx="0" presStyleCnt="1"/>
      <dgm:spPr/>
    </dgm:pt>
    <dgm:pt modelId="{A9FC3630-257D-4EF2-B53B-48AB2F20A641}" type="pres">
      <dgm:prSet presAssocID="{AEB2FAD1-786E-42A1-B271-8B0C8B1F2E73}" presName="hierChild4" presStyleCnt="0"/>
      <dgm:spPr/>
    </dgm:pt>
    <dgm:pt modelId="{BB1B164F-F79C-465B-9308-786C9B5F152C}" type="pres">
      <dgm:prSet presAssocID="{7A041234-7629-45CE-A99B-D2EED66EBE6E}" presName="Name37" presStyleLbl="parChTrans1D3" presStyleIdx="0" presStyleCnt="2"/>
      <dgm:spPr/>
    </dgm:pt>
    <dgm:pt modelId="{F2332171-27D7-4404-9871-EFDD7C0986D9}" type="pres">
      <dgm:prSet presAssocID="{45C99ABF-D54F-4AC1-B1C2-2FDB3CD71FCF}" presName="hierRoot2" presStyleCnt="0">
        <dgm:presLayoutVars>
          <dgm:hierBranch val="init"/>
        </dgm:presLayoutVars>
      </dgm:prSet>
      <dgm:spPr/>
    </dgm:pt>
    <dgm:pt modelId="{C925DACF-EB37-4354-9CB4-083B9B673E09}" type="pres">
      <dgm:prSet presAssocID="{45C99ABF-D54F-4AC1-B1C2-2FDB3CD71FCF}" presName="rootComposite" presStyleCnt="0"/>
      <dgm:spPr/>
    </dgm:pt>
    <dgm:pt modelId="{36589A8E-DFDB-4C3B-A101-D2B174537ED9}" type="pres">
      <dgm:prSet presAssocID="{45C99ABF-D54F-4AC1-B1C2-2FDB3CD71FCF}" presName="rootText" presStyleLbl="node3" presStyleIdx="0" presStyleCnt="2">
        <dgm:presLayoutVars>
          <dgm:chPref val="3"/>
        </dgm:presLayoutVars>
      </dgm:prSet>
      <dgm:spPr/>
    </dgm:pt>
    <dgm:pt modelId="{67755537-C5FC-4B7C-8638-47E00E11C822}" type="pres">
      <dgm:prSet presAssocID="{45C99ABF-D54F-4AC1-B1C2-2FDB3CD71FCF}" presName="rootConnector" presStyleLbl="node3" presStyleIdx="0" presStyleCnt="2"/>
      <dgm:spPr/>
    </dgm:pt>
    <dgm:pt modelId="{4F18F5DB-333D-4271-8335-D074C9413D46}" type="pres">
      <dgm:prSet presAssocID="{45C99ABF-D54F-4AC1-B1C2-2FDB3CD71FCF}" presName="hierChild4" presStyleCnt="0"/>
      <dgm:spPr/>
    </dgm:pt>
    <dgm:pt modelId="{3C2BB8E2-8741-47EF-9DCD-03BB5375D433}" type="pres">
      <dgm:prSet presAssocID="{45C99ABF-D54F-4AC1-B1C2-2FDB3CD71FCF}" presName="hierChild5" presStyleCnt="0"/>
      <dgm:spPr/>
    </dgm:pt>
    <dgm:pt modelId="{6A4FCA3D-65B6-493F-B3A5-4F512D9BCC0C}" type="pres">
      <dgm:prSet presAssocID="{93A8F244-8DC1-4E38-8445-EE1724829BE1}" presName="Name37" presStyleLbl="parChTrans1D3" presStyleIdx="1" presStyleCnt="2"/>
      <dgm:spPr/>
    </dgm:pt>
    <dgm:pt modelId="{2B2C6E8C-97B0-426A-96AD-6ED7796F73A9}" type="pres">
      <dgm:prSet presAssocID="{88BB6D92-83A1-4695-A12D-6DD8A9232CC5}" presName="hierRoot2" presStyleCnt="0">
        <dgm:presLayoutVars>
          <dgm:hierBranch val="init"/>
        </dgm:presLayoutVars>
      </dgm:prSet>
      <dgm:spPr/>
    </dgm:pt>
    <dgm:pt modelId="{DD89DB6E-F4CB-4000-9FE2-1E3FFEC4E247}" type="pres">
      <dgm:prSet presAssocID="{88BB6D92-83A1-4695-A12D-6DD8A9232CC5}" presName="rootComposite" presStyleCnt="0"/>
      <dgm:spPr/>
    </dgm:pt>
    <dgm:pt modelId="{9B52A87B-D697-4F7D-BF5C-C2A284990EAD}" type="pres">
      <dgm:prSet presAssocID="{88BB6D92-83A1-4695-A12D-6DD8A9232CC5}" presName="rootText" presStyleLbl="node3" presStyleIdx="1" presStyleCnt="2">
        <dgm:presLayoutVars>
          <dgm:chPref val="3"/>
        </dgm:presLayoutVars>
      </dgm:prSet>
      <dgm:spPr/>
    </dgm:pt>
    <dgm:pt modelId="{001E4CAD-C97A-4324-AB2C-0279C75DCADA}" type="pres">
      <dgm:prSet presAssocID="{88BB6D92-83A1-4695-A12D-6DD8A9232CC5}" presName="rootConnector" presStyleLbl="node3" presStyleIdx="1" presStyleCnt="2"/>
      <dgm:spPr/>
    </dgm:pt>
    <dgm:pt modelId="{7D4657D3-2145-493C-8E58-E4AAC152E19D}" type="pres">
      <dgm:prSet presAssocID="{88BB6D92-83A1-4695-A12D-6DD8A9232CC5}" presName="hierChild4" presStyleCnt="0"/>
      <dgm:spPr/>
    </dgm:pt>
    <dgm:pt modelId="{6CC35E6C-873F-4813-A898-82F25BA0E110}" type="pres">
      <dgm:prSet presAssocID="{F6581E3F-709F-412A-9EE8-A7BC3DA67D8A}" presName="Name37" presStyleLbl="parChTrans1D4" presStyleIdx="0" presStyleCnt="5"/>
      <dgm:spPr/>
    </dgm:pt>
    <dgm:pt modelId="{8D82935C-F866-4C22-96B7-AB4486EB2DFA}" type="pres">
      <dgm:prSet presAssocID="{819AFD1C-2F5E-44D3-971D-5FE01F94D626}" presName="hierRoot2" presStyleCnt="0">
        <dgm:presLayoutVars>
          <dgm:hierBranch val="init"/>
        </dgm:presLayoutVars>
      </dgm:prSet>
      <dgm:spPr/>
    </dgm:pt>
    <dgm:pt modelId="{BE13F2DE-E93C-4237-8BFD-875635931A83}" type="pres">
      <dgm:prSet presAssocID="{819AFD1C-2F5E-44D3-971D-5FE01F94D626}" presName="rootComposite" presStyleCnt="0"/>
      <dgm:spPr/>
    </dgm:pt>
    <dgm:pt modelId="{F3007356-455E-486C-B7F6-B6B456D9B7C7}" type="pres">
      <dgm:prSet presAssocID="{819AFD1C-2F5E-44D3-971D-5FE01F94D626}" presName="rootText" presStyleLbl="node4" presStyleIdx="0" presStyleCnt="5">
        <dgm:presLayoutVars>
          <dgm:chPref val="3"/>
        </dgm:presLayoutVars>
      </dgm:prSet>
      <dgm:spPr/>
    </dgm:pt>
    <dgm:pt modelId="{67616480-8CD0-4347-B800-4DEFFB8F1FC2}" type="pres">
      <dgm:prSet presAssocID="{819AFD1C-2F5E-44D3-971D-5FE01F94D626}" presName="rootConnector" presStyleLbl="node4" presStyleIdx="0" presStyleCnt="5"/>
      <dgm:spPr/>
    </dgm:pt>
    <dgm:pt modelId="{22460347-8F56-4CF7-9604-5254C64B26BD}" type="pres">
      <dgm:prSet presAssocID="{819AFD1C-2F5E-44D3-971D-5FE01F94D626}" presName="hierChild4" presStyleCnt="0"/>
      <dgm:spPr/>
    </dgm:pt>
    <dgm:pt modelId="{56477ADD-4926-41F8-803B-E2A76D606495}" type="pres">
      <dgm:prSet presAssocID="{819AFD1C-2F5E-44D3-971D-5FE01F94D626}" presName="hierChild5" presStyleCnt="0"/>
      <dgm:spPr/>
    </dgm:pt>
    <dgm:pt modelId="{A5623309-C298-41F5-8EE6-2D6F0C13F97E}" type="pres">
      <dgm:prSet presAssocID="{00A74409-C147-490F-A8CE-8AF3F69485AE}" presName="Name37" presStyleLbl="parChTrans1D4" presStyleIdx="1" presStyleCnt="5"/>
      <dgm:spPr/>
    </dgm:pt>
    <dgm:pt modelId="{8AC269DB-8B09-4C23-BBAB-189F00542723}" type="pres">
      <dgm:prSet presAssocID="{B0260DB4-D4F1-408E-BF89-63D37DED5E27}" presName="hierRoot2" presStyleCnt="0">
        <dgm:presLayoutVars>
          <dgm:hierBranch val="init"/>
        </dgm:presLayoutVars>
      </dgm:prSet>
      <dgm:spPr/>
    </dgm:pt>
    <dgm:pt modelId="{F56EED2F-4334-4933-92CD-9061BC36E44B}" type="pres">
      <dgm:prSet presAssocID="{B0260DB4-D4F1-408E-BF89-63D37DED5E27}" presName="rootComposite" presStyleCnt="0"/>
      <dgm:spPr/>
    </dgm:pt>
    <dgm:pt modelId="{2CF9492A-E25D-4FDD-AEC9-8E1DA89B59FC}" type="pres">
      <dgm:prSet presAssocID="{B0260DB4-D4F1-408E-BF89-63D37DED5E27}" presName="rootText" presStyleLbl="node4" presStyleIdx="1" presStyleCnt="5">
        <dgm:presLayoutVars>
          <dgm:chPref val="3"/>
        </dgm:presLayoutVars>
      </dgm:prSet>
      <dgm:spPr/>
    </dgm:pt>
    <dgm:pt modelId="{CA500668-F4D2-46D0-B4EC-F41B68ADD756}" type="pres">
      <dgm:prSet presAssocID="{B0260DB4-D4F1-408E-BF89-63D37DED5E27}" presName="rootConnector" presStyleLbl="node4" presStyleIdx="1" presStyleCnt="5"/>
      <dgm:spPr/>
    </dgm:pt>
    <dgm:pt modelId="{304FBCD1-17A1-4787-8B9D-74F827762D7B}" type="pres">
      <dgm:prSet presAssocID="{B0260DB4-D4F1-408E-BF89-63D37DED5E27}" presName="hierChild4" presStyleCnt="0"/>
      <dgm:spPr/>
    </dgm:pt>
    <dgm:pt modelId="{13AA34D6-6C7C-4310-864A-113CED40B5FB}" type="pres">
      <dgm:prSet presAssocID="{F79349D5-A790-48E7-A081-46E25729D8ED}" presName="Name37" presStyleLbl="parChTrans1D4" presStyleIdx="2" presStyleCnt="5"/>
      <dgm:spPr/>
    </dgm:pt>
    <dgm:pt modelId="{4AC63140-DD18-4230-84F3-4739C3C27413}" type="pres">
      <dgm:prSet presAssocID="{B4D84081-4458-4A2F-AA66-B66ED0FAA1A6}" presName="hierRoot2" presStyleCnt="0">
        <dgm:presLayoutVars>
          <dgm:hierBranch val="init"/>
        </dgm:presLayoutVars>
      </dgm:prSet>
      <dgm:spPr/>
    </dgm:pt>
    <dgm:pt modelId="{7300DC3B-1106-451D-9748-A0BFE4BF4054}" type="pres">
      <dgm:prSet presAssocID="{B4D84081-4458-4A2F-AA66-B66ED0FAA1A6}" presName="rootComposite" presStyleCnt="0"/>
      <dgm:spPr/>
    </dgm:pt>
    <dgm:pt modelId="{0ED1AFC1-6BF3-4930-862E-4F12FBF402AD}" type="pres">
      <dgm:prSet presAssocID="{B4D84081-4458-4A2F-AA66-B66ED0FAA1A6}" presName="rootText" presStyleLbl="node4" presStyleIdx="2" presStyleCnt="5">
        <dgm:presLayoutVars>
          <dgm:chPref val="3"/>
        </dgm:presLayoutVars>
      </dgm:prSet>
      <dgm:spPr/>
    </dgm:pt>
    <dgm:pt modelId="{B7360C0E-DC27-4BC6-A542-6E0B550452B3}" type="pres">
      <dgm:prSet presAssocID="{B4D84081-4458-4A2F-AA66-B66ED0FAA1A6}" presName="rootConnector" presStyleLbl="node4" presStyleIdx="2" presStyleCnt="5"/>
      <dgm:spPr/>
    </dgm:pt>
    <dgm:pt modelId="{C0BB29C5-D2CE-4B68-AC5C-4F4A9EE407F0}" type="pres">
      <dgm:prSet presAssocID="{B4D84081-4458-4A2F-AA66-B66ED0FAA1A6}" presName="hierChild4" presStyleCnt="0"/>
      <dgm:spPr/>
    </dgm:pt>
    <dgm:pt modelId="{4B8A177B-51BF-4BD3-961B-4170D070B060}" type="pres">
      <dgm:prSet presAssocID="{B4D84081-4458-4A2F-AA66-B66ED0FAA1A6}" presName="hierChild5" presStyleCnt="0"/>
      <dgm:spPr/>
    </dgm:pt>
    <dgm:pt modelId="{4884E85C-A400-4210-AEC4-D3627F2E30FC}" type="pres">
      <dgm:prSet presAssocID="{74B462B9-5AAE-48C5-955A-B75C24E00BE3}" presName="Name37" presStyleLbl="parChTrans1D4" presStyleIdx="3" presStyleCnt="5"/>
      <dgm:spPr/>
    </dgm:pt>
    <dgm:pt modelId="{1C2CF0D5-CE26-4F40-A40C-9A8CFEAF54EF}" type="pres">
      <dgm:prSet presAssocID="{F1FC10ED-318D-43EC-8E2E-CB52A2FE95D2}" presName="hierRoot2" presStyleCnt="0">
        <dgm:presLayoutVars>
          <dgm:hierBranch val="init"/>
        </dgm:presLayoutVars>
      </dgm:prSet>
      <dgm:spPr/>
    </dgm:pt>
    <dgm:pt modelId="{99B5CD50-C1C4-4CE7-A534-3D6D010FAD21}" type="pres">
      <dgm:prSet presAssocID="{F1FC10ED-318D-43EC-8E2E-CB52A2FE95D2}" presName="rootComposite" presStyleCnt="0"/>
      <dgm:spPr/>
    </dgm:pt>
    <dgm:pt modelId="{683455EB-1132-48C8-A068-5799F15627E8}" type="pres">
      <dgm:prSet presAssocID="{F1FC10ED-318D-43EC-8E2E-CB52A2FE95D2}" presName="rootText" presStyleLbl="node4" presStyleIdx="3" presStyleCnt="5">
        <dgm:presLayoutVars>
          <dgm:chPref val="3"/>
        </dgm:presLayoutVars>
      </dgm:prSet>
      <dgm:spPr/>
    </dgm:pt>
    <dgm:pt modelId="{6A370331-710A-4563-B147-7F7F881BC411}" type="pres">
      <dgm:prSet presAssocID="{F1FC10ED-318D-43EC-8E2E-CB52A2FE95D2}" presName="rootConnector" presStyleLbl="node4" presStyleIdx="3" presStyleCnt="5"/>
      <dgm:spPr/>
    </dgm:pt>
    <dgm:pt modelId="{119A9B8C-E2E4-4AE0-8245-A8A4BD28E6C8}" type="pres">
      <dgm:prSet presAssocID="{F1FC10ED-318D-43EC-8E2E-CB52A2FE95D2}" presName="hierChild4" presStyleCnt="0"/>
      <dgm:spPr/>
    </dgm:pt>
    <dgm:pt modelId="{EA8A4FEA-80C7-4400-9B0F-44046C91C647}" type="pres">
      <dgm:prSet presAssocID="{F1FC10ED-318D-43EC-8E2E-CB52A2FE95D2}" presName="hierChild5" presStyleCnt="0"/>
      <dgm:spPr/>
    </dgm:pt>
    <dgm:pt modelId="{B5330B69-138A-4722-BB3B-F2AEB695E103}" type="pres">
      <dgm:prSet presAssocID="{03DD17A6-BBCB-4693-98D2-8653A54AA8B3}" presName="Name37" presStyleLbl="parChTrans1D4" presStyleIdx="4" presStyleCnt="5"/>
      <dgm:spPr/>
    </dgm:pt>
    <dgm:pt modelId="{6454CF79-D4BE-4F79-9AD3-B029D6A55AF4}" type="pres">
      <dgm:prSet presAssocID="{6281885B-C224-4A4D-A080-F7DDAAC6BEE4}" presName="hierRoot2" presStyleCnt="0">
        <dgm:presLayoutVars>
          <dgm:hierBranch val="init"/>
        </dgm:presLayoutVars>
      </dgm:prSet>
      <dgm:spPr/>
    </dgm:pt>
    <dgm:pt modelId="{05F56E8E-AE20-410B-8A75-9BACADC9601D}" type="pres">
      <dgm:prSet presAssocID="{6281885B-C224-4A4D-A080-F7DDAAC6BEE4}" presName="rootComposite" presStyleCnt="0"/>
      <dgm:spPr/>
    </dgm:pt>
    <dgm:pt modelId="{46C2E96A-3604-4D9E-8A1B-8C195C3809EC}" type="pres">
      <dgm:prSet presAssocID="{6281885B-C224-4A4D-A080-F7DDAAC6BEE4}" presName="rootText" presStyleLbl="node4" presStyleIdx="4" presStyleCnt="5">
        <dgm:presLayoutVars>
          <dgm:chPref val="3"/>
        </dgm:presLayoutVars>
      </dgm:prSet>
      <dgm:spPr/>
    </dgm:pt>
    <dgm:pt modelId="{CFFCC2D8-58E9-4632-82F5-7CC7A239FBA0}" type="pres">
      <dgm:prSet presAssocID="{6281885B-C224-4A4D-A080-F7DDAAC6BEE4}" presName="rootConnector" presStyleLbl="node4" presStyleIdx="4" presStyleCnt="5"/>
      <dgm:spPr/>
    </dgm:pt>
    <dgm:pt modelId="{8EAFCAC2-22CA-4F53-B55F-2F4B35DCAEF6}" type="pres">
      <dgm:prSet presAssocID="{6281885B-C224-4A4D-A080-F7DDAAC6BEE4}" presName="hierChild4" presStyleCnt="0"/>
      <dgm:spPr/>
    </dgm:pt>
    <dgm:pt modelId="{C4F6EE12-2B60-41F9-9045-1024D6C9B741}" type="pres">
      <dgm:prSet presAssocID="{6281885B-C224-4A4D-A080-F7DDAAC6BEE4}" presName="hierChild5" presStyleCnt="0"/>
      <dgm:spPr/>
    </dgm:pt>
    <dgm:pt modelId="{4F0ED2F1-52A4-4876-88F1-73D1638654B8}" type="pres">
      <dgm:prSet presAssocID="{B0260DB4-D4F1-408E-BF89-63D37DED5E27}" presName="hierChild5" presStyleCnt="0"/>
      <dgm:spPr/>
    </dgm:pt>
    <dgm:pt modelId="{1F234226-0B31-4692-AF33-ED22C0655BF6}" type="pres">
      <dgm:prSet presAssocID="{88BB6D92-83A1-4695-A12D-6DD8A9232CC5}" presName="hierChild5" presStyleCnt="0"/>
      <dgm:spPr/>
    </dgm:pt>
    <dgm:pt modelId="{2E49F6D0-CCD1-47F8-9F2F-F3839B79D1D6}" type="pres">
      <dgm:prSet presAssocID="{AEB2FAD1-786E-42A1-B271-8B0C8B1F2E73}" presName="hierChild5" presStyleCnt="0"/>
      <dgm:spPr/>
    </dgm:pt>
    <dgm:pt modelId="{7362D191-6E1C-41B5-9B23-7AACD2E502D6}" type="pres">
      <dgm:prSet presAssocID="{AF8E4DCC-AB74-4F90-8161-6B36C5117C89}" presName="hierChild3" presStyleCnt="0"/>
      <dgm:spPr/>
    </dgm:pt>
  </dgm:ptLst>
  <dgm:cxnLst>
    <dgm:cxn modelId="{661ED403-2A9D-4FE3-AA63-9626F6966412}" type="presOf" srcId="{45C99ABF-D54F-4AC1-B1C2-2FDB3CD71FCF}" destId="{67755537-C5FC-4B7C-8638-47E00E11C822}" srcOrd="1" destOrd="0" presId="urn:microsoft.com/office/officeart/2005/8/layout/orgChart1"/>
    <dgm:cxn modelId="{EEC35407-64C5-4B37-A45B-EEE2B0AC4D0B}" type="presOf" srcId="{9EC6210A-1CE0-4769-8BDA-43D819797B8F}" destId="{F90BF857-FD0F-43AC-BC99-DB1E7EFE9825}" srcOrd="0" destOrd="0" presId="urn:microsoft.com/office/officeart/2005/8/layout/orgChart1"/>
    <dgm:cxn modelId="{50ED740D-8552-4780-B641-16CCB5FB548B}" type="presOf" srcId="{88BB6D92-83A1-4695-A12D-6DD8A9232CC5}" destId="{001E4CAD-C97A-4324-AB2C-0279C75DCADA}" srcOrd="1" destOrd="0" presId="urn:microsoft.com/office/officeart/2005/8/layout/orgChart1"/>
    <dgm:cxn modelId="{F3524A0F-18A2-47CD-8639-80A159F1A29D}" srcId="{F4C302FB-9409-4B21-AAA8-71BE0CD3A368}" destId="{AF8E4DCC-AB74-4F90-8161-6B36C5117C89}" srcOrd="0" destOrd="0" parTransId="{6D5C5332-908D-44B1-9653-D1DE936B96C2}" sibTransId="{615B5AB2-A492-474B-8F2E-9D0E57B32C4B}"/>
    <dgm:cxn modelId="{4D504A12-7865-4359-AEC3-914B2BCC2523}" type="presOf" srcId="{74B462B9-5AAE-48C5-955A-B75C24E00BE3}" destId="{4884E85C-A400-4210-AEC4-D3627F2E30FC}" srcOrd="0" destOrd="0" presId="urn:microsoft.com/office/officeart/2005/8/layout/orgChart1"/>
    <dgm:cxn modelId="{894F1314-FBDF-46A1-9455-B0060D46CC80}" type="presOf" srcId="{F4C302FB-9409-4B21-AAA8-71BE0CD3A368}" destId="{4E53F9E1-0941-4890-BA54-75C4937EAB6A}" srcOrd="0" destOrd="0" presId="urn:microsoft.com/office/officeart/2005/8/layout/orgChart1"/>
    <dgm:cxn modelId="{C914D91A-092B-4015-8762-6760D0F3BC19}" type="presOf" srcId="{F1FC10ED-318D-43EC-8E2E-CB52A2FE95D2}" destId="{683455EB-1132-48C8-A068-5799F15627E8}" srcOrd="0" destOrd="0" presId="urn:microsoft.com/office/officeart/2005/8/layout/orgChart1"/>
    <dgm:cxn modelId="{C1FC881E-F197-447D-9708-239CFC532489}" type="presOf" srcId="{AEB2FAD1-786E-42A1-B271-8B0C8B1F2E73}" destId="{BC755F02-1361-43D0-872A-26DA44144C03}" srcOrd="0" destOrd="0" presId="urn:microsoft.com/office/officeart/2005/8/layout/orgChart1"/>
    <dgm:cxn modelId="{5C1CB626-60F2-48B1-B7FE-99CC884B037C}" type="presOf" srcId="{F1FC10ED-318D-43EC-8E2E-CB52A2FE95D2}" destId="{6A370331-710A-4563-B147-7F7F881BC411}" srcOrd="1" destOrd="0" presId="urn:microsoft.com/office/officeart/2005/8/layout/orgChart1"/>
    <dgm:cxn modelId="{DEC1B037-C482-451A-A5EC-B3EC6852226C}" type="presOf" srcId="{6281885B-C224-4A4D-A080-F7DDAAC6BEE4}" destId="{46C2E96A-3604-4D9E-8A1B-8C195C3809EC}" srcOrd="0" destOrd="0" presId="urn:microsoft.com/office/officeart/2005/8/layout/orgChart1"/>
    <dgm:cxn modelId="{46FF353E-AC63-4FD6-9E59-F07CE9470E15}" type="presOf" srcId="{45C99ABF-D54F-4AC1-B1C2-2FDB3CD71FCF}" destId="{36589A8E-DFDB-4C3B-A101-D2B174537ED9}" srcOrd="0" destOrd="0" presId="urn:microsoft.com/office/officeart/2005/8/layout/orgChart1"/>
    <dgm:cxn modelId="{F535643E-F361-4F9C-A077-73DEB2BB3F84}" type="presOf" srcId="{819AFD1C-2F5E-44D3-971D-5FE01F94D626}" destId="{67616480-8CD0-4347-B800-4DEFFB8F1FC2}" srcOrd="1" destOrd="0" presId="urn:microsoft.com/office/officeart/2005/8/layout/orgChart1"/>
    <dgm:cxn modelId="{A333445F-9EC4-4DEB-992D-F945B41574CD}" type="presOf" srcId="{AF8E4DCC-AB74-4F90-8161-6B36C5117C89}" destId="{489F5AC2-FB68-454F-AD85-0BEA2F6BD4A3}" srcOrd="0" destOrd="0" presId="urn:microsoft.com/office/officeart/2005/8/layout/orgChart1"/>
    <dgm:cxn modelId="{7A33BC46-1871-4487-9703-EA97F040C17C}" type="presOf" srcId="{819AFD1C-2F5E-44D3-971D-5FE01F94D626}" destId="{F3007356-455E-486C-B7F6-B6B456D9B7C7}" srcOrd="0" destOrd="0" presId="urn:microsoft.com/office/officeart/2005/8/layout/orgChart1"/>
    <dgm:cxn modelId="{52AEE56A-5454-4E4A-87FA-104A6D69963B}" srcId="{B0260DB4-D4F1-408E-BF89-63D37DED5E27}" destId="{6281885B-C224-4A4D-A080-F7DDAAC6BEE4}" srcOrd="2" destOrd="0" parTransId="{03DD17A6-BBCB-4693-98D2-8653A54AA8B3}" sibTransId="{FE311DC2-3618-4184-B794-763594C820AF}"/>
    <dgm:cxn modelId="{A3F8444E-7DD5-4131-82AA-38B73AA3BB6C}" type="presOf" srcId="{F79349D5-A790-48E7-A081-46E25729D8ED}" destId="{13AA34D6-6C7C-4310-864A-113CED40B5FB}" srcOrd="0" destOrd="0" presId="urn:microsoft.com/office/officeart/2005/8/layout/orgChart1"/>
    <dgm:cxn modelId="{FF5A4A6F-88A8-4543-BEC1-D1933751E1EC}" type="presOf" srcId="{AF8E4DCC-AB74-4F90-8161-6B36C5117C89}" destId="{2CC13247-7A45-4496-9B71-F6FEC9CBC14B}" srcOrd="1" destOrd="0" presId="urn:microsoft.com/office/officeart/2005/8/layout/orgChart1"/>
    <dgm:cxn modelId="{65CD4E6F-66B1-4A59-BB3E-127DB4B8DBDE}" type="presOf" srcId="{03DD17A6-BBCB-4693-98D2-8653A54AA8B3}" destId="{B5330B69-138A-4722-BB3B-F2AEB695E103}" srcOrd="0" destOrd="0" presId="urn:microsoft.com/office/officeart/2005/8/layout/orgChart1"/>
    <dgm:cxn modelId="{E8ED2173-29A9-4095-9B0A-538F573AB3AC}" type="presOf" srcId="{88BB6D92-83A1-4695-A12D-6DD8A9232CC5}" destId="{9B52A87B-D697-4F7D-BF5C-C2A284990EAD}" srcOrd="0" destOrd="0" presId="urn:microsoft.com/office/officeart/2005/8/layout/orgChart1"/>
    <dgm:cxn modelId="{FF56657A-C4D3-4B15-A2E0-FF5C6560E59D}" type="presOf" srcId="{F6581E3F-709F-412A-9EE8-A7BC3DA67D8A}" destId="{6CC35E6C-873F-4813-A898-82F25BA0E110}" srcOrd="0" destOrd="0" presId="urn:microsoft.com/office/officeart/2005/8/layout/orgChart1"/>
    <dgm:cxn modelId="{72061F7B-7371-4E36-A246-01AEC61961E6}" type="presOf" srcId="{6281885B-C224-4A4D-A080-F7DDAAC6BEE4}" destId="{CFFCC2D8-58E9-4632-82F5-7CC7A239FBA0}" srcOrd="1" destOrd="0" presId="urn:microsoft.com/office/officeart/2005/8/layout/orgChart1"/>
    <dgm:cxn modelId="{2DE26D7E-3F34-4073-B653-F694CFE48C53}" type="presOf" srcId="{B0260DB4-D4F1-408E-BF89-63D37DED5E27}" destId="{CA500668-F4D2-46D0-B4EC-F41B68ADD756}" srcOrd="1" destOrd="0" presId="urn:microsoft.com/office/officeart/2005/8/layout/orgChart1"/>
    <dgm:cxn modelId="{9C558C8B-2D5E-44A6-A044-0C421DF7873F}" type="presOf" srcId="{93A8F244-8DC1-4E38-8445-EE1724829BE1}" destId="{6A4FCA3D-65B6-493F-B3A5-4F512D9BCC0C}" srcOrd="0" destOrd="0" presId="urn:microsoft.com/office/officeart/2005/8/layout/orgChart1"/>
    <dgm:cxn modelId="{B339B491-C1A7-4C1B-A2EB-C25340663A2D}" type="presOf" srcId="{B4D84081-4458-4A2F-AA66-B66ED0FAA1A6}" destId="{0ED1AFC1-6BF3-4930-862E-4F12FBF402AD}" srcOrd="0" destOrd="0" presId="urn:microsoft.com/office/officeart/2005/8/layout/orgChart1"/>
    <dgm:cxn modelId="{373E0AAB-8BC5-4CF5-A7C8-DABEA45EC7AD}" type="presOf" srcId="{00A74409-C147-490F-A8CE-8AF3F69485AE}" destId="{A5623309-C298-41F5-8EE6-2D6F0C13F97E}" srcOrd="0" destOrd="0" presId="urn:microsoft.com/office/officeart/2005/8/layout/orgChart1"/>
    <dgm:cxn modelId="{50C65CCA-C0BE-4DA1-A1DF-3626C0F7AB85}" srcId="{AEB2FAD1-786E-42A1-B271-8B0C8B1F2E73}" destId="{45C99ABF-D54F-4AC1-B1C2-2FDB3CD71FCF}" srcOrd="0" destOrd="0" parTransId="{7A041234-7629-45CE-A99B-D2EED66EBE6E}" sibTransId="{910AA444-DA8A-4A77-8A3D-3CB315607A8F}"/>
    <dgm:cxn modelId="{FEBE78D0-6DC8-4D45-B676-0C75E3DD3612}" srcId="{88BB6D92-83A1-4695-A12D-6DD8A9232CC5}" destId="{819AFD1C-2F5E-44D3-971D-5FE01F94D626}" srcOrd="0" destOrd="0" parTransId="{F6581E3F-709F-412A-9EE8-A7BC3DA67D8A}" sibTransId="{20B5E515-6260-4B94-B91A-F0966DB37909}"/>
    <dgm:cxn modelId="{6F0CF3D0-BB64-4724-85CF-8A6FDC662B00}" type="presOf" srcId="{AEB2FAD1-786E-42A1-B271-8B0C8B1F2E73}" destId="{9445247D-518E-4293-BEE3-CD0673B6B927}" srcOrd="1" destOrd="0" presId="urn:microsoft.com/office/officeart/2005/8/layout/orgChart1"/>
    <dgm:cxn modelId="{1CFAF9D2-B28E-41DF-895B-9E58A48503BF}" type="presOf" srcId="{B0260DB4-D4F1-408E-BF89-63D37DED5E27}" destId="{2CF9492A-E25D-4FDD-AEC9-8E1DA89B59FC}" srcOrd="0" destOrd="0" presId="urn:microsoft.com/office/officeart/2005/8/layout/orgChart1"/>
    <dgm:cxn modelId="{E582C6D4-B9C5-4358-9DE5-FE35DB8827FD}" srcId="{B0260DB4-D4F1-408E-BF89-63D37DED5E27}" destId="{F1FC10ED-318D-43EC-8E2E-CB52A2FE95D2}" srcOrd="1" destOrd="0" parTransId="{74B462B9-5AAE-48C5-955A-B75C24E00BE3}" sibTransId="{338D8DC2-124F-476A-B19D-D5510DC69309}"/>
    <dgm:cxn modelId="{B37960DA-95B2-4670-9059-0F20CE21D2FA}" type="presOf" srcId="{B4D84081-4458-4A2F-AA66-B66ED0FAA1A6}" destId="{B7360C0E-DC27-4BC6-A542-6E0B550452B3}" srcOrd="1" destOrd="0" presId="urn:microsoft.com/office/officeart/2005/8/layout/orgChart1"/>
    <dgm:cxn modelId="{BED444DB-4C10-4D26-8032-5CEF1502DD80}" srcId="{88BB6D92-83A1-4695-A12D-6DD8A9232CC5}" destId="{B0260DB4-D4F1-408E-BF89-63D37DED5E27}" srcOrd="1" destOrd="0" parTransId="{00A74409-C147-490F-A8CE-8AF3F69485AE}" sibTransId="{18B043E8-C666-4EAE-9F64-ACBA751BD7BB}"/>
    <dgm:cxn modelId="{99418EDD-6AB7-43EE-BF30-92564C3CB4C5}" type="presOf" srcId="{7A041234-7629-45CE-A99B-D2EED66EBE6E}" destId="{BB1B164F-F79C-465B-9308-786C9B5F152C}" srcOrd="0" destOrd="0" presId="urn:microsoft.com/office/officeart/2005/8/layout/orgChart1"/>
    <dgm:cxn modelId="{A24712E3-7ADB-4DC0-BCF8-5C1EB7C8BC5A}" srcId="{AF8E4DCC-AB74-4F90-8161-6B36C5117C89}" destId="{AEB2FAD1-786E-42A1-B271-8B0C8B1F2E73}" srcOrd="0" destOrd="0" parTransId="{9EC6210A-1CE0-4769-8BDA-43D819797B8F}" sibTransId="{1FC1B06D-DB2F-4C2E-A156-D9A057DBA967}"/>
    <dgm:cxn modelId="{D90140ED-1F88-4801-92F8-77EBE9ED03CB}" srcId="{B0260DB4-D4F1-408E-BF89-63D37DED5E27}" destId="{B4D84081-4458-4A2F-AA66-B66ED0FAA1A6}" srcOrd="0" destOrd="0" parTransId="{F79349D5-A790-48E7-A081-46E25729D8ED}" sibTransId="{CB771868-2DB5-4E29-B32E-C73C634E0631}"/>
    <dgm:cxn modelId="{518BB2FA-9332-4201-B2BE-BC97362AACB9}" srcId="{AEB2FAD1-786E-42A1-B271-8B0C8B1F2E73}" destId="{88BB6D92-83A1-4695-A12D-6DD8A9232CC5}" srcOrd="1" destOrd="0" parTransId="{93A8F244-8DC1-4E38-8445-EE1724829BE1}" sibTransId="{3298C6B8-6E1B-49FB-8E4B-9633D1BBD76A}"/>
    <dgm:cxn modelId="{66F6E7E1-CB0F-4427-A772-D5CA6D502F78}" type="presParOf" srcId="{4E53F9E1-0941-4890-BA54-75C4937EAB6A}" destId="{BC681EC7-B78A-4A1E-9EB4-E746C7B5697B}" srcOrd="0" destOrd="0" presId="urn:microsoft.com/office/officeart/2005/8/layout/orgChart1"/>
    <dgm:cxn modelId="{C47CD547-3808-4864-B530-10AA92269650}" type="presParOf" srcId="{BC681EC7-B78A-4A1E-9EB4-E746C7B5697B}" destId="{7465C294-1D87-4583-8955-01E8A123B0D6}" srcOrd="0" destOrd="0" presId="urn:microsoft.com/office/officeart/2005/8/layout/orgChart1"/>
    <dgm:cxn modelId="{59A6D252-A1CF-4FD9-8CD1-2A7288070D38}" type="presParOf" srcId="{7465C294-1D87-4583-8955-01E8A123B0D6}" destId="{489F5AC2-FB68-454F-AD85-0BEA2F6BD4A3}" srcOrd="0" destOrd="0" presId="urn:microsoft.com/office/officeart/2005/8/layout/orgChart1"/>
    <dgm:cxn modelId="{152685D0-D465-4AE5-8D77-DE33CECCBB17}" type="presParOf" srcId="{7465C294-1D87-4583-8955-01E8A123B0D6}" destId="{2CC13247-7A45-4496-9B71-F6FEC9CBC14B}" srcOrd="1" destOrd="0" presId="urn:microsoft.com/office/officeart/2005/8/layout/orgChart1"/>
    <dgm:cxn modelId="{CFD6DF25-5B89-4B58-B9FF-DE67519A7535}" type="presParOf" srcId="{BC681EC7-B78A-4A1E-9EB4-E746C7B5697B}" destId="{DF20DD38-4A5A-42D1-B022-BB93F8047161}" srcOrd="1" destOrd="0" presId="urn:microsoft.com/office/officeart/2005/8/layout/orgChart1"/>
    <dgm:cxn modelId="{F1AD52BC-D3B7-4C4D-8B91-215758DA963A}" type="presParOf" srcId="{DF20DD38-4A5A-42D1-B022-BB93F8047161}" destId="{F90BF857-FD0F-43AC-BC99-DB1E7EFE9825}" srcOrd="0" destOrd="0" presId="urn:microsoft.com/office/officeart/2005/8/layout/orgChart1"/>
    <dgm:cxn modelId="{EAB45827-3C40-4321-98D5-E8D71523F4A1}" type="presParOf" srcId="{DF20DD38-4A5A-42D1-B022-BB93F8047161}" destId="{9A14A664-4C1A-4CCD-AF22-DAD749AC80E4}" srcOrd="1" destOrd="0" presId="urn:microsoft.com/office/officeart/2005/8/layout/orgChart1"/>
    <dgm:cxn modelId="{FC043DA2-FFE7-4C4C-BEE5-D53D87ADD013}" type="presParOf" srcId="{9A14A664-4C1A-4CCD-AF22-DAD749AC80E4}" destId="{7B366A7B-6D85-46AB-956C-361A206F3B38}" srcOrd="0" destOrd="0" presId="urn:microsoft.com/office/officeart/2005/8/layout/orgChart1"/>
    <dgm:cxn modelId="{B4FABBCF-0281-4223-A713-D3368832F577}" type="presParOf" srcId="{7B366A7B-6D85-46AB-956C-361A206F3B38}" destId="{BC755F02-1361-43D0-872A-26DA44144C03}" srcOrd="0" destOrd="0" presId="urn:microsoft.com/office/officeart/2005/8/layout/orgChart1"/>
    <dgm:cxn modelId="{90FB5F05-730D-4B73-B924-432862E0AB4C}" type="presParOf" srcId="{7B366A7B-6D85-46AB-956C-361A206F3B38}" destId="{9445247D-518E-4293-BEE3-CD0673B6B927}" srcOrd="1" destOrd="0" presId="urn:microsoft.com/office/officeart/2005/8/layout/orgChart1"/>
    <dgm:cxn modelId="{C75CAF92-0D6A-41EA-87D5-2E4567746739}" type="presParOf" srcId="{9A14A664-4C1A-4CCD-AF22-DAD749AC80E4}" destId="{A9FC3630-257D-4EF2-B53B-48AB2F20A641}" srcOrd="1" destOrd="0" presId="urn:microsoft.com/office/officeart/2005/8/layout/orgChart1"/>
    <dgm:cxn modelId="{A34799AF-CEC0-4174-8030-16BAFCAFA14B}" type="presParOf" srcId="{A9FC3630-257D-4EF2-B53B-48AB2F20A641}" destId="{BB1B164F-F79C-465B-9308-786C9B5F152C}" srcOrd="0" destOrd="0" presId="urn:microsoft.com/office/officeart/2005/8/layout/orgChart1"/>
    <dgm:cxn modelId="{ADC5610C-5098-4BB8-84ED-EFA589192A59}" type="presParOf" srcId="{A9FC3630-257D-4EF2-B53B-48AB2F20A641}" destId="{F2332171-27D7-4404-9871-EFDD7C0986D9}" srcOrd="1" destOrd="0" presId="urn:microsoft.com/office/officeart/2005/8/layout/orgChart1"/>
    <dgm:cxn modelId="{3DE9002C-3CD9-4C92-AA81-7F6B6AEFAAA6}" type="presParOf" srcId="{F2332171-27D7-4404-9871-EFDD7C0986D9}" destId="{C925DACF-EB37-4354-9CB4-083B9B673E09}" srcOrd="0" destOrd="0" presId="urn:microsoft.com/office/officeart/2005/8/layout/orgChart1"/>
    <dgm:cxn modelId="{D2FD80C0-6273-4E7B-8D8C-BECD175A4A09}" type="presParOf" srcId="{C925DACF-EB37-4354-9CB4-083B9B673E09}" destId="{36589A8E-DFDB-4C3B-A101-D2B174537ED9}" srcOrd="0" destOrd="0" presId="urn:microsoft.com/office/officeart/2005/8/layout/orgChart1"/>
    <dgm:cxn modelId="{92E947BA-E227-4BBE-9C33-5EDCDD5FB64A}" type="presParOf" srcId="{C925DACF-EB37-4354-9CB4-083B9B673E09}" destId="{67755537-C5FC-4B7C-8638-47E00E11C822}" srcOrd="1" destOrd="0" presId="urn:microsoft.com/office/officeart/2005/8/layout/orgChart1"/>
    <dgm:cxn modelId="{6647239E-0196-406E-923C-BC9BCB1628D7}" type="presParOf" srcId="{F2332171-27D7-4404-9871-EFDD7C0986D9}" destId="{4F18F5DB-333D-4271-8335-D074C9413D46}" srcOrd="1" destOrd="0" presId="urn:microsoft.com/office/officeart/2005/8/layout/orgChart1"/>
    <dgm:cxn modelId="{55E192E4-5502-4401-A6C4-FF9BC22E1E3C}" type="presParOf" srcId="{F2332171-27D7-4404-9871-EFDD7C0986D9}" destId="{3C2BB8E2-8741-47EF-9DCD-03BB5375D433}" srcOrd="2" destOrd="0" presId="urn:microsoft.com/office/officeart/2005/8/layout/orgChart1"/>
    <dgm:cxn modelId="{E15DC1B7-B4EE-4BD5-A93D-92C1EF12CE03}" type="presParOf" srcId="{A9FC3630-257D-4EF2-B53B-48AB2F20A641}" destId="{6A4FCA3D-65B6-493F-B3A5-4F512D9BCC0C}" srcOrd="2" destOrd="0" presId="urn:microsoft.com/office/officeart/2005/8/layout/orgChart1"/>
    <dgm:cxn modelId="{F9C11746-24A9-4EC1-8732-5E1A49CCDF31}" type="presParOf" srcId="{A9FC3630-257D-4EF2-B53B-48AB2F20A641}" destId="{2B2C6E8C-97B0-426A-96AD-6ED7796F73A9}" srcOrd="3" destOrd="0" presId="urn:microsoft.com/office/officeart/2005/8/layout/orgChart1"/>
    <dgm:cxn modelId="{1401AE47-917B-4807-A282-12467E769DC3}" type="presParOf" srcId="{2B2C6E8C-97B0-426A-96AD-6ED7796F73A9}" destId="{DD89DB6E-F4CB-4000-9FE2-1E3FFEC4E247}" srcOrd="0" destOrd="0" presId="urn:microsoft.com/office/officeart/2005/8/layout/orgChart1"/>
    <dgm:cxn modelId="{9171AFCE-50EB-4AA9-95E2-F15FC93D8052}" type="presParOf" srcId="{DD89DB6E-F4CB-4000-9FE2-1E3FFEC4E247}" destId="{9B52A87B-D697-4F7D-BF5C-C2A284990EAD}" srcOrd="0" destOrd="0" presId="urn:microsoft.com/office/officeart/2005/8/layout/orgChart1"/>
    <dgm:cxn modelId="{19747276-C95D-4E19-AC41-A834EE81AAD7}" type="presParOf" srcId="{DD89DB6E-F4CB-4000-9FE2-1E3FFEC4E247}" destId="{001E4CAD-C97A-4324-AB2C-0279C75DCADA}" srcOrd="1" destOrd="0" presId="urn:microsoft.com/office/officeart/2005/8/layout/orgChart1"/>
    <dgm:cxn modelId="{50E2278E-CE30-4D1A-AB3D-A062E22FAB4E}" type="presParOf" srcId="{2B2C6E8C-97B0-426A-96AD-6ED7796F73A9}" destId="{7D4657D3-2145-493C-8E58-E4AAC152E19D}" srcOrd="1" destOrd="0" presId="urn:microsoft.com/office/officeart/2005/8/layout/orgChart1"/>
    <dgm:cxn modelId="{4512227A-012C-45EB-8953-49F430F4B539}" type="presParOf" srcId="{7D4657D3-2145-493C-8E58-E4AAC152E19D}" destId="{6CC35E6C-873F-4813-A898-82F25BA0E110}" srcOrd="0" destOrd="0" presId="urn:microsoft.com/office/officeart/2005/8/layout/orgChart1"/>
    <dgm:cxn modelId="{E368EC45-1AD2-45D1-84F0-1AE89A0175B9}" type="presParOf" srcId="{7D4657D3-2145-493C-8E58-E4AAC152E19D}" destId="{8D82935C-F866-4C22-96B7-AB4486EB2DFA}" srcOrd="1" destOrd="0" presId="urn:microsoft.com/office/officeart/2005/8/layout/orgChart1"/>
    <dgm:cxn modelId="{55888DE5-7167-43FE-9242-64A677737017}" type="presParOf" srcId="{8D82935C-F866-4C22-96B7-AB4486EB2DFA}" destId="{BE13F2DE-E93C-4237-8BFD-875635931A83}" srcOrd="0" destOrd="0" presId="urn:microsoft.com/office/officeart/2005/8/layout/orgChart1"/>
    <dgm:cxn modelId="{D1DD565D-A0DE-40BE-A1F9-1F6F4418FC13}" type="presParOf" srcId="{BE13F2DE-E93C-4237-8BFD-875635931A83}" destId="{F3007356-455E-486C-B7F6-B6B456D9B7C7}" srcOrd="0" destOrd="0" presId="urn:microsoft.com/office/officeart/2005/8/layout/orgChart1"/>
    <dgm:cxn modelId="{F4281BB0-5670-4EA3-94C1-553A47D5CAC8}" type="presParOf" srcId="{BE13F2DE-E93C-4237-8BFD-875635931A83}" destId="{67616480-8CD0-4347-B800-4DEFFB8F1FC2}" srcOrd="1" destOrd="0" presId="urn:microsoft.com/office/officeart/2005/8/layout/orgChart1"/>
    <dgm:cxn modelId="{D540C065-B627-49FF-B9A5-5C20282FF06F}" type="presParOf" srcId="{8D82935C-F866-4C22-96B7-AB4486EB2DFA}" destId="{22460347-8F56-4CF7-9604-5254C64B26BD}" srcOrd="1" destOrd="0" presId="urn:microsoft.com/office/officeart/2005/8/layout/orgChart1"/>
    <dgm:cxn modelId="{288F685E-ED0A-4E3F-A8BC-5CC782A391B5}" type="presParOf" srcId="{8D82935C-F866-4C22-96B7-AB4486EB2DFA}" destId="{56477ADD-4926-41F8-803B-E2A76D606495}" srcOrd="2" destOrd="0" presId="urn:microsoft.com/office/officeart/2005/8/layout/orgChart1"/>
    <dgm:cxn modelId="{E9465F69-4B53-4F69-B9EB-B638BC970E0C}" type="presParOf" srcId="{7D4657D3-2145-493C-8E58-E4AAC152E19D}" destId="{A5623309-C298-41F5-8EE6-2D6F0C13F97E}" srcOrd="2" destOrd="0" presId="urn:microsoft.com/office/officeart/2005/8/layout/orgChart1"/>
    <dgm:cxn modelId="{5AC2BB19-5775-4D0B-849E-DBB4D00D2E2B}" type="presParOf" srcId="{7D4657D3-2145-493C-8E58-E4AAC152E19D}" destId="{8AC269DB-8B09-4C23-BBAB-189F00542723}" srcOrd="3" destOrd="0" presId="urn:microsoft.com/office/officeart/2005/8/layout/orgChart1"/>
    <dgm:cxn modelId="{E246ACC4-BA8A-4C7E-BB52-266BF971A598}" type="presParOf" srcId="{8AC269DB-8B09-4C23-BBAB-189F00542723}" destId="{F56EED2F-4334-4933-92CD-9061BC36E44B}" srcOrd="0" destOrd="0" presId="urn:microsoft.com/office/officeart/2005/8/layout/orgChart1"/>
    <dgm:cxn modelId="{986201E7-71D9-46D4-8B57-AE3146760F65}" type="presParOf" srcId="{F56EED2F-4334-4933-92CD-9061BC36E44B}" destId="{2CF9492A-E25D-4FDD-AEC9-8E1DA89B59FC}" srcOrd="0" destOrd="0" presId="urn:microsoft.com/office/officeart/2005/8/layout/orgChart1"/>
    <dgm:cxn modelId="{0F9C9935-3930-41C4-B395-693F734BD65D}" type="presParOf" srcId="{F56EED2F-4334-4933-92CD-9061BC36E44B}" destId="{CA500668-F4D2-46D0-B4EC-F41B68ADD756}" srcOrd="1" destOrd="0" presId="urn:microsoft.com/office/officeart/2005/8/layout/orgChart1"/>
    <dgm:cxn modelId="{AEE65685-B1CD-44AB-B542-BED155011D7E}" type="presParOf" srcId="{8AC269DB-8B09-4C23-BBAB-189F00542723}" destId="{304FBCD1-17A1-4787-8B9D-74F827762D7B}" srcOrd="1" destOrd="0" presId="urn:microsoft.com/office/officeart/2005/8/layout/orgChart1"/>
    <dgm:cxn modelId="{ECB1EB71-C028-407D-B8B9-369F0E383C90}" type="presParOf" srcId="{304FBCD1-17A1-4787-8B9D-74F827762D7B}" destId="{13AA34D6-6C7C-4310-864A-113CED40B5FB}" srcOrd="0" destOrd="0" presId="urn:microsoft.com/office/officeart/2005/8/layout/orgChart1"/>
    <dgm:cxn modelId="{3BC9435E-0BAD-4255-A46D-C58CB43F85A4}" type="presParOf" srcId="{304FBCD1-17A1-4787-8B9D-74F827762D7B}" destId="{4AC63140-DD18-4230-84F3-4739C3C27413}" srcOrd="1" destOrd="0" presId="urn:microsoft.com/office/officeart/2005/8/layout/orgChart1"/>
    <dgm:cxn modelId="{D2E8A5B6-7794-4938-AF56-4410C684CCAB}" type="presParOf" srcId="{4AC63140-DD18-4230-84F3-4739C3C27413}" destId="{7300DC3B-1106-451D-9748-A0BFE4BF4054}" srcOrd="0" destOrd="0" presId="urn:microsoft.com/office/officeart/2005/8/layout/orgChart1"/>
    <dgm:cxn modelId="{5DA2B1F4-B2B1-43A4-A501-1527091DF168}" type="presParOf" srcId="{7300DC3B-1106-451D-9748-A0BFE4BF4054}" destId="{0ED1AFC1-6BF3-4930-862E-4F12FBF402AD}" srcOrd="0" destOrd="0" presId="urn:microsoft.com/office/officeart/2005/8/layout/orgChart1"/>
    <dgm:cxn modelId="{1B69687E-4ABD-4676-8571-A719D0203B46}" type="presParOf" srcId="{7300DC3B-1106-451D-9748-A0BFE4BF4054}" destId="{B7360C0E-DC27-4BC6-A542-6E0B550452B3}" srcOrd="1" destOrd="0" presId="urn:microsoft.com/office/officeart/2005/8/layout/orgChart1"/>
    <dgm:cxn modelId="{EA10A78F-6206-4E5E-94BD-DBD0B999BE86}" type="presParOf" srcId="{4AC63140-DD18-4230-84F3-4739C3C27413}" destId="{C0BB29C5-D2CE-4B68-AC5C-4F4A9EE407F0}" srcOrd="1" destOrd="0" presId="urn:microsoft.com/office/officeart/2005/8/layout/orgChart1"/>
    <dgm:cxn modelId="{74E0CDF7-E185-490E-AA69-64CD0C6EADF1}" type="presParOf" srcId="{4AC63140-DD18-4230-84F3-4739C3C27413}" destId="{4B8A177B-51BF-4BD3-961B-4170D070B060}" srcOrd="2" destOrd="0" presId="urn:microsoft.com/office/officeart/2005/8/layout/orgChart1"/>
    <dgm:cxn modelId="{9D891FE6-1225-4525-BD38-862A82D8E405}" type="presParOf" srcId="{304FBCD1-17A1-4787-8B9D-74F827762D7B}" destId="{4884E85C-A400-4210-AEC4-D3627F2E30FC}" srcOrd="2" destOrd="0" presId="urn:microsoft.com/office/officeart/2005/8/layout/orgChart1"/>
    <dgm:cxn modelId="{5E0A888A-DAB1-42AC-B576-A785EB25A405}" type="presParOf" srcId="{304FBCD1-17A1-4787-8B9D-74F827762D7B}" destId="{1C2CF0D5-CE26-4F40-A40C-9A8CFEAF54EF}" srcOrd="3" destOrd="0" presId="urn:microsoft.com/office/officeart/2005/8/layout/orgChart1"/>
    <dgm:cxn modelId="{43D655E0-D8DF-4AAC-9BDD-FE9CCD9A6C11}" type="presParOf" srcId="{1C2CF0D5-CE26-4F40-A40C-9A8CFEAF54EF}" destId="{99B5CD50-C1C4-4CE7-A534-3D6D010FAD21}" srcOrd="0" destOrd="0" presId="urn:microsoft.com/office/officeart/2005/8/layout/orgChart1"/>
    <dgm:cxn modelId="{DF5521A5-CFD4-46A6-959A-6B0023AA71C1}" type="presParOf" srcId="{99B5CD50-C1C4-4CE7-A534-3D6D010FAD21}" destId="{683455EB-1132-48C8-A068-5799F15627E8}" srcOrd="0" destOrd="0" presId="urn:microsoft.com/office/officeart/2005/8/layout/orgChart1"/>
    <dgm:cxn modelId="{DDF17124-F3AD-4520-A29B-65F0AA3E345A}" type="presParOf" srcId="{99B5CD50-C1C4-4CE7-A534-3D6D010FAD21}" destId="{6A370331-710A-4563-B147-7F7F881BC411}" srcOrd="1" destOrd="0" presId="urn:microsoft.com/office/officeart/2005/8/layout/orgChart1"/>
    <dgm:cxn modelId="{16B57C15-527E-4FBE-86F5-FA0F685E3370}" type="presParOf" srcId="{1C2CF0D5-CE26-4F40-A40C-9A8CFEAF54EF}" destId="{119A9B8C-E2E4-4AE0-8245-A8A4BD28E6C8}" srcOrd="1" destOrd="0" presId="urn:microsoft.com/office/officeart/2005/8/layout/orgChart1"/>
    <dgm:cxn modelId="{9316D1D4-426A-4DA8-8129-40E2F8A37242}" type="presParOf" srcId="{1C2CF0D5-CE26-4F40-A40C-9A8CFEAF54EF}" destId="{EA8A4FEA-80C7-4400-9B0F-44046C91C647}" srcOrd="2" destOrd="0" presId="urn:microsoft.com/office/officeart/2005/8/layout/orgChart1"/>
    <dgm:cxn modelId="{E1E7DA80-5800-4003-A299-AFFAAC7AC00F}" type="presParOf" srcId="{304FBCD1-17A1-4787-8B9D-74F827762D7B}" destId="{B5330B69-138A-4722-BB3B-F2AEB695E103}" srcOrd="4" destOrd="0" presId="urn:microsoft.com/office/officeart/2005/8/layout/orgChart1"/>
    <dgm:cxn modelId="{4E648E14-A382-4F78-9DF6-7A0DBF67090A}" type="presParOf" srcId="{304FBCD1-17A1-4787-8B9D-74F827762D7B}" destId="{6454CF79-D4BE-4F79-9AD3-B029D6A55AF4}" srcOrd="5" destOrd="0" presId="urn:microsoft.com/office/officeart/2005/8/layout/orgChart1"/>
    <dgm:cxn modelId="{09AD829A-EFD1-4BD1-BF5B-AFF8B1E60BB7}" type="presParOf" srcId="{6454CF79-D4BE-4F79-9AD3-B029D6A55AF4}" destId="{05F56E8E-AE20-410B-8A75-9BACADC9601D}" srcOrd="0" destOrd="0" presId="urn:microsoft.com/office/officeart/2005/8/layout/orgChart1"/>
    <dgm:cxn modelId="{C6FF190B-DD6C-4F44-B18D-82FB8F074C79}" type="presParOf" srcId="{05F56E8E-AE20-410B-8A75-9BACADC9601D}" destId="{46C2E96A-3604-4D9E-8A1B-8C195C3809EC}" srcOrd="0" destOrd="0" presId="urn:microsoft.com/office/officeart/2005/8/layout/orgChart1"/>
    <dgm:cxn modelId="{E16EBB95-008D-4B64-A4FD-DC11631FA724}" type="presParOf" srcId="{05F56E8E-AE20-410B-8A75-9BACADC9601D}" destId="{CFFCC2D8-58E9-4632-82F5-7CC7A239FBA0}" srcOrd="1" destOrd="0" presId="urn:microsoft.com/office/officeart/2005/8/layout/orgChart1"/>
    <dgm:cxn modelId="{B74314E9-E559-458A-9FF8-55B59541BE8F}" type="presParOf" srcId="{6454CF79-D4BE-4F79-9AD3-B029D6A55AF4}" destId="{8EAFCAC2-22CA-4F53-B55F-2F4B35DCAEF6}" srcOrd="1" destOrd="0" presId="urn:microsoft.com/office/officeart/2005/8/layout/orgChart1"/>
    <dgm:cxn modelId="{5FD21010-0C56-4F6D-B010-602898EA5E8F}" type="presParOf" srcId="{6454CF79-D4BE-4F79-9AD3-B029D6A55AF4}" destId="{C4F6EE12-2B60-41F9-9045-1024D6C9B741}" srcOrd="2" destOrd="0" presId="urn:microsoft.com/office/officeart/2005/8/layout/orgChart1"/>
    <dgm:cxn modelId="{7B6F998D-C5B9-4F44-BAFD-447A0E70C1BB}" type="presParOf" srcId="{8AC269DB-8B09-4C23-BBAB-189F00542723}" destId="{4F0ED2F1-52A4-4876-88F1-73D1638654B8}" srcOrd="2" destOrd="0" presId="urn:microsoft.com/office/officeart/2005/8/layout/orgChart1"/>
    <dgm:cxn modelId="{5D22DD89-E7DA-4908-9AB5-479423A09C05}" type="presParOf" srcId="{2B2C6E8C-97B0-426A-96AD-6ED7796F73A9}" destId="{1F234226-0B31-4692-AF33-ED22C0655BF6}" srcOrd="2" destOrd="0" presId="urn:microsoft.com/office/officeart/2005/8/layout/orgChart1"/>
    <dgm:cxn modelId="{E263F68D-70A4-451B-BEF1-57F084F74FCB}" type="presParOf" srcId="{9A14A664-4C1A-4CCD-AF22-DAD749AC80E4}" destId="{2E49F6D0-CCD1-47F8-9F2F-F3839B79D1D6}" srcOrd="2" destOrd="0" presId="urn:microsoft.com/office/officeart/2005/8/layout/orgChart1"/>
    <dgm:cxn modelId="{A6682F60-0F6D-4F9B-84E9-9EFC8B66C8F5}" type="presParOf" srcId="{BC681EC7-B78A-4A1E-9EB4-E746C7B5697B}" destId="{7362D191-6E1C-41B5-9B23-7AACD2E502D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4C302FB-9409-4B21-AAA8-71BE0CD3A36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F8E4DCC-AB74-4F90-8161-6B36C5117C89}">
      <dgm:prSet phldrT="[Text]">
        <dgm:style>
          <a:lnRef idx="0">
            <a:schemeClr val="accent2"/>
          </a:lnRef>
          <a:fillRef idx="3">
            <a:schemeClr val="accent2"/>
          </a:fillRef>
          <a:effectRef idx="3">
            <a:schemeClr val="accent2"/>
          </a:effectRef>
          <a:fontRef idx="minor">
            <a:schemeClr val="lt1"/>
          </a:fontRef>
        </dgm:style>
      </dgm:prSet>
      <dgm:spPr>
        <a:xfrm>
          <a:off x="2176689" y="312"/>
          <a:ext cx="898340" cy="449170"/>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Phân tích và thiết kế hệ thống</a:t>
          </a:r>
        </a:p>
      </dgm:t>
    </dgm:pt>
    <dgm:pt modelId="{6D5C5332-908D-44B1-9653-D1DE936B96C2}" type="parTrans" cxnId="{F3524A0F-18A2-47CD-8639-80A159F1A29D}">
      <dgm:prSet/>
      <dgm:spPr/>
      <dgm:t>
        <a:bodyPr/>
        <a:lstStyle/>
        <a:p>
          <a:endParaRPr lang="en-US"/>
        </a:p>
      </dgm:t>
    </dgm:pt>
    <dgm:pt modelId="{615B5AB2-A492-474B-8F2E-9D0E57B32C4B}" type="sibTrans" cxnId="{F3524A0F-18A2-47CD-8639-80A159F1A29D}">
      <dgm:prSet/>
      <dgm:spPr/>
      <dgm:t>
        <a:bodyPr/>
        <a:lstStyle/>
        <a:p>
          <a:endParaRPr lang="en-US"/>
        </a:p>
      </dgm:t>
    </dgm:pt>
    <dgm:pt modelId="{AEB2FAD1-786E-42A1-B271-8B0C8B1F2E73}">
      <dgm:prSet phldrT="[Text]">
        <dgm:style>
          <a:lnRef idx="0">
            <a:schemeClr val="accent5"/>
          </a:lnRef>
          <a:fillRef idx="3">
            <a:schemeClr val="accent5"/>
          </a:fillRef>
          <a:effectRef idx="3">
            <a:schemeClr val="accent5"/>
          </a:effectRef>
          <a:fontRef idx="minor">
            <a:schemeClr val="lt1"/>
          </a:fontRef>
        </dgm:style>
      </dgm:prSet>
      <dgm:spPr>
        <a:xfrm>
          <a:off x="2176689" y="638133"/>
          <a:ext cx="898340" cy="449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Thiết kế cơ sở dữ liệu</a:t>
          </a:r>
        </a:p>
      </dgm:t>
    </dgm:pt>
    <dgm:pt modelId="{9EC6210A-1CE0-4769-8BDA-43D819797B8F}" type="parTrans" cxnId="{A24712E3-7ADB-4DC0-BCF8-5C1EB7C8BC5A}">
      <dgm:prSet/>
      <dgm:spPr>
        <a:xfrm>
          <a:off x="2580139" y="449482"/>
          <a:ext cx="91440" cy="188651"/>
        </a:xfrm>
        <a:custGeom>
          <a:avLst/>
          <a:gdLst/>
          <a:ahLst/>
          <a:cxnLst/>
          <a:rect l="0" t="0" r="0" b="0"/>
          <a:pathLst>
            <a:path>
              <a:moveTo>
                <a:pt x="45720" y="0"/>
              </a:moveTo>
              <a:lnTo>
                <a:pt x="45720" y="188651"/>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FC1B06D-DB2F-4C2E-A156-D9A057DBA967}" type="sibTrans" cxnId="{A24712E3-7ADB-4DC0-BCF8-5C1EB7C8BC5A}">
      <dgm:prSet/>
      <dgm:spPr/>
      <dgm:t>
        <a:bodyPr/>
        <a:lstStyle/>
        <a:p>
          <a:endParaRPr lang="en-US"/>
        </a:p>
      </dgm:t>
    </dgm:pt>
    <dgm:pt modelId="{45C99ABF-D54F-4AC1-B1C2-2FDB3CD71FCF}">
      <dgm:prSet phldrT="[Text]">
        <dgm:style>
          <a:lnRef idx="0">
            <a:schemeClr val="accent6"/>
          </a:lnRef>
          <a:fillRef idx="3">
            <a:schemeClr val="accent6"/>
          </a:fillRef>
          <a:effectRef idx="3">
            <a:schemeClr val="accent6"/>
          </a:effectRef>
          <a:fontRef idx="minor">
            <a:schemeClr val="lt1"/>
          </a:fontRef>
        </dgm:style>
      </dgm:prSet>
      <dgm:spPr>
        <a:xfrm>
          <a:off x="1633193" y="1275955"/>
          <a:ext cx="898340" cy="44917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Xây dựng mô hình ER của hệ thống</a:t>
          </a:r>
        </a:p>
      </dgm:t>
    </dgm:pt>
    <dgm:pt modelId="{7A041234-7629-45CE-A99B-D2EED66EBE6E}" type="parTrans" cxnId="{50C65CCA-C0BE-4DA1-A1DF-3626C0F7AB85}">
      <dgm:prSet/>
      <dgm:spPr>
        <a:xfrm>
          <a:off x="2082363" y="1087304"/>
          <a:ext cx="543496" cy="188651"/>
        </a:xfrm>
        <a:custGeom>
          <a:avLst/>
          <a:gdLst/>
          <a:ahLst/>
          <a:cxnLst/>
          <a:rect l="0" t="0" r="0" b="0"/>
          <a:pathLst>
            <a:path>
              <a:moveTo>
                <a:pt x="543496" y="0"/>
              </a:moveTo>
              <a:lnTo>
                <a:pt x="543496" y="94325"/>
              </a:lnTo>
              <a:lnTo>
                <a:pt x="0" y="94325"/>
              </a:lnTo>
              <a:lnTo>
                <a:pt x="0" y="188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10AA444-DA8A-4A77-8A3D-3CB315607A8F}" type="sibTrans" cxnId="{50C65CCA-C0BE-4DA1-A1DF-3626C0F7AB85}">
      <dgm:prSet/>
      <dgm:spPr/>
      <dgm:t>
        <a:bodyPr/>
        <a:lstStyle/>
        <a:p>
          <a:endParaRPr lang="en-US"/>
        </a:p>
      </dgm:t>
    </dgm:pt>
    <dgm:pt modelId="{88BB6D92-83A1-4695-A12D-6DD8A9232CC5}">
      <dgm:prSet phldrT="[Text]">
        <dgm:style>
          <a:lnRef idx="0">
            <a:schemeClr val="accent6"/>
          </a:lnRef>
          <a:fillRef idx="3">
            <a:schemeClr val="accent6"/>
          </a:fillRef>
          <a:effectRef idx="3">
            <a:schemeClr val="accent6"/>
          </a:effectRef>
          <a:fontRef idx="minor">
            <a:schemeClr val="lt1"/>
          </a:fontRef>
        </dgm:style>
      </dgm:prSet>
      <dgm:spPr>
        <a:xfrm>
          <a:off x="2720185" y="1275955"/>
          <a:ext cx="898340" cy="449170"/>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Xây dựng mô hình cơ sở dữ liệu</a:t>
          </a:r>
        </a:p>
      </dgm:t>
    </dgm:pt>
    <dgm:pt modelId="{93A8F244-8DC1-4E38-8445-EE1724829BE1}" type="parTrans" cxnId="{518BB2FA-9332-4201-B2BE-BC97362AACB9}">
      <dgm:prSet/>
      <dgm:spPr>
        <a:xfrm>
          <a:off x="2625859" y="1087304"/>
          <a:ext cx="543496" cy="188651"/>
        </a:xfrm>
        <a:custGeom>
          <a:avLst/>
          <a:gdLst/>
          <a:ahLst/>
          <a:cxnLst/>
          <a:rect l="0" t="0" r="0" b="0"/>
          <a:pathLst>
            <a:path>
              <a:moveTo>
                <a:pt x="0" y="0"/>
              </a:moveTo>
              <a:lnTo>
                <a:pt x="0" y="94325"/>
              </a:lnTo>
              <a:lnTo>
                <a:pt x="543496" y="94325"/>
              </a:lnTo>
              <a:lnTo>
                <a:pt x="543496" y="188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298C6B8-6E1B-49FB-8E4B-9633D1BBD76A}" type="sibTrans" cxnId="{518BB2FA-9332-4201-B2BE-BC97362AACB9}">
      <dgm:prSet/>
      <dgm:spPr/>
      <dgm:t>
        <a:bodyPr/>
        <a:lstStyle/>
        <a:p>
          <a:endParaRPr lang="en-US"/>
        </a:p>
      </dgm:t>
    </dgm:pt>
    <dgm:pt modelId="{819AFD1C-2F5E-44D3-971D-5FE01F94D626}">
      <dgm:prSet phldrT="[Text]">
        <dgm:style>
          <a:lnRef idx="0">
            <a:schemeClr val="accent1"/>
          </a:lnRef>
          <a:fillRef idx="3">
            <a:schemeClr val="accent1"/>
          </a:fillRef>
          <a:effectRef idx="3">
            <a:schemeClr val="accent1"/>
          </a:effectRef>
          <a:fontRef idx="minor">
            <a:schemeClr val="lt1"/>
          </a:fontRef>
        </dgm:style>
      </dgm:prSet>
      <dgm:spPr>
        <a:xfrm>
          <a:off x="2176689" y="1913777"/>
          <a:ext cx="898340" cy="4491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Thiết kế các file dữ liệu</a:t>
          </a:r>
        </a:p>
      </dgm:t>
    </dgm:pt>
    <dgm:pt modelId="{F6581E3F-709F-412A-9EE8-A7BC3DA67D8A}" type="parTrans" cxnId="{FEBE78D0-6DC8-4D45-B676-0C75E3DD3612}">
      <dgm:prSet/>
      <dgm:spPr>
        <a:xfrm>
          <a:off x="2625859" y="1725125"/>
          <a:ext cx="543496" cy="188651"/>
        </a:xfrm>
        <a:custGeom>
          <a:avLst/>
          <a:gdLst/>
          <a:ahLst/>
          <a:cxnLst/>
          <a:rect l="0" t="0" r="0" b="0"/>
          <a:pathLst>
            <a:path>
              <a:moveTo>
                <a:pt x="543496" y="0"/>
              </a:moveTo>
              <a:lnTo>
                <a:pt x="543496" y="94325"/>
              </a:lnTo>
              <a:lnTo>
                <a:pt x="0" y="94325"/>
              </a:lnTo>
              <a:lnTo>
                <a:pt x="0" y="188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0B5E515-6260-4B94-B91A-F0966DB37909}" type="sibTrans" cxnId="{FEBE78D0-6DC8-4D45-B676-0C75E3DD3612}">
      <dgm:prSet/>
      <dgm:spPr/>
      <dgm:t>
        <a:bodyPr/>
        <a:lstStyle/>
        <a:p>
          <a:endParaRPr lang="en-US"/>
        </a:p>
      </dgm:t>
    </dgm:pt>
    <dgm:pt modelId="{B0260DB4-D4F1-408E-BF89-63D37DED5E27}">
      <dgm:prSet phldrT="[Text]">
        <dgm:style>
          <a:lnRef idx="0">
            <a:schemeClr val="accent1"/>
          </a:lnRef>
          <a:fillRef idx="3">
            <a:schemeClr val="accent1"/>
          </a:fillRef>
          <a:effectRef idx="3">
            <a:schemeClr val="accent1"/>
          </a:effectRef>
          <a:fontRef idx="minor">
            <a:schemeClr val="lt1"/>
          </a:fontRef>
        </dgm:style>
      </dgm:prSet>
      <dgm:spPr>
        <a:xfrm>
          <a:off x="3263681" y="1913777"/>
          <a:ext cx="898340" cy="44917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vi-VN">
              <a:solidFill>
                <a:sysClr val="window" lastClr="FFFFFF"/>
              </a:solidFill>
              <a:latin typeface="Times New Roman" panose="02020603050405020304" pitchFamily="18" charset="0"/>
              <a:ea typeface="+mn-ea"/>
              <a:cs typeface="Times New Roman" panose="02020603050405020304" pitchFamily="18" charset="0"/>
            </a:rPr>
            <a:t>Chuẩn hóa cơ sở dữ liệu và vẽ mô hình quan hệ dữ liệu</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00A74409-C147-490F-A8CE-8AF3F69485AE}" type="parTrans" cxnId="{BED444DB-4C10-4D26-8032-5CEF1502DD80}">
      <dgm:prSet/>
      <dgm:spPr>
        <a:xfrm>
          <a:off x="3169355" y="1725125"/>
          <a:ext cx="543496" cy="188651"/>
        </a:xfrm>
        <a:custGeom>
          <a:avLst/>
          <a:gdLst/>
          <a:ahLst/>
          <a:cxnLst/>
          <a:rect l="0" t="0" r="0" b="0"/>
          <a:pathLst>
            <a:path>
              <a:moveTo>
                <a:pt x="0" y="0"/>
              </a:moveTo>
              <a:lnTo>
                <a:pt x="0" y="94325"/>
              </a:lnTo>
              <a:lnTo>
                <a:pt x="543496" y="94325"/>
              </a:lnTo>
              <a:lnTo>
                <a:pt x="543496" y="18865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8B043E8-C666-4EAE-9F64-ACBA751BD7BB}" type="sibTrans" cxnId="{BED444DB-4C10-4D26-8032-5CEF1502DD80}">
      <dgm:prSet/>
      <dgm:spPr/>
      <dgm:t>
        <a:bodyPr/>
        <a:lstStyle/>
        <a:p>
          <a:endParaRPr lang="en-US"/>
        </a:p>
      </dgm:t>
    </dgm:pt>
    <dgm:pt modelId="{B4D84081-4458-4A2F-AA66-B66ED0FAA1A6}">
      <dgm:prSet phldrT="[Text]">
        <dgm:style>
          <a:lnRef idx="0">
            <a:schemeClr val="accent5"/>
          </a:lnRef>
          <a:fillRef idx="3">
            <a:schemeClr val="accent5"/>
          </a:fillRef>
          <a:effectRef idx="3">
            <a:schemeClr val="accent5"/>
          </a:effectRef>
          <a:fontRef idx="minor">
            <a:schemeClr val="lt1"/>
          </a:fontRef>
        </dgm:style>
      </dgm:prSet>
      <dgm:spPr>
        <a:xfrm>
          <a:off x="3488266" y="2551599"/>
          <a:ext cx="898340" cy="449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huyển mô hình ER sang mô hình quan hệ</a:t>
          </a:r>
        </a:p>
      </dgm:t>
    </dgm:pt>
    <dgm:pt modelId="{F79349D5-A790-48E7-A081-46E25729D8ED}" type="parTrans" cxnId="{D90140ED-1F88-4801-92F8-77EBE9ED03CB}">
      <dgm:prSet/>
      <dgm:spPr>
        <a:xfrm>
          <a:off x="3353515" y="2362947"/>
          <a:ext cx="134751" cy="413236"/>
        </a:xfrm>
        <a:custGeom>
          <a:avLst/>
          <a:gdLst/>
          <a:ahLst/>
          <a:cxnLst/>
          <a:rect l="0" t="0" r="0" b="0"/>
          <a:pathLst>
            <a:path>
              <a:moveTo>
                <a:pt x="0" y="0"/>
              </a:moveTo>
              <a:lnTo>
                <a:pt x="0" y="413236"/>
              </a:lnTo>
              <a:lnTo>
                <a:pt x="134751" y="41323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B771868-2DB5-4E29-B32E-C73C634E0631}" type="sibTrans" cxnId="{D90140ED-1F88-4801-92F8-77EBE9ED03CB}">
      <dgm:prSet/>
      <dgm:spPr/>
      <dgm:t>
        <a:bodyPr/>
        <a:lstStyle/>
        <a:p>
          <a:endParaRPr lang="en-US"/>
        </a:p>
      </dgm:t>
    </dgm:pt>
    <dgm:pt modelId="{F1FC10ED-318D-43EC-8E2E-CB52A2FE95D2}">
      <dgm:prSet phldrT="[Text]">
        <dgm:style>
          <a:lnRef idx="0">
            <a:schemeClr val="accent5"/>
          </a:lnRef>
          <a:fillRef idx="3">
            <a:schemeClr val="accent5"/>
          </a:fillRef>
          <a:effectRef idx="3">
            <a:schemeClr val="accent5"/>
          </a:effectRef>
          <a:fontRef idx="minor">
            <a:schemeClr val="lt1"/>
          </a:fontRef>
        </dgm:style>
      </dgm:prSet>
      <dgm:spPr>
        <a:xfrm>
          <a:off x="3488266" y="3189420"/>
          <a:ext cx="898340" cy="449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vi-VN">
              <a:solidFill>
                <a:sysClr val="window" lastClr="FFFFFF"/>
              </a:solidFill>
              <a:latin typeface="Times New Roman" panose="02020603050405020304" pitchFamily="18" charset="0"/>
              <a:ea typeface="+mn-ea"/>
              <a:cs typeface="Times New Roman" panose="02020603050405020304" pitchFamily="18" charset="0"/>
            </a:rPr>
            <a:t>Chuẩn hóa cơ sở dữ liệu</a:t>
          </a:r>
          <a:endParaRPr lang="en-US">
            <a:solidFill>
              <a:sysClr val="window" lastClr="FFFFFF"/>
            </a:solidFill>
            <a:latin typeface="Times New Roman" panose="02020603050405020304" pitchFamily="18" charset="0"/>
            <a:ea typeface="+mn-ea"/>
            <a:cs typeface="Times New Roman" panose="02020603050405020304" pitchFamily="18" charset="0"/>
          </a:endParaRPr>
        </a:p>
      </dgm:t>
    </dgm:pt>
    <dgm:pt modelId="{74B462B9-5AAE-48C5-955A-B75C24E00BE3}" type="parTrans" cxnId="{E582C6D4-B9C5-4358-9DE5-FE35DB8827FD}">
      <dgm:prSet/>
      <dgm:spPr>
        <a:xfrm>
          <a:off x="3353515" y="2362947"/>
          <a:ext cx="134751" cy="1051058"/>
        </a:xfrm>
        <a:custGeom>
          <a:avLst/>
          <a:gdLst/>
          <a:ahLst/>
          <a:cxnLst/>
          <a:rect l="0" t="0" r="0" b="0"/>
          <a:pathLst>
            <a:path>
              <a:moveTo>
                <a:pt x="0" y="0"/>
              </a:moveTo>
              <a:lnTo>
                <a:pt x="0" y="1051058"/>
              </a:lnTo>
              <a:lnTo>
                <a:pt x="134751" y="105105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8D8DC2-124F-476A-B19D-D5510DC69309}" type="sibTrans" cxnId="{E582C6D4-B9C5-4358-9DE5-FE35DB8827FD}">
      <dgm:prSet/>
      <dgm:spPr/>
      <dgm:t>
        <a:bodyPr/>
        <a:lstStyle/>
        <a:p>
          <a:endParaRPr lang="en-US"/>
        </a:p>
      </dgm:t>
    </dgm:pt>
    <dgm:pt modelId="{6281885B-C224-4A4D-A080-F7DDAAC6BEE4}">
      <dgm:prSet phldrT="[Text]">
        <dgm:style>
          <a:lnRef idx="0">
            <a:schemeClr val="accent5"/>
          </a:lnRef>
          <a:fillRef idx="3">
            <a:schemeClr val="accent5"/>
          </a:fillRef>
          <a:effectRef idx="3">
            <a:schemeClr val="accent5"/>
          </a:effectRef>
          <a:fontRef idx="minor">
            <a:schemeClr val="lt1"/>
          </a:fontRef>
        </dgm:style>
      </dgm:prSet>
      <dgm:spPr>
        <a:xfrm>
          <a:off x="3488266" y="3827242"/>
          <a:ext cx="898340" cy="449170"/>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gm:spPr>
      <dgm:t>
        <a:bodyPr/>
        <a:lstStyle/>
        <a:p>
          <a:r>
            <a:rPr lang="en-US">
              <a:solidFill>
                <a:sysClr val="window" lastClr="FFFFFF"/>
              </a:solidFill>
              <a:latin typeface="Times New Roman" panose="02020603050405020304" pitchFamily="18" charset="0"/>
              <a:ea typeface="+mn-ea"/>
              <a:cs typeface="Times New Roman" panose="02020603050405020304" pitchFamily="18" charset="0"/>
            </a:rPr>
            <a:t>Các bảng thuộc tính</a:t>
          </a:r>
        </a:p>
      </dgm:t>
    </dgm:pt>
    <dgm:pt modelId="{03DD17A6-BBCB-4693-98D2-8653A54AA8B3}" type="parTrans" cxnId="{52AEE56A-5454-4E4A-87FA-104A6D69963B}">
      <dgm:prSet/>
      <dgm:spPr>
        <a:xfrm>
          <a:off x="3353515" y="2362947"/>
          <a:ext cx="134751" cy="1688880"/>
        </a:xfrm>
        <a:custGeom>
          <a:avLst/>
          <a:gdLst/>
          <a:ahLst/>
          <a:cxnLst/>
          <a:rect l="0" t="0" r="0" b="0"/>
          <a:pathLst>
            <a:path>
              <a:moveTo>
                <a:pt x="0" y="0"/>
              </a:moveTo>
              <a:lnTo>
                <a:pt x="0" y="1688880"/>
              </a:lnTo>
              <a:lnTo>
                <a:pt x="134751" y="1688880"/>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E311DC2-3618-4184-B794-763594C820AF}" type="sibTrans" cxnId="{52AEE56A-5454-4E4A-87FA-104A6D69963B}">
      <dgm:prSet/>
      <dgm:spPr/>
      <dgm:t>
        <a:bodyPr/>
        <a:lstStyle/>
        <a:p>
          <a:endParaRPr lang="en-US"/>
        </a:p>
      </dgm:t>
    </dgm:pt>
    <dgm:pt modelId="{4E53F9E1-0941-4890-BA54-75C4937EAB6A}" type="pres">
      <dgm:prSet presAssocID="{F4C302FB-9409-4B21-AAA8-71BE0CD3A368}" presName="hierChild1" presStyleCnt="0">
        <dgm:presLayoutVars>
          <dgm:orgChart val="1"/>
          <dgm:chPref val="1"/>
          <dgm:dir/>
          <dgm:animOne val="branch"/>
          <dgm:animLvl val="lvl"/>
          <dgm:resizeHandles/>
        </dgm:presLayoutVars>
      </dgm:prSet>
      <dgm:spPr/>
    </dgm:pt>
    <dgm:pt modelId="{BC681EC7-B78A-4A1E-9EB4-E746C7B5697B}" type="pres">
      <dgm:prSet presAssocID="{AF8E4DCC-AB74-4F90-8161-6B36C5117C89}" presName="hierRoot1" presStyleCnt="0">
        <dgm:presLayoutVars>
          <dgm:hierBranch val="init"/>
        </dgm:presLayoutVars>
      </dgm:prSet>
      <dgm:spPr/>
    </dgm:pt>
    <dgm:pt modelId="{7465C294-1D87-4583-8955-01E8A123B0D6}" type="pres">
      <dgm:prSet presAssocID="{AF8E4DCC-AB74-4F90-8161-6B36C5117C89}" presName="rootComposite1" presStyleCnt="0"/>
      <dgm:spPr/>
    </dgm:pt>
    <dgm:pt modelId="{489F5AC2-FB68-454F-AD85-0BEA2F6BD4A3}" type="pres">
      <dgm:prSet presAssocID="{AF8E4DCC-AB74-4F90-8161-6B36C5117C89}" presName="rootText1" presStyleLbl="node0" presStyleIdx="0" presStyleCnt="1">
        <dgm:presLayoutVars>
          <dgm:chPref val="3"/>
        </dgm:presLayoutVars>
      </dgm:prSet>
      <dgm:spPr/>
    </dgm:pt>
    <dgm:pt modelId="{2CC13247-7A45-4496-9B71-F6FEC9CBC14B}" type="pres">
      <dgm:prSet presAssocID="{AF8E4DCC-AB74-4F90-8161-6B36C5117C89}" presName="rootConnector1" presStyleLbl="node1" presStyleIdx="0" presStyleCnt="0"/>
      <dgm:spPr/>
    </dgm:pt>
    <dgm:pt modelId="{DF20DD38-4A5A-42D1-B022-BB93F8047161}" type="pres">
      <dgm:prSet presAssocID="{AF8E4DCC-AB74-4F90-8161-6B36C5117C89}" presName="hierChild2" presStyleCnt="0"/>
      <dgm:spPr/>
    </dgm:pt>
    <dgm:pt modelId="{F90BF857-FD0F-43AC-BC99-DB1E7EFE9825}" type="pres">
      <dgm:prSet presAssocID="{9EC6210A-1CE0-4769-8BDA-43D819797B8F}" presName="Name37" presStyleLbl="parChTrans1D2" presStyleIdx="0" presStyleCnt="1"/>
      <dgm:spPr/>
    </dgm:pt>
    <dgm:pt modelId="{9A14A664-4C1A-4CCD-AF22-DAD749AC80E4}" type="pres">
      <dgm:prSet presAssocID="{AEB2FAD1-786E-42A1-B271-8B0C8B1F2E73}" presName="hierRoot2" presStyleCnt="0">
        <dgm:presLayoutVars>
          <dgm:hierBranch val="init"/>
        </dgm:presLayoutVars>
      </dgm:prSet>
      <dgm:spPr/>
    </dgm:pt>
    <dgm:pt modelId="{7B366A7B-6D85-46AB-956C-361A206F3B38}" type="pres">
      <dgm:prSet presAssocID="{AEB2FAD1-786E-42A1-B271-8B0C8B1F2E73}" presName="rootComposite" presStyleCnt="0"/>
      <dgm:spPr/>
    </dgm:pt>
    <dgm:pt modelId="{BC755F02-1361-43D0-872A-26DA44144C03}" type="pres">
      <dgm:prSet presAssocID="{AEB2FAD1-786E-42A1-B271-8B0C8B1F2E73}" presName="rootText" presStyleLbl="node2" presStyleIdx="0" presStyleCnt="1">
        <dgm:presLayoutVars>
          <dgm:chPref val="3"/>
        </dgm:presLayoutVars>
      </dgm:prSet>
      <dgm:spPr/>
    </dgm:pt>
    <dgm:pt modelId="{9445247D-518E-4293-BEE3-CD0673B6B927}" type="pres">
      <dgm:prSet presAssocID="{AEB2FAD1-786E-42A1-B271-8B0C8B1F2E73}" presName="rootConnector" presStyleLbl="node2" presStyleIdx="0" presStyleCnt="1"/>
      <dgm:spPr/>
    </dgm:pt>
    <dgm:pt modelId="{A9FC3630-257D-4EF2-B53B-48AB2F20A641}" type="pres">
      <dgm:prSet presAssocID="{AEB2FAD1-786E-42A1-B271-8B0C8B1F2E73}" presName="hierChild4" presStyleCnt="0"/>
      <dgm:spPr/>
    </dgm:pt>
    <dgm:pt modelId="{BB1B164F-F79C-465B-9308-786C9B5F152C}" type="pres">
      <dgm:prSet presAssocID="{7A041234-7629-45CE-A99B-D2EED66EBE6E}" presName="Name37" presStyleLbl="parChTrans1D3" presStyleIdx="0" presStyleCnt="2"/>
      <dgm:spPr/>
    </dgm:pt>
    <dgm:pt modelId="{F2332171-27D7-4404-9871-EFDD7C0986D9}" type="pres">
      <dgm:prSet presAssocID="{45C99ABF-D54F-4AC1-B1C2-2FDB3CD71FCF}" presName="hierRoot2" presStyleCnt="0">
        <dgm:presLayoutVars>
          <dgm:hierBranch val="init"/>
        </dgm:presLayoutVars>
      </dgm:prSet>
      <dgm:spPr/>
    </dgm:pt>
    <dgm:pt modelId="{C925DACF-EB37-4354-9CB4-083B9B673E09}" type="pres">
      <dgm:prSet presAssocID="{45C99ABF-D54F-4AC1-B1C2-2FDB3CD71FCF}" presName="rootComposite" presStyleCnt="0"/>
      <dgm:spPr/>
    </dgm:pt>
    <dgm:pt modelId="{36589A8E-DFDB-4C3B-A101-D2B174537ED9}" type="pres">
      <dgm:prSet presAssocID="{45C99ABF-D54F-4AC1-B1C2-2FDB3CD71FCF}" presName="rootText" presStyleLbl="node3" presStyleIdx="0" presStyleCnt="2">
        <dgm:presLayoutVars>
          <dgm:chPref val="3"/>
        </dgm:presLayoutVars>
      </dgm:prSet>
      <dgm:spPr/>
    </dgm:pt>
    <dgm:pt modelId="{67755537-C5FC-4B7C-8638-47E00E11C822}" type="pres">
      <dgm:prSet presAssocID="{45C99ABF-D54F-4AC1-B1C2-2FDB3CD71FCF}" presName="rootConnector" presStyleLbl="node3" presStyleIdx="0" presStyleCnt="2"/>
      <dgm:spPr/>
    </dgm:pt>
    <dgm:pt modelId="{4F18F5DB-333D-4271-8335-D074C9413D46}" type="pres">
      <dgm:prSet presAssocID="{45C99ABF-D54F-4AC1-B1C2-2FDB3CD71FCF}" presName="hierChild4" presStyleCnt="0"/>
      <dgm:spPr/>
    </dgm:pt>
    <dgm:pt modelId="{3C2BB8E2-8741-47EF-9DCD-03BB5375D433}" type="pres">
      <dgm:prSet presAssocID="{45C99ABF-D54F-4AC1-B1C2-2FDB3CD71FCF}" presName="hierChild5" presStyleCnt="0"/>
      <dgm:spPr/>
    </dgm:pt>
    <dgm:pt modelId="{6A4FCA3D-65B6-493F-B3A5-4F512D9BCC0C}" type="pres">
      <dgm:prSet presAssocID="{93A8F244-8DC1-4E38-8445-EE1724829BE1}" presName="Name37" presStyleLbl="parChTrans1D3" presStyleIdx="1" presStyleCnt="2"/>
      <dgm:spPr/>
    </dgm:pt>
    <dgm:pt modelId="{2B2C6E8C-97B0-426A-96AD-6ED7796F73A9}" type="pres">
      <dgm:prSet presAssocID="{88BB6D92-83A1-4695-A12D-6DD8A9232CC5}" presName="hierRoot2" presStyleCnt="0">
        <dgm:presLayoutVars>
          <dgm:hierBranch val="init"/>
        </dgm:presLayoutVars>
      </dgm:prSet>
      <dgm:spPr/>
    </dgm:pt>
    <dgm:pt modelId="{DD89DB6E-F4CB-4000-9FE2-1E3FFEC4E247}" type="pres">
      <dgm:prSet presAssocID="{88BB6D92-83A1-4695-A12D-6DD8A9232CC5}" presName="rootComposite" presStyleCnt="0"/>
      <dgm:spPr/>
    </dgm:pt>
    <dgm:pt modelId="{9B52A87B-D697-4F7D-BF5C-C2A284990EAD}" type="pres">
      <dgm:prSet presAssocID="{88BB6D92-83A1-4695-A12D-6DD8A9232CC5}" presName="rootText" presStyleLbl="node3" presStyleIdx="1" presStyleCnt="2">
        <dgm:presLayoutVars>
          <dgm:chPref val="3"/>
        </dgm:presLayoutVars>
      </dgm:prSet>
      <dgm:spPr/>
    </dgm:pt>
    <dgm:pt modelId="{001E4CAD-C97A-4324-AB2C-0279C75DCADA}" type="pres">
      <dgm:prSet presAssocID="{88BB6D92-83A1-4695-A12D-6DD8A9232CC5}" presName="rootConnector" presStyleLbl="node3" presStyleIdx="1" presStyleCnt="2"/>
      <dgm:spPr/>
    </dgm:pt>
    <dgm:pt modelId="{7D4657D3-2145-493C-8E58-E4AAC152E19D}" type="pres">
      <dgm:prSet presAssocID="{88BB6D92-83A1-4695-A12D-6DD8A9232CC5}" presName="hierChild4" presStyleCnt="0"/>
      <dgm:spPr/>
    </dgm:pt>
    <dgm:pt modelId="{6CC35E6C-873F-4813-A898-82F25BA0E110}" type="pres">
      <dgm:prSet presAssocID="{F6581E3F-709F-412A-9EE8-A7BC3DA67D8A}" presName="Name37" presStyleLbl="parChTrans1D4" presStyleIdx="0" presStyleCnt="5"/>
      <dgm:spPr/>
    </dgm:pt>
    <dgm:pt modelId="{8D82935C-F866-4C22-96B7-AB4486EB2DFA}" type="pres">
      <dgm:prSet presAssocID="{819AFD1C-2F5E-44D3-971D-5FE01F94D626}" presName="hierRoot2" presStyleCnt="0">
        <dgm:presLayoutVars>
          <dgm:hierBranch val="init"/>
        </dgm:presLayoutVars>
      </dgm:prSet>
      <dgm:spPr/>
    </dgm:pt>
    <dgm:pt modelId="{BE13F2DE-E93C-4237-8BFD-875635931A83}" type="pres">
      <dgm:prSet presAssocID="{819AFD1C-2F5E-44D3-971D-5FE01F94D626}" presName="rootComposite" presStyleCnt="0"/>
      <dgm:spPr/>
    </dgm:pt>
    <dgm:pt modelId="{F3007356-455E-486C-B7F6-B6B456D9B7C7}" type="pres">
      <dgm:prSet presAssocID="{819AFD1C-2F5E-44D3-971D-5FE01F94D626}" presName="rootText" presStyleLbl="node4" presStyleIdx="0" presStyleCnt="5">
        <dgm:presLayoutVars>
          <dgm:chPref val="3"/>
        </dgm:presLayoutVars>
      </dgm:prSet>
      <dgm:spPr/>
    </dgm:pt>
    <dgm:pt modelId="{67616480-8CD0-4347-B800-4DEFFB8F1FC2}" type="pres">
      <dgm:prSet presAssocID="{819AFD1C-2F5E-44D3-971D-5FE01F94D626}" presName="rootConnector" presStyleLbl="node4" presStyleIdx="0" presStyleCnt="5"/>
      <dgm:spPr/>
    </dgm:pt>
    <dgm:pt modelId="{22460347-8F56-4CF7-9604-5254C64B26BD}" type="pres">
      <dgm:prSet presAssocID="{819AFD1C-2F5E-44D3-971D-5FE01F94D626}" presName="hierChild4" presStyleCnt="0"/>
      <dgm:spPr/>
    </dgm:pt>
    <dgm:pt modelId="{56477ADD-4926-41F8-803B-E2A76D606495}" type="pres">
      <dgm:prSet presAssocID="{819AFD1C-2F5E-44D3-971D-5FE01F94D626}" presName="hierChild5" presStyleCnt="0"/>
      <dgm:spPr/>
    </dgm:pt>
    <dgm:pt modelId="{A5623309-C298-41F5-8EE6-2D6F0C13F97E}" type="pres">
      <dgm:prSet presAssocID="{00A74409-C147-490F-A8CE-8AF3F69485AE}" presName="Name37" presStyleLbl="parChTrans1D4" presStyleIdx="1" presStyleCnt="5"/>
      <dgm:spPr/>
    </dgm:pt>
    <dgm:pt modelId="{8AC269DB-8B09-4C23-BBAB-189F00542723}" type="pres">
      <dgm:prSet presAssocID="{B0260DB4-D4F1-408E-BF89-63D37DED5E27}" presName="hierRoot2" presStyleCnt="0">
        <dgm:presLayoutVars>
          <dgm:hierBranch val="init"/>
        </dgm:presLayoutVars>
      </dgm:prSet>
      <dgm:spPr/>
    </dgm:pt>
    <dgm:pt modelId="{F56EED2F-4334-4933-92CD-9061BC36E44B}" type="pres">
      <dgm:prSet presAssocID="{B0260DB4-D4F1-408E-BF89-63D37DED5E27}" presName="rootComposite" presStyleCnt="0"/>
      <dgm:spPr/>
    </dgm:pt>
    <dgm:pt modelId="{2CF9492A-E25D-4FDD-AEC9-8E1DA89B59FC}" type="pres">
      <dgm:prSet presAssocID="{B0260DB4-D4F1-408E-BF89-63D37DED5E27}" presName="rootText" presStyleLbl="node4" presStyleIdx="1" presStyleCnt="5">
        <dgm:presLayoutVars>
          <dgm:chPref val="3"/>
        </dgm:presLayoutVars>
      </dgm:prSet>
      <dgm:spPr/>
    </dgm:pt>
    <dgm:pt modelId="{CA500668-F4D2-46D0-B4EC-F41B68ADD756}" type="pres">
      <dgm:prSet presAssocID="{B0260DB4-D4F1-408E-BF89-63D37DED5E27}" presName="rootConnector" presStyleLbl="node4" presStyleIdx="1" presStyleCnt="5"/>
      <dgm:spPr/>
    </dgm:pt>
    <dgm:pt modelId="{304FBCD1-17A1-4787-8B9D-74F827762D7B}" type="pres">
      <dgm:prSet presAssocID="{B0260DB4-D4F1-408E-BF89-63D37DED5E27}" presName="hierChild4" presStyleCnt="0"/>
      <dgm:spPr/>
    </dgm:pt>
    <dgm:pt modelId="{13AA34D6-6C7C-4310-864A-113CED40B5FB}" type="pres">
      <dgm:prSet presAssocID="{F79349D5-A790-48E7-A081-46E25729D8ED}" presName="Name37" presStyleLbl="parChTrans1D4" presStyleIdx="2" presStyleCnt="5"/>
      <dgm:spPr/>
    </dgm:pt>
    <dgm:pt modelId="{4AC63140-DD18-4230-84F3-4739C3C27413}" type="pres">
      <dgm:prSet presAssocID="{B4D84081-4458-4A2F-AA66-B66ED0FAA1A6}" presName="hierRoot2" presStyleCnt="0">
        <dgm:presLayoutVars>
          <dgm:hierBranch val="init"/>
        </dgm:presLayoutVars>
      </dgm:prSet>
      <dgm:spPr/>
    </dgm:pt>
    <dgm:pt modelId="{7300DC3B-1106-451D-9748-A0BFE4BF4054}" type="pres">
      <dgm:prSet presAssocID="{B4D84081-4458-4A2F-AA66-B66ED0FAA1A6}" presName="rootComposite" presStyleCnt="0"/>
      <dgm:spPr/>
    </dgm:pt>
    <dgm:pt modelId="{0ED1AFC1-6BF3-4930-862E-4F12FBF402AD}" type="pres">
      <dgm:prSet presAssocID="{B4D84081-4458-4A2F-AA66-B66ED0FAA1A6}" presName="rootText" presStyleLbl="node4" presStyleIdx="2" presStyleCnt="5">
        <dgm:presLayoutVars>
          <dgm:chPref val="3"/>
        </dgm:presLayoutVars>
      </dgm:prSet>
      <dgm:spPr/>
    </dgm:pt>
    <dgm:pt modelId="{B7360C0E-DC27-4BC6-A542-6E0B550452B3}" type="pres">
      <dgm:prSet presAssocID="{B4D84081-4458-4A2F-AA66-B66ED0FAA1A6}" presName="rootConnector" presStyleLbl="node4" presStyleIdx="2" presStyleCnt="5"/>
      <dgm:spPr/>
    </dgm:pt>
    <dgm:pt modelId="{C0BB29C5-D2CE-4B68-AC5C-4F4A9EE407F0}" type="pres">
      <dgm:prSet presAssocID="{B4D84081-4458-4A2F-AA66-B66ED0FAA1A6}" presName="hierChild4" presStyleCnt="0"/>
      <dgm:spPr/>
    </dgm:pt>
    <dgm:pt modelId="{4B8A177B-51BF-4BD3-961B-4170D070B060}" type="pres">
      <dgm:prSet presAssocID="{B4D84081-4458-4A2F-AA66-B66ED0FAA1A6}" presName="hierChild5" presStyleCnt="0"/>
      <dgm:spPr/>
    </dgm:pt>
    <dgm:pt modelId="{4884E85C-A400-4210-AEC4-D3627F2E30FC}" type="pres">
      <dgm:prSet presAssocID="{74B462B9-5AAE-48C5-955A-B75C24E00BE3}" presName="Name37" presStyleLbl="parChTrans1D4" presStyleIdx="3" presStyleCnt="5"/>
      <dgm:spPr/>
    </dgm:pt>
    <dgm:pt modelId="{1C2CF0D5-CE26-4F40-A40C-9A8CFEAF54EF}" type="pres">
      <dgm:prSet presAssocID="{F1FC10ED-318D-43EC-8E2E-CB52A2FE95D2}" presName="hierRoot2" presStyleCnt="0">
        <dgm:presLayoutVars>
          <dgm:hierBranch val="init"/>
        </dgm:presLayoutVars>
      </dgm:prSet>
      <dgm:spPr/>
    </dgm:pt>
    <dgm:pt modelId="{99B5CD50-C1C4-4CE7-A534-3D6D010FAD21}" type="pres">
      <dgm:prSet presAssocID="{F1FC10ED-318D-43EC-8E2E-CB52A2FE95D2}" presName="rootComposite" presStyleCnt="0"/>
      <dgm:spPr/>
    </dgm:pt>
    <dgm:pt modelId="{683455EB-1132-48C8-A068-5799F15627E8}" type="pres">
      <dgm:prSet presAssocID="{F1FC10ED-318D-43EC-8E2E-CB52A2FE95D2}" presName="rootText" presStyleLbl="node4" presStyleIdx="3" presStyleCnt="5">
        <dgm:presLayoutVars>
          <dgm:chPref val="3"/>
        </dgm:presLayoutVars>
      </dgm:prSet>
      <dgm:spPr/>
    </dgm:pt>
    <dgm:pt modelId="{6A370331-710A-4563-B147-7F7F881BC411}" type="pres">
      <dgm:prSet presAssocID="{F1FC10ED-318D-43EC-8E2E-CB52A2FE95D2}" presName="rootConnector" presStyleLbl="node4" presStyleIdx="3" presStyleCnt="5"/>
      <dgm:spPr/>
    </dgm:pt>
    <dgm:pt modelId="{119A9B8C-E2E4-4AE0-8245-A8A4BD28E6C8}" type="pres">
      <dgm:prSet presAssocID="{F1FC10ED-318D-43EC-8E2E-CB52A2FE95D2}" presName="hierChild4" presStyleCnt="0"/>
      <dgm:spPr/>
    </dgm:pt>
    <dgm:pt modelId="{EA8A4FEA-80C7-4400-9B0F-44046C91C647}" type="pres">
      <dgm:prSet presAssocID="{F1FC10ED-318D-43EC-8E2E-CB52A2FE95D2}" presName="hierChild5" presStyleCnt="0"/>
      <dgm:spPr/>
    </dgm:pt>
    <dgm:pt modelId="{B5330B69-138A-4722-BB3B-F2AEB695E103}" type="pres">
      <dgm:prSet presAssocID="{03DD17A6-BBCB-4693-98D2-8653A54AA8B3}" presName="Name37" presStyleLbl="parChTrans1D4" presStyleIdx="4" presStyleCnt="5"/>
      <dgm:spPr/>
    </dgm:pt>
    <dgm:pt modelId="{6454CF79-D4BE-4F79-9AD3-B029D6A55AF4}" type="pres">
      <dgm:prSet presAssocID="{6281885B-C224-4A4D-A080-F7DDAAC6BEE4}" presName="hierRoot2" presStyleCnt="0">
        <dgm:presLayoutVars>
          <dgm:hierBranch val="init"/>
        </dgm:presLayoutVars>
      </dgm:prSet>
      <dgm:spPr/>
    </dgm:pt>
    <dgm:pt modelId="{05F56E8E-AE20-410B-8A75-9BACADC9601D}" type="pres">
      <dgm:prSet presAssocID="{6281885B-C224-4A4D-A080-F7DDAAC6BEE4}" presName="rootComposite" presStyleCnt="0"/>
      <dgm:spPr/>
    </dgm:pt>
    <dgm:pt modelId="{46C2E96A-3604-4D9E-8A1B-8C195C3809EC}" type="pres">
      <dgm:prSet presAssocID="{6281885B-C224-4A4D-A080-F7DDAAC6BEE4}" presName="rootText" presStyleLbl="node4" presStyleIdx="4" presStyleCnt="5">
        <dgm:presLayoutVars>
          <dgm:chPref val="3"/>
        </dgm:presLayoutVars>
      </dgm:prSet>
      <dgm:spPr/>
    </dgm:pt>
    <dgm:pt modelId="{CFFCC2D8-58E9-4632-82F5-7CC7A239FBA0}" type="pres">
      <dgm:prSet presAssocID="{6281885B-C224-4A4D-A080-F7DDAAC6BEE4}" presName="rootConnector" presStyleLbl="node4" presStyleIdx="4" presStyleCnt="5"/>
      <dgm:spPr/>
    </dgm:pt>
    <dgm:pt modelId="{8EAFCAC2-22CA-4F53-B55F-2F4B35DCAEF6}" type="pres">
      <dgm:prSet presAssocID="{6281885B-C224-4A4D-A080-F7DDAAC6BEE4}" presName="hierChild4" presStyleCnt="0"/>
      <dgm:spPr/>
    </dgm:pt>
    <dgm:pt modelId="{C4F6EE12-2B60-41F9-9045-1024D6C9B741}" type="pres">
      <dgm:prSet presAssocID="{6281885B-C224-4A4D-A080-F7DDAAC6BEE4}" presName="hierChild5" presStyleCnt="0"/>
      <dgm:spPr/>
    </dgm:pt>
    <dgm:pt modelId="{4F0ED2F1-52A4-4876-88F1-73D1638654B8}" type="pres">
      <dgm:prSet presAssocID="{B0260DB4-D4F1-408E-BF89-63D37DED5E27}" presName="hierChild5" presStyleCnt="0"/>
      <dgm:spPr/>
    </dgm:pt>
    <dgm:pt modelId="{1F234226-0B31-4692-AF33-ED22C0655BF6}" type="pres">
      <dgm:prSet presAssocID="{88BB6D92-83A1-4695-A12D-6DD8A9232CC5}" presName="hierChild5" presStyleCnt="0"/>
      <dgm:spPr/>
    </dgm:pt>
    <dgm:pt modelId="{2E49F6D0-CCD1-47F8-9F2F-F3839B79D1D6}" type="pres">
      <dgm:prSet presAssocID="{AEB2FAD1-786E-42A1-B271-8B0C8B1F2E73}" presName="hierChild5" presStyleCnt="0"/>
      <dgm:spPr/>
    </dgm:pt>
    <dgm:pt modelId="{7362D191-6E1C-41B5-9B23-7AACD2E502D6}" type="pres">
      <dgm:prSet presAssocID="{AF8E4DCC-AB74-4F90-8161-6B36C5117C89}" presName="hierChild3" presStyleCnt="0"/>
      <dgm:spPr/>
    </dgm:pt>
  </dgm:ptLst>
  <dgm:cxnLst>
    <dgm:cxn modelId="{661ED403-2A9D-4FE3-AA63-9626F6966412}" type="presOf" srcId="{45C99ABF-D54F-4AC1-B1C2-2FDB3CD71FCF}" destId="{67755537-C5FC-4B7C-8638-47E00E11C822}" srcOrd="1" destOrd="0" presId="urn:microsoft.com/office/officeart/2005/8/layout/orgChart1"/>
    <dgm:cxn modelId="{EEC35407-64C5-4B37-A45B-EEE2B0AC4D0B}" type="presOf" srcId="{9EC6210A-1CE0-4769-8BDA-43D819797B8F}" destId="{F90BF857-FD0F-43AC-BC99-DB1E7EFE9825}" srcOrd="0" destOrd="0" presId="urn:microsoft.com/office/officeart/2005/8/layout/orgChart1"/>
    <dgm:cxn modelId="{50ED740D-8552-4780-B641-16CCB5FB548B}" type="presOf" srcId="{88BB6D92-83A1-4695-A12D-6DD8A9232CC5}" destId="{001E4CAD-C97A-4324-AB2C-0279C75DCADA}" srcOrd="1" destOrd="0" presId="urn:microsoft.com/office/officeart/2005/8/layout/orgChart1"/>
    <dgm:cxn modelId="{F3524A0F-18A2-47CD-8639-80A159F1A29D}" srcId="{F4C302FB-9409-4B21-AAA8-71BE0CD3A368}" destId="{AF8E4DCC-AB74-4F90-8161-6B36C5117C89}" srcOrd="0" destOrd="0" parTransId="{6D5C5332-908D-44B1-9653-D1DE936B96C2}" sibTransId="{615B5AB2-A492-474B-8F2E-9D0E57B32C4B}"/>
    <dgm:cxn modelId="{4D504A12-7865-4359-AEC3-914B2BCC2523}" type="presOf" srcId="{74B462B9-5AAE-48C5-955A-B75C24E00BE3}" destId="{4884E85C-A400-4210-AEC4-D3627F2E30FC}" srcOrd="0" destOrd="0" presId="urn:microsoft.com/office/officeart/2005/8/layout/orgChart1"/>
    <dgm:cxn modelId="{894F1314-FBDF-46A1-9455-B0060D46CC80}" type="presOf" srcId="{F4C302FB-9409-4B21-AAA8-71BE0CD3A368}" destId="{4E53F9E1-0941-4890-BA54-75C4937EAB6A}" srcOrd="0" destOrd="0" presId="urn:microsoft.com/office/officeart/2005/8/layout/orgChart1"/>
    <dgm:cxn modelId="{C914D91A-092B-4015-8762-6760D0F3BC19}" type="presOf" srcId="{F1FC10ED-318D-43EC-8E2E-CB52A2FE95D2}" destId="{683455EB-1132-48C8-A068-5799F15627E8}" srcOrd="0" destOrd="0" presId="urn:microsoft.com/office/officeart/2005/8/layout/orgChart1"/>
    <dgm:cxn modelId="{C1FC881E-F197-447D-9708-239CFC532489}" type="presOf" srcId="{AEB2FAD1-786E-42A1-B271-8B0C8B1F2E73}" destId="{BC755F02-1361-43D0-872A-26DA44144C03}" srcOrd="0" destOrd="0" presId="urn:microsoft.com/office/officeart/2005/8/layout/orgChart1"/>
    <dgm:cxn modelId="{5C1CB626-60F2-48B1-B7FE-99CC884B037C}" type="presOf" srcId="{F1FC10ED-318D-43EC-8E2E-CB52A2FE95D2}" destId="{6A370331-710A-4563-B147-7F7F881BC411}" srcOrd="1" destOrd="0" presId="urn:microsoft.com/office/officeart/2005/8/layout/orgChart1"/>
    <dgm:cxn modelId="{DEC1B037-C482-451A-A5EC-B3EC6852226C}" type="presOf" srcId="{6281885B-C224-4A4D-A080-F7DDAAC6BEE4}" destId="{46C2E96A-3604-4D9E-8A1B-8C195C3809EC}" srcOrd="0" destOrd="0" presId="urn:microsoft.com/office/officeart/2005/8/layout/orgChart1"/>
    <dgm:cxn modelId="{46FF353E-AC63-4FD6-9E59-F07CE9470E15}" type="presOf" srcId="{45C99ABF-D54F-4AC1-B1C2-2FDB3CD71FCF}" destId="{36589A8E-DFDB-4C3B-A101-D2B174537ED9}" srcOrd="0" destOrd="0" presId="urn:microsoft.com/office/officeart/2005/8/layout/orgChart1"/>
    <dgm:cxn modelId="{F535643E-F361-4F9C-A077-73DEB2BB3F84}" type="presOf" srcId="{819AFD1C-2F5E-44D3-971D-5FE01F94D626}" destId="{67616480-8CD0-4347-B800-4DEFFB8F1FC2}" srcOrd="1" destOrd="0" presId="urn:microsoft.com/office/officeart/2005/8/layout/orgChart1"/>
    <dgm:cxn modelId="{A333445F-9EC4-4DEB-992D-F945B41574CD}" type="presOf" srcId="{AF8E4DCC-AB74-4F90-8161-6B36C5117C89}" destId="{489F5AC2-FB68-454F-AD85-0BEA2F6BD4A3}" srcOrd="0" destOrd="0" presId="urn:microsoft.com/office/officeart/2005/8/layout/orgChart1"/>
    <dgm:cxn modelId="{7A33BC46-1871-4487-9703-EA97F040C17C}" type="presOf" srcId="{819AFD1C-2F5E-44D3-971D-5FE01F94D626}" destId="{F3007356-455E-486C-B7F6-B6B456D9B7C7}" srcOrd="0" destOrd="0" presId="urn:microsoft.com/office/officeart/2005/8/layout/orgChart1"/>
    <dgm:cxn modelId="{52AEE56A-5454-4E4A-87FA-104A6D69963B}" srcId="{B0260DB4-D4F1-408E-BF89-63D37DED5E27}" destId="{6281885B-C224-4A4D-A080-F7DDAAC6BEE4}" srcOrd="2" destOrd="0" parTransId="{03DD17A6-BBCB-4693-98D2-8653A54AA8B3}" sibTransId="{FE311DC2-3618-4184-B794-763594C820AF}"/>
    <dgm:cxn modelId="{A3F8444E-7DD5-4131-82AA-38B73AA3BB6C}" type="presOf" srcId="{F79349D5-A790-48E7-A081-46E25729D8ED}" destId="{13AA34D6-6C7C-4310-864A-113CED40B5FB}" srcOrd="0" destOrd="0" presId="urn:microsoft.com/office/officeart/2005/8/layout/orgChart1"/>
    <dgm:cxn modelId="{FF5A4A6F-88A8-4543-BEC1-D1933751E1EC}" type="presOf" srcId="{AF8E4DCC-AB74-4F90-8161-6B36C5117C89}" destId="{2CC13247-7A45-4496-9B71-F6FEC9CBC14B}" srcOrd="1" destOrd="0" presId="urn:microsoft.com/office/officeart/2005/8/layout/orgChart1"/>
    <dgm:cxn modelId="{65CD4E6F-66B1-4A59-BB3E-127DB4B8DBDE}" type="presOf" srcId="{03DD17A6-BBCB-4693-98D2-8653A54AA8B3}" destId="{B5330B69-138A-4722-BB3B-F2AEB695E103}" srcOrd="0" destOrd="0" presId="urn:microsoft.com/office/officeart/2005/8/layout/orgChart1"/>
    <dgm:cxn modelId="{E8ED2173-29A9-4095-9B0A-538F573AB3AC}" type="presOf" srcId="{88BB6D92-83A1-4695-A12D-6DD8A9232CC5}" destId="{9B52A87B-D697-4F7D-BF5C-C2A284990EAD}" srcOrd="0" destOrd="0" presId="urn:microsoft.com/office/officeart/2005/8/layout/orgChart1"/>
    <dgm:cxn modelId="{FF56657A-C4D3-4B15-A2E0-FF5C6560E59D}" type="presOf" srcId="{F6581E3F-709F-412A-9EE8-A7BC3DA67D8A}" destId="{6CC35E6C-873F-4813-A898-82F25BA0E110}" srcOrd="0" destOrd="0" presId="urn:microsoft.com/office/officeart/2005/8/layout/orgChart1"/>
    <dgm:cxn modelId="{72061F7B-7371-4E36-A246-01AEC61961E6}" type="presOf" srcId="{6281885B-C224-4A4D-A080-F7DDAAC6BEE4}" destId="{CFFCC2D8-58E9-4632-82F5-7CC7A239FBA0}" srcOrd="1" destOrd="0" presId="urn:microsoft.com/office/officeart/2005/8/layout/orgChart1"/>
    <dgm:cxn modelId="{2DE26D7E-3F34-4073-B653-F694CFE48C53}" type="presOf" srcId="{B0260DB4-D4F1-408E-BF89-63D37DED5E27}" destId="{CA500668-F4D2-46D0-B4EC-F41B68ADD756}" srcOrd="1" destOrd="0" presId="urn:microsoft.com/office/officeart/2005/8/layout/orgChart1"/>
    <dgm:cxn modelId="{9C558C8B-2D5E-44A6-A044-0C421DF7873F}" type="presOf" srcId="{93A8F244-8DC1-4E38-8445-EE1724829BE1}" destId="{6A4FCA3D-65B6-493F-B3A5-4F512D9BCC0C}" srcOrd="0" destOrd="0" presId="urn:microsoft.com/office/officeart/2005/8/layout/orgChart1"/>
    <dgm:cxn modelId="{B339B491-C1A7-4C1B-A2EB-C25340663A2D}" type="presOf" srcId="{B4D84081-4458-4A2F-AA66-B66ED0FAA1A6}" destId="{0ED1AFC1-6BF3-4930-862E-4F12FBF402AD}" srcOrd="0" destOrd="0" presId="urn:microsoft.com/office/officeart/2005/8/layout/orgChart1"/>
    <dgm:cxn modelId="{373E0AAB-8BC5-4CF5-A7C8-DABEA45EC7AD}" type="presOf" srcId="{00A74409-C147-490F-A8CE-8AF3F69485AE}" destId="{A5623309-C298-41F5-8EE6-2D6F0C13F97E}" srcOrd="0" destOrd="0" presId="urn:microsoft.com/office/officeart/2005/8/layout/orgChart1"/>
    <dgm:cxn modelId="{50C65CCA-C0BE-4DA1-A1DF-3626C0F7AB85}" srcId="{AEB2FAD1-786E-42A1-B271-8B0C8B1F2E73}" destId="{45C99ABF-D54F-4AC1-B1C2-2FDB3CD71FCF}" srcOrd="0" destOrd="0" parTransId="{7A041234-7629-45CE-A99B-D2EED66EBE6E}" sibTransId="{910AA444-DA8A-4A77-8A3D-3CB315607A8F}"/>
    <dgm:cxn modelId="{FEBE78D0-6DC8-4D45-B676-0C75E3DD3612}" srcId="{88BB6D92-83A1-4695-A12D-6DD8A9232CC5}" destId="{819AFD1C-2F5E-44D3-971D-5FE01F94D626}" srcOrd="0" destOrd="0" parTransId="{F6581E3F-709F-412A-9EE8-A7BC3DA67D8A}" sibTransId="{20B5E515-6260-4B94-B91A-F0966DB37909}"/>
    <dgm:cxn modelId="{6F0CF3D0-BB64-4724-85CF-8A6FDC662B00}" type="presOf" srcId="{AEB2FAD1-786E-42A1-B271-8B0C8B1F2E73}" destId="{9445247D-518E-4293-BEE3-CD0673B6B927}" srcOrd="1" destOrd="0" presId="urn:microsoft.com/office/officeart/2005/8/layout/orgChart1"/>
    <dgm:cxn modelId="{1CFAF9D2-B28E-41DF-895B-9E58A48503BF}" type="presOf" srcId="{B0260DB4-D4F1-408E-BF89-63D37DED5E27}" destId="{2CF9492A-E25D-4FDD-AEC9-8E1DA89B59FC}" srcOrd="0" destOrd="0" presId="urn:microsoft.com/office/officeart/2005/8/layout/orgChart1"/>
    <dgm:cxn modelId="{E582C6D4-B9C5-4358-9DE5-FE35DB8827FD}" srcId="{B0260DB4-D4F1-408E-BF89-63D37DED5E27}" destId="{F1FC10ED-318D-43EC-8E2E-CB52A2FE95D2}" srcOrd="1" destOrd="0" parTransId="{74B462B9-5AAE-48C5-955A-B75C24E00BE3}" sibTransId="{338D8DC2-124F-476A-B19D-D5510DC69309}"/>
    <dgm:cxn modelId="{B37960DA-95B2-4670-9059-0F20CE21D2FA}" type="presOf" srcId="{B4D84081-4458-4A2F-AA66-B66ED0FAA1A6}" destId="{B7360C0E-DC27-4BC6-A542-6E0B550452B3}" srcOrd="1" destOrd="0" presId="urn:microsoft.com/office/officeart/2005/8/layout/orgChart1"/>
    <dgm:cxn modelId="{BED444DB-4C10-4D26-8032-5CEF1502DD80}" srcId="{88BB6D92-83A1-4695-A12D-6DD8A9232CC5}" destId="{B0260DB4-D4F1-408E-BF89-63D37DED5E27}" srcOrd="1" destOrd="0" parTransId="{00A74409-C147-490F-A8CE-8AF3F69485AE}" sibTransId="{18B043E8-C666-4EAE-9F64-ACBA751BD7BB}"/>
    <dgm:cxn modelId="{99418EDD-6AB7-43EE-BF30-92564C3CB4C5}" type="presOf" srcId="{7A041234-7629-45CE-A99B-D2EED66EBE6E}" destId="{BB1B164F-F79C-465B-9308-786C9B5F152C}" srcOrd="0" destOrd="0" presId="urn:microsoft.com/office/officeart/2005/8/layout/orgChart1"/>
    <dgm:cxn modelId="{A24712E3-7ADB-4DC0-BCF8-5C1EB7C8BC5A}" srcId="{AF8E4DCC-AB74-4F90-8161-6B36C5117C89}" destId="{AEB2FAD1-786E-42A1-B271-8B0C8B1F2E73}" srcOrd="0" destOrd="0" parTransId="{9EC6210A-1CE0-4769-8BDA-43D819797B8F}" sibTransId="{1FC1B06D-DB2F-4C2E-A156-D9A057DBA967}"/>
    <dgm:cxn modelId="{D90140ED-1F88-4801-92F8-77EBE9ED03CB}" srcId="{B0260DB4-D4F1-408E-BF89-63D37DED5E27}" destId="{B4D84081-4458-4A2F-AA66-B66ED0FAA1A6}" srcOrd="0" destOrd="0" parTransId="{F79349D5-A790-48E7-A081-46E25729D8ED}" sibTransId="{CB771868-2DB5-4E29-B32E-C73C634E0631}"/>
    <dgm:cxn modelId="{518BB2FA-9332-4201-B2BE-BC97362AACB9}" srcId="{AEB2FAD1-786E-42A1-B271-8B0C8B1F2E73}" destId="{88BB6D92-83A1-4695-A12D-6DD8A9232CC5}" srcOrd="1" destOrd="0" parTransId="{93A8F244-8DC1-4E38-8445-EE1724829BE1}" sibTransId="{3298C6B8-6E1B-49FB-8E4B-9633D1BBD76A}"/>
    <dgm:cxn modelId="{66F6E7E1-CB0F-4427-A772-D5CA6D502F78}" type="presParOf" srcId="{4E53F9E1-0941-4890-BA54-75C4937EAB6A}" destId="{BC681EC7-B78A-4A1E-9EB4-E746C7B5697B}" srcOrd="0" destOrd="0" presId="urn:microsoft.com/office/officeart/2005/8/layout/orgChart1"/>
    <dgm:cxn modelId="{C47CD547-3808-4864-B530-10AA92269650}" type="presParOf" srcId="{BC681EC7-B78A-4A1E-9EB4-E746C7B5697B}" destId="{7465C294-1D87-4583-8955-01E8A123B0D6}" srcOrd="0" destOrd="0" presId="urn:microsoft.com/office/officeart/2005/8/layout/orgChart1"/>
    <dgm:cxn modelId="{59A6D252-A1CF-4FD9-8CD1-2A7288070D38}" type="presParOf" srcId="{7465C294-1D87-4583-8955-01E8A123B0D6}" destId="{489F5AC2-FB68-454F-AD85-0BEA2F6BD4A3}" srcOrd="0" destOrd="0" presId="urn:microsoft.com/office/officeart/2005/8/layout/orgChart1"/>
    <dgm:cxn modelId="{152685D0-D465-4AE5-8D77-DE33CECCBB17}" type="presParOf" srcId="{7465C294-1D87-4583-8955-01E8A123B0D6}" destId="{2CC13247-7A45-4496-9B71-F6FEC9CBC14B}" srcOrd="1" destOrd="0" presId="urn:microsoft.com/office/officeart/2005/8/layout/orgChart1"/>
    <dgm:cxn modelId="{CFD6DF25-5B89-4B58-B9FF-DE67519A7535}" type="presParOf" srcId="{BC681EC7-B78A-4A1E-9EB4-E746C7B5697B}" destId="{DF20DD38-4A5A-42D1-B022-BB93F8047161}" srcOrd="1" destOrd="0" presId="urn:microsoft.com/office/officeart/2005/8/layout/orgChart1"/>
    <dgm:cxn modelId="{F1AD52BC-D3B7-4C4D-8B91-215758DA963A}" type="presParOf" srcId="{DF20DD38-4A5A-42D1-B022-BB93F8047161}" destId="{F90BF857-FD0F-43AC-BC99-DB1E7EFE9825}" srcOrd="0" destOrd="0" presId="urn:microsoft.com/office/officeart/2005/8/layout/orgChart1"/>
    <dgm:cxn modelId="{EAB45827-3C40-4321-98D5-E8D71523F4A1}" type="presParOf" srcId="{DF20DD38-4A5A-42D1-B022-BB93F8047161}" destId="{9A14A664-4C1A-4CCD-AF22-DAD749AC80E4}" srcOrd="1" destOrd="0" presId="urn:microsoft.com/office/officeart/2005/8/layout/orgChart1"/>
    <dgm:cxn modelId="{FC043DA2-FFE7-4C4C-BEE5-D53D87ADD013}" type="presParOf" srcId="{9A14A664-4C1A-4CCD-AF22-DAD749AC80E4}" destId="{7B366A7B-6D85-46AB-956C-361A206F3B38}" srcOrd="0" destOrd="0" presId="urn:microsoft.com/office/officeart/2005/8/layout/orgChart1"/>
    <dgm:cxn modelId="{B4FABBCF-0281-4223-A713-D3368832F577}" type="presParOf" srcId="{7B366A7B-6D85-46AB-956C-361A206F3B38}" destId="{BC755F02-1361-43D0-872A-26DA44144C03}" srcOrd="0" destOrd="0" presId="urn:microsoft.com/office/officeart/2005/8/layout/orgChart1"/>
    <dgm:cxn modelId="{90FB5F05-730D-4B73-B924-432862E0AB4C}" type="presParOf" srcId="{7B366A7B-6D85-46AB-956C-361A206F3B38}" destId="{9445247D-518E-4293-BEE3-CD0673B6B927}" srcOrd="1" destOrd="0" presId="urn:microsoft.com/office/officeart/2005/8/layout/orgChart1"/>
    <dgm:cxn modelId="{C75CAF92-0D6A-41EA-87D5-2E4567746739}" type="presParOf" srcId="{9A14A664-4C1A-4CCD-AF22-DAD749AC80E4}" destId="{A9FC3630-257D-4EF2-B53B-48AB2F20A641}" srcOrd="1" destOrd="0" presId="urn:microsoft.com/office/officeart/2005/8/layout/orgChart1"/>
    <dgm:cxn modelId="{A34799AF-CEC0-4174-8030-16BAFCAFA14B}" type="presParOf" srcId="{A9FC3630-257D-4EF2-B53B-48AB2F20A641}" destId="{BB1B164F-F79C-465B-9308-786C9B5F152C}" srcOrd="0" destOrd="0" presId="urn:microsoft.com/office/officeart/2005/8/layout/orgChart1"/>
    <dgm:cxn modelId="{ADC5610C-5098-4BB8-84ED-EFA589192A59}" type="presParOf" srcId="{A9FC3630-257D-4EF2-B53B-48AB2F20A641}" destId="{F2332171-27D7-4404-9871-EFDD7C0986D9}" srcOrd="1" destOrd="0" presId="urn:microsoft.com/office/officeart/2005/8/layout/orgChart1"/>
    <dgm:cxn modelId="{3DE9002C-3CD9-4C92-AA81-7F6B6AEFAAA6}" type="presParOf" srcId="{F2332171-27D7-4404-9871-EFDD7C0986D9}" destId="{C925DACF-EB37-4354-9CB4-083B9B673E09}" srcOrd="0" destOrd="0" presId="urn:microsoft.com/office/officeart/2005/8/layout/orgChart1"/>
    <dgm:cxn modelId="{D2FD80C0-6273-4E7B-8D8C-BECD175A4A09}" type="presParOf" srcId="{C925DACF-EB37-4354-9CB4-083B9B673E09}" destId="{36589A8E-DFDB-4C3B-A101-D2B174537ED9}" srcOrd="0" destOrd="0" presId="urn:microsoft.com/office/officeart/2005/8/layout/orgChart1"/>
    <dgm:cxn modelId="{92E947BA-E227-4BBE-9C33-5EDCDD5FB64A}" type="presParOf" srcId="{C925DACF-EB37-4354-9CB4-083B9B673E09}" destId="{67755537-C5FC-4B7C-8638-47E00E11C822}" srcOrd="1" destOrd="0" presId="urn:microsoft.com/office/officeart/2005/8/layout/orgChart1"/>
    <dgm:cxn modelId="{6647239E-0196-406E-923C-BC9BCB1628D7}" type="presParOf" srcId="{F2332171-27D7-4404-9871-EFDD7C0986D9}" destId="{4F18F5DB-333D-4271-8335-D074C9413D46}" srcOrd="1" destOrd="0" presId="urn:microsoft.com/office/officeart/2005/8/layout/orgChart1"/>
    <dgm:cxn modelId="{55E192E4-5502-4401-A6C4-FF9BC22E1E3C}" type="presParOf" srcId="{F2332171-27D7-4404-9871-EFDD7C0986D9}" destId="{3C2BB8E2-8741-47EF-9DCD-03BB5375D433}" srcOrd="2" destOrd="0" presId="urn:microsoft.com/office/officeart/2005/8/layout/orgChart1"/>
    <dgm:cxn modelId="{E15DC1B7-B4EE-4BD5-A93D-92C1EF12CE03}" type="presParOf" srcId="{A9FC3630-257D-4EF2-B53B-48AB2F20A641}" destId="{6A4FCA3D-65B6-493F-B3A5-4F512D9BCC0C}" srcOrd="2" destOrd="0" presId="urn:microsoft.com/office/officeart/2005/8/layout/orgChart1"/>
    <dgm:cxn modelId="{F9C11746-24A9-4EC1-8732-5E1A49CCDF31}" type="presParOf" srcId="{A9FC3630-257D-4EF2-B53B-48AB2F20A641}" destId="{2B2C6E8C-97B0-426A-96AD-6ED7796F73A9}" srcOrd="3" destOrd="0" presId="urn:microsoft.com/office/officeart/2005/8/layout/orgChart1"/>
    <dgm:cxn modelId="{1401AE47-917B-4807-A282-12467E769DC3}" type="presParOf" srcId="{2B2C6E8C-97B0-426A-96AD-6ED7796F73A9}" destId="{DD89DB6E-F4CB-4000-9FE2-1E3FFEC4E247}" srcOrd="0" destOrd="0" presId="urn:microsoft.com/office/officeart/2005/8/layout/orgChart1"/>
    <dgm:cxn modelId="{9171AFCE-50EB-4AA9-95E2-F15FC93D8052}" type="presParOf" srcId="{DD89DB6E-F4CB-4000-9FE2-1E3FFEC4E247}" destId="{9B52A87B-D697-4F7D-BF5C-C2A284990EAD}" srcOrd="0" destOrd="0" presId="urn:microsoft.com/office/officeart/2005/8/layout/orgChart1"/>
    <dgm:cxn modelId="{19747276-C95D-4E19-AC41-A834EE81AAD7}" type="presParOf" srcId="{DD89DB6E-F4CB-4000-9FE2-1E3FFEC4E247}" destId="{001E4CAD-C97A-4324-AB2C-0279C75DCADA}" srcOrd="1" destOrd="0" presId="urn:microsoft.com/office/officeart/2005/8/layout/orgChart1"/>
    <dgm:cxn modelId="{50E2278E-CE30-4D1A-AB3D-A062E22FAB4E}" type="presParOf" srcId="{2B2C6E8C-97B0-426A-96AD-6ED7796F73A9}" destId="{7D4657D3-2145-493C-8E58-E4AAC152E19D}" srcOrd="1" destOrd="0" presId="urn:microsoft.com/office/officeart/2005/8/layout/orgChart1"/>
    <dgm:cxn modelId="{4512227A-012C-45EB-8953-49F430F4B539}" type="presParOf" srcId="{7D4657D3-2145-493C-8E58-E4AAC152E19D}" destId="{6CC35E6C-873F-4813-A898-82F25BA0E110}" srcOrd="0" destOrd="0" presId="urn:microsoft.com/office/officeart/2005/8/layout/orgChart1"/>
    <dgm:cxn modelId="{E368EC45-1AD2-45D1-84F0-1AE89A0175B9}" type="presParOf" srcId="{7D4657D3-2145-493C-8E58-E4AAC152E19D}" destId="{8D82935C-F866-4C22-96B7-AB4486EB2DFA}" srcOrd="1" destOrd="0" presId="urn:microsoft.com/office/officeart/2005/8/layout/orgChart1"/>
    <dgm:cxn modelId="{55888DE5-7167-43FE-9242-64A677737017}" type="presParOf" srcId="{8D82935C-F866-4C22-96B7-AB4486EB2DFA}" destId="{BE13F2DE-E93C-4237-8BFD-875635931A83}" srcOrd="0" destOrd="0" presId="urn:microsoft.com/office/officeart/2005/8/layout/orgChart1"/>
    <dgm:cxn modelId="{D1DD565D-A0DE-40BE-A1F9-1F6F4418FC13}" type="presParOf" srcId="{BE13F2DE-E93C-4237-8BFD-875635931A83}" destId="{F3007356-455E-486C-B7F6-B6B456D9B7C7}" srcOrd="0" destOrd="0" presId="urn:microsoft.com/office/officeart/2005/8/layout/orgChart1"/>
    <dgm:cxn modelId="{F4281BB0-5670-4EA3-94C1-553A47D5CAC8}" type="presParOf" srcId="{BE13F2DE-E93C-4237-8BFD-875635931A83}" destId="{67616480-8CD0-4347-B800-4DEFFB8F1FC2}" srcOrd="1" destOrd="0" presId="urn:microsoft.com/office/officeart/2005/8/layout/orgChart1"/>
    <dgm:cxn modelId="{D540C065-B627-49FF-B9A5-5C20282FF06F}" type="presParOf" srcId="{8D82935C-F866-4C22-96B7-AB4486EB2DFA}" destId="{22460347-8F56-4CF7-9604-5254C64B26BD}" srcOrd="1" destOrd="0" presId="urn:microsoft.com/office/officeart/2005/8/layout/orgChart1"/>
    <dgm:cxn modelId="{288F685E-ED0A-4E3F-A8BC-5CC782A391B5}" type="presParOf" srcId="{8D82935C-F866-4C22-96B7-AB4486EB2DFA}" destId="{56477ADD-4926-41F8-803B-E2A76D606495}" srcOrd="2" destOrd="0" presId="urn:microsoft.com/office/officeart/2005/8/layout/orgChart1"/>
    <dgm:cxn modelId="{E9465F69-4B53-4F69-B9EB-B638BC970E0C}" type="presParOf" srcId="{7D4657D3-2145-493C-8E58-E4AAC152E19D}" destId="{A5623309-C298-41F5-8EE6-2D6F0C13F97E}" srcOrd="2" destOrd="0" presId="urn:microsoft.com/office/officeart/2005/8/layout/orgChart1"/>
    <dgm:cxn modelId="{5AC2BB19-5775-4D0B-849E-DBB4D00D2E2B}" type="presParOf" srcId="{7D4657D3-2145-493C-8E58-E4AAC152E19D}" destId="{8AC269DB-8B09-4C23-BBAB-189F00542723}" srcOrd="3" destOrd="0" presId="urn:microsoft.com/office/officeart/2005/8/layout/orgChart1"/>
    <dgm:cxn modelId="{E246ACC4-BA8A-4C7E-BB52-266BF971A598}" type="presParOf" srcId="{8AC269DB-8B09-4C23-BBAB-189F00542723}" destId="{F56EED2F-4334-4933-92CD-9061BC36E44B}" srcOrd="0" destOrd="0" presId="urn:microsoft.com/office/officeart/2005/8/layout/orgChart1"/>
    <dgm:cxn modelId="{986201E7-71D9-46D4-8B57-AE3146760F65}" type="presParOf" srcId="{F56EED2F-4334-4933-92CD-9061BC36E44B}" destId="{2CF9492A-E25D-4FDD-AEC9-8E1DA89B59FC}" srcOrd="0" destOrd="0" presId="urn:microsoft.com/office/officeart/2005/8/layout/orgChart1"/>
    <dgm:cxn modelId="{0F9C9935-3930-41C4-B395-693F734BD65D}" type="presParOf" srcId="{F56EED2F-4334-4933-92CD-9061BC36E44B}" destId="{CA500668-F4D2-46D0-B4EC-F41B68ADD756}" srcOrd="1" destOrd="0" presId="urn:microsoft.com/office/officeart/2005/8/layout/orgChart1"/>
    <dgm:cxn modelId="{AEE65685-B1CD-44AB-B542-BED155011D7E}" type="presParOf" srcId="{8AC269DB-8B09-4C23-BBAB-189F00542723}" destId="{304FBCD1-17A1-4787-8B9D-74F827762D7B}" srcOrd="1" destOrd="0" presId="urn:microsoft.com/office/officeart/2005/8/layout/orgChart1"/>
    <dgm:cxn modelId="{ECB1EB71-C028-407D-B8B9-369F0E383C90}" type="presParOf" srcId="{304FBCD1-17A1-4787-8B9D-74F827762D7B}" destId="{13AA34D6-6C7C-4310-864A-113CED40B5FB}" srcOrd="0" destOrd="0" presId="urn:microsoft.com/office/officeart/2005/8/layout/orgChart1"/>
    <dgm:cxn modelId="{3BC9435E-0BAD-4255-A46D-C58CB43F85A4}" type="presParOf" srcId="{304FBCD1-17A1-4787-8B9D-74F827762D7B}" destId="{4AC63140-DD18-4230-84F3-4739C3C27413}" srcOrd="1" destOrd="0" presId="urn:microsoft.com/office/officeart/2005/8/layout/orgChart1"/>
    <dgm:cxn modelId="{D2E8A5B6-7794-4938-AF56-4410C684CCAB}" type="presParOf" srcId="{4AC63140-DD18-4230-84F3-4739C3C27413}" destId="{7300DC3B-1106-451D-9748-A0BFE4BF4054}" srcOrd="0" destOrd="0" presId="urn:microsoft.com/office/officeart/2005/8/layout/orgChart1"/>
    <dgm:cxn modelId="{5DA2B1F4-B2B1-43A4-A501-1527091DF168}" type="presParOf" srcId="{7300DC3B-1106-451D-9748-A0BFE4BF4054}" destId="{0ED1AFC1-6BF3-4930-862E-4F12FBF402AD}" srcOrd="0" destOrd="0" presId="urn:microsoft.com/office/officeart/2005/8/layout/orgChart1"/>
    <dgm:cxn modelId="{1B69687E-4ABD-4676-8571-A719D0203B46}" type="presParOf" srcId="{7300DC3B-1106-451D-9748-A0BFE4BF4054}" destId="{B7360C0E-DC27-4BC6-A542-6E0B550452B3}" srcOrd="1" destOrd="0" presId="urn:microsoft.com/office/officeart/2005/8/layout/orgChart1"/>
    <dgm:cxn modelId="{EA10A78F-6206-4E5E-94BD-DBD0B999BE86}" type="presParOf" srcId="{4AC63140-DD18-4230-84F3-4739C3C27413}" destId="{C0BB29C5-D2CE-4B68-AC5C-4F4A9EE407F0}" srcOrd="1" destOrd="0" presId="urn:microsoft.com/office/officeart/2005/8/layout/orgChart1"/>
    <dgm:cxn modelId="{74E0CDF7-E185-490E-AA69-64CD0C6EADF1}" type="presParOf" srcId="{4AC63140-DD18-4230-84F3-4739C3C27413}" destId="{4B8A177B-51BF-4BD3-961B-4170D070B060}" srcOrd="2" destOrd="0" presId="urn:microsoft.com/office/officeart/2005/8/layout/orgChart1"/>
    <dgm:cxn modelId="{9D891FE6-1225-4525-BD38-862A82D8E405}" type="presParOf" srcId="{304FBCD1-17A1-4787-8B9D-74F827762D7B}" destId="{4884E85C-A400-4210-AEC4-D3627F2E30FC}" srcOrd="2" destOrd="0" presId="urn:microsoft.com/office/officeart/2005/8/layout/orgChart1"/>
    <dgm:cxn modelId="{5E0A888A-DAB1-42AC-B576-A785EB25A405}" type="presParOf" srcId="{304FBCD1-17A1-4787-8B9D-74F827762D7B}" destId="{1C2CF0D5-CE26-4F40-A40C-9A8CFEAF54EF}" srcOrd="3" destOrd="0" presId="urn:microsoft.com/office/officeart/2005/8/layout/orgChart1"/>
    <dgm:cxn modelId="{43D655E0-D8DF-4AAC-9BDD-FE9CCD9A6C11}" type="presParOf" srcId="{1C2CF0D5-CE26-4F40-A40C-9A8CFEAF54EF}" destId="{99B5CD50-C1C4-4CE7-A534-3D6D010FAD21}" srcOrd="0" destOrd="0" presId="urn:microsoft.com/office/officeart/2005/8/layout/orgChart1"/>
    <dgm:cxn modelId="{DF5521A5-CFD4-46A6-959A-6B0023AA71C1}" type="presParOf" srcId="{99B5CD50-C1C4-4CE7-A534-3D6D010FAD21}" destId="{683455EB-1132-48C8-A068-5799F15627E8}" srcOrd="0" destOrd="0" presId="urn:microsoft.com/office/officeart/2005/8/layout/orgChart1"/>
    <dgm:cxn modelId="{DDF17124-F3AD-4520-A29B-65F0AA3E345A}" type="presParOf" srcId="{99B5CD50-C1C4-4CE7-A534-3D6D010FAD21}" destId="{6A370331-710A-4563-B147-7F7F881BC411}" srcOrd="1" destOrd="0" presId="urn:microsoft.com/office/officeart/2005/8/layout/orgChart1"/>
    <dgm:cxn modelId="{16B57C15-527E-4FBE-86F5-FA0F685E3370}" type="presParOf" srcId="{1C2CF0D5-CE26-4F40-A40C-9A8CFEAF54EF}" destId="{119A9B8C-E2E4-4AE0-8245-A8A4BD28E6C8}" srcOrd="1" destOrd="0" presId="urn:microsoft.com/office/officeart/2005/8/layout/orgChart1"/>
    <dgm:cxn modelId="{9316D1D4-426A-4DA8-8129-40E2F8A37242}" type="presParOf" srcId="{1C2CF0D5-CE26-4F40-A40C-9A8CFEAF54EF}" destId="{EA8A4FEA-80C7-4400-9B0F-44046C91C647}" srcOrd="2" destOrd="0" presId="urn:microsoft.com/office/officeart/2005/8/layout/orgChart1"/>
    <dgm:cxn modelId="{E1E7DA80-5800-4003-A299-AFFAAC7AC00F}" type="presParOf" srcId="{304FBCD1-17A1-4787-8B9D-74F827762D7B}" destId="{B5330B69-138A-4722-BB3B-F2AEB695E103}" srcOrd="4" destOrd="0" presId="urn:microsoft.com/office/officeart/2005/8/layout/orgChart1"/>
    <dgm:cxn modelId="{4E648E14-A382-4F78-9DF6-7A0DBF67090A}" type="presParOf" srcId="{304FBCD1-17A1-4787-8B9D-74F827762D7B}" destId="{6454CF79-D4BE-4F79-9AD3-B029D6A55AF4}" srcOrd="5" destOrd="0" presId="urn:microsoft.com/office/officeart/2005/8/layout/orgChart1"/>
    <dgm:cxn modelId="{09AD829A-EFD1-4BD1-BF5B-AFF8B1E60BB7}" type="presParOf" srcId="{6454CF79-D4BE-4F79-9AD3-B029D6A55AF4}" destId="{05F56E8E-AE20-410B-8A75-9BACADC9601D}" srcOrd="0" destOrd="0" presId="urn:microsoft.com/office/officeart/2005/8/layout/orgChart1"/>
    <dgm:cxn modelId="{C6FF190B-DD6C-4F44-B18D-82FB8F074C79}" type="presParOf" srcId="{05F56E8E-AE20-410B-8A75-9BACADC9601D}" destId="{46C2E96A-3604-4D9E-8A1B-8C195C3809EC}" srcOrd="0" destOrd="0" presId="urn:microsoft.com/office/officeart/2005/8/layout/orgChart1"/>
    <dgm:cxn modelId="{E16EBB95-008D-4B64-A4FD-DC11631FA724}" type="presParOf" srcId="{05F56E8E-AE20-410B-8A75-9BACADC9601D}" destId="{CFFCC2D8-58E9-4632-82F5-7CC7A239FBA0}" srcOrd="1" destOrd="0" presId="urn:microsoft.com/office/officeart/2005/8/layout/orgChart1"/>
    <dgm:cxn modelId="{B74314E9-E559-458A-9FF8-55B59541BE8F}" type="presParOf" srcId="{6454CF79-D4BE-4F79-9AD3-B029D6A55AF4}" destId="{8EAFCAC2-22CA-4F53-B55F-2F4B35DCAEF6}" srcOrd="1" destOrd="0" presId="urn:microsoft.com/office/officeart/2005/8/layout/orgChart1"/>
    <dgm:cxn modelId="{5FD21010-0C56-4F6D-B010-602898EA5E8F}" type="presParOf" srcId="{6454CF79-D4BE-4F79-9AD3-B029D6A55AF4}" destId="{C4F6EE12-2B60-41F9-9045-1024D6C9B741}" srcOrd="2" destOrd="0" presId="urn:microsoft.com/office/officeart/2005/8/layout/orgChart1"/>
    <dgm:cxn modelId="{7B6F998D-C5B9-4F44-BAFD-447A0E70C1BB}" type="presParOf" srcId="{8AC269DB-8B09-4C23-BBAB-189F00542723}" destId="{4F0ED2F1-52A4-4876-88F1-73D1638654B8}" srcOrd="2" destOrd="0" presId="urn:microsoft.com/office/officeart/2005/8/layout/orgChart1"/>
    <dgm:cxn modelId="{5D22DD89-E7DA-4908-9AB5-479423A09C05}" type="presParOf" srcId="{2B2C6E8C-97B0-426A-96AD-6ED7796F73A9}" destId="{1F234226-0B31-4692-AF33-ED22C0655BF6}" srcOrd="2" destOrd="0" presId="urn:microsoft.com/office/officeart/2005/8/layout/orgChart1"/>
    <dgm:cxn modelId="{E263F68D-70A4-451B-BEF1-57F084F74FCB}" type="presParOf" srcId="{9A14A664-4C1A-4CCD-AF22-DAD749AC80E4}" destId="{2E49F6D0-CCD1-47F8-9F2F-F3839B79D1D6}" srcOrd="2" destOrd="0" presId="urn:microsoft.com/office/officeart/2005/8/layout/orgChart1"/>
    <dgm:cxn modelId="{A6682F60-0F6D-4F9B-84E9-9EFC8B66C8F5}" type="presParOf" srcId="{BC681EC7-B78A-4A1E-9EB4-E746C7B5697B}" destId="{7362D191-6E1C-41B5-9B23-7AACD2E502D6}"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947C5C-5B42-41FA-92A0-07277FE87A95}">
      <dsp:nvSpPr>
        <dsp:cNvPr id="0" name=""/>
        <dsp:cNvSpPr/>
      </dsp:nvSpPr>
      <dsp:spPr>
        <a:xfrm rot="5400000">
          <a:off x="-216056" y="221350"/>
          <a:ext cx="1440379" cy="1008265"/>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baseline="0">
              <a:latin typeface="Times New Roman" panose="02020603050405020304" pitchFamily="18" charset="0"/>
              <a:cs typeface="Times New Roman" panose="02020603050405020304" pitchFamily="18" charset="0"/>
            </a:rPr>
            <a:t>Khảo sát</a:t>
          </a:r>
        </a:p>
        <a:p>
          <a:pPr marL="0" lvl="0" indent="0" algn="ctr" defTabSz="666750">
            <a:lnSpc>
              <a:spcPct val="90000"/>
            </a:lnSpc>
            <a:spcBef>
              <a:spcPct val="0"/>
            </a:spcBef>
            <a:spcAft>
              <a:spcPct val="35000"/>
            </a:spcAft>
            <a:buNone/>
          </a:pPr>
          <a:r>
            <a:rPr lang="en-US" sz="1500" kern="1200" baseline="0">
              <a:latin typeface="Times New Roman" panose="02020603050405020304" pitchFamily="18" charset="0"/>
              <a:cs typeface="Times New Roman" panose="02020603050405020304" pitchFamily="18" charset="0"/>
            </a:rPr>
            <a:t>(1 tuần)</a:t>
          </a:r>
        </a:p>
      </dsp:txBody>
      <dsp:txXfrm rot="-5400000">
        <a:off x="2" y="509426"/>
        <a:ext cx="1008265" cy="432114"/>
      </dsp:txXfrm>
    </dsp:sp>
    <dsp:sp modelId="{D4FC2AB9-B056-46AD-935D-33E9A1729696}">
      <dsp:nvSpPr>
        <dsp:cNvPr id="0" name=""/>
        <dsp:cNvSpPr/>
      </dsp:nvSpPr>
      <dsp:spPr>
        <a:xfrm rot="5400000">
          <a:off x="2778963" y="-1765403"/>
          <a:ext cx="936738" cy="4478134"/>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u nhập yêu cầu hệ thống</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Các quy trình hoạt động liên quan đến HTTT</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Nội dung công việc và phương pháp thực hiện</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Các yêu cầu xử lý, kết xuất</a:t>
          </a:r>
        </a:p>
      </dsp:txBody>
      <dsp:txXfrm rot="-5400000">
        <a:off x="1008265" y="51023"/>
        <a:ext cx="4432406" cy="845282"/>
      </dsp:txXfrm>
    </dsp:sp>
    <dsp:sp modelId="{47279C7D-1EF5-4DCF-8043-B777A0F27E4A}">
      <dsp:nvSpPr>
        <dsp:cNvPr id="0" name=""/>
        <dsp:cNvSpPr/>
      </dsp:nvSpPr>
      <dsp:spPr>
        <a:xfrm rot="5400000">
          <a:off x="-216056" y="1163539"/>
          <a:ext cx="1440379" cy="1008265"/>
        </a:xfrm>
        <a:prstGeom prst="chevron">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Phân tích</a:t>
          </a:r>
        </a:p>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4 tuần)</a:t>
          </a:r>
        </a:p>
      </dsp:txBody>
      <dsp:txXfrm rot="-5400000">
        <a:off x="2" y="1451615"/>
        <a:ext cx="1008265" cy="432114"/>
      </dsp:txXfrm>
    </dsp:sp>
    <dsp:sp modelId="{38FF7EEF-CD75-4DF3-96CA-B9C6A003C873}">
      <dsp:nvSpPr>
        <dsp:cNvPr id="0" name=""/>
        <dsp:cNvSpPr/>
      </dsp:nvSpPr>
      <dsp:spPr>
        <a:xfrm rot="5400000">
          <a:off x="2779209" y="-823462"/>
          <a:ext cx="936246" cy="4478134"/>
        </a:xfrm>
        <a:prstGeom prst="round2SameRect">
          <a:avLst/>
        </a:prstGeom>
        <a:solidFill>
          <a:schemeClr val="lt1">
            <a:alpha val="90000"/>
            <a:hueOff val="0"/>
            <a:satOff val="0"/>
            <a:lumOff val="0"/>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Xác định cách thực hiện những yêu cầu đã đưa ra trong quá trình khảo sát</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Phân tích các chức năng, quy trình xử lý thống tin</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Phân tích dữ liệu hệ thống</a:t>
          </a:r>
        </a:p>
      </dsp:txBody>
      <dsp:txXfrm rot="-5400000">
        <a:off x="1008265" y="993186"/>
        <a:ext cx="4432430" cy="844838"/>
      </dsp:txXfrm>
    </dsp:sp>
    <dsp:sp modelId="{8AB24501-0E3B-457E-97A3-24AAC39AAD0A}">
      <dsp:nvSpPr>
        <dsp:cNvPr id="0" name=""/>
        <dsp:cNvSpPr/>
      </dsp:nvSpPr>
      <dsp:spPr>
        <a:xfrm rot="5400000">
          <a:off x="-216056" y="2105713"/>
          <a:ext cx="1440379" cy="1008265"/>
        </a:xfrm>
        <a:prstGeom prst="chevron">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Thiết kế</a:t>
          </a:r>
        </a:p>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3 tuần)</a:t>
          </a:r>
        </a:p>
      </dsp:txBody>
      <dsp:txXfrm rot="-5400000">
        <a:off x="2" y="2393789"/>
        <a:ext cx="1008265" cy="432114"/>
      </dsp:txXfrm>
    </dsp:sp>
    <dsp:sp modelId="{D967D57B-05A9-4936-8511-EA94CF775616}">
      <dsp:nvSpPr>
        <dsp:cNvPr id="0" name=""/>
        <dsp:cNvSpPr/>
      </dsp:nvSpPr>
      <dsp:spPr>
        <a:xfrm rot="5400000">
          <a:off x="2779209" y="118714"/>
          <a:ext cx="936246" cy="4478134"/>
        </a:xfrm>
        <a:prstGeom prst="round2SameRect">
          <a:avLst/>
        </a:prstGeom>
        <a:solidFill>
          <a:schemeClr val="lt1">
            <a:alpha val="90000"/>
            <a:hueOff val="0"/>
            <a:satOff val="0"/>
            <a:lumOff val="0"/>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iết kế các module, kiến trúc hệ thống</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iết kế dữ liệu</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iết kế giao diện</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iết kế biểu mẫu báo cáo</a:t>
          </a:r>
        </a:p>
      </dsp:txBody>
      <dsp:txXfrm rot="-5400000">
        <a:off x="1008265" y="1935362"/>
        <a:ext cx="4432430" cy="844838"/>
      </dsp:txXfrm>
    </dsp:sp>
    <dsp:sp modelId="{9C473FFE-3785-40DF-BE45-05D397EF4567}">
      <dsp:nvSpPr>
        <dsp:cNvPr id="0" name=""/>
        <dsp:cNvSpPr/>
      </dsp:nvSpPr>
      <dsp:spPr>
        <a:xfrm rot="5400000">
          <a:off x="-216056" y="3047901"/>
          <a:ext cx="1440379" cy="1008265"/>
        </a:xfrm>
        <a:prstGeom prst="chevron">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Cài đặt, kiểm thử</a:t>
          </a:r>
        </a:p>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5 tuần)</a:t>
          </a:r>
        </a:p>
      </dsp:txBody>
      <dsp:txXfrm rot="-5400000">
        <a:off x="2" y="3335977"/>
        <a:ext cx="1008265" cy="432114"/>
      </dsp:txXfrm>
    </dsp:sp>
    <dsp:sp modelId="{FF1F8D99-25DB-480E-98BF-61A87F7047C8}">
      <dsp:nvSpPr>
        <dsp:cNvPr id="0" name=""/>
        <dsp:cNvSpPr/>
      </dsp:nvSpPr>
      <dsp:spPr>
        <a:xfrm rot="5400000">
          <a:off x="2779209" y="1060901"/>
          <a:ext cx="936246" cy="4478134"/>
        </a:xfrm>
        <a:prstGeom prst="round2SameRect">
          <a:avLst/>
        </a:prstGeom>
        <a:solidFill>
          <a:schemeClr val="lt1">
            <a:alpha val="90000"/>
            <a:hueOff val="0"/>
            <a:satOff val="0"/>
            <a:lumOff val="0"/>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Lập trình</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ử nghiệm</a:t>
          </a:r>
        </a:p>
      </dsp:txBody>
      <dsp:txXfrm rot="-5400000">
        <a:off x="1008265" y="2877549"/>
        <a:ext cx="4432430" cy="844838"/>
      </dsp:txXfrm>
    </dsp:sp>
    <dsp:sp modelId="{F43C13EC-B141-4ED1-8818-396F14F4CCD6}">
      <dsp:nvSpPr>
        <dsp:cNvPr id="0" name=""/>
        <dsp:cNvSpPr/>
      </dsp:nvSpPr>
      <dsp:spPr>
        <a:xfrm rot="5400000">
          <a:off x="-216056" y="3990090"/>
          <a:ext cx="1440379" cy="1008265"/>
        </a:xfrm>
        <a:prstGeom prst="chevron">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Triển khai, bảo trì</a:t>
          </a:r>
        </a:p>
      </dsp:txBody>
      <dsp:txXfrm rot="-5400000">
        <a:off x="2" y="4278166"/>
        <a:ext cx="1008265" cy="432114"/>
      </dsp:txXfrm>
    </dsp:sp>
    <dsp:sp modelId="{C03EB317-AD77-472C-BFBD-BD3CB06059E5}">
      <dsp:nvSpPr>
        <dsp:cNvPr id="0" name=""/>
        <dsp:cNvSpPr/>
      </dsp:nvSpPr>
      <dsp:spPr>
        <a:xfrm rot="5400000">
          <a:off x="2779209" y="2003079"/>
          <a:ext cx="936246" cy="4478134"/>
        </a:xfrm>
        <a:prstGeom prst="round2SameRect">
          <a:avLst/>
        </a:prstGeom>
        <a:solidFill>
          <a:schemeClr val="lt1">
            <a:alpha val="90000"/>
            <a:hueOff val="0"/>
            <a:satOff val="0"/>
            <a:lumOff val="0"/>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Biên soạn tài liệu hướng dẫn sử dụng</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ập huấn và đào tạo người sử dụng</a:t>
          </a:r>
        </a:p>
      </dsp:txBody>
      <dsp:txXfrm rot="-5400000">
        <a:off x="1008265" y="3819727"/>
        <a:ext cx="4432430" cy="8448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C045CE-7C12-4384-A88A-1AEFA189E408}">
      <dsp:nvSpPr>
        <dsp:cNvPr id="0" name=""/>
        <dsp:cNvSpPr/>
      </dsp:nvSpPr>
      <dsp:spPr>
        <a:xfrm>
          <a:off x="5050082" y="414177"/>
          <a:ext cx="91440" cy="163321"/>
        </a:xfrm>
        <a:custGeom>
          <a:avLst/>
          <a:gdLst/>
          <a:ahLst/>
          <a:cxnLst/>
          <a:rect l="0" t="0" r="0" b="0"/>
          <a:pathLst>
            <a:path>
              <a:moveTo>
                <a:pt x="45720" y="0"/>
              </a:moveTo>
              <a:lnTo>
                <a:pt x="45720" y="163321"/>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B915B-45BC-4406-8AB4-3B6C3A260801}">
      <dsp:nvSpPr>
        <dsp:cNvPr id="0" name=""/>
        <dsp:cNvSpPr/>
      </dsp:nvSpPr>
      <dsp:spPr>
        <a:xfrm>
          <a:off x="3684241" y="414177"/>
          <a:ext cx="470520" cy="163321"/>
        </a:xfrm>
        <a:custGeom>
          <a:avLst/>
          <a:gdLst/>
          <a:ahLst/>
          <a:cxnLst/>
          <a:rect l="0" t="0" r="0" b="0"/>
          <a:pathLst>
            <a:path>
              <a:moveTo>
                <a:pt x="0" y="0"/>
              </a:moveTo>
              <a:lnTo>
                <a:pt x="0" y="82891"/>
              </a:lnTo>
              <a:lnTo>
                <a:pt x="477611" y="82891"/>
              </a:lnTo>
              <a:lnTo>
                <a:pt x="477611" y="1657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B0F15014-0FFF-4168-AD87-F58DBDB006C6}">
      <dsp:nvSpPr>
        <dsp:cNvPr id="0" name=""/>
        <dsp:cNvSpPr/>
      </dsp:nvSpPr>
      <dsp:spPr>
        <a:xfrm>
          <a:off x="3213720" y="414177"/>
          <a:ext cx="470520" cy="163321"/>
        </a:xfrm>
        <a:custGeom>
          <a:avLst/>
          <a:gdLst/>
          <a:ahLst/>
          <a:cxnLst/>
          <a:rect l="0" t="0" r="0" b="0"/>
          <a:pathLst>
            <a:path>
              <a:moveTo>
                <a:pt x="477611" y="0"/>
              </a:moveTo>
              <a:lnTo>
                <a:pt x="477611" y="82891"/>
              </a:lnTo>
              <a:lnTo>
                <a:pt x="0" y="82891"/>
              </a:lnTo>
              <a:lnTo>
                <a:pt x="0" y="1657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081C31B0-06ED-4362-BA0F-2BA0F5A6F867}">
      <dsp:nvSpPr>
        <dsp:cNvPr id="0" name=""/>
        <dsp:cNvSpPr/>
      </dsp:nvSpPr>
      <dsp:spPr>
        <a:xfrm>
          <a:off x="1961591" y="966358"/>
          <a:ext cx="116657" cy="2014294"/>
        </a:xfrm>
        <a:custGeom>
          <a:avLst/>
          <a:gdLst/>
          <a:ahLst/>
          <a:cxnLst/>
          <a:rect l="0" t="0" r="0" b="0"/>
          <a:pathLst>
            <a:path>
              <a:moveTo>
                <a:pt x="0" y="0"/>
              </a:moveTo>
              <a:lnTo>
                <a:pt x="0" y="2044650"/>
              </a:lnTo>
              <a:lnTo>
                <a:pt x="118416" y="2044650"/>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B5E1F47C-E54F-4088-A6B4-0AAD3510A834}">
      <dsp:nvSpPr>
        <dsp:cNvPr id="0" name=""/>
        <dsp:cNvSpPr/>
      </dsp:nvSpPr>
      <dsp:spPr>
        <a:xfrm>
          <a:off x="1961591" y="966358"/>
          <a:ext cx="116657" cy="1462113"/>
        </a:xfrm>
        <a:custGeom>
          <a:avLst/>
          <a:gdLst/>
          <a:ahLst/>
          <a:cxnLst/>
          <a:rect l="0" t="0" r="0" b="0"/>
          <a:pathLst>
            <a:path>
              <a:moveTo>
                <a:pt x="0" y="0"/>
              </a:moveTo>
              <a:lnTo>
                <a:pt x="0" y="1484147"/>
              </a:lnTo>
              <a:lnTo>
                <a:pt x="118416" y="1484147"/>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EDABC44B-FF90-488C-9DC3-FB99B4B6ADBE}">
      <dsp:nvSpPr>
        <dsp:cNvPr id="0" name=""/>
        <dsp:cNvSpPr/>
      </dsp:nvSpPr>
      <dsp:spPr>
        <a:xfrm>
          <a:off x="1961591" y="966358"/>
          <a:ext cx="116657" cy="909932"/>
        </a:xfrm>
        <a:custGeom>
          <a:avLst/>
          <a:gdLst/>
          <a:ahLst/>
          <a:cxnLst/>
          <a:rect l="0" t="0" r="0" b="0"/>
          <a:pathLst>
            <a:path>
              <a:moveTo>
                <a:pt x="0" y="0"/>
              </a:moveTo>
              <a:lnTo>
                <a:pt x="0" y="923645"/>
              </a:lnTo>
              <a:lnTo>
                <a:pt x="118416" y="923645"/>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35BF1A54-C7B7-46A6-8B88-A966729ED9A2}">
      <dsp:nvSpPr>
        <dsp:cNvPr id="0" name=""/>
        <dsp:cNvSpPr/>
      </dsp:nvSpPr>
      <dsp:spPr>
        <a:xfrm>
          <a:off x="1961591" y="966358"/>
          <a:ext cx="116657" cy="357751"/>
        </a:xfrm>
        <a:custGeom>
          <a:avLst/>
          <a:gdLst/>
          <a:ahLst/>
          <a:cxnLst/>
          <a:rect l="0" t="0" r="0" b="0"/>
          <a:pathLst>
            <a:path>
              <a:moveTo>
                <a:pt x="0" y="0"/>
              </a:moveTo>
              <a:lnTo>
                <a:pt x="0" y="363142"/>
              </a:lnTo>
              <a:lnTo>
                <a:pt x="118416" y="36314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28C29E86-5448-44D1-A03F-DD3F721A2E5E}">
      <dsp:nvSpPr>
        <dsp:cNvPr id="0" name=""/>
        <dsp:cNvSpPr/>
      </dsp:nvSpPr>
      <dsp:spPr>
        <a:xfrm>
          <a:off x="1331638" y="414177"/>
          <a:ext cx="941041" cy="163321"/>
        </a:xfrm>
        <a:custGeom>
          <a:avLst/>
          <a:gdLst/>
          <a:ahLst/>
          <a:cxnLst/>
          <a:rect l="0" t="0" r="0" b="0"/>
          <a:pathLst>
            <a:path>
              <a:moveTo>
                <a:pt x="0" y="0"/>
              </a:moveTo>
              <a:lnTo>
                <a:pt x="0" y="82891"/>
              </a:lnTo>
              <a:lnTo>
                <a:pt x="955222" y="82891"/>
              </a:lnTo>
              <a:lnTo>
                <a:pt x="955222" y="1657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D9803B87-DDC0-4D16-8D29-85E0C58E2637}">
      <dsp:nvSpPr>
        <dsp:cNvPr id="0" name=""/>
        <dsp:cNvSpPr/>
      </dsp:nvSpPr>
      <dsp:spPr>
        <a:xfrm>
          <a:off x="1285918" y="414177"/>
          <a:ext cx="91440" cy="163321"/>
        </a:xfrm>
        <a:custGeom>
          <a:avLst/>
          <a:gdLst/>
          <a:ahLst/>
          <a:cxnLst/>
          <a:rect l="0" t="0" r="0" b="0"/>
          <a:pathLst>
            <a:path>
              <a:moveTo>
                <a:pt x="45720" y="0"/>
              </a:moveTo>
              <a:lnTo>
                <a:pt x="45720" y="1657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D0810C25-A26E-438F-ADEF-A1138AE0DE1A}">
      <dsp:nvSpPr>
        <dsp:cNvPr id="0" name=""/>
        <dsp:cNvSpPr/>
      </dsp:nvSpPr>
      <dsp:spPr>
        <a:xfrm>
          <a:off x="79509" y="966358"/>
          <a:ext cx="116657" cy="909932"/>
        </a:xfrm>
        <a:custGeom>
          <a:avLst/>
          <a:gdLst/>
          <a:ahLst/>
          <a:cxnLst/>
          <a:rect l="0" t="0" r="0" b="0"/>
          <a:pathLst>
            <a:path>
              <a:moveTo>
                <a:pt x="0" y="0"/>
              </a:moveTo>
              <a:lnTo>
                <a:pt x="0" y="923645"/>
              </a:lnTo>
              <a:lnTo>
                <a:pt x="118416" y="923645"/>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40DD3EBF-026F-441F-9B96-24E3211EA4AC}">
      <dsp:nvSpPr>
        <dsp:cNvPr id="0" name=""/>
        <dsp:cNvSpPr/>
      </dsp:nvSpPr>
      <dsp:spPr>
        <a:xfrm>
          <a:off x="79509" y="966358"/>
          <a:ext cx="116657" cy="357751"/>
        </a:xfrm>
        <a:custGeom>
          <a:avLst/>
          <a:gdLst/>
          <a:ahLst/>
          <a:cxnLst/>
          <a:rect l="0" t="0" r="0" b="0"/>
          <a:pathLst>
            <a:path>
              <a:moveTo>
                <a:pt x="0" y="0"/>
              </a:moveTo>
              <a:lnTo>
                <a:pt x="0" y="363142"/>
              </a:lnTo>
              <a:lnTo>
                <a:pt x="118416" y="36314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AEE942E1-5E8D-4F27-9E28-B8C6A700C5B1}">
      <dsp:nvSpPr>
        <dsp:cNvPr id="0" name=""/>
        <dsp:cNvSpPr/>
      </dsp:nvSpPr>
      <dsp:spPr>
        <a:xfrm>
          <a:off x="390597" y="414177"/>
          <a:ext cx="941041" cy="163321"/>
        </a:xfrm>
        <a:custGeom>
          <a:avLst/>
          <a:gdLst/>
          <a:ahLst/>
          <a:cxnLst/>
          <a:rect l="0" t="0" r="0" b="0"/>
          <a:pathLst>
            <a:path>
              <a:moveTo>
                <a:pt x="955222" y="0"/>
              </a:moveTo>
              <a:lnTo>
                <a:pt x="955222" y="82891"/>
              </a:lnTo>
              <a:lnTo>
                <a:pt x="0" y="82891"/>
              </a:lnTo>
              <a:lnTo>
                <a:pt x="0" y="165782"/>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2DD0D138-75CD-4A46-A630-78ED05BA9070}">
      <dsp:nvSpPr>
        <dsp:cNvPr id="0" name=""/>
        <dsp:cNvSpPr/>
      </dsp:nvSpPr>
      <dsp:spPr>
        <a:xfrm>
          <a:off x="942778" y="25317"/>
          <a:ext cx="777719" cy="388859"/>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Khảo sát hệ thống</a:t>
          </a:r>
        </a:p>
      </dsp:txBody>
      <dsp:txXfrm>
        <a:off x="942778" y="25317"/>
        <a:ext cx="777719" cy="388859"/>
      </dsp:txXfrm>
    </dsp:sp>
    <dsp:sp modelId="{29E9EF22-8F09-4B2C-B25E-B203B0B5F280}">
      <dsp:nvSpPr>
        <dsp:cNvPr id="0" name=""/>
        <dsp:cNvSpPr/>
      </dsp:nvSpPr>
      <dsp:spPr>
        <a:xfrm>
          <a:off x="1737"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Giới thiệu</a:t>
          </a:r>
        </a:p>
      </dsp:txBody>
      <dsp:txXfrm>
        <a:off x="1737" y="577498"/>
        <a:ext cx="777719" cy="388859"/>
      </dsp:txXfrm>
    </dsp:sp>
    <dsp:sp modelId="{AD2A316E-7BC2-42BF-A75C-8AB901BE977A}">
      <dsp:nvSpPr>
        <dsp:cNvPr id="0" name=""/>
        <dsp:cNvSpPr/>
      </dsp:nvSpPr>
      <dsp:spPr>
        <a:xfrm>
          <a:off x="196167" y="1129679"/>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Chức năng</a:t>
          </a:r>
        </a:p>
      </dsp:txBody>
      <dsp:txXfrm>
        <a:off x="196167" y="1129679"/>
        <a:ext cx="777719" cy="388859"/>
      </dsp:txXfrm>
    </dsp:sp>
    <dsp:sp modelId="{6BB66135-C34A-498F-9EF2-DE2EF005607A}">
      <dsp:nvSpPr>
        <dsp:cNvPr id="0" name=""/>
        <dsp:cNvSpPr/>
      </dsp:nvSpPr>
      <dsp:spPr>
        <a:xfrm>
          <a:off x="196167" y="1681860"/>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Nhiệm vụ</a:t>
          </a:r>
        </a:p>
      </dsp:txBody>
      <dsp:txXfrm>
        <a:off x="196167" y="1681860"/>
        <a:ext cx="777719" cy="388859"/>
      </dsp:txXfrm>
    </dsp:sp>
    <dsp:sp modelId="{97984BCB-AFBA-4CE6-A30A-F7A2CFBBAA97}">
      <dsp:nvSpPr>
        <dsp:cNvPr id="0" name=""/>
        <dsp:cNvSpPr/>
      </dsp:nvSpPr>
      <dsp:spPr>
        <a:xfrm>
          <a:off x="942778"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Quy trình thực hiện</a:t>
          </a:r>
        </a:p>
      </dsp:txBody>
      <dsp:txXfrm>
        <a:off x="942778" y="577498"/>
        <a:ext cx="777719" cy="388859"/>
      </dsp:txXfrm>
    </dsp:sp>
    <dsp:sp modelId="{45C8C3D8-9C98-4D44-8BBD-DCD780227E37}">
      <dsp:nvSpPr>
        <dsp:cNvPr id="0" name=""/>
        <dsp:cNvSpPr/>
      </dsp:nvSpPr>
      <dsp:spPr>
        <a:xfrm>
          <a:off x="1883819"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Yêu cầu đối với hệ thống</a:t>
          </a:r>
        </a:p>
      </dsp:txBody>
      <dsp:txXfrm>
        <a:off x="1883819" y="577498"/>
        <a:ext cx="777719" cy="388859"/>
      </dsp:txXfrm>
    </dsp:sp>
    <dsp:sp modelId="{CFF725F9-F665-498F-8DCB-5D08EA728F83}">
      <dsp:nvSpPr>
        <dsp:cNvPr id="0" name=""/>
        <dsp:cNvSpPr/>
      </dsp:nvSpPr>
      <dsp:spPr>
        <a:xfrm>
          <a:off x="2078249" y="1129679"/>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Nghiệp vụ</a:t>
          </a:r>
        </a:p>
      </dsp:txBody>
      <dsp:txXfrm>
        <a:off x="2078249" y="1129679"/>
        <a:ext cx="777719" cy="388859"/>
      </dsp:txXfrm>
    </dsp:sp>
    <dsp:sp modelId="{259CCA98-B62E-4D48-B1EB-60AD4C67716A}">
      <dsp:nvSpPr>
        <dsp:cNvPr id="0" name=""/>
        <dsp:cNvSpPr/>
      </dsp:nvSpPr>
      <dsp:spPr>
        <a:xfrm>
          <a:off x="2078249" y="1681860"/>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Đăng nhập hệ thống</a:t>
          </a:r>
        </a:p>
      </dsp:txBody>
      <dsp:txXfrm>
        <a:off x="2078249" y="1681860"/>
        <a:ext cx="777719" cy="388859"/>
      </dsp:txXfrm>
    </dsp:sp>
    <dsp:sp modelId="{3A5CB63B-D8E4-4F42-A2C4-CC641DA548AB}">
      <dsp:nvSpPr>
        <dsp:cNvPr id="0" name=""/>
        <dsp:cNvSpPr/>
      </dsp:nvSpPr>
      <dsp:spPr>
        <a:xfrm>
          <a:off x="2078249" y="2234041"/>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Giao diện</a:t>
          </a:r>
        </a:p>
      </dsp:txBody>
      <dsp:txXfrm>
        <a:off x="2078249" y="2234041"/>
        <a:ext cx="777719" cy="388859"/>
      </dsp:txXfrm>
    </dsp:sp>
    <dsp:sp modelId="{A65FCF47-F596-480D-9DED-6FD5459D177C}">
      <dsp:nvSpPr>
        <dsp:cNvPr id="0" name=""/>
        <dsp:cNvSpPr/>
      </dsp:nvSpPr>
      <dsp:spPr>
        <a:xfrm>
          <a:off x="2078249" y="2786222"/>
          <a:ext cx="777719" cy="388859"/>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Bảo mật</a:t>
          </a:r>
        </a:p>
      </dsp:txBody>
      <dsp:txXfrm>
        <a:off x="2078249" y="2786222"/>
        <a:ext cx="777719" cy="388859"/>
      </dsp:txXfrm>
    </dsp:sp>
    <dsp:sp modelId="{EEB1F996-943C-4D13-BF9F-035726C1E731}">
      <dsp:nvSpPr>
        <dsp:cNvPr id="0" name=""/>
        <dsp:cNvSpPr/>
      </dsp:nvSpPr>
      <dsp:spPr>
        <a:xfrm>
          <a:off x="3295381" y="25317"/>
          <a:ext cx="777719" cy="388859"/>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Thiết kế báo cáo</a:t>
          </a:r>
        </a:p>
      </dsp:txBody>
      <dsp:txXfrm>
        <a:off x="3295381" y="25317"/>
        <a:ext cx="777719" cy="388859"/>
      </dsp:txXfrm>
    </dsp:sp>
    <dsp:sp modelId="{C1E83235-D4A6-448D-A696-CCF93F2D3DE5}">
      <dsp:nvSpPr>
        <dsp:cNvPr id="0" name=""/>
        <dsp:cNvSpPr/>
      </dsp:nvSpPr>
      <dsp:spPr>
        <a:xfrm>
          <a:off x="2824860"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Word</a:t>
          </a:r>
        </a:p>
      </dsp:txBody>
      <dsp:txXfrm>
        <a:off x="2824860" y="577498"/>
        <a:ext cx="777719" cy="388859"/>
      </dsp:txXfrm>
    </dsp:sp>
    <dsp:sp modelId="{87206FB5-8878-4F0A-A126-0E4861EBCB4D}">
      <dsp:nvSpPr>
        <dsp:cNvPr id="0" name=""/>
        <dsp:cNvSpPr/>
      </dsp:nvSpPr>
      <dsp:spPr>
        <a:xfrm>
          <a:off x="3765901"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PowerPoint</a:t>
          </a:r>
        </a:p>
      </dsp:txBody>
      <dsp:txXfrm>
        <a:off x="3765901" y="577498"/>
        <a:ext cx="777719" cy="388859"/>
      </dsp:txXfrm>
    </dsp:sp>
    <dsp:sp modelId="{1E856E0D-2724-4033-BC79-E68B99194C6C}">
      <dsp:nvSpPr>
        <dsp:cNvPr id="0" name=""/>
        <dsp:cNvSpPr/>
      </dsp:nvSpPr>
      <dsp:spPr>
        <a:xfrm>
          <a:off x="4706942" y="25317"/>
          <a:ext cx="777719" cy="388859"/>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cs typeface="Times New Roman" panose="02020603050405020304" pitchFamily="18" charset="0"/>
            </a:rPr>
            <a:t>Phân tích và thiết kế hệ thống</a:t>
          </a:r>
          <a:endParaRPr lang="en-US" sz="900" kern="1200">
            <a:latin typeface="Times New Roman" panose="02020603050405020304" pitchFamily="18" charset="0"/>
            <a:ea typeface="+mn-ea"/>
            <a:cs typeface="Times New Roman" panose="02020603050405020304" pitchFamily="18" charset="0"/>
          </a:endParaRPr>
        </a:p>
      </dsp:txBody>
      <dsp:txXfrm>
        <a:off x="4706942" y="25317"/>
        <a:ext cx="777719" cy="388859"/>
      </dsp:txXfrm>
    </dsp:sp>
    <dsp:sp modelId="{2A259680-375A-4B21-B380-48E87E03C017}">
      <dsp:nvSpPr>
        <dsp:cNvPr id="0" name=""/>
        <dsp:cNvSpPr/>
      </dsp:nvSpPr>
      <dsp:spPr>
        <a:xfrm>
          <a:off x="4706942" y="577498"/>
          <a:ext cx="777719" cy="388859"/>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latin typeface="Times New Roman" panose="02020603050405020304" pitchFamily="18" charset="0"/>
              <a:ea typeface="+mn-ea"/>
              <a:cs typeface="Times New Roman" panose="02020603050405020304" pitchFamily="18" charset="0"/>
            </a:rPr>
            <a:t>Thiết kế hệ thống</a:t>
          </a:r>
        </a:p>
      </dsp:txBody>
      <dsp:txXfrm>
        <a:off x="4706942" y="577498"/>
        <a:ext cx="777719" cy="3888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584035-54B3-4434-B651-D6A8B93C2AE2}">
      <dsp:nvSpPr>
        <dsp:cNvPr id="0" name=""/>
        <dsp:cNvSpPr/>
      </dsp:nvSpPr>
      <dsp:spPr>
        <a:xfrm>
          <a:off x="786158" y="1472566"/>
          <a:ext cx="182333" cy="1422197"/>
        </a:xfrm>
        <a:custGeom>
          <a:avLst/>
          <a:gdLst/>
          <a:ahLst/>
          <a:cxnLst/>
          <a:rect l="0" t="0" r="0" b="0"/>
          <a:pathLst>
            <a:path>
              <a:moveTo>
                <a:pt x="0" y="0"/>
              </a:moveTo>
              <a:lnTo>
                <a:pt x="0" y="1422197"/>
              </a:lnTo>
              <a:lnTo>
                <a:pt x="182333" y="1422197"/>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495D219A-0AC1-42F0-A8AB-FFC8F16967FB}">
      <dsp:nvSpPr>
        <dsp:cNvPr id="0" name=""/>
        <dsp:cNvSpPr/>
      </dsp:nvSpPr>
      <dsp:spPr>
        <a:xfrm>
          <a:off x="786158" y="1472566"/>
          <a:ext cx="182333" cy="559154"/>
        </a:xfrm>
        <a:custGeom>
          <a:avLst/>
          <a:gdLst/>
          <a:ahLst/>
          <a:cxnLst/>
          <a:rect l="0" t="0" r="0" b="0"/>
          <a:pathLst>
            <a:path>
              <a:moveTo>
                <a:pt x="0" y="0"/>
              </a:moveTo>
              <a:lnTo>
                <a:pt x="0" y="559154"/>
              </a:lnTo>
              <a:lnTo>
                <a:pt x="182333" y="559154"/>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307B3A47-5553-4817-8ADC-4BE4D6F1FAF2}">
      <dsp:nvSpPr>
        <dsp:cNvPr id="0" name=""/>
        <dsp:cNvSpPr/>
      </dsp:nvSpPr>
      <dsp:spPr>
        <a:xfrm>
          <a:off x="1226660" y="609523"/>
          <a:ext cx="91440" cy="255266"/>
        </a:xfrm>
        <a:custGeom>
          <a:avLst/>
          <a:gdLst/>
          <a:ahLst/>
          <a:cxnLst/>
          <a:rect l="0" t="0" r="0" b="0"/>
          <a:pathLst>
            <a:path>
              <a:moveTo>
                <a:pt x="45720" y="0"/>
              </a:moveTo>
              <a:lnTo>
                <a:pt x="45720" y="255266"/>
              </a:lnTo>
            </a:path>
          </a:pathLst>
        </a:custGeom>
        <a:noFill/>
        <a:ln w="19050" cap="flat" cmpd="sng" algn="ctr">
          <a:solidFill>
            <a:schemeClr val="accent3"/>
          </a:solidFill>
          <a:prstDash val="solid"/>
          <a:miter lim="800000"/>
        </a:ln>
        <a:effectLst/>
      </dsp:spPr>
      <dsp:style>
        <a:lnRef idx="3">
          <a:schemeClr val="accent3"/>
        </a:lnRef>
        <a:fillRef idx="0">
          <a:schemeClr val="accent3"/>
        </a:fillRef>
        <a:effectRef idx="2">
          <a:schemeClr val="accent3"/>
        </a:effectRef>
        <a:fontRef idx="minor">
          <a:schemeClr val="tx1"/>
        </a:fontRef>
      </dsp:style>
    </dsp:sp>
    <dsp:sp modelId="{489F5AC2-FB68-454F-AD85-0BEA2F6BD4A3}">
      <dsp:nvSpPr>
        <dsp:cNvPr id="0" name=""/>
        <dsp:cNvSpPr/>
      </dsp:nvSpPr>
      <dsp:spPr>
        <a:xfrm>
          <a:off x="664603" y="1746"/>
          <a:ext cx="1215553" cy="60777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ân tích và thiết kế hệ thống</a:t>
          </a:r>
        </a:p>
      </dsp:txBody>
      <dsp:txXfrm>
        <a:off x="664603" y="1746"/>
        <a:ext cx="1215553" cy="607776"/>
      </dsp:txXfrm>
    </dsp:sp>
    <dsp:sp modelId="{3D46909B-E513-4935-A119-1C7FA05DBAF3}">
      <dsp:nvSpPr>
        <dsp:cNvPr id="0" name=""/>
        <dsp:cNvSpPr/>
      </dsp:nvSpPr>
      <dsp:spPr>
        <a:xfrm>
          <a:off x="664603" y="864790"/>
          <a:ext cx="1215553" cy="607776"/>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Phân tích chức năng chính của hệ thống và người dùng</a:t>
          </a:r>
        </a:p>
      </dsp:txBody>
      <dsp:txXfrm>
        <a:off x="664603" y="864790"/>
        <a:ext cx="1215553" cy="607776"/>
      </dsp:txXfrm>
    </dsp:sp>
    <dsp:sp modelId="{984450A5-9C44-4900-98D0-FBE0E4C2356A}">
      <dsp:nvSpPr>
        <dsp:cNvPr id="0" name=""/>
        <dsp:cNvSpPr/>
      </dsp:nvSpPr>
      <dsp:spPr>
        <a:xfrm>
          <a:off x="968491" y="1727833"/>
          <a:ext cx="1215553" cy="607776"/>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Mô tả</a:t>
          </a:r>
        </a:p>
      </dsp:txBody>
      <dsp:txXfrm>
        <a:off x="968491" y="1727833"/>
        <a:ext cx="1215553" cy="607776"/>
      </dsp:txXfrm>
    </dsp:sp>
    <dsp:sp modelId="{3831C305-14C4-4213-9D70-E0072EE4EED1}">
      <dsp:nvSpPr>
        <dsp:cNvPr id="0" name=""/>
        <dsp:cNvSpPr/>
      </dsp:nvSpPr>
      <dsp:spPr>
        <a:xfrm>
          <a:off x="968491" y="2590876"/>
          <a:ext cx="1215553" cy="607776"/>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Biểu đồ phân rã chức năng</a:t>
          </a:r>
        </a:p>
      </dsp:txBody>
      <dsp:txXfrm>
        <a:off x="968491" y="2590876"/>
        <a:ext cx="1215553" cy="607776"/>
      </dsp:txXfrm>
    </dsp:sp>
    <dsp:sp modelId="{FAE3FE5E-A62B-4139-9A21-5DEE8593AA5F}">
      <dsp:nvSpPr>
        <dsp:cNvPr id="0" name=""/>
        <dsp:cNvSpPr/>
      </dsp:nvSpPr>
      <dsp:spPr>
        <a:xfrm>
          <a:off x="2135423" y="1746"/>
          <a:ext cx="1215553" cy="60777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In báo cáo</a:t>
          </a:r>
        </a:p>
      </dsp:txBody>
      <dsp:txXfrm>
        <a:off x="2135423" y="1746"/>
        <a:ext cx="1215553" cy="607776"/>
      </dsp:txXfrm>
    </dsp:sp>
    <dsp:sp modelId="{47D23F99-178D-4517-8245-F8B17FC2C7D3}">
      <dsp:nvSpPr>
        <dsp:cNvPr id="0" name=""/>
        <dsp:cNvSpPr/>
      </dsp:nvSpPr>
      <dsp:spPr>
        <a:xfrm>
          <a:off x="3606243" y="1746"/>
          <a:ext cx="1215553" cy="607776"/>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pitchFamily="18" charset="0"/>
              <a:cs typeface="Times New Roman" panose="02020603050405020304" pitchFamily="18" charset="0"/>
            </a:rPr>
            <a:t>Thiết kế giao diện</a:t>
          </a:r>
        </a:p>
      </dsp:txBody>
      <dsp:txXfrm>
        <a:off x="3606243" y="1746"/>
        <a:ext cx="1215553" cy="6077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30B69-138A-4722-BB3B-F2AEB695E103}">
      <dsp:nvSpPr>
        <dsp:cNvPr id="0" name=""/>
        <dsp:cNvSpPr/>
      </dsp:nvSpPr>
      <dsp:spPr>
        <a:xfrm>
          <a:off x="3353515" y="2362947"/>
          <a:ext cx="134751" cy="1688880"/>
        </a:xfrm>
        <a:custGeom>
          <a:avLst/>
          <a:gdLst/>
          <a:ahLst/>
          <a:cxnLst/>
          <a:rect l="0" t="0" r="0" b="0"/>
          <a:pathLst>
            <a:path>
              <a:moveTo>
                <a:pt x="0" y="0"/>
              </a:moveTo>
              <a:lnTo>
                <a:pt x="0" y="1688880"/>
              </a:lnTo>
              <a:lnTo>
                <a:pt x="134751" y="1688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84E85C-A400-4210-AEC4-D3627F2E30FC}">
      <dsp:nvSpPr>
        <dsp:cNvPr id="0" name=""/>
        <dsp:cNvSpPr/>
      </dsp:nvSpPr>
      <dsp:spPr>
        <a:xfrm>
          <a:off x="3353515" y="2362947"/>
          <a:ext cx="134751" cy="1051058"/>
        </a:xfrm>
        <a:custGeom>
          <a:avLst/>
          <a:gdLst/>
          <a:ahLst/>
          <a:cxnLst/>
          <a:rect l="0" t="0" r="0" b="0"/>
          <a:pathLst>
            <a:path>
              <a:moveTo>
                <a:pt x="0" y="0"/>
              </a:moveTo>
              <a:lnTo>
                <a:pt x="0" y="1051058"/>
              </a:lnTo>
              <a:lnTo>
                <a:pt x="134751" y="105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AA34D6-6C7C-4310-864A-113CED40B5FB}">
      <dsp:nvSpPr>
        <dsp:cNvPr id="0" name=""/>
        <dsp:cNvSpPr/>
      </dsp:nvSpPr>
      <dsp:spPr>
        <a:xfrm>
          <a:off x="3353515" y="2362947"/>
          <a:ext cx="134751" cy="413236"/>
        </a:xfrm>
        <a:custGeom>
          <a:avLst/>
          <a:gdLst/>
          <a:ahLst/>
          <a:cxnLst/>
          <a:rect l="0" t="0" r="0" b="0"/>
          <a:pathLst>
            <a:path>
              <a:moveTo>
                <a:pt x="0" y="0"/>
              </a:moveTo>
              <a:lnTo>
                <a:pt x="0" y="413236"/>
              </a:lnTo>
              <a:lnTo>
                <a:pt x="134751" y="4132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23309-C298-41F5-8EE6-2D6F0C13F97E}">
      <dsp:nvSpPr>
        <dsp:cNvPr id="0" name=""/>
        <dsp:cNvSpPr/>
      </dsp:nvSpPr>
      <dsp:spPr>
        <a:xfrm>
          <a:off x="3169355" y="1725125"/>
          <a:ext cx="543496" cy="188651"/>
        </a:xfrm>
        <a:custGeom>
          <a:avLst/>
          <a:gdLst/>
          <a:ahLst/>
          <a:cxnLst/>
          <a:rect l="0" t="0" r="0" b="0"/>
          <a:pathLst>
            <a:path>
              <a:moveTo>
                <a:pt x="0" y="0"/>
              </a:moveTo>
              <a:lnTo>
                <a:pt x="0" y="94325"/>
              </a:lnTo>
              <a:lnTo>
                <a:pt x="543496" y="94325"/>
              </a:lnTo>
              <a:lnTo>
                <a:pt x="543496" y="188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35E6C-873F-4813-A898-82F25BA0E110}">
      <dsp:nvSpPr>
        <dsp:cNvPr id="0" name=""/>
        <dsp:cNvSpPr/>
      </dsp:nvSpPr>
      <dsp:spPr>
        <a:xfrm>
          <a:off x="2625859" y="1725125"/>
          <a:ext cx="543496" cy="188651"/>
        </a:xfrm>
        <a:custGeom>
          <a:avLst/>
          <a:gdLst/>
          <a:ahLst/>
          <a:cxnLst/>
          <a:rect l="0" t="0" r="0" b="0"/>
          <a:pathLst>
            <a:path>
              <a:moveTo>
                <a:pt x="543496" y="0"/>
              </a:moveTo>
              <a:lnTo>
                <a:pt x="543496" y="94325"/>
              </a:lnTo>
              <a:lnTo>
                <a:pt x="0" y="94325"/>
              </a:lnTo>
              <a:lnTo>
                <a:pt x="0" y="188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4FCA3D-65B6-493F-B3A5-4F512D9BCC0C}">
      <dsp:nvSpPr>
        <dsp:cNvPr id="0" name=""/>
        <dsp:cNvSpPr/>
      </dsp:nvSpPr>
      <dsp:spPr>
        <a:xfrm>
          <a:off x="2625859" y="1087304"/>
          <a:ext cx="543496" cy="188651"/>
        </a:xfrm>
        <a:custGeom>
          <a:avLst/>
          <a:gdLst/>
          <a:ahLst/>
          <a:cxnLst/>
          <a:rect l="0" t="0" r="0" b="0"/>
          <a:pathLst>
            <a:path>
              <a:moveTo>
                <a:pt x="0" y="0"/>
              </a:moveTo>
              <a:lnTo>
                <a:pt x="0" y="94325"/>
              </a:lnTo>
              <a:lnTo>
                <a:pt x="543496" y="94325"/>
              </a:lnTo>
              <a:lnTo>
                <a:pt x="543496" y="188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B164F-F79C-465B-9308-786C9B5F152C}">
      <dsp:nvSpPr>
        <dsp:cNvPr id="0" name=""/>
        <dsp:cNvSpPr/>
      </dsp:nvSpPr>
      <dsp:spPr>
        <a:xfrm>
          <a:off x="2082363" y="1087304"/>
          <a:ext cx="543496" cy="188651"/>
        </a:xfrm>
        <a:custGeom>
          <a:avLst/>
          <a:gdLst/>
          <a:ahLst/>
          <a:cxnLst/>
          <a:rect l="0" t="0" r="0" b="0"/>
          <a:pathLst>
            <a:path>
              <a:moveTo>
                <a:pt x="543496" y="0"/>
              </a:moveTo>
              <a:lnTo>
                <a:pt x="543496" y="94325"/>
              </a:lnTo>
              <a:lnTo>
                <a:pt x="0" y="94325"/>
              </a:lnTo>
              <a:lnTo>
                <a:pt x="0" y="1886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0BF857-FD0F-43AC-BC99-DB1E7EFE9825}">
      <dsp:nvSpPr>
        <dsp:cNvPr id="0" name=""/>
        <dsp:cNvSpPr/>
      </dsp:nvSpPr>
      <dsp:spPr>
        <a:xfrm>
          <a:off x="2580139" y="449482"/>
          <a:ext cx="91440" cy="188651"/>
        </a:xfrm>
        <a:custGeom>
          <a:avLst/>
          <a:gdLst/>
          <a:ahLst/>
          <a:cxnLst/>
          <a:rect l="0" t="0" r="0" b="0"/>
          <a:pathLst>
            <a:path>
              <a:moveTo>
                <a:pt x="45720" y="0"/>
              </a:moveTo>
              <a:lnTo>
                <a:pt x="45720" y="1886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9F5AC2-FB68-454F-AD85-0BEA2F6BD4A3}">
      <dsp:nvSpPr>
        <dsp:cNvPr id="0" name=""/>
        <dsp:cNvSpPr/>
      </dsp:nvSpPr>
      <dsp:spPr>
        <a:xfrm>
          <a:off x="2176689" y="312"/>
          <a:ext cx="898340" cy="449170"/>
        </a:xfrm>
        <a:prstGeom prst="rect">
          <a:avLst/>
        </a:prstGeom>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tích và thiết kế hệ thống</a:t>
          </a:r>
        </a:p>
      </dsp:txBody>
      <dsp:txXfrm>
        <a:off x="2176689" y="312"/>
        <a:ext cx="898340" cy="449170"/>
      </dsp:txXfrm>
    </dsp:sp>
    <dsp:sp modelId="{BC755F02-1361-43D0-872A-26DA44144C03}">
      <dsp:nvSpPr>
        <dsp:cNvPr id="0" name=""/>
        <dsp:cNvSpPr/>
      </dsp:nvSpPr>
      <dsp:spPr>
        <a:xfrm>
          <a:off x="2176689" y="638133"/>
          <a:ext cx="898340" cy="44917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iết kế cơ sở dữ liệu</a:t>
          </a:r>
        </a:p>
      </dsp:txBody>
      <dsp:txXfrm>
        <a:off x="2176689" y="638133"/>
        <a:ext cx="898340" cy="449170"/>
      </dsp:txXfrm>
    </dsp:sp>
    <dsp:sp modelId="{36589A8E-DFDB-4C3B-A101-D2B174537ED9}">
      <dsp:nvSpPr>
        <dsp:cNvPr id="0" name=""/>
        <dsp:cNvSpPr/>
      </dsp:nvSpPr>
      <dsp:spPr>
        <a:xfrm>
          <a:off x="1633193" y="1275955"/>
          <a:ext cx="898340" cy="449170"/>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ây dựng mô hình ER của hệ thống</a:t>
          </a:r>
        </a:p>
      </dsp:txBody>
      <dsp:txXfrm>
        <a:off x="1633193" y="1275955"/>
        <a:ext cx="898340" cy="449170"/>
      </dsp:txXfrm>
    </dsp:sp>
    <dsp:sp modelId="{9B52A87B-D697-4F7D-BF5C-C2A284990EAD}">
      <dsp:nvSpPr>
        <dsp:cNvPr id="0" name=""/>
        <dsp:cNvSpPr/>
      </dsp:nvSpPr>
      <dsp:spPr>
        <a:xfrm>
          <a:off x="2720185" y="1275955"/>
          <a:ext cx="898340" cy="449170"/>
        </a:xfrm>
        <a:prstGeom prst="rect">
          <a:avLst/>
        </a:prstGeom>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ây dựng mô hình cơ sở dữ liệu</a:t>
          </a:r>
        </a:p>
      </dsp:txBody>
      <dsp:txXfrm>
        <a:off x="2720185" y="1275955"/>
        <a:ext cx="898340" cy="449170"/>
      </dsp:txXfrm>
    </dsp:sp>
    <dsp:sp modelId="{F3007356-455E-486C-B7F6-B6B456D9B7C7}">
      <dsp:nvSpPr>
        <dsp:cNvPr id="0" name=""/>
        <dsp:cNvSpPr/>
      </dsp:nvSpPr>
      <dsp:spPr>
        <a:xfrm>
          <a:off x="2176689" y="1913777"/>
          <a:ext cx="898340" cy="44917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iết kế các file dữ liệu</a:t>
          </a:r>
        </a:p>
      </dsp:txBody>
      <dsp:txXfrm>
        <a:off x="2176689" y="1913777"/>
        <a:ext cx="898340" cy="449170"/>
      </dsp:txXfrm>
    </dsp:sp>
    <dsp:sp modelId="{2CF9492A-E25D-4FDD-AEC9-8E1DA89B59FC}">
      <dsp:nvSpPr>
        <dsp:cNvPr id="0" name=""/>
        <dsp:cNvSpPr/>
      </dsp:nvSpPr>
      <dsp:spPr>
        <a:xfrm>
          <a:off x="3263681" y="1913777"/>
          <a:ext cx="898340" cy="449170"/>
        </a:xfrm>
        <a:prstGeom prst="rect">
          <a:avLst/>
        </a:prstGeom>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solidFill>
                <a:sysClr val="window" lastClr="FFFFFF"/>
              </a:solidFill>
              <a:latin typeface="Times New Roman" panose="02020603050405020304" pitchFamily="18" charset="0"/>
              <a:ea typeface="+mn-ea"/>
              <a:cs typeface="Times New Roman" panose="02020603050405020304" pitchFamily="18" charset="0"/>
            </a:rPr>
            <a:t>Chuẩn hóa cơ sở dữ liệu và vẽ mô hình quan hệ dữ liệu</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63681" y="1913777"/>
        <a:ext cx="898340" cy="449170"/>
      </dsp:txXfrm>
    </dsp:sp>
    <dsp:sp modelId="{0ED1AFC1-6BF3-4930-862E-4F12FBF402AD}">
      <dsp:nvSpPr>
        <dsp:cNvPr id="0" name=""/>
        <dsp:cNvSpPr/>
      </dsp:nvSpPr>
      <dsp:spPr>
        <a:xfrm>
          <a:off x="3488266" y="2551599"/>
          <a:ext cx="898340" cy="44917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huyển mô hình ER sang mô hình quan hệ</a:t>
          </a:r>
        </a:p>
      </dsp:txBody>
      <dsp:txXfrm>
        <a:off x="3488266" y="2551599"/>
        <a:ext cx="898340" cy="449170"/>
      </dsp:txXfrm>
    </dsp:sp>
    <dsp:sp modelId="{683455EB-1132-48C8-A068-5799F15627E8}">
      <dsp:nvSpPr>
        <dsp:cNvPr id="0" name=""/>
        <dsp:cNvSpPr/>
      </dsp:nvSpPr>
      <dsp:spPr>
        <a:xfrm>
          <a:off x="3488266" y="3189420"/>
          <a:ext cx="898340" cy="44917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solidFill>
                <a:sysClr val="window" lastClr="FFFFFF"/>
              </a:solidFill>
              <a:latin typeface="Times New Roman" panose="02020603050405020304" pitchFamily="18" charset="0"/>
              <a:ea typeface="+mn-ea"/>
              <a:cs typeface="Times New Roman" panose="02020603050405020304" pitchFamily="18" charset="0"/>
            </a:rPr>
            <a:t>Chuẩn hóa cơ sở dữ liệu</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488266" y="3189420"/>
        <a:ext cx="898340" cy="449170"/>
      </dsp:txXfrm>
    </dsp:sp>
    <dsp:sp modelId="{46C2E96A-3604-4D9E-8A1B-8C195C3809EC}">
      <dsp:nvSpPr>
        <dsp:cNvPr id="0" name=""/>
        <dsp:cNvSpPr/>
      </dsp:nvSpPr>
      <dsp:spPr>
        <a:xfrm>
          <a:off x="3488266" y="3827242"/>
          <a:ext cx="898340" cy="449170"/>
        </a:xfrm>
        <a:prstGeom prst="rect">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ác bảng thuộc tính</a:t>
          </a:r>
        </a:p>
      </dsp:txBody>
      <dsp:txXfrm>
        <a:off x="3488266" y="3827242"/>
        <a:ext cx="898340" cy="4491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330B69-138A-4722-BB3B-F2AEB695E103}">
      <dsp:nvSpPr>
        <dsp:cNvPr id="0" name=""/>
        <dsp:cNvSpPr/>
      </dsp:nvSpPr>
      <dsp:spPr>
        <a:xfrm>
          <a:off x="3311065" y="2333036"/>
          <a:ext cx="133045" cy="1667501"/>
        </a:xfrm>
        <a:custGeom>
          <a:avLst/>
          <a:gdLst/>
          <a:ahLst/>
          <a:cxnLst/>
          <a:rect l="0" t="0" r="0" b="0"/>
          <a:pathLst>
            <a:path>
              <a:moveTo>
                <a:pt x="0" y="0"/>
              </a:moveTo>
              <a:lnTo>
                <a:pt x="0" y="1688880"/>
              </a:lnTo>
              <a:lnTo>
                <a:pt x="134751" y="168888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84E85C-A400-4210-AEC4-D3627F2E30FC}">
      <dsp:nvSpPr>
        <dsp:cNvPr id="0" name=""/>
        <dsp:cNvSpPr/>
      </dsp:nvSpPr>
      <dsp:spPr>
        <a:xfrm>
          <a:off x="3311065" y="2333036"/>
          <a:ext cx="133045" cy="1037753"/>
        </a:xfrm>
        <a:custGeom>
          <a:avLst/>
          <a:gdLst/>
          <a:ahLst/>
          <a:cxnLst/>
          <a:rect l="0" t="0" r="0" b="0"/>
          <a:pathLst>
            <a:path>
              <a:moveTo>
                <a:pt x="0" y="0"/>
              </a:moveTo>
              <a:lnTo>
                <a:pt x="0" y="1051058"/>
              </a:lnTo>
              <a:lnTo>
                <a:pt x="134751" y="105105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AA34D6-6C7C-4310-864A-113CED40B5FB}">
      <dsp:nvSpPr>
        <dsp:cNvPr id="0" name=""/>
        <dsp:cNvSpPr/>
      </dsp:nvSpPr>
      <dsp:spPr>
        <a:xfrm>
          <a:off x="3311065" y="2333036"/>
          <a:ext cx="133045" cy="408005"/>
        </a:xfrm>
        <a:custGeom>
          <a:avLst/>
          <a:gdLst/>
          <a:ahLst/>
          <a:cxnLst/>
          <a:rect l="0" t="0" r="0" b="0"/>
          <a:pathLst>
            <a:path>
              <a:moveTo>
                <a:pt x="0" y="0"/>
              </a:moveTo>
              <a:lnTo>
                <a:pt x="0" y="413236"/>
              </a:lnTo>
              <a:lnTo>
                <a:pt x="134751" y="41323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5623309-C298-41F5-8EE6-2D6F0C13F97E}">
      <dsp:nvSpPr>
        <dsp:cNvPr id="0" name=""/>
        <dsp:cNvSpPr/>
      </dsp:nvSpPr>
      <dsp:spPr>
        <a:xfrm>
          <a:off x="3129237" y="1703288"/>
          <a:ext cx="536616" cy="186263"/>
        </a:xfrm>
        <a:custGeom>
          <a:avLst/>
          <a:gdLst/>
          <a:ahLst/>
          <a:cxnLst/>
          <a:rect l="0" t="0" r="0" b="0"/>
          <a:pathLst>
            <a:path>
              <a:moveTo>
                <a:pt x="0" y="0"/>
              </a:moveTo>
              <a:lnTo>
                <a:pt x="0" y="94325"/>
              </a:lnTo>
              <a:lnTo>
                <a:pt x="543496" y="94325"/>
              </a:lnTo>
              <a:lnTo>
                <a:pt x="543496" y="188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C35E6C-873F-4813-A898-82F25BA0E110}">
      <dsp:nvSpPr>
        <dsp:cNvPr id="0" name=""/>
        <dsp:cNvSpPr/>
      </dsp:nvSpPr>
      <dsp:spPr>
        <a:xfrm>
          <a:off x="2592620" y="1703288"/>
          <a:ext cx="536616" cy="186263"/>
        </a:xfrm>
        <a:custGeom>
          <a:avLst/>
          <a:gdLst/>
          <a:ahLst/>
          <a:cxnLst/>
          <a:rect l="0" t="0" r="0" b="0"/>
          <a:pathLst>
            <a:path>
              <a:moveTo>
                <a:pt x="543496" y="0"/>
              </a:moveTo>
              <a:lnTo>
                <a:pt x="543496" y="94325"/>
              </a:lnTo>
              <a:lnTo>
                <a:pt x="0" y="94325"/>
              </a:lnTo>
              <a:lnTo>
                <a:pt x="0" y="188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4FCA3D-65B6-493F-B3A5-4F512D9BCC0C}">
      <dsp:nvSpPr>
        <dsp:cNvPr id="0" name=""/>
        <dsp:cNvSpPr/>
      </dsp:nvSpPr>
      <dsp:spPr>
        <a:xfrm>
          <a:off x="2592620" y="1073540"/>
          <a:ext cx="536616" cy="186263"/>
        </a:xfrm>
        <a:custGeom>
          <a:avLst/>
          <a:gdLst/>
          <a:ahLst/>
          <a:cxnLst/>
          <a:rect l="0" t="0" r="0" b="0"/>
          <a:pathLst>
            <a:path>
              <a:moveTo>
                <a:pt x="0" y="0"/>
              </a:moveTo>
              <a:lnTo>
                <a:pt x="0" y="94325"/>
              </a:lnTo>
              <a:lnTo>
                <a:pt x="543496" y="94325"/>
              </a:lnTo>
              <a:lnTo>
                <a:pt x="543496" y="188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1B164F-F79C-465B-9308-786C9B5F152C}">
      <dsp:nvSpPr>
        <dsp:cNvPr id="0" name=""/>
        <dsp:cNvSpPr/>
      </dsp:nvSpPr>
      <dsp:spPr>
        <a:xfrm>
          <a:off x="2056004" y="1073540"/>
          <a:ext cx="536616" cy="186263"/>
        </a:xfrm>
        <a:custGeom>
          <a:avLst/>
          <a:gdLst/>
          <a:ahLst/>
          <a:cxnLst/>
          <a:rect l="0" t="0" r="0" b="0"/>
          <a:pathLst>
            <a:path>
              <a:moveTo>
                <a:pt x="543496" y="0"/>
              </a:moveTo>
              <a:lnTo>
                <a:pt x="543496" y="94325"/>
              </a:lnTo>
              <a:lnTo>
                <a:pt x="0" y="94325"/>
              </a:lnTo>
              <a:lnTo>
                <a:pt x="0" y="18865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90BF857-FD0F-43AC-BC99-DB1E7EFE9825}">
      <dsp:nvSpPr>
        <dsp:cNvPr id="0" name=""/>
        <dsp:cNvSpPr/>
      </dsp:nvSpPr>
      <dsp:spPr>
        <a:xfrm>
          <a:off x="2546900" y="443792"/>
          <a:ext cx="91440" cy="186263"/>
        </a:xfrm>
        <a:custGeom>
          <a:avLst/>
          <a:gdLst/>
          <a:ahLst/>
          <a:cxnLst/>
          <a:rect l="0" t="0" r="0" b="0"/>
          <a:pathLst>
            <a:path>
              <a:moveTo>
                <a:pt x="45720" y="0"/>
              </a:moveTo>
              <a:lnTo>
                <a:pt x="45720" y="18865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89F5AC2-FB68-454F-AD85-0BEA2F6BD4A3}">
      <dsp:nvSpPr>
        <dsp:cNvPr id="0" name=""/>
        <dsp:cNvSpPr/>
      </dsp:nvSpPr>
      <dsp:spPr>
        <a:xfrm>
          <a:off x="2149136" y="308"/>
          <a:ext cx="886969" cy="443484"/>
        </a:xfrm>
        <a:prstGeom prst="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2"/>
        </a:lnRef>
        <a:fillRef idx="3">
          <a:schemeClr val="accent2"/>
        </a:fillRef>
        <a:effectRef idx="3">
          <a:schemeClr val="accent2"/>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Phân tích và thiết kế hệ thống</a:t>
          </a:r>
        </a:p>
      </dsp:txBody>
      <dsp:txXfrm>
        <a:off x="2149136" y="308"/>
        <a:ext cx="886969" cy="443484"/>
      </dsp:txXfrm>
    </dsp:sp>
    <dsp:sp modelId="{BC755F02-1361-43D0-872A-26DA44144C03}">
      <dsp:nvSpPr>
        <dsp:cNvPr id="0" name=""/>
        <dsp:cNvSpPr/>
      </dsp:nvSpPr>
      <dsp:spPr>
        <a:xfrm>
          <a:off x="2149136" y="630056"/>
          <a:ext cx="886969" cy="44348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iết kế cơ sở dữ liệu</a:t>
          </a:r>
        </a:p>
      </dsp:txBody>
      <dsp:txXfrm>
        <a:off x="2149136" y="630056"/>
        <a:ext cx="886969" cy="443484"/>
      </dsp:txXfrm>
    </dsp:sp>
    <dsp:sp modelId="{36589A8E-DFDB-4C3B-A101-D2B174537ED9}">
      <dsp:nvSpPr>
        <dsp:cNvPr id="0" name=""/>
        <dsp:cNvSpPr/>
      </dsp:nvSpPr>
      <dsp:spPr>
        <a:xfrm>
          <a:off x="1612519" y="1259804"/>
          <a:ext cx="886969" cy="44348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ây dựng mô hình ER của hệ thống</a:t>
          </a:r>
        </a:p>
      </dsp:txBody>
      <dsp:txXfrm>
        <a:off x="1612519" y="1259804"/>
        <a:ext cx="886969" cy="443484"/>
      </dsp:txXfrm>
    </dsp:sp>
    <dsp:sp modelId="{9B52A87B-D697-4F7D-BF5C-C2A284990EAD}">
      <dsp:nvSpPr>
        <dsp:cNvPr id="0" name=""/>
        <dsp:cNvSpPr/>
      </dsp:nvSpPr>
      <dsp:spPr>
        <a:xfrm>
          <a:off x="2685752" y="1259804"/>
          <a:ext cx="886969" cy="443484"/>
        </a:xfrm>
        <a:prstGeom prst="rect">
          <a:avLst/>
        </a:prstGeom>
        <a:gradFill rotWithShape="1">
          <a:gsLst>
            <a:gs pos="0">
              <a:srgbClr val="70AD47">
                <a:satMod val="103000"/>
                <a:lumMod val="102000"/>
                <a:tint val="94000"/>
              </a:srgbClr>
            </a:gs>
            <a:gs pos="50000">
              <a:srgbClr val="70AD47">
                <a:satMod val="110000"/>
                <a:lumMod val="100000"/>
                <a:shade val="100000"/>
              </a:srgbClr>
            </a:gs>
            <a:gs pos="100000">
              <a:srgbClr val="70AD47">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6"/>
        </a:lnRef>
        <a:fillRef idx="3">
          <a:schemeClr val="accent6"/>
        </a:fillRef>
        <a:effectRef idx="3">
          <a:schemeClr val="accent6"/>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Xây dựng mô hình cơ sở dữ liệu</a:t>
          </a:r>
        </a:p>
      </dsp:txBody>
      <dsp:txXfrm>
        <a:off x="2685752" y="1259804"/>
        <a:ext cx="886969" cy="443484"/>
      </dsp:txXfrm>
    </dsp:sp>
    <dsp:sp modelId="{F3007356-455E-486C-B7F6-B6B456D9B7C7}">
      <dsp:nvSpPr>
        <dsp:cNvPr id="0" name=""/>
        <dsp:cNvSpPr/>
      </dsp:nvSpPr>
      <dsp:spPr>
        <a:xfrm>
          <a:off x="2149136" y="1889552"/>
          <a:ext cx="886969" cy="443484"/>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Thiết kế các file dữ liệu</a:t>
          </a:r>
        </a:p>
      </dsp:txBody>
      <dsp:txXfrm>
        <a:off x="2149136" y="1889552"/>
        <a:ext cx="886969" cy="443484"/>
      </dsp:txXfrm>
    </dsp:sp>
    <dsp:sp modelId="{2CF9492A-E25D-4FDD-AEC9-8E1DA89B59FC}">
      <dsp:nvSpPr>
        <dsp:cNvPr id="0" name=""/>
        <dsp:cNvSpPr/>
      </dsp:nvSpPr>
      <dsp:spPr>
        <a:xfrm>
          <a:off x="3222368" y="1889552"/>
          <a:ext cx="886969" cy="443484"/>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1"/>
        </a:lnRef>
        <a:fillRef idx="3">
          <a:schemeClr val="accent1"/>
        </a:fillRef>
        <a:effectRef idx="3">
          <a:schemeClr val="accent1"/>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solidFill>
                <a:sysClr val="window" lastClr="FFFFFF"/>
              </a:solidFill>
              <a:latin typeface="Times New Roman" panose="02020603050405020304" pitchFamily="18" charset="0"/>
              <a:ea typeface="+mn-ea"/>
              <a:cs typeface="Times New Roman" panose="02020603050405020304" pitchFamily="18" charset="0"/>
            </a:rPr>
            <a:t>Chuẩn hóa cơ sở dữ liệu và vẽ mô hình quan hệ dữ liệu</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222368" y="1889552"/>
        <a:ext cx="886969" cy="443484"/>
      </dsp:txXfrm>
    </dsp:sp>
    <dsp:sp modelId="{0ED1AFC1-6BF3-4930-862E-4F12FBF402AD}">
      <dsp:nvSpPr>
        <dsp:cNvPr id="0" name=""/>
        <dsp:cNvSpPr/>
      </dsp:nvSpPr>
      <dsp:spPr>
        <a:xfrm>
          <a:off x="3444111" y="2519300"/>
          <a:ext cx="886969" cy="44348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huyển mô hình ER sang mô hình quan hệ</a:t>
          </a:r>
        </a:p>
      </dsp:txBody>
      <dsp:txXfrm>
        <a:off x="3444111" y="2519300"/>
        <a:ext cx="886969" cy="443484"/>
      </dsp:txXfrm>
    </dsp:sp>
    <dsp:sp modelId="{683455EB-1132-48C8-A068-5799F15627E8}">
      <dsp:nvSpPr>
        <dsp:cNvPr id="0" name=""/>
        <dsp:cNvSpPr/>
      </dsp:nvSpPr>
      <dsp:spPr>
        <a:xfrm>
          <a:off x="3444111" y="3149048"/>
          <a:ext cx="886969" cy="44348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vi-VN" sz="800" kern="1200">
              <a:solidFill>
                <a:sysClr val="window" lastClr="FFFFFF"/>
              </a:solidFill>
              <a:latin typeface="Times New Roman" panose="02020603050405020304" pitchFamily="18" charset="0"/>
              <a:ea typeface="+mn-ea"/>
              <a:cs typeface="Times New Roman" panose="02020603050405020304" pitchFamily="18" charset="0"/>
            </a:rPr>
            <a:t>Chuẩn hóa cơ sở dữ liệu</a:t>
          </a:r>
          <a:endParaRPr lang="en-US" sz="800" kern="1200">
            <a:solidFill>
              <a:sysClr val="window" lastClr="FFFFFF"/>
            </a:solidFill>
            <a:latin typeface="Times New Roman" panose="02020603050405020304" pitchFamily="18" charset="0"/>
            <a:ea typeface="+mn-ea"/>
            <a:cs typeface="Times New Roman" panose="02020603050405020304" pitchFamily="18" charset="0"/>
          </a:endParaRPr>
        </a:p>
      </dsp:txBody>
      <dsp:txXfrm>
        <a:off x="3444111" y="3149048"/>
        <a:ext cx="886969" cy="443484"/>
      </dsp:txXfrm>
    </dsp:sp>
    <dsp:sp modelId="{46C2E96A-3604-4D9E-8A1B-8C195C3809EC}">
      <dsp:nvSpPr>
        <dsp:cNvPr id="0" name=""/>
        <dsp:cNvSpPr/>
      </dsp:nvSpPr>
      <dsp:spPr>
        <a:xfrm>
          <a:off x="3444111" y="3778796"/>
          <a:ext cx="886969" cy="443484"/>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Times New Roman" panose="02020603050405020304" pitchFamily="18" charset="0"/>
              <a:ea typeface="+mn-ea"/>
              <a:cs typeface="Times New Roman" panose="02020603050405020304" pitchFamily="18" charset="0"/>
            </a:rPr>
            <a:t>Các bảng thuộc tính</a:t>
          </a:r>
        </a:p>
      </dsp:txBody>
      <dsp:txXfrm>
        <a:off x="3444111" y="3778796"/>
        <a:ext cx="886969" cy="4434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AEC4-5987-45FA-9F7A-26CD0FCF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h Tran</dc:creator>
  <cp:keywords/>
  <dc:description/>
  <cp:lastModifiedBy>tuan hazard</cp:lastModifiedBy>
  <cp:revision>7</cp:revision>
  <dcterms:created xsi:type="dcterms:W3CDTF">2019-05-03T03:21:00Z</dcterms:created>
  <dcterms:modified xsi:type="dcterms:W3CDTF">2019-05-03T07:09:00Z</dcterms:modified>
</cp:coreProperties>
</file>